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C2098" w14:textId="77777777" w:rsidR="00C11037" w:rsidRPr="008E46C8" w:rsidRDefault="00C1103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0" w:name="bookmark3"/>
      <w:r w:rsidRPr="008E46C8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АБОЧАЯ ПРОГРАММА</w:t>
      </w:r>
      <w:bookmarkEnd w:id="0"/>
    </w:p>
    <w:p w14:paraId="2D9B31DA" w14:textId="77777777" w:rsidR="00C11037" w:rsidRPr="008E46C8" w:rsidRDefault="00C11037" w:rsidP="00BA3087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5A1B1DE9" w14:textId="74D9C994" w:rsidR="00C11037" w:rsidRPr="002557CC" w:rsidRDefault="00C11037" w:rsidP="002557CC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</w:pPr>
      <w:r w:rsidRPr="008E46C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  <w:t>по ОДНКНР</w:t>
      </w:r>
      <w:r w:rsidR="002557CC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3E67C2" w:rsidRPr="008E46C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  <w:t>5-6</w:t>
      </w:r>
      <w:r w:rsidRPr="008E46C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  <w:t xml:space="preserve"> классы</w:t>
      </w:r>
    </w:p>
    <w:p w14:paraId="5D57543A" w14:textId="6A19A4F2" w:rsidR="00C11037" w:rsidRPr="008E46C8" w:rsidRDefault="002557CC" w:rsidP="00FB0E48">
      <w:pPr>
        <w:widowControl w:val="0"/>
        <w:jc w:val="center"/>
        <w:rPr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14:paraId="7A471413" w14:textId="77777777" w:rsidR="00C11037" w:rsidRPr="008E46C8" w:rsidRDefault="00C11037" w:rsidP="00BA3087">
      <w:pPr>
        <w:widowControl w:val="0"/>
        <w:jc w:val="both"/>
        <w:rPr>
          <w:b/>
          <w:bCs/>
          <w:color w:val="000000"/>
          <w:sz w:val="24"/>
          <w:szCs w:val="24"/>
          <w:lang w:bidi="ru-RU"/>
        </w:rPr>
      </w:pPr>
    </w:p>
    <w:p w14:paraId="13DA2965" w14:textId="77777777" w:rsidR="00C11037" w:rsidRPr="008E46C8" w:rsidRDefault="00C11037" w:rsidP="00BA3087">
      <w:pPr>
        <w:widowControl w:val="0"/>
        <w:spacing w:after="15" w:line="170" w:lineRule="exact"/>
        <w:jc w:val="both"/>
        <w:rPr>
          <w:color w:val="000000"/>
          <w:sz w:val="24"/>
          <w:szCs w:val="24"/>
          <w:lang w:bidi="ru-RU"/>
        </w:rPr>
      </w:pPr>
    </w:p>
    <w:p w14:paraId="3372D159" w14:textId="77777777" w:rsidR="00C11037" w:rsidRPr="008E46C8" w:rsidRDefault="00C11037" w:rsidP="00BA3087">
      <w:pPr>
        <w:widowControl w:val="0"/>
        <w:spacing w:after="15" w:line="170" w:lineRule="exact"/>
        <w:jc w:val="both"/>
        <w:rPr>
          <w:b/>
          <w:bCs/>
          <w:color w:val="000000"/>
          <w:sz w:val="24"/>
          <w:szCs w:val="24"/>
          <w:lang w:bidi="ru-RU"/>
        </w:rPr>
      </w:pPr>
    </w:p>
    <w:p w14:paraId="56D60C03" w14:textId="77777777" w:rsidR="00C11037" w:rsidRPr="008E46C8" w:rsidRDefault="00C11037" w:rsidP="00BA3087">
      <w:pPr>
        <w:suppressAutoHyphens/>
        <w:jc w:val="both"/>
        <w:rPr>
          <w:b/>
          <w:sz w:val="24"/>
          <w:szCs w:val="24"/>
          <w:lang w:eastAsia="zh-CN"/>
        </w:rPr>
      </w:pPr>
    </w:p>
    <w:p w14:paraId="3D798728" w14:textId="4D47EB77" w:rsidR="00F46FD6" w:rsidRPr="008E46C8" w:rsidRDefault="006C1DB2" w:rsidP="00BA3087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E46C8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            </w:t>
      </w:r>
    </w:p>
    <w:p w14:paraId="1B5B6456" w14:textId="77777777" w:rsidR="00F46FD6" w:rsidRDefault="00F46FD6" w:rsidP="00BA3087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1B238DE1" w14:textId="77777777" w:rsidR="007B3F6A" w:rsidRPr="008E46C8" w:rsidRDefault="007B3F6A" w:rsidP="00BA3087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21721A8" w14:textId="77777777" w:rsidR="002557CC" w:rsidRDefault="002557CC" w:rsidP="005076B2">
      <w:pPr>
        <w:pStyle w:val="Default"/>
        <w:jc w:val="center"/>
        <w:rPr>
          <w:b/>
        </w:rPr>
      </w:pPr>
    </w:p>
    <w:p w14:paraId="2C7323A4" w14:textId="77777777" w:rsidR="002557CC" w:rsidRDefault="002557CC" w:rsidP="005076B2">
      <w:pPr>
        <w:pStyle w:val="Default"/>
        <w:jc w:val="center"/>
        <w:rPr>
          <w:b/>
        </w:rPr>
      </w:pPr>
    </w:p>
    <w:p w14:paraId="582B1CD9" w14:textId="77777777" w:rsidR="002557CC" w:rsidRDefault="002557CC" w:rsidP="005076B2">
      <w:pPr>
        <w:pStyle w:val="Default"/>
        <w:jc w:val="center"/>
        <w:rPr>
          <w:b/>
        </w:rPr>
      </w:pPr>
    </w:p>
    <w:p w14:paraId="08FE9B9C" w14:textId="77777777" w:rsidR="002557CC" w:rsidRDefault="002557CC" w:rsidP="005076B2">
      <w:pPr>
        <w:pStyle w:val="Default"/>
        <w:jc w:val="center"/>
        <w:rPr>
          <w:b/>
        </w:rPr>
      </w:pPr>
    </w:p>
    <w:p w14:paraId="2AA45CEE" w14:textId="77777777" w:rsidR="002557CC" w:rsidRDefault="002557CC" w:rsidP="005076B2">
      <w:pPr>
        <w:pStyle w:val="Default"/>
        <w:jc w:val="center"/>
        <w:rPr>
          <w:b/>
        </w:rPr>
      </w:pPr>
    </w:p>
    <w:p w14:paraId="7E8DE535" w14:textId="77777777" w:rsidR="002557CC" w:rsidRDefault="002557CC" w:rsidP="005076B2">
      <w:pPr>
        <w:pStyle w:val="Default"/>
        <w:jc w:val="center"/>
        <w:rPr>
          <w:b/>
        </w:rPr>
      </w:pPr>
    </w:p>
    <w:p w14:paraId="249F1EC9" w14:textId="77777777" w:rsidR="002557CC" w:rsidRDefault="002557CC" w:rsidP="005076B2">
      <w:pPr>
        <w:pStyle w:val="Default"/>
        <w:jc w:val="center"/>
        <w:rPr>
          <w:b/>
        </w:rPr>
      </w:pPr>
    </w:p>
    <w:p w14:paraId="076CDAAB" w14:textId="77777777" w:rsidR="002557CC" w:rsidRDefault="002557CC" w:rsidP="005076B2">
      <w:pPr>
        <w:pStyle w:val="Default"/>
        <w:jc w:val="center"/>
        <w:rPr>
          <w:b/>
        </w:rPr>
      </w:pPr>
    </w:p>
    <w:p w14:paraId="760D76D5" w14:textId="77777777" w:rsidR="002557CC" w:rsidRDefault="002557CC" w:rsidP="005076B2">
      <w:pPr>
        <w:pStyle w:val="Default"/>
        <w:jc w:val="center"/>
        <w:rPr>
          <w:b/>
        </w:rPr>
      </w:pPr>
    </w:p>
    <w:p w14:paraId="7D94C9BA" w14:textId="77777777" w:rsidR="002557CC" w:rsidRDefault="002557CC" w:rsidP="005076B2">
      <w:pPr>
        <w:pStyle w:val="Default"/>
        <w:jc w:val="center"/>
        <w:rPr>
          <w:b/>
        </w:rPr>
      </w:pPr>
    </w:p>
    <w:p w14:paraId="500BEA9E" w14:textId="77777777" w:rsidR="002557CC" w:rsidRDefault="002557CC" w:rsidP="005076B2">
      <w:pPr>
        <w:pStyle w:val="Default"/>
        <w:jc w:val="center"/>
        <w:rPr>
          <w:b/>
        </w:rPr>
      </w:pPr>
    </w:p>
    <w:p w14:paraId="74348796" w14:textId="77777777" w:rsidR="002557CC" w:rsidRDefault="002557CC" w:rsidP="005076B2">
      <w:pPr>
        <w:pStyle w:val="Default"/>
        <w:jc w:val="center"/>
        <w:rPr>
          <w:b/>
        </w:rPr>
      </w:pPr>
    </w:p>
    <w:p w14:paraId="1E427DAE" w14:textId="77777777" w:rsidR="002557CC" w:rsidRDefault="002557CC" w:rsidP="005076B2">
      <w:pPr>
        <w:pStyle w:val="Default"/>
        <w:jc w:val="center"/>
        <w:rPr>
          <w:b/>
        </w:rPr>
      </w:pPr>
    </w:p>
    <w:p w14:paraId="77DC3D2C" w14:textId="77777777" w:rsidR="002557CC" w:rsidRDefault="002557CC" w:rsidP="005076B2">
      <w:pPr>
        <w:pStyle w:val="Default"/>
        <w:jc w:val="center"/>
        <w:rPr>
          <w:b/>
        </w:rPr>
      </w:pPr>
    </w:p>
    <w:p w14:paraId="5723AD54" w14:textId="77777777" w:rsidR="002557CC" w:rsidRDefault="002557CC" w:rsidP="005076B2">
      <w:pPr>
        <w:pStyle w:val="Default"/>
        <w:jc w:val="center"/>
        <w:rPr>
          <w:b/>
        </w:rPr>
      </w:pPr>
    </w:p>
    <w:p w14:paraId="0EBD6289" w14:textId="77777777" w:rsidR="002557CC" w:rsidRDefault="002557CC" w:rsidP="005076B2">
      <w:pPr>
        <w:pStyle w:val="Default"/>
        <w:jc w:val="center"/>
        <w:rPr>
          <w:b/>
        </w:rPr>
      </w:pPr>
    </w:p>
    <w:p w14:paraId="1279CE48" w14:textId="77777777" w:rsidR="002557CC" w:rsidRDefault="002557CC" w:rsidP="005076B2">
      <w:pPr>
        <w:pStyle w:val="Default"/>
        <w:jc w:val="center"/>
        <w:rPr>
          <w:b/>
        </w:rPr>
      </w:pPr>
    </w:p>
    <w:p w14:paraId="65EB4F95" w14:textId="77777777" w:rsidR="002557CC" w:rsidRDefault="002557CC" w:rsidP="005076B2">
      <w:pPr>
        <w:pStyle w:val="Default"/>
        <w:jc w:val="center"/>
        <w:rPr>
          <w:b/>
        </w:rPr>
      </w:pPr>
    </w:p>
    <w:p w14:paraId="0F590683" w14:textId="77777777" w:rsidR="002557CC" w:rsidRDefault="002557CC" w:rsidP="005076B2">
      <w:pPr>
        <w:pStyle w:val="Default"/>
        <w:jc w:val="center"/>
        <w:rPr>
          <w:b/>
        </w:rPr>
      </w:pPr>
    </w:p>
    <w:p w14:paraId="655B7AF9" w14:textId="77777777" w:rsidR="002557CC" w:rsidRDefault="002557CC" w:rsidP="005076B2">
      <w:pPr>
        <w:pStyle w:val="Default"/>
        <w:jc w:val="center"/>
        <w:rPr>
          <w:b/>
        </w:rPr>
      </w:pPr>
    </w:p>
    <w:p w14:paraId="018982D2" w14:textId="77777777" w:rsidR="002557CC" w:rsidRDefault="002557CC" w:rsidP="005076B2">
      <w:pPr>
        <w:pStyle w:val="Default"/>
        <w:jc w:val="center"/>
        <w:rPr>
          <w:b/>
        </w:rPr>
      </w:pPr>
    </w:p>
    <w:p w14:paraId="136C5608" w14:textId="77777777" w:rsidR="002557CC" w:rsidRDefault="002557CC" w:rsidP="005076B2">
      <w:pPr>
        <w:pStyle w:val="Default"/>
        <w:jc w:val="center"/>
        <w:rPr>
          <w:b/>
        </w:rPr>
      </w:pPr>
    </w:p>
    <w:p w14:paraId="3E2D3D09" w14:textId="77777777" w:rsidR="002557CC" w:rsidRDefault="002557CC" w:rsidP="005076B2">
      <w:pPr>
        <w:pStyle w:val="Default"/>
        <w:jc w:val="center"/>
        <w:rPr>
          <w:b/>
        </w:rPr>
      </w:pPr>
    </w:p>
    <w:p w14:paraId="688B5639" w14:textId="77777777" w:rsidR="002557CC" w:rsidRDefault="002557CC" w:rsidP="005076B2">
      <w:pPr>
        <w:pStyle w:val="Default"/>
        <w:jc w:val="center"/>
        <w:rPr>
          <w:b/>
        </w:rPr>
      </w:pPr>
    </w:p>
    <w:p w14:paraId="4477CA09" w14:textId="77777777" w:rsidR="002557CC" w:rsidRDefault="002557CC" w:rsidP="005076B2">
      <w:pPr>
        <w:pStyle w:val="Default"/>
        <w:jc w:val="center"/>
        <w:rPr>
          <w:b/>
        </w:rPr>
      </w:pPr>
    </w:p>
    <w:p w14:paraId="428E8260" w14:textId="77777777" w:rsidR="002557CC" w:rsidRDefault="002557CC" w:rsidP="005076B2">
      <w:pPr>
        <w:pStyle w:val="Default"/>
        <w:jc w:val="center"/>
        <w:rPr>
          <w:b/>
        </w:rPr>
      </w:pPr>
    </w:p>
    <w:p w14:paraId="702C852C" w14:textId="77777777" w:rsidR="002557CC" w:rsidRDefault="002557CC" w:rsidP="005076B2">
      <w:pPr>
        <w:pStyle w:val="Default"/>
        <w:jc w:val="center"/>
        <w:rPr>
          <w:b/>
        </w:rPr>
      </w:pPr>
    </w:p>
    <w:p w14:paraId="76FDE330" w14:textId="77777777" w:rsidR="002557CC" w:rsidRDefault="002557CC" w:rsidP="005076B2">
      <w:pPr>
        <w:pStyle w:val="Default"/>
        <w:jc w:val="center"/>
        <w:rPr>
          <w:b/>
        </w:rPr>
      </w:pPr>
    </w:p>
    <w:p w14:paraId="0501B289" w14:textId="77777777" w:rsidR="002557CC" w:rsidRDefault="002557CC" w:rsidP="005076B2">
      <w:pPr>
        <w:pStyle w:val="Default"/>
        <w:jc w:val="center"/>
        <w:rPr>
          <w:b/>
        </w:rPr>
      </w:pPr>
    </w:p>
    <w:p w14:paraId="2D2ADC41" w14:textId="77777777" w:rsidR="002557CC" w:rsidRDefault="002557CC" w:rsidP="005076B2">
      <w:pPr>
        <w:pStyle w:val="Default"/>
        <w:jc w:val="center"/>
        <w:rPr>
          <w:b/>
        </w:rPr>
      </w:pPr>
    </w:p>
    <w:p w14:paraId="60508313" w14:textId="77777777" w:rsidR="002557CC" w:rsidRDefault="002557CC" w:rsidP="005076B2">
      <w:pPr>
        <w:pStyle w:val="Default"/>
        <w:jc w:val="center"/>
        <w:rPr>
          <w:b/>
        </w:rPr>
      </w:pPr>
    </w:p>
    <w:p w14:paraId="0BC16B76" w14:textId="77777777" w:rsidR="002557CC" w:rsidRDefault="002557CC" w:rsidP="005076B2">
      <w:pPr>
        <w:pStyle w:val="Default"/>
        <w:jc w:val="center"/>
        <w:rPr>
          <w:b/>
        </w:rPr>
      </w:pPr>
    </w:p>
    <w:p w14:paraId="16445580" w14:textId="77777777" w:rsidR="002557CC" w:rsidRDefault="002557CC" w:rsidP="005076B2">
      <w:pPr>
        <w:pStyle w:val="Default"/>
        <w:jc w:val="center"/>
        <w:rPr>
          <w:b/>
        </w:rPr>
      </w:pPr>
    </w:p>
    <w:p w14:paraId="5690DBDA" w14:textId="77777777" w:rsidR="002557CC" w:rsidRDefault="002557CC" w:rsidP="005076B2">
      <w:pPr>
        <w:pStyle w:val="Default"/>
        <w:jc w:val="center"/>
        <w:rPr>
          <w:b/>
        </w:rPr>
      </w:pPr>
    </w:p>
    <w:p w14:paraId="0E4F178F" w14:textId="77777777" w:rsidR="002557CC" w:rsidRDefault="002557CC" w:rsidP="005076B2">
      <w:pPr>
        <w:pStyle w:val="Default"/>
        <w:jc w:val="center"/>
        <w:rPr>
          <w:b/>
        </w:rPr>
      </w:pPr>
    </w:p>
    <w:p w14:paraId="7E23ED49" w14:textId="77777777" w:rsidR="00353F38" w:rsidRPr="008E46C8" w:rsidRDefault="00353F38" w:rsidP="005076B2">
      <w:pPr>
        <w:pStyle w:val="Default"/>
        <w:jc w:val="center"/>
        <w:rPr>
          <w:b/>
        </w:rPr>
      </w:pPr>
      <w:r w:rsidRPr="008E46C8">
        <w:rPr>
          <w:b/>
        </w:rPr>
        <w:lastRenderedPageBreak/>
        <w:t>Пояснительная записка</w:t>
      </w:r>
    </w:p>
    <w:p w14:paraId="4353115D" w14:textId="77777777" w:rsidR="00F22777" w:rsidRPr="008E46C8" w:rsidRDefault="00F22777" w:rsidP="00BA3087">
      <w:pPr>
        <w:pStyle w:val="a5"/>
        <w:spacing w:before="64" w:line="242" w:lineRule="auto"/>
        <w:ind w:left="0" w:firstLine="226"/>
        <w:jc w:val="both"/>
      </w:pPr>
      <w:r w:rsidRPr="008E46C8">
        <w:rPr>
          <w:w w:val="105"/>
        </w:rPr>
        <w:t>Программ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едметн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ласт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«Основы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уховно-нравственн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ы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родо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ссии»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(далее  —  ОДНКНР)  дл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5—6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лассо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разовательны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рганизаци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оставлен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оответствии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с:</w:t>
      </w:r>
    </w:p>
    <w:p w14:paraId="64CE02C3" w14:textId="77777777" w:rsidR="00F22777" w:rsidRPr="008E46C8" w:rsidRDefault="00F22777" w:rsidP="00BA3087">
      <w:pPr>
        <w:pStyle w:val="a5"/>
        <w:spacing w:before="1" w:line="242" w:lineRule="auto"/>
        <w:ind w:left="0" w:firstLine="0"/>
        <w:jc w:val="both"/>
      </w:pPr>
      <w:r w:rsidRPr="008E46C8">
        <w:rPr>
          <w:w w:val="105"/>
        </w:rPr>
        <w:t>- требованиями Федерального государственного образовательног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тандарт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сновног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щег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разован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(ФГОС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ОО)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(утверждён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иказом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инистерств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освещен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ссийск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Федерации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от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31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мая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2021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г</w:t>
      </w:r>
      <w:r w:rsidRPr="008E46C8">
        <w:rPr>
          <w:spacing w:val="-9"/>
          <w:w w:val="105"/>
        </w:rPr>
        <w:t xml:space="preserve"> </w:t>
      </w:r>
      <w:r w:rsidRPr="008E46C8">
        <w:rPr>
          <w:w w:val="105"/>
        </w:rPr>
        <w:t>.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№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287);</w:t>
      </w:r>
    </w:p>
    <w:p w14:paraId="4E4CD4D8" w14:textId="77777777" w:rsidR="00F22777" w:rsidRPr="008E46C8" w:rsidRDefault="00F22777" w:rsidP="00BA3087">
      <w:pPr>
        <w:pStyle w:val="a5"/>
        <w:spacing w:before="1" w:line="242" w:lineRule="auto"/>
        <w:ind w:left="0" w:firstLine="136"/>
        <w:jc w:val="both"/>
      </w:pPr>
      <w:r w:rsidRPr="008E46C8">
        <w:rPr>
          <w:w w:val="105"/>
        </w:rPr>
        <w:t>- требованиями к результатам освоения программы основног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щег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разован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(личностным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етапредметным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едметным);</w:t>
      </w:r>
    </w:p>
    <w:p w14:paraId="748E52C9" w14:textId="77777777" w:rsidR="00353F38" w:rsidRPr="008E46C8" w:rsidRDefault="00F22777" w:rsidP="00BA3087">
      <w:pPr>
        <w:pStyle w:val="Default"/>
        <w:jc w:val="both"/>
        <w:rPr>
          <w:w w:val="105"/>
        </w:rPr>
      </w:pPr>
      <w:r w:rsidRPr="008E46C8">
        <w:rPr>
          <w:w w:val="105"/>
        </w:rPr>
        <w:t xml:space="preserve">  - основным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одходам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азвитию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формированию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универсальных учебных действий (УУД) для</w:t>
      </w:r>
      <w:r w:rsidR="009979D2" w:rsidRPr="008E46C8">
        <w:rPr>
          <w:w w:val="105"/>
        </w:rPr>
        <w:t xml:space="preserve"> основного общего образования.</w:t>
      </w:r>
    </w:p>
    <w:p w14:paraId="130ACD94" w14:textId="77777777" w:rsidR="00C35465" w:rsidRPr="008E46C8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8E46C8">
        <w:rPr>
          <w:i/>
          <w:w w:val="105"/>
        </w:rPr>
        <w:t>.</w:t>
      </w:r>
    </w:p>
    <w:p w14:paraId="207D5141" w14:textId="77777777" w:rsidR="00C35465" w:rsidRPr="008E46C8" w:rsidRDefault="00C35465" w:rsidP="00BA3087">
      <w:pPr>
        <w:pStyle w:val="Default"/>
        <w:jc w:val="both"/>
        <w:rPr>
          <w:w w:val="105"/>
        </w:rPr>
      </w:pPr>
      <w:r w:rsidRPr="008E46C8">
        <w:rPr>
          <w:b/>
          <w:w w:val="105"/>
        </w:rPr>
        <w:t xml:space="preserve">Целями </w:t>
      </w:r>
      <w:r w:rsidRPr="008E46C8">
        <w:rPr>
          <w:w w:val="105"/>
        </w:rPr>
        <w:t>изучения учебного курса являются:</w:t>
      </w:r>
    </w:p>
    <w:p w14:paraId="02A2DDB8" w14:textId="77777777" w:rsidR="00C35465" w:rsidRPr="008E46C8" w:rsidRDefault="00C35465" w:rsidP="00BA3087">
      <w:pPr>
        <w:pStyle w:val="Default"/>
        <w:jc w:val="both"/>
        <w:rPr>
          <w:w w:val="105"/>
        </w:rPr>
      </w:pPr>
      <w:r w:rsidRPr="008E46C8">
        <w:rPr>
          <w:w w:val="105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14:paraId="3D208AAD" w14:textId="77777777" w:rsidR="00C35465" w:rsidRPr="008E46C8" w:rsidRDefault="00C35465" w:rsidP="00BA3087">
      <w:pPr>
        <w:pStyle w:val="Default"/>
        <w:jc w:val="both"/>
        <w:rPr>
          <w:w w:val="105"/>
        </w:rPr>
      </w:pPr>
      <w:r w:rsidRPr="008E46C8">
        <w:rPr>
          <w:w w:val="105"/>
        </w:rPr>
        <w:t>и мирного сосуществования народов, религий, национальных культур;</w:t>
      </w:r>
    </w:p>
    <w:p w14:paraId="2474D67C" w14:textId="77777777" w:rsidR="00C35465" w:rsidRPr="008E46C8" w:rsidRDefault="00C35465" w:rsidP="00BA3087">
      <w:pPr>
        <w:pStyle w:val="Default"/>
        <w:jc w:val="both"/>
        <w:rPr>
          <w:w w:val="105"/>
        </w:rPr>
      </w:pPr>
      <w:r w:rsidRPr="008E46C8">
        <w:rPr>
          <w:w w:val="105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3155100A" w14:textId="77777777" w:rsidR="00C35465" w:rsidRPr="008E46C8" w:rsidRDefault="00C35465" w:rsidP="00BA3087">
      <w:pPr>
        <w:pStyle w:val="Default"/>
        <w:jc w:val="both"/>
        <w:rPr>
          <w:w w:val="105"/>
        </w:rPr>
      </w:pPr>
      <w:r w:rsidRPr="008E46C8">
        <w:rPr>
          <w:w w:val="105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14:paraId="275523EE" w14:textId="77777777" w:rsidR="00C35465" w:rsidRPr="008E46C8" w:rsidRDefault="00C35465" w:rsidP="00BA3087">
      <w:pPr>
        <w:pStyle w:val="Default"/>
        <w:jc w:val="both"/>
        <w:rPr>
          <w:w w:val="105"/>
        </w:rPr>
      </w:pPr>
      <w:r w:rsidRPr="008E46C8">
        <w:rPr>
          <w:w w:val="105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08502234" w14:textId="77777777" w:rsidR="00C35465" w:rsidRPr="008E46C8" w:rsidRDefault="00C35465" w:rsidP="00BA3087">
      <w:pPr>
        <w:pStyle w:val="Default"/>
        <w:jc w:val="both"/>
        <w:rPr>
          <w:w w:val="105"/>
        </w:rPr>
      </w:pPr>
      <w:r w:rsidRPr="008E46C8">
        <w:rPr>
          <w:w w:val="105"/>
        </w:rPr>
        <w:t xml:space="preserve">Цели курса определяют следующие </w:t>
      </w:r>
      <w:r w:rsidRPr="008E46C8">
        <w:rPr>
          <w:b/>
          <w:w w:val="105"/>
        </w:rPr>
        <w:t>задачи</w:t>
      </w:r>
      <w:r w:rsidRPr="008E46C8">
        <w:rPr>
          <w:w w:val="105"/>
        </w:rPr>
        <w:t>:</w:t>
      </w:r>
    </w:p>
    <w:p w14:paraId="053CD5F9" w14:textId="77777777" w:rsidR="00C35465" w:rsidRPr="008E46C8" w:rsidRDefault="00C35465" w:rsidP="00BA3087">
      <w:pPr>
        <w:pStyle w:val="Default"/>
        <w:jc w:val="both"/>
        <w:rPr>
          <w:w w:val="105"/>
        </w:rPr>
      </w:pPr>
      <w:r w:rsidRPr="008E46C8">
        <w:rPr>
          <w:w w:val="105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09E963F6" w14:textId="77777777" w:rsidR="00C35465" w:rsidRPr="008E46C8" w:rsidRDefault="00C35465" w:rsidP="00BA3087">
      <w:pPr>
        <w:pStyle w:val="Default"/>
        <w:jc w:val="both"/>
        <w:rPr>
          <w:w w:val="105"/>
        </w:rPr>
      </w:pPr>
      <w:r w:rsidRPr="008E46C8">
        <w:rPr>
          <w:w w:val="105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59AC982D" w14:textId="77777777" w:rsidR="00C35465" w:rsidRPr="008E46C8" w:rsidRDefault="00C35465" w:rsidP="00BA3087">
      <w:pPr>
        <w:pStyle w:val="Default"/>
        <w:jc w:val="both"/>
        <w:rPr>
          <w:w w:val="105"/>
        </w:rPr>
      </w:pPr>
      <w:r w:rsidRPr="008E46C8">
        <w:rPr>
          <w:w w:val="105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4D56DEF2" w14:textId="77777777" w:rsidR="00C35465" w:rsidRPr="008E46C8" w:rsidRDefault="00C35465" w:rsidP="00BA3087">
      <w:pPr>
        <w:pStyle w:val="Default"/>
        <w:jc w:val="both"/>
        <w:rPr>
          <w:w w:val="105"/>
        </w:rPr>
      </w:pPr>
      <w:r w:rsidRPr="008E46C8">
        <w:rPr>
          <w:w w:val="105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18B3D9A3" w14:textId="77777777" w:rsidR="00C35465" w:rsidRPr="008E46C8" w:rsidRDefault="00C35465" w:rsidP="00BA3087">
      <w:pPr>
        <w:pStyle w:val="Default"/>
        <w:jc w:val="both"/>
        <w:rPr>
          <w:w w:val="105"/>
        </w:rPr>
      </w:pPr>
      <w:r w:rsidRPr="008E46C8">
        <w:rPr>
          <w:w w:val="105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46B0EF06" w14:textId="77777777" w:rsidR="00C35465" w:rsidRPr="008E46C8" w:rsidRDefault="00C35465" w:rsidP="00BA3087">
      <w:pPr>
        <w:pStyle w:val="Default"/>
        <w:jc w:val="both"/>
        <w:rPr>
          <w:w w:val="105"/>
        </w:rPr>
      </w:pPr>
      <w:r w:rsidRPr="008E46C8">
        <w:rPr>
          <w:w w:val="105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0CCE847C" w14:textId="77777777" w:rsidR="00C35465" w:rsidRPr="008E46C8" w:rsidRDefault="00C35465" w:rsidP="00BA3087">
      <w:pPr>
        <w:pStyle w:val="Default"/>
        <w:jc w:val="both"/>
        <w:rPr>
          <w:w w:val="105"/>
        </w:rPr>
      </w:pPr>
      <w:r w:rsidRPr="008E46C8">
        <w:rPr>
          <w:w w:val="105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14:paraId="69BD5193" w14:textId="77777777" w:rsidR="00C35465" w:rsidRPr="008E46C8" w:rsidRDefault="00C35465" w:rsidP="00BA3087">
      <w:pPr>
        <w:pStyle w:val="Default"/>
        <w:jc w:val="both"/>
        <w:rPr>
          <w:w w:val="105"/>
        </w:rPr>
      </w:pPr>
      <w:r w:rsidRPr="008E46C8">
        <w:rPr>
          <w:w w:val="105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1EEF6E03" w14:textId="77777777" w:rsidR="00C35465" w:rsidRPr="008E46C8" w:rsidRDefault="00C35465" w:rsidP="00BA3087">
      <w:pPr>
        <w:pStyle w:val="Default"/>
        <w:jc w:val="both"/>
        <w:rPr>
          <w:w w:val="105"/>
        </w:rPr>
      </w:pPr>
      <w:r w:rsidRPr="008E46C8">
        <w:rPr>
          <w:w w:val="105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 .</w:t>
      </w:r>
    </w:p>
    <w:p w14:paraId="625C3B5C" w14:textId="77777777" w:rsidR="00C35465" w:rsidRPr="008E46C8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 w:rsidRPr="008E46C8">
        <w:rPr>
          <w:w w:val="105"/>
        </w:rPr>
        <w:t>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целя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еализаци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стояще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ограммы  на  изучение  курса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на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уровне</w:t>
      </w:r>
      <w:r w:rsidR="005076B2"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основного</w:t>
      </w:r>
      <w:r w:rsidRPr="008E46C8">
        <w:rPr>
          <w:spacing w:val="41"/>
          <w:w w:val="105"/>
        </w:rPr>
        <w:t xml:space="preserve"> </w:t>
      </w:r>
      <w:r w:rsidRPr="008E46C8">
        <w:rPr>
          <w:w w:val="105"/>
        </w:rPr>
        <w:t>общего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образования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отводится</w:t>
      </w:r>
      <w:r w:rsidRPr="008E46C8">
        <w:rPr>
          <w:spacing w:val="41"/>
          <w:w w:val="105"/>
        </w:rPr>
        <w:t xml:space="preserve"> </w:t>
      </w:r>
      <w:r w:rsidRPr="008E46C8">
        <w:rPr>
          <w:w w:val="105"/>
        </w:rPr>
        <w:t>34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часа</w:t>
      </w:r>
      <w:r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на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каждый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учебный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год,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не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менее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1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учебного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часа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неделю</w:t>
      </w:r>
      <w:r w:rsidR="005076B2" w:rsidRPr="008E46C8">
        <w:rPr>
          <w:w w:val="105"/>
        </w:rPr>
        <w:t>.</w:t>
      </w:r>
    </w:p>
    <w:p w14:paraId="075E2333" w14:textId="77777777" w:rsidR="00353F38" w:rsidRPr="008E46C8" w:rsidRDefault="00353F38" w:rsidP="00BA3087">
      <w:pPr>
        <w:pStyle w:val="Default"/>
        <w:jc w:val="both"/>
      </w:pPr>
      <w:r w:rsidRPr="008E46C8">
        <w:t xml:space="preserve">Рабочая программа разработана </w:t>
      </w:r>
      <w:r w:rsidRPr="008E46C8">
        <w:rPr>
          <w:b/>
        </w:rPr>
        <w:t>на основании следующих</w:t>
      </w:r>
      <w:r w:rsidRPr="008E46C8">
        <w:t xml:space="preserve"> </w:t>
      </w:r>
      <w:r w:rsidRPr="008E46C8">
        <w:rPr>
          <w:b/>
        </w:rPr>
        <w:t>нормативных документов</w:t>
      </w:r>
      <w:r w:rsidRPr="008E46C8">
        <w:t>:</w:t>
      </w:r>
    </w:p>
    <w:p w14:paraId="417908C9" w14:textId="77777777" w:rsidR="00706467" w:rsidRPr="008E46C8" w:rsidRDefault="00353F38" w:rsidP="00BA3087">
      <w:pPr>
        <w:pStyle w:val="Default"/>
        <w:jc w:val="both"/>
      </w:pPr>
      <w:r w:rsidRPr="008E46C8">
        <w:lastRenderedPageBreak/>
        <w:t xml:space="preserve"> -</w:t>
      </w:r>
      <w:r w:rsidR="00706467" w:rsidRPr="008E46C8">
        <w:rPr>
          <w:w w:val="105"/>
        </w:rPr>
        <w:t xml:space="preserve"> Федеральный государственный образовательный</w:t>
      </w:r>
      <w:r w:rsidR="00706467" w:rsidRPr="008E46C8">
        <w:rPr>
          <w:spacing w:val="1"/>
          <w:w w:val="105"/>
        </w:rPr>
        <w:t xml:space="preserve"> </w:t>
      </w:r>
      <w:r w:rsidR="00706467" w:rsidRPr="008E46C8">
        <w:rPr>
          <w:w w:val="105"/>
        </w:rPr>
        <w:t>стандарт</w:t>
      </w:r>
      <w:r w:rsidR="00706467" w:rsidRPr="008E46C8">
        <w:rPr>
          <w:spacing w:val="1"/>
          <w:w w:val="105"/>
        </w:rPr>
        <w:t xml:space="preserve"> </w:t>
      </w:r>
      <w:r w:rsidR="00706467" w:rsidRPr="008E46C8">
        <w:rPr>
          <w:w w:val="105"/>
        </w:rPr>
        <w:t>основного</w:t>
      </w:r>
      <w:r w:rsidR="00706467" w:rsidRPr="008E46C8">
        <w:rPr>
          <w:spacing w:val="1"/>
          <w:w w:val="105"/>
        </w:rPr>
        <w:t xml:space="preserve"> </w:t>
      </w:r>
      <w:r w:rsidR="00706467" w:rsidRPr="008E46C8">
        <w:rPr>
          <w:w w:val="105"/>
        </w:rPr>
        <w:t>общего</w:t>
      </w:r>
      <w:r w:rsidR="00706467" w:rsidRPr="008E46C8">
        <w:rPr>
          <w:spacing w:val="1"/>
          <w:w w:val="105"/>
        </w:rPr>
        <w:t xml:space="preserve"> </w:t>
      </w:r>
      <w:r w:rsidR="00706467" w:rsidRPr="008E46C8">
        <w:rPr>
          <w:w w:val="105"/>
        </w:rPr>
        <w:t>образования</w:t>
      </w:r>
      <w:r w:rsidR="00706467" w:rsidRPr="008E46C8">
        <w:rPr>
          <w:spacing w:val="1"/>
          <w:w w:val="105"/>
        </w:rPr>
        <w:t xml:space="preserve"> </w:t>
      </w:r>
      <w:r w:rsidR="00706467" w:rsidRPr="008E46C8">
        <w:rPr>
          <w:w w:val="105"/>
        </w:rPr>
        <w:t>(ФГОС</w:t>
      </w:r>
      <w:r w:rsidR="00706467" w:rsidRPr="008E46C8">
        <w:rPr>
          <w:spacing w:val="1"/>
          <w:w w:val="105"/>
        </w:rPr>
        <w:t xml:space="preserve"> </w:t>
      </w:r>
      <w:r w:rsidR="00706467" w:rsidRPr="008E46C8">
        <w:rPr>
          <w:w w:val="105"/>
        </w:rPr>
        <w:t>ООО)</w:t>
      </w:r>
      <w:r w:rsidR="00706467" w:rsidRPr="008E46C8">
        <w:rPr>
          <w:spacing w:val="1"/>
          <w:w w:val="105"/>
        </w:rPr>
        <w:t xml:space="preserve"> </w:t>
      </w:r>
      <w:r w:rsidR="00706467" w:rsidRPr="008E46C8">
        <w:rPr>
          <w:w w:val="105"/>
        </w:rPr>
        <w:t>(утверждён</w:t>
      </w:r>
      <w:r w:rsidR="00706467" w:rsidRPr="008E46C8">
        <w:rPr>
          <w:spacing w:val="1"/>
          <w:w w:val="105"/>
        </w:rPr>
        <w:t xml:space="preserve"> </w:t>
      </w:r>
      <w:r w:rsidR="00706467" w:rsidRPr="008E46C8">
        <w:rPr>
          <w:w w:val="105"/>
        </w:rPr>
        <w:t>приказом</w:t>
      </w:r>
      <w:r w:rsidR="00706467" w:rsidRPr="008E46C8">
        <w:rPr>
          <w:spacing w:val="1"/>
          <w:w w:val="105"/>
        </w:rPr>
        <w:t xml:space="preserve"> </w:t>
      </w:r>
      <w:r w:rsidR="00706467" w:rsidRPr="008E46C8">
        <w:rPr>
          <w:w w:val="105"/>
        </w:rPr>
        <w:t>Министерства</w:t>
      </w:r>
      <w:r w:rsidR="00706467" w:rsidRPr="008E46C8">
        <w:rPr>
          <w:spacing w:val="1"/>
          <w:w w:val="105"/>
        </w:rPr>
        <w:t xml:space="preserve"> </w:t>
      </w:r>
      <w:r w:rsidR="00706467" w:rsidRPr="008E46C8">
        <w:rPr>
          <w:w w:val="105"/>
        </w:rPr>
        <w:t>просвещения</w:t>
      </w:r>
      <w:r w:rsidR="00706467" w:rsidRPr="008E46C8">
        <w:rPr>
          <w:spacing w:val="1"/>
          <w:w w:val="105"/>
        </w:rPr>
        <w:t xml:space="preserve"> </w:t>
      </w:r>
      <w:r w:rsidR="00706467" w:rsidRPr="008E46C8">
        <w:rPr>
          <w:w w:val="105"/>
        </w:rPr>
        <w:t>Российской</w:t>
      </w:r>
      <w:r w:rsidR="00706467" w:rsidRPr="008E46C8">
        <w:rPr>
          <w:spacing w:val="1"/>
          <w:w w:val="105"/>
        </w:rPr>
        <w:t xml:space="preserve"> </w:t>
      </w:r>
      <w:r w:rsidR="00706467" w:rsidRPr="008E46C8">
        <w:rPr>
          <w:w w:val="105"/>
        </w:rPr>
        <w:t>Федерации</w:t>
      </w:r>
      <w:r w:rsidR="00706467" w:rsidRPr="008E46C8">
        <w:rPr>
          <w:spacing w:val="26"/>
          <w:w w:val="105"/>
        </w:rPr>
        <w:t xml:space="preserve"> </w:t>
      </w:r>
      <w:r w:rsidR="00706467" w:rsidRPr="008E46C8">
        <w:rPr>
          <w:w w:val="105"/>
        </w:rPr>
        <w:t>от</w:t>
      </w:r>
      <w:r w:rsidR="00706467" w:rsidRPr="008E46C8">
        <w:rPr>
          <w:spacing w:val="26"/>
          <w:w w:val="105"/>
        </w:rPr>
        <w:t xml:space="preserve"> </w:t>
      </w:r>
      <w:r w:rsidR="00706467" w:rsidRPr="008E46C8">
        <w:rPr>
          <w:w w:val="105"/>
        </w:rPr>
        <w:t>31</w:t>
      </w:r>
      <w:r w:rsidR="00706467" w:rsidRPr="008E46C8">
        <w:rPr>
          <w:spacing w:val="27"/>
          <w:w w:val="105"/>
        </w:rPr>
        <w:t xml:space="preserve"> </w:t>
      </w:r>
      <w:r w:rsidR="00706467" w:rsidRPr="008E46C8">
        <w:rPr>
          <w:w w:val="105"/>
        </w:rPr>
        <w:t>мая</w:t>
      </w:r>
      <w:r w:rsidR="00706467" w:rsidRPr="008E46C8">
        <w:rPr>
          <w:spacing w:val="26"/>
          <w:w w:val="105"/>
        </w:rPr>
        <w:t xml:space="preserve"> </w:t>
      </w:r>
      <w:r w:rsidR="00706467" w:rsidRPr="008E46C8">
        <w:rPr>
          <w:w w:val="105"/>
        </w:rPr>
        <w:t>2021</w:t>
      </w:r>
      <w:r w:rsidR="00706467" w:rsidRPr="008E46C8">
        <w:rPr>
          <w:spacing w:val="27"/>
          <w:w w:val="105"/>
        </w:rPr>
        <w:t xml:space="preserve"> </w:t>
      </w:r>
      <w:r w:rsidR="00706467" w:rsidRPr="008E46C8">
        <w:rPr>
          <w:w w:val="105"/>
        </w:rPr>
        <w:t>г</w:t>
      </w:r>
      <w:r w:rsidR="00706467" w:rsidRPr="008E46C8">
        <w:rPr>
          <w:spacing w:val="-9"/>
          <w:w w:val="105"/>
        </w:rPr>
        <w:t xml:space="preserve"> </w:t>
      </w:r>
      <w:r w:rsidR="00706467" w:rsidRPr="008E46C8">
        <w:rPr>
          <w:w w:val="105"/>
        </w:rPr>
        <w:t>.</w:t>
      </w:r>
      <w:r w:rsidR="00706467" w:rsidRPr="008E46C8">
        <w:rPr>
          <w:spacing w:val="27"/>
          <w:w w:val="105"/>
        </w:rPr>
        <w:t xml:space="preserve"> </w:t>
      </w:r>
      <w:r w:rsidR="00706467" w:rsidRPr="008E46C8">
        <w:rPr>
          <w:w w:val="105"/>
        </w:rPr>
        <w:t>№</w:t>
      </w:r>
      <w:r w:rsidR="00706467" w:rsidRPr="008E46C8">
        <w:rPr>
          <w:spacing w:val="26"/>
          <w:w w:val="105"/>
        </w:rPr>
        <w:t xml:space="preserve"> </w:t>
      </w:r>
      <w:r w:rsidR="00706467" w:rsidRPr="008E46C8">
        <w:rPr>
          <w:w w:val="105"/>
        </w:rPr>
        <w:t>287);</w:t>
      </w:r>
      <w:r w:rsidRPr="008E46C8">
        <w:t xml:space="preserve"> </w:t>
      </w:r>
    </w:p>
    <w:p w14:paraId="5B52D5C5" w14:textId="77777777" w:rsidR="00353F38" w:rsidRPr="008E46C8" w:rsidRDefault="00706467" w:rsidP="00BA3087">
      <w:pPr>
        <w:pStyle w:val="Default"/>
        <w:jc w:val="both"/>
      </w:pPr>
      <w:r w:rsidRPr="008E46C8">
        <w:t xml:space="preserve">- </w:t>
      </w:r>
      <w:r w:rsidR="00353F38" w:rsidRPr="008E46C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14:paraId="13DFBCBD" w14:textId="77777777" w:rsidR="00353F38" w:rsidRPr="008E46C8" w:rsidRDefault="00353F38" w:rsidP="00BA3087">
      <w:pPr>
        <w:pStyle w:val="Default"/>
        <w:jc w:val="both"/>
      </w:pPr>
      <w:r w:rsidRPr="008E46C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14:paraId="09584DCB" w14:textId="77777777" w:rsidR="00353F38" w:rsidRPr="008E46C8" w:rsidRDefault="00353F38" w:rsidP="00BA3087">
      <w:pPr>
        <w:pStyle w:val="Default"/>
        <w:jc w:val="both"/>
      </w:pPr>
      <w:r w:rsidRPr="008E46C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14:paraId="0B4788DE" w14:textId="77777777" w:rsidR="002557CC" w:rsidRDefault="002557CC" w:rsidP="007D2FD9">
      <w:pPr>
        <w:pStyle w:val="a3"/>
        <w:spacing w:before="0" w:beforeAutospacing="0" w:after="0" w:afterAutospacing="0"/>
        <w:jc w:val="center"/>
        <w:rPr>
          <w:b/>
        </w:rPr>
      </w:pPr>
    </w:p>
    <w:p w14:paraId="30108AD6" w14:textId="77777777" w:rsidR="007D2FD9" w:rsidRPr="008E46C8" w:rsidRDefault="007D2FD9" w:rsidP="007D2FD9">
      <w:pPr>
        <w:pStyle w:val="a3"/>
        <w:spacing w:before="0" w:beforeAutospacing="0" w:after="0" w:afterAutospacing="0"/>
        <w:jc w:val="center"/>
        <w:rPr>
          <w:b/>
        </w:rPr>
      </w:pPr>
      <w:bookmarkStart w:id="1" w:name="_GoBack"/>
      <w:bookmarkEnd w:id="1"/>
      <w:r w:rsidRPr="008E46C8">
        <w:rPr>
          <w:b/>
        </w:rPr>
        <w:t>Раздел №1 Планируемые результаты освоения программы</w:t>
      </w:r>
    </w:p>
    <w:p w14:paraId="05AAF4B5" w14:textId="77777777" w:rsidR="007D2FD9" w:rsidRPr="008E46C8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 xml:space="preserve"> «Основы духовно-нравственной культуры народов России»</w:t>
      </w:r>
      <w:r w:rsidRPr="008E46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7A89BE" w14:textId="77777777" w:rsidR="007D2FD9" w:rsidRPr="008E46C8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1A02E42A" w14:textId="77777777" w:rsidR="007D2FD9" w:rsidRPr="008E46C8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14:paraId="7BF7E430" w14:textId="77777777" w:rsidR="007D2FD9" w:rsidRPr="008E46C8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14:paraId="6FFA09D5" w14:textId="77777777" w:rsidR="007D2FD9" w:rsidRPr="008E46C8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14:paraId="66582F15" w14:textId="77777777" w:rsidR="007D2FD9" w:rsidRPr="008E46C8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14:paraId="60131876" w14:textId="77777777" w:rsidR="007D2FD9" w:rsidRPr="008E46C8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14:paraId="579E4CEB" w14:textId="77777777" w:rsidR="007D2FD9" w:rsidRPr="008E46C8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14:paraId="6EF9BC58" w14:textId="77777777" w:rsidR="007D2FD9" w:rsidRPr="008E46C8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14:paraId="7DBB6829" w14:textId="77777777" w:rsidR="007D2FD9" w:rsidRPr="008E46C8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14:paraId="1997F830" w14:textId="77777777" w:rsidR="007D2FD9" w:rsidRPr="008E46C8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14:paraId="761916B0" w14:textId="77777777" w:rsidR="007D2FD9" w:rsidRPr="008E46C8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884231" w14:textId="77777777" w:rsidR="007D2FD9" w:rsidRPr="008E46C8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14:paraId="75602D23" w14:textId="77777777" w:rsidR="007D2FD9" w:rsidRPr="008E46C8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B081AB" w14:textId="77777777" w:rsidR="007D2FD9" w:rsidRPr="008E46C8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14:paraId="5F6B2A9A" w14:textId="77777777" w:rsidR="007D2FD9" w:rsidRPr="008E46C8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14:paraId="2D4E399A" w14:textId="77777777" w:rsidR="007D2FD9" w:rsidRPr="008E46C8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14:paraId="2D0492C0" w14:textId="77777777" w:rsidR="007D2FD9" w:rsidRPr="008E46C8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14:paraId="237EA65F" w14:textId="77777777" w:rsidR="007D2FD9" w:rsidRPr="008E46C8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C13D16" w14:textId="77777777" w:rsidR="007D2FD9" w:rsidRPr="008E46C8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14:paraId="2C516623" w14:textId="77777777" w:rsidR="007D2FD9" w:rsidRPr="008E46C8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14:paraId="49C80AD5" w14:textId="77777777" w:rsidR="007D2FD9" w:rsidRPr="008E46C8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54571C" w14:textId="77777777" w:rsidR="007D2FD9" w:rsidRPr="008E46C8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14:paraId="309E9CD2" w14:textId="77777777" w:rsidR="007D2FD9" w:rsidRPr="008E46C8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14:paraId="4FF30159" w14:textId="77777777" w:rsidR="007D2FD9" w:rsidRPr="008E46C8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887A41A" w14:textId="77777777" w:rsidR="007D2FD9" w:rsidRPr="008E46C8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14:paraId="46AF3B15" w14:textId="77777777" w:rsidR="007D2FD9" w:rsidRPr="008E46C8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7A72F7" w14:textId="77777777" w:rsidR="007D2FD9" w:rsidRPr="008E46C8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14:paraId="33993B82" w14:textId="77777777" w:rsidR="007D2FD9" w:rsidRPr="008E46C8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8E4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14:paraId="188CB289" w14:textId="77777777" w:rsidR="007D2FD9" w:rsidRPr="008E46C8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14:paraId="68A9F01C" w14:textId="77777777" w:rsidR="007D2FD9" w:rsidRPr="008E46C8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14:paraId="5A6D40CE" w14:textId="77777777" w:rsidR="007D2FD9" w:rsidRPr="008E46C8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14:paraId="2C5C087D" w14:textId="77777777" w:rsidR="007D2FD9" w:rsidRPr="008E46C8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14:paraId="61BE5B3B" w14:textId="77777777" w:rsidR="007D2FD9" w:rsidRPr="008E46C8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14:paraId="5EBECCA2" w14:textId="77777777" w:rsidR="007D2FD9" w:rsidRPr="008E46C8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D59C3" w14:textId="77777777" w:rsidR="007D2FD9" w:rsidRPr="008E46C8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14:paraId="732971CB" w14:textId="77777777" w:rsidR="007D2FD9" w:rsidRPr="008E46C8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14:paraId="17FF5E6D" w14:textId="77777777" w:rsidR="007D2FD9" w:rsidRPr="008E46C8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14:paraId="3AD641CE" w14:textId="77777777" w:rsidR="007D2FD9" w:rsidRPr="008E46C8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14:paraId="48A75D3E" w14:textId="77777777" w:rsidR="007D2FD9" w:rsidRPr="008E46C8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14:paraId="57B0F275" w14:textId="77777777" w:rsidR="007D2FD9" w:rsidRPr="008E46C8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14:paraId="3A5251AA" w14:textId="77777777" w:rsidR="007D2FD9" w:rsidRPr="008E46C8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3B476" w14:textId="77777777" w:rsidR="007D2FD9" w:rsidRPr="008E46C8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25FED435" w14:textId="77777777" w:rsidR="007D2FD9" w:rsidRPr="008E46C8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14:paraId="3C1FB7B8" w14:textId="77777777" w:rsidR="007D2FD9" w:rsidRPr="008E46C8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14:paraId="27D7DCBF" w14:textId="77777777" w:rsidR="007D2FD9" w:rsidRPr="008E46C8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14:paraId="1F3C4921" w14:textId="77777777" w:rsidR="007D2FD9" w:rsidRPr="008E46C8" w:rsidRDefault="007D2FD9" w:rsidP="00BA3087">
      <w:pPr>
        <w:pStyle w:val="Default"/>
        <w:jc w:val="both"/>
      </w:pPr>
    </w:p>
    <w:p w14:paraId="66CE443D" w14:textId="77777777" w:rsidR="00732472" w:rsidRPr="008E46C8" w:rsidRDefault="00732472" w:rsidP="00BA3087">
      <w:pPr>
        <w:pStyle w:val="Default"/>
        <w:jc w:val="both"/>
      </w:pPr>
    </w:p>
    <w:p w14:paraId="121CBC6B" w14:textId="77777777" w:rsidR="007D2FD9" w:rsidRPr="008E46C8" w:rsidRDefault="007D2FD9" w:rsidP="00BA3087">
      <w:pPr>
        <w:pStyle w:val="Default"/>
        <w:jc w:val="both"/>
      </w:pPr>
    </w:p>
    <w:p w14:paraId="737509B1" w14:textId="77777777" w:rsidR="007D2FD9" w:rsidRPr="008E46C8" w:rsidRDefault="007D2FD9" w:rsidP="00BA3087">
      <w:pPr>
        <w:pStyle w:val="Default"/>
        <w:jc w:val="both"/>
      </w:pPr>
    </w:p>
    <w:p w14:paraId="6C01CDAC" w14:textId="77777777" w:rsidR="00732472" w:rsidRPr="008E46C8" w:rsidRDefault="00732472" w:rsidP="005076B2">
      <w:pPr>
        <w:pStyle w:val="Default"/>
        <w:jc w:val="center"/>
        <w:rPr>
          <w:b/>
          <w:bCs/>
          <w:lang w:bidi="ru-RU"/>
        </w:rPr>
      </w:pPr>
      <w:r w:rsidRPr="008E46C8">
        <w:rPr>
          <w:b/>
          <w:bCs/>
          <w:lang w:bidi="ru-RU"/>
        </w:rPr>
        <w:t>Раздел №2 Содержание учебного предмета ОДНКНР</w:t>
      </w:r>
    </w:p>
    <w:p w14:paraId="1C3C41CA" w14:textId="77777777" w:rsidR="00732472" w:rsidRPr="008E46C8" w:rsidRDefault="00732472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bCs/>
          <w:lang w:bidi="ru-RU"/>
        </w:rPr>
        <w:lastRenderedPageBreak/>
        <w:t xml:space="preserve">5 класс – 34 часа   </w:t>
      </w:r>
    </w:p>
    <w:p w14:paraId="4EB49110" w14:textId="77777777" w:rsidR="00732472" w:rsidRPr="008E46C8" w:rsidRDefault="00732472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bCs/>
          <w:lang w:bidi="ru-RU"/>
        </w:rPr>
        <w:t xml:space="preserve"> Тематический блок 1</w:t>
      </w:r>
      <w:r w:rsidRPr="008E46C8">
        <w:rPr>
          <w:bCs/>
          <w:lang w:bidi="ru-RU"/>
        </w:rPr>
        <w:t>.</w:t>
      </w:r>
      <w:r w:rsidRPr="008E46C8">
        <w:rPr>
          <w:b/>
          <w:bCs/>
          <w:lang w:bidi="ru-RU"/>
        </w:rPr>
        <w:t xml:space="preserve">  «Россия – наш общий дом»</w:t>
      </w:r>
      <w:r w:rsidRPr="008E46C8">
        <w:rPr>
          <w:b/>
          <w:w w:val="85"/>
        </w:rPr>
        <w:t>»</w:t>
      </w:r>
    </w:p>
    <w:p w14:paraId="002DF2E0" w14:textId="77777777" w:rsidR="00732472" w:rsidRPr="008E46C8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1</w:t>
      </w:r>
      <w:r w:rsidRPr="008E46C8">
        <w:rPr>
          <w:w w:val="105"/>
        </w:rPr>
        <w:t xml:space="preserve"> .</w:t>
      </w:r>
      <w:r w:rsidRPr="008E46C8">
        <w:rPr>
          <w:spacing w:val="1"/>
          <w:w w:val="105"/>
        </w:rPr>
        <w:t xml:space="preserve"> </w:t>
      </w:r>
      <w:r w:rsidRPr="008E46C8">
        <w:rPr>
          <w:b/>
          <w:w w:val="105"/>
        </w:rPr>
        <w:t>Зачем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изучать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курс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«Основы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духовно-нравственной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культуры</w:t>
      </w:r>
      <w:r w:rsidRPr="008E46C8">
        <w:rPr>
          <w:b/>
          <w:spacing w:val="26"/>
          <w:w w:val="105"/>
        </w:rPr>
        <w:t xml:space="preserve"> </w:t>
      </w:r>
      <w:r w:rsidRPr="008E46C8">
        <w:rPr>
          <w:b/>
          <w:w w:val="105"/>
        </w:rPr>
        <w:t>народов</w:t>
      </w:r>
      <w:r w:rsidRPr="008E46C8">
        <w:rPr>
          <w:b/>
          <w:spacing w:val="27"/>
          <w:w w:val="105"/>
        </w:rPr>
        <w:t xml:space="preserve"> </w:t>
      </w:r>
      <w:r w:rsidRPr="008E46C8">
        <w:rPr>
          <w:b/>
          <w:w w:val="105"/>
        </w:rPr>
        <w:t>России»?</w:t>
      </w:r>
    </w:p>
    <w:p w14:paraId="7DCB299A" w14:textId="77777777" w:rsidR="00732472" w:rsidRPr="008E46C8" w:rsidRDefault="00732472" w:rsidP="00BA3087">
      <w:pPr>
        <w:pStyle w:val="a5"/>
        <w:spacing w:line="242" w:lineRule="auto"/>
        <w:ind w:left="0" w:right="110" w:firstLine="0"/>
        <w:jc w:val="both"/>
      </w:pPr>
      <w:r w:rsidRPr="008E46C8">
        <w:rPr>
          <w:w w:val="105"/>
        </w:rPr>
        <w:t xml:space="preserve">Формирование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и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закрепление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гражданского </w:t>
      </w:r>
      <w:r w:rsidRPr="008E46C8">
        <w:rPr>
          <w:spacing w:val="1"/>
          <w:w w:val="105"/>
        </w:rPr>
        <w:t xml:space="preserve"> </w:t>
      </w:r>
      <w:r w:rsidR="00434CEC" w:rsidRPr="008E46C8">
        <w:rPr>
          <w:w w:val="105"/>
        </w:rPr>
        <w:t>единства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дина</w:t>
      </w:r>
      <w:r w:rsidRPr="008E46C8">
        <w:rPr>
          <w:spacing w:val="4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41"/>
          <w:w w:val="105"/>
        </w:rPr>
        <w:t xml:space="preserve"> </w:t>
      </w:r>
      <w:r w:rsidRPr="008E46C8">
        <w:rPr>
          <w:w w:val="105"/>
        </w:rPr>
        <w:t>Отечество.</w:t>
      </w:r>
      <w:r w:rsidRPr="008E46C8">
        <w:rPr>
          <w:spacing w:val="41"/>
          <w:w w:val="105"/>
        </w:rPr>
        <w:t xml:space="preserve"> </w:t>
      </w:r>
      <w:r w:rsidRPr="008E46C8">
        <w:rPr>
          <w:w w:val="105"/>
        </w:rPr>
        <w:t>Традиционные</w:t>
      </w:r>
      <w:r w:rsidRPr="008E46C8">
        <w:rPr>
          <w:spacing w:val="41"/>
          <w:w w:val="105"/>
        </w:rPr>
        <w:t xml:space="preserve"> </w:t>
      </w:r>
      <w:r w:rsidRPr="008E46C8">
        <w:rPr>
          <w:w w:val="105"/>
        </w:rPr>
        <w:t>ценности</w:t>
      </w:r>
      <w:r w:rsidRPr="008E46C8">
        <w:rPr>
          <w:spacing w:val="4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42"/>
          <w:w w:val="105"/>
        </w:rPr>
        <w:t xml:space="preserve"> </w:t>
      </w:r>
      <w:r w:rsidRPr="008E46C8">
        <w:rPr>
          <w:w w:val="105"/>
        </w:rPr>
        <w:t>ролевые</w:t>
      </w:r>
      <w:r w:rsidRPr="008E46C8">
        <w:rPr>
          <w:spacing w:val="41"/>
          <w:w w:val="105"/>
        </w:rPr>
        <w:t xml:space="preserve"> </w:t>
      </w:r>
      <w:r w:rsidRPr="008E46C8">
        <w:rPr>
          <w:w w:val="105"/>
        </w:rPr>
        <w:t>моде</w:t>
      </w:r>
      <w:r w:rsidR="00434CEC" w:rsidRPr="008E46C8">
        <w:rPr>
          <w:w w:val="105"/>
        </w:rPr>
        <w:t>ли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радиционная</w:t>
      </w:r>
      <w:r w:rsidRPr="008E46C8">
        <w:rPr>
          <w:spacing w:val="1"/>
          <w:w w:val="105"/>
        </w:rPr>
        <w:t xml:space="preserve"> </w:t>
      </w:r>
      <w:r w:rsidR="00434CEC" w:rsidRPr="008E46C8">
        <w:rPr>
          <w:w w:val="105"/>
        </w:rPr>
        <w:t>семья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сеобщи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характер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орал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равственности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усски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язы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едино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но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остранство</w:t>
      </w:r>
      <w:r w:rsidR="00130B24"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Риски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и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угрозы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духовно-нравственной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культуре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родо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ссии.</w:t>
      </w:r>
    </w:p>
    <w:p w14:paraId="7607FBEB" w14:textId="77777777" w:rsidR="00732472" w:rsidRPr="008E46C8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2</w:t>
      </w:r>
      <w:r w:rsidRPr="008E46C8">
        <w:rPr>
          <w:b/>
          <w:spacing w:val="-2"/>
          <w:w w:val="105"/>
        </w:rPr>
        <w:t xml:space="preserve"> </w:t>
      </w:r>
      <w:r w:rsidRPr="008E46C8">
        <w:rPr>
          <w:b/>
          <w:w w:val="105"/>
        </w:rPr>
        <w:t>.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Наш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дом</w:t>
      </w:r>
      <w:r w:rsidRPr="008E46C8">
        <w:rPr>
          <w:b/>
          <w:spacing w:val="40"/>
          <w:w w:val="105"/>
        </w:rPr>
        <w:t xml:space="preserve"> </w:t>
      </w:r>
      <w:r w:rsidRPr="008E46C8">
        <w:rPr>
          <w:b/>
          <w:w w:val="105"/>
        </w:rPr>
        <w:t>—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Россия.</w:t>
      </w:r>
    </w:p>
    <w:p w14:paraId="2B586214" w14:textId="77777777" w:rsidR="00732472" w:rsidRPr="008E46C8" w:rsidRDefault="00732472" w:rsidP="00BA3087">
      <w:pPr>
        <w:pStyle w:val="a5"/>
        <w:spacing w:before="2" w:line="242" w:lineRule="auto"/>
        <w:ind w:left="0" w:firstLine="0"/>
        <w:jc w:val="both"/>
      </w:pPr>
      <w:r w:rsidRPr="008E46C8">
        <w:rPr>
          <w:w w:val="105"/>
        </w:rPr>
        <w:t>Росс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—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ногонациональная</w:t>
      </w:r>
      <w:r w:rsidRPr="008E46C8">
        <w:rPr>
          <w:spacing w:val="1"/>
          <w:w w:val="105"/>
        </w:rPr>
        <w:t xml:space="preserve"> </w:t>
      </w:r>
      <w:r w:rsidR="00104879" w:rsidRPr="008E46C8">
        <w:rPr>
          <w:w w:val="105"/>
        </w:rPr>
        <w:t>страна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ногонациональны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род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ссийск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Федерации 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сс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щи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ом 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ружб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родов</w:t>
      </w:r>
      <w:r w:rsidRPr="008E46C8">
        <w:rPr>
          <w:spacing w:val="-10"/>
          <w:w w:val="105"/>
        </w:rPr>
        <w:t xml:space="preserve"> </w:t>
      </w:r>
      <w:r w:rsidRPr="008E46C8">
        <w:rPr>
          <w:w w:val="105"/>
        </w:rPr>
        <w:t>.</w:t>
      </w:r>
    </w:p>
    <w:p w14:paraId="78B76EE8" w14:textId="77777777" w:rsidR="00732472" w:rsidRPr="008E46C8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35"/>
          <w:w w:val="105"/>
        </w:rPr>
        <w:t xml:space="preserve"> </w:t>
      </w:r>
      <w:r w:rsidRPr="008E46C8">
        <w:rPr>
          <w:b/>
          <w:w w:val="105"/>
        </w:rPr>
        <w:t>3</w:t>
      </w:r>
      <w:r w:rsidRPr="008E46C8">
        <w:rPr>
          <w:b/>
          <w:spacing w:val="-4"/>
          <w:w w:val="105"/>
        </w:rPr>
        <w:t xml:space="preserve"> </w:t>
      </w:r>
      <w:r w:rsidRPr="008E46C8">
        <w:rPr>
          <w:b/>
          <w:w w:val="105"/>
        </w:rPr>
        <w:t>.</w:t>
      </w:r>
      <w:r w:rsidRPr="008E46C8">
        <w:rPr>
          <w:b/>
          <w:spacing w:val="35"/>
          <w:w w:val="105"/>
        </w:rPr>
        <w:t xml:space="preserve"> </w:t>
      </w:r>
      <w:r w:rsidRPr="008E46C8">
        <w:rPr>
          <w:b/>
          <w:w w:val="105"/>
        </w:rPr>
        <w:t>Язык</w:t>
      </w:r>
      <w:r w:rsidRPr="008E46C8">
        <w:rPr>
          <w:b/>
          <w:spacing w:val="36"/>
          <w:w w:val="105"/>
        </w:rPr>
        <w:t xml:space="preserve"> </w:t>
      </w:r>
      <w:r w:rsidRPr="008E46C8">
        <w:rPr>
          <w:b/>
          <w:w w:val="105"/>
        </w:rPr>
        <w:t>и</w:t>
      </w:r>
      <w:r w:rsidRPr="008E46C8">
        <w:rPr>
          <w:b/>
          <w:spacing w:val="35"/>
          <w:w w:val="105"/>
        </w:rPr>
        <w:t xml:space="preserve"> </w:t>
      </w:r>
      <w:r w:rsidRPr="008E46C8">
        <w:rPr>
          <w:b/>
          <w:w w:val="105"/>
        </w:rPr>
        <w:t>история.</w:t>
      </w:r>
    </w:p>
    <w:p w14:paraId="3026ABB9" w14:textId="77777777" w:rsidR="00732472" w:rsidRPr="008E46C8" w:rsidRDefault="00732472" w:rsidP="00BA3087">
      <w:pPr>
        <w:pStyle w:val="a5"/>
        <w:spacing w:before="2" w:line="242" w:lineRule="auto"/>
        <w:ind w:left="0" w:right="115" w:firstLine="0"/>
        <w:jc w:val="both"/>
      </w:pPr>
      <w:r w:rsidRPr="008E46C8">
        <w:rPr>
          <w:w w:val="110"/>
        </w:rPr>
        <w:t>Что</w:t>
      </w:r>
      <w:r w:rsidRPr="008E46C8">
        <w:rPr>
          <w:spacing w:val="-5"/>
          <w:w w:val="110"/>
        </w:rPr>
        <w:t xml:space="preserve"> </w:t>
      </w:r>
      <w:r w:rsidRPr="008E46C8">
        <w:rPr>
          <w:w w:val="110"/>
        </w:rPr>
        <w:t>такое</w:t>
      </w:r>
      <w:r w:rsidRPr="008E46C8">
        <w:rPr>
          <w:spacing w:val="-5"/>
          <w:w w:val="110"/>
        </w:rPr>
        <w:t xml:space="preserve"> </w:t>
      </w:r>
      <w:r w:rsidRPr="008E46C8">
        <w:rPr>
          <w:w w:val="110"/>
        </w:rPr>
        <w:t>язык?</w:t>
      </w:r>
      <w:r w:rsidRPr="008E46C8">
        <w:rPr>
          <w:spacing w:val="-5"/>
          <w:w w:val="110"/>
        </w:rPr>
        <w:t xml:space="preserve"> </w:t>
      </w:r>
      <w:r w:rsidRPr="008E46C8">
        <w:rPr>
          <w:w w:val="110"/>
        </w:rPr>
        <w:t>Как</w:t>
      </w:r>
      <w:r w:rsidRPr="008E46C8">
        <w:rPr>
          <w:spacing w:val="-5"/>
          <w:w w:val="110"/>
        </w:rPr>
        <w:t xml:space="preserve"> </w:t>
      </w:r>
      <w:r w:rsidRPr="008E46C8">
        <w:rPr>
          <w:w w:val="110"/>
        </w:rPr>
        <w:t>в</w:t>
      </w:r>
      <w:r w:rsidRPr="008E46C8">
        <w:rPr>
          <w:spacing w:val="-5"/>
          <w:w w:val="110"/>
        </w:rPr>
        <w:t xml:space="preserve"> </w:t>
      </w:r>
      <w:r w:rsidRPr="008E46C8">
        <w:rPr>
          <w:w w:val="110"/>
        </w:rPr>
        <w:t>языке</w:t>
      </w:r>
      <w:r w:rsidRPr="008E46C8">
        <w:rPr>
          <w:spacing w:val="-4"/>
          <w:w w:val="110"/>
        </w:rPr>
        <w:t xml:space="preserve"> </w:t>
      </w:r>
      <w:r w:rsidRPr="008E46C8">
        <w:rPr>
          <w:w w:val="110"/>
        </w:rPr>
        <w:t>народа</w:t>
      </w:r>
      <w:r w:rsidRPr="008E46C8">
        <w:rPr>
          <w:spacing w:val="-5"/>
          <w:w w:val="110"/>
        </w:rPr>
        <w:t xml:space="preserve"> </w:t>
      </w:r>
      <w:r w:rsidRPr="008E46C8">
        <w:rPr>
          <w:w w:val="110"/>
        </w:rPr>
        <w:t>отражается</w:t>
      </w:r>
      <w:r w:rsidRPr="008E46C8">
        <w:rPr>
          <w:spacing w:val="-5"/>
          <w:w w:val="110"/>
        </w:rPr>
        <w:t xml:space="preserve"> </w:t>
      </w:r>
      <w:r w:rsidRPr="008E46C8">
        <w:rPr>
          <w:w w:val="110"/>
        </w:rPr>
        <w:t>его</w:t>
      </w:r>
      <w:r w:rsidRPr="008E46C8">
        <w:rPr>
          <w:spacing w:val="-5"/>
          <w:w w:val="110"/>
        </w:rPr>
        <w:t xml:space="preserve"> </w:t>
      </w:r>
      <w:r w:rsidRPr="008E46C8">
        <w:rPr>
          <w:w w:val="110"/>
        </w:rPr>
        <w:t>история?</w:t>
      </w:r>
      <w:r w:rsidRPr="008E46C8">
        <w:rPr>
          <w:spacing w:val="-46"/>
          <w:w w:val="110"/>
        </w:rPr>
        <w:t xml:space="preserve"> </w:t>
      </w:r>
      <w:r w:rsidRPr="008E46C8">
        <w:rPr>
          <w:w w:val="105"/>
        </w:rPr>
        <w:t>Язык</w:t>
      </w:r>
      <w:r w:rsidRPr="008E46C8">
        <w:rPr>
          <w:spacing w:val="35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35"/>
          <w:w w:val="105"/>
        </w:rPr>
        <w:t xml:space="preserve"> </w:t>
      </w:r>
      <w:r w:rsidRPr="008E46C8">
        <w:rPr>
          <w:w w:val="105"/>
        </w:rPr>
        <w:t>инструмент</w:t>
      </w:r>
      <w:r w:rsidRPr="008E46C8">
        <w:rPr>
          <w:spacing w:val="35"/>
          <w:w w:val="105"/>
        </w:rPr>
        <w:t xml:space="preserve"> </w:t>
      </w:r>
      <w:r w:rsidRPr="008E46C8">
        <w:rPr>
          <w:w w:val="105"/>
        </w:rPr>
        <w:t>культуры.</w:t>
      </w:r>
      <w:r w:rsidRPr="008E46C8">
        <w:rPr>
          <w:spacing w:val="35"/>
          <w:w w:val="105"/>
        </w:rPr>
        <w:t xml:space="preserve"> </w:t>
      </w:r>
      <w:r w:rsidRPr="008E46C8">
        <w:rPr>
          <w:w w:val="105"/>
        </w:rPr>
        <w:t>Важность</w:t>
      </w:r>
      <w:r w:rsidRPr="008E46C8">
        <w:rPr>
          <w:spacing w:val="35"/>
          <w:w w:val="105"/>
        </w:rPr>
        <w:t xml:space="preserve"> </w:t>
      </w:r>
      <w:r w:rsidRPr="008E46C8">
        <w:rPr>
          <w:w w:val="105"/>
        </w:rPr>
        <w:t>коммуникации</w:t>
      </w:r>
      <w:r w:rsidRPr="008E46C8">
        <w:rPr>
          <w:spacing w:val="35"/>
          <w:w w:val="105"/>
        </w:rPr>
        <w:t xml:space="preserve"> </w:t>
      </w:r>
      <w:r w:rsidRPr="008E46C8">
        <w:rPr>
          <w:w w:val="105"/>
        </w:rPr>
        <w:t>между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людьми.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Языки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народов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мира,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их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взаимосвязь.</w:t>
      </w:r>
    </w:p>
    <w:p w14:paraId="5696B258" w14:textId="77777777" w:rsidR="00130B24" w:rsidRPr="008E46C8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16"/>
          <w:w w:val="105"/>
        </w:rPr>
        <w:t xml:space="preserve"> </w:t>
      </w:r>
      <w:r w:rsidRPr="008E46C8">
        <w:rPr>
          <w:b/>
          <w:w w:val="105"/>
        </w:rPr>
        <w:t>4</w:t>
      </w:r>
      <w:r w:rsidRPr="008E46C8">
        <w:rPr>
          <w:b/>
          <w:spacing w:val="2"/>
          <w:w w:val="105"/>
        </w:rPr>
        <w:t xml:space="preserve"> </w:t>
      </w:r>
      <w:r w:rsidRPr="008E46C8">
        <w:rPr>
          <w:b/>
          <w:w w:val="105"/>
        </w:rPr>
        <w:t>.</w:t>
      </w:r>
      <w:r w:rsidRPr="008E46C8">
        <w:rPr>
          <w:b/>
          <w:spacing w:val="16"/>
          <w:w w:val="105"/>
        </w:rPr>
        <w:t xml:space="preserve"> </w:t>
      </w:r>
      <w:r w:rsidRPr="008E46C8">
        <w:rPr>
          <w:b/>
          <w:w w:val="105"/>
        </w:rPr>
        <w:t>Русский</w:t>
      </w:r>
      <w:r w:rsidRPr="008E46C8">
        <w:rPr>
          <w:b/>
          <w:spacing w:val="16"/>
          <w:w w:val="105"/>
        </w:rPr>
        <w:t xml:space="preserve"> </w:t>
      </w:r>
      <w:r w:rsidRPr="008E46C8">
        <w:rPr>
          <w:b/>
          <w:w w:val="105"/>
        </w:rPr>
        <w:t>язык</w:t>
      </w:r>
      <w:r w:rsidRPr="008E46C8">
        <w:rPr>
          <w:b/>
          <w:spacing w:val="16"/>
          <w:w w:val="105"/>
        </w:rPr>
        <w:t xml:space="preserve"> </w:t>
      </w:r>
      <w:r w:rsidRPr="008E46C8">
        <w:rPr>
          <w:b/>
          <w:w w:val="105"/>
        </w:rPr>
        <w:t>—</w:t>
      </w:r>
      <w:r w:rsidRPr="008E46C8">
        <w:rPr>
          <w:b/>
          <w:spacing w:val="16"/>
          <w:w w:val="105"/>
        </w:rPr>
        <w:t xml:space="preserve"> </w:t>
      </w:r>
      <w:r w:rsidRPr="008E46C8">
        <w:rPr>
          <w:b/>
          <w:w w:val="105"/>
        </w:rPr>
        <w:t>язык</w:t>
      </w:r>
      <w:r w:rsidRPr="008E46C8">
        <w:rPr>
          <w:b/>
          <w:spacing w:val="16"/>
          <w:w w:val="105"/>
        </w:rPr>
        <w:t xml:space="preserve"> </w:t>
      </w:r>
      <w:r w:rsidRPr="008E46C8">
        <w:rPr>
          <w:b/>
          <w:w w:val="105"/>
        </w:rPr>
        <w:t>общения</w:t>
      </w:r>
      <w:r w:rsidRPr="008E46C8">
        <w:rPr>
          <w:b/>
          <w:spacing w:val="16"/>
          <w:w w:val="105"/>
        </w:rPr>
        <w:t xml:space="preserve"> </w:t>
      </w:r>
      <w:r w:rsidRPr="008E46C8">
        <w:rPr>
          <w:b/>
          <w:w w:val="105"/>
        </w:rPr>
        <w:t>и</w:t>
      </w:r>
      <w:r w:rsidRPr="008E46C8">
        <w:rPr>
          <w:b/>
          <w:spacing w:val="17"/>
          <w:w w:val="105"/>
        </w:rPr>
        <w:t xml:space="preserve"> </w:t>
      </w:r>
      <w:r w:rsidRPr="008E46C8">
        <w:rPr>
          <w:b/>
          <w:w w:val="105"/>
        </w:rPr>
        <w:t>язык</w:t>
      </w:r>
      <w:r w:rsidRPr="008E46C8">
        <w:rPr>
          <w:b/>
          <w:spacing w:val="16"/>
          <w:w w:val="105"/>
        </w:rPr>
        <w:t xml:space="preserve"> </w:t>
      </w:r>
      <w:r w:rsidRPr="008E46C8">
        <w:rPr>
          <w:b/>
          <w:w w:val="105"/>
        </w:rPr>
        <w:t>возможностей</w:t>
      </w:r>
      <w:r w:rsidRPr="008E46C8">
        <w:rPr>
          <w:w w:val="105"/>
        </w:rPr>
        <w:t>.</w:t>
      </w:r>
      <w:r w:rsidRPr="008E46C8">
        <w:rPr>
          <w:spacing w:val="-43"/>
          <w:w w:val="105"/>
        </w:rPr>
        <w:t xml:space="preserve"> </w:t>
      </w:r>
    </w:p>
    <w:p w14:paraId="6E44C783" w14:textId="77777777" w:rsidR="00732472" w:rsidRPr="008E46C8" w:rsidRDefault="00732472" w:rsidP="00BA3087">
      <w:pPr>
        <w:pStyle w:val="a5"/>
        <w:spacing w:before="1" w:line="242" w:lineRule="auto"/>
        <w:ind w:left="0" w:firstLine="0"/>
        <w:jc w:val="both"/>
      </w:pPr>
      <w:r w:rsidRPr="008E46C8">
        <w:rPr>
          <w:w w:val="105"/>
        </w:rPr>
        <w:t>Русский</w:t>
      </w:r>
      <w:r w:rsidRPr="008E46C8">
        <w:rPr>
          <w:spacing w:val="10"/>
          <w:w w:val="105"/>
        </w:rPr>
        <w:t xml:space="preserve"> </w:t>
      </w:r>
      <w:r w:rsidRPr="008E46C8">
        <w:rPr>
          <w:w w:val="105"/>
        </w:rPr>
        <w:t>язык</w:t>
      </w:r>
      <w:r w:rsidRPr="008E46C8">
        <w:rPr>
          <w:spacing w:val="10"/>
          <w:w w:val="105"/>
        </w:rPr>
        <w:t xml:space="preserve"> </w:t>
      </w:r>
      <w:r w:rsidRPr="008E46C8">
        <w:rPr>
          <w:w w:val="105"/>
        </w:rPr>
        <w:t>—</w:t>
      </w:r>
      <w:r w:rsidRPr="008E46C8">
        <w:rPr>
          <w:spacing w:val="10"/>
          <w:w w:val="105"/>
        </w:rPr>
        <w:t xml:space="preserve"> </w:t>
      </w:r>
      <w:r w:rsidRPr="008E46C8">
        <w:rPr>
          <w:w w:val="105"/>
        </w:rPr>
        <w:t>основа</w:t>
      </w:r>
      <w:r w:rsidRPr="008E46C8">
        <w:rPr>
          <w:spacing w:val="10"/>
          <w:w w:val="105"/>
        </w:rPr>
        <w:t xml:space="preserve"> </w:t>
      </w:r>
      <w:r w:rsidRPr="008E46C8">
        <w:rPr>
          <w:w w:val="105"/>
        </w:rPr>
        <w:t>российской</w:t>
      </w:r>
      <w:r w:rsidRPr="008E46C8">
        <w:rPr>
          <w:spacing w:val="10"/>
          <w:w w:val="105"/>
        </w:rPr>
        <w:t xml:space="preserve"> </w:t>
      </w:r>
      <w:r w:rsidRPr="008E46C8">
        <w:rPr>
          <w:w w:val="105"/>
        </w:rPr>
        <w:t xml:space="preserve">культуры. </w:t>
      </w:r>
      <w:r w:rsidRPr="008E46C8">
        <w:rPr>
          <w:spacing w:val="10"/>
          <w:w w:val="105"/>
        </w:rPr>
        <w:t xml:space="preserve"> </w:t>
      </w:r>
      <w:r w:rsidRPr="008E46C8">
        <w:rPr>
          <w:w w:val="105"/>
        </w:rPr>
        <w:t xml:space="preserve">Как </w:t>
      </w:r>
      <w:r w:rsidRPr="008E46C8">
        <w:rPr>
          <w:spacing w:val="9"/>
          <w:w w:val="105"/>
        </w:rPr>
        <w:t xml:space="preserve"> </w:t>
      </w:r>
      <w:r w:rsidRPr="008E46C8">
        <w:rPr>
          <w:w w:val="105"/>
        </w:rPr>
        <w:t>складывался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русский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язык: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вклад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народов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России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33"/>
          <w:w w:val="105"/>
        </w:rPr>
        <w:t xml:space="preserve"> </w:t>
      </w:r>
      <w:r w:rsidRPr="008E46C8">
        <w:rPr>
          <w:w w:val="105"/>
        </w:rPr>
        <w:t>его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развитие.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Русски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язы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ообразующи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оект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язы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ежнационального</w:t>
      </w:r>
      <w:r w:rsidRPr="008E46C8">
        <w:rPr>
          <w:spacing w:val="16"/>
          <w:w w:val="105"/>
        </w:rPr>
        <w:t xml:space="preserve"> </w:t>
      </w:r>
      <w:r w:rsidRPr="008E46C8">
        <w:rPr>
          <w:w w:val="105"/>
        </w:rPr>
        <w:t>общения.</w:t>
      </w:r>
      <w:r w:rsidRPr="008E46C8">
        <w:rPr>
          <w:spacing w:val="15"/>
          <w:w w:val="105"/>
        </w:rPr>
        <w:t xml:space="preserve"> </w:t>
      </w:r>
      <w:r w:rsidRPr="008E46C8">
        <w:rPr>
          <w:w w:val="105"/>
        </w:rPr>
        <w:t>Важность</w:t>
      </w:r>
      <w:r w:rsidRPr="008E46C8">
        <w:rPr>
          <w:spacing w:val="15"/>
          <w:w w:val="105"/>
        </w:rPr>
        <w:t xml:space="preserve"> </w:t>
      </w:r>
      <w:r w:rsidRPr="008E46C8">
        <w:rPr>
          <w:w w:val="105"/>
        </w:rPr>
        <w:t>общего</w:t>
      </w:r>
      <w:r w:rsidRPr="008E46C8">
        <w:rPr>
          <w:spacing w:val="15"/>
          <w:w w:val="105"/>
        </w:rPr>
        <w:t xml:space="preserve"> </w:t>
      </w:r>
      <w:r w:rsidRPr="008E46C8">
        <w:rPr>
          <w:w w:val="105"/>
        </w:rPr>
        <w:t>языка</w:t>
      </w:r>
      <w:r w:rsidRPr="008E46C8">
        <w:rPr>
          <w:spacing w:val="15"/>
          <w:w w:val="105"/>
        </w:rPr>
        <w:t xml:space="preserve"> </w:t>
      </w:r>
      <w:r w:rsidRPr="008E46C8">
        <w:rPr>
          <w:w w:val="105"/>
        </w:rPr>
        <w:t>для</w:t>
      </w:r>
      <w:r w:rsidRPr="008E46C8">
        <w:rPr>
          <w:spacing w:val="15"/>
          <w:w w:val="105"/>
        </w:rPr>
        <w:t xml:space="preserve"> </w:t>
      </w:r>
      <w:r w:rsidRPr="008E46C8">
        <w:rPr>
          <w:w w:val="105"/>
        </w:rPr>
        <w:t>всех</w:t>
      </w:r>
      <w:r w:rsidRPr="008E46C8">
        <w:rPr>
          <w:spacing w:val="15"/>
          <w:w w:val="105"/>
        </w:rPr>
        <w:t xml:space="preserve"> </w:t>
      </w:r>
      <w:r w:rsidRPr="008E46C8">
        <w:rPr>
          <w:w w:val="105"/>
        </w:rPr>
        <w:t>народо</w:t>
      </w:r>
      <w:r w:rsidR="00130B24" w:rsidRPr="008E46C8">
        <w:rPr>
          <w:w w:val="105"/>
        </w:rPr>
        <w:t>в России</w:t>
      </w:r>
      <w:r w:rsidRPr="008E46C8">
        <w:rPr>
          <w:w w:val="105"/>
        </w:rPr>
        <w:t>.</w:t>
      </w:r>
      <w:r w:rsidRPr="008E46C8">
        <w:rPr>
          <w:spacing w:val="43"/>
          <w:w w:val="105"/>
        </w:rPr>
        <w:t xml:space="preserve"> </w:t>
      </w:r>
      <w:r w:rsidRPr="008E46C8">
        <w:rPr>
          <w:w w:val="105"/>
        </w:rPr>
        <w:t>Возможности,</w:t>
      </w:r>
      <w:r w:rsidRPr="008E46C8">
        <w:rPr>
          <w:spacing w:val="43"/>
          <w:w w:val="105"/>
        </w:rPr>
        <w:t xml:space="preserve"> </w:t>
      </w:r>
      <w:r w:rsidRPr="008E46C8">
        <w:rPr>
          <w:w w:val="105"/>
        </w:rPr>
        <w:t>которые</w:t>
      </w:r>
      <w:r w:rsidRPr="008E46C8">
        <w:rPr>
          <w:spacing w:val="44"/>
          <w:w w:val="105"/>
        </w:rPr>
        <w:t xml:space="preserve"> </w:t>
      </w:r>
      <w:r w:rsidRPr="008E46C8">
        <w:rPr>
          <w:w w:val="105"/>
        </w:rPr>
        <w:t>даёт</w:t>
      </w:r>
      <w:r w:rsidRPr="008E46C8">
        <w:rPr>
          <w:spacing w:val="43"/>
          <w:w w:val="105"/>
        </w:rPr>
        <w:t xml:space="preserve"> </w:t>
      </w:r>
      <w:r w:rsidRPr="008E46C8">
        <w:rPr>
          <w:w w:val="105"/>
        </w:rPr>
        <w:t>русский</w:t>
      </w:r>
      <w:r w:rsidRPr="008E46C8">
        <w:rPr>
          <w:spacing w:val="43"/>
          <w:w w:val="105"/>
        </w:rPr>
        <w:t xml:space="preserve"> </w:t>
      </w:r>
      <w:r w:rsidRPr="008E46C8">
        <w:rPr>
          <w:w w:val="105"/>
        </w:rPr>
        <w:t>язык.</w:t>
      </w:r>
    </w:p>
    <w:p w14:paraId="5FA6DBDB" w14:textId="77777777" w:rsidR="00732472" w:rsidRPr="008E46C8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8E46C8">
        <w:rPr>
          <w:b/>
        </w:rPr>
        <w:t>Тема</w:t>
      </w:r>
      <w:r w:rsidRPr="008E46C8">
        <w:rPr>
          <w:b/>
          <w:spacing w:val="60"/>
        </w:rPr>
        <w:t xml:space="preserve"> </w:t>
      </w:r>
      <w:r w:rsidRPr="008E46C8">
        <w:rPr>
          <w:b/>
        </w:rPr>
        <w:t>5</w:t>
      </w:r>
      <w:r w:rsidRPr="008E46C8">
        <w:rPr>
          <w:b/>
          <w:spacing w:val="11"/>
        </w:rPr>
        <w:t xml:space="preserve"> </w:t>
      </w:r>
      <w:r w:rsidRPr="008E46C8">
        <w:rPr>
          <w:b/>
        </w:rPr>
        <w:t>.</w:t>
      </w:r>
      <w:r w:rsidRPr="008E46C8">
        <w:rPr>
          <w:b/>
          <w:spacing w:val="61"/>
        </w:rPr>
        <w:t xml:space="preserve"> </w:t>
      </w:r>
      <w:r w:rsidRPr="008E46C8">
        <w:rPr>
          <w:b/>
        </w:rPr>
        <w:t>Истоки</w:t>
      </w:r>
      <w:r w:rsidRPr="008E46C8">
        <w:rPr>
          <w:b/>
          <w:spacing w:val="60"/>
        </w:rPr>
        <w:t xml:space="preserve"> </w:t>
      </w:r>
      <w:r w:rsidRPr="008E46C8">
        <w:rPr>
          <w:b/>
        </w:rPr>
        <w:t>родной</w:t>
      </w:r>
      <w:r w:rsidRPr="008E46C8">
        <w:rPr>
          <w:b/>
          <w:spacing w:val="61"/>
        </w:rPr>
        <w:t xml:space="preserve"> </w:t>
      </w:r>
      <w:r w:rsidRPr="008E46C8">
        <w:rPr>
          <w:b/>
        </w:rPr>
        <w:t>культуры</w:t>
      </w:r>
      <w:r w:rsidRPr="008E46C8">
        <w:rPr>
          <w:b/>
          <w:spacing w:val="11"/>
        </w:rPr>
        <w:t xml:space="preserve"> </w:t>
      </w:r>
      <w:r w:rsidRPr="008E46C8">
        <w:rPr>
          <w:b/>
        </w:rPr>
        <w:t>.</w:t>
      </w:r>
    </w:p>
    <w:p w14:paraId="1F4D56B9" w14:textId="77777777" w:rsidR="00732472" w:rsidRPr="008E46C8" w:rsidRDefault="00732472" w:rsidP="00BA3087">
      <w:pPr>
        <w:pStyle w:val="a5"/>
        <w:spacing w:before="3" w:line="242" w:lineRule="auto"/>
        <w:ind w:left="0" w:right="115" w:firstLine="0"/>
        <w:jc w:val="both"/>
      </w:pPr>
      <w:r w:rsidRPr="008E46C8">
        <w:rPr>
          <w:w w:val="105"/>
        </w:rPr>
        <w:t>Чт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акое</w:t>
      </w:r>
      <w:r w:rsidRPr="008E46C8">
        <w:rPr>
          <w:spacing w:val="1"/>
          <w:w w:val="105"/>
        </w:rPr>
        <w:t xml:space="preserve"> </w:t>
      </w:r>
      <w:r w:rsidR="005076B2" w:rsidRPr="008E46C8">
        <w:rPr>
          <w:w w:val="105"/>
        </w:rPr>
        <w:t>культура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="005076B2" w:rsidRPr="008E46C8">
        <w:rPr>
          <w:w w:val="105"/>
        </w:rPr>
        <w:t>природа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л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ы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жизни общества. Многообразие культур и его причины . Еди</w:t>
      </w:r>
      <w:r w:rsidR="00130B24" w:rsidRPr="008E46C8">
        <w:rPr>
          <w:w w:val="105"/>
        </w:rPr>
        <w:t>н</w:t>
      </w:r>
      <w:r w:rsidRPr="008E46C8">
        <w:rPr>
          <w:w w:val="105"/>
        </w:rPr>
        <w:t>ство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культурного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пространства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России</w:t>
      </w:r>
      <w:r w:rsidRPr="008E46C8">
        <w:rPr>
          <w:spacing w:val="-9"/>
          <w:w w:val="105"/>
        </w:rPr>
        <w:t xml:space="preserve"> </w:t>
      </w:r>
      <w:r w:rsidRPr="008E46C8">
        <w:rPr>
          <w:b/>
        </w:rPr>
        <w:t>Тема</w:t>
      </w:r>
      <w:r w:rsidRPr="008E46C8">
        <w:rPr>
          <w:b/>
          <w:spacing w:val="70"/>
        </w:rPr>
        <w:t xml:space="preserve"> </w:t>
      </w:r>
      <w:r w:rsidRPr="008E46C8">
        <w:rPr>
          <w:b/>
        </w:rPr>
        <w:t>6</w:t>
      </w:r>
      <w:r w:rsidRPr="008E46C8">
        <w:rPr>
          <w:b/>
          <w:spacing w:val="16"/>
        </w:rPr>
        <w:t xml:space="preserve"> </w:t>
      </w:r>
      <w:r w:rsidRPr="008E46C8">
        <w:rPr>
          <w:b/>
        </w:rPr>
        <w:t>.</w:t>
      </w:r>
      <w:r w:rsidRPr="008E46C8">
        <w:rPr>
          <w:b/>
          <w:spacing w:val="71"/>
        </w:rPr>
        <w:t xml:space="preserve"> </w:t>
      </w:r>
      <w:r w:rsidRPr="008E46C8">
        <w:rPr>
          <w:b/>
        </w:rPr>
        <w:t>Материальная</w:t>
      </w:r>
      <w:r w:rsidRPr="008E46C8">
        <w:rPr>
          <w:b/>
          <w:spacing w:val="71"/>
        </w:rPr>
        <w:t xml:space="preserve"> </w:t>
      </w:r>
      <w:r w:rsidRPr="008E46C8">
        <w:rPr>
          <w:b/>
        </w:rPr>
        <w:t>культура</w:t>
      </w:r>
      <w:r w:rsidRPr="008E46C8">
        <w:rPr>
          <w:spacing w:val="16"/>
        </w:rPr>
        <w:t xml:space="preserve"> </w:t>
      </w:r>
      <w:r w:rsidRPr="008E46C8">
        <w:rPr>
          <w:w w:val="105"/>
        </w:rPr>
        <w:t>Материальна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а: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архитектура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дежда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ища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ранспорт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ехника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вяз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ежду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атериальн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уховно-нравственными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ценностями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общества.</w:t>
      </w:r>
    </w:p>
    <w:p w14:paraId="7504BBD7" w14:textId="77777777" w:rsidR="00732472" w:rsidRPr="008E46C8" w:rsidRDefault="00732472" w:rsidP="00BA3087">
      <w:pPr>
        <w:pStyle w:val="a5"/>
        <w:ind w:left="0" w:firstLine="0"/>
        <w:jc w:val="both"/>
      </w:pPr>
      <w:r w:rsidRPr="008E46C8">
        <w:rPr>
          <w:b/>
          <w:w w:val="105"/>
        </w:rPr>
        <w:t>Тема</w:t>
      </w:r>
      <w:r w:rsidRPr="008E46C8">
        <w:rPr>
          <w:b/>
          <w:spacing w:val="42"/>
          <w:w w:val="105"/>
        </w:rPr>
        <w:t xml:space="preserve"> </w:t>
      </w:r>
      <w:r w:rsidRPr="008E46C8">
        <w:rPr>
          <w:b/>
          <w:w w:val="105"/>
        </w:rPr>
        <w:t>7 .</w:t>
      </w:r>
      <w:r w:rsidRPr="008E46C8">
        <w:rPr>
          <w:b/>
          <w:spacing w:val="42"/>
          <w:w w:val="105"/>
        </w:rPr>
        <w:t xml:space="preserve"> </w:t>
      </w:r>
      <w:r w:rsidRPr="008E46C8">
        <w:rPr>
          <w:b/>
          <w:w w:val="105"/>
        </w:rPr>
        <w:t>Духовная</w:t>
      </w:r>
      <w:r w:rsidRPr="008E46C8">
        <w:rPr>
          <w:b/>
          <w:spacing w:val="42"/>
          <w:w w:val="105"/>
        </w:rPr>
        <w:t xml:space="preserve"> </w:t>
      </w:r>
      <w:r w:rsidRPr="008E46C8">
        <w:rPr>
          <w:b/>
          <w:w w:val="105"/>
        </w:rPr>
        <w:t>культура</w:t>
      </w:r>
      <w:r w:rsidRPr="008E46C8">
        <w:rPr>
          <w:w w:val="105"/>
        </w:rPr>
        <w:t>.</w:t>
      </w:r>
    </w:p>
    <w:p w14:paraId="51A70FA1" w14:textId="77777777" w:rsidR="00732472" w:rsidRPr="008E46C8" w:rsidRDefault="00732472" w:rsidP="00BA3087">
      <w:pPr>
        <w:pStyle w:val="a5"/>
        <w:spacing w:before="3" w:line="242" w:lineRule="auto"/>
        <w:ind w:left="0" w:firstLine="0"/>
        <w:jc w:val="both"/>
      </w:pPr>
      <w:r w:rsidRPr="008E46C8">
        <w:rPr>
          <w:w w:val="105"/>
        </w:rPr>
        <w:t>Духовно-нравственная</w:t>
      </w:r>
      <w:r w:rsidRPr="008E46C8">
        <w:rPr>
          <w:spacing w:val="1"/>
          <w:w w:val="105"/>
        </w:rPr>
        <w:t xml:space="preserve"> </w:t>
      </w:r>
      <w:r w:rsidR="00B661EE" w:rsidRPr="008E46C8">
        <w:rPr>
          <w:w w:val="105"/>
        </w:rPr>
        <w:t>культура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скусство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наука, </w:t>
      </w:r>
      <w:r w:rsidRPr="008E46C8">
        <w:rPr>
          <w:spacing w:val="1"/>
          <w:w w:val="105"/>
        </w:rPr>
        <w:t xml:space="preserve"> </w:t>
      </w:r>
      <w:r w:rsidR="005076B2" w:rsidRPr="008E46C8">
        <w:rPr>
          <w:w w:val="105"/>
        </w:rPr>
        <w:t>духовность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ораль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равственность,</w:t>
      </w:r>
      <w:r w:rsidRPr="008E46C8">
        <w:rPr>
          <w:spacing w:val="1"/>
          <w:w w:val="105"/>
        </w:rPr>
        <w:t xml:space="preserve"> </w:t>
      </w:r>
      <w:r w:rsidR="005076B2" w:rsidRPr="008E46C8">
        <w:rPr>
          <w:w w:val="105"/>
        </w:rPr>
        <w:t>ценности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Художественное</w:t>
      </w:r>
      <w:r w:rsidRPr="008E46C8">
        <w:rPr>
          <w:spacing w:val="1"/>
          <w:w w:val="105"/>
        </w:rPr>
        <w:t xml:space="preserve"> </w:t>
      </w:r>
      <w:r w:rsidR="005076B2" w:rsidRPr="008E46C8">
        <w:rPr>
          <w:w w:val="105"/>
        </w:rPr>
        <w:t>осмысление мира</w:t>
      </w:r>
      <w:r w:rsidRPr="008E46C8">
        <w:rPr>
          <w:w w:val="105"/>
        </w:rPr>
        <w:t>. Символ и</w:t>
      </w:r>
      <w:r w:rsidR="005076B2" w:rsidRPr="008E46C8">
        <w:rPr>
          <w:w w:val="105"/>
        </w:rPr>
        <w:t xml:space="preserve"> знак</w:t>
      </w:r>
      <w:r w:rsidRPr="008E46C8">
        <w:rPr>
          <w:w w:val="105"/>
        </w:rPr>
        <w:t>. Духовная культура как реализация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ценностей.</w:t>
      </w:r>
    </w:p>
    <w:p w14:paraId="110F7C51" w14:textId="77777777" w:rsidR="007D2037" w:rsidRPr="008E46C8" w:rsidRDefault="007D2037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bCs/>
          <w:lang w:bidi="ru-RU"/>
        </w:rPr>
        <w:t>Тема 8 . Культура и религия .</w:t>
      </w:r>
    </w:p>
    <w:p w14:paraId="1A20E753" w14:textId="77777777" w:rsidR="007D2037" w:rsidRPr="008E46C8" w:rsidRDefault="007D2037" w:rsidP="00BA3087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14:paraId="7B5721F5" w14:textId="77777777" w:rsidR="007D2037" w:rsidRPr="008E46C8" w:rsidRDefault="00370D1E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bCs/>
          <w:lang w:bidi="ru-RU"/>
        </w:rPr>
        <w:t>Тема 9 . Культура и образование</w:t>
      </w:r>
      <w:r w:rsidR="007D2037" w:rsidRPr="008E46C8">
        <w:rPr>
          <w:b/>
          <w:bCs/>
          <w:lang w:bidi="ru-RU"/>
        </w:rPr>
        <w:t>.</w:t>
      </w:r>
    </w:p>
    <w:p w14:paraId="58BEA6CB" w14:textId="77777777" w:rsidR="007D2037" w:rsidRPr="008E46C8" w:rsidRDefault="007D2037" w:rsidP="00BA3087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t>Зачем нужно учиться? Культура как способ получения  нужных знаний . Образование как ключ к социализации и духовно- нравственному развитию человека .</w:t>
      </w:r>
    </w:p>
    <w:p w14:paraId="25119E14" w14:textId="77777777" w:rsidR="007D2037" w:rsidRPr="008E46C8" w:rsidRDefault="007D2037" w:rsidP="00BA3087">
      <w:pPr>
        <w:pStyle w:val="Default"/>
        <w:jc w:val="both"/>
        <w:rPr>
          <w:bCs/>
          <w:lang w:bidi="ru-RU"/>
        </w:rPr>
      </w:pPr>
      <w:r w:rsidRPr="008E46C8">
        <w:rPr>
          <w:b/>
          <w:bCs/>
          <w:lang w:bidi="ru-RU"/>
        </w:rPr>
        <w:t>Тема 10 . Многообразие культур России</w:t>
      </w:r>
      <w:r w:rsidRPr="008E46C8">
        <w:rPr>
          <w:bCs/>
          <w:lang w:bidi="ru-RU"/>
        </w:rPr>
        <w:t>.</w:t>
      </w:r>
    </w:p>
    <w:p w14:paraId="2FEA210F" w14:textId="77777777" w:rsidR="007D2037" w:rsidRPr="008E46C8" w:rsidRDefault="007D2037" w:rsidP="00BA3087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t>Единство культур народов Р</w:t>
      </w:r>
      <w:r w:rsidR="00B661EE" w:rsidRPr="008E46C8">
        <w:rPr>
          <w:bCs/>
          <w:lang w:bidi="ru-RU"/>
        </w:rPr>
        <w:t>оссии</w:t>
      </w:r>
      <w:r w:rsidRPr="008E46C8">
        <w:rPr>
          <w:bCs/>
          <w:lang w:bidi="ru-RU"/>
        </w:rPr>
        <w:t xml:space="preserve">. Что значит быть культурным человеком? Знание о культуре </w:t>
      </w:r>
      <w:r w:rsidR="005076B2" w:rsidRPr="008E46C8">
        <w:rPr>
          <w:bCs/>
          <w:lang w:bidi="ru-RU"/>
        </w:rPr>
        <w:t>народов России.</w:t>
      </w:r>
    </w:p>
    <w:p w14:paraId="44031457" w14:textId="77777777" w:rsidR="007D2037" w:rsidRPr="008E46C8" w:rsidRDefault="007D2037" w:rsidP="00BA3087">
      <w:pPr>
        <w:pStyle w:val="Default"/>
        <w:jc w:val="both"/>
        <w:rPr>
          <w:bCs/>
          <w:lang w:bidi="ru-RU"/>
        </w:rPr>
      </w:pPr>
    </w:p>
    <w:p w14:paraId="453029EB" w14:textId="77777777" w:rsidR="007D2037" w:rsidRPr="008E46C8" w:rsidRDefault="007D2037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bCs/>
          <w:lang w:bidi="ru-RU"/>
        </w:rPr>
        <w:t>Тематический блок 2  «Семья и духовно-нравственные ценности»</w:t>
      </w:r>
    </w:p>
    <w:p w14:paraId="63C4EDD1" w14:textId="77777777" w:rsidR="007D2037" w:rsidRPr="008E46C8" w:rsidRDefault="007D2037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bCs/>
          <w:lang w:bidi="ru-RU"/>
        </w:rPr>
        <w:t>Тема 11 . Семья</w:t>
      </w:r>
      <w:r w:rsidR="00B661EE" w:rsidRPr="008E46C8">
        <w:rPr>
          <w:b/>
          <w:bCs/>
          <w:lang w:bidi="ru-RU"/>
        </w:rPr>
        <w:t xml:space="preserve"> — хранитель духовных ценностей</w:t>
      </w:r>
      <w:r w:rsidRPr="008E46C8">
        <w:rPr>
          <w:b/>
          <w:bCs/>
          <w:lang w:bidi="ru-RU"/>
        </w:rPr>
        <w:t>.</w:t>
      </w:r>
    </w:p>
    <w:p w14:paraId="14E455C7" w14:textId="77777777" w:rsidR="007D2037" w:rsidRPr="008E46C8" w:rsidRDefault="007D2037" w:rsidP="00BA3087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t>С</w:t>
      </w:r>
      <w:r w:rsidR="005076B2" w:rsidRPr="008E46C8">
        <w:rPr>
          <w:bCs/>
          <w:lang w:bidi="ru-RU"/>
        </w:rPr>
        <w:t>емья — базовый элемент общества</w:t>
      </w:r>
      <w:r w:rsidRPr="008E46C8">
        <w:rPr>
          <w:bCs/>
          <w:lang w:bidi="ru-RU"/>
        </w:rPr>
        <w:t>. Семейны</w:t>
      </w:r>
      <w:r w:rsidR="005076B2" w:rsidRPr="008E46C8">
        <w:rPr>
          <w:bCs/>
          <w:lang w:bidi="ru-RU"/>
        </w:rPr>
        <w:t>е ценности, традиции и культура</w:t>
      </w:r>
      <w:r w:rsidRPr="008E46C8">
        <w:rPr>
          <w:bCs/>
          <w:lang w:bidi="ru-RU"/>
        </w:rPr>
        <w:t>. Помощь</w:t>
      </w:r>
      <w:r w:rsidR="005076B2" w:rsidRPr="008E46C8">
        <w:rPr>
          <w:bCs/>
          <w:lang w:bidi="ru-RU"/>
        </w:rPr>
        <w:t xml:space="preserve"> сиротам как духовно-нравствен</w:t>
      </w:r>
      <w:r w:rsidRPr="008E46C8">
        <w:rPr>
          <w:bCs/>
          <w:lang w:bidi="ru-RU"/>
        </w:rPr>
        <w:t>ный долг человек</w:t>
      </w:r>
      <w:r w:rsidR="005076B2" w:rsidRPr="008E46C8">
        <w:rPr>
          <w:bCs/>
          <w:lang w:bidi="ru-RU"/>
        </w:rPr>
        <w:t>а</w:t>
      </w:r>
      <w:r w:rsidRPr="008E46C8">
        <w:rPr>
          <w:bCs/>
          <w:lang w:bidi="ru-RU"/>
        </w:rPr>
        <w:t>.</w:t>
      </w:r>
    </w:p>
    <w:p w14:paraId="16BB6785" w14:textId="77777777" w:rsidR="007D2037" w:rsidRPr="008E46C8" w:rsidRDefault="007D2037" w:rsidP="00BA3087">
      <w:pPr>
        <w:pStyle w:val="Default"/>
        <w:jc w:val="both"/>
        <w:rPr>
          <w:bCs/>
          <w:lang w:bidi="ru-RU"/>
        </w:rPr>
      </w:pPr>
      <w:r w:rsidRPr="008E46C8">
        <w:rPr>
          <w:b/>
          <w:bCs/>
          <w:lang w:bidi="ru-RU"/>
        </w:rPr>
        <w:t>Тема 12 . Родина начинается с семьи</w:t>
      </w:r>
      <w:r w:rsidRPr="008E46C8">
        <w:rPr>
          <w:bCs/>
          <w:lang w:bidi="ru-RU"/>
        </w:rPr>
        <w:t>.</w:t>
      </w:r>
    </w:p>
    <w:p w14:paraId="2E7F23F2" w14:textId="77777777" w:rsidR="007D2037" w:rsidRPr="008E46C8" w:rsidRDefault="007D2037" w:rsidP="00BA3087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t>История семьи как часть ист</w:t>
      </w:r>
      <w:r w:rsidR="00B661EE" w:rsidRPr="008E46C8">
        <w:rPr>
          <w:bCs/>
          <w:lang w:bidi="ru-RU"/>
        </w:rPr>
        <w:t>ории народа, государства, чело</w:t>
      </w:r>
      <w:r w:rsidR="005076B2" w:rsidRPr="008E46C8">
        <w:rPr>
          <w:bCs/>
          <w:lang w:bidi="ru-RU"/>
        </w:rPr>
        <w:t>вечества</w:t>
      </w:r>
      <w:r w:rsidRPr="008E46C8">
        <w:rPr>
          <w:bCs/>
          <w:lang w:bidi="ru-RU"/>
        </w:rPr>
        <w:t>. Как связаны Родина и семья? Что такое Родина и Отечество?</w:t>
      </w:r>
    </w:p>
    <w:p w14:paraId="5E92D174" w14:textId="77777777" w:rsidR="007D2037" w:rsidRPr="008E46C8" w:rsidRDefault="007D2037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bCs/>
          <w:lang w:bidi="ru-RU"/>
        </w:rPr>
        <w:t>Тема 13 . Традиции семейного воспитания в России</w:t>
      </w:r>
      <w:r w:rsidR="005076B2" w:rsidRPr="008E46C8">
        <w:rPr>
          <w:b/>
          <w:bCs/>
          <w:lang w:bidi="ru-RU"/>
        </w:rPr>
        <w:t>.</w:t>
      </w:r>
    </w:p>
    <w:p w14:paraId="417A477A" w14:textId="77777777" w:rsidR="007D2037" w:rsidRPr="008E46C8" w:rsidRDefault="007D2037" w:rsidP="00BA3087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t>Се</w:t>
      </w:r>
      <w:r w:rsidR="00B661EE" w:rsidRPr="008E46C8">
        <w:rPr>
          <w:bCs/>
          <w:lang w:bidi="ru-RU"/>
        </w:rPr>
        <w:t>мейные традиции народов  России</w:t>
      </w:r>
      <w:r w:rsidRPr="008E46C8">
        <w:rPr>
          <w:bCs/>
          <w:lang w:bidi="ru-RU"/>
        </w:rPr>
        <w:t>.  Межнациональные семьи. Семейное вос</w:t>
      </w:r>
      <w:r w:rsidR="005076B2" w:rsidRPr="008E46C8">
        <w:rPr>
          <w:bCs/>
          <w:lang w:bidi="ru-RU"/>
        </w:rPr>
        <w:t>питание как трансляция ценностей</w:t>
      </w:r>
      <w:r w:rsidRPr="008E46C8">
        <w:rPr>
          <w:bCs/>
          <w:lang w:bidi="ru-RU"/>
        </w:rPr>
        <w:t>.</w:t>
      </w:r>
    </w:p>
    <w:p w14:paraId="0B14E239" w14:textId="77777777" w:rsidR="007D2037" w:rsidRPr="008E46C8" w:rsidRDefault="007D2037" w:rsidP="00BA3087">
      <w:pPr>
        <w:pStyle w:val="Default"/>
        <w:jc w:val="both"/>
        <w:rPr>
          <w:bCs/>
          <w:lang w:bidi="ru-RU"/>
        </w:rPr>
      </w:pPr>
      <w:r w:rsidRPr="008E46C8">
        <w:rPr>
          <w:b/>
          <w:bCs/>
          <w:lang w:bidi="ru-RU"/>
        </w:rPr>
        <w:t>Тема 14 . Образ семьи в культуре народов России .</w:t>
      </w:r>
      <w:r w:rsidRPr="008E46C8">
        <w:rPr>
          <w:bCs/>
          <w:lang w:bidi="ru-RU"/>
        </w:rPr>
        <w:t xml:space="preserve"> </w:t>
      </w:r>
    </w:p>
    <w:p w14:paraId="3B376273" w14:textId="77777777" w:rsidR="007D2037" w:rsidRPr="008E46C8" w:rsidRDefault="007D2037" w:rsidP="00BA3087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lastRenderedPageBreak/>
        <w:t>Произведения устного поэтического творчества (сказки, поговорки и  т .  д .)  о  семье  и  семейных  обязанностях .  Семья в литературе и произведениях разных видов искусства .</w:t>
      </w:r>
    </w:p>
    <w:p w14:paraId="56C8A307" w14:textId="77777777" w:rsidR="007D2037" w:rsidRPr="008E46C8" w:rsidRDefault="00370D1E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bCs/>
          <w:lang w:bidi="ru-RU"/>
        </w:rPr>
        <w:t>Тема 15 . Труд в истории семьи</w:t>
      </w:r>
      <w:r w:rsidR="007D2037" w:rsidRPr="008E46C8">
        <w:rPr>
          <w:b/>
          <w:bCs/>
          <w:lang w:bidi="ru-RU"/>
        </w:rPr>
        <w:t>.</w:t>
      </w:r>
    </w:p>
    <w:p w14:paraId="6A2327CB" w14:textId="77777777" w:rsidR="007D2037" w:rsidRPr="008E46C8" w:rsidRDefault="007D2037" w:rsidP="00BA3087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t>Соц</w:t>
      </w:r>
      <w:r w:rsidR="00370D1E" w:rsidRPr="008E46C8">
        <w:rPr>
          <w:bCs/>
          <w:lang w:bidi="ru-RU"/>
        </w:rPr>
        <w:t>иальные роли  в  истории  семьи</w:t>
      </w:r>
      <w:r w:rsidRPr="008E46C8">
        <w:rPr>
          <w:bCs/>
          <w:lang w:bidi="ru-RU"/>
        </w:rPr>
        <w:t>.  Роль  домашнего  труда . Роль нравственных норм в благополучии семьи .</w:t>
      </w:r>
    </w:p>
    <w:p w14:paraId="61BA984C" w14:textId="77777777" w:rsidR="007D2037" w:rsidRPr="008E46C8" w:rsidRDefault="007D2037" w:rsidP="00BA3087">
      <w:pPr>
        <w:pStyle w:val="Default"/>
        <w:jc w:val="both"/>
        <w:rPr>
          <w:bCs/>
          <w:lang w:bidi="ru-RU"/>
        </w:rPr>
      </w:pPr>
      <w:r w:rsidRPr="008E46C8">
        <w:rPr>
          <w:b/>
          <w:bCs/>
          <w:lang w:bidi="ru-RU"/>
        </w:rPr>
        <w:t>Тема 16 . Семья в современном мире</w:t>
      </w:r>
      <w:r w:rsidRPr="008E46C8">
        <w:rPr>
          <w:bCs/>
          <w:lang w:bidi="ru-RU"/>
        </w:rPr>
        <w:t xml:space="preserve"> </w:t>
      </w:r>
      <w:r w:rsidRPr="008E46C8">
        <w:rPr>
          <w:bCs/>
          <w:i/>
          <w:lang w:bidi="ru-RU"/>
        </w:rPr>
        <w:t xml:space="preserve">(практическое занятие) </w:t>
      </w:r>
      <w:r w:rsidRPr="008E46C8">
        <w:rPr>
          <w:bCs/>
          <w:lang w:bidi="ru-RU"/>
        </w:rPr>
        <w:t>.</w:t>
      </w:r>
    </w:p>
    <w:p w14:paraId="4E71779F" w14:textId="77777777" w:rsidR="007D2037" w:rsidRPr="008E46C8" w:rsidRDefault="007D2037" w:rsidP="00BA3087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t xml:space="preserve"> Рассказ о своей семье (с использованием фотографий, книг, </w:t>
      </w:r>
      <w:r w:rsidR="005076B2" w:rsidRPr="008E46C8">
        <w:rPr>
          <w:bCs/>
          <w:lang w:bidi="ru-RU"/>
        </w:rPr>
        <w:t>писем и др .) . Семейное древо</w:t>
      </w:r>
      <w:r w:rsidRPr="008E46C8">
        <w:rPr>
          <w:bCs/>
          <w:lang w:bidi="ru-RU"/>
        </w:rPr>
        <w:t>. Семейные традиции .</w:t>
      </w:r>
    </w:p>
    <w:p w14:paraId="7206EAB2" w14:textId="77777777" w:rsidR="007D2037" w:rsidRPr="008E46C8" w:rsidRDefault="007D2037" w:rsidP="00BA3087">
      <w:pPr>
        <w:pStyle w:val="Default"/>
        <w:jc w:val="both"/>
        <w:rPr>
          <w:bCs/>
          <w:lang w:bidi="ru-RU"/>
        </w:rPr>
      </w:pPr>
    </w:p>
    <w:p w14:paraId="0E66AA00" w14:textId="77777777" w:rsidR="007D2037" w:rsidRPr="008E46C8" w:rsidRDefault="007D2037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bCs/>
          <w:lang w:bidi="ru-RU"/>
        </w:rPr>
        <w:t>Тематический блок 3.   «Духовно-нравственное богатство личности»</w:t>
      </w:r>
    </w:p>
    <w:p w14:paraId="139474E1" w14:textId="77777777" w:rsidR="007D2037" w:rsidRPr="008E46C8" w:rsidRDefault="007D2037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bCs/>
          <w:lang w:bidi="ru-RU"/>
        </w:rPr>
        <w:t>Тема 17 .</w:t>
      </w:r>
      <w:r w:rsidR="005076B2" w:rsidRPr="008E46C8">
        <w:rPr>
          <w:b/>
          <w:bCs/>
          <w:lang w:bidi="ru-RU"/>
        </w:rPr>
        <w:t xml:space="preserve"> Личность — общество — культура</w:t>
      </w:r>
      <w:r w:rsidRPr="008E46C8">
        <w:rPr>
          <w:b/>
          <w:bCs/>
          <w:lang w:bidi="ru-RU"/>
        </w:rPr>
        <w:t>.</w:t>
      </w:r>
    </w:p>
    <w:p w14:paraId="41549C07" w14:textId="77777777" w:rsidR="007D2037" w:rsidRPr="008E46C8" w:rsidRDefault="007D2037" w:rsidP="00BA3087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14:paraId="65F28C89" w14:textId="77777777" w:rsidR="007D2037" w:rsidRPr="008E46C8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8E46C8">
        <w:rPr>
          <w:b/>
          <w:spacing w:val="-1"/>
          <w:w w:val="105"/>
        </w:rPr>
        <w:t>Тема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spacing w:val="-1"/>
          <w:w w:val="105"/>
        </w:rPr>
        <w:t>18</w:t>
      </w:r>
      <w:r w:rsidRPr="008E46C8">
        <w:rPr>
          <w:b/>
          <w:spacing w:val="-10"/>
          <w:w w:val="105"/>
        </w:rPr>
        <w:t xml:space="preserve"> </w:t>
      </w:r>
      <w:r w:rsidRPr="008E46C8">
        <w:rPr>
          <w:b/>
          <w:spacing w:val="-1"/>
          <w:w w:val="105"/>
        </w:rPr>
        <w:t>. Духовный</w:t>
      </w:r>
      <w:r w:rsidRPr="008E46C8">
        <w:rPr>
          <w:b/>
          <w:w w:val="105"/>
        </w:rPr>
        <w:t xml:space="preserve"> </w:t>
      </w:r>
      <w:r w:rsidRPr="008E46C8">
        <w:rPr>
          <w:b/>
          <w:spacing w:val="-1"/>
          <w:w w:val="105"/>
        </w:rPr>
        <w:t>мир</w:t>
      </w:r>
      <w:r w:rsidRPr="008E46C8">
        <w:rPr>
          <w:b/>
          <w:spacing w:val="-19"/>
          <w:w w:val="105"/>
        </w:rPr>
        <w:t xml:space="preserve"> </w:t>
      </w:r>
      <w:r w:rsidRPr="008E46C8">
        <w:rPr>
          <w:b/>
          <w:spacing w:val="-1"/>
          <w:w w:val="105"/>
        </w:rPr>
        <w:t>человека.</w:t>
      </w:r>
    </w:p>
    <w:p w14:paraId="2506555D" w14:textId="77777777" w:rsidR="007D2037" w:rsidRPr="008E46C8" w:rsidRDefault="007D2037" w:rsidP="00BA3087">
      <w:pPr>
        <w:pStyle w:val="a5"/>
        <w:spacing w:before="86" w:line="242" w:lineRule="auto"/>
        <w:ind w:left="0" w:firstLine="0"/>
        <w:jc w:val="both"/>
      </w:pPr>
      <w:r w:rsidRPr="008E46C8">
        <w:rPr>
          <w:spacing w:val="-1"/>
          <w:w w:val="105"/>
        </w:rPr>
        <w:t xml:space="preserve"> Человек</w:t>
      </w:r>
      <w:r w:rsidRPr="008E46C8">
        <w:rPr>
          <w:w w:val="105"/>
        </w:rPr>
        <w:t xml:space="preserve"> </w:t>
      </w:r>
      <w:r w:rsidRPr="008E46C8">
        <w:rPr>
          <w:spacing w:val="-1"/>
          <w:w w:val="105"/>
        </w:rPr>
        <w:t xml:space="preserve">— творец </w:t>
      </w:r>
      <w:r w:rsidRPr="008E46C8">
        <w:rPr>
          <w:w w:val="105"/>
        </w:rPr>
        <w:t>культуры.</w:t>
      </w:r>
      <w:r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Культур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уховны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мир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человека.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Мораль.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равственность.</w:t>
      </w:r>
      <w:r w:rsidRPr="008E46C8">
        <w:rPr>
          <w:spacing w:val="37"/>
          <w:w w:val="105"/>
        </w:rPr>
        <w:t xml:space="preserve"> </w:t>
      </w:r>
      <w:r w:rsidRPr="008E46C8">
        <w:rPr>
          <w:w w:val="105"/>
        </w:rPr>
        <w:t>Патриотизм.</w:t>
      </w:r>
      <w:r w:rsidRPr="008E46C8">
        <w:rPr>
          <w:spacing w:val="37"/>
          <w:w w:val="105"/>
        </w:rPr>
        <w:t xml:space="preserve"> </w:t>
      </w:r>
      <w:r w:rsidRPr="008E46C8">
        <w:rPr>
          <w:w w:val="105"/>
        </w:rPr>
        <w:t>Реализация</w:t>
      </w:r>
      <w:r w:rsidRPr="008E46C8">
        <w:rPr>
          <w:spacing w:val="36"/>
          <w:w w:val="105"/>
        </w:rPr>
        <w:t xml:space="preserve"> </w:t>
      </w:r>
      <w:r w:rsidRPr="008E46C8">
        <w:rPr>
          <w:w w:val="105"/>
        </w:rPr>
        <w:t>ценностей</w:t>
      </w:r>
      <w:r w:rsidRPr="008E46C8">
        <w:rPr>
          <w:spacing w:val="37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37"/>
          <w:w w:val="105"/>
        </w:rPr>
        <w:t xml:space="preserve"> </w:t>
      </w:r>
      <w:r w:rsidRPr="008E46C8">
        <w:rPr>
          <w:w w:val="105"/>
        </w:rPr>
        <w:t>культуре.</w:t>
      </w:r>
      <w:r w:rsidRPr="008E46C8">
        <w:rPr>
          <w:spacing w:val="37"/>
          <w:w w:val="105"/>
        </w:rPr>
        <w:t xml:space="preserve"> </w:t>
      </w:r>
      <w:r w:rsidRPr="008E46C8">
        <w:rPr>
          <w:w w:val="105"/>
        </w:rPr>
        <w:t>Творчество: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что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это</w:t>
      </w:r>
      <w:r w:rsidRPr="008E46C8">
        <w:rPr>
          <w:spacing w:val="39"/>
          <w:w w:val="105"/>
        </w:rPr>
        <w:t xml:space="preserve"> </w:t>
      </w:r>
      <w:r w:rsidRPr="008E46C8">
        <w:rPr>
          <w:w w:val="105"/>
        </w:rPr>
        <w:t>такое?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Границы</w:t>
      </w:r>
      <w:r w:rsidRPr="008E46C8">
        <w:rPr>
          <w:spacing w:val="39"/>
          <w:w w:val="105"/>
        </w:rPr>
        <w:t xml:space="preserve"> </w:t>
      </w:r>
      <w:r w:rsidRPr="008E46C8">
        <w:rPr>
          <w:w w:val="105"/>
        </w:rPr>
        <w:t>творчества.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Традиции</w:t>
      </w:r>
      <w:r w:rsidRPr="008E46C8">
        <w:rPr>
          <w:spacing w:val="39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новации</w:t>
      </w:r>
      <w:r w:rsidRPr="008E46C8">
        <w:rPr>
          <w:spacing w:val="-43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4"/>
          <w:w w:val="105"/>
        </w:rPr>
        <w:t xml:space="preserve"> </w:t>
      </w:r>
      <w:r w:rsidRPr="008E46C8">
        <w:rPr>
          <w:w w:val="105"/>
        </w:rPr>
        <w:t>культуре.</w:t>
      </w:r>
      <w:r w:rsidRPr="008E46C8">
        <w:rPr>
          <w:spacing w:val="4"/>
          <w:w w:val="105"/>
        </w:rPr>
        <w:t xml:space="preserve"> </w:t>
      </w:r>
      <w:r w:rsidRPr="008E46C8">
        <w:rPr>
          <w:w w:val="105"/>
        </w:rPr>
        <w:t>Границы</w:t>
      </w:r>
      <w:r w:rsidRPr="008E46C8">
        <w:rPr>
          <w:spacing w:val="4"/>
          <w:w w:val="105"/>
        </w:rPr>
        <w:t xml:space="preserve"> </w:t>
      </w:r>
      <w:r w:rsidRPr="008E46C8">
        <w:rPr>
          <w:w w:val="105"/>
        </w:rPr>
        <w:t>культур.</w:t>
      </w:r>
      <w:r w:rsidRPr="008E46C8">
        <w:rPr>
          <w:spacing w:val="4"/>
          <w:w w:val="105"/>
        </w:rPr>
        <w:t xml:space="preserve"> </w:t>
      </w:r>
      <w:r w:rsidRPr="008E46C8">
        <w:rPr>
          <w:w w:val="105"/>
        </w:rPr>
        <w:t>Созидательный</w:t>
      </w:r>
      <w:r w:rsidRPr="008E46C8">
        <w:rPr>
          <w:spacing w:val="4"/>
          <w:w w:val="105"/>
        </w:rPr>
        <w:t xml:space="preserve"> </w:t>
      </w:r>
      <w:r w:rsidRPr="008E46C8">
        <w:rPr>
          <w:w w:val="105"/>
        </w:rPr>
        <w:t>труд.</w:t>
      </w:r>
      <w:r w:rsidRPr="008E46C8">
        <w:rPr>
          <w:spacing w:val="4"/>
          <w:w w:val="105"/>
        </w:rPr>
        <w:t xml:space="preserve"> </w:t>
      </w:r>
      <w:r w:rsidRPr="008E46C8">
        <w:rPr>
          <w:w w:val="105"/>
        </w:rPr>
        <w:t>Важность</w:t>
      </w:r>
      <w:r w:rsidRPr="008E46C8">
        <w:t xml:space="preserve"> </w:t>
      </w:r>
      <w:r w:rsidRPr="008E46C8">
        <w:rPr>
          <w:w w:val="105"/>
        </w:rPr>
        <w:t>труда</w:t>
      </w:r>
      <w:r w:rsidRPr="008E46C8">
        <w:rPr>
          <w:spacing w:val="39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39"/>
          <w:w w:val="105"/>
        </w:rPr>
        <w:t xml:space="preserve"> </w:t>
      </w:r>
      <w:r w:rsidRPr="008E46C8">
        <w:rPr>
          <w:w w:val="105"/>
        </w:rPr>
        <w:t>творческой</w:t>
      </w:r>
      <w:r w:rsidRPr="008E46C8">
        <w:rPr>
          <w:spacing w:val="39"/>
          <w:w w:val="105"/>
        </w:rPr>
        <w:t xml:space="preserve"> </w:t>
      </w:r>
      <w:r w:rsidRPr="008E46C8">
        <w:rPr>
          <w:w w:val="105"/>
        </w:rPr>
        <w:t>деятельности,</w:t>
      </w:r>
      <w:r w:rsidRPr="008E46C8">
        <w:rPr>
          <w:spacing w:val="39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39"/>
          <w:w w:val="105"/>
        </w:rPr>
        <w:t xml:space="preserve"> </w:t>
      </w:r>
      <w:r w:rsidRPr="008E46C8">
        <w:rPr>
          <w:w w:val="105"/>
        </w:rPr>
        <w:t>реализации.</w:t>
      </w:r>
      <w:r w:rsidRPr="008E46C8">
        <w:rPr>
          <w:spacing w:val="-2"/>
          <w:w w:val="105"/>
        </w:rPr>
        <w:t xml:space="preserve"> </w:t>
      </w:r>
    </w:p>
    <w:p w14:paraId="7F059258" w14:textId="77777777" w:rsidR="007D2037" w:rsidRPr="008E46C8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19 .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Личность  и  духовно-нравственные  ценности .</w:t>
      </w:r>
      <w:r w:rsidRPr="008E46C8">
        <w:rPr>
          <w:spacing w:val="1"/>
          <w:w w:val="105"/>
        </w:rPr>
        <w:t xml:space="preserve"> </w:t>
      </w:r>
    </w:p>
    <w:p w14:paraId="13CC37B4" w14:textId="77777777" w:rsidR="007D2037" w:rsidRPr="008E46C8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 w:rsidRPr="008E46C8">
        <w:rPr>
          <w:w w:val="105"/>
        </w:rPr>
        <w:t>Мораль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41"/>
          <w:w w:val="105"/>
        </w:rPr>
        <w:t xml:space="preserve"> </w:t>
      </w:r>
      <w:r w:rsidRPr="008E46C8">
        <w:rPr>
          <w:w w:val="105"/>
        </w:rPr>
        <w:t>нравственность</w:t>
      </w:r>
      <w:r w:rsidRPr="008E46C8">
        <w:rPr>
          <w:spacing w:val="41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жизни</w:t>
      </w:r>
      <w:r w:rsidRPr="008E46C8">
        <w:rPr>
          <w:spacing w:val="41"/>
          <w:w w:val="105"/>
        </w:rPr>
        <w:t xml:space="preserve"> </w:t>
      </w:r>
      <w:r w:rsidR="005076B2" w:rsidRPr="008E46C8">
        <w:rPr>
          <w:w w:val="105"/>
        </w:rPr>
        <w:t>человек</w:t>
      </w:r>
      <w:r w:rsidRPr="008E46C8">
        <w:rPr>
          <w:w w:val="105"/>
        </w:rPr>
        <w:t>.</w:t>
      </w:r>
      <w:r w:rsidRPr="008E46C8">
        <w:rPr>
          <w:spacing w:val="41"/>
          <w:w w:val="105"/>
        </w:rPr>
        <w:t xml:space="preserve"> </w:t>
      </w:r>
      <w:r w:rsidRPr="008E46C8">
        <w:rPr>
          <w:w w:val="105"/>
        </w:rPr>
        <w:t>Взаимопомощь,</w:t>
      </w:r>
      <w:r w:rsidRPr="008E46C8">
        <w:t xml:space="preserve">  </w:t>
      </w:r>
      <w:r w:rsidRPr="008E46C8">
        <w:rPr>
          <w:w w:val="110"/>
        </w:rPr>
        <w:t>сострадание,</w:t>
      </w:r>
      <w:r w:rsidRPr="008E46C8">
        <w:rPr>
          <w:spacing w:val="34"/>
          <w:w w:val="110"/>
        </w:rPr>
        <w:t xml:space="preserve"> </w:t>
      </w:r>
      <w:r w:rsidRPr="008E46C8">
        <w:rPr>
          <w:w w:val="110"/>
        </w:rPr>
        <w:t>милосердие,</w:t>
      </w:r>
      <w:r w:rsidRPr="008E46C8">
        <w:rPr>
          <w:spacing w:val="34"/>
          <w:w w:val="110"/>
        </w:rPr>
        <w:t xml:space="preserve"> </w:t>
      </w:r>
      <w:r w:rsidRPr="008E46C8">
        <w:rPr>
          <w:w w:val="110"/>
        </w:rPr>
        <w:t>любовь,</w:t>
      </w:r>
      <w:r w:rsidRPr="008E46C8">
        <w:rPr>
          <w:spacing w:val="34"/>
          <w:w w:val="110"/>
        </w:rPr>
        <w:t xml:space="preserve"> </w:t>
      </w:r>
      <w:r w:rsidRPr="008E46C8">
        <w:rPr>
          <w:w w:val="110"/>
        </w:rPr>
        <w:t>дружба,</w:t>
      </w:r>
      <w:r w:rsidRPr="008E46C8">
        <w:rPr>
          <w:spacing w:val="34"/>
          <w:w w:val="110"/>
        </w:rPr>
        <w:t xml:space="preserve"> </w:t>
      </w:r>
      <w:r w:rsidRPr="008E46C8">
        <w:rPr>
          <w:w w:val="110"/>
        </w:rPr>
        <w:t>коллективизм,</w:t>
      </w:r>
      <w:r w:rsidRPr="008E46C8">
        <w:rPr>
          <w:spacing w:val="35"/>
          <w:w w:val="110"/>
        </w:rPr>
        <w:t xml:space="preserve"> </w:t>
      </w:r>
      <w:r w:rsidR="005076B2" w:rsidRPr="008E46C8">
        <w:rPr>
          <w:spacing w:val="34"/>
          <w:w w:val="110"/>
        </w:rPr>
        <w:t>патриотизм</w:t>
      </w:r>
      <w:r w:rsidR="005076B2" w:rsidRPr="008E46C8">
        <w:rPr>
          <w:spacing w:val="35"/>
          <w:w w:val="110"/>
        </w:rPr>
        <w:t xml:space="preserve">, </w:t>
      </w:r>
      <w:r w:rsidRPr="008E46C8">
        <w:rPr>
          <w:w w:val="105"/>
        </w:rPr>
        <w:t>любовь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к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близким.</w:t>
      </w:r>
    </w:p>
    <w:p w14:paraId="1C81A014" w14:textId="77777777" w:rsidR="00325B28" w:rsidRPr="008E46C8" w:rsidRDefault="00325B28" w:rsidP="00BA3087">
      <w:pPr>
        <w:pStyle w:val="a5"/>
        <w:spacing w:before="2" w:line="242" w:lineRule="auto"/>
        <w:ind w:right="113" w:firstLine="0"/>
        <w:jc w:val="both"/>
      </w:pPr>
    </w:p>
    <w:p w14:paraId="33E6CEC5" w14:textId="77777777" w:rsidR="003D035A" w:rsidRPr="008E46C8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E46C8">
        <w:rPr>
          <w:rFonts w:ascii="Times New Roman" w:hAnsi="Times New Roman" w:cs="Times New Roman"/>
          <w:w w:val="105"/>
          <w:sz w:val="24"/>
          <w:szCs w:val="24"/>
        </w:rPr>
        <w:t>Тематический блок 4. Культурное единство России</w:t>
      </w:r>
    </w:p>
    <w:p w14:paraId="38973B8D" w14:textId="77777777" w:rsidR="003D035A" w:rsidRPr="008E46C8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E46C8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8E46C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8E46C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8E46C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8E46C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8E46C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8E46C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14:paraId="1CD45DDA" w14:textId="77777777" w:rsidR="007D2037" w:rsidRPr="008E46C8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8E46C8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8E46C8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8E46C8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8E46C8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8E46C8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8E46C8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8E46C8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8E46C8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8E46C8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8E46C8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8E46C8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8E46C8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8E46C8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8E46C8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8E46C8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14:paraId="1A212E91" w14:textId="77777777" w:rsidR="007D2037" w:rsidRPr="008E46C8" w:rsidRDefault="007D2037" w:rsidP="00BA3087">
      <w:pPr>
        <w:pStyle w:val="a5"/>
        <w:ind w:left="0" w:firstLine="0"/>
        <w:jc w:val="both"/>
        <w:rPr>
          <w:b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21</w:t>
      </w:r>
      <w:r w:rsidRPr="008E46C8">
        <w:rPr>
          <w:b/>
          <w:spacing w:val="-2"/>
          <w:w w:val="105"/>
        </w:rPr>
        <w:t xml:space="preserve"> </w:t>
      </w:r>
      <w:r w:rsidRPr="008E46C8">
        <w:rPr>
          <w:b/>
          <w:w w:val="105"/>
        </w:rPr>
        <w:t>.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Литература</w:t>
      </w:r>
      <w:r w:rsidRPr="008E46C8">
        <w:rPr>
          <w:b/>
          <w:spacing w:val="40"/>
          <w:w w:val="105"/>
        </w:rPr>
        <w:t xml:space="preserve"> </w:t>
      </w:r>
      <w:r w:rsidRPr="008E46C8">
        <w:rPr>
          <w:b/>
          <w:w w:val="105"/>
        </w:rPr>
        <w:t>как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язык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культуры.</w:t>
      </w:r>
    </w:p>
    <w:p w14:paraId="06043743" w14:textId="77777777" w:rsidR="007D2037" w:rsidRPr="008E46C8" w:rsidRDefault="007D2037" w:rsidP="00BA3087">
      <w:pPr>
        <w:pStyle w:val="a5"/>
        <w:spacing w:before="3" w:line="242" w:lineRule="auto"/>
        <w:ind w:left="0" w:right="115" w:firstLine="0"/>
        <w:jc w:val="both"/>
      </w:pPr>
      <w:r w:rsidRPr="008E46C8">
        <w:rPr>
          <w:w w:val="105"/>
        </w:rPr>
        <w:t>Литератур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художественно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смыслени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ействительно</w:t>
      </w:r>
      <w:r w:rsidR="003D035A" w:rsidRPr="008E46C8">
        <w:rPr>
          <w:w w:val="105"/>
        </w:rPr>
        <w:t>сти</w:t>
      </w:r>
      <w:r w:rsidRPr="008E46C8">
        <w:rPr>
          <w:w w:val="105"/>
        </w:rPr>
        <w:t>. От сказки к роману . Зачем нужны литературные произведения?</w:t>
      </w:r>
      <w:r w:rsidRPr="008E46C8">
        <w:rPr>
          <w:spacing w:val="28"/>
          <w:w w:val="105"/>
        </w:rPr>
        <w:t xml:space="preserve"> </w:t>
      </w:r>
      <w:r w:rsidRPr="008E46C8">
        <w:rPr>
          <w:w w:val="105"/>
        </w:rPr>
        <w:t>Внутренний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мир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человека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его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духовность.</w:t>
      </w:r>
    </w:p>
    <w:p w14:paraId="6AC8BCDC" w14:textId="77777777" w:rsidR="007D2037" w:rsidRPr="008E46C8" w:rsidRDefault="007D2037" w:rsidP="00BA3087">
      <w:pPr>
        <w:pStyle w:val="a5"/>
        <w:ind w:left="0" w:firstLine="0"/>
        <w:jc w:val="both"/>
        <w:rPr>
          <w:b/>
        </w:rPr>
      </w:pPr>
      <w:r w:rsidRPr="008E46C8">
        <w:rPr>
          <w:b/>
        </w:rPr>
        <w:t>Тема</w:t>
      </w:r>
      <w:r w:rsidRPr="008E46C8">
        <w:rPr>
          <w:b/>
          <w:spacing w:val="73"/>
        </w:rPr>
        <w:t xml:space="preserve"> </w:t>
      </w:r>
      <w:r w:rsidRPr="008E46C8">
        <w:rPr>
          <w:b/>
        </w:rPr>
        <w:t>22</w:t>
      </w:r>
      <w:r w:rsidRPr="008E46C8">
        <w:rPr>
          <w:b/>
          <w:spacing w:val="17"/>
        </w:rPr>
        <w:t xml:space="preserve"> </w:t>
      </w:r>
      <w:r w:rsidRPr="008E46C8">
        <w:rPr>
          <w:b/>
        </w:rPr>
        <w:t>.</w:t>
      </w:r>
      <w:r w:rsidRPr="008E46C8">
        <w:rPr>
          <w:b/>
          <w:spacing w:val="73"/>
        </w:rPr>
        <w:t xml:space="preserve"> </w:t>
      </w:r>
      <w:r w:rsidRPr="008E46C8">
        <w:rPr>
          <w:b/>
        </w:rPr>
        <w:t>Взаимовлияние</w:t>
      </w:r>
      <w:r w:rsidRPr="008E46C8">
        <w:rPr>
          <w:b/>
          <w:spacing w:val="74"/>
        </w:rPr>
        <w:t xml:space="preserve"> </w:t>
      </w:r>
      <w:r w:rsidRPr="008E46C8">
        <w:rPr>
          <w:b/>
        </w:rPr>
        <w:t>культур.</w:t>
      </w:r>
    </w:p>
    <w:p w14:paraId="3202349D" w14:textId="77777777" w:rsidR="007D2037" w:rsidRPr="008E46C8" w:rsidRDefault="007D2037" w:rsidP="00BA3087">
      <w:pPr>
        <w:pStyle w:val="a5"/>
        <w:spacing w:before="3" w:line="242" w:lineRule="auto"/>
        <w:ind w:left="0" w:firstLine="0"/>
        <w:jc w:val="both"/>
      </w:pPr>
      <w:r w:rsidRPr="008E46C8">
        <w:rPr>
          <w:w w:val="105"/>
        </w:rPr>
        <w:t>Взаимодействие</w:t>
      </w:r>
      <w:r w:rsidRPr="008E46C8">
        <w:rPr>
          <w:spacing w:val="1"/>
          <w:w w:val="105"/>
        </w:rPr>
        <w:t xml:space="preserve"> </w:t>
      </w:r>
      <w:r w:rsidR="00B661EE" w:rsidRPr="008E46C8">
        <w:rPr>
          <w:w w:val="105"/>
        </w:rPr>
        <w:t>культур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ежпоколенна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ежкультурная</w:t>
      </w:r>
      <w:r w:rsidRPr="008E46C8">
        <w:rPr>
          <w:spacing w:val="1"/>
          <w:w w:val="105"/>
        </w:rPr>
        <w:t xml:space="preserve"> </w:t>
      </w:r>
      <w:r w:rsidR="00325B28" w:rsidRPr="008E46C8">
        <w:rPr>
          <w:w w:val="105"/>
        </w:rPr>
        <w:t>трансляция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мен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ценностным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установкам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="00370D1E" w:rsidRPr="008E46C8">
        <w:rPr>
          <w:w w:val="105"/>
        </w:rPr>
        <w:t>идеями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и</w:t>
      </w:r>
      <w:r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меры межкультурной коммуникации как способ формирован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щих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духовно-нравственных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ценностей.</w:t>
      </w:r>
    </w:p>
    <w:p w14:paraId="19A94C12" w14:textId="77777777" w:rsidR="003D035A" w:rsidRPr="008E46C8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8E46C8">
        <w:rPr>
          <w:b/>
          <w:w w:val="105"/>
        </w:rPr>
        <w:t>Тема 23 . Духовно-нравственные ценности российского народа</w:t>
      </w:r>
      <w:r w:rsidRPr="008E46C8">
        <w:rPr>
          <w:w w:val="105"/>
        </w:rPr>
        <w:t>.</w:t>
      </w:r>
      <w:r w:rsidRPr="008E46C8">
        <w:rPr>
          <w:spacing w:val="-44"/>
          <w:w w:val="105"/>
        </w:rPr>
        <w:t xml:space="preserve"> </w:t>
      </w:r>
    </w:p>
    <w:p w14:paraId="0ED80AA3" w14:textId="77777777" w:rsidR="007D2037" w:rsidRPr="008E46C8" w:rsidRDefault="007D2037" w:rsidP="00BA3087">
      <w:pPr>
        <w:pStyle w:val="a5"/>
        <w:spacing w:before="1" w:line="242" w:lineRule="auto"/>
        <w:ind w:left="0" w:firstLine="0"/>
        <w:jc w:val="both"/>
      </w:pPr>
      <w:r w:rsidRPr="008E46C8">
        <w:rPr>
          <w:w w:val="105"/>
        </w:rPr>
        <w:t>Жизнь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остоинство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ав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вободы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человека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атриотизм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гражданственность,</w:t>
      </w:r>
      <w:r w:rsidRPr="008E46C8">
        <w:rPr>
          <w:spacing w:val="21"/>
          <w:w w:val="105"/>
        </w:rPr>
        <w:t xml:space="preserve"> </w:t>
      </w:r>
      <w:r w:rsidRPr="008E46C8">
        <w:rPr>
          <w:w w:val="105"/>
        </w:rPr>
        <w:t>служение</w:t>
      </w:r>
      <w:r w:rsidRPr="008E46C8">
        <w:rPr>
          <w:spacing w:val="21"/>
          <w:w w:val="105"/>
        </w:rPr>
        <w:t xml:space="preserve"> </w:t>
      </w:r>
      <w:r w:rsidRPr="008E46C8">
        <w:rPr>
          <w:w w:val="105"/>
        </w:rPr>
        <w:t>Отечеству</w:t>
      </w:r>
      <w:r w:rsidRPr="008E46C8">
        <w:rPr>
          <w:spacing w:val="2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21"/>
          <w:w w:val="105"/>
        </w:rPr>
        <w:t xml:space="preserve"> </w:t>
      </w:r>
      <w:r w:rsidRPr="008E46C8">
        <w:rPr>
          <w:w w:val="105"/>
        </w:rPr>
        <w:t>ответственность</w:t>
      </w:r>
      <w:r w:rsidRPr="008E46C8">
        <w:rPr>
          <w:spacing w:val="21"/>
          <w:w w:val="105"/>
        </w:rPr>
        <w:t xml:space="preserve"> </w:t>
      </w:r>
      <w:r w:rsidRPr="008E46C8">
        <w:rPr>
          <w:w w:val="105"/>
        </w:rPr>
        <w:t>за</w:t>
      </w:r>
      <w:r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его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судьбу,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высокие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нравственные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идеалы,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крепкая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семья,</w:t>
      </w:r>
      <w:r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созидательный</w:t>
      </w:r>
      <w:r w:rsidRPr="008E46C8">
        <w:rPr>
          <w:spacing w:val="10"/>
          <w:w w:val="105"/>
        </w:rPr>
        <w:t xml:space="preserve"> </w:t>
      </w:r>
      <w:r w:rsidRPr="008E46C8">
        <w:rPr>
          <w:w w:val="105"/>
        </w:rPr>
        <w:t>труд,</w:t>
      </w:r>
      <w:r w:rsidRPr="008E46C8">
        <w:rPr>
          <w:spacing w:val="10"/>
          <w:w w:val="105"/>
        </w:rPr>
        <w:t xml:space="preserve"> </w:t>
      </w:r>
      <w:r w:rsidRPr="008E46C8">
        <w:rPr>
          <w:w w:val="105"/>
        </w:rPr>
        <w:t>приоритет</w:t>
      </w:r>
      <w:r w:rsidRPr="008E46C8">
        <w:rPr>
          <w:spacing w:val="10"/>
          <w:w w:val="105"/>
        </w:rPr>
        <w:t xml:space="preserve"> </w:t>
      </w:r>
      <w:r w:rsidRPr="008E46C8">
        <w:rPr>
          <w:w w:val="105"/>
        </w:rPr>
        <w:t>духовного</w:t>
      </w:r>
      <w:r w:rsidRPr="008E46C8">
        <w:rPr>
          <w:spacing w:val="10"/>
          <w:w w:val="105"/>
        </w:rPr>
        <w:t xml:space="preserve"> </w:t>
      </w:r>
      <w:r w:rsidRPr="008E46C8">
        <w:rPr>
          <w:w w:val="105"/>
        </w:rPr>
        <w:t>над</w:t>
      </w:r>
      <w:r w:rsidRPr="008E46C8">
        <w:rPr>
          <w:spacing w:val="10"/>
          <w:w w:val="105"/>
        </w:rPr>
        <w:t xml:space="preserve"> </w:t>
      </w:r>
      <w:r w:rsidRPr="008E46C8">
        <w:rPr>
          <w:w w:val="105"/>
        </w:rPr>
        <w:t>материальным,</w:t>
      </w:r>
      <w:r w:rsidR="003D035A"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гуманизм,</w:t>
      </w:r>
      <w:r w:rsidRPr="008E46C8">
        <w:rPr>
          <w:spacing w:val="7"/>
          <w:w w:val="105"/>
        </w:rPr>
        <w:t xml:space="preserve"> </w:t>
      </w:r>
      <w:r w:rsidRPr="008E46C8">
        <w:rPr>
          <w:w w:val="105"/>
        </w:rPr>
        <w:t>милосердие,</w:t>
      </w:r>
      <w:r w:rsidRPr="008E46C8">
        <w:rPr>
          <w:spacing w:val="7"/>
          <w:w w:val="105"/>
        </w:rPr>
        <w:t xml:space="preserve"> </w:t>
      </w:r>
      <w:r w:rsidRPr="008E46C8">
        <w:rPr>
          <w:w w:val="105"/>
        </w:rPr>
        <w:t>справедливость,</w:t>
      </w:r>
      <w:r w:rsidRPr="008E46C8">
        <w:rPr>
          <w:spacing w:val="7"/>
          <w:w w:val="105"/>
        </w:rPr>
        <w:t xml:space="preserve"> </w:t>
      </w:r>
      <w:r w:rsidRPr="008E46C8">
        <w:rPr>
          <w:w w:val="105"/>
        </w:rPr>
        <w:t>коллективизм,</w:t>
      </w:r>
      <w:r w:rsidRPr="008E46C8">
        <w:rPr>
          <w:spacing w:val="7"/>
          <w:w w:val="105"/>
        </w:rPr>
        <w:t xml:space="preserve"> </w:t>
      </w:r>
      <w:r w:rsidRPr="008E46C8">
        <w:rPr>
          <w:w w:val="105"/>
        </w:rPr>
        <w:t>взаимопомощь,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историческая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память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преемственность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поколений,</w:t>
      </w:r>
      <w:r w:rsidR="003D035A" w:rsidRPr="008E46C8">
        <w:t xml:space="preserve">  </w:t>
      </w:r>
      <w:r w:rsidRPr="008E46C8">
        <w:rPr>
          <w:w w:val="105"/>
        </w:rPr>
        <w:t>единство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народов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России.</w:t>
      </w:r>
    </w:p>
    <w:p w14:paraId="111CB641" w14:textId="77777777" w:rsidR="003D035A" w:rsidRPr="008E46C8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8E46C8">
        <w:rPr>
          <w:b/>
          <w:w w:val="105"/>
        </w:rPr>
        <w:t>Тема 24 . Регионы России: культурное многообразие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</w:p>
    <w:p w14:paraId="1588A772" w14:textId="77777777" w:rsidR="007D2037" w:rsidRPr="008E46C8" w:rsidRDefault="007D2037" w:rsidP="00BA3087">
      <w:pPr>
        <w:pStyle w:val="a5"/>
        <w:spacing w:before="2" w:line="242" w:lineRule="auto"/>
        <w:ind w:left="0" w:firstLine="0"/>
        <w:jc w:val="both"/>
      </w:pPr>
      <w:r w:rsidRPr="008E46C8">
        <w:rPr>
          <w:w w:val="105"/>
        </w:rPr>
        <w:t>Исторические</w:t>
      </w:r>
      <w:r w:rsidRPr="008E46C8">
        <w:rPr>
          <w:spacing w:val="15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5"/>
          <w:w w:val="105"/>
        </w:rPr>
        <w:t xml:space="preserve"> </w:t>
      </w:r>
      <w:r w:rsidRPr="008E46C8">
        <w:rPr>
          <w:w w:val="105"/>
        </w:rPr>
        <w:t>социальные</w:t>
      </w:r>
      <w:r w:rsidRPr="008E46C8">
        <w:rPr>
          <w:spacing w:val="15"/>
          <w:w w:val="105"/>
        </w:rPr>
        <w:t xml:space="preserve"> </w:t>
      </w:r>
      <w:r w:rsidRPr="008E46C8">
        <w:rPr>
          <w:w w:val="105"/>
        </w:rPr>
        <w:t>причины</w:t>
      </w:r>
      <w:r w:rsidRPr="008E46C8">
        <w:rPr>
          <w:spacing w:val="15"/>
          <w:w w:val="105"/>
        </w:rPr>
        <w:t xml:space="preserve"> </w:t>
      </w:r>
      <w:r w:rsidRPr="008E46C8">
        <w:rPr>
          <w:w w:val="105"/>
        </w:rPr>
        <w:t>культурного</w:t>
      </w:r>
      <w:r w:rsidRPr="008E46C8">
        <w:rPr>
          <w:spacing w:val="15"/>
          <w:w w:val="105"/>
        </w:rPr>
        <w:t xml:space="preserve"> </w:t>
      </w:r>
      <w:r w:rsidRPr="008E46C8">
        <w:rPr>
          <w:w w:val="105"/>
        </w:rPr>
        <w:t>разнообразия</w:t>
      </w:r>
      <w:r w:rsidR="003D035A"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ажды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егион</w:t>
      </w:r>
      <w:r w:rsidRPr="008E46C8">
        <w:rPr>
          <w:spacing w:val="1"/>
          <w:w w:val="105"/>
        </w:rPr>
        <w:t xml:space="preserve"> </w:t>
      </w:r>
      <w:r w:rsidR="00325B28" w:rsidRPr="008E46C8">
        <w:rPr>
          <w:w w:val="105"/>
        </w:rPr>
        <w:t>уникален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ала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дин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—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часть</w:t>
      </w:r>
      <w:r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общего</w:t>
      </w:r>
      <w:r w:rsidRPr="008E46C8">
        <w:rPr>
          <w:spacing w:val="24"/>
          <w:w w:val="105"/>
        </w:rPr>
        <w:t xml:space="preserve"> </w:t>
      </w:r>
      <w:r w:rsidRPr="008E46C8">
        <w:rPr>
          <w:w w:val="105"/>
        </w:rPr>
        <w:t>Отечества.</w:t>
      </w:r>
    </w:p>
    <w:p w14:paraId="368C6CFF" w14:textId="77777777" w:rsidR="007D2037" w:rsidRPr="008E46C8" w:rsidRDefault="007D2037" w:rsidP="00BA3087">
      <w:pPr>
        <w:pStyle w:val="a5"/>
        <w:ind w:left="0" w:firstLine="0"/>
        <w:jc w:val="both"/>
        <w:rPr>
          <w:b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38"/>
          <w:w w:val="105"/>
        </w:rPr>
        <w:t xml:space="preserve"> </w:t>
      </w:r>
      <w:r w:rsidRPr="008E46C8">
        <w:rPr>
          <w:b/>
          <w:w w:val="105"/>
        </w:rPr>
        <w:t>25</w:t>
      </w:r>
      <w:r w:rsidRPr="008E46C8">
        <w:rPr>
          <w:b/>
          <w:spacing w:val="-2"/>
          <w:w w:val="105"/>
        </w:rPr>
        <w:t xml:space="preserve"> </w:t>
      </w:r>
      <w:r w:rsidRPr="008E46C8">
        <w:rPr>
          <w:b/>
          <w:w w:val="105"/>
        </w:rPr>
        <w:t>.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Праздники</w:t>
      </w:r>
      <w:r w:rsidRPr="008E46C8">
        <w:rPr>
          <w:b/>
          <w:spacing w:val="38"/>
          <w:w w:val="105"/>
        </w:rPr>
        <w:t xml:space="preserve"> </w:t>
      </w:r>
      <w:r w:rsidRPr="008E46C8">
        <w:rPr>
          <w:b/>
          <w:w w:val="105"/>
        </w:rPr>
        <w:t>в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культуре</w:t>
      </w:r>
      <w:r w:rsidRPr="008E46C8">
        <w:rPr>
          <w:b/>
          <w:spacing w:val="38"/>
          <w:w w:val="105"/>
        </w:rPr>
        <w:t xml:space="preserve"> </w:t>
      </w:r>
      <w:r w:rsidRPr="008E46C8">
        <w:rPr>
          <w:b/>
          <w:w w:val="105"/>
        </w:rPr>
        <w:t>народов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России.</w:t>
      </w:r>
    </w:p>
    <w:p w14:paraId="443E4F66" w14:textId="77777777" w:rsidR="007D2037" w:rsidRPr="008E46C8" w:rsidRDefault="007D2037" w:rsidP="00BA3087">
      <w:pPr>
        <w:pStyle w:val="a5"/>
        <w:spacing w:before="3" w:line="242" w:lineRule="auto"/>
        <w:ind w:left="0" w:firstLine="0"/>
        <w:jc w:val="both"/>
      </w:pPr>
      <w:r w:rsidRPr="008E46C8">
        <w:rPr>
          <w:w w:val="105"/>
        </w:rPr>
        <w:t>Чт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ако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аздник?</w:t>
      </w:r>
      <w:r w:rsidRPr="008E46C8">
        <w:rPr>
          <w:spacing w:val="1"/>
          <w:w w:val="105"/>
        </w:rPr>
        <w:t xml:space="preserve"> </w:t>
      </w:r>
      <w:r w:rsidR="00325B28" w:rsidRPr="008E46C8">
        <w:rPr>
          <w:w w:val="105"/>
        </w:rPr>
        <w:t>Почему  праздники  важны</w:t>
      </w:r>
      <w:r w:rsidRPr="008E46C8">
        <w:rPr>
          <w:w w:val="105"/>
        </w:rPr>
        <w:t>.  Празднич</w:t>
      </w:r>
      <w:r w:rsidR="003D035A" w:rsidRPr="008E46C8">
        <w:rPr>
          <w:w w:val="105"/>
        </w:rPr>
        <w:t>ные традиции в России</w:t>
      </w:r>
      <w:r w:rsidRPr="008E46C8">
        <w:rPr>
          <w:w w:val="105"/>
        </w:rPr>
        <w:t>. Народные праздники как память культуры,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воплощение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духовно-нравственных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идеалов.</w:t>
      </w:r>
    </w:p>
    <w:p w14:paraId="2578D0F3" w14:textId="77777777" w:rsidR="003D035A" w:rsidRPr="008E46C8" w:rsidRDefault="003D035A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bCs/>
          <w:lang w:bidi="ru-RU"/>
        </w:rPr>
        <w:t>Тема 26 . Памятники архитектуры  в  культуре  народов  Рос</w:t>
      </w:r>
      <w:r w:rsidR="00AE3D7C" w:rsidRPr="008E46C8">
        <w:rPr>
          <w:b/>
          <w:bCs/>
          <w:lang w:bidi="ru-RU"/>
        </w:rPr>
        <w:t>сии</w:t>
      </w:r>
      <w:r w:rsidRPr="008E46C8">
        <w:rPr>
          <w:b/>
          <w:bCs/>
          <w:lang w:bidi="ru-RU"/>
        </w:rPr>
        <w:t>.</w:t>
      </w:r>
    </w:p>
    <w:p w14:paraId="26F4CC67" w14:textId="77777777" w:rsidR="003D035A" w:rsidRPr="008E46C8" w:rsidRDefault="003D035A" w:rsidP="00BA3087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t>Памятники как часть культуры: исторические, художественные, архитектурные .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14:paraId="185241E5" w14:textId="77777777" w:rsidR="003D035A" w:rsidRPr="008E46C8" w:rsidRDefault="003D035A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bCs/>
          <w:lang w:bidi="ru-RU"/>
        </w:rPr>
        <w:t>Тема 27 . Музы</w:t>
      </w:r>
      <w:r w:rsidR="00AE3D7C" w:rsidRPr="008E46C8">
        <w:rPr>
          <w:b/>
          <w:bCs/>
          <w:lang w:bidi="ru-RU"/>
        </w:rPr>
        <w:t>кальная культура народов России</w:t>
      </w:r>
      <w:r w:rsidRPr="008E46C8">
        <w:rPr>
          <w:b/>
          <w:bCs/>
          <w:lang w:bidi="ru-RU"/>
        </w:rPr>
        <w:t>.</w:t>
      </w:r>
    </w:p>
    <w:p w14:paraId="26B6A3B1" w14:textId="77777777" w:rsidR="003D035A" w:rsidRPr="008E46C8" w:rsidRDefault="00AE3D7C" w:rsidP="00BA3087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lastRenderedPageBreak/>
        <w:t>Музыка</w:t>
      </w:r>
      <w:r w:rsidR="003D035A" w:rsidRPr="008E46C8">
        <w:rPr>
          <w:bCs/>
          <w:lang w:bidi="ru-RU"/>
        </w:rPr>
        <w:t>. Музыкальные произведения .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 w14:paraId="47B28B4D" w14:textId="77777777" w:rsidR="003D035A" w:rsidRPr="008E46C8" w:rsidRDefault="003D035A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bCs/>
          <w:lang w:bidi="ru-RU"/>
        </w:rPr>
        <w:t>Тема 28 . Изобразительное искусство народов России .</w:t>
      </w:r>
    </w:p>
    <w:p w14:paraId="2796E62F" w14:textId="77777777" w:rsidR="003D035A" w:rsidRPr="008E46C8" w:rsidRDefault="00325B28" w:rsidP="00BA3087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t>Художественная реальность</w:t>
      </w:r>
      <w:r w:rsidR="003D035A" w:rsidRPr="008E46C8">
        <w:rPr>
          <w:bCs/>
          <w:lang w:bidi="ru-RU"/>
        </w:rPr>
        <w:t>. Скульптура: от религиозных сюжетов к современному искусству . Храмовые росписи и фольклорные орнаменты . Живопись, графика . Выдающиеся художники разных народов России .</w:t>
      </w:r>
    </w:p>
    <w:p w14:paraId="6309716A" w14:textId="77777777" w:rsidR="003D035A" w:rsidRPr="008E46C8" w:rsidRDefault="003D035A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bCs/>
          <w:lang w:bidi="ru-RU"/>
        </w:rPr>
        <w:t xml:space="preserve">Тема  29 .  Фольклор  и  литература  народов  России . </w:t>
      </w:r>
    </w:p>
    <w:p w14:paraId="7C50CF43" w14:textId="77777777" w:rsidR="003D035A" w:rsidRPr="008E46C8" w:rsidRDefault="00325B28" w:rsidP="00BA3087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t>Пословицы и поговорки</w:t>
      </w:r>
      <w:r w:rsidR="003D035A" w:rsidRPr="008E46C8">
        <w:rPr>
          <w:bCs/>
          <w:lang w:bidi="ru-RU"/>
        </w:rPr>
        <w:t>. Эпос и сказка. Фольклор как отражение истории народа и его ценностей, морали и нравственности .  Национальная  литература .  Богатство  культуры  народа в его литературе .</w:t>
      </w:r>
    </w:p>
    <w:p w14:paraId="432C42CA" w14:textId="77777777" w:rsidR="003D035A" w:rsidRPr="008E46C8" w:rsidRDefault="003D035A" w:rsidP="00BA3087">
      <w:pPr>
        <w:pStyle w:val="Default"/>
        <w:jc w:val="both"/>
        <w:rPr>
          <w:bCs/>
          <w:i/>
          <w:lang w:bidi="ru-RU"/>
        </w:rPr>
      </w:pPr>
      <w:r w:rsidRPr="008E46C8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8E46C8">
        <w:rPr>
          <w:bCs/>
          <w:i/>
          <w:lang w:bidi="ru-RU"/>
        </w:rPr>
        <w:t>(практическое занятие).</w:t>
      </w:r>
    </w:p>
    <w:p w14:paraId="140B0631" w14:textId="77777777" w:rsidR="003D035A" w:rsidRPr="008E46C8" w:rsidRDefault="003D035A" w:rsidP="00BA3087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t>Рассказ о бытовых традици</w:t>
      </w:r>
      <w:r w:rsidR="00AE3D7C" w:rsidRPr="008E46C8">
        <w:rPr>
          <w:bCs/>
          <w:lang w:bidi="ru-RU"/>
        </w:rPr>
        <w:t>ях своей семьи, народа, региона</w:t>
      </w:r>
      <w:r w:rsidRPr="008E46C8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14:paraId="05F9523B" w14:textId="77777777" w:rsidR="003D035A" w:rsidRPr="008E46C8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8E46C8">
        <w:rPr>
          <w:b/>
          <w:bCs/>
          <w:lang w:bidi="ru-RU"/>
        </w:rPr>
        <w:t xml:space="preserve">Тема 31 . Культурная карта России </w:t>
      </w:r>
      <w:r w:rsidRPr="008E46C8">
        <w:rPr>
          <w:b/>
          <w:bCs/>
          <w:i/>
          <w:lang w:bidi="ru-RU"/>
        </w:rPr>
        <w:t>(практическое занятие).</w:t>
      </w:r>
    </w:p>
    <w:p w14:paraId="48D45F66" w14:textId="77777777" w:rsidR="003D035A" w:rsidRPr="008E46C8" w:rsidRDefault="00AE3D7C" w:rsidP="00BA3087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t>География   культур   России</w:t>
      </w:r>
      <w:r w:rsidR="003D035A" w:rsidRPr="008E46C8">
        <w:rPr>
          <w:bCs/>
          <w:lang w:bidi="ru-RU"/>
        </w:rPr>
        <w:t>.   Россия   как   культурная   карта .</w:t>
      </w:r>
    </w:p>
    <w:p w14:paraId="165CAE37" w14:textId="77777777" w:rsidR="003D035A" w:rsidRPr="008E46C8" w:rsidRDefault="003D035A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Cs/>
          <w:lang w:bidi="ru-RU"/>
        </w:rPr>
        <w:t xml:space="preserve">Описание регионов в </w:t>
      </w:r>
      <w:r w:rsidR="00AE3D7C" w:rsidRPr="008E46C8">
        <w:rPr>
          <w:bCs/>
          <w:lang w:bidi="ru-RU"/>
        </w:rPr>
        <w:t>соответствии с их особенностями</w:t>
      </w:r>
      <w:r w:rsidRPr="008E46C8">
        <w:rPr>
          <w:bCs/>
          <w:lang w:bidi="ru-RU"/>
        </w:rPr>
        <w:t>.</w:t>
      </w:r>
      <w:r w:rsidRPr="008E46C8">
        <w:rPr>
          <w:b/>
          <w:bCs/>
          <w:lang w:bidi="ru-RU"/>
        </w:rPr>
        <w:t xml:space="preserve"> </w:t>
      </w:r>
    </w:p>
    <w:p w14:paraId="7C942581" w14:textId="77777777" w:rsidR="003D035A" w:rsidRPr="008E46C8" w:rsidRDefault="003D035A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bCs/>
          <w:lang w:bidi="ru-RU"/>
        </w:rPr>
        <w:t>Тема 32 . Единство страны — залог будущего России.</w:t>
      </w:r>
    </w:p>
    <w:p w14:paraId="5A6FC889" w14:textId="77777777" w:rsidR="003D035A" w:rsidRPr="008E46C8" w:rsidRDefault="00AE3D7C" w:rsidP="00BA3087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t>Россия — единая страна</w:t>
      </w:r>
      <w:r w:rsidR="003D035A" w:rsidRPr="008E46C8">
        <w:rPr>
          <w:bCs/>
          <w:lang w:bidi="ru-RU"/>
        </w:rPr>
        <w:t>. Ру</w:t>
      </w:r>
      <w:r w:rsidRPr="008E46C8">
        <w:rPr>
          <w:bCs/>
          <w:lang w:bidi="ru-RU"/>
        </w:rPr>
        <w:t>сский мир</w:t>
      </w:r>
      <w:r w:rsidR="003D035A" w:rsidRPr="008E46C8">
        <w:rPr>
          <w:bCs/>
          <w:lang w:bidi="ru-RU"/>
        </w:rPr>
        <w:t>. Общая история, сходство культурных традиций, единые духовно-нравственные цен</w:t>
      </w:r>
      <w:r w:rsidRPr="008E46C8">
        <w:rPr>
          <w:bCs/>
          <w:lang w:bidi="ru-RU"/>
        </w:rPr>
        <w:t>ности народов России</w:t>
      </w:r>
      <w:r w:rsidR="003D035A" w:rsidRPr="008E46C8">
        <w:rPr>
          <w:bCs/>
          <w:lang w:bidi="ru-RU"/>
        </w:rPr>
        <w:t>.</w:t>
      </w:r>
    </w:p>
    <w:p w14:paraId="0D6D2795" w14:textId="77777777" w:rsidR="003D035A" w:rsidRPr="008E46C8" w:rsidRDefault="003D035A" w:rsidP="00BA3087">
      <w:pPr>
        <w:pStyle w:val="Default"/>
        <w:jc w:val="both"/>
        <w:rPr>
          <w:bCs/>
          <w:lang w:bidi="ru-RU"/>
        </w:rPr>
      </w:pPr>
    </w:p>
    <w:p w14:paraId="2F94439D" w14:textId="77777777" w:rsidR="003D035A" w:rsidRPr="008E46C8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8E46C8">
        <w:rPr>
          <w:b/>
          <w:bCs/>
          <w:lang w:bidi="ru-RU"/>
        </w:rPr>
        <w:t xml:space="preserve">класс </w:t>
      </w:r>
      <w:r w:rsidRPr="008E46C8">
        <w:rPr>
          <w:b/>
          <w:bCs/>
          <w:i/>
          <w:lang w:bidi="ru-RU"/>
        </w:rPr>
        <w:t>(</w:t>
      </w:r>
      <w:r w:rsidRPr="008E46C8">
        <w:rPr>
          <w:b/>
          <w:bCs/>
          <w:lang w:bidi="ru-RU"/>
        </w:rPr>
        <w:t>34 ч</w:t>
      </w:r>
      <w:r w:rsidRPr="008E46C8">
        <w:rPr>
          <w:b/>
          <w:bCs/>
          <w:i/>
          <w:lang w:bidi="ru-RU"/>
        </w:rPr>
        <w:t>)</w:t>
      </w:r>
    </w:p>
    <w:p w14:paraId="65F2B89F" w14:textId="77777777" w:rsidR="003D035A" w:rsidRPr="008E46C8" w:rsidRDefault="00E02026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bCs/>
          <w:lang w:bidi="ru-RU"/>
        </w:rPr>
        <w:t>Т</w:t>
      </w:r>
      <w:r w:rsidR="003D035A" w:rsidRPr="008E46C8">
        <w:rPr>
          <w:b/>
          <w:bCs/>
          <w:lang w:bidi="ru-RU"/>
        </w:rPr>
        <w:t>ематический блок 1. «</w:t>
      </w:r>
      <w:r w:rsidRPr="008E46C8">
        <w:rPr>
          <w:b/>
          <w:bCs/>
          <w:lang w:bidi="ru-RU"/>
        </w:rPr>
        <w:t>К</w:t>
      </w:r>
      <w:r w:rsidR="003D035A" w:rsidRPr="008E46C8">
        <w:rPr>
          <w:b/>
          <w:bCs/>
          <w:lang w:bidi="ru-RU"/>
        </w:rPr>
        <w:t>ультура как социальность»</w:t>
      </w:r>
    </w:p>
    <w:p w14:paraId="2BA19CC1" w14:textId="77777777" w:rsidR="00E02026" w:rsidRPr="008E46C8" w:rsidRDefault="003D035A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bCs/>
          <w:lang w:bidi="ru-RU"/>
        </w:rPr>
        <w:t xml:space="preserve">Тема 1 . Мир культуры: его структура </w:t>
      </w:r>
    </w:p>
    <w:p w14:paraId="72076EA7" w14:textId="77777777" w:rsidR="00325B28" w:rsidRPr="008E46C8" w:rsidRDefault="003D035A" w:rsidP="00325B28">
      <w:pPr>
        <w:pStyle w:val="Default"/>
        <w:jc w:val="both"/>
        <w:rPr>
          <w:bCs/>
          <w:lang w:bidi="ru-RU"/>
        </w:rPr>
      </w:pPr>
      <w:r w:rsidRPr="008E46C8">
        <w:rPr>
          <w:bCs/>
          <w:lang w:bidi="ru-RU"/>
        </w:rPr>
        <w:t>Культура как ф</w:t>
      </w:r>
      <w:r w:rsidR="00104879" w:rsidRPr="008E46C8">
        <w:rPr>
          <w:bCs/>
          <w:lang w:bidi="ru-RU"/>
        </w:rPr>
        <w:t>орма социального взаимодействия</w:t>
      </w:r>
      <w:r w:rsidRPr="008E46C8">
        <w:rPr>
          <w:bCs/>
          <w:lang w:bidi="ru-RU"/>
        </w:rPr>
        <w:t>.  Связь между миром материальной культуры и</w:t>
      </w:r>
      <w:r w:rsidR="00104879" w:rsidRPr="008E46C8">
        <w:rPr>
          <w:bCs/>
          <w:lang w:bidi="ru-RU"/>
        </w:rPr>
        <w:t xml:space="preserve"> социальной структурой общества</w:t>
      </w:r>
      <w:r w:rsidRPr="008E46C8">
        <w:rPr>
          <w:bCs/>
          <w:lang w:bidi="ru-RU"/>
        </w:rPr>
        <w:t>.</w:t>
      </w:r>
      <w:r w:rsidR="00104879" w:rsidRPr="008E46C8">
        <w:rPr>
          <w:bCs/>
          <w:lang w:bidi="ru-RU"/>
        </w:rPr>
        <w:t xml:space="preserve"> Расстояние и образ жизни людей</w:t>
      </w:r>
      <w:r w:rsidRPr="008E46C8">
        <w:rPr>
          <w:bCs/>
          <w:lang w:bidi="ru-RU"/>
        </w:rPr>
        <w:t xml:space="preserve">. </w:t>
      </w:r>
      <w:r w:rsidR="00E02026" w:rsidRPr="008E46C8">
        <w:rPr>
          <w:bCs/>
          <w:lang w:bidi="ru-RU"/>
        </w:rPr>
        <w:t>Научно-техниче</w:t>
      </w:r>
      <w:r w:rsidRPr="008E46C8">
        <w:rPr>
          <w:bCs/>
          <w:lang w:bidi="ru-RU"/>
        </w:rPr>
        <w:t xml:space="preserve">ский прогресс как один из </w:t>
      </w:r>
      <w:r w:rsidR="00E02026" w:rsidRPr="008E46C8">
        <w:rPr>
          <w:bCs/>
          <w:lang w:bidi="ru-RU"/>
        </w:rPr>
        <w:t>источников формирования социаль</w:t>
      </w:r>
      <w:r w:rsidRPr="008E46C8">
        <w:rPr>
          <w:bCs/>
          <w:lang w:bidi="ru-RU"/>
        </w:rPr>
        <w:t>ного облика общества.</w:t>
      </w:r>
    </w:p>
    <w:p w14:paraId="222CF501" w14:textId="77777777" w:rsidR="00E02026" w:rsidRPr="008E46C8" w:rsidRDefault="00E02026" w:rsidP="00325B28">
      <w:pPr>
        <w:pStyle w:val="Default"/>
        <w:jc w:val="both"/>
        <w:rPr>
          <w:b/>
          <w:bCs/>
          <w:lang w:bidi="ru-RU"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40"/>
          <w:w w:val="105"/>
        </w:rPr>
        <w:t xml:space="preserve"> </w:t>
      </w:r>
      <w:r w:rsidRPr="008E46C8">
        <w:rPr>
          <w:b/>
          <w:w w:val="105"/>
        </w:rPr>
        <w:t>2</w:t>
      </w:r>
      <w:r w:rsidRPr="008E46C8">
        <w:rPr>
          <w:b/>
          <w:spacing w:val="-2"/>
          <w:w w:val="105"/>
        </w:rPr>
        <w:t xml:space="preserve"> </w:t>
      </w:r>
      <w:r w:rsidRPr="008E46C8">
        <w:rPr>
          <w:b/>
          <w:w w:val="105"/>
        </w:rPr>
        <w:t>.</w:t>
      </w:r>
      <w:r w:rsidRPr="008E46C8">
        <w:rPr>
          <w:b/>
          <w:spacing w:val="40"/>
          <w:w w:val="105"/>
        </w:rPr>
        <w:t xml:space="preserve"> </w:t>
      </w:r>
      <w:r w:rsidRPr="008E46C8">
        <w:rPr>
          <w:b/>
          <w:w w:val="105"/>
        </w:rPr>
        <w:t>Культура</w:t>
      </w:r>
      <w:r w:rsidRPr="008E46C8">
        <w:rPr>
          <w:b/>
          <w:spacing w:val="41"/>
          <w:w w:val="105"/>
        </w:rPr>
        <w:t xml:space="preserve"> </w:t>
      </w:r>
      <w:r w:rsidRPr="008E46C8">
        <w:rPr>
          <w:b/>
          <w:w w:val="105"/>
        </w:rPr>
        <w:t>России:</w:t>
      </w:r>
      <w:r w:rsidRPr="008E46C8">
        <w:rPr>
          <w:b/>
          <w:spacing w:val="40"/>
          <w:w w:val="105"/>
        </w:rPr>
        <w:t xml:space="preserve"> </w:t>
      </w:r>
      <w:r w:rsidRPr="008E46C8">
        <w:rPr>
          <w:b/>
          <w:w w:val="105"/>
        </w:rPr>
        <w:t>многообразие</w:t>
      </w:r>
      <w:r w:rsidRPr="008E46C8">
        <w:rPr>
          <w:b/>
          <w:spacing w:val="40"/>
          <w:w w:val="105"/>
        </w:rPr>
        <w:t xml:space="preserve"> </w:t>
      </w:r>
      <w:r w:rsidRPr="008E46C8">
        <w:rPr>
          <w:b/>
          <w:w w:val="105"/>
        </w:rPr>
        <w:t>регионов.</w:t>
      </w:r>
    </w:p>
    <w:p w14:paraId="31BFF66A" w14:textId="77777777" w:rsidR="00E02026" w:rsidRPr="008E46C8" w:rsidRDefault="00E02026" w:rsidP="00325B28">
      <w:pPr>
        <w:pStyle w:val="a5"/>
        <w:spacing w:before="2"/>
        <w:ind w:left="0" w:firstLine="0"/>
        <w:jc w:val="both"/>
      </w:pPr>
      <w:r w:rsidRPr="008E46C8">
        <w:rPr>
          <w:w w:val="105"/>
        </w:rPr>
        <w:t>Территор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ссии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роды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живущи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1"/>
          <w:w w:val="105"/>
        </w:rPr>
        <w:t xml:space="preserve"> </w:t>
      </w:r>
      <w:r w:rsidR="00AE3D7C" w:rsidRPr="008E46C8">
        <w:rPr>
          <w:w w:val="105"/>
        </w:rPr>
        <w:t>ней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облемы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ного взаимодействия в обществе с многообразием куль</w:t>
      </w:r>
      <w:r w:rsidR="00325B28" w:rsidRPr="008E46C8">
        <w:rPr>
          <w:w w:val="105"/>
        </w:rPr>
        <w:t>тур</w:t>
      </w:r>
      <w:r w:rsidRPr="008E46C8">
        <w:rPr>
          <w:w w:val="105"/>
        </w:rPr>
        <w:t>. Сохранение и поддержка принципов толерантности и уважения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ко</w:t>
      </w:r>
      <w:r w:rsidRPr="008E46C8">
        <w:rPr>
          <w:spacing w:val="28"/>
          <w:w w:val="105"/>
        </w:rPr>
        <w:t xml:space="preserve"> </w:t>
      </w:r>
      <w:r w:rsidRPr="008E46C8">
        <w:rPr>
          <w:w w:val="105"/>
        </w:rPr>
        <w:t>всем</w:t>
      </w:r>
      <w:r w:rsidRPr="008E46C8">
        <w:rPr>
          <w:spacing w:val="28"/>
          <w:w w:val="105"/>
        </w:rPr>
        <w:t xml:space="preserve"> </w:t>
      </w:r>
      <w:r w:rsidRPr="008E46C8">
        <w:rPr>
          <w:w w:val="105"/>
        </w:rPr>
        <w:t>культурам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народов</w:t>
      </w:r>
      <w:r w:rsidRPr="008E46C8">
        <w:rPr>
          <w:spacing w:val="28"/>
          <w:w w:val="105"/>
        </w:rPr>
        <w:t xml:space="preserve"> </w:t>
      </w:r>
      <w:r w:rsidRPr="008E46C8">
        <w:rPr>
          <w:w w:val="105"/>
        </w:rPr>
        <w:t>России.</w:t>
      </w:r>
    </w:p>
    <w:p w14:paraId="2C5D0C30" w14:textId="77777777" w:rsidR="00E02026" w:rsidRPr="008E46C8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36"/>
          <w:w w:val="105"/>
        </w:rPr>
        <w:t xml:space="preserve"> </w:t>
      </w:r>
      <w:r w:rsidRPr="008E46C8">
        <w:rPr>
          <w:b/>
          <w:w w:val="105"/>
        </w:rPr>
        <w:t>3</w:t>
      </w:r>
      <w:r w:rsidRPr="008E46C8">
        <w:rPr>
          <w:b/>
          <w:spacing w:val="-3"/>
          <w:w w:val="105"/>
        </w:rPr>
        <w:t xml:space="preserve"> </w:t>
      </w:r>
      <w:r w:rsidRPr="008E46C8">
        <w:rPr>
          <w:b/>
          <w:w w:val="105"/>
        </w:rPr>
        <w:t>.</w:t>
      </w:r>
      <w:r w:rsidRPr="008E46C8">
        <w:rPr>
          <w:b/>
          <w:spacing w:val="37"/>
          <w:w w:val="105"/>
        </w:rPr>
        <w:t xml:space="preserve"> </w:t>
      </w:r>
      <w:r w:rsidRPr="008E46C8">
        <w:rPr>
          <w:b/>
          <w:w w:val="105"/>
        </w:rPr>
        <w:t>История</w:t>
      </w:r>
      <w:r w:rsidRPr="008E46C8">
        <w:rPr>
          <w:b/>
          <w:spacing w:val="37"/>
          <w:w w:val="105"/>
        </w:rPr>
        <w:t xml:space="preserve"> </w:t>
      </w:r>
      <w:r w:rsidRPr="008E46C8">
        <w:rPr>
          <w:b/>
          <w:w w:val="105"/>
        </w:rPr>
        <w:t>быта</w:t>
      </w:r>
      <w:r w:rsidRPr="008E46C8">
        <w:rPr>
          <w:b/>
          <w:spacing w:val="36"/>
          <w:w w:val="105"/>
        </w:rPr>
        <w:t xml:space="preserve"> </w:t>
      </w:r>
      <w:r w:rsidRPr="008E46C8">
        <w:rPr>
          <w:b/>
          <w:w w:val="105"/>
        </w:rPr>
        <w:t>как</w:t>
      </w:r>
      <w:r w:rsidRPr="008E46C8">
        <w:rPr>
          <w:b/>
          <w:spacing w:val="37"/>
          <w:w w:val="105"/>
        </w:rPr>
        <w:t xml:space="preserve"> </w:t>
      </w:r>
      <w:r w:rsidRPr="008E46C8">
        <w:rPr>
          <w:b/>
          <w:w w:val="105"/>
        </w:rPr>
        <w:t>история</w:t>
      </w:r>
      <w:r w:rsidRPr="008E46C8">
        <w:rPr>
          <w:b/>
          <w:spacing w:val="37"/>
          <w:w w:val="105"/>
        </w:rPr>
        <w:t xml:space="preserve"> </w:t>
      </w:r>
      <w:r w:rsidRPr="008E46C8">
        <w:rPr>
          <w:b/>
          <w:w w:val="105"/>
        </w:rPr>
        <w:t>культуры</w:t>
      </w:r>
      <w:r w:rsidRPr="008E46C8">
        <w:rPr>
          <w:b/>
          <w:spacing w:val="-3"/>
          <w:w w:val="105"/>
        </w:rPr>
        <w:t>.</w:t>
      </w:r>
    </w:p>
    <w:p w14:paraId="08A95273" w14:textId="77777777" w:rsidR="00E02026" w:rsidRPr="008E46C8" w:rsidRDefault="00E02026" w:rsidP="00BA3087">
      <w:pPr>
        <w:pStyle w:val="a5"/>
        <w:spacing w:before="3" w:line="242" w:lineRule="auto"/>
        <w:ind w:left="0" w:firstLine="0"/>
        <w:jc w:val="both"/>
      </w:pPr>
      <w:r w:rsidRPr="008E46C8">
        <w:rPr>
          <w:w w:val="105"/>
        </w:rPr>
        <w:t>Домашне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хозяйств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его</w:t>
      </w:r>
      <w:r w:rsidRPr="008E46C8">
        <w:rPr>
          <w:spacing w:val="1"/>
          <w:w w:val="105"/>
        </w:rPr>
        <w:t xml:space="preserve"> </w:t>
      </w:r>
      <w:r w:rsidR="00325B28" w:rsidRPr="008E46C8">
        <w:rPr>
          <w:w w:val="105"/>
        </w:rPr>
        <w:t>типы</w:t>
      </w:r>
      <w:r w:rsidRPr="008E46C8">
        <w:rPr>
          <w:w w:val="105"/>
        </w:rPr>
        <w:t xml:space="preserve">.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Хозяйственная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еятельность народов Росси</w:t>
      </w:r>
      <w:r w:rsidR="00325B28" w:rsidRPr="008E46C8">
        <w:rPr>
          <w:w w:val="105"/>
        </w:rPr>
        <w:t>и в разные исторические периоды</w:t>
      </w:r>
      <w:r w:rsidRPr="008E46C8">
        <w:rPr>
          <w:w w:val="105"/>
        </w:rPr>
        <w:t>. Многообрази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ны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укладо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езультат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сторическог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азвития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народов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России.</w:t>
      </w:r>
    </w:p>
    <w:p w14:paraId="62CCC46A" w14:textId="77777777" w:rsidR="00E02026" w:rsidRPr="008E46C8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8E46C8">
        <w:rPr>
          <w:b/>
        </w:rPr>
        <w:t>Тема 4 . Прогресс: технический и социальный.</w:t>
      </w:r>
      <w:r w:rsidRPr="008E46C8">
        <w:rPr>
          <w:spacing w:val="1"/>
        </w:rPr>
        <w:t xml:space="preserve"> </w:t>
      </w:r>
    </w:p>
    <w:p w14:paraId="64981103" w14:textId="77777777" w:rsidR="00E02026" w:rsidRPr="008E46C8" w:rsidRDefault="00E02026" w:rsidP="00BA3087">
      <w:pPr>
        <w:pStyle w:val="a5"/>
        <w:spacing w:line="242" w:lineRule="auto"/>
        <w:ind w:left="0" w:firstLine="0"/>
        <w:jc w:val="both"/>
      </w:pPr>
      <w:r w:rsidRPr="008E46C8">
        <w:t>Производительность</w:t>
      </w:r>
      <w:r w:rsidRPr="008E46C8">
        <w:rPr>
          <w:spacing w:val="23"/>
        </w:rPr>
        <w:t xml:space="preserve"> </w:t>
      </w:r>
      <w:r w:rsidRPr="008E46C8">
        <w:t>труда.</w:t>
      </w:r>
      <w:r w:rsidRPr="008E46C8">
        <w:rPr>
          <w:spacing w:val="23"/>
        </w:rPr>
        <w:t xml:space="preserve"> </w:t>
      </w:r>
      <w:r w:rsidRPr="008E46C8">
        <w:t>Разделение</w:t>
      </w:r>
      <w:r w:rsidRPr="008E46C8">
        <w:rPr>
          <w:spacing w:val="23"/>
        </w:rPr>
        <w:t xml:space="preserve"> </w:t>
      </w:r>
      <w:r w:rsidRPr="008E46C8">
        <w:t>труда.</w:t>
      </w:r>
      <w:r w:rsidRPr="008E46C8">
        <w:rPr>
          <w:spacing w:val="23"/>
        </w:rPr>
        <w:t xml:space="preserve"> </w:t>
      </w:r>
      <w:r w:rsidRPr="008E46C8">
        <w:t>Обслуживаю</w:t>
      </w:r>
      <w:r w:rsidRPr="008E46C8">
        <w:rPr>
          <w:w w:val="105"/>
        </w:rPr>
        <w:t xml:space="preserve">щий и производящий труд  </w:t>
      </w:r>
      <w:r w:rsidR="00325B28" w:rsidRPr="008E46C8">
        <w:rPr>
          <w:w w:val="105"/>
        </w:rPr>
        <w:t>Домашний труд и его механизация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Что такое технологии и как они влияют на культуру и ценност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щества?</w:t>
      </w:r>
    </w:p>
    <w:p w14:paraId="38D19F9E" w14:textId="77777777" w:rsidR="00E02026" w:rsidRPr="008E46C8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8E46C8">
        <w:rPr>
          <w:b/>
          <w:w w:val="105"/>
        </w:rPr>
        <w:t>Тема 5 . Образование в культуре народов России.</w:t>
      </w:r>
      <w:r w:rsidRPr="008E46C8">
        <w:rPr>
          <w:b/>
          <w:spacing w:val="1"/>
          <w:w w:val="105"/>
        </w:rPr>
        <w:t xml:space="preserve"> </w:t>
      </w:r>
    </w:p>
    <w:p w14:paraId="5CE55015" w14:textId="77777777" w:rsidR="00E02026" w:rsidRPr="008E46C8" w:rsidRDefault="00E02026" w:rsidP="00BA3087">
      <w:pPr>
        <w:pStyle w:val="a5"/>
        <w:spacing w:line="242" w:lineRule="auto"/>
        <w:ind w:left="0" w:right="115" w:firstLine="0"/>
        <w:jc w:val="both"/>
      </w:pPr>
      <w:r w:rsidRPr="008E46C8">
        <w:rPr>
          <w:w w:val="105"/>
        </w:rPr>
        <w:t>Представление</w:t>
      </w:r>
      <w:r w:rsidRPr="008E46C8">
        <w:rPr>
          <w:spacing w:val="15"/>
          <w:w w:val="105"/>
        </w:rPr>
        <w:t xml:space="preserve"> </w:t>
      </w:r>
      <w:r w:rsidRPr="008E46C8">
        <w:rPr>
          <w:w w:val="105"/>
        </w:rPr>
        <w:t>об</w:t>
      </w:r>
      <w:r w:rsidRPr="008E46C8">
        <w:rPr>
          <w:spacing w:val="14"/>
          <w:w w:val="105"/>
        </w:rPr>
        <w:t xml:space="preserve"> </w:t>
      </w:r>
      <w:r w:rsidRPr="008E46C8">
        <w:rPr>
          <w:w w:val="105"/>
        </w:rPr>
        <w:t>основных</w:t>
      </w:r>
      <w:r w:rsidRPr="008E46C8">
        <w:rPr>
          <w:spacing w:val="14"/>
          <w:w w:val="105"/>
        </w:rPr>
        <w:t xml:space="preserve"> </w:t>
      </w:r>
      <w:r w:rsidRPr="008E46C8">
        <w:rPr>
          <w:w w:val="105"/>
        </w:rPr>
        <w:t>этапах</w:t>
      </w:r>
      <w:r w:rsidRPr="008E46C8">
        <w:rPr>
          <w:spacing w:val="14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14"/>
          <w:w w:val="105"/>
        </w:rPr>
        <w:t xml:space="preserve"> </w:t>
      </w:r>
      <w:r w:rsidRPr="008E46C8">
        <w:rPr>
          <w:w w:val="105"/>
        </w:rPr>
        <w:t>истории</w:t>
      </w:r>
      <w:r w:rsidRPr="008E46C8">
        <w:rPr>
          <w:spacing w:val="14"/>
          <w:w w:val="105"/>
        </w:rPr>
        <w:t xml:space="preserve"> </w:t>
      </w:r>
      <w:r w:rsidRPr="008E46C8">
        <w:rPr>
          <w:w w:val="105"/>
        </w:rPr>
        <w:t>образования</w:t>
      </w:r>
      <w:r w:rsidRPr="008E46C8">
        <w:rPr>
          <w:spacing w:val="-6"/>
          <w:w w:val="105"/>
        </w:rPr>
        <w:t xml:space="preserve">. </w:t>
      </w:r>
      <w:r w:rsidRPr="008E46C8">
        <w:rPr>
          <w:w w:val="105"/>
        </w:rPr>
        <w:t>Ценнос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знания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Социальная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обусловленность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азличны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идо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разования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ажнос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разован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л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овременног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ира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разовани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рансляц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ны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мыслов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пособ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передачи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ценностей.</w:t>
      </w:r>
    </w:p>
    <w:p w14:paraId="643E0DBE" w14:textId="77777777" w:rsidR="00E02026" w:rsidRPr="008E46C8" w:rsidRDefault="00E02026" w:rsidP="00BA3087">
      <w:pPr>
        <w:pStyle w:val="a5"/>
        <w:ind w:left="0" w:firstLine="0"/>
        <w:jc w:val="both"/>
        <w:rPr>
          <w:b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34"/>
          <w:w w:val="105"/>
        </w:rPr>
        <w:t xml:space="preserve"> </w:t>
      </w:r>
      <w:r w:rsidRPr="008E46C8">
        <w:rPr>
          <w:b/>
          <w:w w:val="105"/>
        </w:rPr>
        <w:t>6</w:t>
      </w:r>
      <w:r w:rsidRPr="008E46C8">
        <w:rPr>
          <w:b/>
          <w:spacing w:val="-4"/>
          <w:w w:val="105"/>
        </w:rPr>
        <w:t xml:space="preserve"> </w:t>
      </w:r>
      <w:r w:rsidRPr="008E46C8">
        <w:rPr>
          <w:b/>
          <w:w w:val="105"/>
        </w:rPr>
        <w:t>.</w:t>
      </w:r>
      <w:r w:rsidRPr="008E46C8">
        <w:rPr>
          <w:b/>
          <w:spacing w:val="35"/>
          <w:w w:val="105"/>
        </w:rPr>
        <w:t xml:space="preserve"> </w:t>
      </w:r>
      <w:r w:rsidRPr="008E46C8">
        <w:rPr>
          <w:b/>
          <w:w w:val="105"/>
        </w:rPr>
        <w:t>Права</w:t>
      </w:r>
      <w:r w:rsidRPr="008E46C8">
        <w:rPr>
          <w:b/>
          <w:spacing w:val="35"/>
          <w:w w:val="105"/>
        </w:rPr>
        <w:t xml:space="preserve"> </w:t>
      </w:r>
      <w:r w:rsidRPr="008E46C8">
        <w:rPr>
          <w:b/>
          <w:w w:val="105"/>
        </w:rPr>
        <w:t>и</w:t>
      </w:r>
      <w:r w:rsidRPr="008E46C8">
        <w:rPr>
          <w:b/>
          <w:spacing w:val="35"/>
          <w:w w:val="105"/>
        </w:rPr>
        <w:t xml:space="preserve"> </w:t>
      </w:r>
      <w:r w:rsidRPr="008E46C8">
        <w:rPr>
          <w:b/>
          <w:w w:val="105"/>
        </w:rPr>
        <w:t>обязанности</w:t>
      </w:r>
      <w:r w:rsidRPr="008E46C8">
        <w:rPr>
          <w:b/>
          <w:spacing w:val="35"/>
          <w:w w:val="105"/>
        </w:rPr>
        <w:t xml:space="preserve"> </w:t>
      </w:r>
      <w:r w:rsidRPr="008E46C8">
        <w:rPr>
          <w:b/>
          <w:w w:val="105"/>
        </w:rPr>
        <w:t>человека.</w:t>
      </w:r>
    </w:p>
    <w:p w14:paraId="3BA2233E" w14:textId="77777777" w:rsidR="00E02026" w:rsidRPr="008E46C8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8E46C8">
        <w:rPr>
          <w:w w:val="105"/>
        </w:rPr>
        <w:t>Права и обязанности человека в культурной традиции народо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ссии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ав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вободы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человек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гражданина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означенные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Конституции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Российской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Федерации.</w:t>
      </w:r>
    </w:p>
    <w:p w14:paraId="562EC69B" w14:textId="77777777" w:rsidR="00E02026" w:rsidRPr="008E46C8" w:rsidRDefault="00E02026" w:rsidP="00BA3087">
      <w:pPr>
        <w:pStyle w:val="a5"/>
        <w:spacing w:line="242" w:lineRule="auto"/>
        <w:ind w:left="0" w:firstLine="0"/>
        <w:jc w:val="both"/>
      </w:pPr>
      <w:r w:rsidRPr="008E46C8">
        <w:rPr>
          <w:b/>
          <w:w w:val="105"/>
        </w:rPr>
        <w:t>Тема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7 .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Общество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и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религия: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духовно-нравственное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взаимодействие</w:t>
      </w:r>
      <w:r w:rsidR="00104879" w:rsidRPr="008E46C8">
        <w:rPr>
          <w:b/>
          <w:spacing w:val="-10"/>
          <w:w w:val="105"/>
        </w:rPr>
        <w:t>.</w:t>
      </w:r>
    </w:p>
    <w:p w14:paraId="5B861447" w14:textId="77777777" w:rsidR="00E02026" w:rsidRPr="008E46C8" w:rsidRDefault="00E02026" w:rsidP="00BA3087">
      <w:pPr>
        <w:pStyle w:val="a5"/>
        <w:spacing w:before="1" w:line="242" w:lineRule="auto"/>
        <w:ind w:left="0" w:firstLine="0"/>
        <w:jc w:val="both"/>
      </w:pPr>
      <w:r w:rsidRPr="008E46C8">
        <w:rPr>
          <w:w w:val="105"/>
        </w:rPr>
        <w:t>Мир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елиги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стории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елиги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родо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сси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егодня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Государствообразующие и традиционные религии как источни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уховно-нравственных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ценностей.</w:t>
      </w:r>
    </w:p>
    <w:p w14:paraId="41C4DE2E" w14:textId="77777777" w:rsidR="00E02026" w:rsidRPr="008E46C8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8E46C8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8E46C8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388C6440" w14:textId="77777777" w:rsidR="00E02026" w:rsidRPr="008E46C8" w:rsidRDefault="00E02026" w:rsidP="00BA3087">
      <w:pPr>
        <w:pStyle w:val="a5"/>
        <w:spacing w:before="1" w:line="242" w:lineRule="auto"/>
        <w:ind w:left="0" w:firstLine="0"/>
        <w:jc w:val="both"/>
      </w:pPr>
      <w:r w:rsidRPr="008E46C8">
        <w:rPr>
          <w:w w:val="105"/>
        </w:rPr>
        <w:t>Со</w:t>
      </w:r>
      <w:r w:rsidR="00AE3D7C" w:rsidRPr="008E46C8">
        <w:rPr>
          <w:w w:val="105"/>
        </w:rPr>
        <w:t>временное общество: его портрет</w:t>
      </w:r>
      <w:r w:rsidRPr="008E46C8">
        <w:rPr>
          <w:w w:val="105"/>
        </w:rPr>
        <w:t>. Проект: описание самы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ажных черт современного общества с точки зрения материальной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духовной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культуры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народов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России.</w:t>
      </w:r>
    </w:p>
    <w:p w14:paraId="7CEEC769" w14:textId="77777777" w:rsidR="00E02026" w:rsidRPr="008E46C8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b w:val="0"/>
          <w:bCs w:val="0"/>
          <w:sz w:val="24"/>
          <w:szCs w:val="24"/>
          <w:lang w:bidi="ru-RU"/>
        </w:rPr>
        <w:t>Т</w:t>
      </w:r>
      <w:r w:rsidRPr="008E46C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 2. «Человек и его отражение в культуре»</w:t>
      </w:r>
    </w:p>
    <w:p w14:paraId="6F64F104" w14:textId="77777777" w:rsidR="00E02026" w:rsidRPr="008E46C8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8E46C8">
        <w:rPr>
          <w:b/>
          <w:w w:val="105"/>
        </w:rPr>
        <w:lastRenderedPageBreak/>
        <w:t>Тема 9. Каким должен быть человек? Духовно-нравственный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облик</w:t>
      </w:r>
      <w:r w:rsidRPr="008E46C8">
        <w:rPr>
          <w:b/>
          <w:spacing w:val="25"/>
          <w:w w:val="105"/>
        </w:rPr>
        <w:t xml:space="preserve"> </w:t>
      </w:r>
      <w:r w:rsidRPr="008E46C8">
        <w:rPr>
          <w:b/>
          <w:w w:val="105"/>
        </w:rPr>
        <w:t>и</w:t>
      </w:r>
      <w:r w:rsidRPr="008E46C8">
        <w:rPr>
          <w:b/>
          <w:spacing w:val="25"/>
          <w:w w:val="105"/>
        </w:rPr>
        <w:t xml:space="preserve"> </w:t>
      </w:r>
      <w:r w:rsidRPr="008E46C8">
        <w:rPr>
          <w:b/>
          <w:w w:val="105"/>
        </w:rPr>
        <w:t>идеал</w:t>
      </w:r>
      <w:r w:rsidRPr="008E46C8">
        <w:rPr>
          <w:b/>
          <w:spacing w:val="25"/>
          <w:w w:val="105"/>
        </w:rPr>
        <w:t xml:space="preserve"> </w:t>
      </w:r>
      <w:r w:rsidRPr="008E46C8">
        <w:rPr>
          <w:b/>
          <w:w w:val="105"/>
        </w:rPr>
        <w:t>человека.</w:t>
      </w:r>
    </w:p>
    <w:p w14:paraId="0E7F199F" w14:textId="77777777" w:rsidR="00B24FDB" w:rsidRPr="008E46C8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8E46C8">
        <w:rPr>
          <w:w w:val="105"/>
        </w:rPr>
        <w:t>Мораль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равственность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этика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этикет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а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родо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ссии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ав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авенств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  правах.  Свобода  как  ценность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олг</w:t>
      </w:r>
      <w:r w:rsidRPr="008E46C8">
        <w:rPr>
          <w:spacing w:val="33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её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ограничение.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Общество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регулятор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свободы.</w:t>
      </w:r>
      <w:r w:rsidR="00B24FDB" w:rsidRPr="008E46C8">
        <w:t xml:space="preserve"> </w:t>
      </w:r>
      <w:r w:rsidR="00B24FDB" w:rsidRPr="008E46C8">
        <w:rPr>
          <w:w w:val="105"/>
        </w:rPr>
        <w:t>Свойства</w:t>
      </w:r>
      <w:r w:rsidR="00B24FDB" w:rsidRPr="008E46C8">
        <w:rPr>
          <w:spacing w:val="1"/>
          <w:w w:val="105"/>
        </w:rPr>
        <w:t xml:space="preserve"> </w:t>
      </w:r>
      <w:r w:rsidR="00B24FDB" w:rsidRPr="008E46C8">
        <w:rPr>
          <w:w w:val="105"/>
        </w:rPr>
        <w:t>и</w:t>
      </w:r>
      <w:r w:rsidR="00B24FDB" w:rsidRPr="008E46C8">
        <w:rPr>
          <w:spacing w:val="1"/>
          <w:w w:val="105"/>
        </w:rPr>
        <w:t xml:space="preserve"> </w:t>
      </w:r>
      <w:r w:rsidR="00B24FDB" w:rsidRPr="008E46C8">
        <w:rPr>
          <w:w w:val="105"/>
        </w:rPr>
        <w:t>качества</w:t>
      </w:r>
      <w:r w:rsidR="00B24FDB" w:rsidRPr="008E46C8">
        <w:rPr>
          <w:spacing w:val="1"/>
          <w:w w:val="105"/>
        </w:rPr>
        <w:t xml:space="preserve"> </w:t>
      </w:r>
      <w:r w:rsidR="00B24FDB" w:rsidRPr="008E46C8">
        <w:rPr>
          <w:w w:val="105"/>
        </w:rPr>
        <w:t>человека,</w:t>
      </w:r>
      <w:r w:rsidR="00B24FDB" w:rsidRPr="008E46C8">
        <w:rPr>
          <w:spacing w:val="1"/>
          <w:w w:val="105"/>
        </w:rPr>
        <w:t xml:space="preserve"> </w:t>
      </w:r>
      <w:r w:rsidR="00B24FDB" w:rsidRPr="008E46C8">
        <w:rPr>
          <w:w w:val="105"/>
        </w:rPr>
        <w:t>его</w:t>
      </w:r>
      <w:r w:rsidR="00B24FDB" w:rsidRPr="008E46C8">
        <w:rPr>
          <w:spacing w:val="1"/>
          <w:w w:val="105"/>
        </w:rPr>
        <w:t xml:space="preserve"> </w:t>
      </w:r>
      <w:r w:rsidR="00B24FDB" w:rsidRPr="008E46C8">
        <w:rPr>
          <w:w w:val="105"/>
        </w:rPr>
        <w:t>образ</w:t>
      </w:r>
      <w:r w:rsidR="00B24FDB" w:rsidRPr="008E46C8">
        <w:rPr>
          <w:spacing w:val="1"/>
          <w:w w:val="105"/>
        </w:rPr>
        <w:t xml:space="preserve"> </w:t>
      </w:r>
      <w:r w:rsidR="00B24FDB" w:rsidRPr="008E46C8">
        <w:rPr>
          <w:w w:val="105"/>
        </w:rPr>
        <w:t>в</w:t>
      </w:r>
      <w:r w:rsidR="00B24FDB" w:rsidRPr="008E46C8">
        <w:rPr>
          <w:spacing w:val="1"/>
          <w:w w:val="105"/>
        </w:rPr>
        <w:t xml:space="preserve"> </w:t>
      </w:r>
      <w:r w:rsidR="00B24FDB" w:rsidRPr="008E46C8">
        <w:rPr>
          <w:w w:val="105"/>
        </w:rPr>
        <w:t>культуре</w:t>
      </w:r>
      <w:r w:rsidR="00B24FDB" w:rsidRPr="008E46C8">
        <w:rPr>
          <w:spacing w:val="1"/>
          <w:w w:val="105"/>
        </w:rPr>
        <w:t xml:space="preserve"> </w:t>
      </w:r>
      <w:r w:rsidR="00B24FDB" w:rsidRPr="008E46C8">
        <w:rPr>
          <w:w w:val="105"/>
        </w:rPr>
        <w:t>народов</w:t>
      </w:r>
      <w:r w:rsidR="00B24FDB" w:rsidRPr="008E46C8">
        <w:rPr>
          <w:spacing w:val="1"/>
          <w:w w:val="105"/>
        </w:rPr>
        <w:t xml:space="preserve"> </w:t>
      </w:r>
      <w:r w:rsidR="00B24FDB" w:rsidRPr="008E46C8">
        <w:rPr>
          <w:w w:val="105"/>
        </w:rPr>
        <w:t>России,</w:t>
      </w:r>
      <w:r w:rsidR="00B24FDB" w:rsidRPr="008E46C8">
        <w:rPr>
          <w:spacing w:val="1"/>
          <w:w w:val="105"/>
        </w:rPr>
        <w:t xml:space="preserve"> </w:t>
      </w:r>
      <w:r w:rsidR="00B24FDB" w:rsidRPr="008E46C8">
        <w:rPr>
          <w:w w:val="105"/>
        </w:rPr>
        <w:t>единство</w:t>
      </w:r>
      <w:r w:rsidR="00B24FDB" w:rsidRPr="008E46C8">
        <w:rPr>
          <w:spacing w:val="1"/>
          <w:w w:val="105"/>
        </w:rPr>
        <w:t xml:space="preserve"> </w:t>
      </w:r>
      <w:r w:rsidR="00B24FDB" w:rsidRPr="008E46C8">
        <w:rPr>
          <w:w w:val="105"/>
        </w:rPr>
        <w:t>человеческих</w:t>
      </w:r>
      <w:r w:rsidR="00B24FDB" w:rsidRPr="008E46C8">
        <w:rPr>
          <w:spacing w:val="1"/>
          <w:w w:val="105"/>
        </w:rPr>
        <w:t xml:space="preserve"> </w:t>
      </w:r>
      <w:r w:rsidR="00B24FDB" w:rsidRPr="008E46C8">
        <w:rPr>
          <w:w w:val="105"/>
        </w:rPr>
        <w:t>качеств.</w:t>
      </w:r>
      <w:r w:rsidR="00B24FDB" w:rsidRPr="008E46C8">
        <w:rPr>
          <w:spacing w:val="1"/>
          <w:w w:val="105"/>
        </w:rPr>
        <w:t xml:space="preserve"> </w:t>
      </w:r>
      <w:r w:rsidR="00B24FDB" w:rsidRPr="008E46C8">
        <w:rPr>
          <w:w w:val="105"/>
        </w:rPr>
        <w:t>Единство</w:t>
      </w:r>
      <w:r w:rsidR="00B24FDB" w:rsidRPr="008E46C8">
        <w:rPr>
          <w:spacing w:val="1"/>
          <w:w w:val="105"/>
        </w:rPr>
        <w:t xml:space="preserve"> </w:t>
      </w:r>
      <w:r w:rsidR="00B24FDB" w:rsidRPr="008E46C8">
        <w:rPr>
          <w:w w:val="105"/>
        </w:rPr>
        <w:t>духовной</w:t>
      </w:r>
      <w:r w:rsidR="00B24FDB" w:rsidRPr="008E46C8">
        <w:rPr>
          <w:spacing w:val="1"/>
          <w:w w:val="105"/>
        </w:rPr>
        <w:t xml:space="preserve"> </w:t>
      </w:r>
      <w:r w:rsidR="00B24FDB" w:rsidRPr="008E46C8">
        <w:rPr>
          <w:w w:val="105"/>
        </w:rPr>
        <w:t>жизни.</w:t>
      </w:r>
    </w:p>
    <w:p w14:paraId="3D06A348" w14:textId="77777777" w:rsidR="00B24FDB" w:rsidRPr="008E46C8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8E46C8">
        <w:rPr>
          <w:b/>
          <w:w w:val="105"/>
        </w:rPr>
        <w:t>Тема 10 . Взросление че</w:t>
      </w:r>
      <w:r w:rsidR="00AE3D7C" w:rsidRPr="008E46C8">
        <w:rPr>
          <w:b/>
          <w:w w:val="105"/>
        </w:rPr>
        <w:t>ловека в культуре народов Росси</w:t>
      </w:r>
      <w:r w:rsidRPr="008E46C8">
        <w:rPr>
          <w:b/>
          <w:w w:val="105"/>
        </w:rPr>
        <w:t>.</w:t>
      </w:r>
      <w:r w:rsidRPr="008E46C8">
        <w:rPr>
          <w:spacing w:val="1"/>
          <w:w w:val="105"/>
        </w:rPr>
        <w:t xml:space="preserve"> </w:t>
      </w:r>
    </w:p>
    <w:p w14:paraId="42B2D5AD" w14:textId="77777777" w:rsidR="00B24FDB" w:rsidRPr="008E46C8" w:rsidRDefault="00B24FDB" w:rsidP="00BA3087">
      <w:pPr>
        <w:pStyle w:val="a5"/>
        <w:spacing w:line="242" w:lineRule="auto"/>
        <w:ind w:left="0" w:right="115" w:firstLine="0"/>
        <w:jc w:val="both"/>
      </w:pPr>
      <w:r w:rsidRPr="008E46C8">
        <w:rPr>
          <w:w w:val="105"/>
        </w:rPr>
        <w:t>Социальное</w:t>
      </w:r>
      <w:r w:rsidRPr="008E46C8">
        <w:rPr>
          <w:spacing w:val="36"/>
          <w:w w:val="105"/>
        </w:rPr>
        <w:t xml:space="preserve"> </w:t>
      </w:r>
      <w:r w:rsidRPr="008E46C8">
        <w:rPr>
          <w:w w:val="105"/>
        </w:rPr>
        <w:t>измерение</w:t>
      </w:r>
      <w:r w:rsidRPr="008E46C8">
        <w:rPr>
          <w:spacing w:val="35"/>
          <w:w w:val="105"/>
        </w:rPr>
        <w:t xml:space="preserve"> </w:t>
      </w:r>
      <w:r w:rsidRPr="008E46C8">
        <w:rPr>
          <w:w w:val="105"/>
        </w:rPr>
        <w:t>человека.</w:t>
      </w:r>
      <w:r w:rsidRPr="008E46C8">
        <w:rPr>
          <w:spacing w:val="35"/>
          <w:w w:val="105"/>
        </w:rPr>
        <w:t xml:space="preserve"> </w:t>
      </w:r>
      <w:r w:rsidRPr="008E46C8">
        <w:rPr>
          <w:w w:val="105"/>
        </w:rPr>
        <w:t>Детство,</w:t>
      </w:r>
      <w:r w:rsidRPr="008E46C8">
        <w:rPr>
          <w:spacing w:val="35"/>
          <w:w w:val="105"/>
        </w:rPr>
        <w:t xml:space="preserve"> </w:t>
      </w:r>
      <w:r w:rsidRPr="008E46C8">
        <w:rPr>
          <w:w w:val="105"/>
        </w:rPr>
        <w:t>взросление,</w:t>
      </w:r>
      <w:r w:rsidRPr="008E46C8">
        <w:rPr>
          <w:spacing w:val="35"/>
          <w:w w:val="105"/>
        </w:rPr>
        <w:t xml:space="preserve"> </w:t>
      </w:r>
      <w:r w:rsidR="00AE3D7C" w:rsidRPr="008E46C8">
        <w:rPr>
          <w:w w:val="105"/>
        </w:rPr>
        <w:t>зрелость, пожилой возраст</w:t>
      </w:r>
      <w:r w:rsidRPr="008E46C8">
        <w:rPr>
          <w:w w:val="105"/>
        </w:rPr>
        <w:t>.</w:t>
      </w:r>
      <w:r w:rsidR="00AE3D7C" w:rsidRPr="008E46C8">
        <w:rPr>
          <w:w w:val="105"/>
        </w:rPr>
        <w:t xml:space="preserve"> Проблема одиночества</w:t>
      </w:r>
      <w:r w:rsidRPr="008E46C8">
        <w:rPr>
          <w:w w:val="105"/>
        </w:rPr>
        <w:t>. Необходимос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развития во </w:t>
      </w:r>
      <w:r w:rsidR="00AE3D7C" w:rsidRPr="008E46C8">
        <w:rPr>
          <w:w w:val="105"/>
        </w:rPr>
        <w:t>взаимодействии с другими людьми</w:t>
      </w:r>
      <w:r w:rsidRPr="008E46C8">
        <w:rPr>
          <w:w w:val="105"/>
        </w:rPr>
        <w:t>. Самостоятельность</w:t>
      </w:r>
      <w:r w:rsidRPr="008E46C8">
        <w:rPr>
          <w:spacing w:val="24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ценность</w:t>
      </w:r>
      <w:r w:rsidRPr="008E46C8">
        <w:rPr>
          <w:spacing w:val="-9"/>
          <w:w w:val="105"/>
        </w:rPr>
        <w:t xml:space="preserve"> </w:t>
      </w:r>
      <w:r w:rsidRPr="008E46C8">
        <w:rPr>
          <w:w w:val="105"/>
        </w:rPr>
        <w:t>.</w:t>
      </w:r>
    </w:p>
    <w:p w14:paraId="61BC237D" w14:textId="77777777" w:rsidR="00B24FDB" w:rsidRPr="008E46C8" w:rsidRDefault="00B24FDB" w:rsidP="00BA3087">
      <w:pPr>
        <w:pStyle w:val="a5"/>
        <w:ind w:left="0" w:firstLine="0"/>
        <w:jc w:val="both"/>
      </w:pPr>
      <w:r w:rsidRPr="008E46C8">
        <w:rPr>
          <w:b/>
          <w:w w:val="105"/>
        </w:rPr>
        <w:t>Тема</w:t>
      </w:r>
      <w:r w:rsidRPr="008E46C8">
        <w:rPr>
          <w:b/>
          <w:spacing w:val="38"/>
          <w:w w:val="105"/>
        </w:rPr>
        <w:t xml:space="preserve"> </w:t>
      </w:r>
      <w:r w:rsidRPr="008E46C8">
        <w:rPr>
          <w:b/>
          <w:w w:val="105"/>
        </w:rPr>
        <w:t>11</w:t>
      </w:r>
      <w:r w:rsidRPr="008E46C8">
        <w:rPr>
          <w:b/>
          <w:spacing w:val="-3"/>
          <w:w w:val="105"/>
        </w:rPr>
        <w:t xml:space="preserve"> </w:t>
      </w:r>
      <w:r w:rsidRPr="008E46C8">
        <w:rPr>
          <w:b/>
          <w:w w:val="105"/>
        </w:rPr>
        <w:t>.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Религия</w:t>
      </w:r>
      <w:r w:rsidRPr="008E46C8">
        <w:rPr>
          <w:b/>
          <w:spacing w:val="38"/>
          <w:w w:val="105"/>
        </w:rPr>
        <w:t xml:space="preserve"> </w:t>
      </w:r>
      <w:r w:rsidRPr="008E46C8">
        <w:rPr>
          <w:b/>
          <w:w w:val="105"/>
        </w:rPr>
        <w:t>как</w:t>
      </w:r>
      <w:r w:rsidRPr="008E46C8">
        <w:rPr>
          <w:b/>
          <w:spacing w:val="38"/>
          <w:w w:val="105"/>
        </w:rPr>
        <w:t xml:space="preserve"> </w:t>
      </w:r>
      <w:r w:rsidRPr="008E46C8">
        <w:rPr>
          <w:b/>
          <w:w w:val="105"/>
        </w:rPr>
        <w:t>источник</w:t>
      </w:r>
      <w:r w:rsidRPr="008E46C8">
        <w:rPr>
          <w:b/>
          <w:spacing w:val="38"/>
          <w:w w:val="105"/>
        </w:rPr>
        <w:t xml:space="preserve"> </w:t>
      </w:r>
      <w:r w:rsidRPr="008E46C8">
        <w:rPr>
          <w:b/>
          <w:w w:val="105"/>
        </w:rPr>
        <w:t>нравственности</w:t>
      </w:r>
      <w:r w:rsidRPr="008E46C8">
        <w:rPr>
          <w:w w:val="105"/>
        </w:rPr>
        <w:t>.</w:t>
      </w:r>
    </w:p>
    <w:p w14:paraId="09AA63DB" w14:textId="77777777" w:rsidR="00B24FDB" w:rsidRPr="008E46C8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8E46C8">
        <w:rPr>
          <w:w w:val="105"/>
        </w:rPr>
        <w:t>Религия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источник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нравственности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гуманистического</w:t>
      </w:r>
      <w:r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мышления.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Нравственный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идеал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человека</w:t>
      </w:r>
      <w:r w:rsidRPr="008E46C8">
        <w:rPr>
          <w:spacing w:val="41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традиционных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религиях.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Современное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общество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религиозный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идеал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человека.</w:t>
      </w:r>
      <w:r w:rsidRPr="008E46C8">
        <w:rPr>
          <w:spacing w:val="-43"/>
          <w:w w:val="105"/>
        </w:rPr>
        <w:t xml:space="preserve"> </w:t>
      </w:r>
    </w:p>
    <w:p w14:paraId="68C57C2F" w14:textId="77777777" w:rsidR="00B24FDB" w:rsidRPr="008E46C8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12.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Наука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как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источник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знания</w:t>
      </w:r>
      <w:r w:rsidRPr="008E46C8">
        <w:rPr>
          <w:b/>
          <w:spacing w:val="40"/>
          <w:w w:val="105"/>
        </w:rPr>
        <w:t xml:space="preserve"> </w:t>
      </w:r>
      <w:r w:rsidRPr="008E46C8">
        <w:rPr>
          <w:b/>
          <w:w w:val="105"/>
        </w:rPr>
        <w:t>о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человеке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и</w:t>
      </w:r>
      <w:r w:rsidRPr="008E46C8">
        <w:rPr>
          <w:b/>
          <w:spacing w:val="39"/>
          <w:w w:val="105"/>
        </w:rPr>
        <w:t xml:space="preserve"> </w:t>
      </w:r>
      <w:r w:rsidRPr="008E46C8">
        <w:rPr>
          <w:b/>
          <w:w w:val="105"/>
        </w:rPr>
        <w:t>человече</w:t>
      </w:r>
      <w:r w:rsidRPr="008E46C8">
        <w:rPr>
          <w:b/>
        </w:rPr>
        <w:t>ском</w:t>
      </w:r>
      <w:r w:rsidRPr="008E46C8">
        <w:t>.</w:t>
      </w:r>
    </w:p>
    <w:p w14:paraId="7B39F6AE" w14:textId="77777777" w:rsidR="00B24FDB" w:rsidRPr="008E46C8" w:rsidRDefault="00B24FDB" w:rsidP="00BA3087">
      <w:pPr>
        <w:pStyle w:val="a5"/>
        <w:spacing w:before="3" w:line="242" w:lineRule="auto"/>
        <w:ind w:left="0" w:firstLine="0"/>
        <w:jc w:val="both"/>
      </w:pPr>
      <w:r w:rsidRPr="008E46C8">
        <w:rPr>
          <w:w w:val="105"/>
        </w:rPr>
        <w:t>Гуманитарное знание и его особенности. Культура как самопознание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Этика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Эстетика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ав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онтекст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уховно-нравственных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ценностей.</w:t>
      </w:r>
    </w:p>
    <w:p w14:paraId="79B968B8" w14:textId="77777777" w:rsidR="00B24FDB" w:rsidRPr="008E46C8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13 .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Этика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и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нравственность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как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категории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духовной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культуры.</w:t>
      </w:r>
    </w:p>
    <w:p w14:paraId="58F35041" w14:textId="77777777" w:rsidR="00B24FDB" w:rsidRPr="008E46C8" w:rsidRDefault="00B24FDB" w:rsidP="00BA3087">
      <w:pPr>
        <w:pStyle w:val="a5"/>
        <w:spacing w:line="242" w:lineRule="auto"/>
        <w:ind w:left="0" w:firstLine="0"/>
        <w:jc w:val="both"/>
      </w:pPr>
      <w:r w:rsidRPr="008E46C8">
        <w:rPr>
          <w:w w:val="105"/>
        </w:rPr>
        <w:t>Что такое этика. Добро и его проявления в реальной жизни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Что</w:t>
      </w:r>
      <w:r w:rsidRPr="008E46C8">
        <w:rPr>
          <w:spacing w:val="20"/>
          <w:w w:val="105"/>
        </w:rPr>
        <w:t xml:space="preserve"> </w:t>
      </w:r>
      <w:r w:rsidRPr="008E46C8">
        <w:rPr>
          <w:w w:val="105"/>
        </w:rPr>
        <w:t>значит</w:t>
      </w:r>
      <w:r w:rsidRPr="008E46C8">
        <w:rPr>
          <w:spacing w:val="20"/>
          <w:w w:val="105"/>
        </w:rPr>
        <w:t xml:space="preserve"> </w:t>
      </w:r>
      <w:r w:rsidRPr="008E46C8">
        <w:rPr>
          <w:w w:val="105"/>
        </w:rPr>
        <w:t>быть</w:t>
      </w:r>
      <w:r w:rsidRPr="008E46C8">
        <w:rPr>
          <w:spacing w:val="21"/>
          <w:w w:val="105"/>
        </w:rPr>
        <w:t xml:space="preserve"> </w:t>
      </w:r>
      <w:r w:rsidRPr="008E46C8">
        <w:rPr>
          <w:w w:val="105"/>
        </w:rPr>
        <w:t>нравственным.</w:t>
      </w:r>
      <w:r w:rsidRPr="008E46C8">
        <w:rPr>
          <w:spacing w:val="20"/>
          <w:w w:val="105"/>
        </w:rPr>
        <w:t xml:space="preserve"> </w:t>
      </w:r>
      <w:r w:rsidRPr="008E46C8">
        <w:rPr>
          <w:w w:val="105"/>
        </w:rPr>
        <w:t>Почему</w:t>
      </w:r>
      <w:r w:rsidRPr="008E46C8">
        <w:rPr>
          <w:spacing w:val="21"/>
          <w:w w:val="105"/>
        </w:rPr>
        <w:t xml:space="preserve"> </w:t>
      </w:r>
      <w:r w:rsidRPr="008E46C8">
        <w:rPr>
          <w:w w:val="105"/>
        </w:rPr>
        <w:t>нравственность</w:t>
      </w:r>
      <w:r w:rsidRPr="008E46C8">
        <w:rPr>
          <w:spacing w:val="20"/>
          <w:w w:val="105"/>
        </w:rPr>
        <w:t xml:space="preserve"> </w:t>
      </w:r>
      <w:r w:rsidRPr="008E46C8">
        <w:rPr>
          <w:w w:val="105"/>
        </w:rPr>
        <w:t>важна?</w:t>
      </w:r>
    </w:p>
    <w:p w14:paraId="095ABFBC" w14:textId="77777777" w:rsidR="00B24FDB" w:rsidRPr="008E46C8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6C8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8E46C8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8E46C8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8E46C8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8E46C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8E46C8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797A34E8" w14:textId="77777777" w:rsidR="00B24FDB" w:rsidRPr="008E46C8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8E46C8">
        <w:rPr>
          <w:w w:val="105"/>
        </w:rPr>
        <w:t>Автобиограф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автопортрет: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т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чт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люблю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устроена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моя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жизнь.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Выполнение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проекта.</w:t>
      </w:r>
    </w:p>
    <w:p w14:paraId="604CAF86" w14:textId="77777777" w:rsidR="00B24FDB" w:rsidRPr="008E46C8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b w:val="0"/>
          <w:bCs w:val="0"/>
          <w:sz w:val="24"/>
          <w:szCs w:val="24"/>
          <w:lang w:bidi="ru-RU"/>
        </w:rPr>
        <w:t>Т</w:t>
      </w:r>
      <w:r w:rsidRPr="008E46C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Pr="008E46C8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8E46C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14:paraId="78F6A2A2" w14:textId="77777777" w:rsidR="00B24FDB" w:rsidRPr="008E46C8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29"/>
          <w:w w:val="105"/>
        </w:rPr>
        <w:t xml:space="preserve"> </w:t>
      </w:r>
      <w:r w:rsidRPr="008E46C8">
        <w:rPr>
          <w:b/>
          <w:w w:val="105"/>
        </w:rPr>
        <w:t>15</w:t>
      </w:r>
      <w:r w:rsidRPr="008E46C8">
        <w:rPr>
          <w:b/>
          <w:spacing w:val="-6"/>
          <w:w w:val="105"/>
        </w:rPr>
        <w:t xml:space="preserve"> </w:t>
      </w:r>
      <w:r w:rsidRPr="008E46C8">
        <w:rPr>
          <w:b/>
          <w:w w:val="105"/>
        </w:rPr>
        <w:t>.</w:t>
      </w:r>
      <w:r w:rsidRPr="008E46C8">
        <w:rPr>
          <w:b/>
          <w:spacing w:val="30"/>
          <w:w w:val="105"/>
        </w:rPr>
        <w:t xml:space="preserve"> </w:t>
      </w:r>
      <w:r w:rsidRPr="008E46C8">
        <w:rPr>
          <w:b/>
          <w:w w:val="105"/>
        </w:rPr>
        <w:t>Труд</w:t>
      </w:r>
      <w:r w:rsidRPr="008E46C8">
        <w:rPr>
          <w:b/>
          <w:spacing w:val="29"/>
          <w:w w:val="105"/>
        </w:rPr>
        <w:t xml:space="preserve"> </w:t>
      </w:r>
      <w:r w:rsidRPr="008E46C8">
        <w:rPr>
          <w:b/>
          <w:w w:val="105"/>
        </w:rPr>
        <w:t>делает</w:t>
      </w:r>
      <w:r w:rsidRPr="008E46C8">
        <w:rPr>
          <w:b/>
          <w:spacing w:val="30"/>
          <w:w w:val="105"/>
        </w:rPr>
        <w:t xml:space="preserve"> </w:t>
      </w:r>
      <w:r w:rsidRPr="008E46C8">
        <w:rPr>
          <w:b/>
          <w:w w:val="105"/>
        </w:rPr>
        <w:t>человека</w:t>
      </w:r>
      <w:r w:rsidRPr="008E46C8">
        <w:rPr>
          <w:b/>
          <w:spacing w:val="30"/>
          <w:w w:val="105"/>
        </w:rPr>
        <w:t xml:space="preserve"> </w:t>
      </w:r>
      <w:r w:rsidRPr="008E46C8">
        <w:rPr>
          <w:b/>
          <w:w w:val="105"/>
        </w:rPr>
        <w:t>человеком.</w:t>
      </w:r>
    </w:p>
    <w:p w14:paraId="28CA23D4" w14:textId="77777777" w:rsidR="00B24FDB" w:rsidRPr="008E46C8" w:rsidRDefault="00B24FDB" w:rsidP="00BA3087">
      <w:pPr>
        <w:pStyle w:val="a5"/>
        <w:spacing w:before="3" w:line="242" w:lineRule="auto"/>
        <w:ind w:left="0" w:firstLine="0"/>
        <w:jc w:val="both"/>
      </w:pPr>
      <w:r w:rsidRPr="008E46C8">
        <w:rPr>
          <w:w w:val="105"/>
        </w:rPr>
        <w:t>Чт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ако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руд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ажнос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руд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ег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экономическа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тои</w:t>
      </w:r>
      <w:r w:rsidR="00B661EE" w:rsidRPr="008E46C8">
        <w:rPr>
          <w:w w:val="105"/>
        </w:rPr>
        <w:t>мос</w:t>
      </w:r>
      <w:r w:rsidR="00AE3D7C" w:rsidRPr="008E46C8">
        <w:rPr>
          <w:w w:val="105"/>
        </w:rPr>
        <w:t>ть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Безделье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лень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унеядство 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рудолюбие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одвиг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руда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тветственность.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Общественная</w:t>
      </w:r>
      <w:r w:rsidRPr="008E46C8">
        <w:rPr>
          <w:spacing w:val="24"/>
          <w:w w:val="105"/>
        </w:rPr>
        <w:t xml:space="preserve"> </w:t>
      </w:r>
      <w:r w:rsidRPr="008E46C8">
        <w:rPr>
          <w:w w:val="105"/>
        </w:rPr>
        <w:t>оценка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труда</w:t>
      </w:r>
      <w:r w:rsidRPr="008E46C8">
        <w:rPr>
          <w:spacing w:val="-9"/>
          <w:w w:val="105"/>
        </w:rPr>
        <w:t xml:space="preserve"> </w:t>
      </w:r>
      <w:r w:rsidRPr="008E46C8">
        <w:rPr>
          <w:w w:val="105"/>
        </w:rPr>
        <w:t>.</w:t>
      </w:r>
    </w:p>
    <w:p w14:paraId="6DCD42F8" w14:textId="77777777" w:rsidR="00B24FDB" w:rsidRPr="008E46C8" w:rsidRDefault="00B24FDB" w:rsidP="00BA3087">
      <w:pPr>
        <w:pStyle w:val="a5"/>
        <w:ind w:left="0" w:firstLine="0"/>
        <w:jc w:val="both"/>
        <w:rPr>
          <w:b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42"/>
          <w:w w:val="105"/>
        </w:rPr>
        <w:t xml:space="preserve"> </w:t>
      </w:r>
      <w:r w:rsidRPr="008E46C8">
        <w:rPr>
          <w:b/>
          <w:w w:val="105"/>
        </w:rPr>
        <w:t>16 .</w:t>
      </w:r>
      <w:r w:rsidRPr="008E46C8">
        <w:rPr>
          <w:b/>
          <w:spacing w:val="43"/>
          <w:w w:val="105"/>
        </w:rPr>
        <w:t xml:space="preserve"> </w:t>
      </w:r>
      <w:r w:rsidRPr="008E46C8">
        <w:rPr>
          <w:b/>
          <w:w w:val="105"/>
        </w:rPr>
        <w:t>Подвиг:</w:t>
      </w:r>
      <w:r w:rsidRPr="008E46C8">
        <w:rPr>
          <w:b/>
          <w:spacing w:val="43"/>
          <w:w w:val="105"/>
        </w:rPr>
        <w:t xml:space="preserve"> </w:t>
      </w:r>
      <w:r w:rsidRPr="008E46C8">
        <w:rPr>
          <w:b/>
          <w:w w:val="105"/>
        </w:rPr>
        <w:t>как</w:t>
      </w:r>
      <w:r w:rsidRPr="008E46C8">
        <w:rPr>
          <w:b/>
          <w:spacing w:val="42"/>
          <w:w w:val="105"/>
        </w:rPr>
        <w:t xml:space="preserve"> </w:t>
      </w:r>
      <w:r w:rsidRPr="008E46C8">
        <w:rPr>
          <w:b/>
          <w:w w:val="105"/>
        </w:rPr>
        <w:t>узнать</w:t>
      </w:r>
      <w:r w:rsidRPr="008E46C8">
        <w:rPr>
          <w:b/>
          <w:spacing w:val="43"/>
          <w:w w:val="105"/>
        </w:rPr>
        <w:t xml:space="preserve"> </w:t>
      </w:r>
      <w:r w:rsidRPr="008E46C8">
        <w:rPr>
          <w:b/>
          <w:w w:val="105"/>
        </w:rPr>
        <w:t>героя?</w:t>
      </w:r>
    </w:p>
    <w:p w14:paraId="768F24D1" w14:textId="77777777" w:rsidR="00B24FDB" w:rsidRPr="008E46C8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8E46C8">
        <w:rPr>
          <w:w w:val="105"/>
        </w:rPr>
        <w:t>Что</w:t>
      </w:r>
      <w:r w:rsidRPr="008E46C8">
        <w:rPr>
          <w:spacing w:val="36"/>
          <w:w w:val="105"/>
        </w:rPr>
        <w:t xml:space="preserve"> </w:t>
      </w:r>
      <w:r w:rsidRPr="008E46C8">
        <w:rPr>
          <w:w w:val="105"/>
        </w:rPr>
        <w:t>такое</w:t>
      </w:r>
      <w:r w:rsidRPr="008E46C8">
        <w:rPr>
          <w:spacing w:val="36"/>
          <w:w w:val="105"/>
        </w:rPr>
        <w:t xml:space="preserve"> </w:t>
      </w:r>
      <w:r w:rsidRPr="008E46C8">
        <w:rPr>
          <w:w w:val="105"/>
        </w:rPr>
        <w:t>подвиг.</w:t>
      </w:r>
      <w:r w:rsidRPr="008E46C8">
        <w:rPr>
          <w:spacing w:val="36"/>
          <w:w w:val="105"/>
        </w:rPr>
        <w:t xml:space="preserve"> </w:t>
      </w:r>
      <w:r w:rsidRPr="008E46C8">
        <w:rPr>
          <w:w w:val="105"/>
        </w:rPr>
        <w:t>Героизм</w:t>
      </w:r>
      <w:r w:rsidRPr="008E46C8">
        <w:rPr>
          <w:spacing w:val="36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36"/>
          <w:w w:val="105"/>
        </w:rPr>
        <w:t xml:space="preserve"> </w:t>
      </w:r>
      <w:r w:rsidRPr="008E46C8">
        <w:rPr>
          <w:w w:val="105"/>
        </w:rPr>
        <w:t>самопожертвование.</w:t>
      </w:r>
      <w:r w:rsidRPr="008E46C8">
        <w:rPr>
          <w:spacing w:val="36"/>
          <w:w w:val="105"/>
        </w:rPr>
        <w:t xml:space="preserve"> </w:t>
      </w:r>
      <w:r w:rsidRPr="008E46C8">
        <w:rPr>
          <w:w w:val="105"/>
        </w:rPr>
        <w:t>Героизм</w:t>
      </w:r>
      <w:r w:rsidRPr="008E46C8">
        <w:rPr>
          <w:spacing w:val="-43"/>
          <w:w w:val="105"/>
        </w:rPr>
        <w:t xml:space="preserve"> </w:t>
      </w:r>
      <w:r w:rsidRPr="008E46C8">
        <w:rPr>
          <w:w w:val="105"/>
        </w:rPr>
        <w:t>на</w:t>
      </w:r>
      <w:r w:rsidRPr="008E46C8">
        <w:rPr>
          <w:spacing w:val="24"/>
          <w:w w:val="105"/>
        </w:rPr>
        <w:t xml:space="preserve"> </w:t>
      </w:r>
      <w:r w:rsidRPr="008E46C8">
        <w:rPr>
          <w:w w:val="105"/>
        </w:rPr>
        <w:t>войне.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Подвиг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24"/>
          <w:w w:val="105"/>
        </w:rPr>
        <w:t xml:space="preserve"> </w:t>
      </w:r>
      <w:r w:rsidRPr="008E46C8">
        <w:rPr>
          <w:w w:val="105"/>
        </w:rPr>
        <w:t>мирное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время</w:t>
      </w:r>
      <w:r w:rsidRPr="008E46C8">
        <w:rPr>
          <w:spacing w:val="-3"/>
          <w:w w:val="105"/>
        </w:rPr>
        <w:t xml:space="preserve"> </w:t>
      </w:r>
      <w:r w:rsidRPr="008E46C8">
        <w:rPr>
          <w:w w:val="105"/>
        </w:rPr>
        <w:t>.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Милосердие,</w:t>
      </w:r>
      <w:r w:rsidRPr="008E46C8">
        <w:rPr>
          <w:spacing w:val="24"/>
          <w:w w:val="105"/>
        </w:rPr>
        <w:t xml:space="preserve"> </w:t>
      </w:r>
      <w:r w:rsidRPr="008E46C8">
        <w:rPr>
          <w:w w:val="105"/>
        </w:rPr>
        <w:t>взаимопомощь.</w:t>
      </w:r>
      <w:r w:rsidRPr="008E46C8">
        <w:rPr>
          <w:spacing w:val="-43"/>
          <w:w w:val="105"/>
        </w:rPr>
        <w:t xml:space="preserve"> </w:t>
      </w:r>
    </w:p>
    <w:p w14:paraId="6C846886" w14:textId="77777777" w:rsidR="00B24FDB" w:rsidRPr="008E46C8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20"/>
          <w:w w:val="105"/>
        </w:rPr>
        <w:t xml:space="preserve"> </w:t>
      </w:r>
      <w:r w:rsidRPr="008E46C8">
        <w:rPr>
          <w:b/>
          <w:w w:val="105"/>
        </w:rPr>
        <w:t>17</w:t>
      </w:r>
      <w:r w:rsidRPr="008E46C8">
        <w:rPr>
          <w:b/>
          <w:spacing w:val="-4"/>
          <w:w w:val="105"/>
        </w:rPr>
        <w:t xml:space="preserve"> </w:t>
      </w:r>
      <w:r w:rsidRPr="008E46C8">
        <w:rPr>
          <w:b/>
          <w:w w:val="105"/>
        </w:rPr>
        <w:t>.</w:t>
      </w:r>
      <w:r w:rsidRPr="008E46C8">
        <w:rPr>
          <w:b/>
          <w:spacing w:val="20"/>
          <w:w w:val="105"/>
        </w:rPr>
        <w:t xml:space="preserve"> </w:t>
      </w:r>
      <w:r w:rsidRPr="008E46C8">
        <w:rPr>
          <w:b/>
          <w:w w:val="105"/>
        </w:rPr>
        <w:t>Люди</w:t>
      </w:r>
      <w:r w:rsidRPr="008E46C8">
        <w:rPr>
          <w:b/>
          <w:spacing w:val="20"/>
          <w:w w:val="105"/>
        </w:rPr>
        <w:t xml:space="preserve"> </w:t>
      </w:r>
      <w:r w:rsidRPr="008E46C8">
        <w:rPr>
          <w:b/>
          <w:w w:val="105"/>
        </w:rPr>
        <w:t>в</w:t>
      </w:r>
      <w:r w:rsidRPr="008E46C8">
        <w:rPr>
          <w:b/>
          <w:spacing w:val="20"/>
          <w:w w:val="105"/>
        </w:rPr>
        <w:t xml:space="preserve"> </w:t>
      </w:r>
      <w:r w:rsidRPr="008E46C8">
        <w:rPr>
          <w:b/>
          <w:w w:val="105"/>
        </w:rPr>
        <w:t>обществе:</w:t>
      </w:r>
      <w:r w:rsidRPr="008E46C8">
        <w:rPr>
          <w:b/>
          <w:spacing w:val="21"/>
          <w:w w:val="105"/>
        </w:rPr>
        <w:t xml:space="preserve"> </w:t>
      </w:r>
      <w:r w:rsidRPr="008E46C8">
        <w:rPr>
          <w:b/>
          <w:w w:val="105"/>
        </w:rPr>
        <w:t>духовно-нравственное</w:t>
      </w:r>
      <w:r w:rsidRPr="008E46C8">
        <w:rPr>
          <w:b/>
          <w:spacing w:val="20"/>
          <w:w w:val="105"/>
        </w:rPr>
        <w:t xml:space="preserve"> </w:t>
      </w:r>
      <w:r w:rsidRPr="008E46C8">
        <w:rPr>
          <w:b/>
          <w:w w:val="105"/>
        </w:rPr>
        <w:t>взаимовли</w:t>
      </w:r>
      <w:r w:rsidRPr="008E46C8">
        <w:rPr>
          <w:b/>
        </w:rPr>
        <w:t>яние.</w:t>
      </w:r>
    </w:p>
    <w:p w14:paraId="2EAACD99" w14:textId="77777777" w:rsidR="00B24FDB" w:rsidRPr="008E46C8" w:rsidRDefault="00B24FDB" w:rsidP="00BA3087">
      <w:pPr>
        <w:pStyle w:val="a5"/>
        <w:spacing w:before="2" w:line="242" w:lineRule="auto"/>
        <w:ind w:left="0" w:firstLine="0"/>
        <w:jc w:val="both"/>
      </w:pPr>
      <w:r w:rsidRPr="008E46C8">
        <w:rPr>
          <w:w w:val="105"/>
        </w:rPr>
        <w:t>Челове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оциальном</w:t>
      </w:r>
      <w:r w:rsidRPr="008E46C8">
        <w:rPr>
          <w:spacing w:val="1"/>
          <w:w w:val="105"/>
        </w:rPr>
        <w:t xml:space="preserve"> </w:t>
      </w:r>
      <w:r w:rsidR="00AE3D7C" w:rsidRPr="008E46C8">
        <w:rPr>
          <w:w w:val="105"/>
        </w:rPr>
        <w:t>измерении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ружба,</w:t>
      </w:r>
      <w:r w:rsidRPr="008E46C8">
        <w:rPr>
          <w:spacing w:val="1"/>
          <w:w w:val="105"/>
        </w:rPr>
        <w:t xml:space="preserve"> </w:t>
      </w:r>
      <w:r w:rsidR="00AE3D7C" w:rsidRPr="008E46C8">
        <w:rPr>
          <w:w w:val="105"/>
        </w:rPr>
        <w:t>предательство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="00AE3D7C" w:rsidRPr="008E46C8">
        <w:rPr>
          <w:w w:val="105"/>
        </w:rPr>
        <w:t>Коллектив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Личны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границы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Этик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едпринимательства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оциальная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помощ</w:t>
      </w:r>
      <w:r w:rsidR="00AE3D7C" w:rsidRPr="008E46C8">
        <w:rPr>
          <w:w w:val="105"/>
        </w:rPr>
        <w:t>ь</w:t>
      </w:r>
      <w:r w:rsidRPr="008E46C8">
        <w:rPr>
          <w:w w:val="105"/>
        </w:rPr>
        <w:t>.</w:t>
      </w:r>
    </w:p>
    <w:p w14:paraId="699E363B" w14:textId="77777777" w:rsidR="00B24FDB" w:rsidRPr="008E46C8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18 .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Проблемы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современного  общества  как  отражение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его</w:t>
      </w:r>
      <w:r w:rsidRPr="008E46C8">
        <w:rPr>
          <w:b/>
          <w:spacing w:val="26"/>
          <w:w w:val="105"/>
        </w:rPr>
        <w:t xml:space="preserve"> </w:t>
      </w:r>
      <w:r w:rsidRPr="008E46C8">
        <w:rPr>
          <w:b/>
          <w:w w:val="105"/>
        </w:rPr>
        <w:t>духовно-нравственного</w:t>
      </w:r>
      <w:r w:rsidRPr="008E46C8">
        <w:rPr>
          <w:b/>
          <w:spacing w:val="26"/>
          <w:w w:val="105"/>
        </w:rPr>
        <w:t xml:space="preserve"> </w:t>
      </w:r>
      <w:r w:rsidRPr="008E46C8">
        <w:rPr>
          <w:b/>
          <w:w w:val="105"/>
        </w:rPr>
        <w:t>самосознания.</w:t>
      </w:r>
    </w:p>
    <w:p w14:paraId="7593527E" w14:textId="77777777" w:rsidR="00B24FDB" w:rsidRPr="008E46C8" w:rsidRDefault="00B24FDB" w:rsidP="00BA3087">
      <w:pPr>
        <w:pStyle w:val="a5"/>
        <w:ind w:left="0" w:firstLine="0"/>
        <w:jc w:val="both"/>
      </w:pPr>
      <w:r w:rsidRPr="008E46C8">
        <w:t xml:space="preserve">Бедность.    </w:t>
      </w:r>
      <w:r w:rsidRPr="008E46C8">
        <w:rPr>
          <w:spacing w:val="3"/>
        </w:rPr>
        <w:t xml:space="preserve"> </w:t>
      </w:r>
      <w:r w:rsidRPr="008E46C8">
        <w:t>Инвалидность</w:t>
      </w:r>
      <w:r w:rsidRPr="008E46C8">
        <w:rPr>
          <w:spacing w:val="8"/>
        </w:rPr>
        <w:t xml:space="preserve"> </w:t>
      </w:r>
      <w:r w:rsidRPr="008E46C8">
        <w:t xml:space="preserve">.    </w:t>
      </w:r>
      <w:r w:rsidRPr="008E46C8">
        <w:rPr>
          <w:spacing w:val="3"/>
        </w:rPr>
        <w:t xml:space="preserve"> </w:t>
      </w:r>
      <w:r w:rsidRPr="008E46C8">
        <w:t xml:space="preserve">Асоциальная    </w:t>
      </w:r>
      <w:r w:rsidRPr="008E46C8">
        <w:rPr>
          <w:spacing w:val="3"/>
        </w:rPr>
        <w:t xml:space="preserve"> </w:t>
      </w:r>
      <w:r w:rsidRPr="008E46C8">
        <w:t>семья</w:t>
      </w:r>
      <w:r w:rsidRPr="008E46C8">
        <w:rPr>
          <w:spacing w:val="8"/>
        </w:rPr>
        <w:t xml:space="preserve"> </w:t>
      </w:r>
      <w:r w:rsidRPr="008E46C8">
        <w:t xml:space="preserve">.    </w:t>
      </w:r>
      <w:r w:rsidRPr="008E46C8">
        <w:rPr>
          <w:spacing w:val="4"/>
        </w:rPr>
        <w:t xml:space="preserve"> </w:t>
      </w:r>
      <w:r w:rsidRPr="008E46C8">
        <w:t>Сиротство</w:t>
      </w:r>
      <w:r w:rsidRPr="008E46C8">
        <w:rPr>
          <w:spacing w:val="8"/>
        </w:rPr>
        <w:t xml:space="preserve"> </w:t>
      </w:r>
      <w:r w:rsidRPr="008E46C8">
        <w:t xml:space="preserve">. </w:t>
      </w:r>
      <w:r w:rsidRPr="008E46C8">
        <w:rPr>
          <w:w w:val="105"/>
        </w:rPr>
        <w:t>Отражение</w:t>
      </w:r>
      <w:r w:rsidRPr="008E46C8">
        <w:rPr>
          <w:spacing w:val="35"/>
          <w:w w:val="105"/>
        </w:rPr>
        <w:t xml:space="preserve"> </w:t>
      </w:r>
      <w:r w:rsidRPr="008E46C8">
        <w:rPr>
          <w:w w:val="105"/>
        </w:rPr>
        <w:t>этих</w:t>
      </w:r>
      <w:r w:rsidRPr="008E46C8">
        <w:rPr>
          <w:spacing w:val="35"/>
          <w:w w:val="105"/>
        </w:rPr>
        <w:t xml:space="preserve"> </w:t>
      </w:r>
      <w:r w:rsidRPr="008E46C8">
        <w:rPr>
          <w:w w:val="105"/>
        </w:rPr>
        <w:t>явлений</w:t>
      </w:r>
      <w:r w:rsidRPr="008E46C8">
        <w:rPr>
          <w:spacing w:val="35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35"/>
          <w:w w:val="105"/>
        </w:rPr>
        <w:t xml:space="preserve"> </w:t>
      </w:r>
      <w:r w:rsidRPr="008E46C8">
        <w:rPr>
          <w:w w:val="105"/>
        </w:rPr>
        <w:t>культуре</w:t>
      </w:r>
      <w:r w:rsidRPr="008E46C8">
        <w:rPr>
          <w:spacing w:val="35"/>
          <w:w w:val="105"/>
        </w:rPr>
        <w:t xml:space="preserve"> </w:t>
      </w:r>
      <w:r w:rsidRPr="008E46C8">
        <w:rPr>
          <w:w w:val="105"/>
        </w:rPr>
        <w:t>общества</w:t>
      </w:r>
      <w:r w:rsidRPr="008E46C8">
        <w:rPr>
          <w:spacing w:val="-4"/>
          <w:w w:val="105"/>
        </w:rPr>
        <w:t xml:space="preserve"> </w:t>
      </w:r>
      <w:r w:rsidRPr="008E46C8">
        <w:rPr>
          <w:w w:val="105"/>
        </w:rPr>
        <w:t>.</w:t>
      </w:r>
    </w:p>
    <w:p w14:paraId="2FD09C8B" w14:textId="77777777" w:rsidR="00220C4F" w:rsidRPr="008E46C8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19 .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Духовно-нравственные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ориентиры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социальных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отношений.</w:t>
      </w:r>
    </w:p>
    <w:p w14:paraId="71124235" w14:textId="77777777" w:rsidR="00220C4F" w:rsidRPr="008E46C8" w:rsidRDefault="00AE3D7C" w:rsidP="00BA3087">
      <w:pPr>
        <w:pStyle w:val="a5"/>
        <w:spacing w:line="242" w:lineRule="auto"/>
        <w:ind w:left="0" w:firstLine="0"/>
        <w:jc w:val="both"/>
      </w:pPr>
      <w:r w:rsidRPr="008E46C8">
        <w:t>Милосердие</w:t>
      </w:r>
      <w:r w:rsidR="00220C4F" w:rsidRPr="008E46C8">
        <w:t>.</w:t>
      </w:r>
      <w:r w:rsidR="00220C4F" w:rsidRPr="008E46C8">
        <w:rPr>
          <w:spacing w:val="1"/>
        </w:rPr>
        <w:t xml:space="preserve"> </w:t>
      </w:r>
      <w:r w:rsidRPr="008E46C8">
        <w:t>Взаимопомощь</w:t>
      </w:r>
      <w:r w:rsidR="00220C4F" w:rsidRPr="008E46C8">
        <w:t>.</w:t>
      </w:r>
      <w:r w:rsidR="00220C4F" w:rsidRPr="008E46C8">
        <w:rPr>
          <w:spacing w:val="1"/>
        </w:rPr>
        <w:t xml:space="preserve"> </w:t>
      </w:r>
      <w:r w:rsidR="00220C4F" w:rsidRPr="008E46C8">
        <w:t>Социальное</w:t>
      </w:r>
      <w:r w:rsidR="00220C4F" w:rsidRPr="008E46C8">
        <w:rPr>
          <w:spacing w:val="1"/>
        </w:rPr>
        <w:t xml:space="preserve"> </w:t>
      </w:r>
      <w:r w:rsidRPr="008E46C8">
        <w:t>служение</w:t>
      </w:r>
      <w:r w:rsidR="00220C4F" w:rsidRPr="008E46C8">
        <w:t>.</w:t>
      </w:r>
      <w:r w:rsidR="00220C4F" w:rsidRPr="008E46C8">
        <w:rPr>
          <w:spacing w:val="1"/>
        </w:rPr>
        <w:t xml:space="preserve"> </w:t>
      </w:r>
      <w:r w:rsidR="00B661EE" w:rsidRPr="008E46C8">
        <w:t>Благот</w:t>
      </w:r>
      <w:r w:rsidR="00220C4F" w:rsidRPr="008E46C8">
        <w:t>ворительность.</w:t>
      </w:r>
      <w:r w:rsidR="00220C4F" w:rsidRPr="008E46C8">
        <w:rPr>
          <w:spacing w:val="39"/>
        </w:rPr>
        <w:t xml:space="preserve"> </w:t>
      </w:r>
      <w:r w:rsidR="00220C4F" w:rsidRPr="008E46C8">
        <w:t>Волонтёрство</w:t>
      </w:r>
      <w:r w:rsidR="00220C4F" w:rsidRPr="008E46C8">
        <w:rPr>
          <w:spacing w:val="-2"/>
        </w:rPr>
        <w:t xml:space="preserve"> </w:t>
      </w:r>
      <w:r w:rsidR="00220C4F" w:rsidRPr="008E46C8">
        <w:t>.</w:t>
      </w:r>
      <w:r w:rsidR="00220C4F" w:rsidRPr="008E46C8">
        <w:rPr>
          <w:spacing w:val="39"/>
        </w:rPr>
        <w:t xml:space="preserve"> </w:t>
      </w:r>
      <w:r w:rsidR="00220C4F" w:rsidRPr="008E46C8">
        <w:t>Общественные</w:t>
      </w:r>
      <w:r w:rsidR="00220C4F" w:rsidRPr="008E46C8">
        <w:rPr>
          <w:spacing w:val="38"/>
        </w:rPr>
        <w:t xml:space="preserve"> </w:t>
      </w:r>
      <w:r w:rsidR="00220C4F" w:rsidRPr="008E46C8">
        <w:t>блага</w:t>
      </w:r>
      <w:r w:rsidR="00220C4F" w:rsidRPr="008E46C8">
        <w:rPr>
          <w:spacing w:val="-1"/>
        </w:rPr>
        <w:t xml:space="preserve"> </w:t>
      </w:r>
      <w:r w:rsidR="00220C4F" w:rsidRPr="008E46C8">
        <w:t>.</w:t>
      </w:r>
    </w:p>
    <w:p w14:paraId="6482D08E" w14:textId="77777777" w:rsidR="00220C4F" w:rsidRPr="008E46C8" w:rsidRDefault="00AE3D7C" w:rsidP="00BA3087">
      <w:pPr>
        <w:pStyle w:val="a5"/>
        <w:spacing w:line="242" w:lineRule="auto"/>
        <w:ind w:left="0" w:firstLine="0"/>
        <w:jc w:val="both"/>
      </w:pPr>
      <w:r w:rsidRPr="008E46C8">
        <w:rPr>
          <w:b/>
          <w:w w:val="105"/>
        </w:rPr>
        <w:t>Тема 20</w:t>
      </w:r>
      <w:r w:rsidR="00220C4F" w:rsidRPr="008E46C8">
        <w:rPr>
          <w:b/>
          <w:w w:val="105"/>
        </w:rPr>
        <w:t>. Гуманизм как сущностная характеристика духовно-</w:t>
      </w:r>
      <w:r w:rsidR="00220C4F" w:rsidRPr="008E46C8">
        <w:rPr>
          <w:b/>
          <w:spacing w:val="1"/>
          <w:w w:val="105"/>
        </w:rPr>
        <w:t xml:space="preserve"> </w:t>
      </w:r>
      <w:r w:rsidR="00220C4F" w:rsidRPr="008E46C8">
        <w:rPr>
          <w:b/>
          <w:w w:val="105"/>
        </w:rPr>
        <w:t>нравственной</w:t>
      </w:r>
      <w:r w:rsidR="00220C4F" w:rsidRPr="008E46C8">
        <w:rPr>
          <w:b/>
          <w:spacing w:val="26"/>
          <w:w w:val="105"/>
        </w:rPr>
        <w:t xml:space="preserve"> </w:t>
      </w:r>
      <w:r w:rsidR="00220C4F" w:rsidRPr="008E46C8">
        <w:rPr>
          <w:b/>
          <w:w w:val="105"/>
        </w:rPr>
        <w:t>культуры</w:t>
      </w:r>
      <w:r w:rsidR="00220C4F" w:rsidRPr="008E46C8">
        <w:rPr>
          <w:b/>
          <w:spacing w:val="27"/>
          <w:w w:val="105"/>
        </w:rPr>
        <w:t xml:space="preserve"> </w:t>
      </w:r>
      <w:r w:rsidR="00220C4F" w:rsidRPr="008E46C8">
        <w:rPr>
          <w:b/>
          <w:w w:val="105"/>
        </w:rPr>
        <w:t>народов</w:t>
      </w:r>
      <w:r w:rsidR="00220C4F" w:rsidRPr="008E46C8">
        <w:rPr>
          <w:b/>
          <w:spacing w:val="26"/>
          <w:w w:val="105"/>
        </w:rPr>
        <w:t xml:space="preserve"> </w:t>
      </w:r>
      <w:r w:rsidR="00220C4F" w:rsidRPr="008E46C8">
        <w:rPr>
          <w:b/>
          <w:w w:val="105"/>
        </w:rPr>
        <w:t>России</w:t>
      </w:r>
      <w:r w:rsidR="00220C4F" w:rsidRPr="008E46C8">
        <w:rPr>
          <w:w w:val="105"/>
        </w:rPr>
        <w:t>.</w:t>
      </w:r>
    </w:p>
    <w:p w14:paraId="0987C79B" w14:textId="77777777" w:rsidR="00220C4F" w:rsidRPr="008E46C8" w:rsidRDefault="00AE3D7C" w:rsidP="00BA3087">
      <w:pPr>
        <w:pStyle w:val="a5"/>
        <w:spacing w:before="1" w:line="242" w:lineRule="auto"/>
        <w:ind w:left="0" w:firstLine="0"/>
        <w:jc w:val="both"/>
      </w:pPr>
      <w:r w:rsidRPr="008E46C8">
        <w:rPr>
          <w:w w:val="105"/>
        </w:rPr>
        <w:t>Гуманизм</w:t>
      </w:r>
      <w:r w:rsidR="00220C4F" w:rsidRPr="008E46C8">
        <w:rPr>
          <w:w w:val="105"/>
        </w:rPr>
        <w:t>.</w:t>
      </w:r>
      <w:r w:rsidR="00220C4F" w:rsidRPr="008E46C8">
        <w:rPr>
          <w:spacing w:val="1"/>
          <w:w w:val="105"/>
        </w:rPr>
        <w:t xml:space="preserve"> </w:t>
      </w:r>
      <w:r w:rsidR="00220C4F" w:rsidRPr="008E46C8">
        <w:rPr>
          <w:w w:val="105"/>
        </w:rPr>
        <w:t>Истоки</w:t>
      </w:r>
      <w:r w:rsidR="00220C4F" w:rsidRPr="008E46C8">
        <w:rPr>
          <w:spacing w:val="1"/>
          <w:w w:val="105"/>
        </w:rPr>
        <w:t xml:space="preserve"> </w:t>
      </w:r>
      <w:r w:rsidR="00220C4F" w:rsidRPr="008E46C8">
        <w:rPr>
          <w:w w:val="105"/>
        </w:rPr>
        <w:t>гуманистического</w:t>
      </w:r>
      <w:r w:rsidR="00220C4F"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ышления</w:t>
      </w:r>
      <w:r w:rsidR="00220C4F" w:rsidRPr="008E46C8">
        <w:rPr>
          <w:w w:val="105"/>
        </w:rPr>
        <w:t>.</w:t>
      </w:r>
      <w:r w:rsidR="00220C4F" w:rsidRPr="008E46C8">
        <w:rPr>
          <w:spacing w:val="1"/>
          <w:w w:val="105"/>
        </w:rPr>
        <w:t xml:space="preserve"> </w:t>
      </w:r>
      <w:r w:rsidR="00220C4F" w:rsidRPr="008E46C8">
        <w:rPr>
          <w:w w:val="105"/>
        </w:rPr>
        <w:t>Философия</w:t>
      </w:r>
      <w:r w:rsidR="00220C4F"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гуманизма</w:t>
      </w:r>
      <w:r w:rsidR="00220C4F" w:rsidRPr="008E46C8">
        <w:rPr>
          <w:w w:val="105"/>
        </w:rPr>
        <w:t>.</w:t>
      </w:r>
      <w:r w:rsidR="00220C4F" w:rsidRPr="008E46C8">
        <w:rPr>
          <w:spacing w:val="1"/>
          <w:w w:val="105"/>
        </w:rPr>
        <w:t xml:space="preserve"> </w:t>
      </w:r>
      <w:r w:rsidR="00220C4F" w:rsidRPr="008E46C8">
        <w:rPr>
          <w:w w:val="105"/>
        </w:rPr>
        <w:t>Проявления</w:t>
      </w:r>
      <w:r w:rsidR="00220C4F" w:rsidRPr="008E46C8">
        <w:rPr>
          <w:spacing w:val="1"/>
          <w:w w:val="105"/>
        </w:rPr>
        <w:t xml:space="preserve"> </w:t>
      </w:r>
      <w:r w:rsidR="00220C4F" w:rsidRPr="008E46C8">
        <w:rPr>
          <w:w w:val="105"/>
        </w:rPr>
        <w:t>гуманизма</w:t>
      </w:r>
      <w:r w:rsidR="00220C4F" w:rsidRPr="008E46C8">
        <w:rPr>
          <w:spacing w:val="1"/>
          <w:w w:val="105"/>
        </w:rPr>
        <w:t xml:space="preserve"> </w:t>
      </w:r>
      <w:r w:rsidR="00220C4F" w:rsidRPr="008E46C8">
        <w:rPr>
          <w:w w:val="105"/>
        </w:rPr>
        <w:t>в</w:t>
      </w:r>
      <w:r w:rsidR="00220C4F" w:rsidRPr="008E46C8">
        <w:rPr>
          <w:spacing w:val="1"/>
          <w:w w:val="105"/>
        </w:rPr>
        <w:t xml:space="preserve"> </w:t>
      </w:r>
      <w:r w:rsidR="00220C4F" w:rsidRPr="008E46C8">
        <w:rPr>
          <w:w w:val="105"/>
        </w:rPr>
        <w:t>историко-культурном</w:t>
      </w:r>
      <w:r w:rsidR="00220C4F" w:rsidRPr="008E46C8">
        <w:rPr>
          <w:spacing w:val="1"/>
          <w:w w:val="105"/>
        </w:rPr>
        <w:t xml:space="preserve"> </w:t>
      </w:r>
      <w:r w:rsidR="00220C4F" w:rsidRPr="008E46C8">
        <w:rPr>
          <w:w w:val="105"/>
        </w:rPr>
        <w:t>наследии</w:t>
      </w:r>
      <w:r w:rsidR="00220C4F" w:rsidRPr="008E46C8">
        <w:rPr>
          <w:spacing w:val="25"/>
          <w:w w:val="105"/>
        </w:rPr>
        <w:t xml:space="preserve"> </w:t>
      </w:r>
      <w:r w:rsidR="00220C4F" w:rsidRPr="008E46C8">
        <w:rPr>
          <w:w w:val="105"/>
        </w:rPr>
        <w:t>народов</w:t>
      </w:r>
      <w:r w:rsidR="00220C4F" w:rsidRPr="008E46C8">
        <w:rPr>
          <w:spacing w:val="25"/>
          <w:w w:val="105"/>
        </w:rPr>
        <w:t xml:space="preserve"> </w:t>
      </w:r>
      <w:r w:rsidR="00220C4F" w:rsidRPr="008E46C8">
        <w:rPr>
          <w:w w:val="105"/>
        </w:rPr>
        <w:t>России.</w:t>
      </w:r>
    </w:p>
    <w:p w14:paraId="39014DFD" w14:textId="77777777" w:rsidR="00220C4F" w:rsidRPr="008E46C8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1"/>
          <w:w w:val="105"/>
        </w:rPr>
        <w:t xml:space="preserve"> </w:t>
      </w:r>
      <w:r w:rsidR="00AE3D7C" w:rsidRPr="008E46C8">
        <w:rPr>
          <w:b/>
          <w:w w:val="105"/>
        </w:rPr>
        <w:t>21</w:t>
      </w:r>
      <w:r w:rsidRPr="008E46C8">
        <w:rPr>
          <w:b/>
          <w:w w:val="105"/>
        </w:rPr>
        <w:t>.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Социальные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профессии;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их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важность  для  сохранения</w:t>
      </w:r>
      <w:r w:rsidRPr="008E46C8">
        <w:rPr>
          <w:b/>
          <w:spacing w:val="26"/>
          <w:w w:val="105"/>
        </w:rPr>
        <w:t xml:space="preserve"> </w:t>
      </w:r>
      <w:r w:rsidRPr="008E46C8">
        <w:rPr>
          <w:b/>
          <w:w w:val="105"/>
        </w:rPr>
        <w:t>духовно-нравственного</w:t>
      </w:r>
      <w:r w:rsidRPr="008E46C8">
        <w:rPr>
          <w:b/>
          <w:spacing w:val="26"/>
          <w:w w:val="105"/>
        </w:rPr>
        <w:t xml:space="preserve"> </w:t>
      </w:r>
      <w:r w:rsidRPr="008E46C8">
        <w:rPr>
          <w:b/>
          <w:w w:val="105"/>
        </w:rPr>
        <w:t>облика</w:t>
      </w:r>
      <w:r w:rsidRPr="008E46C8">
        <w:rPr>
          <w:b/>
          <w:spacing w:val="26"/>
          <w:w w:val="105"/>
        </w:rPr>
        <w:t xml:space="preserve"> </w:t>
      </w:r>
      <w:r w:rsidRPr="008E46C8">
        <w:rPr>
          <w:b/>
          <w:w w:val="105"/>
        </w:rPr>
        <w:t>общества.</w:t>
      </w:r>
    </w:p>
    <w:p w14:paraId="0219C419" w14:textId="77777777" w:rsidR="00220C4F" w:rsidRPr="008E46C8" w:rsidRDefault="00220C4F" w:rsidP="00BA3087">
      <w:pPr>
        <w:pStyle w:val="a5"/>
        <w:spacing w:before="1" w:line="242" w:lineRule="auto"/>
        <w:ind w:left="0" w:firstLine="0"/>
        <w:jc w:val="both"/>
      </w:pPr>
      <w:r w:rsidRPr="008E46C8">
        <w:rPr>
          <w:w w:val="105"/>
        </w:rPr>
        <w:t>Социальны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офессии: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рач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учитель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ожарный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олицейский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оциальны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аботник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уховно-нравственны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ачества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еобходимые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представителям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этих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професси</w:t>
      </w:r>
      <w:r w:rsidR="00AE3D7C" w:rsidRPr="008E46C8">
        <w:rPr>
          <w:w w:val="105"/>
        </w:rPr>
        <w:t>и</w:t>
      </w:r>
      <w:r w:rsidRPr="008E46C8">
        <w:rPr>
          <w:w w:val="105"/>
        </w:rPr>
        <w:t>.</w:t>
      </w:r>
    </w:p>
    <w:p w14:paraId="318496C0" w14:textId="77777777" w:rsidR="00220C4F" w:rsidRPr="008E46C8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22 .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Выдающиеся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благотворители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в</w:t>
      </w:r>
      <w:r w:rsidRPr="008E46C8">
        <w:rPr>
          <w:b/>
          <w:spacing w:val="1"/>
          <w:w w:val="105"/>
        </w:rPr>
        <w:t xml:space="preserve"> </w:t>
      </w:r>
      <w:r w:rsidR="00AE3D7C" w:rsidRPr="008E46C8">
        <w:rPr>
          <w:b/>
          <w:w w:val="105"/>
        </w:rPr>
        <w:t>истории</w:t>
      </w:r>
      <w:r w:rsidRPr="008E46C8">
        <w:rPr>
          <w:b/>
          <w:w w:val="105"/>
        </w:rPr>
        <w:t>.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Благотворительность</w:t>
      </w:r>
      <w:r w:rsidRPr="008E46C8">
        <w:rPr>
          <w:b/>
          <w:spacing w:val="25"/>
          <w:w w:val="105"/>
        </w:rPr>
        <w:t xml:space="preserve"> </w:t>
      </w:r>
      <w:r w:rsidRPr="008E46C8">
        <w:rPr>
          <w:b/>
          <w:w w:val="105"/>
        </w:rPr>
        <w:t>как</w:t>
      </w:r>
      <w:r w:rsidRPr="008E46C8">
        <w:rPr>
          <w:b/>
          <w:spacing w:val="25"/>
          <w:w w:val="105"/>
        </w:rPr>
        <w:t xml:space="preserve"> </w:t>
      </w:r>
      <w:r w:rsidRPr="008E46C8">
        <w:rPr>
          <w:b/>
          <w:w w:val="105"/>
        </w:rPr>
        <w:t>нравственный</w:t>
      </w:r>
      <w:r w:rsidRPr="008E46C8">
        <w:rPr>
          <w:b/>
          <w:spacing w:val="25"/>
          <w:w w:val="105"/>
        </w:rPr>
        <w:t xml:space="preserve"> </w:t>
      </w:r>
      <w:r w:rsidRPr="008E46C8">
        <w:rPr>
          <w:b/>
          <w:w w:val="105"/>
        </w:rPr>
        <w:t>долг.</w:t>
      </w:r>
    </w:p>
    <w:p w14:paraId="469808E9" w14:textId="77777777" w:rsidR="00220C4F" w:rsidRPr="008E46C8" w:rsidRDefault="00220C4F" w:rsidP="00BA3087">
      <w:pPr>
        <w:pStyle w:val="a5"/>
        <w:spacing w:before="1" w:line="242" w:lineRule="auto"/>
        <w:ind w:left="0" w:firstLine="0"/>
        <w:jc w:val="both"/>
      </w:pPr>
      <w:r w:rsidRPr="008E46C8">
        <w:rPr>
          <w:w w:val="105"/>
        </w:rPr>
        <w:lastRenderedPageBreak/>
        <w:t>Меценаты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философы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елигиозны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лидеры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рачи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учёные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едагоги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ажнос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еценатств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л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уховно-нравственног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азвития</w:t>
      </w:r>
      <w:r w:rsidRPr="008E46C8">
        <w:rPr>
          <w:spacing w:val="28"/>
          <w:w w:val="105"/>
        </w:rPr>
        <w:t xml:space="preserve"> </w:t>
      </w:r>
      <w:r w:rsidRPr="008E46C8">
        <w:rPr>
          <w:w w:val="105"/>
        </w:rPr>
        <w:t>личности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самого</w:t>
      </w:r>
      <w:r w:rsidRPr="008E46C8">
        <w:rPr>
          <w:spacing w:val="28"/>
          <w:w w:val="105"/>
        </w:rPr>
        <w:t xml:space="preserve"> </w:t>
      </w:r>
      <w:r w:rsidRPr="008E46C8">
        <w:rPr>
          <w:w w:val="105"/>
        </w:rPr>
        <w:t>мецената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общества</w:t>
      </w:r>
      <w:r w:rsidRPr="008E46C8">
        <w:rPr>
          <w:spacing w:val="28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целом</w:t>
      </w:r>
      <w:r w:rsidRPr="008E46C8">
        <w:rPr>
          <w:spacing w:val="-7"/>
          <w:w w:val="105"/>
        </w:rPr>
        <w:t xml:space="preserve"> </w:t>
      </w:r>
      <w:r w:rsidRPr="008E46C8">
        <w:rPr>
          <w:w w:val="105"/>
        </w:rPr>
        <w:t>.</w:t>
      </w:r>
    </w:p>
    <w:p w14:paraId="519AB639" w14:textId="77777777" w:rsidR="00220C4F" w:rsidRPr="008E46C8" w:rsidRDefault="00220C4F" w:rsidP="00BA3087">
      <w:pPr>
        <w:pStyle w:val="a5"/>
        <w:spacing w:line="242" w:lineRule="auto"/>
        <w:ind w:left="0" w:firstLine="0"/>
        <w:jc w:val="both"/>
      </w:pPr>
      <w:r w:rsidRPr="008E46C8">
        <w:rPr>
          <w:b/>
          <w:w w:val="105"/>
        </w:rPr>
        <w:t>Тема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23 .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Выдающиеся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учёные</w:t>
      </w:r>
      <w:r w:rsidRPr="008E46C8">
        <w:rPr>
          <w:b/>
          <w:spacing w:val="1"/>
          <w:w w:val="105"/>
        </w:rPr>
        <w:t xml:space="preserve"> </w:t>
      </w:r>
      <w:r w:rsidR="00AE3D7C" w:rsidRPr="008E46C8">
        <w:rPr>
          <w:b/>
          <w:w w:val="105"/>
        </w:rPr>
        <w:t>России</w:t>
      </w:r>
      <w:r w:rsidRPr="008E46C8">
        <w:rPr>
          <w:b/>
          <w:w w:val="105"/>
        </w:rPr>
        <w:t>.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Наука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как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источник</w:t>
      </w:r>
      <w:r w:rsidRPr="008E46C8">
        <w:rPr>
          <w:b/>
          <w:spacing w:val="1"/>
          <w:w w:val="105"/>
        </w:rPr>
        <w:t xml:space="preserve"> </w:t>
      </w:r>
      <w:r w:rsidRPr="008E46C8">
        <w:rPr>
          <w:b/>
          <w:w w:val="105"/>
        </w:rPr>
        <w:t>социального</w:t>
      </w:r>
      <w:r w:rsidRPr="008E46C8">
        <w:rPr>
          <w:b/>
          <w:spacing w:val="26"/>
          <w:w w:val="105"/>
        </w:rPr>
        <w:t xml:space="preserve"> </w:t>
      </w:r>
      <w:r w:rsidRPr="008E46C8">
        <w:rPr>
          <w:b/>
          <w:w w:val="105"/>
        </w:rPr>
        <w:t>и</w:t>
      </w:r>
      <w:r w:rsidRPr="008E46C8">
        <w:rPr>
          <w:b/>
          <w:spacing w:val="26"/>
          <w:w w:val="105"/>
        </w:rPr>
        <w:t xml:space="preserve"> </w:t>
      </w:r>
      <w:r w:rsidRPr="008E46C8">
        <w:rPr>
          <w:b/>
          <w:w w:val="105"/>
        </w:rPr>
        <w:t>духовного</w:t>
      </w:r>
      <w:r w:rsidRPr="008E46C8">
        <w:rPr>
          <w:b/>
          <w:spacing w:val="27"/>
          <w:w w:val="105"/>
        </w:rPr>
        <w:t xml:space="preserve"> </w:t>
      </w:r>
      <w:r w:rsidRPr="008E46C8">
        <w:rPr>
          <w:b/>
          <w:w w:val="105"/>
        </w:rPr>
        <w:t>прогресса</w:t>
      </w:r>
      <w:r w:rsidRPr="008E46C8">
        <w:rPr>
          <w:b/>
          <w:spacing w:val="26"/>
          <w:w w:val="105"/>
        </w:rPr>
        <w:t xml:space="preserve"> </w:t>
      </w:r>
      <w:r w:rsidRPr="008E46C8">
        <w:rPr>
          <w:b/>
          <w:w w:val="105"/>
        </w:rPr>
        <w:t>общества</w:t>
      </w:r>
      <w:r w:rsidRPr="008E46C8">
        <w:rPr>
          <w:w w:val="105"/>
        </w:rPr>
        <w:t>.</w:t>
      </w:r>
    </w:p>
    <w:p w14:paraId="374D91E8" w14:textId="77777777" w:rsidR="00220C4F" w:rsidRPr="008E46C8" w:rsidRDefault="00220C4F" w:rsidP="00BA3087">
      <w:pPr>
        <w:pStyle w:val="a5"/>
        <w:spacing w:before="1" w:line="242" w:lineRule="auto"/>
        <w:ind w:left="0" w:firstLine="0"/>
        <w:jc w:val="both"/>
      </w:pPr>
      <w:r w:rsidRPr="008E46C8">
        <w:rPr>
          <w:w w:val="105"/>
        </w:rPr>
        <w:t>Учёны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ссии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Почему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важно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помнить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историю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уки 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клад науки в благополучие страны . Важность морали и нравственности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науке,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деятельности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учёных</w:t>
      </w:r>
      <w:r w:rsidRPr="008E46C8">
        <w:rPr>
          <w:spacing w:val="-8"/>
          <w:w w:val="105"/>
        </w:rPr>
        <w:t xml:space="preserve"> </w:t>
      </w:r>
      <w:r w:rsidRPr="008E46C8">
        <w:rPr>
          <w:w w:val="105"/>
        </w:rPr>
        <w:t>.</w:t>
      </w:r>
    </w:p>
    <w:p w14:paraId="35E34C05" w14:textId="77777777" w:rsidR="00220C4F" w:rsidRPr="008E46C8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8E46C8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8E46C8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8E46C8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8E46C8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8E46C8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8E46C8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8E46C8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6BE83461" w14:textId="77777777" w:rsidR="00220C4F" w:rsidRPr="008E46C8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8E46C8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8E46C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8E46C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8E46C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8E46C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8E46C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14:paraId="462E61E7" w14:textId="77777777" w:rsidR="00220C4F" w:rsidRPr="008E46C8" w:rsidRDefault="00220C4F" w:rsidP="00BA3087">
      <w:pPr>
        <w:pStyle w:val="21"/>
        <w:spacing w:before="143" w:line="253" w:lineRule="exact"/>
        <w:ind w:left="0"/>
        <w:jc w:val="both"/>
        <w:rPr>
          <w:sz w:val="24"/>
          <w:szCs w:val="24"/>
        </w:rPr>
      </w:pPr>
      <w:r w:rsidRPr="008E46C8">
        <w:rPr>
          <w:b w:val="0"/>
          <w:bCs w:val="0"/>
          <w:sz w:val="24"/>
          <w:szCs w:val="24"/>
          <w:lang w:bidi="ru-RU"/>
        </w:rPr>
        <w:t>Т</w:t>
      </w:r>
      <w:r w:rsidRPr="008E46C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Pr="008E46C8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8E46C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«Родина и патриотизм»</w:t>
      </w:r>
    </w:p>
    <w:p w14:paraId="7C6EADB6" w14:textId="77777777" w:rsidR="00220C4F" w:rsidRPr="008E46C8" w:rsidRDefault="00220C4F" w:rsidP="00BA3087">
      <w:pPr>
        <w:pStyle w:val="a5"/>
        <w:spacing w:before="58"/>
        <w:ind w:left="0" w:firstLine="0"/>
        <w:jc w:val="both"/>
      </w:pPr>
      <w:r w:rsidRPr="008E46C8">
        <w:rPr>
          <w:b/>
        </w:rPr>
        <w:t>Тема</w:t>
      </w:r>
      <w:r w:rsidRPr="008E46C8">
        <w:rPr>
          <w:b/>
          <w:spacing w:val="63"/>
        </w:rPr>
        <w:t xml:space="preserve"> </w:t>
      </w:r>
      <w:r w:rsidRPr="008E46C8">
        <w:rPr>
          <w:b/>
        </w:rPr>
        <w:t>25</w:t>
      </w:r>
      <w:r w:rsidRPr="008E46C8">
        <w:rPr>
          <w:b/>
          <w:spacing w:val="11"/>
        </w:rPr>
        <w:t xml:space="preserve"> </w:t>
      </w:r>
      <w:r w:rsidRPr="008E46C8">
        <w:rPr>
          <w:b/>
        </w:rPr>
        <w:t>.</w:t>
      </w:r>
      <w:r w:rsidRPr="008E46C8">
        <w:rPr>
          <w:b/>
          <w:spacing w:val="64"/>
        </w:rPr>
        <w:t xml:space="preserve"> </w:t>
      </w:r>
      <w:r w:rsidRPr="008E46C8">
        <w:rPr>
          <w:b/>
        </w:rPr>
        <w:t>Гражданин</w:t>
      </w:r>
      <w:r w:rsidRPr="008E46C8">
        <w:t>.</w:t>
      </w:r>
    </w:p>
    <w:p w14:paraId="3D0B144E" w14:textId="77777777" w:rsidR="00220C4F" w:rsidRPr="008E46C8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 w:rsidRPr="008E46C8">
        <w:rPr>
          <w:w w:val="105"/>
        </w:rPr>
        <w:t>Родина и гражданство, их взаимосвязь. Что делает человек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гражданином.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Нравственные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качества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гражданина</w:t>
      </w:r>
      <w:r w:rsidRPr="008E46C8">
        <w:rPr>
          <w:spacing w:val="-7"/>
          <w:w w:val="105"/>
        </w:rPr>
        <w:t xml:space="preserve"> </w:t>
      </w:r>
      <w:r w:rsidRPr="008E46C8">
        <w:rPr>
          <w:w w:val="105"/>
        </w:rPr>
        <w:t xml:space="preserve">                                                                                     </w:t>
      </w:r>
      <w:r w:rsidRPr="008E46C8">
        <w:rPr>
          <w:b/>
        </w:rPr>
        <w:t>Тема</w:t>
      </w:r>
      <w:r w:rsidRPr="008E46C8">
        <w:rPr>
          <w:b/>
          <w:spacing w:val="61"/>
        </w:rPr>
        <w:t xml:space="preserve"> </w:t>
      </w:r>
      <w:r w:rsidRPr="008E46C8">
        <w:rPr>
          <w:b/>
        </w:rPr>
        <w:t>26</w:t>
      </w:r>
      <w:r w:rsidRPr="008E46C8">
        <w:rPr>
          <w:b/>
          <w:spacing w:val="11"/>
        </w:rPr>
        <w:t xml:space="preserve"> </w:t>
      </w:r>
      <w:r w:rsidRPr="008E46C8">
        <w:rPr>
          <w:b/>
        </w:rPr>
        <w:t>.</w:t>
      </w:r>
      <w:r w:rsidRPr="008E46C8">
        <w:rPr>
          <w:b/>
          <w:spacing w:val="62"/>
        </w:rPr>
        <w:t xml:space="preserve"> </w:t>
      </w:r>
      <w:r w:rsidRPr="008E46C8">
        <w:rPr>
          <w:b/>
        </w:rPr>
        <w:t>Патриотизм.</w:t>
      </w:r>
    </w:p>
    <w:p w14:paraId="6D16D178" w14:textId="77777777" w:rsidR="00220C4F" w:rsidRPr="008E46C8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 w:rsidRPr="008E46C8">
        <w:rPr>
          <w:spacing w:val="11"/>
        </w:rPr>
        <w:t xml:space="preserve"> </w:t>
      </w:r>
      <w:r w:rsidRPr="008E46C8">
        <w:t>Патриотизм.</w:t>
      </w:r>
      <w:r w:rsidRPr="008E46C8">
        <w:rPr>
          <w:spacing w:val="45"/>
        </w:rPr>
        <w:t xml:space="preserve"> </w:t>
      </w:r>
      <w:r w:rsidRPr="008E46C8">
        <w:t>Толерантность .</w:t>
      </w:r>
      <w:r w:rsidRPr="008E46C8">
        <w:rPr>
          <w:spacing w:val="45"/>
        </w:rPr>
        <w:t xml:space="preserve"> </w:t>
      </w:r>
      <w:r w:rsidRPr="008E46C8">
        <w:t>Уважение   к   другим   народам   и</w:t>
      </w:r>
      <w:r w:rsidRPr="008E46C8">
        <w:rPr>
          <w:spacing w:val="1"/>
        </w:rPr>
        <w:t xml:space="preserve"> </w:t>
      </w:r>
      <w:r w:rsidRPr="008E46C8">
        <w:t>их</w:t>
      </w:r>
      <w:r w:rsidRPr="008E46C8">
        <w:rPr>
          <w:spacing w:val="32"/>
        </w:rPr>
        <w:t xml:space="preserve"> </w:t>
      </w:r>
      <w:r w:rsidRPr="008E46C8">
        <w:t>истории</w:t>
      </w:r>
      <w:r w:rsidRPr="008E46C8">
        <w:rPr>
          <w:spacing w:val="-4"/>
        </w:rPr>
        <w:t xml:space="preserve"> </w:t>
      </w:r>
      <w:r w:rsidRPr="008E46C8">
        <w:t>.</w:t>
      </w:r>
      <w:r w:rsidRPr="008E46C8">
        <w:rPr>
          <w:spacing w:val="32"/>
        </w:rPr>
        <w:t xml:space="preserve"> </w:t>
      </w:r>
      <w:r w:rsidRPr="008E46C8">
        <w:t>Важность</w:t>
      </w:r>
      <w:r w:rsidRPr="008E46C8">
        <w:rPr>
          <w:spacing w:val="32"/>
        </w:rPr>
        <w:t xml:space="preserve"> </w:t>
      </w:r>
      <w:r w:rsidRPr="008E46C8">
        <w:t>патриотизма</w:t>
      </w:r>
      <w:r w:rsidRPr="008E46C8">
        <w:rPr>
          <w:spacing w:val="-4"/>
        </w:rPr>
        <w:t xml:space="preserve"> </w:t>
      </w:r>
      <w:r w:rsidRPr="008E46C8">
        <w:t>.</w:t>
      </w:r>
    </w:p>
    <w:p w14:paraId="1F6EE055" w14:textId="77777777" w:rsidR="00220C4F" w:rsidRPr="008E46C8" w:rsidRDefault="00220C4F" w:rsidP="00BA3087">
      <w:pPr>
        <w:pStyle w:val="a5"/>
        <w:ind w:left="0" w:firstLine="0"/>
        <w:jc w:val="both"/>
        <w:rPr>
          <w:b/>
        </w:rPr>
      </w:pPr>
      <w:r w:rsidRPr="008E46C8">
        <w:rPr>
          <w:b/>
          <w:w w:val="105"/>
        </w:rPr>
        <w:t>Тема</w:t>
      </w:r>
      <w:r w:rsidRPr="008E46C8">
        <w:rPr>
          <w:b/>
          <w:spacing w:val="42"/>
          <w:w w:val="105"/>
        </w:rPr>
        <w:t xml:space="preserve"> </w:t>
      </w:r>
      <w:r w:rsidRPr="008E46C8">
        <w:rPr>
          <w:b/>
          <w:w w:val="105"/>
        </w:rPr>
        <w:t>27</w:t>
      </w:r>
      <w:r w:rsidRPr="008E46C8">
        <w:rPr>
          <w:b/>
          <w:spacing w:val="-1"/>
          <w:w w:val="105"/>
        </w:rPr>
        <w:t xml:space="preserve"> </w:t>
      </w:r>
      <w:r w:rsidRPr="008E46C8">
        <w:rPr>
          <w:b/>
          <w:w w:val="105"/>
        </w:rPr>
        <w:t>.</w:t>
      </w:r>
      <w:r w:rsidRPr="008E46C8">
        <w:rPr>
          <w:b/>
          <w:spacing w:val="42"/>
          <w:w w:val="105"/>
        </w:rPr>
        <w:t xml:space="preserve"> </w:t>
      </w:r>
      <w:r w:rsidRPr="008E46C8">
        <w:rPr>
          <w:b/>
          <w:w w:val="105"/>
        </w:rPr>
        <w:t>Защита</w:t>
      </w:r>
      <w:r w:rsidRPr="008E46C8">
        <w:rPr>
          <w:b/>
          <w:spacing w:val="43"/>
          <w:w w:val="105"/>
        </w:rPr>
        <w:t xml:space="preserve"> </w:t>
      </w:r>
      <w:r w:rsidRPr="008E46C8">
        <w:rPr>
          <w:b/>
          <w:w w:val="105"/>
        </w:rPr>
        <w:t>Родины:</w:t>
      </w:r>
      <w:r w:rsidRPr="008E46C8">
        <w:rPr>
          <w:b/>
          <w:spacing w:val="42"/>
          <w:w w:val="105"/>
        </w:rPr>
        <w:t xml:space="preserve"> </w:t>
      </w:r>
      <w:r w:rsidRPr="008E46C8">
        <w:rPr>
          <w:b/>
          <w:w w:val="105"/>
        </w:rPr>
        <w:t>подвиг</w:t>
      </w:r>
      <w:r w:rsidRPr="008E46C8">
        <w:rPr>
          <w:b/>
          <w:spacing w:val="42"/>
          <w:w w:val="105"/>
        </w:rPr>
        <w:t xml:space="preserve"> </w:t>
      </w:r>
      <w:r w:rsidRPr="008E46C8">
        <w:rPr>
          <w:b/>
          <w:w w:val="105"/>
        </w:rPr>
        <w:t>или</w:t>
      </w:r>
      <w:r w:rsidRPr="008E46C8">
        <w:rPr>
          <w:b/>
          <w:spacing w:val="42"/>
          <w:w w:val="105"/>
        </w:rPr>
        <w:t xml:space="preserve"> </w:t>
      </w:r>
      <w:r w:rsidRPr="008E46C8">
        <w:rPr>
          <w:b/>
          <w:w w:val="105"/>
        </w:rPr>
        <w:t>долг?</w:t>
      </w:r>
    </w:p>
    <w:p w14:paraId="7BA0DA8B" w14:textId="77777777" w:rsidR="00220C4F" w:rsidRPr="008E46C8" w:rsidRDefault="00220C4F" w:rsidP="00BA3087">
      <w:pPr>
        <w:pStyle w:val="a5"/>
        <w:spacing w:before="3" w:line="242" w:lineRule="auto"/>
        <w:ind w:left="0" w:right="115" w:firstLine="0"/>
        <w:jc w:val="both"/>
      </w:pPr>
      <w:r w:rsidRPr="008E46C8">
        <w:t>Война</w:t>
      </w:r>
      <w:r w:rsidRPr="008E46C8">
        <w:rPr>
          <w:spacing w:val="1"/>
        </w:rPr>
        <w:t xml:space="preserve"> </w:t>
      </w:r>
      <w:r w:rsidRPr="008E46C8">
        <w:t>и</w:t>
      </w:r>
      <w:r w:rsidRPr="008E46C8">
        <w:rPr>
          <w:spacing w:val="44"/>
        </w:rPr>
        <w:t xml:space="preserve"> </w:t>
      </w:r>
      <w:r w:rsidR="00AE3D7C" w:rsidRPr="008E46C8">
        <w:t xml:space="preserve">мир. </w:t>
      </w:r>
      <w:r w:rsidRPr="008E46C8">
        <w:t>Роль</w:t>
      </w:r>
      <w:r w:rsidRPr="008E46C8">
        <w:rPr>
          <w:spacing w:val="44"/>
        </w:rPr>
        <w:t xml:space="preserve"> </w:t>
      </w:r>
      <w:r w:rsidRPr="008E46C8">
        <w:t>знания</w:t>
      </w:r>
      <w:r w:rsidRPr="008E46C8">
        <w:rPr>
          <w:spacing w:val="44"/>
        </w:rPr>
        <w:t xml:space="preserve"> </w:t>
      </w:r>
      <w:r w:rsidRPr="008E46C8">
        <w:t>в</w:t>
      </w:r>
      <w:r w:rsidRPr="008E46C8">
        <w:rPr>
          <w:spacing w:val="44"/>
        </w:rPr>
        <w:t xml:space="preserve"> </w:t>
      </w:r>
      <w:r w:rsidRPr="008E46C8">
        <w:t>защите</w:t>
      </w:r>
      <w:r w:rsidRPr="008E46C8">
        <w:rPr>
          <w:spacing w:val="44"/>
        </w:rPr>
        <w:t xml:space="preserve"> </w:t>
      </w:r>
      <w:r w:rsidRPr="008E46C8">
        <w:t>Родины .</w:t>
      </w:r>
      <w:r w:rsidRPr="008E46C8">
        <w:rPr>
          <w:spacing w:val="44"/>
        </w:rPr>
        <w:t xml:space="preserve"> </w:t>
      </w:r>
      <w:r w:rsidRPr="008E46C8">
        <w:t>Долг</w:t>
      </w:r>
      <w:r w:rsidRPr="008E46C8">
        <w:rPr>
          <w:spacing w:val="44"/>
        </w:rPr>
        <w:t xml:space="preserve"> </w:t>
      </w:r>
      <w:r w:rsidRPr="008E46C8">
        <w:t>гражданина</w:t>
      </w:r>
      <w:r w:rsidRPr="008E46C8">
        <w:rPr>
          <w:spacing w:val="42"/>
        </w:rPr>
        <w:t xml:space="preserve"> </w:t>
      </w:r>
      <w:r w:rsidRPr="008E46C8">
        <w:t>перед</w:t>
      </w:r>
      <w:r w:rsidRPr="008E46C8">
        <w:rPr>
          <w:spacing w:val="42"/>
        </w:rPr>
        <w:t xml:space="preserve"> </w:t>
      </w:r>
      <w:r w:rsidRPr="008E46C8">
        <w:t>обществом</w:t>
      </w:r>
      <w:r w:rsidRPr="008E46C8">
        <w:rPr>
          <w:spacing w:val="1"/>
        </w:rPr>
        <w:t xml:space="preserve"> </w:t>
      </w:r>
      <w:r w:rsidRPr="008E46C8">
        <w:t>.</w:t>
      </w:r>
      <w:r w:rsidRPr="008E46C8">
        <w:rPr>
          <w:spacing w:val="42"/>
        </w:rPr>
        <w:t xml:space="preserve"> </w:t>
      </w:r>
      <w:r w:rsidRPr="008E46C8">
        <w:t>Военные</w:t>
      </w:r>
      <w:r w:rsidRPr="008E46C8">
        <w:rPr>
          <w:spacing w:val="43"/>
        </w:rPr>
        <w:t xml:space="preserve"> </w:t>
      </w:r>
      <w:r w:rsidRPr="008E46C8">
        <w:t>подвиги .</w:t>
      </w:r>
      <w:r w:rsidRPr="008E46C8">
        <w:rPr>
          <w:spacing w:val="43"/>
        </w:rPr>
        <w:t xml:space="preserve"> </w:t>
      </w:r>
      <w:r w:rsidRPr="008E46C8">
        <w:t>Честь</w:t>
      </w:r>
      <w:r w:rsidRPr="008E46C8">
        <w:rPr>
          <w:spacing w:val="1"/>
        </w:rPr>
        <w:t xml:space="preserve"> </w:t>
      </w:r>
      <w:r w:rsidRPr="008E46C8">
        <w:t>.</w:t>
      </w:r>
      <w:r w:rsidRPr="008E46C8">
        <w:rPr>
          <w:spacing w:val="42"/>
        </w:rPr>
        <w:t xml:space="preserve"> </w:t>
      </w:r>
      <w:r w:rsidRPr="008E46C8">
        <w:t>Доблесть</w:t>
      </w:r>
      <w:r w:rsidRPr="008E46C8">
        <w:rPr>
          <w:spacing w:val="1"/>
        </w:rPr>
        <w:t xml:space="preserve"> </w:t>
      </w:r>
      <w:r w:rsidRPr="008E46C8">
        <w:t>.</w:t>
      </w:r>
    </w:p>
    <w:p w14:paraId="64ECF324" w14:textId="77777777" w:rsidR="00220C4F" w:rsidRPr="008E46C8" w:rsidRDefault="00220C4F" w:rsidP="00BA3087">
      <w:pPr>
        <w:pStyle w:val="a5"/>
        <w:ind w:left="0" w:firstLine="0"/>
        <w:jc w:val="both"/>
        <w:rPr>
          <w:b/>
        </w:rPr>
      </w:pPr>
      <w:r w:rsidRPr="008E46C8">
        <w:rPr>
          <w:b/>
        </w:rPr>
        <w:t>Тема</w:t>
      </w:r>
      <w:r w:rsidRPr="008E46C8">
        <w:rPr>
          <w:b/>
          <w:spacing w:val="62"/>
        </w:rPr>
        <w:t xml:space="preserve"> </w:t>
      </w:r>
      <w:r w:rsidRPr="008E46C8">
        <w:rPr>
          <w:b/>
        </w:rPr>
        <w:t>28</w:t>
      </w:r>
      <w:r w:rsidRPr="008E46C8">
        <w:rPr>
          <w:b/>
          <w:spacing w:val="11"/>
        </w:rPr>
        <w:t xml:space="preserve"> </w:t>
      </w:r>
      <w:r w:rsidRPr="008E46C8">
        <w:rPr>
          <w:b/>
        </w:rPr>
        <w:t>.</w:t>
      </w:r>
      <w:r w:rsidRPr="008E46C8">
        <w:rPr>
          <w:b/>
          <w:spacing w:val="62"/>
        </w:rPr>
        <w:t xml:space="preserve"> </w:t>
      </w:r>
      <w:r w:rsidRPr="008E46C8">
        <w:rPr>
          <w:b/>
        </w:rPr>
        <w:t>Государство.</w:t>
      </w:r>
      <w:r w:rsidRPr="008E46C8">
        <w:rPr>
          <w:b/>
          <w:spacing w:val="62"/>
        </w:rPr>
        <w:t xml:space="preserve"> </w:t>
      </w:r>
      <w:r w:rsidRPr="008E46C8">
        <w:rPr>
          <w:b/>
        </w:rPr>
        <w:t>Россия</w:t>
      </w:r>
      <w:r w:rsidRPr="008E46C8">
        <w:rPr>
          <w:b/>
          <w:spacing w:val="63"/>
        </w:rPr>
        <w:t xml:space="preserve"> </w:t>
      </w:r>
      <w:r w:rsidRPr="008E46C8">
        <w:rPr>
          <w:b/>
        </w:rPr>
        <w:t>—</w:t>
      </w:r>
      <w:r w:rsidRPr="008E46C8">
        <w:rPr>
          <w:b/>
          <w:spacing w:val="62"/>
        </w:rPr>
        <w:t xml:space="preserve"> </w:t>
      </w:r>
      <w:r w:rsidRPr="008E46C8">
        <w:rPr>
          <w:b/>
        </w:rPr>
        <w:t>наша</w:t>
      </w:r>
      <w:r w:rsidRPr="008E46C8">
        <w:rPr>
          <w:b/>
          <w:spacing w:val="62"/>
        </w:rPr>
        <w:t xml:space="preserve"> </w:t>
      </w:r>
      <w:r w:rsidRPr="008E46C8">
        <w:rPr>
          <w:b/>
        </w:rPr>
        <w:t>родина.</w:t>
      </w:r>
    </w:p>
    <w:p w14:paraId="7138949A" w14:textId="77777777" w:rsidR="00732472" w:rsidRPr="008E46C8" w:rsidRDefault="00220C4F" w:rsidP="00BA3087">
      <w:pPr>
        <w:pStyle w:val="Default"/>
        <w:jc w:val="both"/>
        <w:rPr>
          <w:b/>
          <w:bCs/>
          <w:lang w:bidi="ru-RU"/>
        </w:rPr>
      </w:pPr>
      <w:r w:rsidRPr="008E46C8">
        <w:rPr>
          <w:w w:val="105"/>
        </w:rPr>
        <w:t>Государств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ъединяюще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чало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оциальна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торона</w:t>
      </w:r>
      <w:r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прав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="00930A6C" w:rsidRPr="008E46C8">
        <w:rPr>
          <w:w w:val="105"/>
        </w:rPr>
        <w:t>государства</w:t>
      </w:r>
      <w:r w:rsidRPr="008E46C8">
        <w:rPr>
          <w:w w:val="105"/>
        </w:rPr>
        <w:t>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Чт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ако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закон 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Чт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ако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дина?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Чт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акое государство? Необходимость быть гражданином. Российская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гражданская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идентичность.</w:t>
      </w:r>
    </w:p>
    <w:p w14:paraId="22A9C0B2" w14:textId="77777777" w:rsidR="00220C4F" w:rsidRPr="008E46C8" w:rsidRDefault="00220C4F" w:rsidP="00BA3087">
      <w:pPr>
        <w:pStyle w:val="Default"/>
        <w:jc w:val="both"/>
        <w:rPr>
          <w:i/>
        </w:rPr>
      </w:pPr>
      <w:r w:rsidRPr="008E46C8">
        <w:rPr>
          <w:b/>
        </w:rPr>
        <w:t>Тема 29 . Гражданская идентичность</w:t>
      </w:r>
      <w:r w:rsidRPr="008E46C8">
        <w:t xml:space="preserve"> </w:t>
      </w:r>
      <w:r w:rsidRPr="008E46C8">
        <w:rPr>
          <w:i/>
        </w:rPr>
        <w:t>(практическое занятие).</w:t>
      </w:r>
    </w:p>
    <w:p w14:paraId="6552441A" w14:textId="77777777" w:rsidR="00220C4F" w:rsidRPr="008E46C8" w:rsidRDefault="00220C4F" w:rsidP="00BA3087">
      <w:pPr>
        <w:pStyle w:val="Default"/>
        <w:jc w:val="both"/>
      </w:pPr>
      <w:r w:rsidRPr="008E46C8">
        <w:t xml:space="preserve">Какими качествами должен обладать человек как гражданин. </w:t>
      </w:r>
    </w:p>
    <w:p w14:paraId="200B98AD" w14:textId="77777777" w:rsidR="00220C4F" w:rsidRPr="008E46C8" w:rsidRDefault="00220C4F" w:rsidP="00BA3087">
      <w:pPr>
        <w:pStyle w:val="Default"/>
        <w:jc w:val="both"/>
        <w:rPr>
          <w:i/>
        </w:rPr>
      </w:pPr>
      <w:r w:rsidRPr="008E46C8">
        <w:rPr>
          <w:b/>
        </w:rPr>
        <w:t>Тема 30 . Моя школа и мой класс</w:t>
      </w:r>
      <w:r w:rsidRPr="008E46C8">
        <w:t xml:space="preserve"> </w:t>
      </w:r>
      <w:r w:rsidRPr="008E46C8">
        <w:rPr>
          <w:i/>
        </w:rPr>
        <w:t>(практическое занятие).</w:t>
      </w:r>
    </w:p>
    <w:p w14:paraId="77ECE8A8" w14:textId="77777777" w:rsidR="00220C4F" w:rsidRPr="008E46C8" w:rsidRDefault="00220C4F" w:rsidP="00BA3087">
      <w:pPr>
        <w:pStyle w:val="Default"/>
        <w:jc w:val="both"/>
        <w:rPr>
          <w:b/>
        </w:rPr>
      </w:pPr>
      <w:r w:rsidRPr="008E46C8">
        <w:rPr>
          <w:i/>
        </w:rPr>
        <w:t xml:space="preserve"> </w:t>
      </w:r>
      <w:r w:rsidRPr="008E46C8">
        <w:t>Портрет школы или класса через добрые дела.</w:t>
      </w:r>
    </w:p>
    <w:p w14:paraId="56A65DA1" w14:textId="77777777" w:rsidR="00220C4F" w:rsidRPr="008E46C8" w:rsidRDefault="00220C4F" w:rsidP="00BA3087">
      <w:pPr>
        <w:pStyle w:val="Default"/>
        <w:jc w:val="both"/>
        <w:rPr>
          <w:i/>
        </w:rPr>
      </w:pPr>
      <w:r w:rsidRPr="008E46C8">
        <w:rPr>
          <w:b/>
        </w:rPr>
        <w:t xml:space="preserve">Тема  31 .  Человек:  какой  он? </w:t>
      </w:r>
      <w:r w:rsidRPr="008E46C8">
        <w:t xml:space="preserve"> </w:t>
      </w:r>
      <w:r w:rsidRPr="008E46C8">
        <w:rPr>
          <w:i/>
        </w:rPr>
        <w:t>(практическое занятие).</w:t>
      </w:r>
    </w:p>
    <w:p w14:paraId="4762D935" w14:textId="77777777" w:rsidR="00220C4F" w:rsidRPr="008E46C8" w:rsidRDefault="00220C4F" w:rsidP="00BA3087">
      <w:pPr>
        <w:pStyle w:val="Default"/>
        <w:jc w:val="both"/>
      </w:pPr>
      <w:r w:rsidRPr="008E46C8">
        <w:t>Человек. Его образы в культуре . Духовность и нравственность как важнейшие качества человека .</w:t>
      </w:r>
    </w:p>
    <w:p w14:paraId="3633996D" w14:textId="77777777" w:rsidR="00220C4F" w:rsidRPr="008E46C8" w:rsidRDefault="00220C4F" w:rsidP="00BA3087">
      <w:pPr>
        <w:pStyle w:val="Default"/>
        <w:jc w:val="both"/>
        <w:rPr>
          <w:i/>
        </w:rPr>
      </w:pPr>
      <w:r w:rsidRPr="008E46C8">
        <w:rPr>
          <w:b/>
        </w:rPr>
        <w:t>Тема Человек и культура</w:t>
      </w:r>
      <w:r w:rsidRPr="008E46C8">
        <w:t xml:space="preserve"> </w:t>
      </w:r>
      <w:r w:rsidRPr="008E46C8">
        <w:rPr>
          <w:i/>
        </w:rPr>
        <w:t>(проект).</w:t>
      </w:r>
    </w:p>
    <w:p w14:paraId="7491B5E6" w14:textId="77777777" w:rsidR="00220C4F" w:rsidRPr="008E46C8" w:rsidRDefault="00220C4F" w:rsidP="00BA3087">
      <w:pPr>
        <w:pStyle w:val="Default"/>
        <w:jc w:val="both"/>
      </w:pPr>
      <w:r w:rsidRPr="008E46C8">
        <w:t>Итоговый проект</w:t>
      </w:r>
      <w:r w:rsidR="00B661EE" w:rsidRPr="008E46C8">
        <w:t xml:space="preserve">: «Что значит быть человеком?» </w:t>
      </w:r>
    </w:p>
    <w:p w14:paraId="14FC2774" w14:textId="77777777" w:rsidR="00C20BC9" w:rsidRPr="008E46C8" w:rsidRDefault="00C20BC9" w:rsidP="00BA3087">
      <w:pPr>
        <w:pStyle w:val="Default"/>
        <w:jc w:val="both"/>
      </w:pPr>
    </w:p>
    <w:p w14:paraId="28823A06" w14:textId="77777777" w:rsidR="00732472" w:rsidRPr="008E46C8" w:rsidRDefault="00732472" w:rsidP="00BA3087">
      <w:pPr>
        <w:pStyle w:val="Default"/>
        <w:jc w:val="both"/>
      </w:pPr>
    </w:p>
    <w:p w14:paraId="26F8CA74" w14:textId="77777777" w:rsidR="00220C4F" w:rsidRPr="008E46C8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E46C8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здел №2</w:t>
      </w:r>
      <w:r w:rsidR="00220C4F" w:rsidRPr="008E46C8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Планируемые результаты </w:t>
      </w:r>
      <w:r w:rsidRPr="008E46C8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своения</w:t>
      </w:r>
      <w:r w:rsidR="00220C4F" w:rsidRPr="008E46C8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учебного</w:t>
      </w:r>
      <w:r w:rsidRPr="008E46C8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урса ОДНКНР на уровне основного общего образования</w:t>
      </w:r>
    </w:p>
    <w:p w14:paraId="317B888D" w14:textId="77777777" w:rsidR="00F661FA" w:rsidRPr="008E46C8" w:rsidRDefault="00F661FA" w:rsidP="00BA3087">
      <w:pPr>
        <w:pStyle w:val="a5"/>
        <w:spacing w:before="1" w:line="242" w:lineRule="auto"/>
        <w:ind w:left="0" w:firstLine="0"/>
        <w:jc w:val="both"/>
      </w:pPr>
      <w:r w:rsidRPr="008E46C8">
        <w:rPr>
          <w:b/>
          <w:i/>
          <w:w w:val="105"/>
        </w:rPr>
        <w:t>Личностные</w:t>
      </w:r>
      <w:r w:rsidRPr="008E46C8">
        <w:rPr>
          <w:b/>
          <w:i/>
          <w:spacing w:val="1"/>
          <w:w w:val="105"/>
        </w:rPr>
        <w:t xml:space="preserve"> </w:t>
      </w:r>
      <w:r w:rsidRPr="008E46C8">
        <w:rPr>
          <w:b/>
          <w:i/>
          <w:w w:val="105"/>
        </w:rPr>
        <w:t>результаты</w:t>
      </w:r>
      <w:r w:rsidRPr="008E46C8">
        <w:rPr>
          <w:i/>
          <w:w w:val="105"/>
        </w:rPr>
        <w:t xml:space="preserve">  </w:t>
      </w:r>
      <w:r w:rsidRPr="008E46C8">
        <w:rPr>
          <w:w w:val="105"/>
        </w:rPr>
        <w:t xml:space="preserve">освоения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курса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включают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сознани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ссийск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гражданск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дентичности;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готовнос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учающихс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аморазвитию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амостоятельност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личностному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амоопределению;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ценнос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амостоятельност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нициативы;</w:t>
      </w:r>
      <w:r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наличи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отиваци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целенаправленн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оциальн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значим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еятельности;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формированнос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нутренне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озиции  личност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собог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ценностног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тношен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ебе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кружающим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людям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жизни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целом.</w:t>
      </w:r>
    </w:p>
    <w:p w14:paraId="6B325CD7" w14:textId="77777777" w:rsidR="00F661FA" w:rsidRPr="008E46C8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  <w:rPr>
          <w:sz w:val="24"/>
          <w:szCs w:val="24"/>
        </w:rPr>
      </w:pPr>
      <w:r w:rsidRPr="008E46C8">
        <w:rPr>
          <w:rFonts w:ascii="Times New Roman" w:hAnsi="Times New Roman" w:cs="Times New Roman"/>
          <w:w w:val="90"/>
          <w:sz w:val="24"/>
          <w:szCs w:val="24"/>
        </w:rPr>
        <w:t>1.Патриотическое</w:t>
      </w:r>
      <w:r w:rsidRPr="008E46C8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06209939" w14:textId="77777777" w:rsidR="00F661FA" w:rsidRPr="008E46C8" w:rsidRDefault="00F661FA" w:rsidP="00BA3087">
      <w:pPr>
        <w:pStyle w:val="a5"/>
        <w:spacing w:before="3" w:line="242" w:lineRule="auto"/>
        <w:ind w:left="136" w:firstLine="0"/>
        <w:jc w:val="both"/>
      </w:pPr>
      <w:r w:rsidRPr="008E46C8">
        <w:rPr>
          <w:w w:val="105"/>
        </w:rPr>
        <w:t>Самоопределени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(личностное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офессиональное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жизненное):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формированнос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ссийск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гражданской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дентичности: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атриотизма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уважен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течеству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ошлому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стоящему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ногонациональног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род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сси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через  представления</w:t>
      </w:r>
      <w:r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об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сторическ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л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родо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ссии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радиционны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елигий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уховно-нравственны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ценносте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тановлени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ссийской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государственности.</w:t>
      </w:r>
    </w:p>
    <w:p w14:paraId="2BA2CF96" w14:textId="77777777" w:rsidR="00F661FA" w:rsidRPr="008E46C8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w w:val="90"/>
          <w:sz w:val="24"/>
          <w:szCs w:val="24"/>
        </w:rPr>
        <w:t>2. Гражданское</w:t>
      </w:r>
      <w:r w:rsidRPr="008E46C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200289F5" w14:textId="77777777" w:rsidR="00F661FA" w:rsidRPr="008E46C8" w:rsidRDefault="00F661FA" w:rsidP="00BA3087">
      <w:pPr>
        <w:pStyle w:val="a5"/>
        <w:spacing w:before="3" w:line="242" w:lineRule="auto"/>
        <w:ind w:left="136" w:firstLine="0"/>
        <w:jc w:val="both"/>
      </w:pPr>
      <w:r w:rsidRPr="008E46C8">
        <w:rPr>
          <w:w w:val="105"/>
        </w:rPr>
        <w:lastRenderedPageBreak/>
        <w:t>- осознанность своей гражданской идентичности через знани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стории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языка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ы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воег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рода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воег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рая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сно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ного наследия народов России и человечества и знани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сновных норм морали, нравственных и духовных идеалов, хранимых</w:t>
      </w:r>
      <w:r w:rsidRPr="008E46C8">
        <w:rPr>
          <w:spacing w:val="37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37"/>
          <w:w w:val="105"/>
        </w:rPr>
        <w:t xml:space="preserve"> </w:t>
      </w:r>
      <w:r w:rsidRPr="008E46C8">
        <w:rPr>
          <w:w w:val="105"/>
        </w:rPr>
        <w:t>культурных</w:t>
      </w:r>
      <w:r w:rsidRPr="008E46C8">
        <w:rPr>
          <w:spacing w:val="37"/>
          <w:w w:val="105"/>
        </w:rPr>
        <w:t xml:space="preserve"> </w:t>
      </w:r>
      <w:r w:rsidRPr="008E46C8">
        <w:rPr>
          <w:w w:val="105"/>
        </w:rPr>
        <w:t>традициях</w:t>
      </w:r>
      <w:r w:rsidRPr="008E46C8">
        <w:rPr>
          <w:spacing w:val="37"/>
          <w:w w:val="105"/>
        </w:rPr>
        <w:t xml:space="preserve"> </w:t>
      </w:r>
      <w:r w:rsidRPr="008E46C8">
        <w:rPr>
          <w:w w:val="105"/>
        </w:rPr>
        <w:t>народов</w:t>
      </w:r>
      <w:r w:rsidRPr="008E46C8">
        <w:rPr>
          <w:spacing w:val="37"/>
          <w:w w:val="105"/>
        </w:rPr>
        <w:t xml:space="preserve"> </w:t>
      </w:r>
      <w:r w:rsidRPr="008E46C8">
        <w:rPr>
          <w:w w:val="105"/>
        </w:rPr>
        <w:t>России,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готовность</w:t>
      </w:r>
      <w:r w:rsidRPr="008E46C8">
        <w:rPr>
          <w:spacing w:val="37"/>
          <w:w w:val="105"/>
        </w:rPr>
        <w:t xml:space="preserve"> </w:t>
      </w:r>
      <w:r w:rsidRPr="008E46C8">
        <w:rPr>
          <w:w w:val="105"/>
        </w:rPr>
        <w:t>на</w:t>
      </w:r>
      <w:r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и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снов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ознательному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амоограничению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оступках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оведении,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расточительном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потребительстве;</w:t>
      </w:r>
    </w:p>
    <w:p w14:paraId="1C733507" w14:textId="77777777" w:rsidR="00F661FA" w:rsidRPr="008E46C8" w:rsidRDefault="00F661FA" w:rsidP="00BA3087">
      <w:pPr>
        <w:pStyle w:val="a5"/>
        <w:spacing w:before="1" w:line="242" w:lineRule="auto"/>
        <w:ind w:left="136" w:firstLine="0"/>
        <w:jc w:val="both"/>
      </w:pPr>
      <w:r w:rsidRPr="008E46C8">
        <w:rPr>
          <w:w w:val="105"/>
        </w:rPr>
        <w:t>- сформированнос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ониман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инят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гуманистических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емократически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радиционны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ценносте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ногонационального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российского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общества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с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помощью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воспитания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способности</w:t>
      </w:r>
      <w:r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к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уховному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азвитию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 xml:space="preserve">нравственному 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амосовершенствованию;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оспитани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еротерпимости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уважительног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тношен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</w:t>
      </w:r>
      <w:r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религиозным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чувствам,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взглядам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людей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или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их</w:t>
      </w:r>
      <w:r w:rsidRPr="008E46C8">
        <w:rPr>
          <w:spacing w:val="38"/>
          <w:w w:val="105"/>
        </w:rPr>
        <w:t xml:space="preserve"> </w:t>
      </w:r>
      <w:r w:rsidRPr="008E46C8">
        <w:rPr>
          <w:w w:val="105"/>
        </w:rPr>
        <w:t>отсутствию.</w:t>
      </w:r>
    </w:p>
    <w:p w14:paraId="0AC609CA" w14:textId="77777777" w:rsidR="00F661FA" w:rsidRPr="008E46C8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w w:val="90"/>
          <w:sz w:val="24"/>
          <w:szCs w:val="24"/>
        </w:rPr>
        <w:t>3. Ценности</w:t>
      </w:r>
      <w:r w:rsidRPr="008E46C8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8E46C8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14:paraId="6A723F5B" w14:textId="77777777" w:rsidR="00F661FA" w:rsidRPr="008E46C8" w:rsidRDefault="00F661FA" w:rsidP="00BA3087">
      <w:pPr>
        <w:pStyle w:val="a5"/>
        <w:spacing w:before="4" w:line="242" w:lineRule="auto"/>
        <w:ind w:left="136" w:firstLine="226"/>
        <w:jc w:val="both"/>
      </w:pPr>
      <w:r w:rsidRPr="008E46C8">
        <w:rPr>
          <w:w w:val="105"/>
        </w:rPr>
        <w:t>Сформированность целостного мировоззрения, соответствующег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овременному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уровню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азвит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ук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щественн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актики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учитывающего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оциальное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ное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языковое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уховное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многообразие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современного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мира.</w:t>
      </w:r>
    </w:p>
    <w:p w14:paraId="3BF57002" w14:textId="77777777" w:rsidR="00F661FA" w:rsidRPr="008E46C8" w:rsidRDefault="00540789" w:rsidP="00BA3087">
      <w:pPr>
        <w:pStyle w:val="a5"/>
        <w:spacing w:line="242" w:lineRule="auto"/>
        <w:ind w:left="136" w:firstLine="226"/>
        <w:jc w:val="both"/>
      </w:pPr>
      <w:r>
        <w:pict w14:anchorId="26EE3C19"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 w:rsidRPr="008E46C8">
        <w:rPr>
          <w:w w:val="105"/>
          <w:u w:val="single"/>
        </w:rPr>
        <w:t>Смыслообразование:</w:t>
      </w:r>
      <w:r w:rsidR="00F661FA" w:rsidRPr="008E46C8">
        <w:rPr>
          <w:w w:val="105"/>
        </w:rPr>
        <w:t xml:space="preserve"> сформированность ответственного отношения</w:t>
      </w:r>
      <w:r w:rsidR="00F661FA" w:rsidRPr="008E46C8">
        <w:rPr>
          <w:spacing w:val="1"/>
          <w:w w:val="105"/>
        </w:rPr>
        <w:t xml:space="preserve"> </w:t>
      </w:r>
      <w:r w:rsidR="00F661FA" w:rsidRPr="008E46C8">
        <w:rPr>
          <w:w w:val="105"/>
        </w:rPr>
        <w:t>к</w:t>
      </w:r>
      <w:r w:rsidR="00F661FA" w:rsidRPr="008E46C8">
        <w:rPr>
          <w:spacing w:val="1"/>
          <w:w w:val="105"/>
        </w:rPr>
        <w:t xml:space="preserve"> </w:t>
      </w:r>
      <w:r w:rsidR="00F661FA" w:rsidRPr="008E46C8">
        <w:rPr>
          <w:w w:val="105"/>
        </w:rPr>
        <w:t>учению,</w:t>
      </w:r>
      <w:r w:rsidR="00F661FA" w:rsidRPr="008E46C8">
        <w:rPr>
          <w:spacing w:val="1"/>
          <w:w w:val="105"/>
        </w:rPr>
        <w:t xml:space="preserve"> </w:t>
      </w:r>
      <w:r w:rsidR="00F661FA" w:rsidRPr="008E46C8">
        <w:rPr>
          <w:w w:val="105"/>
        </w:rPr>
        <w:t>готовности</w:t>
      </w:r>
      <w:r w:rsidR="00F661FA" w:rsidRPr="008E46C8">
        <w:rPr>
          <w:spacing w:val="1"/>
          <w:w w:val="105"/>
        </w:rPr>
        <w:t xml:space="preserve"> </w:t>
      </w:r>
      <w:r w:rsidR="00F661FA" w:rsidRPr="008E46C8">
        <w:rPr>
          <w:w w:val="105"/>
        </w:rPr>
        <w:t>и</w:t>
      </w:r>
      <w:r w:rsidR="00F661FA" w:rsidRPr="008E46C8">
        <w:rPr>
          <w:spacing w:val="1"/>
          <w:w w:val="105"/>
        </w:rPr>
        <w:t xml:space="preserve"> </w:t>
      </w:r>
      <w:r w:rsidR="00F661FA" w:rsidRPr="008E46C8">
        <w:rPr>
          <w:w w:val="105"/>
        </w:rPr>
        <w:t>способности</w:t>
      </w:r>
      <w:r w:rsidR="00F661FA" w:rsidRPr="008E46C8">
        <w:rPr>
          <w:spacing w:val="1"/>
          <w:w w:val="105"/>
        </w:rPr>
        <w:t xml:space="preserve"> </w:t>
      </w:r>
      <w:r w:rsidR="00F661FA" w:rsidRPr="008E46C8">
        <w:rPr>
          <w:w w:val="105"/>
        </w:rPr>
        <w:t>обучающихся</w:t>
      </w:r>
      <w:r w:rsidR="00F661FA" w:rsidRPr="008E46C8">
        <w:rPr>
          <w:spacing w:val="1"/>
          <w:w w:val="105"/>
        </w:rPr>
        <w:t xml:space="preserve"> </w:t>
      </w:r>
      <w:r w:rsidR="00F661FA" w:rsidRPr="008E46C8">
        <w:rPr>
          <w:w w:val="105"/>
        </w:rPr>
        <w:t>к</w:t>
      </w:r>
      <w:r w:rsidR="00F661FA" w:rsidRPr="008E46C8">
        <w:rPr>
          <w:spacing w:val="1"/>
          <w:w w:val="105"/>
        </w:rPr>
        <w:t xml:space="preserve"> </w:t>
      </w:r>
      <w:r w:rsidR="00F661FA" w:rsidRPr="008E46C8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 w:rsidRPr="008E46C8">
        <w:rPr>
          <w:spacing w:val="1"/>
          <w:w w:val="105"/>
        </w:rPr>
        <w:t xml:space="preserve"> </w:t>
      </w:r>
      <w:r w:rsidR="00F661FA" w:rsidRPr="008E46C8">
        <w:rPr>
          <w:w w:val="105"/>
        </w:rPr>
        <w:t>нравственному</w:t>
      </w:r>
      <w:r w:rsidR="00F661FA" w:rsidRPr="008E46C8">
        <w:rPr>
          <w:spacing w:val="1"/>
          <w:w w:val="105"/>
        </w:rPr>
        <w:t xml:space="preserve"> </w:t>
      </w:r>
      <w:r w:rsidR="00F661FA" w:rsidRPr="008E46C8">
        <w:rPr>
          <w:w w:val="105"/>
        </w:rPr>
        <w:t>самосовершенствованию;</w:t>
      </w:r>
      <w:r w:rsidR="00F661FA" w:rsidRPr="008E46C8">
        <w:rPr>
          <w:spacing w:val="1"/>
          <w:w w:val="105"/>
        </w:rPr>
        <w:t xml:space="preserve"> </w:t>
      </w:r>
      <w:r w:rsidR="00F661FA" w:rsidRPr="008E46C8">
        <w:rPr>
          <w:w w:val="105"/>
        </w:rPr>
        <w:t>воспитание</w:t>
      </w:r>
      <w:r w:rsidR="00F661FA" w:rsidRPr="008E46C8">
        <w:rPr>
          <w:spacing w:val="1"/>
          <w:w w:val="105"/>
        </w:rPr>
        <w:t xml:space="preserve"> </w:t>
      </w:r>
      <w:r w:rsidR="00F661FA" w:rsidRPr="008E46C8">
        <w:rPr>
          <w:w w:val="105"/>
        </w:rPr>
        <w:t>веротерпимости,</w:t>
      </w:r>
      <w:r w:rsidR="00F661FA" w:rsidRPr="008E46C8">
        <w:rPr>
          <w:spacing w:val="1"/>
          <w:w w:val="105"/>
        </w:rPr>
        <w:t xml:space="preserve"> </w:t>
      </w:r>
      <w:r w:rsidR="00F661FA" w:rsidRPr="008E46C8">
        <w:rPr>
          <w:w w:val="105"/>
        </w:rPr>
        <w:t>уважительного</w:t>
      </w:r>
      <w:r w:rsidR="00F661FA" w:rsidRPr="008E46C8">
        <w:rPr>
          <w:spacing w:val="1"/>
          <w:w w:val="105"/>
        </w:rPr>
        <w:t xml:space="preserve"> </w:t>
      </w:r>
      <w:r w:rsidR="00F661FA" w:rsidRPr="008E46C8">
        <w:rPr>
          <w:w w:val="105"/>
        </w:rPr>
        <w:t>отношения</w:t>
      </w:r>
      <w:r w:rsidR="00F661FA" w:rsidRPr="008E46C8">
        <w:rPr>
          <w:spacing w:val="1"/>
          <w:w w:val="105"/>
        </w:rPr>
        <w:t xml:space="preserve"> </w:t>
      </w:r>
      <w:r w:rsidR="00F661FA" w:rsidRPr="008E46C8">
        <w:rPr>
          <w:w w:val="105"/>
        </w:rPr>
        <w:t>к</w:t>
      </w:r>
      <w:r w:rsidR="00F661FA" w:rsidRPr="008E46C8">
        <w:rPr>
          <w:spacing w:val="1"/>
          <w:w w:val="105"/>
        </w:rPr>
        <w:t xml:space="preserve"> </w:t>
      </w:r>
      <w:r w:rsidR="00F661FA" w:rsidRPr="008E46C8">
        <w:rPr>
          <w:w w:val="105"/>
        </w:rPr>
        <w:t>религиозным</w:t>
      </w:r>
      <w:r w:rsidR="00F661FA" w:rsidRPr="008E46C8">
        <w:rPr>
          <w:spacing w:val="-44"/>
          <w:w w:val="105"/>
        </w:rPr>
        <w:t xml:space="preserve"> </w:t>
      </w:r>
      <w:r w:rsidR="00F661FA" w:rsidRPr="008E46C8">
        <w:rPr>
          <w:w w:val="105"/>
        </w:rPr>
        <w:t>чувствам,</w:t>
      </w:r>
      <w:r w:rsidR="00F661FA" w:rsidRPr="008E46C8">
        <w:rPr>
          <w:spacing w:val="28"/>
          <w:w w:val="105"/>
        </w:rPr>
        <w:t xml:space="preserve"> </w:t>
      </w:r>
      <w:r w:rsidR="00F661FA" w:rsidRPr="008E46C8">
        <w:rPr>
          <w:w w:val="105"/>
        </w:rPr>
        <w:t>взглядам</w:t>
      </w:r>
      <w:r w:rsidR="00F661FA" w:rsidRPr="008E46C8">
        <w:rPr>
          <w:spacing w:val="29"/>
          <w:w w:val="105"/>
        </w:rPr>
        <w:t xml:space="preserve"> </w:t>
      </w:r>
      <w:r w:rsidR="00F661FA" w:rsidRPr="008E46C8">
        <w:rPr>
          <w:w w:val="105"/>
        </w:rPr>
        <w:t>людей</w:t>
      </w:r>
      <w:r w:rsidR="00F661FA" w:rsidRPr="008E46C8">
        <w:rPr>
          <w:spacing w:val="28"/>
          <w:w w:val="105"/>
        </w:rPr>
        <w:t xml:space="preserve"> </w:t>
      </w:r>
      <w:r w:rsidR="00F661FA" w:rsidRPr="008E46C8">
        <w:rPr>
          <w:w w:val="105"/>
        </w:rPr>
        <w:t>или</w:t>
      </w:r>
      <w:r w:rsidR="00F661FA" w:rsidRPr="008E46C8">
        <w:rPr>
          <w:spacing w:val="29"/>
          <w:w w:val="105"/>
        </w:rPr>
        <w:t xml:space="preserve"> </w:t>
      </w:r>
      <w:r w:rsidR="00F661FA" w:rsidRPr="008E46C8">
        <w:rPr>
          <w:w w:val="105"/>
        </w:rPr>
        <w:t>их</w:t>
      </w:r>
      <w:r w:rsidR="00F661FA" w:rsidRPr="008E46C8">
        <w:rPr>
          <w:spacing w:val="29"/>
          <w:w w:val="105"/>
        </w:rPr>
        <w:t xml:space="preserve"> </w:t>
      </w:r>
      <w:r w:rsidR="00F661FA" w:rsidRPr="008E46C8">
        <w:rPr>
          <w:w w:val="105"/>
        </w:rPr>
        <w:t>отсутствию.</w:t>
      </w:r>
    </w:p>
    <w:p w14:paraId="51D6D06C" w14:textId="77777777" w:rsidR="00F661FA" w:rsidRPr="008E46C8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8E46C8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8E46C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8E46C8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390694F4" w14:textId="77777777" w:rsidR="00F661FA" w:rsidRPr="008E46C8" w:rsidRDefault="00F661FA" w:rsidP="00BA3087">
      <w:pPr>
        <w:pStyle w:val="a5"/>
        <w:spacing w:before="3" w:line="242" w:lineRule="auto"/>
        <w:ind w:left="0" w:firstLine="0"/>
        <w:jc w:val="both"/>
      </w:pPr>
      <w:r w:rsidRPr="008E46C8">
        <w:rPr>
          <w:w w:val="105"/>
        </w:rPr>
        <w:t>Сформированность осознанного, уважительного и доброжела</w:t>
      </w:r>
      <w:r w:rsidRPr="008E46C8">
        <w:rPr>
          <w:w w:val="110"/>
        </w:rPr>
        <w:t>тельного</w:t>
      </w:r>
      <w:r w:rsidRPr="008E46C8">
        <w:rPr>
          <w:spacing w:val="-8"/>
          <w:w w:val="110"/>
        </w:rPr>
        <w:t xml:space="preserve"> </w:t>
      </w:r>
      <w:r w:rsidRPr="008E46C8">
        <w:rPr>
          <w:w w:val="110"/>
        </w:rPr>
        <w:t>отношения</w:t>
      </w:r>
      <w:r w:rsidRPr="008E46C8">
        <w:rPr>
          <w:spacing w:val="-8"/>
          <w:w w:val="110"/>
        </w:rPr>
        <w:t xml:space="preserve"> </w:t>
      </w:r>
      <w:r w:rsidRPr="008E46C8">
        <w:rPr>
          <w:w w:val="110"/>
        </w:rPr>
        <w:t>к</w:t>
      </w:r>
      <w:r w:rsidRPr="008E46C8">
        <w:rPr>
          <w:spacing w:val="-8"/>
          <w:w w:val="110"/>
        </w:rPr>
        <w:t xml:space="preserve"> </w:t>
      </w:r>
      <w:r w:rsidRPr="008E46C8">
        <w:rPr>
          <w:w w:val="110"/>
        </w:rPr>
        <w:t>другому</w:t>
      </w:r>
      <w:r w:rsidRPr="008E46C8">
        <w:rPr>
          <w:spacing w:val="-8"/>
          <w:w w:val="110"/>
        </w:rPr>
        <w:t xml:space="preserve"> </w:t>
      </w:r>
      <w:r w:rsidRPr="008E46C8">
        <w:rPr>
          <w:w w:val="110"/>
        </w:rPr>
        <w:t>человеку,</w:t>
      </w:r>
      <w:r w:rsidRPr="008E46C8">
        <w:rPr>
          <w:spacing w:val="-8"/>
          <w:w w:val="110"/>
        </w:rPr>
        <w:t xml:space="preserve"> </w:t>
      </w:r>
      <w:r w:rsidRPr="008E46C8">
        <w:rPr>
          <w:w w:val="110"/>
        </w:rPr>
        <w:t>его</w:t>
      </w:r>
      <w:r w:rsidRPr="008E46C8">
        <w:rPr>
          <w:spacing w:val="-8"/>
          <w:w w:val="110"/>
        </w:rPr>
        <w:t xml:space="preserve"> </w:t>
      </w:r>
      <w:r w:rsidRPr="008E46C8">
        <w:rPr>
          <w:w w:val="110"/>
        </w:rPr>
        <w:t>мнению,</w:t>
      </w:r>
      <w:r w:rsidRPr="008E46C8">
        <w:rPr>
          <w:spacing w:val="-8"/>
          <w:w w:val="110"/>
        </w:rPr>
        <w:t xml:space="preserve"> </w:t>
      </w:r>
      <w:r w:rsidRPr="008E46C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8E46C8">
        <w:rPr>
          <w:spacing w:val="20"/>
          <w:w w:val="110"/>
        </w:rPr>
        <w:t xml:space="preserve"> </w:t>
      </w:r>
      <w:r w:rsidRPr="008E46C8">
        <w:rPr>
          <w:w w:val="110"/>
        </w:rPr>
        <w:t>родного</w:t>
      </w:r>
      <w:r w:rsidRPr="008E46C8">
        <w:rPr>
          <w:spacing w:val="21"/>
          <w:w w:val="110"/>
        </w:rPr>
        <w:t xml:space="preserve"> </w:t>
      </w:r>
      <w:r w:rsidRPr="008E46C8">
        <w:rPr>
          <w:w w:val="110"/>
        </w:rPr>
        <w:t>края,</w:t>
      </w:r>
      <w:r w:rsidRPr="008E46C8">
        <w:rPr>
          <w:spacing w:val="21"/>
          <w:w w:val="110"/>
        </w:rPr>
        <w:t xml:space="preserve"> </w:t>
      </w:r>
      <w:r w:rsidRPr="008E46C8">
        <w:rPr>
          <w:w w:val="110"/>
        </w:rPr>
        <w:t>России</w:t>
      </w:r>
      <w:r w:rsidRPr="008E46C8">
        <w:rPr>
          <w:spacing w:val="20"/>
          <w:w w:val="110"/>
        </w:rPr>
        <w:t xml:space="preserve"> </w:t>
      </w:r>
      <w:r w:rsidRPr="008E46C8">
        <w:rPr>
          <w:w w:val="110"/>
        </w:rPr>
        <w:t>и</w:t>
      </w:r>
      <w:r w:rsidRPr="008E46C8">
        <w:rPr>
          <w:spacing w:val="21"/>
          <w:w w:val="110"/>
        </w:rPr>
        <w:t xml:space="preserve"> </w:t>
      </w:r>
      <w:r w:rsidRPr="008E46C8">
        <w:rPr>
          <w:w w:val="110"/>
        </w:rPr>
        <w:t>народов</w:t>
      </w:r>
      <w:r w:rsidRPr="008E46C8">
        <w:rPr>
          <w:spacing w:val="21"/>
          <w:w w:val="110"/>
        </w:rPr>
        <w:t xml:space="preserve"> </w:t>
      </w:r>
      <w:r w:rsidRPr="008E46C8">
        <w:rPr>
          <w:w w:val="110"/>
        </w:rPr>
        <w:t>мира;</w:t>
      </w:r>
    </w:p>
    <w:p w14:paraId="4C8D26B0" w14:textId="77777777" w:rsidR="00F661FA" w:rsidRPr="008E46C8" w:rsidRDefault="00F661FA" w:rsidP="00BA3087">
      <w:pPr>
        <w:pStyle w:val="a5"/>
        <w:spacing w:before="1" w:line="242" w:lineRule="auto"/>
        <w:ind w:left="0" w:firstLine="0"/>
        <w:jc w:val="both"/>
      </w:pPr>
      <w:r w:rsidRPr="008E46C8">
        <w:rPr>
          <w:w w:val="110"/>
        </w:rPr>
        <w:t>освоение</w:t>
      </w:r>
      <w:r w:rsidRPr="008E46C8">
        <w:rPr>
          <w:spacing w:val="-4"/>
          <w:w w:val="110"/>
        </w:rPr>
        <w:t xml:space="preserve"> </w:t>
      </w:r>
      <w:r w:rsidRPr="008E46C8">
        <w:rPr>
          <w:w w:val="110"/>
        </w:rPr>
        <w:t>социальных</w:t>
      </w:r>
      <w:r w:rsidRPr="008E46C8">
        <w:rPr>
          <w:spacing w:val="-3"/>
          <w:w w:val="110"/>
        </w:rPr>
        <w:t xml:space="preserve"> </w:t>
      </w:r>
      <w:r w:rsidRPr="008E46C8">
        <w:rPr>
          <w:w w:val="110"/>
        </w:rPr>
        <w:t>норм,</w:t>
      </w:r>
      <w:r w:rsidRPr="008E46C8">
        <w:rPr>
          <w:spacing w:val="-3"/>
          <w:w w:val="110"/>
        </w:rPr>
        <w:t xml:space="preserve"> </w:t>
      </w:r>
      <w:r w:rsidRPr="008E46C8">
        <w:rPr>
          <w:w w:val="110"/>
        </w:rPr>
        <w:t>правил</w:t>
      </w:r>
      <w:r w:rsidRPr="008E46C8">
        <w:rPr>
          <w:spacing w:val="-4"/>
          <w:w w:val="110"/>
        </w:rPr>
        <w:t xml:space="preserve"> </w:t>
      </w:r>
      <w:r w:rsidRPr="008E46C8">
        <w:rPr>
          <w:w w:val="110"/>
        </w:rPr>
        <w:t>поведения,</w:t>
      </w:r>
      <w:r w:rsidRPr="008E46C8">
        <w:rPr>
          <w:spacing w:val="-3"/>
          <w:w w:val="110"/>
        </w:rPr>
        <w:t xml:space="preserve"> </w:t>
      </w:r>
      <w:r w:rsidRPr="008E46C8">
        <w:rPr>
          <w:w w:val="110"/>
        </w:rPr>
        <w:t>ролей</w:t>
      </w:r>
      <w:r w:rsidRPr="008E46C8">
        <w:rPr>
          <w:spacing w:val="-3"/>
          <w:w w:val="110"/>
        </w:rPr>
        <w:t xml:space="preserve"> </w:t>
      </w:r>
      <w:r w:rsidRPr="008E46C8">
        <w:rPr>
          <w:w w:val="110"/>
        </w:rPr>
        <w:t>и</w:t>
      </w:r>
      <w:r w:rsidRPr="008E46C8">
        <w:rPr>
          <w:spacing w:val="-3"/>
          <w:w w:val="110"/>
        </w:rPr>
        <w:t xml:space="preserve"> </w:t>
      </w:r>
      <w:r w:rsidRPr="008E46C8">
        <w:rPr>
          <w:w w:val="110"/>
        </w:rPr>
        <w:t>форм</w:t>
      </w:r>
      <w:r w:rsidRPr="008E46C8">
        <w:rPr>
          <w:spacing w:val="-46"/>
          <w:w w:val="110"/>
        </w:rPr>
        <w:t xml:space="preserve"> </w:t>
      </w:r>
      <w:r w:rsidRPr="008E46C8">
        <w:rPr>
          <w:w w:val="110"/>
        </w:rPr>
        <w:t>социальной жизни в группах и сообществах, включая взрослые</w:t>
      </w:r>
      <w:r w:rsidRPr="008E46C8">
        <w:rPr>
          <w:spacing w:val="-46"/>
          <w:w w:val="110"/>
        </w:rPr>
        <w:t xml:space="preserve"> </w:t>
      </w:r>
      <w:r w:rsidRPr="008E46C8">
        <w:rPr>
          <w:w w:val="110"/>
        </w:rPr>
        <w:t>и</w:t>
      </w:r>
      <w:r w:rsidRPr="008E46C8">
        <w:rPr>
          <w:spacing w:val="21"/>
          <w:w w:val="110"/>
        </w:rPr>
        <w:t xml:space="preserve"> </w:t>
      </w:r>
      <w:r w:rsidRPr="008E46C8">
        <w:rPr>
          <w:w w:val="110"/>
        </w:rPr>
        <w:t>социальные</w:t>
      </w:r>
      <w:r w:rsidRPr="008E46C8">
        <w:rPr>
          <w:spacing w:val="21"/>
          <w:w w:val="110"/>
        </w:rPr>
        <w:t xml:space="preserve"> </w:t>
      </w:r>
      <w:r w:rsidRPr="008E46C8">
        <w:rPr>
          <w:w w:val="110"/>
        </w:rPr>
        <w:t>сообщества;</w:t>
      </w:r>
    </w:p>
    <w:p w14:paraId="5E1203CE" w14:textId="77777777" w:rsidR="00F661FA" w:rsidRPr="008E46C8" w:rsidRDefault="00F661FA" w:rsidP="00BA3087">
      <w:pPr>
        <w:pStyle w:val="a5"/>
        <w:spacing w:line="242" w:lineRule="auto"/>
        <w:ind w:left="0" w:firstLine="0"/>
        <w:jc w:val="both"/>
      </w:pPr>
      <w:r w:rsidRPr="008E46C8">
        <w:rPr>
          <w:w w:val="105"/>
        </w:rPr>
        <w:t>сформированность</w:t>
      </w:r>
      <w:r w:rsidRPr="008E46C8">
        <w:rPr>
          <w:spacing w:val="15"/>
          <w:w w:val="105"/>
        </w:rPr>
        <w:t xml:space="preserve"> </w:t>
      </w:r>
      <w:r w:rsidRPr="008E46C8">
        <w:rPr>
          <w:w w:val="105"/>
        </w:rPr>
        <w:t>нравственной</w:t>
      </w:r>
      <w:r w:rsidRPr="008E46C8">
        <w:rPr>
          <w:spacing w:val="15"/>
          <w:w w:val="105"/>
        </w:rPr>
        <w:t xml:space="preserve"> </w:t>
      </w:r>
      <w:r w:rsidRPr="008E46C8">
        <w:rPr>
          <w:w w:val="105"/>
        </w:rPr>
        <w:t>рефлексии</w:t>
      </w:r>
      <w:r w:rsidRPr="008E46C8">
        <w:rPr>
          <w:spacing w:val="15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5"/>
          <w:w w:val="105"/>
        </w:rPr>
        <w:t xml:space="preserve"> </w:t>
      </w:r>
      <w:r w:rsidRPr="008E46C8">
        <w:rPr>
          <w:w w:val="105"/>
        </w:rPr>
        <w:t>компетентности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решении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моральных</w:t>
      </w:r>
      <w:r w:rsidRPr="008E46C8">
        <w:rPr>
          <w:spacing w:val="41"/>
          <w:w w:val="105"/>
        </w:rPr>
        <w:t xml:space="preserve"> </w:t>
      </w:r>
      <w:r w:rsidRPr="008E46C8">
        <w:rPr>
          <w:w w:val="105"/>
        </w:rPr>
        <w:t>проблем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на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основе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личностного</w:t>
      </w:r>
      <w:r w:rsidRPr="008E46C8">
        <w:rPr>
          <w:spacing w:val="41"/>
          <w:w w:val="105"/>
        </w:rPr>
        <w:t xml:space="preserve"> </w:t>
      </w:r>
      <w:r w:rsidRPr="008E46C8">
        <w:rPr>
          <w:w w:val="105"/>
        </w:rPr>
        <w:t>выбора,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нравственных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чувств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нравственного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поведения,</w:t>
      </w:r>
      <w:r w:rsidRPr="008E46C8">
        <w:rPr>
          <w:spacing w:val="31"/>
          <w:w w:val="105"/>
        </w:rPr>
        <w:t xml:space="preserve"> </w:t>
      </w:r>
      <w:r w:rsidRPr="008E46C8">
        <w:rPr>
          <w:w w:val="105"/>
        </w:rPr>
        <w:t>осознанного</w:t>
      </w:r>
      <w:r w:rsidRPr="008E46C8">
        <w:rPr>
          <w:spacing w:val="13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4"/>
          <w:w w:val="105"/>
        </w:rPr>
        <w:t xml:space="preserve"> </w:t>
      </w:r>
      <w:r w:rsidRPr="008E46C8">
        <w:rPr>
          <w:w w:val="105"/>
        </w:rPr>
        <w:t>ответственного</w:t>
      </w:r>
      <w:r w:rsidRPr="008E46C8">
        <w:rPr>
          <w:spacing w:val="14"/>
          <w:w w:val="105"/>
        </w:rPr>
        <w:t xml:space="preserve"> </w:t>
      </w:r>
      <w:r w:rsidRPr="008E46C8">
        <w:rPr>
          <w:w w:val="105"/>
        </w:rPr>
        <w:t>отношения</w:t>
      </w:r>
      <w:r w:rsidRPr="008E46C8">
        <w:rPr>
          <w:spacing w:val="14"/>
          <w:w w:val="105"/>
        </w:rPr>
        <w:t xml:space="preserve"> </w:t>
      </w:r>
      <w:r w:rsidRPr="008E46C8">
        <w:rPr>
          <w:w w:val="105"/>
        </w:rPr>
        <w:t>к</w:t>
      </w:r>
      <w:r w:rsidRPr="008E46C8">
        <w:rPr>
          <w:spacing w:val="14"/>
          <w:w w:val="105"/>
        </w:rPr>
        <w:t xml:space="preserve"> </w:t>
      </w:r>
      <w:r w:rsidRPr="008E46C8">
        <w:rPr>
          <w:w w:val="105"/>
        </w:rPr>
        <w:t>собственным</w:t>
      </w:r>
      <w:r w:rsidRPr="008E46C8">
        <w:rPr>
          <w:spacing w:val="13"/>
          <w:w w:val="105"/>
        </w:rPr>
        <w:t xml:space="preserve"> </w:t>
      </w:r>
      <w:r w:rsidRPr="008E46C8">
        <w:rPr>
          <w:w w:val="105"/>
        </w:rPr>
        <w:t>поступкам;</w:t>
      </w:r>
      <w:r w:rsidRPr="008E46C8">
        <w:rPr>
          <w:spacing w:val="-43"/>
          <w:w w:val="105"/>
        </w:rPr>
        <w:t xml:space="preserve"> </w:t>
      </w:r>
      <w:r w:rsidRPr="008E46C8">
        <w:rPr>
          <w:w w:val="105"/>
        </w:rPr>
        <w:t>осознани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значен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емь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жизн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человек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щества;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инятие</w:t>
      </w:r>
      <w:r w:rsidRPr="008E46C8">
        <w:rPr>
          <w:spacing w:val="21"/>
          <w:w w:val="105"/>
        </w:rPr>
        <w:t xml:space="preserve"> </w:t>
      </w:r>
      <w:r w:rsidRPr="008E46C8">
        <w:rPr>
          <w:w w:val="105"/>
        </w:rPr>
        <w:t>ценности</w:t>
      </w:r>
      <w:r w:rsidRPr="008E46C8">
        <w:rPr>
          <w:spacing w:val="21"/>
          <w:w w:val="105"/>
        </w:rPr>
        <w:t xml:space="preserve"> </w:t>
      </w:r>
      <w:r w:rsidRPr="008E46C8">
        <w:rPr>
          <w:w w:val="105"/>
        </w:rPr>
        <w:t>семейной</w:t>
      </w:r>
      <w:r w:rsidRPr="008E46C8">
        <w:rPr>
          <w:spacing w:val="21"/>
          <w:w w:val="105"/>
        </w:rPr>
        <w:t xml:space="preserve"> </w:t>
      </w:r>
      <w:r w:rsidRPr="008E46C8">
        <w:rPr>
          <w:w w:val="105"/>
        </w:rPr>
        <w:t>жизни;</w:t>
      </w:r>
      <w:r w:rsidRPr="008E46C8">
        <w:rPr>
          <w:spacing w:val="21"/>
          <w:w w:val="105"/>
        </w:rPr>
        <w:t xml:space="preserve"> </w:t>
      </w:r>
      <w:r w:rsidRPr="008E46C8">
        <w:rPr>
          <w:w w:val="105"/>
        </w:rPr>
        <w:t>уважительное</w:t>
      </w:r>
      <w:r w:rsidRPr="008E46C8">
        <w:rPr>
          <w:spacing w:val="2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21"/>
          <w:w w:val="105"/>
        </w:rPr>
        <w:t xml:space="preserve"> </w:t>
      </w:r>
      <w:r w:rsidRPr="008E46C8">
        <w:rPr>
          <w:w w:val="105"/>
        </w:rPr>
        <w:t>заботливое</w:t>
      </w:r>
      <w:r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отношение</w:t>
      </w:r>
      <w:r w:rsidRPr="008E46C8">
        <w:rPr>
          <w:spacing w:val="42"/>
          <w:w w:val="105"/>
        </w:rPr>
        <w:t xml:space="preserve"> </w:t>
      </w:r>
      <w:r w:rsidRPr="008E46C8">
        <w:rPr>
          <w:w w:val="105"/>
        </w:rPr>
        <w:t>к</w:t>
      </w:r>
      <w:r w:rsidRPr="008E46C8">
        <w:rPr>
          <w:spacing w:val="43"/>
          <w:w w:val="105"/>
        </w:rPr>
        <w:t xml:space="preserve"> </w:t>
      </w:r>
      <w:r w:rsidRPr="008E46C8">
        <w:rPr>
          <w:w w:val="105"/>
        </w:rPr>
        <w:t>членам</w:t>
      </w:r>
      <w:r w:rsidRPr="008E46C8">
        <w:rPr>
          <w:spacing w:val="42"/>
          <w:w w:val="105"/>
        </w:rPr>
        <w:t xml:space="preserve"> </w:t>
      </w:r>
      <w:r w:rsidRPr="008E46C8">
        <w:rPr>
          <w:w w:val="105"/>
        </w:rPr>
        <w:t>своей</w:t>
      </w:r>
      <w:r w:rsidRPr="008E46C8">
        <w:rPr>
          <w:spacing w:val="43"/>
          <w:w w:val="105"/>
        </w:rPr>
        <w:t xml:space="preserve"> </w:t>
      </w:r>
      <w:r w:rsidRPr="008E46C8">
        <w:rPr>
          <w:w w:val="105"/>
        </w:rPr>
        <w:t>семьи</w:t>
      </w:r>
      <w:r w:rsidRPr="008E46C8">
        <w:rPr>
          <w:spacing w:val="42"/>
          <w:w w:val="105"/>
        </w:rPr>
        <w:t xml:space="preserve"> </w:t>
      </w:r>
      <w:r w:rsidRPr="008E46C8">
        <w:rPr>
          <w:w w:val="105"/>
        </w:rPr>
        <w:t>через</w:t>
      </w:r>
      <w:r w:rsidRPr="008E46C8">
        <w:rPr>
          <w:spacing w:val="43"/>
          <w:w w:val="105"/>
        </w:rPr>
        <w:t xml:space="preserve"> </w:t>
      </w:r>
      <w:r w:rsidRPr="008E46C8">
        <w:rPr>
          <w:w w:val="105"/>
        </w:rPr>
        <w:t>знание</w:t>
      </w:r>
      <w:r w:rsidRPr="008E46C8">
        <w:rPr>
          <w:spacing w:val="42"/>
          <w:w w:val="105"/>
        </w:rPr>
        <w:t xml:space="preserve"> </w:t>
      </w:r>
      <w:r w:rsidRPr="008E46C8">
        <w:rPr>
          <w:w w:val="105"/>
        </w:rPr>
        <w:t>основных</w:t>
      </w:r>
      <w:r w:rsidRPr="008E46C8">
        <w:rPr>
          <w:spacing w:val="43"/>
          <w:w w:val="105"/>
        </w:rPr>
        <w:t xml:space="preserve"> </w:t>
      </w:r>
      <w:r w:rsidRPr="008E46C8">
        <w:rPr>
          <w:w w:val="105"/>
        </w:rPr>
        <w:t>норм</w:t>
      </w:r>
      <w:r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морали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равственных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уховны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деалов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хранимы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ных</w:t>
      </w:r>
      <w:r w:rsidRPr="008E46C8">
        <w:rPr>
          <w:spacing w:val="6"/>
          <w:w w:val="105"/>
        </w:rPr>
        <w:t xml:space="preserve"> </w:t>
      </w:r>
      <w:r w:rsidRPr="008E46C8">
        <w:rPr>
          <w:w w:val="105"/>
        </w:rPr>
        <w:t>традициях</w:t>
      </w:r>
      <w:r w:rsidRPr="008E46C8">
        <w:rPr>
          <w:spacing w:val="6"/>
          <w:w w:val="105"/>
        </w:rPr>
        <w:t xml:space="preserve"> </w:t>
      </w:r>
      <w:r w:rsidRPr="008E46C8">
        <w:rPr>
          <w:w w:val="105"/>
        </w:rPr>
        <w:t>народов</w:t>
      </w:r>
      <w:r w:rsidRPr="008E46C8">
        <w:rPr>
          <w:spacing w:val="6"/>
          <w:w w:val="105"/>
        </w:rPr>
        <w:t xml:space="preserve"> </w:t>
      </w:r>
      <w:r w:rsidRPr="008E46C8">
        <w:rPr>
          <w:w w:val="105"/>
        </w:rPr>
        <w:t>России;</w:t>
      </w:r>
      <w:r w:rsidRPr="008E46C8">
        <w:rPr>
          <w:spacing w:val="6"/>
          <w:w w:val="105"/>
        </w:rPr>
        <w:t xml:space="preserve"> </w:t>
      </w:r>
      <w:r w:rsidRPr="008E46C8">
        <w:rPr>
          <w:w w:val="105"/>
        </w:rPr>
        <w:t>готовность</w:t>
      </w:r>
      <w:r w:rsidRPr="008E46C8">
        <w:rPr>
          <w:spacing w:val="6"/>
          <w:w w:val="105"/>
        </w:rPr>
        <w:t xml:space="preserve"> </w:t>
      </w:r>
      <w:r w:rsidRPr="008E46C8">
        <w:rPr>
          <w:w w:val="105"/>
        </w:rPr>
        <w:t>на</w:t>
      </w:r>
      <w:r w:rsidRPr="008E46C8">
        <w:rPr>
          <w:spacing w:val="6"/>
          <w:w w:val="105"/>
        </w:rPr>
        <w:t xml:space="preserve"> </w:t>
      </w:r>
      <w:r w:rsidRPr="008E46C8">
        <w:rPr>
          <w:w w:val="105"/>
        </w:rPr>
        <w:t>их</w:t>
      </w:r>
      <w:r w:rsidRPr="008E46C8">
        <w:rPr>
          <w:spacing w:val="6"/>
          <w:w w:val="105"/>
        </w:rPr>
        <w:t xml:space="preserve"> </w:t>
      </w:r>
      <w:r w:rsidRPr="008E46C8">
        <w:rPr>
          <w:w w:val="105"/>
        </w:rPr>
        <w:t>основе</w:t>
      </w:r>
      <w:r w:rsidRPr="008E46C8">
        <w:rPr>
          <w:spacing w:val="6"/>
          <w:w w:val="105"/>
        </w:rPr>
        <w:t xml:space="preserve"> </w:t>
      </w:r>
      <w:r w:rsidRPr="008E46C8">
        <w:rPr>
          <w:w w:val="105"/>
        </w:rPr>
        <w:t>к</w:t>
      </w:r>
      <w:r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сознательному</w:t>
      </w:r>
      <w:r w:rsidRPr="008E46C8">
        <w:rPr>
          <w:spacing w:val="19"/>
          <w:w w:val="105"/>
        </w:rPr>
        <w:t xml:space="preserve"> </w:t>
      </w:r>
      <w:r w:rsidRPr="008E46C8">
        <w:rPr>
          <w:w w:val="105"/>
        </w:rPr>
        <w:t>самоограничению</w:t>
      </w:r>
      <w:r w:rsidRPr="008E46C8">
        <w:rPr>
          <w:spacing w:val="19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19"/>
          <w:w w:val="105"/>
        </w:rPr>
        <w:t xml:space="preserve"> </w:t>
      </w:r>
      <w:r w:rsidRPr="008E46C8">
        <w:rPr>
          <w:w w:val="105"/>
        </w:rPr>
        <w:t>поступках,</w:t>
      </w:r>
      <w:r w:rsidRPr="008E46C8">
        <w:rPr>
          <w:spacing w:val="19"/>
          <w:w w:val="105"/>
        </w:rPr>
        <w:t xml:space="preserve"> </w:t>
      </w:r>
      <w:r w:rsidRPr="008E46C8">
        <w:rPr>
          <w:w w:val="105"/>
        </w:rPr>
        <w:t>поведении,</w:t>
      </w:r>
      <w:r w:rsidRPr="008E46C8">
        <w:rPr>
          <w:spacing w:val="19"/>
          <w:w w:val="105"/>
        </w:rPr>
        <w:t xml:space="preserve"> </w:t>
      </w:r>
      <w:r w:rsidRPr="008E46C8">
        <w:rPr>
          <w:w w:val="105"/>
        </w:rPr>
        <w:t>рас</w:t>
      </w:r>
      <w:r w:rsidRPr="008E46C8">
        <w:t>точительном</w:t>
      </w:r>
      <w:r w:rsidRPr="008E46C8">
        <w:rPr>
          <w:spacing w:val="73"/>
        </w:rPr>
        <w:t xml:space="preserve"> </w:t>
      </w:r>
      <w:r w:rsidRPr="008E46C8">
        <w:t>потреблении</w:t>
      </w:r>
      <w:r w:rsidRPr="008E46C8">
        <w:rPr>
          <w:spacing w:val="17"/>
        </w:rPr>
        <w:t xml:space="preserve"> </w:t>
      </w:r>
      <w:r w:rsidRPr="008E46C8">
        <w:t>.</w:t>
      </w:r>
    </w:p>
    <w:p w14:paraId="7428D5D1" w14:textId="77777777" w:rsidR="006E4378" w:rsidRPr="008E46C8" w:rsidRDefault="00F661FA" w:rsidP="00BA3087">
      <w:pPr>
        <w:pStyle w:val="a5"/>
        <w:spacing w:before="39" w:line="242" w:lineRule="auto"/>
        <w:ind w:left="0" w:firstLine="0"/>
        <w:jc w:val="both"/>
      </w:pPr>
      <w:r w:rsidRPr="008E46C8">
        <w:rPr>
          <w:b/>
          <w:i/>
          <w:w w:val="110"/>
        </w:rPr>
        <w:t>Метапредметные</w:t>
      </w:r>
      <w:r w:rsidR="00B661EE" w:rsidRPr="008E46C8">
        <w:rPr>
          <w:b/>
          <w:i/>
          <w:w w:val="110"/>
        </w:rPr>
        <w:t xml:space="preserve"> </w:t>
      </w:r>
      <w:r w:rsidRPr="008E46C8">
        <w:rPr>
          <w:b/>
          <w:i/>
          <w:spacing w:val="1"/>
          <w:w w:val="110"/>
        </w:rPr>
        <w:t xml:space="preserve"> </w:t>
      </w:r>
      <w:r w:rsidRPr="008E46C8">
        <w:rPr>
          <w:b/>
          <w:i/>
          <w:w w:val="110"/>
        </w:rPr>
        <w:t>результаты</w:t>
      </w:r>
      <w:r w:rsidRPr="008E46C8">
        <w:rPr>
          <w:i/>
          <w:spacing w:val="1"/>
          <w:w w:val="110"/>
        </w:rPr>
        <w:t xml:space="preserve"> </w:t>
      </w:r>
      <w:r w:rsidRPr="008E46C8">
        <w:rPr>
          <w:w w:val="110"/>
        </w:rPr>
        <w:t>освоения</w:t>
      </w:r>
      <w:r w:rsidRPr="008E46C8">
        <w:rPr>
          <w:spacing w:val="1"/>
          <w:w w:val="110"/>
        </w:rPr>
        <w:t xml:space="preserve"> </w:t>
      </w:r>
      <w:r w:rsidRPr="008E46C8">
        <w:rPr>
          <w:w w:val="110"/>
        </w:rPr>
        <w:t>курса</w:t>
      </w:r>
      <w:r w:rsidRPr="008E46C8">
        <w:rPr>
          <w:spacing w:val="1"/>
          <w:w w:val="110"/>
        </w:rPr>
        <w:t xml:space="preserve"> </w:t>
      </w:r>
      <w:r w:rsidRPr="008E46C8">
        <w:rPr>
          <w:w w:val="110"/>
        </w:rPr>
        <w:t>включают</w:t>
      </w:r>
      <w:r w:rsidRPr="008E46C8">
        <w:rPr>
          <w:spacing w:val="1"/>
          <w:w w:val="110"/>
        </w:rPr>
        <w:t xml:space="preserve"> </w:t>
      </w:r>
      <w:r w:rsidRPr="008E46C8">
        <w:rPr>
          <w:w w:val="110"/>
        </w:rPr>
        <w:t>освоение обучающимися межпредметных понятий (используются</w:t>
      </w:r>
      <w:r w:rsidRPr="008E46C8">
        <w:rPr>
          <w:spacing w:val="1"/>
          <w:w w:val="110"/>
        </w:rPr>
        <w:t xml:space="preserve"> </w:t>
      </w:r>
      <w:r w:rsidRPr="008E46C8">
        <w:rPr>
          <w:w w:val="110"/>
        </w:rPr>
        <w:t>в</w:t>
      </w:r>
      <w:r w:rsidRPr="008E46C8">
        <w:rPr>
          <w:spacing w:val="1"/>
          <w:w w:val="110"/>
        </w:rPr>
        <w:t xml:space="preserve"> </w:t>
      </w:r>
      <w:r w:rsidRPr="008E46C8">
        <w:rPr>
          <w:w w:val="110"/>
        </w:rPr>
        <w:t>нескольких</w:t>
      </w:r>
      <w:r w:rsidRPr="008E46C8">
        <w:rPr>
          <w:spacing w:val="1"/>
          <w:w w:val="110"/>
        </w:rPr>
        <w:t xml:space="preserve"> </w:t>
      </w:r>
      <w:r w:rsidRPr="008E46C8">
        <w:rPr>
          <w:w w:val="110"/>
        </w:rPr>
        <w:t>предметных</w:t>
      </w:r>
      <w:r w:rsidRPr="008E46C8">
        <w:rPr>
          <w:spacing w:val="1"/>
          <w:w w:val="110"/>
        </w:rPr>
        <w:t xml:space="preserve"> </w:t>
      </w:r>
      <w:r w:rsidRPr="008E46C8">
        <w:rPr>
          <w:w w:val="110"/>
        </w:rPr>
        <w:t>областях)</w:t>
      </w:r>
      <w:r w:rsidRPr="008E46C8">
        <w:rPr>
          <w:spacing w:val="1"/>
          <w:w w:val="110"/>
        </w:rPr>
        <w:t xml:space="preserve"> </w:t>
      </w:r>
      <w:r w:rsidRPr="008E46C8">
        <w:rPr>
          <w:w w:val="110"/>
        </w:rPr>
        <w:t>и</w:t>
      </w:r>
      <w:r w:rsidRPr="008E46C8">
        <w:rPr>
          <w:spacing w:val="1"/>
          <w:w w:val="110"/>
        </w:rPr>
        <w:t xml:space="preserve"> </w:t>
      </w:r>
      <w:r w:rsidRPr="008E46C8">
        <w:rPr>
          <w:w w:val="110"/>
        </w:rPr>
        <w:t>универсальные</w:t>
      </w:r>
      <w:r w:rsidRPr="008E46C8">
        <w:rPr>
          <w:spacing w:val="1"/>
          <w:w w:val="110"/>
        </w:rPr>
        <w:t xml:space="preserve"> </w:t>
      </w:r>
      <w:r w:rsidRPr="008E46C8">
        <w:rPr>
          <w:w w:val="105"/>
        </w:rPr>
        <w:t>учебные действия (познавательные, коммуникативные, регулятивные);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пособнос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спользова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учебной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ознаватель</w:t>
      </w:r>
      <w:r w:rsidRPr="008E46C8">
        <w:rPr>
          <w:w w:val="110"/>
        </w:rPr>
        <w:t>ной и социальной практике; готовность к самостоятельному</w:t>
      </w:r>
      <w:r w:rsidRPr="008E46C8">
        <w:rPr>
          <w:spacing w:val="1"/>
          <w:w w:val="110"/>
        </w:rPr>
        <w:t xml:space="preserve"> </w:t>
      </w:r>
      <w:r w:rsidRPr="008E46C8">
        <w:rPr>
          <w:w w:val="105"/>
        </w:rPr>
        <w:t>планированию и осуществлению учебной деятельности и орга</w:t>
      </w:r>
      <w:r w:rsidRPr="008E46C8">
        <w:rPr>
          <w:spacing w:val="-1"/>
          <w:w w:val="110"/>
        </w:rPr>
        <w:t>низации</w:t>
      </w:r>
      <w:r w:rsidRPr="008E46C8">
        <w:rPr>
          <w:spacing w:val="-5"/>
          <w:w w:val="110"/>
        </w:rPr>
        <w:t xml:space="preserve"> </w:t>
      </w:r>
      <w:r w:rsidRPr="008E46C8">
        <w:rPr>
          <w:spacing w:val="-1"/>
          <w:w w:val="110"/>
        </w:rPr>
        <w:t>учебного</w:t>
      </w:r>
      <w:r w:rsidRPr="008E46C8">
        <w:rPr>
          <w:spacing w:val="-4"/>
          <w:w w:val="110"/>
        </w:rPr>
        <w:t xml:space="preserve"> </w:t>
      </w:r>
      <w:r w:rsidRPr="008E46C8">
        <w:rPr>
          <w:w w:val="110"/>
        </w:rPr>
        <w:t>сотрудничества</w:t>
      </w:r>
      <w:r w:rsidRPr="008E46C8">
        <w:rPr>
          <w:spacing w:val="-4"/>
          <w:w w:val="110"/>
        </w:rPr>
        <w:t xml:space="preserve"> </w:t>
      </w:r>
      <w:r w:rsidRPr="008E46C8">
        <w:rPr>
          <w:w w:val="110"/>
        </w:rPr>
        <w:t>с</w:t>
      </w:r>
      <w:r w:rsidRPr="008E46C8">
        <w:rPr>
          <w:spacing w:val="-4"/>
          <w:w w:val="110"/>
        </w:rPr>
        <w:t xml:space="preserve"> </w:t>
      </w:r>
      <w:r w:rsidRPr="008E46C8">
        <w:rPr>
          <w:w w:val="110"/>
        </w:rPr>
        <w:t>педагогом</w:t>
      </w:r>
      <w:r w:rsidRPr="008E46C8">
        <w:rPr>
          <w:spacing w:val="-4"/>
          <w:w w:val="110"/>
        </w:rPr>
        <w:t xml:space="preserve"> </w:t>
      </w:r>
      <w:r w:rsidRPr="008E46C8">
        <w:rPr>
          <w:w w:val="110"/>
        </w:rPr>
        <w:t>и</w:t>
      </w:r>
      <w:r w:rsidRPr="008E46C8">
        <w:rPr>
          <w:spacing w:val="-4"/>
          <w:w w:val="110"/>
        </w:rPr>
        <w:t xml:space="preserve"> </w:t>
      </w:r>
      <w:r w:rsidRPr="008E46C8">
        <w:rPr>
          <w:w w:val="110"/>
        </w:rPr>
        <w:t>сверстниками,</w:t>
      </w:r>
      <w:r w:rsidR="006E4378" w:rsidRPr="008E46C8">
        <w:rPr>
          <w:w w:val="110"/>
        </w:rPr>
        <w:t xml:space="preserve"> </w:t>
      </w:r>
      <w:r w:rsidR="006E4378" w:rsidRPr="008E46C8">
        <w:rPr>
          <w:color w:val="000000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14:paraId="5D9FA6EA" w14:textId="77777777" w:rsidR="006E4378" w:rsidRPr="008E46C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8E46C8">
        <w:rPr>
          <w:b/>
          <w:bCs/>
        </w:rPr>
        <w:t>Познавательные универсальные учебные действия</w:t>
      </w:r>
    </w:p>
    <w:p w14:paraId="50D33FBD" w14:textId="77777777" w:rsidR="006E4378" w:rsidRPr="008E46C8" w:rsidRDefault="006E4378" w:rsidP="00BA3087">
      <w:pPr>
        <w:pStyle w:val="Default"/>
        <w:jc w:val="both"/>
      </w:pPr>
      <w:r w:rsidRPr="008E46C8">
        <w:t xml:space="preserve">Познавательные универсальные учебные действия включают:  </w:t>
      </w:r>
    </w:p>
    <w:p w14:paraId="5341229B" w14:textId="77777777" w:rsidR="006E4378" w:rsidRPr="008E46C8" w:rsidRDefault="006E4378" w:rsidP="00BA3087">
      <w:pPr>
        <w:pStyle w:val="Default"/>
        <w:jc w:val="both"/>
      </w:pPr>
      <w:r w:rsidRPr="008E46C8"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04D97233" w14:textId="77777777" w:rsidR="006E4378" w:rsidRPr="008E46C8" w:rsidRDefault="006E4378" w:rsidP="00BA3087">
      <w:pPr>
        <w:pStyle w:val="Default"/>
        <w:jc w:val="both"/>
      </w:pPr>
      <w:r w:rsidRPr="008E46C8">
        <w:t>- умение создавать, применять и преобразовывать знаки и символы, модели и схемы для решения учебных и  познаватель</w:t>
      </w:r>
      <w:r w:rsidR="00B661EE" w:rsidRPr="008E46C8">
        <w:t>ных задач (знаково</w:t>
      </w:r>
      <w:r w:rsidRPr="008E46C8">
        <w:t>символические / моделирование);</w:t>
      </w:r>
    </w:p>
    <w:p w14:paraId="24FEB27F" w14:textId="77777777" w:rsidR="006E4378" w:rsidRPr="008E46C8" w:rsidRDefault="006E4378" w:rsidP="00BA3087">
      <w:pPr>
        <w:pStyle w:val="Default"/>
        <w:jc w:val="both"/>
      </w:pPr>
      <w:r w:rsidRPr="008E46C8">
        <w:t>- смысловое чтение;</w:t>
      </w:r>
    </w:p>
    <w:p w14:paraId="5A126CCE" w14:textId="77777777" w:rsidR="006E4378" w:rsidRPr="008E46C8" w:rsidRDefault="006E4378" w:rsidP="00BA3087">
      <w:pPr>
        <w:pStyle w:val="Default"/>
        <w:jc w:val="both"/>
      </w:pPr>
      <w:r w:rsidRPr="008E46C8">
        <w:lastRenderedPageBreak/>
        <w:t>- развитие мотивации к овладению культурой активного использования словарей и других поисковых систем.</w:t>
      </w:r>
    </w:p>
    <w:p w14:paraId="0FE4FD4C" w14:textId="77777777" w:rsidR="006E4378" w:rsidRPr="008E46C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8E46C8">
        <w:rPr>
          <w:b/>
          <w:bCs/>
        </w:rPr>
        <w:t>Коммуникативные универсальные учебные действия</w:t>
      </w:r>
    </w:p>
    <w:p w14:paraId="5ED5F3A5" w14:textId="77777777" w:rsidR="006E4378" w:rsidRPr="008E46C8" w:rsidRDefault="006E4378" w:rsidP="00BA3087">
      <w:pPr>
        <w:pStyle w:val="Default"/>
        <w:jc w:val="both"/>
      </w:pPr>
      <w:r w:rsidRPr="008E46C8">
        <w:t>Коммуникативные универсальные учебные действия включают:</w:t>
      </w:r>
    </w:p>
    <w:p w14:paraId="50F0F322" w14:textId="77777777" w:rsidR="006E4378" w:rsidRPr="008E46C8" w:rsidRDefault="006E4378" w:rsidP="00BA3087">
      <w:pPr>
        <w:pStyle w:val="Default"/>
        <w:jc w:val="both"/>
      </w:pPr>
      <w:r w:rsidRPr="008E46C8"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</w:t>
      </w:r>
      <w:r w:rsidR="00B661EE" w:rsidRPr="008E46C8">
        <w:t>асования позиций и учёта интере</w:t>
      </w:r>
      <w:r w:rsidRPr="008E46C8">
        <w:t>сов; формулировать, аргументировать и отстаивать своё мнение (учебное сотрудничество);</w:t>
      </w:r>
    </w:p>
    <w:p w14:paraId="46AC324C" w14:textId="77777777" w:rsidR="006E4378" w:rsidRPr="008E46C8" w:rsidRDefault="006E4378" w:rsidP="00BA3087">
      <w:pPr>
        <w:pStyle w:val="Default"/>
        <w:jc w:val="both"/>
      </w:pPr>
      <w:r w:rsidRPr="008E46C8"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 w:rsidRPr="008E46C8">
        <w:t>устной и письменной речью, моно</w:t>
      </w:r>
      <w:r w:rsidRPr="008E46C8">
        <w:t>логической контекстной речью (коммуникация);</w:t>
      </w:r>
    </w:p>
    <w:p w14:paraId="57126A5F" w14:textId="77777777" w:rsidR="006E4378" w:rsidRPr="008E46C8" w:rsidRDefault="00B73780" w:rsidP="00BA3087">
      <w:pPr>
        <w:pStyle w:val="Default"/>
        <w:jc w:val="both"/>
      </w:pPr>
      <w:r w:rsidRPr="008E46C8">
        <w:t>-</w:t>
      </w:r>
      <w:r w:rsidR="006E4378" w:rsidRPr="008E46C8">
        <w:t xml:space="preserve"> формирование и развитие </w:t>
      </w:r>
      <w:r w:rsidRPr="008E46C8">
        <w:t>компетентности в области исполь</w:t>
      </w:r>
      <w:r w:rsidR="006E4378" w:rsidRPr="008E46C8">
        <w:t>зования информационно-коммуникационных технологий (ИКТ-компетентность) .</w:t>
      </w:r>
    </w:p>
    <w:p w14:paraId="78879367" w14:textId="77777777" w:rsidR="006E4378" w:rsidRPr="008E46C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8E46C8">
        <w:rPr>
          <w:b/>
          <w:bCs/>
        </w:rPr>
        <w:t>Регулятивные универсальные учебные действия</w:t>
      </w:r>
    </w:p>
    <w:p w14:paraId="042ECEE8" w14:textId="77777777" w:rsidR="006E4378" w:rsidRPr="008E46C8" w:rsidRDefault="006E4378" w:rsidP="00BA3087">
      <w:pPr>
        <w:pStyle w:val="Default"/>
        <w:jc w:val="both"/>
      </w:pPr>
      <w:r w:rsidRPr="008E46C8">
        <w:t>Регулятивные  универсальные  учебные  действия  включают:</w:t>
      </w:r>
    </w:p>
    <w:p w14:paraId="12C450C2" w14:textId="77777777" w:rsidR="006E4378" w:rsidRPr="008E46C8" w:rsidRDefault="00B73780" w:rsidP="00BA3087">
      <w:pPr>
        <w:pStyle w:val="Default"/>
        <w:jc w:val="both"/>
      </w:pPr>
      <w:r w:rsidRPr="008E46C8">
        <w:t>-</w:t>
      </w:r>
      <w:r w:rsidR="006E4378" w:rsidRPr="008E46C8">
        <w:t xml:space="preserve"> умение самостоятельно определять цели обучения, ставить и формулировать для себя нов</w:t>
      </w:r>
      <w:r w:rsidRPr="008E46C8">
        <w:t>ые задачи в учёбе и познаватель</w:t>
      </w:r>
      <w:r w:rsidR="006E4378" w:rsidRPr="008E46C8">
        <w:t>ной деятельности, развиват</w:t>
      </w:r>
      <w:r w:rsidRPr="008E46C8">
        <w:t>ь мотивы и интересы своей позна</w:t>
      </w:r>
      <w:r w:rsidR="006E4378" w:rsidRPr="008E46C8">
        <w:t>вательной деятельности (целеполагание);</w:t>
      </w:r>
    </w:p>
    <w:p w14:paraId="105AD7FB" w14:textId="77777777" w:rsidR="00B73780" w:rsidRPr="008E46C8" w:rsidRDefault="00B73780" w:rsidP="00BA3087">
      <w:pPr>
        <w:pStyle w:val="Default"/>
        <w:jc w:val="both"/>
      </w:pPr>
      <w:r w:rsidRPr="008E46C8"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081C5FD3" w14:textId="77777777" w:rsidR="00B73780" w:rsidRPr="008E46C8" w:rsidRDefault="00B73780" w:rsidP="00BA3087">
      <w:pPr>
        <w:pStyle w:val="Default"/>
        <w:jc w:val="both"/>
      </w:pPr>
      <w:r w:rsidRPr="008E46C8">
        <w:t>- умение соотносить свои де</w:t>
      </w:r>
      <w:r w:rsidR="00B661EE" w:rsidRPr="008E46C8">
        <w:t>йствия с планируемыми результа</w:t>
      </w:r>
      <w:r w:rsidRPr="008E46C8">
        <w:t>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14:paraId="4394D880" w14:textId="77777777" w:rsidR="00B73780" w:rsidRPr="008E46C8" w:rsidRDefault="00B73780" w:rsidP="00BA3087">
      <w:pPr>
        <w:pStyle w:val="Default"/>
        <w:jc w:val="both"/>
      </w:pPr>
      <w:r w:rsidRPr="008E46C8">
        <w:t>- умение оценивать правильность выполнения учебной задачи, собственные возможности её решения (оценка);</w:t>
      </w:r>
    </w:p>
    <w:p w14:paraId="40427ED7" w14:textId="77777777" w:rsidR="00B73780" w:rsidRPr="008E46C8" w:rsidRDefault="00B73780" w:rsidP="00BA3087">
      <w:pPr>
        <w:pStyle w:val="Default"/>
        <w:jc w:val="both"/>
      </w:pPr>
      <w:r w:rsidRPr="008E46C8"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 .</w:t>
      </w:r>
    </w:p>
    <w:p w14:paraId="5208DDDD" w14:textId="77777777" w:rsidR="00B73780" w:rsidRPr="008E46C8" w:rsidRDefault="00B73780" w:rsidP="00BA3087">
      <w:pPr>
        <w:pStyle w:val="Default"/>
        <w:jc w:val="both"/>
      </w:pPr>
    </w:p>
    <w:p w14:paraId="3934465F" w14:textId="77777777" w:rsidR="00B73780" w:rsidRPr="008E46C8" w:rsidRDefault="00B73780" w:rsidP="00BA3087">
      <w:pPr>
        <w:pStyle w:val="Default"/>
        <w:jc w:val="both"/>
        <w:rPr>
          <w:b/>
          <w:bCs/>
        </w:rPr>
      </w:pPr>
      <w:bookmarkStart w:id="2" w:name="_TOC_250001"/>
      <w:r w:rsidRPr="008E46C8">
        <w:rPr>
          <w:b/>
          <w:bCs/>
        </w:rPr>
        <w:t xml:space="preserve">Предметные </w:t>
      </w:r>
      <w:bookmarkEnd w:id="2"/>
      <w:r w:rsidRPr="008E46C8">
        <w:rPr>
          <w:b/>
          <w:bCs/>
        </w:rPr>
        <w:t>результаты</w:t>
      </w:r>
    </w:p>
    <w:p w14:paraId="257C713F" w14:textId="77777777" w:rsidR="00B73780" w:rsidRPr="008E46C8" w:rsidRDefault="00B73780" w:rsidP="00BA3087">
      <w:pPr>
        <w:pStyle w:val="Default"/>
        <w:jc w:val="both"/>
      </w:pPr>
      <w:r w:rsidRPr="008E46C8">
        <w:rPr>
          <w:i/>
        </w:rPr>
        <w:t xml:space="preserve">Предметные  результаты  </w:t>
      </w:r>
      <w:r w:rsidRPr="008E46C8"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 .</w:t>
      </w:r>
    </w:p>
    <w:p w14:paraId="32114359" w14:textId="77777777" w:rsidR="00B73780" w:rsidRPr="008E46C8" w:rsidRDefault="00B73780" w:rsidP="00BA3087">
      <w:pPr>
        <w:pStyle w:val="Default"/>
        <w:jc w:val="both"/>
      </w:pPr>
    </w:p>
    <w:p w14:paraId="5B516F6B" w14:textId="77777777" w:rsidR="00B73780" w:rsidRPr="008E46C8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8E46C8">
        <w:rPr>
          <w:b/>
        </w:rPr>
        <w:t>класс</w:t>
      </w:r>
    </w:p>
    <w:p w14:paraId="5E2C3DA7" w14:textId="77777777" w:rsidR="00B73780" w:rsidRPr="008E46C8" w:rsidRDefault="00325B28" w:rsidP="00BA3087">
      <w:pPr>
        <w:pStyle w:val="Default"/>
        <w:jc w:val="both"/>
        <w:rPr>
          <w:b/>
          <w:bCs/>
        </w:rPr>
      </w:pPr>
      <w:r w:rsidRPr="008E46C8">
        <w:rPr>
          <w:b/>
          <w:bCs/>
        </w:rPr>
        <w:t>Т</w:t>
      </w:r>
      <w:r w:rsidR="00B661EE" w:rsidRPr="008E46C8">
        <w:rPr>
          <w:b/>
          <w:bCs/>
        </w:rPr>
        <w:t>ематический блок 1. «Р</w:t>
      </w:r>
      <w:r w:rsidR="00B73780" w:rsidRPr="008E46C8">
        <w:rPr>
          <w:b/>
          <w:bCs/>
        </w:rPr>
        <w:t>оссия — наш общий дом»</w:t>
      </w:r>
    </w:p>
    <w:p w14:paraId="62460B14" w14:textId="77777777" w:rsidR="00B73780" w:rsidRPr="008E46C8" w:rsidRDefault="00B73780" w:rsidP="00BA3087">
      <w:pPr>
        <w:pStyle w:val="Default"/>
        <w:jc w:val="both"/>
      </w:pPr>
      <w:r w:rsidRPr="008E46C8">
        <w:t>Тема 1 . Зачем изучать курс «Основы духовно-нравственной культуры народов России»?</w:t>
      </w:r>
    </w:p>
    <w:p w14:paraId="3423EF2F" w14:textId="77777777" w:rsidR="00B73780" w:rsidRPr="008E46C8" w:rsidRDefault="00B73780" w:rsidP="00BA3087">
      <w:pPr>
        <w:pStyle w:val="Default"/>
        <w:jc w:val="both"/>
      </w:pPr>
      <w:r w:rsidRPr="008E46C8">
        <w:t>-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14:paraId="619BADA5" w14:textId="77777777" w:rsidR="00B73780" w:rsidRPr="008E46C8" w:rsidRDefault="00B73780" w:rsidP="00BA3087">
      <w:pPr>
        <w:pStyle w:val="Default"/>
        <w:jc w:val="both"/>
      </w:pPr>
      <w:r w:rsidRPr="008E46C8"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2C618F66" w14:textId="77777777" w:rsidR="00B73780" w:rsidRPr="008E46C8" w:rsidRDefault="00B73780" w:rsidP="00BA3087">
      <w:pPr>
        <w:pStyle w:val="Default"/>
        <w:jc w:val="both"/>
      </w:pPr>
      <w:r w:rsidRPr="008E46C8">
        <w:t>- понимать взаимосвязь между языком и культурой, духовно- нравственным развитием личности и социальным  поведением .</w:t>
      </w:r>
    </w:p>
    <w:p w14:paraId="35C70A95" w14:textId="77777777" w:rsidR="00B73780" w:rsidRPr="008E46C8" w:rsidRDefault="00B73780" w:rsidP="00BA3087">
      <w:pPr>
        <w:pStyle w:val="Default"/>
        <w:jc w:val="both"/>
      </w:pPr>
      <w:r w:rsidRPr="008E46C8">
        <w:t>Тема 2 . Наш дом — Россия</w:t>
      </w:r>
    </w:p>
    <w:p w14:paraId="2FEDB765" w14:textId="77777777" w:rsidR="00B73780" w:rsidRPr="008E46C8" w:rsidRDefault="00B73780" w:rsidP="00BA3087">
      <w:pPr>
        <w:pStyle w:val="Default"/>
        <w:jc w:val="both"/>
      </w:pPr>
      <w:r w:rsidRPr="008E46C8">
        <w:t>- Иметь представление об историческом пути формирования многонационального состава населения Российской Фе</w:t>
      </w:r>
      <w:r w:rsidR="00B661EE" w:rsidRPr="008E46C8">
        <w:t>дера</w:t>
      </w:r>
      <w:r w:rsidRPr="008E46C8">
        <w:t>ции, его мирном характере и причинах его формирования;</w:t>
      </w:r>
    </w:p>
    <w:p w14:paraId="4DA1592F" w14:textId="77777777" w:rsidR="00B73780" w:rsidRPr="008E46C8" w:rsidRDefault="00B73780" w:rsidP="00BA3087">
      <w:pPr>
        <w:pStyle w:val="Default"/>
        <w:jc w:val="both"/>
      </w:pPr>
      <w:r w:rsidRPr="008E46C8">
        <w:lastRenderedPageBreak/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41E74275" w14:textId="77777777" w:rsidR="00B73780" w:rsidRPr="008E46C8" w:rsidRDefault="00B73780" w:rsidP="00BA3087">
      <w:pPr>
        <w:pStyle w:val="Default"/>
        <w:jc w:val="both"/>
      </w:pPr>
      <w:r w:rsidRPr="008E46C8">
        <w:t xml:space="preserve">- понимать необходимость </w:t>
      </w:r>
      <w:r w:rsidR="00B661EE" w:rsidRPr="008E46C8">
        <w:t>межнационального и межрелигиоз</w:t>
      </w:r>
      <w:r w:rsidRPr="008E46C8">
        <w:t>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14:paraId="5FED48EF" w14:textId="77777777" w:rsidR="00B73780" w:rsidRPr="008E46C8" w:rsidRDefault="00B73780" w:rsidP="00BA3087">
      <w:pPr>
        <w:pStyle w:val="Default"/>
        <w:jc w:val="both"/>
      </w:pPr>
      <w:r w:rsidRPr="008E46C8">
        <w:t>Тема 3 . Язык и история</w:t>
      </w:r>
    </w:p>
    <w:p w14:paraId="2D13EF23" w14:textId="77777777" w:rsidR="00B73780" w:rsidRPr="008E46C8" w:rsidRDefault="00B73780" w:rsidP="00BA3087">
      <w:pPr>
        <w:pStyle w:val="Default"/>
        <w:jc w:val="both"/>
      </w:pPr>
      <w:r w:rsidRPr="008E46C8">
        <w:t>- Знать и понимать, что такое язык, каковы важность его изучения и влияние на миропонимание личности;</w:t>
      </w:r>
    </w:p>
    <w:p w14:paraId="70C9E448" w14:textId="77777777" w:rsidR="00B73780" w:rsidRPr="008E46C8" w:rsidRDefault="00B73780" w:rsidP="00BA3087">
      <w:pPr>
        <w:pStyle w:val="Default"/>
        <w:jc w:val="both"/>
      </w:pPr>
      <w:r w:rsidRPr="008E46C8">
        <w:t>- иметь базовые представления о формировании языка как носителя духовно-нравственных смыслов культуры;</w:t>
      </w:r>
    </w:p>
    <w:p w14:paraId="0C47A4CE" w14:textId="77777777" w:rsidR="00B73780" w:rsidRPr="008E46C8" w:rsidRDefault="00B73780" w:rsidP="00BA3087">
      <w:pPr>
        <w:pStyle w:val="Default"/>
        <w:jc w:val="both"/>
      </w:pPr>
      <w:r w:rsidRPr="008E46C8">
        <w:t>- понимать суть и смысл коммуникативной роли языка, в том числе в организации межкультурного диалога и взаимодействия;</w:t>
      </w:r>
    </w:p>
    <w:p w14:paraId="338A360C" w14:textId="77777777" w:rsidR="00B73780" w:rsidRPr="008E46C8" w:rsidRDefault="00B73780" w:rsidP="00BA3087">
      <w:pPr>
        <w:pStyle w:val="Default"/>
        <w:jc w:val="both"/>
      </w:pPr>
      <w:r w:rsidRPr="008E46C8">
        <w:t>- обосновывать своё понимание необходимости нравственной чистоты языка, важности лингвистической  гигиены,  речевого этикета .</w:t>
      </w:r>
    </w:p>
    <w:p w14:paraId="58484193" w14:textId="77777777" w:rsidR="00B73780" w:rsidRPr="008E46C8" w:rsidRDefault="00B73780" w:rsidP="00BA3087">
      <w:pPr>
        <w:pStyle w:val="Default"/>
        <w:jc w:val="both"/>
      </w:pPr>
      <w:r w:rsidRPr="008E46C8">
        <w:t>Тема 4 . Русский язык — язык общения и язык возможностей</w:t>
      </w:r>
    </w:p>
    <w:p w14:paraId="67088EB9" w14:textId="77777777" w:rsidR="00B73780" w:rsidRPr="008E46C8" w:rsidRDefault="00B73780" w:rsidP="00BA3087">
      <w:pPr>
        <w:pStyle w:val="Default"/>
        <w:jc w:val="both"/>
      </w:pPr>
      <w:r w:rsidRPr="008E46C8">
        <w:t>-  Иметь базовые представления о происхождении и развитии русского языка, его взаимосвязи с языками других народов</w:t>
      </w:r>
    </w:p>
    <w:p w14:paraId="4E5845BE" w14:textId="77777777" w:rsidR="00B73780" w:rsidRPr="008E46C8" w:rsidRDefault="00B73780" w:rsidP="00BA3087">
      <w:pPr>
        <w:pStyle w:val="Default"/>
        <w:jc w:val="both"/>
      </w:pPr>
      <w:r w:rsidRPr="008E46C8">
        <w:t>России;</w:t>
      </w:r>
    </w:p>
    <w:p w14:paraId="2B787180" w14:textId="77777777" w:rsidR="00B73780" w:rsidRPr="008E46C8" w:rsidRDefault="00B73780" w:rsidP="00BA3087">
      <w:pPr>
        <w:pStyle w:val="Default"/>
        <w:jc w:val="both"/>
      </w:pPr>
      <w:r w:rsidRPr="008E46C8">
        <w:t>-  знать и уметь обосновать ва</w:t>
      </w:r>
      <w:r w:rsidR="00B661EE" w:rsidRPr="008E46C8">
        <w:t>жность русского языка как куль</w:t>
      </w:r>
      <w:r w:rsidRPr="008E46C8">
        <w:t>турообразующего языка народов России, важность его для существования государства и общества;</w:t>
      </w:r>
    </w:p>
    <w:p w14:paraId="46A70F6B" w14:textId="77777777" w:rsidR="00B73780" w:rsidRPr="008E46C8" w:rsidRDefault="00B73780" w:rsidP="00BA3087">
      <w:pPr>
        <w:pStyle w:val="Default"/>
        <w:jc w:val="both"/>
      </w:pPr>
      <w:r w:rsidRPr="008E46C8"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14:paraId="1207667F" w14:textId="77777777" w:rsidR="00B73780" w:rsidRPr="008E46C8" w:rsidRDefault="00B73780" w:rsidP="00BA3087">
      <w:pPr>
        <w:pStyle w:val="Default"/>
        <w:jc w:val="both"/>
      </w:pPr>
      <w:r w:rsidRPr="008E46C8">
        <w:t>- иметь представление о нравственных категориях русского языка и их происхождении .</w:t>
      </w:r>
    </w:p>
    <w:p w14:paraId="40F3DBD2" w14:textId="77777777" w:rsidR="00B73780" w:rsidRPr="008E46C8" w:rsidRDefault="00B73780" w:rsidP="00BA3087">
      <w:pPr>
        <w:pStyle w:val="Default"/>
        <w:jc w:val="both"/>
      </w:pPr>
      <w:r w:rsidRPr="008E46C8">
        <w:t>Тема 5 . Истоки родной культуры</w:t>
      </w:r>
    </w:p>
    <w:p w14:paraId="6644DE47" w14:textId="77777777" w:rsidR="00B73780" w:rsidRPr="008E46C8" w:rsidRDefault="00B73780" w:rsidP="00BA3087">
      <w:pPr>
        <w:pStyle w:val="Default"/>
        <w:jc w:val="both"/>
      </w:pPr>
      <w:r w:rsidRPr="008E46C8">
        <w:t xml:space="preserve">-  Иметь сформированное представление о понятие «культура»; </w:t>
      </w:r>
    </w:p>
    <w:p w14:paraId="7B104592" w14:textId="77777777" w:rsidR="00B73780" w:rsidRPr="008E46C8" w:rsidRDefault="00B73780" w:rsidP="00BA3087">
      <w:pPr>
        <w:pStyle w:val="Default"/>
        <w:jc w:val="both"/>
      </w:pPr>
      <w:r w:rsidRPr="008E46C8">
        <w:t>-  осознавать и уметь доказыв</w:t>
      </w:r>
      <w:r w:rsidR="00B661EE" w:rsidRPr="008E46C8">
        <w:t>ать взаимосвязь культуры и при</w:t>
      </w:r>
      <w:r w:rsidRPr="008E46C8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14:paraId="3A49F4F1" w14:textId="77777777" w:rsidR="00B73780" w:rsidRPr="008E46C8" w:rsidRDefault="00B73780" w:rsidP="00BA3087">
      <w:pPr>
        <w:pStyle w:val="Default"/>
        <w:jc w:val="both"/>
      </w:pPr>
      <w:r w:rsidRPr="008E46C8">
        <w:t>- уметь выделять общие черты в культуре различных народов, обосновывать их значение и причины .</w:t>
      </w:r>
    </w:p>
    <w:p w14:paraId="4246819D" w14:textId="77777777" w:rsidR="00B73780" w:rsidRPr="008E46C8" w:rsidRDefault="00B73780" w:rsidP="00BA3087">
      <w:pPr>
        <w:pStyle w:val="Default"/>
        <w:jc w:val="both"/>
      </w:pPr>
      <w:r w:rsidRPr="008E46C8">
        <w:t>Тема 6 . Материальная культура</w:t>
      </w:r>
    </w:p>
    <w:p w14:paraId="25E7497D" w14:textId="77777777" w:rsidR="00B73780" w:rsidRPr="008E46C8" w:rsidRDefault="00B73780" w:rsidP="00BA3087">
      <w:pPr>
        <w:pStyle w:val="Default"/>
        <w:jc w:val="both"/>
      </w:pPr>
      <w:r w:rsidRPr="008E46C8">
        <w:t>- Иметь представление об артефактах культуры;</w:t>
      </w:r>
    </w:p>
    <w:p w14:paraId="34FB1801" w14:textId="77777777" w:rsidR="00B73780" w:rsidRPr="008E46C8" w:rsidRDefault="00B73780" w:rsidP="00BA3087">
      <w:pPr>
        <w:pStyle w:val="Default"/>
        <w:jc w:val="both"/>
      </w:pPr>
      <w:r w:rsidRPr="008E46C8">
        <w:t>- иметь базовое представление о традицион</w:t>
      </w:r>
      <w:r w:rsidR="00B661EE" w:rsidRPr="008E46C8">
        <w:t>ных укладах хозяй</w:t>
      </w:r>
      <w:r w:rsidRPr="008E46C8">
        <w:t>ства: земледелии, скотоводстве, охоте, рыболовстве;</w:t>
      </w:r>
    </w:p>
    <w:p w14:paraId="1FD49ECE" w14:textId="77777777" w:rsidR="00B73780" w:rsidRPr="008E46C8" w:rsidRDefault="00B73780" w:rsidP="00BA3087">
      <w:pPr>
        <w:pStyle w:val="Default"/>
        <w:jc w:val="both"/>
      </w:pPr>
      <w:r w:rsidRPr="008E46C8">
        <w:t>-  понимать взаимосвязь между хозяйственным укладом и про- явлениями духовной культуры;</w:t>
      </w:r>
    </w:p>
    <w:p w14:paraId="3ADD0068" w14:textId="77777777" w:rsidR="00B73780" w:rsidRPr="008E46C8" w:rsidRDefault="00B73780" w:rsidP="00BA3087">
      <w:pPr>
        <w:pStyle w:val="Default"/>
        <w:jc w:val="both"/>
      </w:pPr>
      <w:r w:rsidRPr="008E46C8">
        <w:t>- понимать и объяснять зависимость основных культурных укладов народов России от географии их мас</w:t>
      </w:r>
      <w:r w:rsidR="00B661EE" w:rsidRPr="008E46C8">
        <w:t>сового расселе</w:t>
      </w:r>
      <w:r w:rsidRPr="008E46C8">
        <w:t>ния, природных условий и взаимодействия с другими этносами .</w:t>
      </w:r>
    </w:p>
    <w:p w14:paraId="4B6558C4" w14:textId="77777777" w:rsidR="00B73780" w:rsidRPr="008E46C8" w:rsidRDefault="00B73780" w:rsidP="00BA3087">
      <w:pPr>
        <w:pStyle w:val="Default"/>
        <w:jc w:val="both"/>
      </w:pPr>
      <w:r w:rsidRPr="008E46C8">
        <w:t>Тема 7 . Духовная  культура</w:t>
      </w:r>
    </w:p>
    <w:p w14:paraId="0A0B3FE2" w14:textId="77777777" w:rsidR="00B73780" w:rsidRPr="008E46C8" w:rsidRDefault="00B73780" w:rsidP="00BA3087">
      <w:pPr>
        <w:pStyle w:val="Default"/>
        <w:jc w:val="both"/>
      </w:pPr>
      <w:r w:rsidRPr="008E46C8">
        <w:t>-  Иметь представление о таки</w:t>
      </w:r>
      <w:r w:rsidR="00B661EE" w:rsidRPr="008E46C8">
        <w:t>х культурных концептах как «ис</w:t>
      </w:r>
      <w:r w:rsidRPr="008E46C8">
        <w:t>кусство», «наука», «религия»;</w:t>
      </w:r>
    </w:p>
    <w:p w14:paraId="6C9E6B0F" w14:textId="77777777" w:rsidR="00B73780" w:rsidRPr="008E46C8" w:rsidRDefault="00B73780" w:rsidP="00BA3087">
      <w:pPr>
        <w:pStyle w:val="Default"/>
        <w:jc w:val="both"/>
      </w:pPr>
      <w:r w:rsidRPr="008E46C8">
        <w:t>-  знать и давать определени</w:t>
      </w:r>
      <w:r w:rsidR="00B661EE" w:rsidRPr="008E46C8">
        <w:t>я терминам «мораль», «нравствен</w:t>
      </w:r>
      <w:r w:rsidRPr="008E46C8">
        <w:t>ность», «духовные ценности», «духовность» на доступном для обучающихся уровне осмысления;</w:t>
      </w:r>
    </w:p>
    <w:p w14:paraId="147E13DD" w14:textId="77777777" w:rsidR="00B73780" w:rsidRPr="008E46C8" w:rsidRDefault="00B73780" w:rsidP="00BA3087">
      <w:pPr>
        <w:pStyle w:val="Default"/>
        <w:jc w:val="both"/>
      </w:pPr>
      <w:r w:rsidRPr="008E46C8">
        <w:t>- понимать смысл и взаимосвязь названных терминов с формами их репрезентации в культуре;</w:t>
      </w:r>
    </w:p>
    <w:p w14:paraId="43CCD10A" w14:textId="77777777" w:rsidR="00B73780" w:rsidRPr="008E46C8" w:rsidRDefault="00B73780" w:rsidP="00BA3087">
      <w:pPr>
        <w:pStyle w:val="Default"/>
        <w:jc w:val="both"/>
      </w:pPr>
      <w:r w:rsidRPr="008E46C8">
        <w:t>-  осознавать значение культурных символов, нравственный и духовный смысл культурных артефактов;</w:t>
      </w:r>
    </w:p>
    <w:p w14:paraId="237C389D" w14:textId="77777777" w:rsidR="00B73780" w:rsidRPr="008E46C8" w:rsidRDefault="00B73780" w:rsidP="00BA3087">
      <w:pPr>
        <w:pStyle w:val="Default"/>
        <w:jc w:val="both"/>
      </w:pPr>
      <w:r w:rsidRPr="008E46C8">
        <w:t>-  знать, что такое знаки и символы, уметь соотносить их с культурными явлениями, с которыми они связаны .</w:t>
      </w:r>
    </w:p>
    <w:p w14:paraId="6F94998D" w14:textId="77777777" w:rsidR="00B73780" w:rsidRPr="008E46C8" w:rsidRDefault="00B73780" w:rsidP="00BA3087">
      <w:pPr>
        <w:pStyle w:val="Default"/>
        <w:jc w:val="both"/>
      </w:pPr>
      <w:r w:rsidRPr="008E46C8">
        <w:t>Тема 8 . Культура и религия</w:t>
      </w:r>
    </w:p>
    <w:p w14:paraId="32D3B11B" w14:textId="77777777" w:rsidR="00B73780" w:rsidRPr="008E46C8" w:rsidRDefault="00B73780" w:rsidP="00BA3087">
      <w:pPr>
        <w:pStyle w:val="Default"/>
        <w:jc w:val="both"/>
      </w:pPr>
      <w:r w:rsidRPr="008E46C8"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14:paraId="7E3E2E73" w14:textId="77777777" w:rsidR="00B73780" w:rsidRPr="008E46C8" w:rsidRDefault="00B73780" w:rsidP="00BA3087">
      <w:pPr>
        <w:pStyle w:val="Default"/>
        <w:jc w:val="both"/>
      </w:pPr>
      <w:r w:rsidRPr="008E46C8">
        <w:t>-  осознавать связь религии и морали;</w:t>
      </w:r>
    </w:p>
    <w:p w14:paraId="3288E338" w14:textId="77777777" w:rsidR="00B73780" w:rsidRPr="008E46C8" w:rsidRDefault="00B73780" w:rsidP="00BA3087">
      <w:pPr>
        <w:pStyle w:val="Default"/>
        <w:jc w:val="both"/>
      </w:pPr>
      <w:r w:rsidRPr="008E46C8">
        <w:t>-  понимать роль и значение духовных ценностей в религиях народов России;</w:t>
      </w:r>
    </w:p>
    <w:p w14:paraId="4881B57B" w14:textId="77777777" w:rsidR="00B73780" w:rsidRPr="008E46C8" w:rsidRDefault="00B73780" w:rsidP="00BA3087">
      <w:pPr>
        <w:pStyle w:val="Default"/>
        <w:jc w:val="both"/>
      </w:pPr>
      <w:r w:rsidRPr="008E46C8">
        <w:t xml:space="preserve">-  уметь характеризовать государствообразующие </w:t>
      </w:r>
      <w:r w:rsidR="00B661EE" w:rsidRPr="008E46C8">
        <w:t xml:space="preserve"> </w:t>
      </w:r>
      <w:r w:rsidRPr="008E46C8">
        <w:t>конфессии России и их картины мира .</w:t>
      </w:r>
    </w:p>
    <w:p w14:paraId="331C1D3B" w14:textId="77777777" w:rsidR="00B73780" w:rsidRPr="008E46C8" w:rsidRDefault="00B73780" w:rsidP="00BA3087">
      <w:pPr>
        <w:pStyle w:val="Default"/>
        <w:jc w:val="both"/>
      </w:pPr>
      <w:r w:rsidRPr="008E46C8">
        <w:lastRenderedPageBreak/>
        <w:t>Тема 9 . Культура и образование</w:t>
      </w:r>
    </w:p>
    <w:p w14:paraId="589A2956" w14:textId="77777777" w:rsidR="00B73780" w:rsidRPr="008E46C8" w:rsidRDefault="00B73780" w:rsidP="00BA3087">
      <w:pPr>
        <w:pStyle w:val="Default"/>
        <w:jc w:val="both"/>
      </w:pPr>
      <w:r w:rsidRPr="008E46C8">
        <w:t>-  Характеризовать термин «образование» и  уметь  обосновать его важность для личности и общества;</w:t>
      </w:r>
    </w:p>
    <w:p w14:paraId="2D30BE55" w14:textId="77777777" w:rsidR="00B73780" w:rsidRPr="008E46C8" w:rsidRDefault="00B73780" w:rsidP="00BA3087">
      <w:pPr>
        <w:pStyle w:val="Default"/>
        <w:jc w:val="both"/>
      </w:pPr>
      <w:r w:rsidRPr="008E46C8">
        <w:t>-  иметь представление об основных ступенях образования в России и их необходимости;</w:t>
      </w:r>
    </w:p>
    <w:p w14:paraId="4202808C" w14:textId="77777777" w:rsidR="00B73780" w:rsidRPr="008E46C8" w:rsidRDefault="00B73780" w:rsidP="00BA3087">
      <w:pPr>
        <w:pStyle w:val="Default"/>
        <w:jc w:val="both"/>
      </w:pPr>
      <w:r w:rsidRPr="008E46C8">
        <w:t>-  понимать взаимосвязь культуры и образованности человека;</w:t>
      </w:r>
    </w:p>
    <w:p w14:paraId="750A4124" w14:textId="77777777" w:rsidR="00B73780" w:rsidRPr="008E46C8" w:rsidRDefault="00B73780" w:rsidP="00BA3087">
      <w:pPr>
        <w:pStyle w:val="Default"/>
        <w:jc w:val="both"/>
      </w:pPr>
      <w:r w:rsidRPr="008E46C8">
        <w:t>-  приводить примеры взаимосвязи между знанием, образованием и личностным и профессиональным ростом человека;</w:t>
      </w:r>
    </w:p>
    <w:p w14:paraId="2571EA75" w14:textId="77777777" w:rsidR="001043B0" w:rsidRPr="008E46C8" w:rsidRDefault="001043B0" w:rsidP="00BA3087">
      <w:pPr>
        <w:pStyle w:val="Default"/>
        <w:jc w:val="both"/>
      </w:pPr>
      <w:r w:rsidRPr="008E46C8">
        <w:t>-  понимать взаимосвязь меж</w:t>
      </w:r>
      <w:r w:rsidR="00B661EE" w:rsidRPr="008E46C8">
        <w:t>ду знанием и духовно-нравствен</w:t>
      </w:r>
      <w:r w:rsidRPr="008E46C8">
        <w:t>ным развитием общества, ос</w:t>
      </w:r>
      <w:r w:rsidR="00B661EE" w:rsidRPr="008E46C8">
        <w:t>ознавать ценность знания, исти</w:t>
      </w:r>
      <w:r w:rsidRPr="008E46C8">
        <w:t>ны, востребованность процесса познания как получения но- вых сведений о мире .</w:t>
      </w:r>
    </w:p>
    <w:p w14:paraId="1E3C3F08" w14:textId="77777777" w:rsidR="001043B0" w:rsidRPr="008E46C8" w:rsidRDefault="001043B0" w:rsidP="00BA3087">
      <w:pPr>
        <w:pStyle w:val="Default"/>
        <w:jc w:val="both"/>
        <w:rPr>
          <w:i/>
        </w:rPr>
      </w:pPr>
      <w:r w:rsidRPr="008E46C8">
        <w:t xml:space="preserve">Тема 10 . Многообразие культур России </w:t>
      </w:r>
      <w:r w:rsidRPr="008E46C8">
        <w:rPr>
          <w:i/>
        </w:rPr>
        <w:t>(практическое занятие)</w:t>
      </w:r>
    </w:p>
    <w:p w14:paraId="084AD60C" w14:textId="77777777" w:rsidR="001043B0" w:rsidRPr="008E46C8" w:rsidRDefault="001043B0" w:rsidP="00BA3087">
      <w:pPr>
        <w:pStyle w:val="Default"/>
        <w:jc w:val="both"/>
      </w:pPr>
      <w:r w:rsidRPr="008E46C8">
        <w:t>-  Иметь сформированные представления о закономерностях развития культуры и исто</w:t>
      </w:r>
      <w:r w:rsidR="00B661EE" w:rsidRPr="008E46C8">
        <w:t>рии народов, их культурных осо</w:t>
      </w:r>
      <w:r w:rsidRPr="008E46C8">
        <w:t>бенностях;</w:t>
      </w:r>
    </w:p>
    <w:p w14:paraId="3A02506B" w14:textId="77777777" w:rsidR="001043B0" w:rsidRPr="008E46C8" w:rsidRDefault="001043B0" w:rsidP="00BA3087">
      <w:pPr>
        <w:pStyle w:val="Default"/>
        <w:jc w:val="both"/>
      </w:pPr>
      <w:r w:rsidRPr="008E46C8">
        <w:t>- выделять общее и единично</w:t>
      </w:r>
      <w:r w:rsidR="00B661EE" w:rsidRPr="008E46C8">
        <w:t>е в культуре на основе предмет</w:t>
      </w:r>
      <w:r w:rsidRPr="008E46C8">
        <w:t>ных знаний о культуре своего народа;</w:t>
      </w:r>
    </w:p>
    <w:p w14:paraId="05D3EC58" w14:textId="77777777" w:rsidR="001043B0" w:rsidRPr="008E46C8" w:rsidRDefault="001043B0" w:rsidP="00BA3087">
      <w:pPr>
        <w:pStyle w:val="Default"/>
        <w:jc w:val="both"/>
      </w:pPr>
      <w:r w:rsidRPr="008E46C8">
        <w:t>- предполагать и доказывать наличие в</w:t>
      </w:r>
      <w:r w:rsidR="00B661EE" w:rsidRPr="008E46C8">
        <w:t>заимосвязи между куль</w:t>
      </w:r>
      <w:r w:rsidRPr="008E46C8">
        <w:t>турой и духовно-нравственными ценностями на основе мест- ной культурно-исторической специфики;</w:t>
      </w:r>
    </w:p>
    <w:p w14:paraId="2E1EACC8" w14:textId="77777777" w:rsidR="001043B0" w:rsidRPr="008E46C8" w:rsidRDefault="001043B0" w:rsidP="00BA3087">
      <w:pPr>
        <w:pStyle w:val="Default"/>
        <w:jc w:val="both"/>
      </w:pPr>
      <w:r w:rsidRPr="008E46C8">
        <w:t>- обосновывать важность со</w:t>
      </w:r>
      <w:r w:rsidR="00B661EE" w:rsidRPr="008E46C8">
        <w:t>хранения культурного многообра</w:t>
      </w:r>
      <w:r w:rsidRPr="008E46C8">
        <w:t>зия как источника  духовно-нравственных  ценностей,  морали и нравственности современного обществ</w:t>
      </w:r>
      <w:r w:rsidR="00325B28" w:rsidRPr="008E46C8">
        <w:t>а</w:t>
      </w:r>
      <w:r w:rsidRPr="008E46C8">
        <w:t>.</w:t>
      </w:r>
    </w:p>
    <w:p w14:paraId="69D75310" w14:textId="77777777" w:rsidR="00325B28" w:rsidRPr="008E46C8" w:rsidRDefault="00325B28" w:rsidP="00BA3087">
      <w:pPr>
        <w:pStyle w:val="Default"/>
        <w:jc w:val="both"/>
        <w:rPr>
          <w:b/>
          <w:bCs/>
        </w:rPr>
      </w:pPr>
    </w:p>
    <w:p w14:paraId="049A87EC" w14:textId="77777777" w:rsidR="001043B0" w:rsidRPr="008E46C8" w:rsidRDefault="00325B28" w:rsidP="00BA3087">
      <w:pPr>
        <w:pStyle w:val="Default"/>
        <w:jc w:val="both"/>
        <w:rPr>
          <w:b/>
          <w:bCs/>
        </w:rPr>
      </w:pPr>
      <w:r w:rsidRPr="008E46C8">
        <w:rPr>
          <w:b/>
          <w:bCs/>
        </w:rPr>
        <w:t>Т</w:t>
      </w:r>
      <w:r w:rsidR="001043B0" w:rsidRPr="008E46C8">
        <w:rPr>
          <w:b/>
          <w:bCs/>
        </w:rPr>
        <w:t>ематический блок 2.</w:t>
      </w:r>
    </w:p>
    <w:p w14:paraId="375D2CEC" w14:textId="77777777" w:rsidR="001043B0" w:rsidRPr="008E46C8" w:rsidRDefault="001043B0" w:rsidP="00BA3087">
      <w:pPr>
        <w:pStyle w:val="Default"/>
        <w:jc w:val="both"/>
        <w:rPr>
          <w:b/>
        </w:rPr>
      </w:pPr>
      <w:r w:rsidRPr="008E46C8">
        <w:rPr>
          <w:b/>
        </w:rPr>
        <w:t>«Семья и духовно-нравственные ценности»</w:t>
      </w:r>
    </w:p>
    <w:p w14:paraId="0C911874" w14:textId="77777777" w:rsidR="001043B0" w:rsidRPr="008E46C8" w:rsidRDefault="001043B0" w:rsidP="00BA3087">
      <w:pPr>
        <w:pStyle w:val="Default"/>
        <w:jc w:val="both"/>
      </w:pPr>
      <w:r w:rsidRPr="008E46C8">
        <w:t>Тема 11 . Семья — хранитель духовных ценностей</w:t>
      </w:r>
    </w:p>
    <w:p w14:paraId="3563CEE4" w14:textId="77777777" w:rsidR="001043B0" w:rsidRPr="008E46C8" w:rsidRDefault="001043B0" w:rsidP="00BA3087">
      <w:pPr>
        <w:pStyle w:val="Default"/>
        <w:jc w:val="both"/>
      </w:pPr>
      <w:r w:rsidRPr="008E46C8">
        <w:t>-  Знать и понимать смысл термина «семья»;</w:t>
      </w:r>
    </w:p>
    <w:p w14:paraId="5104D5DF" w14:textId="77777777" w:rsidR="001043B0" w:rsidRPr="008E46C8" w:rsidRDefault="001043B0" w:rsidP="00BA3087">
      <w:pPr>
        <w:pStyle w:val="Default"/>
        <w:jc w:val="both"/>
      </w:pPr>
      <w:r w:rsidRPr="008E46C8">
        <w:t>-  иметь представление о взаимосвязях между типом культуры и особенностями семейного быта и отношений в семье;</w:t>
      </w:r>
    </w:p>
    <w:p w14:paraId="418DAC12" w14:textId="77777777" w:rsidR="001043B0" w:rsidRPr="008E46C8" w:rsidRDefault="001043B0" w:rsidP="00BA3087">
      <w:pPr>
        <w:pStyle w:val="Default"/>
        <w:jc w:val="both"/>
      </w:pPr>
      <w:r w:rsidRPr="008E46C8">
        <w:t>- осознавать значение термина «поколение» и его взаимосвязь с культурными особенностями своего времени;</w:t>
      </w:r>
    </w:p>
    <w:p w14:paraId="730F0321" w14:textId="77777777" w:rsidR="001043B0" w:rsidRPr="008E46C8" w:rsidRDefault="001043B0" w:rsidP="00BA3087">
      <w:pPr>
        <w:pStyle w:val="Default"/>
        <w:jc w:val="both"/>
      </w:pPr>
      <w:r w:rsidRPr="008E46C8">
        <w:t>-  уметь составить рассказ о сво</w:t>
      </w:r>
      <w:r w:rsidR="00B661EE" w:rsidRPr="008E46C8">
        <w:t>ей семье в соответствии с куль</w:t>
      </w:r>
      <w:r w:rsidRPr="008E46C8">
        <w:t>турно-историческими условиями её существования;</w:t>
      </w:r>
    </w:p>
    <w:p w14:paraId="21F80BF7" w14:textId="77777777" w:rsidR="001043B0" w:rsidRPr="008E46C8" w:rsidRDefault="001043B0" w:rsidP="00BA3087">
      <w:pPr>
        <w:pStyle w:val="Default"/>
        <w:jc w:val="both"/>
      </w:pPr>
      <w:r w:rsidRPr="008E46C8">
        <w:t>-  понимать и обосновывать такие понятия, как «счастливая семья», «семейное счастье»;</w:t>
      </w:r>
    </w:p>
    <w:p w14:paraId="43EFC9B0" w14:textId="77777777" w:rsidR="001043B0" w:rsidRPr="008E46C8" w:rsidRDefault="001043B0" w:rsidP="00BA3087">
      <w:pPr>
        <w:pStyle w:val="Default"/>
        <w:jc w:val="both"/>
      </w:pPr>
      <w:r w:rsidRPr="008E46C8">
        <w:t>-  осознавать и уметь доказывать важность семьи как хранителя традиций и её воспитательную роль;</w:t>
      </w:r>
    </w:p>
    <w:p w14:paraId="61193F4D" w14:textId="77777777" w:rsidR="001043B0" w:rsidRPr="008E46C8" w:rsidRDefault="001043B0" w:rsidP="00BA3087">
      <w:pPr>
        <w:pStyle w:val="Default"/>
        <w:jc w:val="both"/>
      </w:pPr>
      <w:r w:rsidRPr="008E46C8">
        <w:t xml:space="preserve">-  понимать смысл терминов «сиротство», «социальное сиротство», обосновывать нравственную важность заботы о </w:t>
      </w:r>
      <w:r w:rsidR="00B661EE" w:rsidRPr="008E46C8">
        <w:t>сиро</w:t>
      </w:r>
      <w:r w:rsidRPr="008E46C8">
        <w:t>тах, знать о формах помощи сиротам со стороны государства .</w:t>
      </w:r>
    </w:p>
    <w:p w14:paraId="209E4910" w14:textId="77777777" w:rsidR="001043B0" w:rsidRPr="008E46C8" w:rsidRDefault="001043B0" w:rsidP="00BA3087">
      <w:pPr>
        <w:pStyle w:val="Default"/>
        <w:jc w:val="both"/>
      </w:pPr>
      <w:r w:rsidRPr="008E46C8">
        <w:t>Тема 12 . Родина начинается с семьи</w:t>
      </w:r>
    </w:p>
    <w:p w14:paraId="7365A75A" w14:textId="77777777" w:rsidR="001043B0" w:rsidRPr="008E46C8" w:rsidRDefault="001043B0" w:rsidP="00BA3087">
      <w:pPr>
        <w:pStyle w:val="Default"/>
        <w:jc w:val="both"/>
      </w:pPr>
      <w:r w:rsidRPr="008E46C8">
        <w:t>-  Знать и уметь объяснить понятие «Родина»;</w:t>
      </w:r>
    </w:p>
    <w:p w14:paraId="1DD21EE9" w14:textId="77777777" w:rsidR="001043B0" w:rsidRPr="008E46C8" w:rsidRDefault="001043B0" w:rsidP="00BA3087">
      <w:pPr>
        <w:pStyle w:val="Default"/>
        <w:jc w:val="both"/>
      </w:pPr>
      <w:r w:rsidRPr="008E46C8">
        <w:t>-  осознавать взаимосвязь и различия между концептами «Отечество» и «Родина»;</w:t>
      </w:r>
    </w:p>
    <w:p w14:paraId="20F883D3" w14:textId="77777777" w:rsidR="001043B0" w:rsidRPr="008E46C8" w:rsidRDefault="001043B0" w:rsidP="00BA3087">
      <w:pPr>
        <w:pStyle w:val="Default"/>
        <w:jc w:val="both"/>
      </w:pPr>
      <w:r w:rsidRPr="008E46C8">
        <w:t>-  понимать, что такое история семьи, каковы формы её выражения и сохранения;</w:t>
      </w:r>
    </w:p>
    <w:p w14:paraId="78E5EB73" w14:textId="77777777" w:rsidR="00E27270" w:rsidRPr="008E46C8" w:rsidRDefault="00E27270" w:rsidP="00BA3087">
      <w:pPr>
        <w:pStyle w:val="Default"/>
        <w:jc w:val="both"/>
      </w:pPr>
      <w:r w:rsidRPr="008E46C8">
        <w:t>-  обосновывать и доказывать взаимосвязь истории семьи и истории народа, государства, человечества .</w:t>
      </w:r>
    </w:p>
    <w:p w14:paraId="278684A7" w14:textId="77777777" w:rsidR="00E27270" w:rsidRPr="008E46C8" w:rsidRDefault="00E27270" w:rsidP="00BA3087">
      <w:pPr>
        <w:pStyle w:val="Default"/>
        <w:jc w:val="both"/>
      </w:pPr>
      <w:r w:rsidRPr="008E46C8">
        <w:t>Тема 13 . Традиции семейного воспитания в России:</w:t>
      </w:r>
    </w:p>
    <w:p w14:paraId="6E9BC778" w14:textId="77777777" w:rsidR="00E27270" w:rsidRPr="008E46C8" w:rsidRDefault="00E27270" w:rsidP="00BA3087">
      <w:pPr>
        <w:pStyle w:val="Default"/>
        <w:jc w:val="both"/>
      </w:pPr>
      <w:r w:rsidRPr="008E46C8">
        <w:t>- иметь представление о семейных традициях и обосновывать их важность как ключевых элементах семейных отношений;</w:t>
      </w:r>
    </w:p>
    <w:p w14:paraId="69402766" w14:textId="77777777" w:rsidR="00E27270" w:rsidRPr="008E46C8" w:rsidRDefault="00E27270" w:rsidP="00BA3087">
      <w:pPr>
        <w:pStyle w:val="Default"/>
        <w:jc w:val="both"/>
      </w:pPr>
      <w:r w:rsidRPr="008E46C8">
        <w:t>-  знать и понимать взаимосвязь семейных традиций и культуры собственного этноса;</w:t>
      </w:r>
    </w:p>
    <w:p w14:paraId="5D3467F8" w14:textId="77777777" w:rsidR="00E27270" w:rsidRPr="008E46C8" w:rsidRDefault="00E27270" w:rsidP="00BA3087">
      <w:pPr>
        <w:pStyle w:val="Default"/>
        <w:jc w:val="both"/>
      </w:pPr>
      <w:r w:rsidRPr="008E46C8">
        <w:t>-  уметь рассказывать о семейных традициях своего народа и народов России, собственной семьи;</w:t>
      </w:r>
    </w:p>
    <w:p w14:paraId="3E856EDC" w14:textId="77777777" w:rsidR="00E27270" w:rsidRPr="008E46C8" w:rsidRDefault="00E27270" w:rsidP="00BA3087">
      <w:pPr>
        <w:pStyle w:val="Default"/>
        <w:jc w:val="both"/>
      </w:pPr>
      <w:r w:rsidRPr="008E46C8">
        <w:t>-  осознавать роль семейных традиций в культуре общества, трансляции ценностей, духовно-нравственных идеалов .</w:t>
      </w:r>
    </w:p>
    <w:p w14:paraId="1FFAB8A1" w14:textId="77777777" w:rsidR="00E27270" w:rsidRPr="008E46C8" w:rsidRDefault="00E27270" w:rsidP="00BA3087">
      <w:pPr>
        <w:pStyle w:val="Default"/>
        <w:jc w:val="both"/>
      </w:pPr>
      <w:r w:rsidRPr="008E46C8">
        <w:t>Тема 14 . Образ семьи в культуре народов России:</w:t>
      </w:r>
    </w:p>
    <w:p w14:paraId="7089AFA2" w14:textId="77777777" w:rsidR="00E27270" w:rsidRPr="008E46C8" w:rsidRDefault="00E27270" w:rsidP="00BA3087">
      <w:pPr>
        <w:pStyle w:val="Default"/>
        <w:jc w:val="both"/>
      </w:pPr>
      <w:r w:rsidRPr="008E46C8">
        <w:t>-  знать и называть традиционные сказочные и фольклорные сюжеты о семье, семейных обязанностях;</w:t>
      </w:r>
    </w:p>
    <w:p w14:paraId="6D23CE10" w14:textId="77777777" w:rsidR="00E27270" w:rsidRPr="008E46C8" w:rsidRDefault="00E27270" w:rsidP="00BA3087">
      <w:pPr>
        <w:pStyle w:val="Default"/>
        <w:jc w:val="both"/>
      </w:pPr>
      <w:r w:rsidRPr="008E46C8">
        <w:lastRenderedPageBreak/>
        <w:t>-  уметь обосновывать своё понимание семейных ценностей, выраженных в фольклорных сюжетах;</w:t>
      </w:r>
    </w:p>
    <w:p w14:paraId="11A53187" w14:textId="77777777" w:rsidR="00E27270" w:rsidRPr="008E46C8" w:rsidRDefault="00E27270" w:rsidP="00BA3087">
      <w:pPr>
        <w:pStyle w:val="Default"/>
        <w:jc w:val="both"/>
      </w:pPr>
      <w:r w:rsidRPr="008E46C8"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0969C94F" w14:textId="77777777" w:rsidR="00E27270" w:rsidRPr="008E46C8" w:rsidRDefault="00E27270" w:rsidP="00BA3087">
      <w:pPr>
        <w:pStyle w:val="Default"/>
        <w:jc w:val="both"/>
      </w:pPr>
      <w:r w:rsidRPr="008E46C8">
        <w:t>-  понимать и обосновывать важность семейных ценностей с и пользованием различного иллюстративного материала.</w:t>
      </w:r>
    </w:p>
    <w:p w14:paraId="3A5C9731" w14:textId="77777777" w:rsidR="00E27270" w:rsidRPr="008E46C8" w:rsidRDefault="00E27270" w:rsidP="00BA3087">
      <w:pPr>
        <w:pStyle w:val="Default"/>
        <w:jc w:val="both"/>
      </w:pPr>
      <w:r w:rsidRPr="008E46C8">
        <w:t>Тема 15 . Труд в истории семьи</w:t>
      </w:r>
    </w:p>
    <w:p w14:paraId="0D21152F" w14:textId="77777777" w:rsidR="00E27270" w:rsidRPr="008E46C8" w:rsidRDefault="00E27270" w:rsidP="00BA3087">
      <w:pPr>
        <w:pStyle w:val="Default"/>
        <w:jc w:val="both"/>
      </w:pPr>
      <w:r w:rsidRPr="008E46C8">
        <w:t>- знать и понимать, что такое семейное хозяйство и домашний труд;</w:t>
      </w:r>
    </w:p>
    <w:p w14:paraId="49367282" w14:textId="77777777" w:rsidR="00E27270" w:rsidRPr="008E46C8" w:rsidRDefault="00E27270" w:rsidP="00BA3087">
      <w:pPr>
        <w:pStyle w:val="Default"/>
        <w:jc w:val="both"/>
      </w:pPr>
      <w:r w:rsidRPr="008E46C8"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48D3B52D" w14:textId="77777777" w:rsidR="00E27270" w:rsidRPr="008E46C8" w:rsidRDefault="00E27270" w:rsidP="00BA3087">
      <w:pPr>
        <w:pStyle w:val="Default"/>
        <w:jc w:val="both"/>
      </w:pPr>
      <w:r w:rsidRPr="008E46C8"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7CDA51EA" w14:textId="77777777" w:rsidR="00E27270" w:rsidRPr="008E46C8" w:rsidRDefault="00E27270" w:rsidP="00BA3087">
      <w:pPr>
        <w:pStyle w:val="Default"/>
        <w:jc w:val="both"/>
      </w:pPr>
      <w:r w:rsidRPr="008E46C8">
        <w:t>- характеризовать распределение семейного труда и осознавать его важность для укрепления целостности семьи .</w:t>
      </w:r>
    </w:p>
    <w:p w14:paraId="5E8584A7" w14:textId="77777777" w:rsidR="00E27270" w:rsidRPr="008E46C8" w:rsidRDefault="00E27270" w:rsidP="00BA3087">
      <w:pPr>
        <w:pStyle w:val="Default"/>
        <w:jc w:val="both"/>
        <w:rPr>
          <w:i/>
        </w:rPr>
      </w:pPr>
      <w:r w:rsidRPr="008E46C8">
        <w:t xml:space="preserve">Тема  16 .  Семья  в  современном  мире  </w:t>
      </w:r>
      <w:r w:rsidRPr="008E46C8">
        <w:rPr>
          <w:i/>
        </w:rPr>
        <w:t xml:space="preserve">(практическое занятие) </w:t>
      </w:r>
    </w:p>
    <w:p w14:paraId="433EE43E" w14:textId="77777777" w:rsidR="00E27270" w:rsidRPr="008E46C8" w:rsidRDefault="00E27270" w:rsidP="00BA3087">
      <w:pPr>
        <w:pStyle w:val="Default"/>
        <w:jc w:val="both"/>
      </w:pPr>
      <w:r w:rsidRPr="008E46C8"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5EC6F5BD" w14:textId="77777777" w:rsidR="00E27270" w:rsidRPr="008E46C8" w:rsidRDefault="00E27270" w:rsidP="00BA3087">
      <w:pPr>
        <w:pStyle w:val="Default"/>
        <w:jc w:val="both"/>
      </w:pPr>
      <w:r w:rsidRPr="008E46C8"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11CE3DFD" w14:textId="77777777" w:rsidR="00E27270" w:rsidRPr="008E46C8" w:rsidRDefault="00E27270" w:rsidP="00BA3087">
      <w:pPr>
        <w:pStyle w:val="Default"/>
        <w:jc w:val="both"/>
      </w:pPr>
      <w:r w:rsidRPr="008E46C8">
        <w:t>-  предполагать и доказывать наличие взаимосвязи между культурой и духовно-нравственными ценностями семьи;</w:t>
      </w:r>
    </w:p>
    <w:p w14:paraId="302CBCB9" w14:textId="77777777" w:rsidR="00E27270" w:rsidRPr="008E46C8" w:rsidRDefault="00E27270" w:rsidP="00BA3087">
      <w:pPr>
        <w:pStyle w:val="Default"/>
        <w:jc w:val="both"/>
      </w:pPr>
      <w:r w:rsidRPr="008E46C8"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14:paraId="3F50C652" w14:textId="77777777" w:rsidR="00E27270" w:rsidRPr="008E46C8" w:rsidRDefault="00E27270" w:rsidP="00BA3087">
      <w:pPr>
        <w:pStyle w:val="Default"/>
        <w:jc w:val="both"/>
        <w:rPr>
          <w:b/>
          <w:bCs/>
        </w:rPr>
      </w:pPr>
      <w:r w:rsidRPr="008E46C8">
        <w:rPr>
          <w:b/>
          <w:bCs/>
        </w:rPr>
        <w:t xml:space="preserve">Тематический блок 3. </w:t>
      </w:r>
      <w:r w:rsidRPr="008E46C8">
        <w:rPr>
          <w:b/>
        </w:rPr>
        <w:t>«Духовно-нравственное богатство личности»</w:t>
      </w:r>
    </w:p>
    <w:p w14:paraId="18D50BB6" w14:textId="77777777" w:rsidR="00E27270" w:rsidRPr="008E46C8" w:rsidRDefault="00E27270" w:rsidP="00BA3087">
      <w:pPr>
        <w:pStyle w:val="Default"/>
        <w:jc w:val="both"/>
      </w:pPr>
      <w:r w:rsidRPr="008E46C8">
        <w:t>Тема 17. Личность — общество — культура</w:t>
      </w:r>
    </w:p>
    <w:p w14:paraId="402F0961" w14:textId="77777777" w:rsidR="00E27270" w:rsidRPr="008E46C8" w:rsidRDefault="00E27270" w:rsidP="00BA3087">
      <w:pPr>
        <w:pStyle w:val="Default"/>
        <w:jc w:val="both"/>
      </w:pPr>
      <w:r w:rsidRPr="008E46C8">
        <w:t>- Знать и понимать значение термина «человек» в контексте духовно-нравственной культуры;</w:t>
      </w:r>
    </w:p>
    <w:p w14:paraId="678793EB" w14:textId="77777777" w:rsidR="00E27270" w:rsidRPr="008E46C8" w:rsidRDefault="00E27270" w:rsidP="00BA3087">
      <w:pPr>
        <w:pStyle w:val="Default"/>
        <w:jc w:val="both"/>
      </w:pPr>
      <w:r w:rsidRPr="008E46C8">
        <w:t>- уметь обосновать взаимосвязь и взаимообусловленность человека и общества, человека и культуры;</w:t>
      </w:r>
    </w:p>
    <w:p w14:paraId="57429BBA" w14:textId="77777777" w:rsidR="00E27270" w:rsidRPr="008E46C8" w:rsidRDefault="00E27270" w:rsidP="00BA3087">
      <w:pPr>
        <w:pStyle w:val="Default"/>
        <w:jc w:val="both"/>
      </w:pPr>
      <w:r w:rsidRPr="008E46C8">
        <w:t>- понимать и объяснять различия между обоснованием термина «личность» в быту, в контексте культуры и творчества;</w:t>
      </w:r>
    </w:p>
    <w:p w14:paraId="315D03FD" w14:textId="77777777" w:rsidR="00E27270" w:rsidRPr="008E46C8" w:rsidRDefault="00E27270" w:rsidP="00BA3087">
      <w:pPr>
        <w:pStyle w:val="Default"/>
        <w:jc w:val="both"/>
      </w:pPr>
      <w:r w:rsidRPr="008E46C8">
        <w:t>- знать, что такое гуманизм, иметь представление о его источниках в культуре .</w:t>
      </w:r>
    </w:p>
    <w:p w14:paraId="586EDD72" w14:textId="77777777" w:rsidR="00E27270" w:rsidRPr="008E46C8" w:rsidRDefault="00E27270" w:rsidP="00BA3087">
      <w:pPr>
        <w:pStyle w:val="Default"/>
        <w:jc w:val="both"/>
      </w:pPr>
      <w:r w:rsidRPr="008E46C8">
        <w:t>Тема 18 . Духовный мир человека. Человек — творец культуры</w:t>
      </w:r>
    </w:p>
    <w:p w14:paraId="303244C4" w14:textId="77777777" w:rsidR="00E27270" w:rsidRPr="008E46C8" w:rsidRDefault="00E27270" w:rsidP="00BA3087">
      <w:pPr>
        <w:pStyle w:val="Default"/>
        <w:jc w:val="both"/>
      </w:pPr>
      <w:r w:rsidRPr="008E46C8">
        <w:t>- Знать значение термина «творчество» в нескольких аспектах и понимать границы их применимости;</w:t>
      </w:r>
    </w:p>
    <w:p w14:paraId="1384F1B1" w14:textId="77777777" w:rsidR="00E27270" w:rsidRPr="008E46C8" w:rsidRDefault="00E27270" w:rsidP="00BA3087">
      <w:pPr>
        <w:pStyle w:val="Default"/>
        <w:jc w:val="both"/>
      </w:pPr>
      <w:r w:rsidRPr="008E46C8">
        <w:t>- осознавать и доказывать важность морально-нравственных ограничений в творчестве;</w:t>
      </w:r>
    </w:p>
    <w:p w14:paraId="6E38C8A6" w14:textId="77777777" w:rsidR="00E27270" w:rsidRPr="008E46C8" w:rsidRDefault="00E27270" w:rsidP="00BA3087">
      <w:pPr>
        <w:pStyle w:val="Default"/>
        <w:jc w:val="both"/>
      </w:pPr>
      <w:r w:rsidRPr="008E46C8">
        <w:t>-  обосновывать важность творчества как реализацию духовно- нравственных ценностей человека;</w:t>
      </w:r>
    </w:p>
    <w:p w14:paraId="13766EBC" w14:textId="77777777" w:rsidR="00E27270" w:rsidRPr="008E46C8" w:rsidRDefault="00E27270" w:rsidP="00BA3087">
      <w:pPr>
        <w:pStyle w:val="Default"/>
        <w:jc w:val="both"/>
      </w:pPr>
      <w:r w:rsidRPr="008E46C8">
        <w:t>-  доказывать детерминированность творчества культурой своего этноса;</w:t>
      </w:r>
    </w:p>
    <w:p w14:paraId="4182E176" w14:textId="77777777" w:rsidR="00E27270" w:rsidRPr="008E46C8" w:rsidRDefault="00E27270" w:rsidP="00BA3087">
      <w:pPr>
        <w:pStyle w:val="Default"/>
        <w:jc w:val="both"/>
      </w:pPr>
      <w:r w:rsidRPr="008E46C8">
        <w:t>- знать и уметь объяснить взаимосвязь труда и творчества .</w:t>
      </w:r>
    </w:p>
    <w:p w14:paraId="55104A6D" w14:textId="77777777" w:rsidR="00E27270" w:rsidRPr="008E46C8" w:rsidRDefault="00E27270" w:rsidP="00BA3087">
      <w:pPr>
        <w:pStyle w:val="Default"/>
        <w:jc w:val="both"/>
      </w:pPr>
      <w:r w:rsidRPr="008E46C8">
        <w:t>Тема 19 . Личность и духовно-нравственные ценности</w:t>
      </w:r>
    </w:p>
    <w:p w14:paraId="6D041A47" w14:textId="77777777" w:rsidR="00E27270" w:rsidRPr="008E46C8" w:rsidRDefault="00E27270" w:rsidP="00BA3087">
      <w:pPr>
        <w:pStyle w:val="Default"/>
        <w:jc w:val="both"/>
      </w:pPr>
      <w:r w:rsidRPr="008E46C8">
        <w:t>-  Знать и уметь объяснить значение и роль морали и нравственности в жизни человека;</w:t>
      </w:r>
    </w:p>
    <w:p w14:paraId="5170F819" w14:textId="77777777" w:rsidR="00E27270" w:rsidRPr="008E46C8" w:rsidRDefault="00E27270" w:rsidP="00BA3087">
      <w:pPr>
        <w:pStyle w:val="Default"/>
        <w:jc w:val="both"/>
      </w:pPr>
      <w:r w:rsidRPr="008E46C8">
        <w:t>-  обосновывать происхождение духовных ценностей, понимание идеалов добра и зла;</w:t>
      </w:r>
    </w:p>
    <w:p w14:paraId="75EABCE8" w14:textId="77777777" w:rsidR="00E27270" w:rsidRPr="008E46C8" w:rsidRDefault="00E27270" w:rsidP="00BA3087">
      <w:pPr>
        <w:pStyle w:val="Default"/>
        <w:jc w:val="both"/>
      </w:pPr>
      <w:r w:rsidRPr="008E46C8">
        <w:t xml:space="preserve"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</w:t>
      </w:r>
      <w:r w:rsidR="00325B28" w:rsidRPr="008E46C8">
        <w:t>«любовь к близким»</w:t>
      </w:r>
      <w:r w:rsidRPr="008E46C8">
        <w:t>.</w:t>
      </w:r>
    </w:p>
    <w:p w14:paraId="495E0AB7" w14:textId="77777777" w:rsidR="00E27270" w:rsidRPr="008E46C8" w:rsidRDefault="00E27270" w:rsidP="00BA3087">
      <w:pPr>
        <w:pStyle w:val="Default"/>
        <w:jc w:val="both"/>
        <w:rPr>
          <w:b/>
          <w:bCs/>
        </w:rPr>
      </w:pPr>
      <w:r w:rsidRPr="008E46C8">
        <w:rPr>
          <w:b/>
          <w:bCs/>
        </w:rPr>
        <w:t>Тематический блок 4. «Культурное единство России»</w:t>
      </w:r>
    </w:p>
    <w:p w14:paraId="37CDE0D4" w14:textId="77777777" w:rsidR="00E27270" w:rsidRPr="008E46C8" w:rsidRDefault="00E27270" w:rsidP="00BA3087">
      <w:pPr>
        <w:pStyle w:val="Default"/>
        <w:jc w:val="both"/>
      </w:pPr>
      <w:r w:rsidRPr="008E46C8">
        <w:t>Тема 20 . Историческая память как духовно-нравственная ценность</w:t>
      </w:r>
    </w:p>
    <w:p w14:paraId="7036F064" w14:textId="77777777" w:rsidR="00E27270" w:rsidRPr="008E46C8" w:rsidRDefault="00E27270" w:rsidP="00BA3087">
      <w:pPr>
        <w:pStyle w:val="Default"/>
        <w:jc w:val="both"/>
      </w:pPr>
      <w:r w:rsidRPr="008E46C8"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14:paraId="06B12232" w14:textId="77777777" w:rsidR="00E27270" w:rsidRPr="008E46C8" w:rsidRDefault="007C2150" w:rsidP="00BA3087">
      <w:pPr>
        <w:pStyle w:val="Default"/>
        <w:jc w:val="both"/>
      </w:pPr>
      <w:r w:rsidRPr="008E46C8">
        <w:t xml:space="preserve">- </w:t>
      </w:r>
      <w:r w:rsidR="00E27270" w:rsidRPr="008E46C8">
        <w:t xml:space="preserve"> иметь представление о значении и функциях изучения истории;</w:t>
      </w:r>
    </w:p>
    <w:p w14:paraId="54798100" w14:textId="77777777" w:rsidR="00E27270" w:rsidRPr="008E46C8" w:rsidRDefault="007C2150" w:rsidP="00BA3087">
      <w:pPr>
        <w:pStyle w:val="Default"/>
        <w:jc w:val="both"/>
      </w:pPr>
      <w:r w:rsidRPr="008E46C8">
        <w:lastRenderedPageBreak/>
        <w:t xml:space="preserve">- </w:t>
      </w:r>
      <w:r w:rsidR="00E27270" w:rsidRPr="008E46C8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 w:rsidRPr="008E46C8">
        <w:t xml:space="preserve"> и культурой . Обосновывать важ</w:t>
      </w:r>
      <w:r w:rsidR="00E27270" w:rsidRPr="008E46C8">
        <w:t>ность изучения истории как духовно- нравственного долга гражданина и патриота .</w:t>
      </w:r>
    </w:p>
    <w:p w14:paraId="5456B69D" w14:textId="77777777" w:rsidR="00E27270" w:rsidRPr="008E46C8" w:rsidRDefault="007C2150" w:rsidP="00BA3087">
      <w:pPr>
        <w:pStyle w:val="Default"/>
        <w:jc w:val="both"/>
      </w:pPr>
      <w:r w:rsidRPr="008E46C8">
        <w:t>Тема 2</w:t>
      </w:r>
      <w:r w:rsidR="00E27270" w:rsidRPr="008E46C8">
        <w:t xml:space="preserve"> . Литература как язык культуры</w:t>
      </w:r>
    </w:p>
    <w:p w14:paraId="1DA8882B" w14:textId="77777777" w:rsidR="00E27270" w:rsidRPr="008E46C8" w:rsidRDefault="007C2150" w:rsidP="00BA3087">
      <w:pPr>
        <w:pStyle w:val="Default"/>
        <w:jc w:val="both"/>
      </w:pPr>
      <w:r w:rsidRPr="008E46C8">
        <w:t xml:space="preserve">- </w:t>
      </w:r>
      <w:r w:rsidR="00E27270" w:rsidRPr="008E46C8">
        <w:t xml:space="preserve"> Знать и понимать отличия л</w:t>
      </w:r>
      <w:r w:rsidRPr="008E46C8">
        <w:t>итературы от других видов худо</w:t>
      </w:r>
      <w:r w:rsidR="00E27270" w:rsidRPr="008E46C8">
        <w:t>жественного творчества;</w:t>
      </w:r>
    </w:p>
    <w:p w14:paraId="657C9902" w14:textId="77777777" w:rsidR="00E27270" w:rsidRPr="008E46C8" w:rsidRDefault="007C2150" w:rsidP="00BA3087">
      <w:pPr>
        <w:pStyle w:val="Default"/>
        <w:jc w:val="both"/>
      </w:pPr>
      <w:r w:rsidRPr="008E46C8">
        <w:t xml:space="preserve">- </w:t>
      </w:r>
      <w:r w:rsidR="00E27270" w:rsidRPr="008E46C8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14:paraId="7806D530" w14:textId="77777777" w:rsidR="00E27270" w:rsidRPr="008E46C8" w:rsidRDefault="007C2150" w:rsidP="00BA3087">
      <w:pPr>
        <w:pStyle w:val="Default"/>
        <w:jc w:val="both"/>
      </w:pPr>
      <w:r w:rsidRPr="008E46C8">
        <w:t xml:space="preserve">- </w:t>
      </w:r>
      <w:r w:rsidR="00E27270" w:rsidRPr="008E46C8">
        <w:t>обосновывать и доказыват</w:t>
      </w:r>
      <w:r w:rsidRPr="008E46C8">
        <w:t>ь важность литературы как куль</w:t>
      </w:r>
      <w:r w:rsidR="00E27270" w:rsidRPr="008E46C8">
        <w:t>турного явления, как формы трансляции культурных ценностей;</w:t>
      </w:r>
    </w:p>
    <w:p w14:paraId="392D8F1E" w14:textId="77777777" w:rsidR="00E27270" w:rsidRPr="008E46C8" w:rsidRDefault="007C2150" w:rsidP="00BA3087">
      <w:pPr>
        <w:pStyle w:val="Default"/>
        <w:jc w:val="both"/>
      </w:pPr>
      <w:r w:rsidRPr="008E46C8">
        <w:t xml:space="preserve">- </w:t>
      </w:r>
      <w:r w:rsidR="00E27270" w:rsidRPr="008E46C8">
        <w:t xml:space="preserve"> находить и обозначать средства выражения морального и нравственного смысла в литературных произведениях .</w:t>
      </w:r>
    </w:p>
    <w:p w14:paraId="23D85555" w14:textId="77777777" w:rsidR="00E27270" w:rsidRPr="008E46C8" w:rsidRDefault="00E27270" w:rsidP="00BA3087">
      <w:pPr>
        <w:pStyle w:val="Default"/>
        <w:jc w:val="both"/>
      </w:pPr>
      <w:r w:rsidRPr="008E46C8">
        <w:t>Тема 22 . Взаимовлияние  культур</w:t>
      </w:r>
    </w:p>
    <w:p w14:paraId="3D4E52C7" w14:textId="77777777" w:rsidR="00E27270" w:rsidRPr="008E46C8" w:rsidRDefault="007C2150" w:rsidP="00BA3087">
      <w:pPr>
        <w:pStyle w:val="Default"/>
        <w:jc w:val="both"/>
      </w:pPr>
      <w:r w:rsidRPr="008E46C8">
        <w:t xml:space="preserve">- </w:t>
      </w:r>
      <w:r w:rsidR="00E27270" w:rsidRPr="008E46C8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14:paraId="00CA7F47" w14:textId="77777777" w:rsidR="00E27270" w:rsidRPr="008E46C8" w:rsidRDefault="007C2150" w:rsidP="00BA3087">
      <w:pPr>
        <w:pStyle w:val="Default"/>
        <w:jc w:val="both"/>
      </w:pPr>
      <w:r w:rsidRPr="008E46C8">
        <w:t xml:space="preserve">- </w:t>
      </w:r>
      <w:r w:rsidR="00E27270" w:rsidRPr="008E46C8">
        <w:t xml:space="preserve"> понимать и обосновывать важность сохранения культурного наследия;</w:t>
      </w:r>
    </w:p>
    <w:p w14:paraId="7381783E" w14:textId="77777777" w:rsidR="00E27270" w:rsidRPr="008E46C8" w:rsidRDefault="007C2150" w:rsidP="00BA3087">
      <w:pPr>
        <w:pStyle w:val="Default"/>
        <w:jc w:val="both"/>
      </w:pPr>
      <w:r w:rsidRPr="008E46C8">
        <w:t xml:space="preserve">- </w:t>
      </w:r>
      <w:r w:rsidR="00E27270" w:rsidRPr="008E46C8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 w:rsidRPr="008E46C8">
        <w:t>твенных ценностей</w:t>
      </w:r>
      <w:r w:rsidR="00E27270" w:rsidRPr="008E46C8">
        <w:t>.</w:t>
      </w:r>
    </w:p>
    <w:p w14:paraId="48EEDE3B" w14:textId="77777777" w:rsidR="007C2150" w:rsidRPr="008E46C8" w:rsidRDefault="00E27270" w:rsidP="00BA3087">
      <w:pPr>
        <w:pStyle w:val="Default"/>
        <w:jc w:val="both"/>
      </w:pPr>
      <w:r w:rsidRPr="008E46C8">
        <w:t>Тема 23 . Духовно-нравственные ценности российского народа</w:t>
      </w:r>
    </w:p>
    <w:p w14:paraId="0ED05E9E" w14:textId="77777777" w:rsidR="00E27270" w:rsidRPr="008E46C8" w:rsidRDefault="007C2150" w:rsidP="00BA3087">
      <w:pPr>
        <w:pStyle w:val="Default"/>
        <w:jc w:val="both"/>
      </w:pPr>
      <w:r w:rsidRPr="008E46C8">
        <w:t xml:space="preserve">- </w:t>
      </w:r>
      <w:r w:rsidR="00E27270" w:rsidRPr="008E46C8">
        <w:t xml:space="preserve"> Знать и уметь объяснить суть и значение следующих духовно- нравственных ценностей: жизнь,</w:t>
      </w:r>
      <w:r w:rsidRPr="008E46C8">
        <w:t xml:space="preserve"> достоинство,  права  и  свобо</w:t>
      </w:r>
      <w:r w:rsidR="00E27270" w:rsidRPr="008E46C8">
        <w:t>ды человека, патриотизм, гражданственность, служение О</w:t>
      </w:r>
      <w:r w:rsidRPr="008E46C8">
        <w:t>т</w:t>
      </w:r>
      <w:r w:rsidR="00E27270" w:rsidRPr="008E46C8">
        <w:t xml:space="preserve">ечеству и ответственность за </w:t>
      </w:r>
      <w:r w:rsidRPr="008E46C8">
        <w:t>его судьбу, высокие  нравствен</w:t>
      </w:r>
      <w:r w:rsidR="00E27270" w:rsidRPr="008E46C8">
        <w:t>ные идеалы, крепкая семья, созидательный труд, приоритет духовного над материаль</w:t>
      </w:r>
      <w:r w:rsidRPr="008E46C8">
        <w:t>ным, гуманизм, милосердие, спра</w:t>
      </w:r>
      <w:r w:rsidR="00E27270" w:rsidRPr="008E46C8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14:paraId="6ACA9D6D" w14:textId="77777777" w:rsidR="00E27270" w:rsidRPr="008E46C8" w:rsidRDefault="007C2150" w:rsidP="00BA3087">
      <w:pPr>
        <w:pStyle w:val="Default"/>
        <w:jc w:val="both"/>
      </w:pPr>
      <w:r w:rsidRPr="008E46C8">
        <w:t xml:space="preserve">- </w:t>
      </w:r>
      <w:r w:rsidR="00E27270" w:rsidRPr="008E46C8">
        <w:t>осознавать духовно-нравств</w:t>
      </w:r>
      <w:r w:rsidRPr="008E46C8">
        <w:t>енные ценности в качестве базо</w:t>
      </w:r>
      <w:r w:rsidR="00E27270" w:rsidRPr="008E46C8">
        <w:t>вых общегражданских ценностей российского общества  и уметь доказывать это.</w:t>
      </w:r>
    </w:p>
    <w:p w14:paraId="7A064A1E" w14:textId="77777777" w:rsidR="007C2150" w:rsidRPr="008E46C8" w:rsidRDefault="007C2150" w:rsidP="00BA3087">
      <w:pPr>
        <w:pStyle w:val="Default"/>
        <w:jc w:val="both"/>
      </w:pPr>
      <w:r w:rsidRPr="008E46C8">
        <w:t>Тема 24 . Регионы России: культурное многообразие</w:t>
      </w:r>
    </w:p>
    <w:p w14:paraId="5E5653E9" w14:textId="77777777" w:rsidR="007C2150" w:rsidRPr="008E46C8" w:rsidRDefault="007C2150" w:rsidP="00BA3087">
      <w:pPr>
        <w:pStyle w:val="Default"/>
        <w:jc w:val="both"/>
      </w:pPr>
      <w:r w:rsidRPr="008E46C8">
        <w:t>-  Понимать принципы федеративного устройства России и концепт «полиэтничность»;</w:t>
      </w:r>
    </w:p>
    <w:p w14:paraId="30DE0AF4" w14:textId="77777777" w:rsidR="007C2150" w:rsidRPr="008E46C8" w:rsidRDefault="007C2150" w:rsidP="00BA3087">
      <w:pPr>
        <w:pStyle w:val="Default"/>
        <w:jc w:val="both"/>
      </w:pPr>
      <w:r w:rsidRPr="008E46C8">
        <w:t>- называть основные этносы Российской Федерации и регионы, где они традиционно проживают;</w:t>
      </w:r>
    </w:p>
    <w:p w14:paraId="51570F67" w14:textId="77777777" w:rsidR="007C2150" w:rsidRPr="008E46C8" w:rsidRDefault="007C2150" w:rsidP="00BA3087">
      <w:pPr>
        <w:pStyle w:val="Default"/>
        <w:jc w:val="both"/>
      </w:pPr>
      <w:r w:rsidRPr="008E46C8"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14:paraId="13F6B751" w14:textId="77777777" w:rsidR="007C2150" w:rsidRPr="008E46C8" w:rsidRDefault="007C2150" w:rsidP="00BA3087">
      <w:pPr>
        <w:pStyle w:val="Default"/>
        <w:jc w:val="both"/>
      </w:pPr>
      <w:r w:rsidRPr="008E46C8">
        <w:t>- понимать ценность многообразия культурных укладов народов Российской Федерации;</w:t>
      </w:r>
    </w:p>
    <w:p w14:paraId="7AE34A2E" w14:textId="77777777" w:rsidR="007C2150" w:rsidRPr="008E46C8" w:rsidRDefault="007C2150" w:rsidP="00BA3087">
      <w:pPr>
        <w:pStyle w:val="Default"/>
        <w:jc w:val="both"/>
      </w:pPr>
      <w:r w:rsidRPr="008E46C8">
        <w:t>-  демонстрировать готовность к сохранению межнационального и межрелигиозного согласия в России;</w:t>
      </w:r>
    </w:p>
    <w:p w14:paraId="7CA1C9E8" w14:textId="77777777" w:rsidR="007C2150" w:rsidRPr="008E46C8" w:rsidRDefault="007C2150" w:rsidP="00BA3087">
      <w:pPr>
        <w:pStyle w:val="Default"/>
        <w:jc w:val="both"/>
      </w:pPr>
      <w:r w:rsidRPr="008E46C8">
        <w:t>-уметь выделять общие черты в культуре различных народов, обосновывать их значение и причины</w:t>
      </w:r>
    </w:p>
    <w:p w14:paraId="65CBCB94" w14:textId="77777777" w:rsidR="007C2150" w:rsidRPr="008E46C8" w:rsidRDefault="007C2150" w:rsidP="00BA3087">
      <w:pPr>
        <w:pStyle w:val="Default"/>
        <w:jc w:val="both"/>
      </w:pPr>
      <w:r w:rsidRPr="008E46C8">
        <w:t>Тема 25 . Праздники в культуре народов России</w:t>
      </w:r>
    </w:p>
    <w:p w14:paraId="564DE82C" w14:textId="77777777" w:rsidR="007C2150" w:rsidRPr="008E46C8" w:rsidRDefault="007C2150" w:rsidP="00BA3087">
      <w:pPr>
        <w:pStyle w:val="Default"/>
        <w:jc w:val="both"/>
      </w:pPr>
      <w:r w:rsidRPr="008E46C8">
        <w:t>-  Иметь представление о природе праздников  и  обосновывать их важность как элементов культуры;</w:t>
      </w:r>
    </w:p>
    <w:p w14:paraId="05D0C00C" w14:textId="77777777" w:rsidR="007C2150" w:rsidRPr="008E46C8" w:rsidRDefault="007C2150" w:rsidP="00BA3087">
      <w:pPr>
        <w:pStyle w:val="Default"/>
        <w:jc w:val="both"/>
      </w:pPr>
      <w:r w:rsidRPr="008E46C8">
        <w:t>-  устанавливать</w:t>
      </w:r>
      <w:r w:rsidRPr="008E46C8">
        <w:tab/>
        <w:t>взаимосвязь</w:t>
      </w:r>
      <w:r w:rsidRPr="008E46C8">
        <w:tab/>
        <w:t>праздников</w:t>
      </w:r>
      <w:r w:rsidRPr="008E46C8">
        <w:tab/>
        <w:t>и</w:t>
      </w:r>
      <w:r w:rsidRPr="008E46C8">
        <w:tab/>
        <w:t>культурного уклада;</w:t>
      </w:r>
    </w:p>
    <w:p w14:paraId="34643A97" w14:textId="77777777" w:rsidR="007C2150" w:rsidRPr="008E46C8" w:rsidRDefault="007C2150" w:rsidP="00BA3087">
      <w:pPr>
        <w:pStyle w:val="Default"/>
        <w:jc w:val="both"/>
      </w:pPr>
      <w:r w:rsidRPr="008E46C8">
        <w:t>- различать основные типы праздников;</w:t>
      </w:r>
    </w:p>
    <w:p w14:paraId="04288F79" w14:textId="77777777" w:rsidR="007C2150" w:rsidRPr="008E46C8" w:rsidRDefault="007C2150" w:rsidP="00BA3087">
      <w:pPr>
        <w:pStyle w:val="Default"/>
        <w:jc w:val="both"/>
      </w:pPr>
      <w:r w:rsidRPr="008E46C8">
        <w:t>- уметь рассказывать о праздничных традициях народов России и собственной семьи;</w:t>
      </w:r>
    </w:p>
    <w:p w14:paraId="2314B58E" w14:textId="77777777" w:rsidR="007C2150" w:rsidRPr="008E46C8" w:rsidRDefault="007C2150" w:rsidP="00BA3087">
      <w:pPr>
        <w:pStyle w:val="Default"/>
        <w:jc w:val="both"/>
      </w:pPr>
      <w:r w:rsidRPr="008E46C8">
        <w:t>-  анализировать связь праздников и истории, культуры народов России;</w:t>
      </w:r>
    </w:p>
    <w:p w14:paraId="6C85BC95" w14:textId="77777777" w:rsidR="007C2150" w:rsidRPr="008E46C8" w:rsidRDefault="007C2150" w:rsidP="00BA3087">
      <w:pPr>
        <w:pStyle w:val="Default"/>
        <w:jc w:val="both"/>
      </w:pPr>
      <w:r w:rsidRPr="008E46C8">
        <w:t>-  понимать основной смысл семейных праздников:</w:t>
      </w:r>
    </w:p>
    <w:p w14:paraId="61A0A294" w14:textId="77777777" w:rsidR="007C2150" w:rsidRPr="008E46C8" w:rsidRDefault="007C2150" w:rsidP="00BA3087">
      <w:pPr>
        <w:pStyle w:val="Default"/>
        <w:jc w:val="both"/>
      </w:pPr>
      <w:r w:rsidRPr="008E46C8">
        <w:t xml:space="preserve">-  определять нравственный смысл праздников народов России; </w:t>
      </w:r>
    </w:p>
    <w:p w14:paraId="6A89EABE" w14:textId="77777777" w:rsidR="007C2150" w:rsidRPr="008E46C8" w:rsidRDefault="007C2150" w:rsidP="00BA3087">
      <w:pPr>
        <w:pStyle w:val="Default"/>
        <w:jc w:val="both"/>
      </w:pPr>
      <w:r w:rsidRPr="008E46C8">
        <w:t>-  осознавать значение праздников как элементов культурной памяти народов России, как воплощение духовно-нравственных идеалов .</w:t>
      </w:r>
    </w:p>
    <w:p w14:paraId="47FF7934" w14:textId="77777777" w:rsidR="007C2150" w:rsidRPr="008E46C8" w:rsidRDefault="007C2150" w:rsidP="00BA3087">
      <w:pPr>
        <w:pStyle w:val="Default"/>
        <w:jc w:val="both"/>
      </w:pPr>
      <w:r w:rsidRPr="008E46C8">
        <w:t xml:space="preserve">Тема  26 .  Памятники  архитектуры  народов  России </w:t>
      </w:r>
    </w:p>
    <w:p w14:paraId="2ED9953C" w14:textId="77777777" w:rsidR="007C2150" w:rsidRPr="008E46C8" w:rsidRDefault="007C2150" w:rsidP="00BA3087">
      <w:pPr>
        <w:pStyle w:val="Default"/>
        <w:jc w:val="both"/>
      </w:pPr>
      <w:r w:rsidRPr="008E46C8"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14:paraId="6C3EF45D" w14:textId="77777777" w:rsidR="007C2150" w:rsidRPr="008E46C8" w:rsidRDefault="007C2150" w:rsidP="00BA3087">
      <w:pPr>
        <w:pStyle w:val="Default"/>
        <w:jc w:val="both"/>
      </w:pPr>
      <w:r w:rsidRPr="008E46C8">
        <w:lastRenderedPageBreak/>
        <w:t>- понимать взаимосвязь между типом жилищ и типом хозяйственной деятельности;</w:t>
      </w:r>
    </w:p>
    <w:p w14:paraId="46317E42" w14:textId="77777777" w:rsidR="007C2150" w:rsidRPr="008E46C8" w:rsidRDefault="007C2150" w:rsidP="00BA3087">
      <w:pPr>
        <w:pStyle w:val="Default"/>
        <w:jc w:val="both"/>
      </w:pPr>
      <w:r w:rsidRPr="008E46C8">
        <w:t>-  осознавать и уметь охарактеризовать связь между уровнем научно-технического развития и типами жилищ;</w:t>
      </w:r>
    </w:p>
    <w:p w14:paraId="73C58829" w14:textId="77777777" w:rsidR="007C2150" w:rsidRPr="008E46C8" w:rsidRDefault="007C2150" w:rsidP="00BA3087">
      <w:pPr>
        <w:pStyle w:val="Default"/>
        <w:jc w:val="both"/>
      </w:pPr>
      <w:r w:rsidRPr="008E46C8"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14:paraId="7C057318" w14:textId="77777777" w:rsidR="007C2150" w:rsidRPr="008E46C8" w:rsidRDefault="007C2150" w:rsidP="00BA3087">
      <w:pPr>
        <w:pStyle w:val="Default"/>
        <w:jc w:val="both"/>
      </w:pPr>
      <w:r w:rsidRPr="008E46C8">
        <w:t>- устанавливать связь между историей памятника и историей края, характеризовать памятники истории и культуры;</w:t>
      </w:r>
    </w:p>
    <w:p w14:paraId="781D56A0" w14:textId="77777777" w:rsidR="007C2150" w:rsidRPr="008E46C8" w:rsidRDefault="007C2150" w:rsidP="00BA3087">
      <w:pPr>
        <w:pStyle w:val="Default"/>
        <w:jc w:val="both"/>
      </w:pPr>
      <w:r w:rsidRPr="008E46C8">
        <w:t>-  иметь представление о нравственном и научном смысле краеведческой работы .</w:t>
      </w:r>
    </w:p>
    <w:p w14:paraId="18914285" w14:textId="77777777" w:rsidR="007C2150" w:rsidRPr="008E46C8" w:rsidRDefault="007C2150" w:rsidP="00BA3087">
      <w:pPr>
        <w:pStyle w:val="Default"/>
        <w:jc w:val="both"/>
      </w:pPr>
      <w:r w:rsidRPr="008E46C8">
        <w:t>Тема  27 .  Музыкальная  культура  народов  России</w:t>
      </w:r>
    </w:p>
    <w:p w14:paraId="17B1AEAD" w14:textId="77777777" w:rsidR="007C2150" w:rsidRPr="008E46C8" w:rsidRDefault="007C2150" w:rsidP="00BA3087">
      <w:pPr>
        <w:pStyle w:val="Default"/>
        <w:jc w:val="both"/>
      </w:pPr>
      <w:r w:rsidRPr="008E46C8"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14:paraId="1686EBD5" w14:textId="77777777" w:rsidR="007C2150" w:rsidRPr="008E46C8" w:rsidRDefault="007C2150" w:rsidP="00BA3087">
      <w:pPr>
        <w:pStyle w:val="Default"/>
        <w:jc w:val="both"/>
      </w:pPr>
      <w:r w:rsidRPr="008E46C8">
        <w:t xml:space="preserve"> -  обосновывать и доказывать важность музыки как культурно- го явления, как формы трансляции культурных ценностей;</w:t>
      </w:r>
    </w:p>
    <w:p w14:paraId="5111FAB5" w14:textId="77777777" w:rsidR="007C2150" w:rsidRPr="008E46C8" w:rsidRDefault="007C2150" w:rsidP="00BA3087">
      <w:pPr>
        <w:pStyle w:val="Default"/>
        <w:jc w:val="both"/>
      </w:pPr>
      <w:r w:rsidRPr="008E46C8">
        <w:t>- находить и обозначать средства выражения морального и нравственного смысла музыкальных произведений;</w:t>
      </w:r>
    </w:p>
    <w:p w14:paraId="39CBD1AA" w14:textId="77777777" w:rsidR="007C2150" w:rsidRPr="008E46C8" w:rsidRDefault="007C2150" w:rsidP="00BA3087">
      <w:pPr>
        <w:pStyle w:val="Default"/>
        <w:jc w:val="both"/>
      </w:pPr>
      <w:r w:rsidRPr="008E46C8">
        <w:t>-  знать основные темы музыкального творчества народов России, народные инструменты</w:t>
      </w:r>
    </w:p>
    <w:p w14:paraId="5B372D6A" w14:textId="77777777" w:rsidR="007C2150" w:rsidRPr="008E46C8" w:rsidRDefault="007C2150" w:rsidP="00BA3087">
      <w:pPr>
        <w:pStyle w:val="Default"/>
        <w:jc w:val="both"/>
      </w:pPr>
      <w:r w:rsidRPr="008E46C8">
        <w:t>Тема 28 . Изобразительное искусство народов России</w:t>
      </w:r>
    </w:p>
    <w:p w14:paraId="6ED6205C" w14:textId="77777777" w:rsidR="007C2150" w:rsidRPr="008E46C8" w:rsidRDefault="007C2150" w:rsidP="00BA3087">
      <w:pPr>
        <w:pStyle w:val="Default"/>
        <w:jc w:val="both"/>
      </w:pPr>
      <w:r w:rsidRPr="008E46C8"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27A455FF" w14:textId="77777777" w:rsidR="007C2150" w:rsidRPr="008E46C8" w:rsidRDefault="007C2150" w:rsidP="00BA3087">
      <w:pPr>
        <w:pStyle w:val="Default"/>
        <w:jc w:val="both"/>
      </w:pPr>
      <w:r w:rsidRPr="008E46C8">
        <w:t>-  уметь объяснить, что такое скульптура, живопись, графика, фольклорные орнаменты;</w:t>
      </w:r>
    </w:p>
    <w:p w14:paraId="6683D2C1" w14:textId="77777777" w:rsidR="007C2150" w:rsidRPr="008E46C8" w:rsidRDefault="007C2150" w:rsidP="00BA3087">
      <w:pPr>
        <w:pStyle w:val="Default"/>
        <w:jc w:val="both"/>
      </w:pPr>
      <w:r w:rsidRPr="008E46C8"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6A391C03" w14:textId="77777777" w:rsidR="007C2150" w:rsidRPr="008E46C8" w:rsidRDefault="007C2150" w:rsidP="00BA3087">
      <w:pPr>
        <w:pStyle w:val="Default"/>
        <w:jc w:val="both"/>
      </w:pPr>
      <w:r w:rsidRPr="008E46C8">
        <w:t>-  находить и обозначать средства выражения морального и нравственного смысла изобразительного искусства;</w:t>
      </w:r>
    </w:p>
    <w:p w14:paraId="2BF4A07E" w14:textId="77777777" w:rsidR="007C2150" w:rsidRPr="008E46C8" w:rsidRDefault="007C2150" w:rsidP="00BA3087">
      <w:pPr>
        <w:pStyle w:val="Default"/>
        <w:jc w:val="both"/>
      </w:pPr>
      <w:r w:rsidRPr="008E46C8">
        <w:t>-  знать основные темы изобразительного искусства народов России .</w:t>
      </w:r>
    </w:p>
    <w:p w14:paraId="62BDCFD9" w14:textId="77777777" w:rsidR="007C2150" w:rsidRPr="008E46C8" w:rsidRDefault="007C2150" w:rsidP="00BA3087">
      <w:pPr>
        <w:pStyle w:val="Default"/>
        <w:jc w:val="both"/>
      </w:pPr>
      <w:r w:rsidRPr="008E46C8">
        <w:t>Тема 29 . Фольклор и литература народов России</w:t>
      </w:r>
    </w:p>
    <w:p w14:paraId="26DB9C03" w14:textId="77777777" w:rsidR="007C2150" w:rsidRPr="008E46C8" w:rsidRDefault="007C2150" w:rsidP="00BA3087">
      <w:pPr>
        <w:pStyle w:val="Default"/>
        <w:jc w:val="both"/>
      </w:pPr>
      <w:r w:rsidRPr="008E46C8"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14:paraId="51FCF34F" w14:textId="77777777" w:rsidR="007C2150" w:rsidRPr="008E46C8" w:rsidRDefault="007C2150" w:rsidP="00BA3087">
      <w:pPr>
        <w:pStyle w:val="Default"/>
        <w:jc w:val="both"/>
      </w:pPr>
      <w:r w:rsidRPr="008E46C8">
        <w:t>-  понимать и объяснять, что такое эпос, миф, сказка, былина, песня;</w:t>
      </w:r>
    </w:p>
    <w:p w14:paraId="700EFDD4" w14:textId="77777777" w:rsidR="007C2150" w:rsidRPr="008E46C8" w:rsidRDefault="007C2150" w:rsidP="00BA3087">
      <w:pPr>
        <w:pStyle w:val="Default"/>
        <w:jc w:val="both"/>
      </w:pPr>
      <w:r w:rsidRPr="008E46C8"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0A2CAFF2" w14:textId="77777777" w:rsidR="007C2150" w:rsidRPr="008E46C8" w:rsidRDefault="007C2150" w:rsidP="00BA3087">
      <w:pPr>
        <w:pStyle w:val="Default"/>
        <w:jc w:val="both"/>
      </w:pPr>
      <w:r w:rsidRPr="008E46C8">
        <w:t>-  знать, что такое национальная литература и каковы её выразительные средства;</w:t>
      </w:r>
    </w:p>
    <w:p w14:paraId="6F668930" w14:textId="77777777" w:rsidR="007C2150" w:rsidRPr="008E46C8" w:rsidRDefault="007C2150" w:rsidP="00BA3087">
      <w:pPr>
        <w:pStyle w:val="Default"/>
        <w:jc w:val="both"/>
      </w:pPr>
      <w:r w:rsidRPr="008E46C8">
        <w:t>- оценивать морально-нравственный потенциал национальной литературы .</w:t>
      </w:r>
    </w:p>
    <w:p w14:paraId="4BA9F212" w14:textId="77777777" w:rsidR="004931B9" w:rsidRPr="008E46C8" w:rsidRDefault="004931B9" w:rsidP="00BA3087">
      <w:pPr>
        <w:pStyle w:val="a5"/>
        <w:spacing w:before="86" w:line="242" w:lineRule="auto"/>
        <w:ind w:left="0" w:firstLine="0"/>
        <w:jc w:val="both"/>
      </w:pPr>
      <w:r w:rsidRPr="008E46C8">
        <w:rPr>
          <w:w w:val="105"/>
        </w:rPr>
        <w:t>Тем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30 .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Бытовы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радици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родо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ссии: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ища,  одежда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ом</w:t>
      </w:r>
    </w:p>
    <w:p w14:paraId="51B86B4A" w14:textId="77777777" w:rsidR="004931B9" w:rsidRPr="008E46C8" w:rsidRDefault="004931B9" w:rsidP="00BA3087">
      <w:pPr>
        <w:pStyle w:val="a5"/>
        <w:spacing w:line="242" w:lineRule="auto"/>
        <w:ind w:left="0" w:firstLine="0"/>
        <w:jc w:val="both"/>
      </w:pPr>
      <w:r w:rsidRPr="008E46C8">
        <w:rPr>
          <w:w w:val="105"/>
        </w:rPr>
        <w:t>-  Зна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уме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ъясни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заимосвяз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ежду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бытом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иродным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условиям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оживан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род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имера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з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стории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культуры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своего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региона;</w:t>
      </w:r>
    </w:p>
    <w:p w14:paraId="2AF8CC0D" w14:textId="77777777" w:rsidR="004931B9" w:rsidRPr="008E46C8" w:rsidRDefault="004931B9" w:rsidP="00BA3087">
      <w:pPr>
        <w:pStyle w:val="a5"/>
        <w:spacing w:before="1" w:line="242" w:lineRule="auto"/>
        <w:ind w:left="0" w:firstLine="0"/>
        <w:jc w:val="both"/>
      </w:pPr>
      <w:r w:rsidRPr="008E46C8">
        <w:rPr>
          <w:w w:val="110"/>
        </w:rPr>
        <w:t>- уметь доказывать и отстаивать важность сохранения и развития</w:t>
      </w:r>
      <w:r w:rsidRPr="008E46C8">
        <w:rPr>
          <w:spacing w:val="-5"/>
          <w:w w:val="110"/>
        </w:rPr>
        <w:t xml:space="preserve"> </w:t>
      </w:r>
      <w:r w:rsidRPr="008E46C8">
        <w:rPr>
          <w:w w:val="110"/>
        </w:rPr>
        <w:t>культурных,</w:t>
      </w:r>
      <w:r w:rsidRPr="008E46C8">
        <w:rPr>
          <w:spacing w:val="-5"/>
          <w:w w:val="110"/>
        </w:rPr>
        <w:t xml:space="preserve"> </w:t>
      </w:r>
      <w:r w:rsidRPr="008E46C8">
        <w:rPr>
          <w:w w:val="110"/>
        </w:rPr>
        <w:t>духовно-нравственных,</w:t>
      </w:r>
      <w:r w:rsidRPr="008E46C8">
        <w:rPr>
          <w:spacing w:val="-5"/>
          <w:w w:val="110"/>
        </w:rPr>
        <w:t xml:space="preserve"> </w:t>
      </w:r>
      <w:r w:rsidRPr="008E46C8">
        <w:rPr>
          <w:w w:val="110"/>
        </w:rPr>
        <w:t>семейных</w:t>
      </w:r>
      <w:r w:rsidRPr="008E46C8">
        <w:rPr>
          <w:spacing w:val="-5"/>
          <w:w w:val="110"/>
        </w:rPr>
        <w:t xml:space="preserve"> </w:t>
      </w:r>
      <w:r w:rsidRPr="008E46C8">
        <w:rPr>
          <w:w w:val="110"/>
        </w:rPr>
        <w:t>и</w:t>
      </w:r>
      <w:r w:rsidRPr="008E46C8">
        <w:rPr>
          <w:spacing w:val="-5"/>
          <w:w w:val="110"/>
        </w:rPr>
        <w:t xml:space="preserve"> </w:t>
      </w:r>
      <w:r w:rsidRPr="008E46C8">
        <w:rPr>
          <w:w w:val="110"/>
        </w:rPr>
        <w:t>этнических</w:t>
      </w:r>
      <w:r w:rsidRPr="008E46C8">
        <w:rPr>
          <w:spacing w:val="20"/>
          <w:w w:val="110"/>
        </w:rPr>
        <w:t xml:space="preserve"> </w:t>
      </w:r>
      <w:r w:rsidRPr="008E46C8">
        <w:rPr>
          <w:w w:val="110"/>
        </w:rPr>
        <w:t>традиций,</w:t>
      </w:r>
      <w:r w:rsidRPr="008E46C8">
        <w:rPr>
          <w:spacing w:val="21"/>
          <w:w w:val="110"/>
        </w:rPr>
        <w:t xml:space="preserve"> </w:t>
      </w:r>
      <w:r w:rsidRPr="008E46C8">
        <w:rPr>
          <w:w w:val="110"/>
        </w:rPr>
        <w:t>многообразия</w:t>
      </w:r>
      <w:r w:rsidRPr="008E46C8">
        <w:rPr>
          <w:spacing w:val="21"/>
          <w:w w:val="110"/>
        </w:rPr>
        <w:t xml:space="preserve"> </w:t>
      </w:r>
      <w:r w:rsidRPr="008E46C8">
        <w:rPr>
          <w:w w:val="110"/>
        </w:rPr>
        <w:t>культур;</w:t>
      </w:r>
    </w:p>
    <w:p w14:paraId="25B8E438" w14:textId="77777777" w:rsidR="004931B9" w:rsidRPr="008E46C8" w:rsidRDefault="004931B9" w:rsidP="00BA3087">
      <w:pPr>
        <w:pStyle w:val="a5"/>
        <w:spacing w:line="242" w:lineRule="auto"/>
        <w:ind w:left="0" w:firstLine="0"/>
        <w:jc w:val="both"/>
      </w:pPr>
      <w:r w:rsidRPr="008E46C8">
        <w:rPr>
          <w:w w:val="105"/>
        </w:rPr>
        <w:t>-  уметь оценивать и устанавливать границы и приоритеты взаимодействия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между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людьми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разной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этнической,</w:t>
      </w:r>
      <w:r w:rsidRPr="008E46C8">
        <w:rPr>
          <w:spacing w:val="30"/>
          <w:w w:val="105"/>
        </w:rPr>
        <w:t xml:space="preserve"> </w:t>
      </w:r>
      <w:r w:rsidRPr="008E46C8">
        <w:rPr>
          <w:w w:val="105"/>
        </w:rPr>
        <w:t>религиозной</w:t>
      </w:r>
      <w:r w:rsidRPr="008E46C8">
        <w:rPr>
          <w:spacing w:val="-44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гражданск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дентичност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оступном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л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шестиклассников</w:t>
      </w:r>
      <w:r w:rsidRPr="008E46C8">
        <w:rPr>
          <w:spacing w:val="28"/>
          <w:w w:val="105"/>
        </w:rPr>
        <w:t xml:space="preserve"> </w:t>
      </w:r>
      <w:r w:rsidRPr="008E46C8">
        <w:rPr>
          <w:w w:val="105"/>
        </w:rPr>
        <w:t>уровне</w:t>
      </w:r>
      <w:r w:rsidRPr="008E46C8">
        <w:rPr>
          <w:spacing w:val="28"/>
          <w:w w:val="105"/>
        </w:rPr>
        <w:t xml:space="preserve"> </w:t>
      </w:r>
      <w:r w:rsidRPr="008E46C8">
        <w:rPr>
          <w:w w:val="105"/>
        </w:rPr>
        <w:t>(с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учётом</w:t>
      </w:r>
      <w:r w:rsidRPr="008E46C8">
        <w:rPr>
          <w:spacing w:val="28"/>
          <w:w w:val="105"/>
        </w:rPr>
        <w:t xml:space="preserve"> </w:t>
      </w:r>
      <w:r w:rsidRPr="008E46C8">
        <w:rPr>
          <w:w w:val="105"/>
        </w:rPr>
        <w:t>их</w:t>
      </w:r>
      <w:r w:rsidRPr="008E46C8">
        <w:rPr>
          <w:spacing w:val="28"/>
          <w:w w:val="105"/>
        </w:rPr>
        <w:t xml:space="preserve"> </w:t>
      </w:r>
      <w:r w:rsidRPr="008E46C8">
        <w:rPr>
          <w:w w:val="105"/>
        </w:rPr>
        <w:t>возрастных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особенностей);</w:t>
      </w:r>
    </w:p>
    <w:p w14:paraId="4117F57C" w14:textId="77777777" w:rsidR="004931B9" w:rsidRPr="008E46C8" w:rsidRDefault="004931B9" w:rsidP="00BA3087">
      <w:pPr>
        <w:pStyle w:val="a5"/>
        <w:spacing w:before="1" w:line="242" w:lineRule="auto"/>
        <w:ind w:left="0" w:firstLine="0"/>
        <w:jc w:val="both"/>
      </w:pPr>
      <w:r w:rsidRPr="008E46C8">
        <w:rPr>
          <w:w w:val="110"/>
        </w:rPr>
        <w:t>-  понимать и уметь показывать на примерах значение таких</w:t>
      </w:r>
      <w:r w:rsidRPr="008E46C8">
        <w:rPr>
          <w:spacing w:val="1"/>
          <w:w w:val="110"/>
        </w:rPr>
        <w:t xml:space="preserve"> </w:t>
      </w:r>
      <w:r w:rsidRPr="008E46C8">
        <w:rPr>
          <w:w w:val="110"/>
        </w:rPr>
        <w:t>ценностей,</w:t>
      </w:r>
      <w:r w:rsidRPr="008E46C8">
        <w:rPr>
          <w:spacing w:val="-8"/>
          <w:w w:val="110"/>
        </w:rPr>
        <w:t xml:space="preserve"> </w:t>
      </w:r>
      <w:r w:rsidRPr="008E46C8">
        <w:rPr>
          <w:w w:val="110"/>
        </w:rPr>
        <w:t>как</w:t>
      </w:r>
      <w:r w:rsidRPr="008E46C8">
        <w:rPr>
          <w:spacing w:val="-7"/>
          <w:w w:val="110"/>
        </w:rPr>
        <w:t xml:space="preserve"> </w:t>
      </w:r>
      <w:r w:rsidRPr="008E46C8">
        <w:rPr>
          <w:w w:val="110"/>
        </w:rPr>
        <w:t>взаимопомощь,</w:t>
      </w:r>
      <w:r w:rsidRPr="008E46C8">
        <w:rPr>
          <w:spacing w:val="-7"/>
          <w:w w:val="110"/>
        </w:rPr>
        <w:t xml:space="preserve"> </w:t>
      </w:r>
      <w:r w:rsidRPr="008E46C8">
        <w:rPr>
          <w:w w:val="110"/>
        </w:rPr>
        <w:t>сострадание,</w:t>
      </w:r>
      <w:r w:rsidRPr="008E46C8">
        <w:rPr>
          <w:spacing w:val="-7"/>
          <w:w w:val="110"/>
        </w:rPr>
        <w:t xml:space="preserve"> </w:t>
      </w:r>
      <w:r w:rsidRPr="008E46C8">
        <w:rPr>
          <w:w w:val="110"/>
        </w:rPr>
        <w:t>милосердие,</w:t>
      </w:r>
      <w:r w:rsidRPr="008E46C8">
        <w:rPr>
          <w:spacing w:val="-7"/>
          <w:w w:val="110"/>
        </w:rPr>
        <w:t xml:space="preserve"> </w:t>
      </w:r>
      <w:r w:rsidRPr="008E46C8">
        <w:rPr>
          <w:w w:val="110"/>
        </w:rPr>
        <w:t>любовь, дружба, коллективизм, патриотизм, любовь к близким</w:t>
      </w:r>
      <w:r w:rsidRPr="008E46C8">
        <w:rPr>
          <w:spacing w:val="1"/>
          <w:w w:val="110"/>
        </w:rPr>
        <w:t xml:space="preserve"> </w:t>
      </w:r>
      <w:r w:rsidRPr="008E46C8">
        <w:rPr>
          <w:w w:val="105"/>
        </w:rPr>
        <w:t>через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бытовые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традиции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народов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своего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края</w:t>
      </w:r>
      <w:r w:rsidRPr="008E46C8">
        <w:rPr>
          <w:spacing w:val="-9"/>
          <w:w w:val="105"/>
        </w:rPr>
        <w:t xml:space="preserve"> </w:t>
      </w:r>
      <w:r w:rsidRPr="008E46C8">
        <w:rPr>
          <w:w w:val="105"/>
        </w:rPr>
        <w:t>.</w:t>
      </w:r>
    </w:p>
    <w:p w14:paraId="4F317847" w14:textId="77777777" w:rsidR="004931B9" w:rsidRPr="008E46C8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8E46C8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8E46C8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8E46C8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8E46C8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8E46C8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8E46C8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8E46C8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8E46C8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14:paraId="37E01AA7" w14:textId="77777777" w:rsidR="004931B9" w:rsidRPr="008E46C8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6C8">
        <w:rPr>
          <w:w w:val="105"/>
          <w:sz w:val="24"/>
          <w:szCs w:val="24"/>
        </w:rPr>
        <w:t>-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8E46C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E46C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8E46C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8E46C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8E46C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8E46C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8E46C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8E46C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8E46C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E46C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8E46C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14:paraId="2B6B50DC" w14:textId="77777777" w:rsidR="004931B9" w:rsidRPr="008E46C8" w:rsidRDefault="004931B9" w:rsidP="00BA3087">
      <w:pPr>
        <w:pStyle w:val="a5"/>
        <w:ind w:left="0" w:firstLine="0"/>
        <w:jc w:val="both"/>
      </w:pPr>
      <w:r w:rsidRPr="008E46C8">
        <w:rPr>
          <w:w w:val="110"/>
        </w:rPr>
        <w:t xml:space="preserve">- </w:t>
      </w:r>
      <w:r w:rsidRPr="008E46C8">
        <w:rPr>
          <w:spacing w:val="8"/>
          <w:w w:val="110"/>
        </w:rPr>
        <w:t xml:space="preserve"> </w:t>
      </w:r>
      <w:r w:rsidRPr="008E46C8">
        <w:rPr>
          <w:w w:val="110"/>
        </w:rPr>
        <w:t>понимать,</w:t>
      </w:r>
      <w:r w:rsidRPr="008E46C8">
        <w:rPr>
          <w:spacing w:val="8"/>
          <w:w w:val="110"/>
        </w:rPr>
        <w:t xml:space="preserve"> </w:t>
      </w:r>
      <w:r w:rsidRPr="008E46C8">
        <w:rPr>
          <w:w w:val="110"/>
        </w:rPr>
        <w:t>что</w:t>
      </w:r>
      <w:r w:rsidRPr="008E46C8">
        <w:rPr>
          <w:spacing w:val="9"/>
          <w:w w:val="110"/>
        </w:rPr>
        <w:t xml:space="preserve"> </w:t>
      </w:r>
      <w:r w:rsidRPr="008E46C8">
        <w:rPr>
          <w:w w:val="110"/>
        </w:rPr>
        <w:t>такое</w:t>
      </w:r>
      <w:r w:rsidRPr="008E46C8">
        <w:rPr>
          <w:spacing w:val="8"/>
          <w:w w:val="110"/>
        </w:rPr>
        <w:t xml:space="preserve"> </w:t>
      </w:r>
      <w:r w:rsidRPr="008E46C8">
        <w:rPr>
          <w:w w:val="110"/>
        </w:rPr>
        <w:t>культурная</w:t>
      </w:r>
      <w:r w:rsidRPr="008E46C8">
        <w:rPr>
          <w:spacing w:val="8"/>
          <w:w w:val="110"/>
        </w:rPr>
        <w:t xml:space="preserve"> </w:t>
      </w:r>
      <w:r w:rsidRPr="008E46C8">
        <w:rPr>
          <w:w w:val="110"/>
        </w:rPr>
        <w:t>карта</w:t>
      </w:r>
      <w:r w:rsidRPr="008E46C8">
        <w:rPr>
          <w:spacing w:val="9"/>
          <w:w w:val="110"/>
        </w:rPr>
        <w:t xml:space="preserve"> </w:t>
      </w:r>
      <w:r w:rsidRPr="008E46C8">
        <w:rPr>
          <w:w w:val="110"/>
        </w:rPr>
        <w:t>народов</w:t>
      </w:r>
      <w:r w:rsidRPr="008E46C8">
        <w:rPr>
          <w:spacing w:val="8"/>
          <w:w w:val="110"/>
        </w:rPr>
        <w:t xml:space="preserve"> </w:t>
      </w:r>
      <w:r w:rsidRPr="008E46C8">
        <w:rPr>
          <w:w w:val="110"/>
        </w:rPr>
        <w:t>России;</w:t>
      </w:r>
    </w:p>
    <w:p w14:paraId="4F09D9BE" w14:textId="77777777" w:rsidR="004931B9" w:rsidRPr="008E46C8" w:rsidRDefault="004931B9" w:rsidP="00BA3087">
      <w:pPr>
        <w:pStyle w:val="a5"/>
        <w:ind w:left="0" w:right="115" w:firstLine="0"/>
        <w:jc w:val="both"/>
      </w:pPr>
      <w:r w:rsidRPr="008E46C8">
        <w:rPr>
          <w:w w:val="105"/>
        </w:rPr>
        <w:t>- описыва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тдельны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ласт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н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арты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оответствии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с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их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особенностями</w:t>
      </w:r>
      <w:r w:rsidRPr="008E46C8">
        <w:rPr>
          <w:spacing w:val="-9"/>
          <w:w w:val="105"/>
        </w:rPr>
        <w:t xml:space="preserve"> </w:t>
      </w:r>
      <w:r w:rsidRPr="008E46C8">
        <w:rPr>
          <w:w w:val="105"/>
        </w:rPr>
        <w:t>.</w:t>
      </w:r>
    </w:p>
    <w:p w14:paraId="47F33559" w14:textId="77777777" w:rsidR="004931B9" w:rsidRPr="008E46C8" w:rsidRDefault="004931B9" w:rsidP="00BA3087">
      <w:pPr>
        <w:pStyle w:val="a5"/>
        <w:ind w:left="0" w:firstLine="0"/>
        <w:jc w:val="both"/>
      </w:pPr>
      <w:r w:rsidRPr="008E46C8">
        <w:rPr>
          <w:w w:val="105"/>
        </w:rPr>
        <w:t>Тема</w:t>
      </w:r>
      <w:r w:rsidRPr="008E46C8">
        <w:rPr>
          <w:spacing w:val="39"/>
          <w:w w:val="105"/>
        </w:rPr>
        <w:t xml:space="preserve"> </w:t>
      </w:r>
      <w:r w:rsidRPr="008E46C8">
        <w:rPr>
          <w:w w:val="105"/>
        </w:rPr>
        <w:t>32</w:t>
      </w:r>
      <w:r w:rsidRPr="008E46C8">
        <w:rPr>
          <w:spacing w:val="-1"/>
          <w:w w:val="105"/>
        </w:rPr>
        <w:t xml:space="preserve"> </w:t>
      </w:r>
      <w:r w:rsidRPr="008E46C8">
        <w:rPr>
          <w:w w:val="105"/>
        </w:rPr>
        <w:t>.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Единство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страны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—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залог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будущего</w:t>
      </w:r>
      <w:r w:rsidRPr="008E46C8">
        <w:rPr>
          <w:spacing w:val="39"/>
          <w:w w:val="105"/>
        </w:rPr>
        <w:t xml:space="preserve"> </w:t>
      </w:r>
      <w:r w:rsidRPr="008E46C8">
        <w:rPr>
          <w:w w:val="105"/>
        </w:rPr>
        <w:t>России</w:t>
      </w:r>
    </w:p>
    <w:p w14:paraId="585283AD" w14:textId="77777777" w:rsidR="004931B9" w:rsidRPr="008E46C8" w:rsidRDefault="004931B9" w:rsidP="00BA3087">
      <w:pPr>
        <w:pStyle w:val="a5"/>
        <w:ind w:left="0" w:firstLine="0"/>
        <w:jc w:val="both"/>
      </w:pPr>
      <w:r w:rsidRPr="008E46C8">
        <w:rPr>
          <w:w w:val="105"/>
        </w:rPr>
        <w:lastRenderedPageBreak/>
        <w:t>- Знать и уметь объяснить значение и роль общих элементов 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е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народо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осси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л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основания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её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территориального,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политического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экономического</w:t>
      </w:r>
      <w:r w:rsidRPr="008E46C8">
        <w:rPr>
          <w:spacing w:val="29"/>
          <w:w w:val="105"/>
        </w:rPr>
        <w:t xml:space="preserve"> </w:t>
      </w:r>
      <w:r w:rsidRPr="008E46C8">
        <w:rPr>
          <w:w w:val="105"/>
        </w:rPr>
        <w:t>единства;</w:t>
      </w:r>
    </w:p>
    <w:p w14:paraId="709276B6" w14:textId="77777777" w:rsidR="004931B9" w:rsidRPr="008E46C8" w:rsidRDefault="004931B9" w:rsidP="00BA3087">
      <w:pPr>
        <w:pStyle w:val="a5"/>
        <w:ind w:left="0" w:firstLine="0"/>
        <w:jc w:val="both"/>
        <w:rPr>
          <w:w w:val="105"/>
        </w:rPr>
      </w:pPr>
      <w:r w:rsidRPr="008E46C8">
        <w:rPr>
          <w:w w:val="105"/>
        </w:rPr>
        <w:t>-  понимать и доказывать важность и преимущества этого единства перед требованиями национального самоопределения отдельных</w:t>
      </w:r>
      <w:r w:rsidRPr="008E46C8">
        <w:rPr>
          <w:spacing w:val="24"/>
          <w:w w:val="105"/>
        </w:rPr>
        <w:t xml:space="preserve"> </w:t>
      </w:r>
      <w:r w:rsidRPr="008E46C8">
        <w:rPr>
          <w:w w:val="105"/>
        </w:rPr>
        <w:t>этносов.</w:t>
      </w:r>
    </w:p>
    <w:p w14:paraId="3DE10F6A" w14:textId="77777777" w:rsidR="00325B28" w:rsidRPr="008E46C8" w:rsidRDefault="00325B28" w:rsidP="00BA3087">
      <w:pPr>
        <w:pStyle w:val="a5"/>
        <w:ind w:left="0" w:firstLine="0"/>
        <w:jc w:val="both"/>
      </w:pPr>
    </w:p>
    <w:p w14:paraId="7E19338A" w14:textId="77777777" w:rsidR="004931B9" w:rsidRPr="008E46C8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14:paraId="27DB33C3" w14:textId="77777777" w:rsidR="004931B9" w:rsidRPr="008E46C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Тематический</w:t>
      </w:r>
      <w:r w:rsidRPr="008E46C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sz w:val="24"/>
          <w:szCs w:val="24"/>
        </w:rPr>
        <w:t>блок</w:t>
      </w:r>
      <w:r w:rsidRPr="008E46C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sz w:val="24"/>
          <w:szCs w:val="24"/>
        </w:rPr>
        <w:t>1.</w:t>
      </w:r>
      <w:r w:rsidRPr="008E46C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sz w:val="24"/>
          <w:szCs w:val="24"/>
        </w:rPr>
        <w:t>«Культура</w:t>
      </w:r>
      <w:r w:rsidRPr="008E46C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sz w:val="24"/>
          <w:szCs w:val="24"/>
        </w:rPr>
        <w:t>как</w:t>
      </w:r>
      <w:r w:rsidRPr="008E46C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E46C8">
        <w:rPr>
          <w:rFonts w:ascii="Times New Roman" w:hAnsi="Times New Roman" w:cs="Times New Roman"/>
          <w:sz w:val="24"/>
          <w:szCs w:val="24"/>
        </w:rPr>
        <w:t>социальность»</w:t>
      </w:r>
    </w:p>
    <w:p w14:paraId="1F5D98C8" w14:textId="77777777" w:rsidR="004931B9" w:rsidRPr="008E46C8" w:rsidRDefault="004931B9" w:rsidP="00BA3087">
      <w:pPr>
        <w:pStyle w:val="a5"/>
        <w:spacing w:before="59"/>
        <w:ind w:left="0" w:firstLine="0"/>
        <w:jc w:val="both"/>
      </w:pPr>
      <w:r w:rsidRPr="008E46C8">
        <w:rPr>
          <w:w w:val="105"/>
        </w:rPr>
        <w:t>Тема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1</w:t>
      </w:r>
      <w:r w:rsidRPr="008E46C8">
        <w:rPr>
          <w:spacing w:val="-1"/>
          <w:w w:val="105"/>
        </w:rPr>
        <w:t xml:space="preserve"> </w:t>
      </w:r>
      <w:r w:rsidRPr="008E46C8">
        <w:rPr>
          <w:w w:val="105"/>
        </w:rPr>
        <w:t>.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Мир</w:t>
      </w:r>
      <w:r w:rsidRPr="008E46C8">
        <w:rPr>
          <w:spacing w:val="41"/>
          <w:w w:val="105"/>
        </w:rPr>
        <w:t xml:space="preserve"> </w:t>
      </w:r>
      <w:r w:rsidRPr="008E46C8">
        <w:rPr>
          <w:w w:val="105"/>
        </w:rPr>
        <w:t>культуры:</w:t>
      </w:r>
      <w:r w:rsidRPr="008E46C8">
        <w:rPr>
          <w:spacing w:val="41"/>
          <w:w w:val="105"/>
        </w:rPr>
        <w:t xml:space="preserve"> </w:t>
      </w:r>
      <w:r w:rsidRPr="008E46C8">
        <w:rPr>
          <w:w w:val="105"/>
        </w:rPr>
        <w:t>его</w:t>
      </w:r>
      <w:r w:rsidRPr="008E46C8">
        <w:rPr>
          <w:spacing w:val="40"/>
          <w:w w:val="105"/>
        </w:rPr>
        <w:t xml:space="preserve"> </w:t>
      </w:r>
      <w:r w:rsidRPr="008E46C8">
        <w:rPr>
          <w:w w:val="105"/>
        </w:rPr>
        <w:t>структура</w:t>
      </w:r>
    </w:p>
    <w:p w14:paraId="64BAFB6F" w14:textId="77777777" w:rsidR="004931B9" w:rsidRPr="008E46C8" w:rsidRDefault="004931B9" w:rsidP="00BA3087">
      <w:pPr>
        <w:pStyle w:val="a5"/>
        <w:spacing w:before="2" w:line="242" w:lineRule="auto"/>
        <w:ind w:left="0" w:firstLine="0"/>
        <w:jc w:val="both"/>
      </w:pPr>
      <w:r w:rsidRPr="008E46C8">
        <w:rPr>
          <w:w w:val="105"/>
        </w:rPr>
        <w:t xml:space="preserve">- </w:t>
      </w:r>
      <w:r w:rsidRPr="008E46C8">
        <w:rPr>
          <w:spacing w:val="37"/>
          <w:w w:val="105"/>
        </w:rPr>
        <w:t xml:space="preserve"> </w:t>
      </w:r>
      <w:r w:rsidRPr="008E46C8">
        <w:rPr>
          <w:w w:val="105"/>
        </w:rPr>
        <w:t>Знать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уметь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объяснить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структуру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культуры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как</w:t>
      </w:r>
      <w:r w:rsidRPr="008E46C8">
        <w:rPr>
          <w:spacing w:val="27"/>
          <w:w w:val="105"/>
        </w:rPr>
        <w:t xml:space="preserve"> </w:t>
      </w:r>
      <w:r w:rsidRPr="008E46C8">
        <w:rPr>
          <w:w w:val="105"/>
        </w:rPr>
        <w:t>социального</w:t>
      </w:r>
      <w:r w:rsidRPr="008E46C8">
        <w:rPr>
          <w:spacing w:val="25"/>
          <w:w w:val="105"/>
        </w:rPr>
        <w:t xml:space="preserve"> </w:t>
      </w:r>
      <w:r w:rsidRPr="008E46C8">
        <w:rPr>
          <w:w w:val="105"/>
        </w:rPr>
        <w:t>явления;</w:t>
      </w:r>
    </w:p>
    <w:p w14:paraId="744CB5CD" w14:textId="77777777" w:rsidR="004931B9" w:rsidRPr="008E46C8" w:rsidRDefault="004931B9" w:rsidP="00BA3087">
      <w:pPr>
        <w:pStyle w:val="a5"/>
        <w:spacing w:line="242" w:lineRule="auto"/>
        <w:ind w:left="0" w:firstLine="0"/>
        <w:jc w:val="both"/>
      </w:pPr>
      <w:r w:rsidRPr="008E46C8">
        <w:rPr>
          <w:w w:val="110"/>
        </w:rPr>
        <w:t>- понимать специфику социальных явлений, их ключевые отличия</w:t>
      </w:r>
      <w:r w:rsidRPr="008E46C8">
        <w:rPr>
          <w:spacing w:val="21"/>
          <w:w w:val="110"/>
        </w:rPr>
        <w:t xml:space="preserve"> </w:t>
      </w:r>
      <w:r w:rsidRPr="008E46C8">
        <w:rPr>
          <w:w w:val="110"/>
        </w:rPr>
        <w:t>от</w:t>
      </w:r>
      <w:r w:rsidRPr="008E46C8">
        <w:rPr>
          <w:spacing w:val="22"/>
          <w:w w:val="110"/>
        </w:rPr>
        <w:t xml:space="preserve"> </w:t>
      </w:r>
      <w:r w:rsidRPr="008E46C8">
        <w:rPr>
          <w:w w:val="110"/>
        </w:rPr>
        <w:t>природных</w:t>
      </w:r>
      <w:r w:rsidRPr="008E46C8">
        <w:rPr>
          <w:spacing w:val="21"/>
          <w:w w:val="110"/>
        </w:rPr>
        <w:t xml:space="preserve"> </w:t>
      </w:r>
      <w:r w:rsidRPr="008E46C8">
        <w:rPr>
          <w:w w:val="110"/>
        </w:rPr>
        <w:t>явлений;</w:t>
      </w:r>
    </w:p>
    <w:p w14:paraId="3DE76991" w14:textId="77777777" w:rsidR="004931B9" w:rsidRPr="008E46C8" w:rsidRDefault="004931B9" w:rsidP="00BA3087">
      <w:pPr>
        <w:pStyle w:val="a5"/>
        <w:spacing w:before="1" w:line="242" w:lineRule="auto"/>
        <w:ind w:left="0" w:firstLine="0"/>
        <w:jc w:val="both"/>
      </w:pPr>
      <w:r w:rsidRPr="008E46C8">
        <w:rPr>
          <w:w w:val="105"/>
        </w:rPr>
        <w:t>- уме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доказыва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вяз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между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этапом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развития  материальн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ы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оциальн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труктурой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бщества,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взаимосвязь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с</w:t>
      </w:r>
      <w:r w:rsidRPr="008E46C8">
        <w:rPr>
          <w:spacing w:val="33"/>
          <w:w w:val="105"/>
        </w:rPr>
        <w:t xml:space="preserve"> </w:t>
      </w:r>
      <w:r w:rsidRPr="008E46C8">
        <w:rPr>
          <w:w w:val="105"/>
        </w:rPr>
        <w:t>духовно-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нравственным</w:t>
      </w:r>
      <w:r w:rsidRPr="008E46C8">
        <w:rPr>
          <w:spacing w:val="33"/>
          <w:w w:val="105"/>
        </w:rPr>
        <w:t xml:space="preserve"> </w:t>
      </w:r>
      <w:r w:rsidRPr="008E46C8">
        <w:rPr>
          <w:w w:val="105"/>
        </w:rPr>
        <w:t>состоянием</w:t>
      </w:r>
      <w:r w:rsidRPr="008E46C8">
        <w:rPr>
          <w:spacing w:val="32"/>
          <w:w w:val="105"/>
        </w:rPr>
        <w:t xml:space="preserve"> </w:t>
      </w:r>
      <w:r w:rsidRPr="008E46C8">
        <w:rPr>
          <w:w w:val="105"/>
        </w:rPr>
        <w:t>общества;</w:t>
      </w:r>
    </w:p>
    <w:p w14:paraId="71C9AF52" w14:textId="77777777" w:rsidR="004931B9" w:rsidRPr="008E46C8" w:rsidRDefault="004931B9" w:rsidP="00BA3087">
      <w:pPr>
        <w:pStyle w:val="a5"/>
        <w:spacing w:line="242" w:lineRule="auto"/>
        <w:ind w:left="0" w:firstLine="0"/>
        <w:jc w:val="both"/>
      </w:pPr>
      <w:r w:rsidRPr="008E46C8">
        <w:rPr>
          <w:w w:val="105"/>
        </w:rPr>
        <w:t>- понима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зависимость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социальных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процессов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от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культурно-</w:t>
      </w:r>
      <w:r w:rsidRPr="008E46C8">
        <w:rPr>
          <w:spacing w:val="1"/>
          <w:w w:val="105"/>
        </w:rPr>
        <w:t xml:space="preserve"> </w:t>
      </w:r>
      <w:r w:rsidRPr="008E46C8">
        <w:rPr>
          <w:w w:val="105"/>
        </w:rPr>
        <w:t>исторических</w:t>
      </w:r>
      <w:r w:rsidRPr="008E46C8">
        <w:rPr>
          <w:spacing w:val="26"/>
          <w:w w:val="105"/>
        </w:rPr>
        <w:t xml:space="preserve"> </w:t>
      </w:r>
      <w:r w:rsidRPr="008E46C8">
        <w:rPr>
          <w:w w:val="105"/>
        </w:rPr>
        <w:t>процессов;</w:t>
      </w:r>
    </w:p>
    <w:p w14:paraId="6157E036" w14:textId="77777777" w:rsidR="004931B9" w:rsidRPr="008E46C8" w:rsidRDefault="004931B9" w:rsidP="00BA3087">
      <w:pPr>
        <w:pStyle w:val="Default"/>
        <w:jc w:val="both"/>
      </w:pPr>
      <w:r w:rsidRPr="008E46C8">
        <w:t>-  уметь объяснить взаимосвязь между научно-техническим прогрессом и этапами развития социума .</w:t>
      </w:r>
    </w:p>
    <w:p w14:paraId="0341688A" w14:textId="77777777" w:rsidR="004931B9" w:rsidRPr="008E46C8" w:rsidRDefault="004931B9" w:rsidP="00BA3087">
      <w:pPr>
        <w:pStyle w:val="Default"/>
        <w:jc w:val="both"/>
      </w:pPr>
      <w:r w:rsidRPr="008E46C8">
        <w:t>Тема 2 . Культура России: многообразие регионов</w:t>
      </w:r>
    </w:p>
    <w:p w14:paraId="7F541F57" w14:textId="77777777" w:rsidR="004931B9" w:rsidRPr="008E46C8" w:rsidRDefault="004931B9" w:rsidP="00BA3087">
      <w:pPr>
        <w:pStyle w:val="Default"/>
        <w:jc w:val="both"/>
      </w:pPr>
      <w:r w:rsidRPr="008E46C8">
        <w:t>-  Характеризовать административно-территориальное деление России;</w:t>
      </w:r>
    </w:p>
    <w:p w14:paraId="59434910" w14:textId="77777777" w:rsidR="004931B9" w:rsidRPr="008E46C8" w:rsidRDefault="004931B9" w:rsidP="00BA3087">
      <w:pPr>
        <w:pStyle w:val="Default"/>
        <w:jc w:val="both"/>
      </w:pPr>
      <w:r w:rsidRPr="008E46C8"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14:paraId="0556D058" w14:textId="77777777" w:rsidR="004931B9" w:rsidRPr="008E46C8" w:rsidRDefault="004931B9" w:rsidP="00BA3087">
      <w:pPr>
        <w:pStyle w:val="Default"/>
        <w:jc w:val="both"/>
      </w:pPr>
      <w:r w:rsidRPr="008E46C8">
        <w:t>-  понимать и уметь объяснить необходимость федеративного устройства в полиэтничном государстве, важность  сохранения исторической памяти отдельных этносов;</w:t>
      </w:r>
    </w:p>
    <w:p w14:paraId="6E83782A" w14:textId="77777777" w:rsidR="004931B9" w:rsidRPr="008E46C8" w:rsidRDefault="004931B9" w:rsidP="00BA3087">
      <w:pPr>
        <w:pStyle w:val="Default"/>
        <w:jc w:val="both"/>
      </w:pPr>
      <w:r w:rsidRPr="008E46C8">
        <w:t>-  объяснять принцип равенства прав каждого человека, вне зависимости от его принадлежности к тому или иному народу;</w:t>
      </w:r>
    </w:p>
    <w:p w14:paraId="44A5C5F0" w14:textId="77777777" w:rsidR="004931B9" w:rsidRPr="008E46C8" w:rsidRDefault="004931B9" w:rsidP="00BA3087">
      <w:pPr>
        <w:pStyle w:val="Default"/>
        <w:jc w:val="both"/>
      </w:pPr>
      <w:r w:rsidRPr="008E46C8">
        <w:t>-  понимать ценность многообразия культурных укладов народов Российской Федерации;</w:t>
      </w:r>
    </w:p>
    <w:p w14:paraId="26A76A92" w14:textId="77777777" w:rsidR="004931B9" w:rsidRPr="008E46C8" w:rsidRDefault="004931B9" w:rsidP="00BA3087">
      <w:pPr>
        <w:pStyle w:val="Default"/>
        <w:jc w:val="both"/>
      </w:pPr>
      <w:r w:rsidRPr="008E46C8">
        <w:t>-  демонстрировать готовность к сохранению межнационального и межрелигиозного согласия в России;</w:t>
      </w:r>
    </w:p>
    <w:p w14:paraId="7FB02978" w14:textId="77777777" w:rsidR="004931B9" w:rsidRPr="008E46C8" w:rsidRDefault="004931B9" w:rsidP="00BA3087">
      <w:pPr>
        <w:pStyle w:val="Default"/>
        <w:jc w:val="both"/>
      </w:pPr>
      <w:r w:rsidRPr="008E46C8">
        <w:t>-  характеризовать духовную культуру всех народов России как общее достояние и богатство нашей многонациональной Родины.</w:t>
      </w:r>
    </w:p>
    <w:p w14:paraId="2433D6E8" w14:textId="77777777" w:rsidR="004931B9" w:rsidRPr="008E46C8" w:rsidRDefault="004931B9" w:rsidP="00BA3087">
      <w:pPr>
        <w:pStyle w:val="Default"/>
        <w:jc w:val="both"/>
      </w:pPr>
      <w:r w:rsidRPr="008E46C8">
        <w:t>Тема 3 . История быта как история культуры</w:t>
      </w:r>
    </w:p>
    <w:p w14:paraId="73C854ED" w14:textId="77777777" w:rsidR="004931B9" w:rsidRPr="008E46C8" w:rsidRDefault="004931B9" w:rsidP="00BA3087">
      <w:pPr>
        <w:pStyle w:val="Default"/>
        <w:jc w:val="both"/>
      </w:pPr>
      <w:r w:rsidRPr="008E46C8">
        <w:t>- Понимать смысл понятия «домашнее хозяйство» и характеризовать его типы;</w:t>
      </w:r>
    </w:p>
    <w:p w14:paraId="676EEF59" w14:textId="77777777" w:rsidR="004931B9" w:rsidRPr="008E46C8" w:rsidRDefault="004931B9" w:rsidP="00BA3087">
      <w:pPr>
        <w:pStyle w:val="Default"/>
        <w:jc w:val="both"/>
      </w:pPr>
      <w:r w:rsidRPr="008E46C8">
        <w:t>- понимать взаимосвязь между хозяйственной деятельностью народов России и особенностями исторического периода;</w:t>
      </w:r>
    </w:p>
    <w:p w14:paraId="25E10EDD" w14:textId="77777777" w:rsidR="004931B9" w:rsidRPr="008E46C8" w:rsidRDefault="004931B9" w:rsidP="00BA3087">
      <w:pPr>
        <w:pStyle w:val="Default"/>
        <w:jc w:val="both"/>
      </w:pPr>
      <w:r w:rsidRPr="008E46C8"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 .</w:t>
      </w:r>
    </w:p>
    <w:p w14:paraId="4603EC7B" w14:textId="77777777" w:rsidR="004931B9" w:rsidRPr="008E46C8" w:rsidRDefault="004931B9" w:rsidP="00BA3087">
      <w:pPr>
        <w:pStyle w:val="Default"/>
        <w:jc w:val="both"/>
      </w:pPr>
      <w:r w:rsidRPr="008E46C8">
        <w:t>Тема 4 . Прогресс:  технический и социальный</w:t>
      </w:r>
    </w:p>
    <w:p w14:paraId="1F940D5E" w14:textId="77777777" w:rsidR="004931B9" w:rsidRPr="008E46C8" w:rsidRDefault="004931B9" w:rsidP="00BA3087">
      <w:pPr>
        <w:pStyle w:val="Default"/>
        <w:jc w:val="both"/>
      </w:pPr>
      <w:r w:rsidRPr="008E46C8"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14:paraId="0DD18B18" w14:textId="77777777" w:rsidR="004931B9" w:rsidRPr="008E46C8" w:rsidRDefault="004931B9" w:rsidP="00BA3087">
      <w:pPr>
        <w:pStyle w:val="Default"/>
        <w:jc w:val="both"/>
      </w:pPr>
      <w:r w:rsidRPr="008E46C8"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3AD1D72F" w14:textId="77777777" w:rsidR="004931B9" w:rsidRPr="008E46C8" w:rsidRDefault="004931B9" w:rsidP="00BA3087">
      <w:pPr>
        <w:pStyle w:val="Default"/>
        <w:jc w:val="both"/>
      </w:pPr>
      <w:r w:rsidRPr="008E46C8">
        <w:t>-  демонстрировать  понимание  роли  обслуживающего  труда, его социальной и духовно-нравственной важности;</w:t>
      </w:r>
    </w:p>
    <w:p w14:paraId="1F38FA25" w14:textId="77777777" w:rsidR="004931B9" w:rsidRPr="008E46C8" w:rsidRDefault="004931B9" w:rsidP="00BA3087">
      <w:pPr>
        <w:pStyle w:val="Default"/>
        <w:jc w:val="both"/>
      </w:pPr>
      <w:r w:rsidRPr="008E46C8">
        <w:t>-  понимать взаимосвязи между механизацией домашнего труда и изменениями социальных взаимосвязей в обществе;</w:t>
      </w:r>
    </w:p>
    <w:p w14:paraId="67E12FA3" w14:textId="77777777" w:rsidR="004931B9" w:rsidRPr="008E46C8" w:rsidRDefault="004931B9" w:rsidP="00BA3087">
      <w:pPr>
        <w:pStyle w:val="Default"/>
        <w:jc w:val="both"/>
      </w:pPr>
      <w:r w:rsidRPr="008E46C8">
        <w:t>-  осознавать и обосновывать  влияние  технологий  на  культуру и ценности общества .</w:t>
      </w:r>
    </w:p>
    <w:p w14:paraId="44ED6405" w14:textId="77777777" w:rsidR="004931B9" w:rsidRPr="008E46C8" w:rsidRDefault="004931B9" w:rsidP="00BA3087">
      <w:pPr>
        <w:pStyle w:val="Default"/>
        <w:jc w:val="both"/>
      </w:pPr>
      <w:r w:rsidRPr="008E46C8">
        <w:t>Тема 5 . Образование в культуре народов России</w:t>
      </w:r>
    </w:p>
    <w:p w14:paraId="6222EB8E" w14:textId="77777777" w:rsidR="004931B9" w:rsidRPr="008E46C8" w:rsidRDefault="004931B9" w:rsidP="00BA3087">
      <w:pPr>
        <w:pStyle w:val="Default"/>
        <w:jc w:val="both"/>
      </w:pPr>
      <w:r w:rsidRPr="008E46C8">
        <w:t>-  Иметь представление об истории образования и его роли в обществе на различных этапах его развития;</w:t>
      </w:r>
    </w:p>
    <w:p w14:paraId="70B39B52" w14:textId="77777777" w:rsidR="004931B9" w:rsidRPr="008E46C8" w:rsidRDefault="004931B9" w:rsidP="00BA3087">
      <w:pPr>
        <w:pStyle w:val="Default"/>
        <w:jc w:val="both"/>
      </w:pPr>
      <w:r w:rsidRPr="008E46C8">
        <w:t>-  понимать и обосновывать роль ценностей в обществе, их зависимость от процесса познания;</w:t>
      </w:r>
    </w:p>
    <w:p w14:paraId="355A98D8" w14:textId="77777777" w:rsidR="004931B9" w:rsidRPr="008E46C8" w:rsidRDefault="004931B9" w:rsidP="00BA3087">
      <w:pPr>
        <w:pStyle w:val="Default"/>
        <w:jc w:val="both"/>
      </w:pPr>
      <w:r w:rsidRPr="008E46C8">
        <w:t>-  понимать специфику каждой ступени образования, её роль в современных общественных процессах;</w:t>
      </w:r>
    </w:p>
    <w:p w14:paraId="6FA65A47" w14:textId="77777777" w:rsidR="004931B9" w:rsidRPr="008E46C8" w:rsidRDefault="004931B9" w:rsidP="00BA3087">
      <w:pPr>
        <w:pStyle w:val="Default"/>
        <w:jc w:val="both"/>
      </w:pPr>
      <w:r w:rsidRPr="008E46C8">
        <w:t>-  обосновывать важность образования в современном мире и ценность знания;</w:t>
      </w:r>
    </w:p>
    <w:p w14:paraId="5BE23E64" w14:textId="77777777" w:rsidR="004931B9" w:rsidRPr="008E46C8" w:rsidRDefault="004931B9" w:rsidP="00BA3087">
      <w:pPr>
        <w:pStyle w:val="Default"/>
        <w:jc w:val="both"/>
      </w:pPr>
      <w:r w:rsidRPr="008E46C8">
        <w:lastRenderedPageBreak/>
        <w:t>-  характеризовать образование как часть процесса формирования духовно-нравственных ориентиров человека .</w:t>
      </w:r>
    </w:p>
    <w:p w14:paraId="1180720D" w14:textId="77777777" w:rsidR="004931B9" w:rsidRPr="008E46C8" w:rsidRDefault="004931B9" w:rsidP="00BA3087">
      <w:pPr>
        <w:pStyle w:val="Default"/>
        <w:jc w:val="both"/>
      </w:pPr>
      <w:r w:rsidRPr="008E46C8">
        <w:t>Тема 6 . Права и обязанности человека</w:t>
      </w:r>
    </w:p>
    <w:p w14:paraId="07A40989" w14:textId="77777777" w:rsidR="004931B9" w:rsidRPr="008E46C8" w:rsidRDefault="004931B9" w:rsidP="00BA3087">
      <w:pPr>
        <w:pStyle w:val="Default"/>
        <w:jc w:val="both"/>
      </w:pPr>
      <w:r w:rsidRPr="008E46C8">
        <w:t>-  Знать термины «права человека», «естественные права человека», «правовая культура»:</w:t>
      </w:r>
    </w:p>
    <w:p w14:paraId="3B0E71B6" w14:textId="77777777" w:rsidR="004931B9" w:rsidRPr="008E46C8" w:rsidRDefault="004931B9" w:rsidP="00BA3087">
      <w:pPr>
        <w:pStyle w:val="Default"/>
        <w:jc w:val="both"/>
      </w:pPr>
      <w:r w:rsidRPr="008E46C8">
        <w:t>-  характеризовать историю формирования комплекса понятий, связанных с правами;</w:t>
      </w:r>
    </w:p>
    <w:p w14:paraId="342D1BA6" w14:textId="77777777" w:rsidR="004931B9" w:rsidRPr="008E46C8" w:rsidRDefault="004931B9" w:rsidP="00BA3087">
      <w:pPr>
        <w:pStyle w:val="Default"/>
        <w:jc w:val="both"/>
      </w:pPr>
      <w:r w:rsidRPr="008E46C8">
        <w:t>-  понимать и обосновывать важность прав человека как привилегии и обязанности человека;</w:t>
      </w:r>
    </w:p>
    <w:p w14:paraId="418A828D" w14:textId="77777777" w:rsidR="004931B9" w:rsidRPr="008E46C8" w:rsidRDefault="004931B9" w:rsidP="00BA3087">
      <w:pPr>
        <w:pStyle w:val="Default"/>
        <w:jc w:val="both"/>
      </w:pPr>
      <w:r w:rsidRPr="008E46C8">
        <w:t>-  понимать необходимость соблюдения прав человека;</w:t>
      </w:r>
    </w:p>
    <w:p w14:paraId="79BF2D7E" w14:textId="77777777" w:rsidR="004931B9" w:rsidRPr="008E46C8" w:rsidRDefault="004931B9" w:rsidP="00BA3087">
      <w:pPr>
        <w:pStyle w:val="Default"/>
        <w:jc w:val="both"/>
      </w:pPr>
      <w:r w:rsidRPr="008E46C8">
        <w:t>-  понимать и уметь объяснить необходимость сохранения паритета между правами и обязанностями человека в обществе;</w:t>
      </w:r>
    </w:p>
    <w:p w14:paraId="3641258C" w14:textId="77777777" w:rsidR="004931B9" w:rsidRPr="008E46C8" w:rsidRDefault="004931B9" w:rsidP="00BA3087">
      <w:pPr>
        <w:pStyle w:val="Default"/>
        <w:jc w:val="both"/>
      </w:pPr>
      <w:r w:rsidRPr="008E46C8">
        <w:t>-  приводить примеры формирования правовой культуры из истории народов России .</w:t>
      </w:r>
    </w:p>
    <w:p w14:paraId="7C4A3F8D" w14:textId="77777777" w:rsidR="004931B9" w:rsidRPr="008E46C8" w:rsidRDefault="004931B9" w:rsidP="00BA3087">
      <w:pPr>
        <w:pStyle w:val="Default"/>
        <w:jc w:val="both"/>
      </w:pPr>
      <w:r w:rsidRPr="008E46C8">
        <w:t>Тема 7 . Общество и религия: духовно-нравственное взаимодействие</w:t>
      </w:r>
    </w:p>
    <w:p w14:paraId="4775004E" w14:textId="77777777" w:rsidR="004931B9" w:rsidRPr="008E46C8" w:rsidRDefault="004931B9" w:rsidP="00BA3087">
      <w:pPr>
        <w:pStyle w:val="Default"/>
        <w:jc w:val="both"/>
      </w:pPr>
      <w:r w:rsidRPr="008E46C8">
        <w:t>-  Знать и понимать смысл терминов «религия», «конфессия»,</w:t>
      </w:r>
      <w:r w:rsidR="00CF181D" w:rsidRPr="008E46C8">
        <w:t xml:space="preserve">  </w:t>
      </w:r>
      <w:r w:rsidRPr="008E46C8">
        <w:t>«атеизм», «свободомыслие»;</w:t>
      </w:r>
    </w:p>
    <w:p w14:paraId="6E998261" w14:textId="77777777" w:rsidR="004931B9" w:rsidRPr="008E46C8" w:rsidRDefault="00096C05" w:rsidP="00BA3087">
      <w:pPr>
        <w:pStyle w:val="Default"/>
        <w:jc w:val="both"/>
      </w:pPr>
      <w:r w:rsidRPr="008E46C8">
        <w:t xml:space="preserve">- </w:t>
      </w:r>
      <w:r w:rsidR="004931B9" w:rsidRPr="008E46C8">
        <w:t xml:space="preserve"> характеризовать  основные  культурообразующие  конфессии;</w:t>
      </w:r>
    </w:p>
    <w:p w14:paraId="122BBF79" w14:textId="77777777" w:rsidR="004931B9" w:rsidRPr="008E46C8" w:rsidRDefault="00096C05" w:rsidP="00BA3087">
      <w:pPr>
        <w:pStyle w:val="Default"/>
        <w:jc w:val="both"/>
      </w:pPr>
      <w:r w:rsidRPr="008E46C8">
        <w:t xml:space="preserve">- </w:t>
      </w:r>
      <w:r w:rsidR="004931B9" w:rsidRPr="008E46C8">
        <w:t xml:space="preserve"> знать и уметь объяснять роль религии в истории и на </w:t>
      </w:r>
      <w:r w:rsidRPr="008E46C8">
        <w:t>совре</w:t>
      </w:r>
      <w:r w:rsidR="004931B9" w:rsidRPr="008E46C8">
        <w:t>менном этапе общественного развития;</w:t>
      </w:r>
    </w:p>
    <w:p w14:paraId="335D3EBA" w14:textId="77777777" w:rsidR="004931B9" w:rsidRPr="008E46C8" w:rsidRDefault="00096C05" w:rsidP="00BA3087">
      <w:pPr>
        <w:pStyle w:val="Default"/>
        <w:jc w:val="both"/>
      </w:pPr>
      <w:r w:rsidRPr="008E46C8">
        <w:t xml:space="preserve">- </w:t>
      </w:r>
      <w:r w:rsidR="004931B9" w:rsidRPr="008E46C8">
        <w:t xml:space="preserve"> понимать и обосновывать роль религий как источника </w:t>
      </w:r>
      <w:r w:rsidRPr="008E46C8">
        <w:t>куль</w:t>
      </w:r>
      <w:r w:rsidR="004931B9" w:rsidRPr="008E46C8">
        <w:t>турного развития общества .</w:t>
      </w:r>
    </w:p>
    <w:p w14:paraId="1B3C4123" w14:textId="77777777" w:rsidR="004931B9" w:rsidRPr="008E46C8" w:rsidRDefault="004931B9" w:rsidP="00BA3087">
      <w:pPr>
        <w:pStyle w:val="Default"/>
        <w:jc w:val="both"/>
        <w:rPr>
          <w:i/>
        </w:rPr>
      </w:pPr>
      <w:r w:rsidRPr="008E46C8">
        <w:t xml:space="preserve">Тема 8 . Современный мир: самое важное </w:t>
      </w:r>
      <w:r w:rsidRPr="008E46C8">
        <w:rPr>
          <w:i/>
        </w:rPr>
        <w:t xml:space="preserve">(практическое </w:t>
      </w:r>
      <w:r w:rsidR="00096C05" w:rsidRPr="008E46C8">
        <w:rPr>
          <w:i/>
        </w:rPr>
        <w:t>за</w:t>
      </w:r>
      <w:r w:rsidRPr="008E46C8">
        <w:rPr>
          <w:i/>
        </w:rPr>
        <w:t>нятие)</w:t>
      </w:r>
    </w:p>
    <w:p w14:paraId="719B8DD7" w14:textId="77777777" w:rsidR="004931B9" w:rsidRPr="008E46C8" w:rsidRDefault="00096C05" w:rsidP="00BA3087">
      <w:pPr>
        <w:pStyle w:val="Default"/>
        <w:jc w:val="both"/>
      </w:pPr>
      <w:r w:rsidRPr="008E46C8">
        <w:t xml:space="preserve">- </w:t>
      </w:r>
      <w:r w:rsidR="004931B9" w:rsidRPr="008E46C8">
        <w:t xml:space="preserve"> Характеризовать основные процессы, протекающие в </w:t>
      </w:r>
      <w:r w:rsidRPr="008E46C8">
        <w:t>совре</w:t>
      </w:r>
      <w:r w:rsidR="004931B9" w:rsidRPr="008E46C8">
        <w:t>менном обществе, его духовно-нравственные ориентиры;</w:t>
      </w:r>
    </w:p>
    <w:p w14:paraId="779D5ECC" w14:textId="77777777" w:rsidR="004931B9" w:rsidRPr="008E46C8" w:rsidRDefault="00096C05" w:rsidP="00BA3087">
      <w:pPr>
        <w:pStyle w:val="Default"/>
        <w:jc w:val="both"/>
      </w:pPr>
      <w:r w:rsidRPr="008E46C8">
        <w:t xml:space="preserve">- </w:t>
      </w:r>
      <w:r w:rsidR="004931B9" w:rsidRPr="008E46C8">
        <w:t xml:space="preserve"> понимать и уметь доказать важность духовно-нравственного развития человека и общес</w:t>
      </w:r>
      <w:r w:rsidRPr="008E46C8">
        <w:t>тва в целом для сохранения соци</w:t>
      </w:r>
      <w:r w:rsidR="004931B9" w:rsidRPr="008E46C8">
        <w:t>ально-экономического благополучия;</w:t>
      </w:r>
    </w:p>
    <w:p w14:paraId="6B4AB550" w14:textId="77777777" w:rsidR="00DA55CC" w:rsidRPr="008E46C8" w:rsidRDefault="00096C05" w:rsidP="00BA3087">
      <w:pPr>
        <w:pStyle w:val="Default"/>
        <w:jc w:val="both"/>
      </w:pPr>
      <w:r w:rsidRPr="008E46C8">
        <w:t xml:space="preserve">- </w:t>
      </w:r>
      <w:r w:rsidR="004931B9" w:rsidRPr="008E46C8">
        <w:t xml:space="preserve"> называть и характеризовать основные источники этого </w:t>
      </w:r>
      <w:r w:rsidRPr="008E46C8">
        <w:t>про</w:t>
      </w:r>
      <w:r w:rsidR="004931B9" w:rsidRPr="008E46C8">
        <w:t>цесса; уметь доказывать т</w:t>
      </w:r>
      <w:r w:rsidRPr="008E46C8">
        <w:t>еоретические положения, выдвину</w:t>
      </w:r>
      <w:r w:rsidR="004931B9" w:rsidRPr="008E46C8">
        <w:t>тые ранее на примерах из истории и культуры России</w:t>
      </w:r>
      <w:r w:rsidRPr="008E46C8">
        <w:t>.</w:t>
      </w:r>
    </w:p>
    <w:p w14:paraId="2C1AABFC" w14:textId="77777777" w:rsidR="00096C05" w:rsidRPr="008E46C8" w:rsidRDefault="00096C05" w:rsidP="00BA3087">
      <w:pPr>
        <w:pStyle w:val="Default"/>
        <w:jc w:val="both"/>
        <w:rPr>
          <w:b/>
          <w:bCs/>
        </w:rPr>
      </w:pPr>
      <w:r w:rsidRPr="008E46C8">
        <w:rPr>
          <w:b/>
          <w:bCs/>
        </w:rPr>
        <w:t>Тематический блок 2. «Человек и его отражение в культуре»</w:t>
      </w:r>
    </w:p>
    <w:p w14:paraId="1644A802" w14:textId="77777777" w:rsidR="00096C05" w:rsidRPr="008E46C8" w:rsidRDefault="00096C05" w:rsidP="00BA3087">
      <w:pPr>
        <w:pStyle w:val="Default"/>
        <w:jc w:val="both"/>
      </w:pPr>
      <w:r w:rsidRPr="008E46C8">
        <w:t>Тема 9 . Духовно-нравственный облик и идеал человека</w:t>
      </w:r>
    </w:p>
    <w:p w14:paraId="62EE16D0" w14:textId="77777777" w:rsidR="00096C05" w:rsidRPr="008E46C8" w:rsidRDefault="00096C05" w:rsidP="00BA3087">
      <w:pPr>
        <w:pStyle w:val="Default"/>
        <w:jc w:val="both"/>
      </w:pPr>
      <w:r w:rsidRPr="008E46C8">
        <w:t>- Объяснять, как проявляется мораль и нравственность через описание личных качеств человека;</w:t>
      </w:r>
    </w:p>
    <w:p w14:paraId="62EE0B58" w14:textId="77777777" w:rsidR="00096C05" w:rsidRPr="008E46C8" w:rsidRDefault="00096C05" w:rsidP="00BA3087">
      <w:pPr>
        <w:pStyle w:val="Default"/>
        <w:jc w:val="both"/>
      </w:pPr>
      <w:r w:rsidRPr="008E46C8">
        <w:t>-  осознавать, какие личностные качества  соотносятся  с  теми или иными моральными и нравственными ценностями;</w:t>
      </w:r>
    </w:p>
    <w:p w14:paraId="61360A61" w14:textId="77777777" w:rsidR="00096C05" w:rsidRPr="008E46C8" w:rsidRDefault="00096C05" w:rsidP="00BA3087">
      <w:pPr>
        <w:pStyle w:val="Default"/>
        <w:jc w:val="both"/>
      </w:pPr>
      <w:r w:rsidRPr="008E46C8">
        <w:t>-  понимать различия между этикой и этикетом и их взаимосвязь;</w:t>
      </w:r>
    </w:p>
    <w:p w14:paraId="71391C27" w14:textId="77777777" w:rsidR="00096C05" w:rsidRPr="008E46C8" w:rsidRDefault="00096C05" w:rsidP="00BA3087">
      <w:pPr>
        <w:pStyle w:val="Default"/>
        <w:jc w:val="both"/>
      </w:pPr>
      <w:r w:rsidRPr="008E46C8"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14:paraId="36F9FA1B" w14:textId="77777777" w:rsidR="00096C05" w:rsidRPr="008E46C8" w:rsidRDefault="00096C05" w:rsidP="00BA3087">
      <w:pPr>
        <w:pStyle w:val="Default"/>
        <w:jc w:val="both"/>
      </w:pPr>
      <w:r w:rsidRPr="008E46C8">
        <w:t>- характеризовать  взаимосвязь  таких  понятий  как  «свобода», «ответственность», «право» и «долг»;</w:t>
      </w:r>
    </w:p>
    <w:p w14:paraId="2EFCB40D" w14:textId="77777777" w:rsidR="00096C05" w:rsidRPr="008E46C8" w:rsidRDefault="00096C05" w:rsidP="00BA3087">
      <w:pPr>
        <w:pStyle w:val="Default"/>
        <w:jc w:val="both"/>
      </w:pPr>
      <w:r w:rsidRPr="008E46C8">
        <w:t>-  понимать важность коллективизма как ценности современной России и его приоритет перед идеологией индивидуализма;</w:t>
      </w:r>
    </w:p>
    <w:p w14:paraId="2F94332F" w14:textId="77777777" w:rsidR="00096C05" w:rsidRPr="008E46C8" w:rsidRDefault="00096C05" w:rsidP="00BA3087">
      <w:pPr>
        <w:pStyle w:val="Default"/>
        <w:jc w:val="both"/>
      </w:pPr>
      <w:r w:rsidRPr="008E46C8">
        <w:t>-  приводить примеры идеалов человека в историко-культурном пространстве современной России .</w:t>
      </w:r>
    </w:p>
    <w:p w14:paraId="637C7175" w14:textId="77777777" w:rsidR="00096C05" w:rsidRPr="008E46C8" w:rsidRDefault="00096C05" w:rsidP="00BA3087">
      <w:pPr>
        <w:pStyle w:val="Default"/>
        <w:jc w:val="both"/>
      </w:pPr>
      <w:r w:rsidRPr="008E46C8">
        <w:t>Тема 10 . Взросление человека в культуре народов России</w:t>
      </w:r>
    </w:p>
    <w:p w14:paraId="3819781C" w14:textId="77777777" w:rsidR="00096C05" w:rsidRPr="008E46C8" w:rsidRDefault="00096C05" w:rsidP="00BA3087">
      <w:pPr>
        <w:pStyle w:val="Default"/>
        <w:jc w:val="both"/>
      </w:pPr>
      <w:r w:rsidRPr="008E46C8">
        <w:t>-  Понимать различие между процессами антропогенеза и антропосоциогенеза;</w:t>
      </w:r>
    </w:p>
    <w:p w14:paraId="4421A582" w14:textId="77777777" w:rsidR="00096C05" w:rsidRPr="008E46C8" w:rsidRDefault="00096C05" w:rsidP="00BA3087">
      <w:pPr>
        <w:pStyle w:val="Default"/>
        <w:jc w:val="both"/>
      </w:pPr>
      <w:r w:rsidRPr="008E46C8">
        <w:t>-  характеризовать процесс 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14:paraId="59D7562D" w14:textId="77777777" w:rsidR="00096C05" w:rsidRPr="008E46C8" w:rsidRDefault="00096C05" w:rsidP="00BA3087">
      <w:pPr>
        <w:pStyle w:val="Default"/>
        <w:jc w:val="both"/>
      </w:pPr>
      <w:r w:rsidRPr="008E46C8">
        <w:t>-  обосновывать важность взаимодействия человека и общества, характеризовать негативные эффекты социальной изоляции;</w:t>
      </w:r>
    </w:p>
    <w:p w14:paraId="3511D00B" w14:textId="77777777" w:rsidR="00096C05" w:rsidRPr="008E46C8" w:rsidRDefault="00096C05" w:rsidP="00BA3087">
      <w:pPr>
        <w:pStyle w:val="Default"/>
        <w:jc w:val="both"/>
      </w:pPr>
      <w:r w:rsidRPr="008E46C8">
        <w:t>-  знать и уметь демонстрировать своё понимание самостоятельности, её роли в развитии личности, во взаимодействии с другими людьми .</w:t>
      </w:r>
    </w:p>
    <w:p w14:paraId="07670BB8" w14:textId="77777777" w:rsidR="00096C05" w:rsidRPr="008E46C8" w:rsidRDefault="00096C05" w:rsidP="00BA3087">
      <w:pPr>
        <w:pStyle w:val="Default"/>
        <w:jc w:val="both"/>
      </w:pPr>
      <w:r w:rsidRPr="008E46C8">
        <w:t>Тема 11 . Религия как источник нравственности</w:t>
      </w:r>
    </w:p>
    <w:p w14:paraId="17393D88" w14:textId="77777777" w:rsidR="00096C05" w:rsidRPr="008E46C8" w:rsidRDefault="00096C05" w:rsidP="00BA3087">
      <w:pPr>
        <w:pStyle w:val="Default"/>
        <w:jc w:val="both"/>
      </w:pPr>
      <w:r w:rsidRPr="008E46C8">
        <w:t>-  Характеризовать  нравственный  потенциал  религии;</w:t>
      </w:r>
    </w:p>
    <w:p w14:paraId="09FA39EA" w14:textId="77777777" w:rsidR="00096C05" w:rsidRPr="008E46C8" w:rsidRDefault="00096C05" w:rsidP="00BA3087">
      <w:pPr>
        <w:pStyle w:val="Default"/>
        <w:jc w:val="both"/>
      </w:pPr>
      <w:r w:rsidRPr="008E46C8">
        <w:t>-  знать и уметь излагать нравственные принципы государство- образующих конфессий России;</w:t>
      </w:r>
    </w:p>
    <w:p w14:paraId="5F8C7FA0" w14:textId="77777777" w:rsidR="00096C05" w:rsidRPr="008E46C8" w:rsidRDefault="00096C05" w:rsidP="00BA3087">
      <w:pPr>
        <w:pStyle w:val="Default"/>
        <w:jc w:val="both"/>
      </w:pPr>
      <w:r w:rsidRPr="008E46C8">
        <w:t>-  знать основные требования к нравственному идеалу человека в государствообразующих религиях современной России;</w:t>
      </w:r>
    </w:p>
    <w:p w14:paraId="2C09111E" w14:textId="77777777" w:rsidR="00096C05" w:rsidRPr="008E46C8" w:rsidRDefault="00096C05" w:rsidP="00BA3087">
      <w:pPr>
        <w:pStyle w:val="Default"/>
        <w:jc w:val="both"/>
      </w:pPr>
      <w:r w:rsidRPr="008E46C8">
        <w:t>- уметь обосновывать важность религиозных моральных и нравственных ценностей для современного общества .</w:t>
      </w:r>
    </w:p>
    <w:p w14:paraId="72E26644" w14:textId="77777777" w:rsidR="00096C05" w:rsidRPr="008E46C8" w:rsidRDefault="00096C05" w:rsidP="00BA3087">
      <w:pPr>
        <w:pStyle w:val="Default"/>
        <w:jc w:val="both"/>
      </w:pPr>
      <w:r w:rsidRPr="008E46C8">
        <w:lastRenderedPageBreak/>
        <w:t>Тема 12 . Наука как источник знания о человеке</w:t>
      </w:r>
    </w:p>
    <w:p w14:paraId="727A2BA5" w14:textId="77777777" w:rsidR="00096C05" w:rsidRPr="008E46C8" w:rsidRDefault="00096C05" w:rsidP="00BA3087">
      <w:pPr>
        <w:pStyle w:val="Default"/>
        <w:jc w:val="both"/>
      </w:pPr>
      <w:r w:rsidRPr="008E46C8">
        <w:t>- Понимать и характеризовать смысл понятия «гуманитарное знание»;</w:t>
      </w:r>
    </w:p>
    <w:p w14:paraId="53E95D57" w14:textId="77777777" w:rsidR="00096C05" w:rsidRPr="008E46C8" w:rsidRDefault="00096C05" w:rsidP="00BA3087">
      <w:pPr>
        <w:pStyle w:val="Default"/>
        <w:jc w:val="both"/>
      </w:pPr>
      <w:r w:rsidRPr="008E46C8">
        <w:t>- определять нравственный смысл гуманитарного знания, его системообразующую роль в современной культуре;</w:t>
      </w:r>
    </w:p>
    <w:p w14:paraId="3AAEAAF2" w14:textId="77777777" w:rsidR="00096C05" w:rsidRPr="008E46C8" w:rsidRDefault="00096C05" w:rsidP="00BA3087">
      <w:pPr>
        <w:pStyle w:val="Default"/>
        <w:jc w:val="both"/>
      </w:pPr>
      <w:r w:rsidRPr="008E46C8">
        <w:t>-  характеризовать понятие «культура» как процесс самопознания общества, как его внутреннюю самоактуализацию;</w:t>
      </w:r>
    </w:p>
    <w:p w14:paraId="59E0E5AC" w14:textId="77777777" w:rsidR="00096C05" w:rsidRPr="008E46C8" w:rsidRDefault="00096C05" w:rsidP="00BA3087">
      <w:pPr>
        <w:pStyle w:val="Default"/>
        <w:jc w:val="both"/>
      </w:pPr>
      <w:r w:rsidRPr="008E46C8">
        <w:t>-  осознавать и доказывать взаимосвязь различных областей гуманитарного знания .</w:t>
      </w:r>
    </w:p>
    <w:p w14:paraId="23D7D692" w14:textId="77777777" w:rsidR="00096C05" w:rsidRPr="008E46C8" w:rsidRDefault="00096C05" w:rsidP="00BA3087">
      <w:pPr>
        <w:pStyle w:val="Default"/>
        <w:jc w:val="both"/>
      </w:pPr>
      <w:r w:rsidRPr="008E46C8">
        <w:t>Тема 13 . Этика и нравственность как категории духовной культуры</w:t>
      </w:r>
    </w:p>
    <w:p w14:paraId="2A4F65C6" w14:textId="77777777" w:rsidR="00096C05" w:rsidRPr="008E46C8" w:rsidRDefault="00096C05" w:rsidP="00BA3087">
      <w:pPr>
        <w:pStyle w:val="Default"/>
        <w:jc w:val="both"/>
      </w:pPr>
      <w:r w:rsidRPr="008E46C8">
        <w:t>-   Характеризовать  многосторонность  понятия  «этика»;</w:t>
      </w:r>
    </w:p>
    <w:p w14:paraId="43002263" w14:textId="77777777" w:rsidR="00096C05" w:rsidRPr="008E46C8" w:rsidRDefault="00096C05" w:rsidP="00BA3087">
      <w:pPr>
        <w:pStyle w:val="Default"/>
        <w:jc w:val="both"/>
      </w:pPr>
      <w:r w:rsidRPr="008E46C8">
        <w:t>-  понимать особенности этики как науки;</w:t>
      </w:r>
    </w:p>
    <w:p w14:paraId="77341869" w14:textId="77777777" w:rsidR="00096C05" w:rsidRPr="008E46C8" w:rsidRDefault="00096C05" w:rsidP="00BA3087">
      <w:pPr>
        <w:pStyle w:val="Default"/>
        <w:jc w:val="both"/>
      </w:pPr>
      <w:r w:rsidRPr="008E46C8"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14:paraId="24997C4B" w14:textId="77777777" w:rsidR="00096C05" w:rsidRPr="008E46C8" w:rsidRDefault="00096C05" w:rsidP="00BA3087">
      <w:pPr>
        <w:pStyle w:val="Default"/>
        <w:jc w:val="both"/>
      </w:pPr>
      <w:r w:rsidRPr="008E46C8">
        <w:t>-  обосновывать важность и необходимость нравственности для социального благополучия общества и личности .</w:t>
      </w:r>
    </w:p>
    <w:p w14:paraId="2F41FE5F" w14:textId="77777777" w:rsidR="00096C05" w:rsidRPr="008E46C8" w:rsidRDefault="00096C05" w:rsidP="00BA3087">
      <w:pPr>
        <w:pStyle w:val="Default"/>
        <w:jc w:val="both"/>
        <w:rPr>
          <w:i/>
        </w:rPr>
      </w:pPr>
      <w:r w:rsidRPr="008E46C8">
        <w:t xml:space="preserve">Тема  14 .  Самопознание  </w:t>
      </w:r>
      <w:r w:rsidRPr="008E46C8">
        <w:rPr>
          <w:i/>
        </w:rPr>
        <w:t>(практическое  занятие)</w:t>
      </w:r>
    </w:p>
    <w:p w14:paraId="11C85409" w14:textId="77777777" w:rsidR="00096C05" w:rsidRPr="008E46C8" w:rsidRDefault="00096C05" w:rsidP="00BA3087">
      <w:pPr>
        <w:pStyle w:val="Default"/>
        <w:jc w:val="both"/>
      </w:pPr>
      <w:r w:rsidRPr="008E46C8">
        <w:t>-  Характеризовать понятия «самопознание», «автобиография», «автопортрет», «рефлексия»;</w:t>
      </w:r>
    </w:p>
    <w:p w14:paraId="4D4CA8B9" w14:textId="77777777" w:rsidR="00096C05" w:rsidRPr="008E46C8" w:rsidRDefault="00096C05" w:rsidP="00BA3087">
      <w:pPr>
        <w:pStyle w:val="Default"/>
        <w:jc w:val="both"/>
      </w:pPr>
      <w:r w:rsidRPr="008E46C8"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14:paraId="10F197AD" w14:textId="77777777" w:rsidR="00096C05" w:rsidRPr="008E46C8" w:rsidRDefault="00096C05" w:rsidP="00BA3087">
      <w:pPr>
        <w:pStyle w:val="Default"/>
        <w:jc w:val="both"/>
      </w:pPr>
      <w:r w:rsidRPr="008E46C8">
        <w:t>-  доказывать и обосновывать свои нравственные убеждения .</w:t>
      </w:r>
    </w:p>
    <w:p w14:paraId="1F5492DA" w14:textId="77777777" w:rsidR="00096C05" w:rsidRPr="008E46C8" w:rsidRDefault="00096C05" w:rsidP="00BA3087">
      <w:pPr>
        <w:pStyle w:val="Default"/>
        <w:jc w:val="both"/>
        <w:rPr>
          <w:b/>
          <w:bCs/>
        </w:rPr>
      </w:pPr>
      <w:r w:rsidRPr="008E46C8">
        <w:rPr>
          <w:b/>
          <w:bCs/>
        </w:rPr>
        <w:t>Тематический блок 3. «Человек как член общества»</w:t>
      </w:r>
    </w:p>
    <w:p w14:paraId="0A928838" w14:textId="77777777" w:rsidR="00096C05" w:rsidRPr="008E46C8" w:rsidRDefault="00096C05" w:rsidP="00BA3087">
      <w:pPr>
        <w:pStyle w:val="Default"/>
        <w:jc w:val="both"/>
      </w:pPr>
      <w:r w:rsidRPr="008E46C8">
        <w:t>Тема 15 . Труд делает человека человеком</w:t>
      </w:r>
    </w:p>
    <w:p w14:paraId="328089B6" w14:textId="77777777" w:rsidR="00096C05" w:rsidRPr="008E46C8" w:rsidRDefault="00096C05" w:rsidP="00BA3087">
      <w:pPr>
        <w:pStyle w:val="Default"/>
        <w:jc w:val="both"/>
      </w:pPr>
      <w:r w:rsidRPr="008E46C8">
        <w:t>-  Характеризовать важность труда и его роль в современном обществе;</w:t>
      </w:r>
    </w:p>
    <w:p w14:paraId="082FDBE5" w14:textId="77777777" w:rsidR="00096C05" w:rsidRPr="008E46C8" w:rsidRDefault="00096C05" w:rsidP="00BA3087">
      <w:pPr>
        <w:pStyle w:val="Default"/>
        <w:jc w:val="both"/>
      </w:pPr>
      <w:r w:rsidRPr="008E46C8">
        <w:t>-  соотносить понятия «добросовестный труд» и  «экономическое благополучие»;</w:t>
      </w:r>
    </w:p>
    <w:p w14:paraId="2F138C53" w14:textId="77777777" w:rsidR="00096C05" w:rsidRPr="008E46C8" w:rsidRDefault="00096C05" w:rsidP="00BA3087">
      <w:pPr>
        <w:pStyle w:val="Default"/>
        <w:jc w:val="both"/>
      </w:pPr>
      <w:r w:rsidRPr="008E46C8">
        <w:t>-  объяснять понятия «безделье», «лень», «тунеядство»; пони- мать важность и уметь обосновать необходимость их преодоления для самого себя;</w:t>
      </w:r>
    </w:p>
    <w:p w14:paraId="1BFB2578" w14:textId="77777777" w:rsidR="00096C05" w:rsidRPr="008E46C8" w:rsidRDefault="00096C05" w:rsidP="00BA3087">
      <w:pPr>
        <w:pStyle w:val="Default"/>
        <w:jc w:val="both"/>
      </w:pPr>
      <w:r w:rsidRPr="008E46C8">
        <w:t>-  оценивать общественные процессы в области общественной оценки труда;</w:t>
      </w:r>
    </w:p>
    <w:p w14:paraId="0CD933DB" w14:textId="77777777" w:rsidR="00096C05" w:rsidRPr="008E46C8" w:rsidRDefault="00096C05" w:rsidP="00BA3087">
      <w:pPr>
        <w:pStyle w:val="Default"/>
        <w:jc w:val="both"/>
      </w:pPr>
      <w:r w:rsidRPr="008E46C8">
        <w:t>-  осознавать и демонстрировать значимость трудолюбия, трудовых подвигов, социальной ответственности за свой труд;</w:t>
      </w:r>
    </w:p>
    <w:p w14:paraId="03A70213" w14:textId="77777777" w:rsidR="00096C05" w:rsidRPr="008E46C8" w:rsidRDefault="00096C05" w:rsidP="00BA3087">
      <w:pPr>
        <w:pStyle w:val="Default"/>
        <w:jc w:val="both"/>
      </w:pPr>
      <w:r w:rsidRPr="008E46C8">
        <w:t>-  объяснять важность труда и его экономической стоимости;</w:t>
      </w:r>
    </w:p>
    <w:p w14:paraId="39073824" w14:textId="77777777" w:rsidR="00096C05" w:rsidRPr="008E46C8" w:rsidRDefault="00096C05" w:rsidP="00BA3087">
      <w:pPr>
        <w:pStyle w:val="Default"/>
        <w:jc w:val="both"/>
      </w:pPr>
      <w:r w:rsidRPr="008E46C8"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 .</w:t>
      </w:r>
    </w:p>
    <w:p w14:paraId="6501A17B" w14:textId="77777777" w:rsidR="00096C05" w:rsidRPr="008E46C8" w:rsidRDefault="00096C05" w:rsidP="00BA3087">
      <w:pPr>
        <w:pStyle w:val="Default"/>
        <w:jc w:val="both"/>
      </w:pPr>
      <w:r w:rsidRPr="008E46C8">
        <w:t>Тема 16 . Подвиг: как узнать героя?-</w:t>
      </w:r>
    </w:p>
    <w:p w14:paraId="0A9CD4D0" w14:textId="77777777" w:rsidR="00096C05" w:rsidRPr="008E46C8" w:rsidRDefault="00096C05" w:rsidP="00BA3087">
      <w:pPr>
        <w:pStyle w:val="Default"/>
        <w:jc w:val="both"/>
      </w:pPr>
      <w:r w:rsidRPr="008E46C8">
        <w:t>-  Характеризовать понятия «подвиг», «героизм», «самопожертвование»;</w:t>
      </w:r>
    </w:p>
    <w:p w14:paraId="3D9CDCF8" w14:textId="77777777" w:rsidR="00096C05" w:rsidRPr="008E46C8" w:rsidRDefault="00096C05" w:rsidP="00BA3087">
      <w:pPr>
        <w:pStyle w:val="Default"/>
        <w:jc w:val="both"/>
      </w:pPr>
      <w:r w:rsidRPr="008E46C8">
        <w:t>-  понимать отличия подвига на войне и в мирное время;</w:t>
      </w:r>
    </w:p>
    <w:p w14:paraId="45D5F2C8" w14:textId="77777777" w:rsidR="00096C05" w:rsidRPr="008E46C8" w:rsidRDefault="00096C05" w:rsidP="00BA3087">
      <w:pPr>
        <w:pStyle w:val="Default"/>
        <w:jc w:val="both"/>
      </w:pPr>
      <w:r w:rsidRPr="008E46C8">
        <w:t>-  уметь доказывать важность героических примеров для жизни общества;</w:t>
      </w:r>
    </w:p>
    <w:p w14:paraId="3BCFB095" w14:textId="77777777" w:rsidR="00096C05" w:rsidRPr="008E46C8" w:rsidRDefault="00096C05" w:rsidP="00BA3087">
      <w:pPr>
        <w:pStyle w:val="Default"/>
        <w:jc w:val="both"/>
      </w:pPr>
      <w:r w:rsidRPr="008E46C8">
        <w:t>-  знать и называть героев современного общества и исторических личностей;</w:t>
      </w:r>
    </w:p>
    <w:p w14:paraId="29B61A60" w14:textId="77777777" w:rsidR="00096C05" w:rsidRPr="008E46C8" w:rsidRDefault="00096C05" w:rsidP="00BA3087">
      <w:pPr>
        <w:pStyle w:val="Default"/>
        <w:jc w:val="both"/>
      </w:pPr>
      <w:r w:rsidRPr="008E46C8">
        <w:t>-  обосновывать разграничение понятий «героизм» и «псевдогероизм» через значимость для общества и понимание последствий .</w:t>
      </w:r>
    </w:p>
    <w:p w14:paraId="4A1E8AF9" w14:textId="77777777" w:rsidR="00096C05" w:rsidRPr="008E46C8" w:rsidRDefault="00096C05" w:rsidP="00BA3087">
      <w:pPr>
        <w:pStyle w:val="Default"/>
        <w:jc w:val="both"/>
      </w:pPr>
      <w:r w:rsidRPr="008E46C8">
        <w:t>Тема 17 . Люди в обществе: духовно-нравственное взаимовлияние</w:t>
      </w:r>
    </w:p>
    <w:p w14:paraId="10C651D8" w14:textId="77777777" w:rsidR="00096C05" w:rsidRPr="008E46C8" w:rsidRDefault="00096C05" w:rsidP="00BA3087">
      <w:pPr>
        <w:pStyle w:val="Default"/>
        <w:jc w:val="both"/>
      </w:pPr>
      <w:r w:rsidRPr="008E46C8">
        <w:t>-   Характеризовать  понятие  «социальные  отношения»;</w:t>
      </w:r>
    </w:p>
    <w:p w14:paraId="233E87B7" w14:textId="77777777" w:rsidR="00096C05" w:rsidRPr="008E46C8" w:rsidRDefault="00096C05" w:rsidP="00BA3087">
      <w:pPr>
        <w:pStyle w:val="Default"/>
        <w:jc w:val="both"/>
      </w:pPr>
      <w:r w:rsidRPr="008E46C8"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14:paraId="30E92C75" w14:textId="77777777" w:rsidR="00096C05" w:rsidRPr="008E46C8" w:rsidRDefault="00096C05" w:rsidP="00BA3087">
      <w:pPr>
        <w:pStyle w:val="Default"/>
        <w:jc w:val="both"/>
      </w:pPr>
      <w:r w:rsidRPr="008E46C8">
        <w:t>-  осознавать роль малых и больших социальных групп в нравственном состоянии личности;</w:t>
      </w:r>
    </w:p>
    <w:p w14:paraId="7C5B4816" w14:textId="77777777" w:rsidR="00096C05" w:rsidRPr="008E46C8" w:rsidRDefault="00096C05" w:rsidP="00BA3087">
      <w:pPr>
        <w:pStyle w:val="Default"/>
        <w:jc w:val="both"/>
      </w:pPr>
      <w:r w:rsidRPr="008E46C8">
        <w:t>-  обосновывать понятия «дружба», «предательство», «честь»,</w:t>
      </w:r>
    </w:p>
    <w:p w14:paraId="54E96E0D" w14:textId="77777777" w:rsidR="00096C05" w:rsidRPr="008E46C8" w:rsidRDefault="00096C05" w:rsidP="00BA3087">
      <w:pPr>
        <w:pStyle w:val="Default"/>
        <w:jc w:val="both"/>
      </w:pPr>
      <w:r w:rsidRPr="008E46C8">
        <w:t>«коллективизм» и приводить примеры из истории, культуры и литературы;</w:t>
      </w:r>
    </w:p>
    <w:p w14:paraId="1A2FBE85" w14:textId="77777777" w:rsidR="00096C05" w:rsidRPr="008E46C8" w:rsidRDefault="00096C05" w:rsidP="00BA3087">
      <w:pPr>
        <w:pStyle w:val="Default"/>
        <w:jc w:val="both"/>
      </w:pPr>
      <w:r w:rsidRPr="008E46C8">
        <w:t>-  обосновывать важность и находить нравственные основания социальной взаимопомощи, в том числе  благотворительности;</w:t>
      </w:r>
    </w:p>
    <w:p w14:paraId="34ACA6F8" w14:textId="77777777" w:rsidR="00096C05" w:rsidRPr="008E46C8" w:rsidRDefault="00096C05" w:rsidP="00BA3087">
      <w:pPr>
        <w:pStyle w:val="Default"/>
        <w:jc w:val="both"/>
      </w:pPr>
      <w:r w:rsidRPr="008E46C8">
        <w:t>-  понимать и характеризовать понятие «этика предпринимательства» в социальном аспекте.</w:t>
      </w:r>
    </w:p>
    <w:p w14:paraId="5E8E49D7" w14:textId="77777777" w:rsidR="00096C05" w:rsidRPr="008E46C8" w:rsidRDefault="00096C05" w:rsidP="00BA3087">
      <w:pPr>
        <w:pStyle w:val="Default"/>
        <w:jc w:val="both"/>
      </w:pPr>
      <w:r w:rsidRPr="008E46C8">
        <w:t>Тема 18. Проблемы современного  общества  как  отражение его духовно-нравственного самосознания</w:t>
      </w:r>
    </w:p>
    <w:p w14:paraId="13B39D77" w14:textId="77777777" w:rsidR="00096C05" w:rsidRPr="008E46C8" w:rsidRDefault="00096C05" w:rsidP="00BA3087">
      <w:pPr>
        <w:pStyle w:val="Default"/>
        <w:jc w:val="both"/>
      </w:pPr>
      <w:r w:rsidRPr="008E46C8">
        <w:lastRenderedPageBreak/>
        <w:t>-  Характеризовать понятие «социальные проблемы современного общества» как многост</w:t>
      </w:r>
      <w:r w:rsidR="002E0671" w:rsidRPr="008E46C8">
        <w:t>ороннее явление, в том числе об</w:t>
      </w:r>
      <w:r w:rsidRPr="008E46C8">
        <w:t>условленное несовершенством духовно-нравственных идеалов и ценностей;</w:t>
      </w:r>
    </w:p>
    <w:p w14:paraId="6CACA855" w14:textId="77777777" w:rsidR="00096C05" w:rsidRPr="008E46C8" w:rsidRDefault="00096C05" w:rsidP="00BA3087">
      <w:pPr>
        <w:pStyle w:val="Default"/>
        <w:jc w:val="both"/>
      </w:pPr>
      <w:r w:rsidRPr="008E46C8"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14:paraId="36C2B75F" w14:textId="77777777" w:rsidR="00096C05" w:rsidRPr="008E46C8" w:rsidRDefault="00096C05" w:rsidP="00BA3087">
      <w:pPr>
        <w:pStyle w:val="Default"/>
        <w:jc w:val="both"/>
      </w:pPr>
      <w:r w:rsidRPr="008E46C8"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 .</w:t>
      </w:r>
    </w:p>
    <w:p w14:paraId="67017FF7" w14:textId="77777777" w:rsidR="00096C05" w:rsidRPr="008E46C8" w:rsidRDefault="00096C05" w:rsidP="00BA3087">
      <w:pPr>
        <w:pStyle w:val="Default"/>
        <w:jc w:val="both"/>
      </w:pPr>
      <w:r w:rsidRPr="008E46C8">
        <w:t>Тема 19 . Духовно-нравственные ориентиры социальных отношений</w:t>
      </w:r>
    </w:p>
    <w:p w14:paraId="3F97195F" w14:textId="77777777" w:rsidR="002E0671" w:rsidRPr="008E46C8" w:rsidRDefault="002E0671" w:rsidP="00BA3087">
      <w:pPr>
        <w:pStyle w:val="Default"/>
        <w:jc w:val="both"/>
      </w:pPr>
      <w:r w:rsidRPr="008E46C8">
        <w:t>- Характеризовать понятия «благотворительность», «меценатство», «милосердие», «волонтерство», «социальный проект»,</w:t>
      </w:r>
    </w:p>
    <w:p w14:paraId="22B527E8" w14:textId="77777777" w:rsidR="002E0671" w:rsidRPr="008E46C8" w:rsidRDefault="002E0671" w:rsidP="00BA3087">
      <w:pPr>
        <w:pStyle w:val="Default"/>
        <w:jc w:val="both"/>
      </w:pPr>
      <w:r w:rsidRPr="008E46C8">
        <w:t>«гражданская и социальная ответственность», «общественные блага», «коллективизм» в их взаимосвязи;</w:t>
      </w:r>
    </w:p>
    <w:p w14:paraId="1AC8B352" w14:textId="77777777" w:rsidR="002E0671" w:rsidRPr="008E46C8" w:rsidRDefault="002E0671" w:rsidP="00BA3087">
      <w:pPr>
        <w:pStyle w:val="Default"/>
        <w:jc w:val="both"/>
      </w:pPr>
      <w:r w:rsidRPr="008E46C8"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14:paraId="20940192" w14:textId="77777777" w:rsidR="002E0671" w:rsidRPr="008E46C8" w:rsidRDefault="002E0671" w:rsidP="00BA3087">
      <w:pPr>
        <w:pStyle w:val="Default"/>
        <w:jc w:val="both"/>
      </w:pPr>
      <w:r w:rsidRPr="008E46C8">
        <w:t>-  уметь самостоятельно находить информацию о благотвори- тельных, волонтёрских и социальных проектах в регионе своего проживания .</w:t>
      </w:r>
    </w:p>
    <w:p w14:paraId="690CFB07" w14:textId="77777777" w:rsidR="002E0671" w:rsidRPr="008E46C8" w:rsidRDefault="002E0671" w:rsidP="00BA3087">
      <w:pPr>
        <w:pStyle w:val="Default"/>
        <w:jc w:val="both"/>
      </w:pPr>
      <w:r w:rsidRPr="008E46C8">
        <w:t>Тема 20 . Гуманизм как сущностная характеристика духовно- нравственной культуры народов России</w:t>
      </w:r>
    </w:p>
    <w:p w14:paraId="32073634" w14:textId="77777777" w:rsidR="002E0671" w:rsidRPr="008E46C8" w:rsidRDefault="002E0671" w:rsidP="00BA3087">
      <w:pPr>
        <w:pStyle w:val="Default"/>
        <w:jc w:val="both"/>
      </w:pPr>
      <w:r w:rsidRPr="008E46C8">
        <w:t>-  Характеризовать понятие «гуманизм» как источник духовно- нравственных ценностей российского народа;</w:t>
      </w:r>
    </w:p>
    <w:p w14:paraId="59B729A1" w14:textId="77777777" w:rsidR="002E0671" w:rsidRPr="008E46C8" w:rsidRDefault="002E0671" w:rsidP="00BA3087">
      <w:pPr>
        <w:pStyle w:val="Default"/>
        <w:jc w:val="both"/>
      </w:pPr>
      <w:r w:rsidRPr="008E46C8">
        <w:t>-  находить и обосновывать проявления гуманизма в историко-культурном наследии народов России;</w:t>
      </w:r>
    </w:p>
    <w:p w14:paraId="62C4DCEE" w14:textId="77777777" w:rsidR="002E0671" w:rsidRPr="008E46C8" w:rsidRDefault="002E0671" w:rsidP="00BA3087">
      <w:pPr>
        <w:pStyle w:val="Default"/>
        <w:jc w:val="both"/>
      </w:pPr>
      <w:r w:rsidRPr="008E46C8"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14:paraId="355C6F54" w14:textId="77777777" w:rsidR="002E0671" w:rsidRPr="008E46C8" w:rsidRDefault="002E0671" w:rsidP="00BA3087">
      <w:pPr>
        <w:pStyle w:val="Default"/>
        <w:jc w:val="both"/>
      </w:pPr>
      <w:r w:rsidRPr="008E46C8">
        <w:t>-  находить и объяснять гуманистические проявления в современной культуре .</w:t>
      </w:r>
    </w:p>
    <w:p w14:paraId="3627AD54" w14:textId="77777777" w:rsidR="002E0671" w:rsidRPr="008E46C8" w:rsidRDefault="002E0671" w:rsidP="00BA3087">
      <w:pPr>
        <w:pStyle w:val="Default"/>
        <w:jc w:val="both"/>
      </w:pPr>
      <w:r w:rsidRPr="008E46C8">
        <w:t>Тема 21 . Социальные профессии; их важность  для  сохранения духовно-нравственного облика общества</w:t>
      </w:r>
    </w:p>
    <w:p w14:paraId="2B3131C1" w14:textId="77777777" w:rsidR="002E0671" w:rsidRPr="008E46C8" w:rsidRDefault="002E0671" w:rsidP="00BA3087">
      <w:pPr>
        <w:pStyle w:val="Default"/>
        <w:jc w:val="both"/>
      </w:pPr>
      <w:r w:rsidRPr="008E46C8">
        <w:t>-  Характеризовать понятия «социальные профессии», «помогающие профессии»;</w:t>
      </w:r>
    </w:p>
    <w:p w14:paraId="194E8279" w14:textId="77777777" w:rsidR="002E0671" w:rsidRPr="008E46C8" w:rsidRDefault="002E0671" w:rsidP="00BA3087">
      <w:pPr>
        <w:pStyle w:val="Default"/>
        <w:jc w:val="both"/>
      </w:pPr>
      <w:r w:rsidRPr="008E46C8">
        <w:t>-  иметь представление о духовно-нравственных качествах, необходимых представителям социальных профессий;</w:t>
      </w:r>
    </w:p>
    <w:p w14:paraId="73F008C3" w14:textId="77777777" w:rsidR="002E0671" w:rsidRPr="008E46C8" w:rsidRDefault="002E0671" w:rsidP="00BA3087">
      <w:pPr>
        <w:pStyle w:val="Default"/>
        <w:jc w:val="both"/>
      </w:pPr>
      <w:r w:rsidRPr="008E46C8">
        <w:t>-  осознавать и обосновывать ответственность личности при выборе социальных профессий;</w:t>
      </w:r>
    </w:p>
    <w:p w14:paraId="5A8D1281" w14:textId="77777777" w:rsidR="002E0671" w:rsidRPr="008E46C8" w:rsidRDefault="002E0671" w:rsidP="00BA3087">
      <w:pPr>
        <w:pStyle w:val="Default"/>
        <w:jc w:val="both"/>
      </w:pPr>
      <w:r w:rsidRPr="008E46C8">
        <w:t>-  приводить примеры из литературы и истории, современной жизни, подтверждающие данную точку зрения .</w:t>
      </w:r>
    </w:p>
    <w:p w14:paraId="710BCDD4" w14:textId="77777777" w:rsidR="002E0671" w:rsidRPr="008E46C8" w:rsidRDefault="002E0671" w:rsidP="00BA3087">
      <w:pPr>
        <w:pStyle w:val="Default"/>
        <w:jc w:val="both"/>
      </w:pPr>
      <w:r w:rsidRPr="008E46C8">
        <w:t>Тема 22 . Выдающиеся благотворители в истории . Благотворительность как нравственный долг</w:t>
      </w:r>
    </w:p>
    <w:p w14:paraId="6CE43E97" w14:textId="77777777" w:rsidR="002E0671" w:rsidRPr="008E46C8" w:rsidRDefault="002E0671" w:rsidP="00BA3087">
      <w:pPr>
        <w:pStyle w:val="Default"/>
        <w:jc w:val="both"/>
      </w:pPr>
      <w:r w:rsidRPr="008E46C8">
        <w:t>-  Характеризовать понятие «благотворительность» и его эволюцию в истории России;</w:t>
      </w:r>
    </w:p>
    <w:p w14:paraId="0B421B5F" w14:textId="77777777" w:rsidR="002E0671" w:rsidRPr="008E46C8" w:rsidRDefault="002E0671" w:rsidP="00BA3087">
      <w:pPr>
        <w:pStyle w:val="Default"/>
        <w:jc w:val="both"/>
      </w:pPr>
      <w:r w:rsidRPr="008E46C8"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14:paraId="0220D060" w14:textId="77777777" w:rsidR="002E0671" w:rsidRPr="008E46C8" w:rsidRDefault="002E0671" w:rsidP="00BA3087">
      <w:pPr>
        <w:pStyle w:val="Default"/>
        <w:jc w:val="both"/>
      </w:pPr>
      <w:r w:rsidRPr="008E46C8">
        <w:t>-  характеризовать понятие «социальный долг»,  обосновывать его важную роль в жизни общества;</w:t>
      </w:r>
    </w:p>
    <w:p w14:paraId="3FE6A394" w14:textId="77777777" w:rsidR="002E0671" w:rsidRPr="008E46C8" w:rsidRDefault="002E0671" w:rsidP="00BA3087">
      <w:pPr>
        <w:pStyle w:val="Default"/>
        <w:jc w:val="both"/>
      </w:pPr>
      <w:r w:rsidRPr="008E46C8">
        <w:t>-  приводить примеры выдающихся благотворителей в истории и современной России;</w:t>
      </w:r>
    </w:p>
    <w:p w14:paraId="0E1E4128" w14:textId="77777777" w:rsidR="002E0671" w:rsidRPr="008E46C8" w:rsidRDefault="002E0671" w:rsidP="00BA3087">
      <w:pPr>
        <w:pStyle w:val="Default"/>
        <w:jc w:val="both"/>
      </w:pPr>
      <w:r w:rsidRPr="008E46C8">
        <w:t>-  понимать смысл внеэкономической благотворительности: волонтёрск</w:t>
      </w:r>
      <w:r w:rsidR="00FF2865" w:rsidRPr="008E46C8">
        <w:t>ой деятельности, аргументирован</w:t>
      </w:r>
      <w:r w:rsidRPr="008E46C8">
        <w:t>о объяснять её важность .</w:t>
      </w:r>
    </w:p>
    <w:p w14:paraId="39B66496" w14:textId="77777777" w:rsidR="002E0671" w:rsidRPr="008E46C8" w:rsidRDefault="002E0671" w:rsidP="00BA3087">
      <w:pPr>
        <w:pStyle w:val="Default"/>
        <w:jc w:val="both"/>
      </w:pPr>
      <w:r w:rsidRPr="008E46C8">
        <w:t>Тема 23 . Выдающиеся учёные России. Наука как источник социального и духовного прогресса общества</w:t>
      </w:r>
    </w:p>
    <w:p w14:paraId="253DAC28" w14:textId="77777777" w:rsidR="002E0671" w:rsidRPr="008E46C8" w:rsidRDefault="002E0671" w:rsidP="00BA3087">
      <w:pPr>
        <w:pStyle w:val="Default"/>
        <w:jc w:val="both"/>
      </w:pPr>
      <w:r w:rsidRPr="008E46C8">
        <w:t>-  Характеризовать понятие «наука»;</w:t>
      </w:r>
    </w:p>
    <w:p w14:paraId="4A022FF4" w14:textId="77777777" w:rsidR="002E0671" w:rsidRPr="008E46C8" w:rsidRDefault="002E0671" w:rsidP="00BA3087">
      <w:pPr>
        <w:pStyle w:val="Default"/>
        <w:jc w:val="both"/>
      </w:pPr>
      <w:r w:rsidRPr="008E46C8">
        <w:t xml:space="preserve">- </w:t>
      </w:r>
      <w:r w:rsidR="00FF2865" w:rsidRPr="008E46C8">
        <w:t xml:space="preserve"> уметь аргументирован</w:t>
      </w:r>
      <w:r w:rsidRPr="008E46C8">
        <w:t>о обосновывать важность науки в со- временном обществе, прослеживать её связь с научно-техническим и социальным прогрессом;</w:t>
      </w:r>
    </w:p>
    <w:p w14:paraId="50F69109" w14:textId="77777777" w:rsidR="002E0671" w:rsidRPr="008E46C8" w:rsidRDefault="002E0671" w:rsidP="00BA3087">
      <w:pPr>
        <w:pStyle w:val="Default"/>
        <w:jc w:val="both"/>
      </w:pPr>
      <w:r w:rsidRPr="008E46C8">
        <w:t>-  называть имена выдающихся учёных России;</w:t>
      </w:r>
    </w:p>
    <w:p w14:paraId="1E26E79B" w14:textId="77777777" w:rsidR="002E0671" w:rsidRPr="008E46C8" w:rsidRDefault="002E0671" w:rsidP="00BA3087">
      <w:pPr>
        <w:pStyle w:val="Default"/>
        <w:jc w:val="both"/>
      </w:pPr>
      <w:r w:rsidRPr="008E46C8">
        <w:t>- обосновывать важность понимания истории науки, получения и обоснования научного знания;</w:t>
      </w:r>
    </w:p>
    <w:p w14:paraId="558FD6E9" w14:textId="77777777" w:rsidR="002E0671" w:rsidRPr="008E46C8" w:rsidRDefault="002E0671" w:rsidP="00BA3087">
      <w:pPr>
        <w:pStyle w:val="Default"/>
        <w:jc w:val="both"/>
      </w:pPr>
      <w:r w:rsidRPr="008E46C8">
        <w:t>-  характеризовать и доказывать важность науки для благополучия общества, страны и государства;</w:t>
      </w:r>
    </w:p>
    <w:p w14:paraId="0A348BEE" w14:textId="77777777" w:rsidR="002E0671" w:rsidRPr="008E46C8" w:rsidRDefault="002E0671" w:rsidP="00BA3087">
      <w:pPr>
        <w:pStyle w:val="Default"/>
        <w:jc w:val="both"/>
      </w:pPr>
      <w:r w:rsidRPr="008E46C8">
        <w:t>- обосновывать важность морали и нравственности в науке, её роль и вклад в доказательство этих понятий .</w:t>
      </w:r>
    </w:p>
    <w:p w14:paraId="1CE8D06D" w14:textId="77777777" w:rsidR="002E0671" w:rsidRPr="008E46C8" w:rsidRDefault="002E0671" w:rsidP="00BA3087">
      <w:pPr>
        <w:pStyle w:val="Default"/>
        <w:jc w:val="both"/>
        <w:rPr>
          <w:i/>
        </w:rPr>
      </w:pPr>
      <w:r w:rsidRPr="008E46C8">
        <w:lastRenderedPageBreak/>
        <w:t xml:space="preserve">Тема  24 .  Моя  профессия  </w:t>
      </w:r>
      <w:r w:rsidRPr="008E46C8">
        <w:rPr>
          <w:i/>
        </w:rPr>
        <w:t>(практическое занятие)</w:t>
      </w:r>
    </w:p>
    <w:p w14:paraId="2A90AA75" w14:textId="77777777" w:rsidR="002E0671" w:rsidRPr="008E46C8" w:rsidRDefault="002E0671" w:rsidP="00BA3087">
      <w:pPr>
        <w:pStyle w:val="Default"/>
        <w:jc w:val="both"/>
      </w:pPr>
      <w:r w:rsidRPr="008E46C8">
        <w:t>-  Характеризовать понятие «профессия», предполагать характер и цель труда в определённой профессии;</w:t>
      </w:r>
    </w:p>
    <w:p w14:paraId="0AE82193" w14:textId="77777777" w:rsidR="002E0671" w:rsidRPr="008E46C8" w:rsidRDefault="002E0671" w:rsidP="00BA3087">
      <w:pPr>
        <w:pStyle w:val="Default"/>
        <w:jc w:val="both"/>
      </w:pPr>
      <w:r w:rsidRPr="008E46C8"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 .</w:t>
      </w:r>
    </w:p>
    <w:p w14:paraId="065CBA6E" w14:textId="77777777" w:rsidR="002E0671" w:rsidRPr="008E46C8" w:rsidRDefault="002E0671" w:rsidP="00BA3087">
      <w:pPr>
        <w:pStyle w:val="Default"/>
        <w:jc w:val="both"/>
        <w:rPr>
          <w:b/>
          <w:bCs/>
        </w:rPr>
      </w:pPr>
      <w:r w:rsidRPr="008E46C8">
        <w:rPr>
          <w:b/>
          <w:bCs/>
        </w:rPr>
        <w:t>Тематический блок 4. «Родина и патриотизм»</w:t>
      </w:r>
    </w:p>
    <w:p w14:paraId="2E68C004" w14:textId="77777777" w:rsidR="002E0671" w:rsidRPr="008E46C8" w:rsidRDefault="002E0671" w:rsidP="00BA3087">
      <w:pPr>
        <w:pStyle w:val="Default"/>
        <w:jc w:val="both"/>
      </w:pPr>
      <w:r w:rsidRPr="008E46C8">
        <w:t>Тема 25 . Гражданин</w:t>
      </w:r>
    </w:p>
    <w:p w14:paraId="039B19D2" w14:textId="77777777" w:rsidR="002E0671" w:rsidRPr="008E46C8" w:rsidRDefault="002E0671" w:rsidP="00BA3087">
      <w:pPr>
        <w:pStyle w:val="Default"/>
        <w:jc w:val="both"/>
      </w:pPr>
      <w:r w:rsidRPr="008E46C8">
        <w:t>- Характеризовать понятия «Родина» и «гражданство», объяснять их взаимосвязь;</w:t>
      </w:r>
    </w:p>
    <w:p w14:paraId="703A41E3" w14:textId="77777777" w:rsidR="002E0671" w:rsidRPr="008E46C8" w:rsidRDefault="002E0671" w:rsidP="00BA3087">
      <w:pPr>
        <w:pStyle w:val="Default"/>
        <w:jc w:val="both"/>
      </w:pPr>
      <w:r w:rsidRPr="008E46C8">
        <w:t>-  понимать духовно-нравственный характер патриотизма, ценностей гражданского самосознания;</w:t>
      </w:r>
    </w:p>
    <w:p w14:paraId="05FE8EF0" w14:textId="77777777" w:rsidR="002E0671" w:rsidRPr="008E46C8" w:rsidRDefault="002E0671" w:rsidP="00BA3087">
      <w:pPr>
        <w:pStyle w:val="Default"/>
        <w:jc w:val="both"/>
      </w:pPr>
      <w:r w:rsidRPr="008E46C8">
        <w:t>-  понимать и уметь обосновывать нравственные качества гражданина .</w:t>
      </w:r>
    </w:p>
    <w:p w14:paraId="11BE4F34" w14:textId="77777777" w:rsidR="002E0671" w:rsidRPr="008E46C8" w:rsidRDefault="002E0671" w:rsidP="00BA3087">
      <w:pPr>
        <w:pStyle w:val="Default"/>
        <w:jc w:val="both"/>
      </w:pPr>
      <w:r w:rsidRPr="008E46C8">
        <w:t>Тема 26 . Патриотизм</w:t>
      </w:r>
    </w:p>
    <w:p w14:paraId="4CF13257" w14:textId="77777777" w:rsidR="002E0671" w:rsidRPr="008E46C8" w:rsidRDefault="002E0671" w:rsidP="00BA3087">
      <w:pPr>
        <w:pStyle w:val="Default"/>
        <w:jc w:val="both"/>
      </w:pPr>
      <w:r w:rsidRPr="008E46C8">
        <w:t>-   Характеризовать  понятие  «патриотизм»;</w:t>
      </w:r>
    </w:p>
    <w:p w14:paraId="5C251323" w14:textId="77777777" w:rsidR="002E0671" w:rsidRPr="008E46C8" w:rsidRDefault="002E0671" w:rsidP="00BA3087">
      <w:pPr>
        <w:pStyle w:val="Default"/>
        <w:jc w:val="both"/>
      </w:pPr>
      <w:r w:rsidRPr="008E46C8">
        <w:t>-  приводить примеры патриотизма в истории и современном обществе;</w:t>
      </w:r>
    </w:p>
    <w:p w14:paraId="155C1643" w14:textId="77777777" w:rsidR="002E0671" w:rsidRPr="008E46C8" w:rsidRDefault="002E0671" w:rsidP="00BA3087">
      <w:pPr>
        <w:pStyle w:val="Default"/>
        <w:jc w:val="both"/>
      </w:pPr>
      <w:r w:rsidRPr="008E46C8"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14:paraId="08CEB513" w14:textId="77777777" w:rsidR="002E0671" w:rsidRPr="008E46C8" w:rsidRDefault="002E0671" w:rsidP="00BA3087">
      <w:pPr>
        <w:pStyle w:val="Default"/>
        <w:jc w:val="both"/>
      </w:pPr>
      <w:r w:rsidRPr="008E46C8">
        <w:t>-  уметь обосновывать важность патриотизма .</w:t>
      </w:r>
    </w:p>
    <w:p w14:paraId="7D055E3C" w14:textId="77777777" w:rsidR="002E0671" w:rsidRPr="008E46C8" w:rsidRDefault="002E0671" w:rsidP="00BA3087">
      <w:pPr>
        <w:pStyle w:val="Default"/>
        <w:jc w:val="both"/>
      </w:pPr>
      <w:r w:rsidRPr="008E46C8">
        <w:t>Тема 27 . Защита Родины: подвиг или долг?</w:t>
      </w:r>
    </w:p>
    <w:p w14:paraId="51FD16D0" w14:textId="77777777" w:rsidR="002E0671" w:rsidRPr="008E46C8" w:rsidRDefault="002E0671" w:rsidP="00BA3087">
      <w:pPr>
        <w:pStyle w:val="Default"/>
        <w:jc w:val="both"/>
      </w:pPr>
      <w:r w:rsidRPr="008E46C8">
        <w:t>-  Характеризовать понятия «война» и «мир»;</w:t>
      </w:r>
    </w:p>
    <w:p w14:paraId="7560FC81" w14:textId="77777777" w:rsidR="002E0671" w:rsidRPr="008E46C8" w:rsidRDefault="002E0671" w:rsidP="00BA3087">
      <w:pPr>
        <w:pStyle w:val="Default"/>
        <w:jc w:val="both"/>
      </w:pPr>
      <w:r w:rsidRPr="008E46C8">
        <w:t>- доказывать важность сохранения мира и согласия;</w:t>
      </w:r>
    </w:p>
    <w:p w14:paraId="24C3E3FD" w14:textId="77777777" w:rsidR="002E0671" w:rsidRPr="008E46C8" w:rsidRDefault="002E0671" w:rsidP="00BA3087">
      <w:pPr>
        <w:pStyle w:val="Default"/>
        <w:jc w:val="both"/>
      </w:pPr>
      <w:r w:rsidRPr="008E46C8">
        <w:t>-  обосновывать роль защиты Отечества, её важность для гражданина;</w:t>
      </w:r>
    </w:p>
    <w:p w14:paraId="0A0E35F5" w14:textId="77777777" w:rsidR="002E0671" w:rsidRPr="008E46C8" w:rsidRDefault="002E0671" w:rsidP="00BA3087">
      <w:pPr>
        <w:pStyle w:val="Default"/>
        <w:jc w:val="both"/>
      </w:pPr>
      <w:r w:rsidRPr="008E46C8">
        <w:t>-  понимать особенности защиты чести Отечества в спорте, науке, культуре;</w:t>
      </w:r>
    </w:p>
    <w:p w14:paraId="5E38B1B2" w14:textId="77777777" w:rsidR="002E0671" w:rsidRPr="008E46C8" w:rsidRDefault="002E0671" w:rsidP="00BA3087">
      <w:pPr>
        <w:pStyle w:val="Default"/>
        <w:jc w:val="both"/>
      </w:pPr>
      <w:r w:rsidRPr="008E46C8">
        <w:t>-  характеризовать понятия «военный подвиг», «честь», «доблесть»; обосновывать их важность, приводить примеры их проявлений .</w:t>
      </w:r>
    </w:p>
    <w:p w14:paraId="4005F49F" w14:textId="77777777" w:rsidR="002E0671" w:rsidRPr="008E46C8" w:rsidRDefault="002E0671" w:rsidP="00BA3087">
      <w:pPr>
        <w:pStyle w:val="Default"/>
        <w:jc w:val="both"/>
      </w:pPr>
      <w:r w:rsidRPr="008E46C8">
        <w:t>Тема 28 . Государство . Россия — наша Родина</w:t>
      </w:r>
    </w:p>
    <w:p w14:paraId="3F865460" w14:textId="77777777" w:rsidR="002E0671" w:rsidRPr="008E46C8" w:rsidRDefault="002E0671" w:rsidP="00BA3087">
      <w:pPr>
        <w:pStyle w:val="Default"/>
        <w:jc w:val="both"/>
      </w:pPr>
      <w:r w:rsidRPr="008E46C8">
        <w:t>-  Характеризовать  понятие  «государство»;</w:t>
      </w:r>
    </w:p>
    <w:p w14:paraId="1F5FADD6" w14:textId="77777777" w:rsidR="002E0671" w:rsidRPr="008E46C8" w:rsidRDefault="002E0671" w:rsidP="00BA3087">
      <w:pPr>
        <w:pStyle w:val="Default"/>
        <w:jc w:val="both"/>
      </w:pPr>
      <w:r w:rsidRPr="008E46C8"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14:paraId="349C9EBE" w14:textId="77777777" w:rsidR="002E0671" w:rsidRPr="008E46C8" w:rsidRDefault="002E0671" w:rsidP="00BA3087">
      <w:pPr>
        <w:pStyle w:val="Default"/>
        <w:jc w:val="both"/>
      </w:pPr>
      <w:r w:rsidRPr="008E46C8">
        <w:t>-  характеризовать понятие «закон» как существенную часть гражданской идентичности человека;</w:t>
      </w:r>
    </w:p>
    <w:p w14:paraId="7782BB1B" w14:textId="77777777" w:rsidR="002E0671" w:rsidRPr="008E46C8" w:rsidRDefault="002E0671" w:rsidP="00BA3087">
      <w:pPr>
        <w:pStyle w:val="Default"/>
        <w:jc w:val="both"/>
      </w:pPr>
      <w:r w:rsidRPr="008E46C8">
        <w:t>-  характеризовать понятие «гражданская идентичность», соотносить это понятие с необходимыми нравственными качествами человека .</w:t>
      </w:r>
    </w:p>
    <w:p w14:paraId="6D510413" w14:textId="77777777" w:rsidR="002E0671" w:rsidRPr="008E46C8" w:rsidRDefault="002E0671" w:rsidP="00BA3087">
      <w:pPr>
        <w:pStyle w:val="Default"/>
        <w:jc w:val="both"/>
        <w:rPr>
          <w:i/>
        </w:rPr>
      </w:pPr>
      <w:r w:rsidRPr="008E46C8">
        <w:t xml:space="preserve">Тема  29 .  Гражданская  идентичность  </w:t>
      </w:r>
      <w:r w:rsidRPr="008E46C8">
        <w:rPr>
          <w:i/>
        </w:rPr>
        <w:t>(практическое  занятие)</w:t>
      </w:r>
    </w:p>
    <w:p w14:paraId="5816441D" w14:textId="77777777" w:rsidR="002E0671" w:rsidRPr="008E46C8" w:rsidRDefault="002E0671" w:rsidP="00BA3087">
      <w:pPr>
        <w:pStyle w:val="Default"/>
        <w:jc w:val="both"/>
      </w:pPr>
      <w:r w:rsidRPr="008E46C8">
        <w:t>-  Охарактеризовать свою гражданскую идентичность, её составляющие: этническую, религиозную, гендерную идентичности;</w:t>
      </w:r>
    </w:p>
    <w:p w14:paraId="693FE613" w14:textId="77777777" w:rsidR="002E0671" w:rsidRPr="008E46C8" w:rsidRDefault="002E0671" w:rsidP="00BA3087">
      <w:pPr>
        <w:pStyle w:val="Default"/>
        <w:jc w:val="both"/>
      </w:pPr>
      <w:r w:rsidRPr="008E46C8">
        <w:t>-  обосновывать важность духовно-нравственных качеств гражданина, указывать их источники .</w:t>
      </w:r>
    </w:p>
    <w:p w14:paraId="536A4310" w14:textId="77777777" w:rsidR="002E0671" w:rsidRPr="008E46C8" w:rsidRDefault="002E0671" w:rsidP="00BA3087">
      <w:pPr>
        <w:pStyle w:val="Default"/>
        <w:jc w:val="both"/>
        <w:rPr>
          <w:i/>
        </w:rPr>
      </w:pPr>
      <w:r w:rsidRPr="008E46C8">
        <w:t xml:space="preserve">Тема 30 . Моя школа и мой класс </w:t>
      </w:r>
      <w:r w:rsidRPr="008E46C8">
        <w:rPr>
          <w:i/>
        </w:rPr>
        <w:t>(практическое занятие)</w:t>
      </w:r>
    </w:p>
    <w:p w14:paraId="2E9BA6B0" w14:textId="77777777" w:rsidR="002E0671" w:rsidRPr="008E46C8" w:rsidRDefault="002E0671" w:rsidP="00BA3087">
      <w:pPr>
        <w:pStyle w:val="Default"/>
        <w:jc w:val="both"/>
      </w:pPr>
      <w:r w:rsidRPr="008E46C8">
        <w:t>-  Характеризовать понятие «добрые дела» в контексте оценки собственных действий, их нравственного характера;</w:t>
      </w:r>
    </w:p>
    <w:p w14:paraId="24567AAB" w14:textId="77777777" w:rsidR="002E0671" w:rsidRPr="008E46C8" w:rsidRDefault="002E0671" w:rsidP="00BA3087">
      <w:pPr>
        <w:pStyle w:val="Default"/>
        <w:jc w:val="both"/>
      </w:pPr>
      <w:r w:rsidRPr="008E46C8">
        <w:t>-  находить примеры добрых д</w:t>
      </w:r>
      <w:r w:rsidR="00C17F68" w:rsidRPr="008E46C8">
        <w:t>ел в реальности и уметь адапти</w:t>
      </w:r>
      <w:r w:rsidRPr="008E46C8">
        <w:t>ровать их к потребностям класса .</w:t>
      </w:r>
    </w:p>
    <w:p w14:paraId="24ACA599" w14:textId="77777777" w:rsidR="002E0671" w:rsidRPr="008E46C8" w:rsidRDefault="002E0671" w:rsidP="00BA3087">
      <w:pPr>
        <w:pStyle w:val="Default"/>
        <w:jc w:val="both"/>
        <w:rPr>
          <w:i/>
        </w:rPr>
      </w:pPr>
      <w:r w:rsidRPr="008E46C8">
        <w:t xml:space="preserve">Тема  31 .  Человек:  какой  он?  </w:t>
      </w:r>
      <w:r w:rsidRPr="008E46C8">
        <w:rPr>
          <w:i/>
        </w:rPr>
        <w:t>(практическое занятие)</w:t>
      </w:r>
    </w:p>
    <w:p w14:paraId="0E59B042" w14:textId="77777777" w:rsidR="002E0671" w:rsidRPr="008E46C8" w:rsidRDefault="002E0671" w:rsidP="00BA3087">
      <w:pPr>
        <w:pStyle w:val="Default"/>
        <w:jc w:val="both"/>
      </w:pPr>
      <w:r w:rsidRPr="008E46C8">
        <w:t xml:space="preserve">-  Характеризовать понятие </w:t>
      </w:r>
      <w:r w:rsidR="00C17F68" w:rsidRPr="008E46C8">
        <w:t>«человек» как духовно-нравствен</w:t>
      </w:r>
      <w:r w:rsidRPr="008E46C8">
        <w:t>ный идеал;</w:t>
      </w:r>
    </w:p>
    <w:p w14:paraId="21CB8701" w14:textId="77777777" w:rsidR="002E0671" w:rsidRPr="008E46C8" w:rsidRDefault="002E0671" w:rsidP="00BA3087">
      <w:pPr>
        <w:pStyle w:val="Default"/>
        <w:jc w:val="both"/>
      </w:pPr>
      <w:r w:rsidRPr="008E46C8">
        <w:t>-  приводить примеры духовно-нравственного идеала в культуре;</w:t>
      </w:r>
    </w:p>
    <w:p w14:paraId="1806FF97" w14:textId="77777777" w:rsidR="002E0671" w:rsidRPr="008E46C8" w:rsidRDefault="002E0671" w:rsidP="00BA3087">
      <w:pPr>
        <w:pStyle w:val="Default"/>
        <w:jc w:val="both"/>
      </w:pPr>
      <w:r w:rsidRPr="008E46C8">
        <w:t>-  формулировать свой иде</w:t>
      </w:r>
      <w:r w:rsidR="00C17F68" w:rsidRPr="008E46C8">
        <w:t>ал человека и нравственные каче</w:t>
      </w:r>
      <w:r w:rsidRPr="008E46C8">
        <w:t>ства, которые ему присущи .</w:t>
      </w:r>
    </w:p>
    <w:p w14:paraId="5F880F9B" w14:textId="77777777" w:rsidR="002E0671" w:rsidRPr="008E46C8" w:rsidRDefault="002E0671" w:rsidP="00BA3087">
      <w:pPr>
        <w:pStyle w:val="Default"/>
        <w:jc w:val="both"/>
        <w:rPr>
          <w:i/>
        </w:rPr>
      </w:pPr>
      <w:r w:rsidRPr="008E46C8">
        <w:t xml:space="preserve">Тема 32 . Человек и культура </w:t>
      </w:r>
      <w:r w:rsidRPr="008E46C8">
        <w:rPr>
          <w:i/>
        </w:rPr>
        <w:t>(проект)</w:t>
      </w:r>
    </w:p>
    <w:p w14:paraId="01CB9FA7" w14:textId="77777777" w:rsidR="00C17F68" w:rsidRPr="008E46C8" w:rsidRDefault="002E0671" w:rsidP="00BA3087">
      <w:pPr>
        <w:pStyle w:val="Default"/>
        <w:jc w:val="both"/>
      </w:pPr>
      <w:r w:rsidRPr="008E46C8">
        <w:t>-  Характеризовать грани взаимодействия человека и культуры;</w:t>
      </w:r>
    </w:p>
    <w:p w14:paraId="7BB8842F" w14:textId="77777777" w:rsidR="002E0671" w:rsidRPr="008E46C8" w:rsidRDefault="00C17F68" w:rsidP="00BA3087">
      <w:pPr>
        <w:pStyle w:val="Default"/>
        <w:jc w:val="both"/>
      </w:pPr>
      <w:r w:rsidRPr="008E46C8">
        <w:t xml:space="preserve">- </w:t>
      </w:r>
      <w:r w:rsidR="002E0671" w:rsidRPr="008E46C8">
        <w:t xml:space="preserve"> уметь описать в выбранном нап</w:t>
      </w:r>
      <w:r w:rsidRPr="008E46C8">
        <w:t>равлении с помощью извест</w:t>
      </w:r>
      <w:r w:rsidR="002E0671" w:rsidRPr="008E46C8">
        <w:t>ных примеров образ человека, создаваемый произведениями</w:t>
      </w:r>
      <w:r w:rsidRPr="008E46C8">
        <w:t xml:space="preserve"> </w:t>
      </w:r>
      <w:r w:rsidR="002E0671" w:rsidRPr="008E46C8">
        <w:t>культуры;</w:t>
      </w:r>
    </w:p>
    <w:p w14:paraId="70B3F9F5" w14:textId="77777777" w:rsidR="00C17F68" w:rsidRPr="008E46C8" w:rsidRDefault="00C17F68" w:rsidP="00BA3087">
      <w:pPr>
        <w:pStyle w:val="Default"/>
        <w:jc w:val="both"/>
      </w:pPr>
      <w:r w:rsidRPr="008E46C8">
        <w:t>-  показать взаимосвязь человека и культуры через их взаимовлияние;</w:t>
      </w:r>
    </w:p>
    <w:p w14:paraId="438918BA" w14:textId="77777777" w:rsidR="00C17F68" w:rsidRPr="008E46C8" w:rsidRDefault="00C17F68" w:rsidP="00BA3087">
      <w:pPr>
        <w:pStyle w:val="Default"/>
        <w:jc w:val="both"/>
      </w:pPr>
      <w:r w:rsidRPr="008E46C8"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14:paraId="7D86609F" w14:textId="77777777" w:rsidR="00BA3087" w:rsidRPr="008E46C8" w:rsidRDefault="00BA3087" w:rsidP="00BA3087">
      <w:pPr>
        <w:pStyle w:val="Default"/>
        <w:jc w:val="both"/>
        <w:rPr>
          <w:b/>
        </w:rPr>
      </w:pPr>
    </w:p>
    <w:p w14:paraId="2735B7CA" w14:textId="77777777" w:rsidR="00BA3087" w:rsidRPr="008E46C8" w:rsidRDefault="00104879" w:rsidP="00325B28">
      <w:pPr>
        <w:pStyle w:val="Default"/>
        <w:jc w:val="center"/>
        <w:rPr>
          <w:b/>
        </w:rPr>
      </w:pPr>
      <w:r w:rsidRPr="008E46C8">
        <w:rPr>
          <w:b/>
        </w:rPr>
        <w:lastRenderedPageBreak/>
        <w:t>Раздел 3. Т</w:t>
      </w:r>
      <w:r w:rsidR="00BA3087" w:rsidRPr="008E46C8">
        <w:rPr>
          <w:b/>
        </w:rPr>
        <w:t>ематическое планирование</w:t>
      </w:r>
    </w:p>
    <w:p w14:paraId="52D875F5" w14:textId="77777777" w:rsidR="00BA3087" w:rsidRPr="008E46C8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8E46C8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8E46C8" w14:paraId="18AA1D0F" w14:textId="77777777" w:rsidTr="00BB3436">
        <w:trPr>
          <w:trHeight w:val="599"/>
        </w:trPr>
        <w:tc>
          <w:tcPr>
            <w:tcW w:w="454" w:type="dxa"/>
          </w:tcPr>
          <w:p w14:paraId="55320CF9" w14:textId="77777777" w:rsidR="00BB3436" w:rsidRPr="008E46C8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w w:val="93"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14:paraId="7C28858B" w14:textId="77777777" w:rsidR="00BB3436" w:rsidRPr="008E46C8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39982493" w14:textId="77777777" w:rsidR="00BB3436" w:rsidRPr="008E46C8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14:paraId="1CBFF7A4" w14:textId="77777777" w:rsidR="00BB3436" w:rsidRPr="008E46C8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</w:rPr>
              <w:t>Основное</w:t>
            </w:r>
            <w:r w:rsidRPr="008E46C8">
              <w:rPr>
                <w:rFonts w:ascii="Georgia" w:hAnsi="Georgia"/>
                <w:b/>
                <w:spacing w:val="28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14:paraId="0B8C190F" w14:textId="77777777" w:rsidR="00BB3436" w:rsidRPr="008E46C8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</w:rPr>
              <w:t>Основные</w:t>
            </w:r>
            <w:r w:rsidRPr="008E46C8">
              <w:rPr>
                <w:rFonts w:ascii="Georgia" w:hAnsi="Georgia"/>
                <w:b/>
                <w:spacing w:val="23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</w:rPr>
              <w:t>виды</w:t>
            </w:r>
            <w:r w:rsidRPr="008E46C8">
              <w:rPr>
                <w:rFonts w:ascii="Georgia" w:hAnsi="Georgia"/>
                <w:b/>
                <w:spacing w:val="24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</w:rPr>
              <w:t>деятельности</w:t>
            </w:r>
            <w:r w:rsidRPr="008E46C8">
              <w:rPr>
                <w:rFonts w:ascii="Georgia" w:hAnsi="Georgia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Georgia" w:hAnsi="Georgia"/>
                <w:b/>
                <w:sz w:val="24"/>
                <w:szCs w:val="24"/>
              </w:rPr>
              <w:t>обучающихся</w:t>
            </w:r>
          </w:p>
        </w:tc>
      </w:tr>
      <w:tr w:rsidR="00BB3436" w:rsidRPr="008E46C8" w14:paraId="6E17E468" w14:textId="77777777" w:rsidTr="00BB3436">
        <w:trPr>
          <w:trHeight w:val="410"/>
        </w:trPr>
        <w:tc>
          <w:tcPr>
            <w:tcW w:w="454" w:type="dxa"/>
          </w:tcPr>
          <w:p w14:paraId="51297C4D" w14:textId="77777777" w:rsidR="00BB3436" w:rsidRPr="008E46C8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135" w:type="dxa"/>
            <w:gridSpan w:val="4"/>
          </w:tcPr>
          <w:p w14:paraId="3F926420" w14:textId="77777777" w:rsidR="00BB3436" w:rsidRPr="008E46C8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8E46C8">
              <w:rPr>
                <w:rFonts w:ascii="Georgia" w:hAnsi="Georgia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блок</w:t>
            </w:r>
            <w:r w:rsidRPr="008E46C8">
              <w:rPr>
                <w:rFonts w:ascii="Georgia" w:hAnsi="Georgia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1.</w:t>
            </w:r>
            <w:r w:rsidRPr="008E46C8">
              <w:rPr>
                <w:rFonts w:ascii="Georgia" w:hAnsi="Georgia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«Россия</w:t>
            </w:r>
            <w:r w:rsidRPr="008E46C8">
              <w:rPr>
                <w:rFonts w:ascii="Georgia" w:hAnsi="Georgia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—</w:t>
            </w:r>
            <w:r w:rsidRPr="008E46C8">
              <w:rPr>
                <w:rFonts w:ascii="Georgia" w:hAnsi="Georgia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наш</w:t>
            </w:r>
            <w:r w:rsidRPr="008E46C8">
              <w:rPr>
                <w:rFonts w:ascii="Georgia" w:hAnsi="Georgia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общий</w:t>
            </w:r>
            <w:r w:rsidRPr="008E46C8">
              <w:rPr>
                <w:rFonts w:ascii="Georgia" w:hAnsi="Georgia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дом»</w:t>
            </w:r>
          </w:p>
        </w:tc>
      </w:tr>
      <w:tr w:rsidR="00BB3436" w:rsidRPr="008E46C8" w14:paraId="4616933B" w14:textId="77777777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25A2603F" w14:textId="77777777" w:rsidR="00BB3436" w:rsidRPr="008E46C8" w:rsidRDefault="00BB3436" w:rsidP="00BB3436">
            <w:pPr>
              <w:pStyle w:val="TableParagraph"/>
              <w:spacing w:before="77"/>
              <w:ind w:left="9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61530B1B" w14:textId="77777777" w:rsidR="00BB3436" w:rsidRPr="008E46C8" w:rsidRDefault="00BB3436" w:rsidP="00BB3436">
            <w:pPr>
              <w:pStyle w:val="TableParagraph"/>
              <w:spacing w:before="77" w:line="249" w:lineRule="auto"/>
              <w:ind w:left="166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Зачем изучать курс «Основы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нравственно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уры</w:t>
            </w:r>
            <w:r w:rsidRPr="008E46C8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9DDE9D1" w14:textId="77777777" w:rsidR="00BB3436" w:rsidRPr="008E46C8" w:rsidRDefault="00BB3436" w:rsidP="00BB3436">
            <w:pPr>
              <w:pStyle w:val="TableParagraph"/>
              <w:spacing w:before="77" w:line="249" w:lineRule="auto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15FDD0D" w14:textId="77777777" w:rsidR="00BB3436" w:rsidRPr="008E46C8" w:rsidRDefault="00BB3436" w:rsidP="00BB3436">
            <w:pPr>
              <w:pStyle w:val="TableParagraph"/>
              <w:spacing w:before="77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Формирова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акрепле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ражданско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динств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дин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течество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адиционные ценности и ролев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одел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адиционная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мья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сеобщи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характер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орал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равственност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усский язык и единое культурн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остранство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иск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грозы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нравственной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е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5B02BAB" w14:textId="77777777" w:rsidR="00BB3436" w:rsidRPr="008E46C8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редставление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собенностях</w:t>
            </w:r>
            <w:r w:rsidRPr="008E46C8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рса</w:t>
            </w:r>
            <w:r w:rsidRPr="008E46C8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««Основы</w:t>
            </w:r>
            <w:r w:rsidRPr="008E46C8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духо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но-нравственной   </w:t>
            </w:r>
            <w:r w:rsidRPr="008E46C8">
              <w:rPr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культуры     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и»</w:t>
            </w:r>
            <w:r w:rsidRPr="008E46C8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.</w:t>
            </w:r>
          </w:p>
          <w:p w14:paraId="428800D5" w14:textId="77777777" w:rsidR="00BB3436" w:rsidRPr="008E46C8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чителя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еме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рока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7694D0AE" w14:textId="77777777" w:rsidR="00BB3436" w:rsidRPr="008E46C8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Вести</w:t>
            </w:r>
            <w:r w:rsidRPr="008E46C8">
              <w:rPr>
                <w:rFonts w:ascii="Times New Roman" w:hAnsi="Times New Roman"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амостоятельную</w:t>
            </w:r>
            <w:r w:rsidRPr="008E46C8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аботу</w:t>
            </w:r>
            <w:r w:rsidRPr="008E46C8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иком</w:t>
            </w:r>
          </w:p>
        </w:tc>
      </w:tr>
      <w:tr w:rsidR="00BB3436" w:rsidRPr="008E46C8" w14:paraId="7858B279" w14:textId="77777777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14:paraId="6B1B0730" w14:textId="77777777" w:rsidR="00BB3436" w:rsidRPr="008E46C8" w:rsidRDefault="00BB3436" w:rsidP="00BB3436">
            <w:pPr>
              <w:pStyle w:val="TableParagraph"/>
              <w:spacing w:before="76"/>
              <w:ind w:left="6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06EFA497" w14:textId="77777777" w:rsidR="00BB3436" w:rsidRPr="008E46C8" w:rsidRDefault="00BB3436" w:rsidP="00BB3436">
            <w:pPr>
              <w:pStyle w:val="TableParagraph"/>
              <w:spacing w:before="76"/>
              <w:ind w:left="169" w:right="0"/>
              <w:jc w:val="left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Наш</w:t>
            </w:r>
            <w:r w:rsidRPr="008E46C8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дом</w:t>
            </w:r>
            <w:r w:rsidRPr="008E46C8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—</w:t>
            </w:r>
            <w:r w:rsidRPr="008E46C8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289FAEA" w14:textId="77777777" w:rsidR="00BB3436" w:rsidRPr="008E46C8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726BB67A" w14:textId="77777777" w:rsidR="00BB3436" w:rsidRPr="008E46C8" w:rsidRDefault="00BB3436" w:rsidP="00BB3436">
            <w:pPr>
              <w:pStyle w:val="TableParagraph"/>
              <w:spacing w:before="76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Росс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—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ногонациональна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8E46C8">
              <w:rPr>
                <w:w w:val="105"/>
                <w:sz w:val="24"/>
                <w:szCs w:val="24"/>
                <w:lang w:val="ru-RU"/>
              </w:rPr>
              <w:t>страна</w:t>
            </w:r>
            <w:r w:rsidRPr="008E46C8">
              <w:rPr>
                <w:w w:val="105"/>
                <w:sz w:val="24"/>
                <w:szCs w:val="24"/>
                <w:lang w:val="ru-RU"/>
              </w:rPr>
              <w:t>.Многонациональны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йской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Федераци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ий</w:t>
            </w:r>
            <w:r w:rsidRPr="008E46C8">
              <w:rPr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ом.</w:t>
            </w:r>
            <w:r w:rsidRPr="008E46C8">
              <w:rPr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ружба</w:t>
            </w:r>
            <w:r w:rsidRPr="008E46C8">
              <w:rPr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9444D80" w14:textId="77777777" w:rsidR="00BB3436" w:rsidRPr="008E46C8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чителя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еме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рока.</w:t>
            </w:r>
          </w:p>
          <w:p w14:paraId="3C5DDF9F" w14:textId="77777777" w:rsidR="00BB3436" w:rsidRPr="008E46C8" w:rsidRDefault="00BB3436" w:rsidP="00BB3436">
            <w:pPr>
              <w:pStyle w:val="TableParagraph"/>
              <w:spacing w:before="1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редставление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еобходимости и важности межнационально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ежрелигиозно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трудниче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ва,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заимодействия</w:t>
            </w:r>
            <w:r w:rsidRPr="008E46C8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</w:tr>
    </w:tbl>
    <w:p w14:paraId="7DC3B261" w14:textId="77777777" w:rsidR="00096C05" w:rsidRPr="008E46C8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8E46C8" w14:paraId="32480D43" w14:textId="77777777" w:rsidTr="00F95FBE">
        <w:trPr>
          <w:trHeight w:val="537"/>
        </w:trPr>
        <w:tc>
          <w:tcPr>
            <w:tcW w:w="454" w:type="dxa"/>
          </w:tcPr>
          <w:p w14:paraId="579F3F21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14:paraId="1345B3A0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408C468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0F63CE55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14:paraId="02EF52CC" w14:textId="77777777" w:rsidR="00F95FBE" w:rsidRPr="008E46C8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зада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  понимание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азграничение</w:t>
            </w:r>
            <w:r w:rsidRPr="008E46C8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нятий</w:t>
            </w:r>
            <w:r w:rsidRPr="008E46C8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</w:t>
            </w:r>
            <w:r w:rsidRPr="008E46C8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рсу</w:t>
            </w:r>
          </w:p>
        </w:tc>
      </w:tr>
      <w:tr w:rsidR="00F95FBE" w:rsidRPr="008E46C8" w14:paraId="164BBD73" w14:textId="77777777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14:paraId="1131A32E" w14:textId="77777777" w:rsidR="00F95FBE" w:rsidRPr="008E46C8" w:rsidRDefault="00F95FBE" w:rsidP="00BB3436">
            <w:pPr>
              <w:pStyle w:val="TableParagraph"/>
              <w:ind w:left="6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14:paraId="384DCC0A" w14:textId="77777777" w:rsidR="00F95FBE" w:rsidRPr="008E46C8" w:rsidRDefault="00F95FBE" w:rsidP="00BB3436">
            <w:pPr>
              <w:pStyle w:val="TableParagraph"/>
              <w:ind w:left="169" w:right="0"/>
              <w:jc w:val="left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Язык</w:t>
            </w:r>
            <w:r w:rsidRPr="008E46C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и</w:t>
            </w:r>
            <w:r w:rsidRPr="008E46C8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1B997B8B" w14:textId="77777777" w:rsidR="00F95FBE" w:rsidRPr="008E46C8" w:rsidRDefault="00F95FBE" w:rsidP="00BB3436">
            <w:pPr>
              <w:pStyle w:val="TableParagraph"/>
              <w:spacing w:line="249" w:lineRule="auto"/>
              <w:rPr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A254A27" w14:textId="77777777" w:rsidR="00F95FBE" w:rsidRPr="008E46C8" w:rsidRDefault="00F95FBE" w:rsidP="00BB3436">
            <w:pPr>
              <w:pStyle w:val="TableParagraph"/>
              <w:spacing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Что такое язык? Как в язык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тражаетс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я?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Язы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нструмент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8E46C8">
              <w:rPr>
                <w:w w:val="105"/>
                <w:sz w:val="24"/>
                <w:szCs w:val="24"/>
                <w:lang w:val="ru-RU"/>
              </w:rPr>
              <w:t>культуры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оммуникац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ежду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8E46C8">
              <w:rPr>
                <w:w w:val="105"/>
                <w:sz w:val="24"/>
                <w:szCs w:val="24"/>
                <w:lang w:val="ru-RU"/>
              </w:rPr>
              <w:t>людьми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14:paraId="339A9F06" w14:textId="77777777" w:rsidR="00F95FBE" w:rsidRPr="008E46C8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едставле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языке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осител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мыслов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ы.</w:t>
            </w:r>
          </w:p>
          <w:p w14:paraId="4DD36F63" w14:textId="77777777" w:rsidR="00F95FBE" w:rsidRPr="008E46C8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собенност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оммуникативной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ли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языка.</w:t>
            </w:r>
          </w:p>
          <w:p w14:paraId="43650A5F" w14:textId="77777777" w:rsidR="00F95FBE" w:rsidRPr="008E46C8" w:rsidRDefault="00F95FBE" w:rsidP="00BB3436">
            <w:pPr>
              <w:pStyle w:val="TableParagraph"/>
              <w:spacing w:before="1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>выступления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одноклассников,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="00104879" w:rsidRPr="008E46C8">
              <w:rPr>
                <w:w w:val="110"/>
                <w:sz w:val="24"/>
                <w:szCs w:val="24"/>
                <w:lang w:val="ru-RU"/>
              </w:rPr>
              <w:t xml:space="preserve">учебный материал по </w:t>
            </w:r>
            <w:r w:rsidR="00104879" w:rsidRPr="008E46C8">
              <w:rPr>
                <w:w w:val="110"/>
                <w:sz w:val="24"/>
                <w:szCs w:val="24"/>
                <w:lang w:val="ru-RU"/>
              </w:rPr>
              <w:lastRenderedPageBreak/>
              <w:t>не</w:t>
            </w:r>
            <w:r w:rsidRPr="008E46C8">
              <w:rPr>
                <w:w w:val="115"/>
                <w:sz w:val="24"/>
                <w:szCs w:val="24"/>
                <w:lang w:val="ru-RU"/>
              </w:rPr>
              <w:t>скольким</w:t>
            </w:r>
            <w:r w:rsidRPr="008E46C8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источникам</w:t>
            </w:r>
          </w:p>
        </w:tc>
      </w:tr>
      <w:tr w:rsidR="00F95FBE" w:rsidRPr="008E46C8" w14:paraId="1598B1EE" w14:textId="77777777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72AF9D92" w14:textId="77777777" w:rsidR="00F95FBE" w:rsidRPr="008E46C8" w:rsidRDefault="00F95FBE" w:rsidP="00BB3436">
            <w:pPr>
              <w:pStyle w:val="TableParagraph"/>
              <w:ind w:left="9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563CDE1A" w14:textId="77777777" w:rsidR="00F95FBE" w:rsidRPr="008E46C8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Русский</w:t>
            </w:r>
            <w:r w:rsidRPr="008E46C8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язык</w:t>
            </w:r>
            <w:r w:rsidRPr="008E46C8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—</w:t>
            </w:r>
            <w:r w:rsidRPr="008E46C8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язык</w:t>
            </w:r>
            <w:r w:rsidRPr="008E46C8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щения</w:t>
            </w:r>
            <w:r w:rsidRPr="008E46C8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язык</w:t>
            </w:r>
            <w:r w:rsidRPr="008E46C8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8217338" w14:textId="77777777" w:rsidR="00F95FBE" w:rsidRPr="008E46C8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64E1B23" w14:textId="77777777" w:rsidR="00F95FBE" w:rsidRPr="008E46C8" w:rsidRDefault="00F95FBE" w:rsidP="00BB3436">
            <w:pPr>
              <w:pStyle w:val="TableParagraph"/>
              <w:spacing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Русски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язы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—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снов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йско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8E46C8">
              <w:rPr>
                <w:w w:val="105"/>
                <w:sz w:val="24"/>
                <w:szCs w:val="24"/>
                <w:lang w:val="ru-RU"/>
              </w:rPr>
              <w:t>культуры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кладывался русский язык: вклад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8E46C8">
              <w:rPr>
                <w:w w:val="105"/>
                <w:sz w:val="24"/>
                <w:szCs w:val="24"/>
                <w:lang w:val="ru-RU"/>
              </w:rPr>
              <w:t>развитие</w:t>
            </w:r>
            <w:r w:rsidRPr="008E46C8">
              <w:rPr>
                <w:w w:val="105"/>
                <w:sz w:val="24"/>
                <w:szCs w:val="24"/>
                <w:lang w:val="ru-RU"/>
              </w:rPr>
              <w:t>. Русский язык как культурообразующий проект и язы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межнационального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8E46C8">
              <w:rPr>
                <w:spacing w:val="-2"/>
                <w:w w:val="105"/>
                <w:sz w:val="24"/>
                <w:szCs w:val="24"/>
                <w:lang w:val="ru-RU"/>
              </w:rPr>
              <w:t>общения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язык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л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всех </w:t>
            </w:r>
            <w:r w:rsidR="00104879" w:rsidRPr="008E46C8">
              <w:rPr>
                <w:w w:val="105"/>
                <w:sz w:val="24"/>
                <w:szCs w:val="24"/>
                <w:lang w:val="ru-RU"/>
              </w:rPr>
              <w:t>народов России</w:t>
            </w:r>
            <w:r w:rsidRPr="008E46C8">
              <w:rPr>
                <w:w w:val="105"/>
                <w:sz w:val="24"/>
                <w:szCs w:val="24"/>
                <w:lang w:val="ru-RU"/>
              </w:rPr>
              <w:t>. Возможности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отор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аёт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усский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D73E7DA" w14:textId="77777777" w:rsidR="00F95FBE" w:rsidRPr="008E46C8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едставле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усском языке как языке межнационального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ния.</w:t>
            </w:r>
          </w:p>
          <w:p w14:paraId="129283BE" w14:textId="77777777" w:rsidR="00F95FBE" w:rsidRPr="008E46C8" w:rsidRDefault="00F95FBE" w:rsidP="00BB3436">
            <w:pPr>
              <w:pStyle w:val="TableParagraph"/>
              <w:spacing w:before="2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араясь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ыделить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лавное.</w:t>
            </w:r>
          </w:p>
          <w:p w14:paraId="19D4D915" w14:textId="77777777" w:rsidR="00F95FBE" w:rsidRPr="008E46C8" w:rsidRDefault="00F95FBE" w:rsidP="00BB3436">
            <w:pPr>
              <w:pStyle w:val="TableParagraph"/>
              <w:spacing w:before="1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блюдаем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актик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зучения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языка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явления</w:t>
            </w:r>
          </w:p>
        </w:tc>
      </w:tr>
      <w:tr w:rsidR="00F95FBE" w:rsidRPr="008E46C8" w14:paraId="52610080" w14:textId="77777777" w:rsidTr="00F95FBE">
        <w:trPr>
          <w:trHeight w:val="1036"/>
        </w:trPr>
        <w:tc>
          <w:tcPr>
            <w:tcW w:w="454" w:type="dxa"/>
          </w:tcPr>
          <w:p w14:paraId="1DEEACE3" w14:textId="77777777" w:rsidR="00F95FBE" w:rsidRPr="008E46C8" w:rsidRDefault="00F95FBE" w:rsidP="00BB3436">
            <w:pPr>
              <w:pStyle w:val="TableParagraph"/>
              <w:spacing w:before="76"/>
              <w:ind w:left="8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686B477F" w14:textId="77777777" w:rsidR="00F95FBE" w:rsidRPr="008E46C8" w:rsidRDefault="00F95FBE" w:rsidP="00BB3436">
            <w:pPr>
              <w:pStyle w:val="TableParagraph"/>
              <w:spacing w:before="76"/>
              <w:ind w:left="169" w:right="0"/>
              <w:jc w:val="left"/>
              <w:rPr>
                <w:sz w:val="24"/>
                <w:szCs w:val="24"/>
              </w:rPr>
            </w:pPr>
            <w:r w:rsidRPr="008E46C8">
              <w:rPr>
                <w:w w:val="105"/>
                <w:sz w:val="24"/>
                <w:szCs w:val="24"/>
              </w:rPr>
              <w:t>Истоки</w:t>
            </w:r>
            <w:r w:rsidRPr="008E46C8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родной</w:t>
            </w:r>
            <w:r w:rsidRPr="008E46C8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6A2B477" w14:textId="77777777" w:rsidR="00F95FBE" w:rsidRPr="008E46C8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5AF2378F" w14:textId="77777777" w:rsidR="00F95FBE" w:rsidRPr="008E46C8" w:rsidRDefault="00F95FBE" w:rsidP="00E57045">
            <w:pPr>
              <w:pStyle w:val="TableParagraph"/>
              <w:spacing w:before="76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8E46C8">
              <w:rPr>
                <w:w w:val="105"/>
                <w:sz w:val="24"/>
                <w:szCs w:val="24"/>
                <w:lang w:val="ru-RU"/>
              </w:rPr>
              <w:t>культура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а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ирода</w:t>
            </w:r>
            <w:r w:rsidRPr="008E46C8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ль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ы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жизн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8E46C8">
              <w:rPr>
                <w:w w:val="105"/>
                <w:sz w:val="24"/>
                <w:szCs w:val="24"/>
                <w:lang w:val="ru-RU"/>
              </w:rPr>
              <w:t>общества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ногообразие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94A4C62" w14:textId="77777777" w:rsidR="00F95FBE" w:rsidRPr="008E46C8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8E46C8">
              <w:rPr>
                <w:rFonts w:ascii="Times New Roman" w:hAnsi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едставление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ом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то  такое  культура,  об  общих  черта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е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зных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.</w:t>
            </w:r>
          </w:p>
        </w:tc>
      </w:tr>
    </w:tbl>
    <w:p w14:paraId="6E5D117A" w14:textId="77777777" w:rsidR="007A7743" w:rsidRPr="008E46C8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8E46C8" w14:paraId="5AC61B96" w14:textId="77777777" w:rsidTr="00F95FBE">
        <w:trPr>
          <w:trHeight w:val="606"/>
        </w:trPr>
        <w:tc>
          <w:tcPr>
            <w:tcW w:w="454" w:type="dxa"/>
          </w:tcPr>
          <w:p w14:paraId="03747381" w14:textId="77777777" w:rsidR="00F95FBE" w:rsidRPr="008E46C8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14:paraId="257FCAD8" w14:textId="77777777" w:rsidR="00F95FBE" w:rsidRPr="008E46C8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3295960A" w14:textId="77777777" w:rsidR="00F95FBE" w:rsidRPr="008E46C8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14:paraId="2FA9C1BE" w14:textId="77777777" w:rsidR="00F95FBE" w:rsidRPr="008E46C8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сновное</w:t>
            </w:r>
            <w:r w:rsidRPr="008E46C8">
              <w:rPr>
                <w:rFonts w:ascii="Times New Roman" w:hAnsi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14:paraId="1E7A7423" w14:textId="77777777" w:rsidR="00F95FBE" w:rsidRPr="008E46C8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8E46C8">
              <w:rPr>
                <w:rFonts w:ascii="Times New Roman" w:hAnsi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F95FBE" w:rsidRPr="008E46C8" w14:paraId="01929843" w14:textId="77777777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14:paraId="7D1D1E28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611AEE79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3B813B" w14:textId="77777777" w:rsidR="00F95FBE" w:rsidRPr="008E46C8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D99624" w14:textId="77777777" w:rsidR="00F95FBE" w:rsidRPr="008E46C8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причины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динство</w:t>
            </w:r>
            <w:r w:rsidRPr="008E46C8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ного</w:t>
            </w:r>
            <w:r w:rsidRPr="008E46C8">
              <w:rPr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остранства</w:t>
            </w:r>
            <w:r w:rsidRPr="008E46C8">
              <w:rPr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3061B786" w14:textId="77777777" w:rsidR="00F95FBE" w:rsidRPr="008E46C8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чителя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еме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рока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2FCA5E5B" w14:textId="77777777" w:rsidR="00F95FBE" w:rsidRPr="008E46C8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зада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  понимание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азграничение</w:t>
            </w:r>
            <w:r w:rsidRPr="008E46C8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нятий</w:t>
            </w:r>
            <w:r w:rsidRPr="008E46C8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</w:t>
            </w:r>
            <w:r w:rsidRPr="008E46C8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8E46C8" w14:paraId="730E5247" w14:textId="77777777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14:paraId="6FE7F597" w14:textId="77777777" w:rsidR="00F95FBE" w:rsidRPr="008E46C8" w:rsidRDefault="00F95FBE" w:rsidP="00BB3436">
            <w:pPr>
              <w:pStyle w:val="TableParagraph"/>
              <w:ind w:left="6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14:paraId="30C584FD" w14:textId="77777777" w:rsidR="00F95FBE" w:rsidRPr="008E46C8" w:rsidRDefault="00F95FBE" w:rsidP="00BB3436">
            <w:pPr>
              <w:pStyle w:val="TableParagraph"/>
              <w:ind w:left="169" w:right="0"/>
              <w:jc w:val="left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Материальная</w:t>
            </w:r>
            <w:r w:rsidRPr="008E46C8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248BA8EA" w14:textId="77777777" w:rsidR="00F95FBE" w:rsidRPr="008E46C8" w:rsidRDefault="00F95FBE" w:rsidP="00BB3436">
            <w:pPr>
              <w:pStyle w:val="TableParagraph"/>
              <w:spacing w:line="249" w:lineRule="auto"/>
              <w:rPr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CDBEC08" w14:textId="77777777" w:rsidR="00F95FBE" w:rsidRPr="008E46C8" w:rsidRDefault="00F95FBE" w:rsidP="00BB3436">
            <w:pPr>
              <w:pStyle w:val="TableParagraph"/>
              <w:spacing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Материальна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а: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архитектура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дежда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ища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анспорт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ехник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вязь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ежду материальной культу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нравственны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и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ями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3BFAAC46" w14:textId="77777777" w:rsidR="00F95FBE" w:rsidRPr="008E46C8" w:rsidRDefault="00F95FBE" w:rsidP="00BB3436">
            <w:pPr>
              <w:pStyle w:val="TableParagraph"/>
              <w:spacing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едставле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адиционных укладах жизни разных народов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1AAFCA34" w14:textId="77777777" w:rsidR="00F95FBE" w:rsidRPr="008E46C8" w:rsidRDefault="00F95FBE" w:rsidP="00BB3436">
            <w:pPr>
              <w:pStyle w:val="TableParagraph"/>
              <w:spacing w:before="1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ыступле</w:t>
            </w:r>
            <w:r w:rsidRPr="008E46C8">
              <w:rPr>
                <w:w w:val="105"/>
                <w:sz w:val="24"/>
                <w:szCs w:val="24"/>
                <w:lang w:val="ru-RU"/>
              </w:rPr>
              <w:t>ния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дноклассников</w:t>
            </w:r>
            <w:r w:rsidRPr="008E46C8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64ECFF62" w14:textId="77777777" w:rsidR="00F95FBE" w:rsidRPr="008E46C8" w:rsidRDefault="00F95FBE" w:rsidP="00BB3436">
            <w:pPr>
              <w:pStyle w:val="TableParagraph"/>
              <w:spacing w:before="1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иком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облемные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итуации</w:t>
            </w:r>
          </w:p>
        </w:tc>
      </w:tr>
      <w:tr w:rsidR="00F95FBE" w:rsidRPr="008E46C8" w14:paraId="34AE28DC" w14:textId="77777777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14:paraId="07775B6B" w14:textId="77777777" w:rsidR="00F95FBE" w:rsidRPr="008E46C8" w:rsidRDefault="00F95FBE" w:rsidP="00BB3436">
            <w:pPr>
              <w:pStyle w:val="TableParagraph"/>
              <w:ind w:left="6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lastRenderedPageBreak/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08FAC176" w14:textId="77777777" w:rsidR="00F95FBE" w:rsidRPr="008E46C8" w:rsidRDefault="00F95FBE" w:rsidP="00BB3436">
            <w:pPr>
              <w:pStyle w:val="TableParagraph"/>
              <w:ind w:left="169" w:right="0"/>
              <w:jc w:val="left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Духовная</w:t>
            </w:r>
            <w:r w:rsidRPr="008E46C8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6DC7814" w14:textId="77777777" w:rsidR="00F95FBE" w:rsidRPr="008E46C8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2F75130" w14:textId="77777777" w:rsidR="00F95FBE" w:rsidRPr="008E46C8" w:rsidRDefault="00F95FBE" w:rsidP="00BB3436">
            <w:pPr>
              <w:pStyle w:val="TableParagraph"/>
              <w:spacing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Духовно-нравственна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ур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кусство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ука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сть . Мораль, нравственность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Художественн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смысле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ира .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имвол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нак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а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ализац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4F26194" w14:textId="77777777" w:rsidR="00F95FBE" w:rsidRPr="008E46C8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едставле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ой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е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зных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619614A6" w14:textId="77777777" w:rsidR="00F95FBE" w:rsidRPr="008E46C8" w:rsidRDefault="00F95FBE" w:rsidP="00BB3436">
            <w:pPr>
              <w:pStyle w:val="TableParagraph"/>
              <w:spacing w:before="1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заимосвяз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ежду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ояв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ениям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атериально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й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ы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55A312BF" w14:textId="77777777" w:rsidR="00F95FBE" w:rsidRPr="008E46C8" w:rsidRDefault="00F95FBE" w:rsidP="00BB3436">
            <w:pPr>
              <w:pStyle w:val="TableParagraph"/>
              <w:spacing w:before="2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Выполня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ада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нима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зграничение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нятий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еме</w:t>
            </w:r>
            <w:r w:rsidRPr="008E46C8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6C131F8C" w14:textId="77777777" w:rsidR="00F95FBE" w:rsidRPr="008E46C8" w:rsidRDefault="00F95FBE" w:rsidP="00BB3436">
            <w:pPr>
              <w:pStyle w:val="TableParagraph"/>
              <w:spacing w:before="1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Учиться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кстом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зри-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льным</w:t>
            </w:r>
            <w:r w:rsidRPr="008E46C8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ядом</w:t>
            </w:r>
            <w:r w:rsidRPr="008E46C8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</w:tbl>
    <w:p w14:paraId="18624216" w14:textId="77777777" w:rsidR="007A7743" w:rsidRPr="008E46C8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8E46C8" w14:paraId="28DB43B4" w14:textId="77777777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14:paraId="0C8E0862" w14:textId="77777777" w:rsidR="00F95FBE" w:rsidRPr="008E46C8" w:rsidRDefault="00F95FBE" w:rsidP="00BB3436">
            <w:pPr>
              <w:pStyle w:val="TableParagraph"/>
              <w:ind w:left="7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3FE44888" w14:textId="77777777" w:rsidR="00F95FBE" w:rsidRPr="008E46C8" w:rsidRDefault="00F95FBE" w:rsidP="00BB3436">
            <w:pPr>
              <w:pStyle w:val="TableParagraph"/>
              <w:ind w:left="169" w:right="0"/>
              <w:jc w:val="left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Культура</w:t>
            </w:r>
            <w:r w:rsidRPr="008E46C8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и</w:t>
            </w:r>
            <w:r w:rsidRPr="008E46C8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850" w:type="dxa"/>
          </w:tcPr>
          <w:p w14:paraId="33BF5456" w14:textId="77777777" w:rsidR="00F95FBE" w:rsidRPr="008E46C8" w:rsidRDefault="00F95FBE" w:rsidP="00BB3436">
            <w:pPr>
              <w:pStyle w:val="TableParagraph"/>
              <w:spacing w:line="249" w:lineRule="auto"/>
              <w:rPr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E13334B" w14:textId="77777777" w:rsidR="00F95FBE" w:rsidRPr="008E46C8" w:rsidRDefault="00F95FBE" w:rsidP="00BB3436">
            <w:pPr>
              <w:pStyle w:val="TableParagraph"/>
              <w:spacing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Религия</w:t>
            </w:r>
            <w:r w:rsidRPr="008E46C8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а</w:t>
            </w:r>
            <w:r w:rsidRPr="008E46C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лигия, её роль в жизни об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щества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и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>человека .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>Государ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вообразующие религии Рос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сии .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Единство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ценностей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в</w:t>
            </w:r>
            <w:r w:rsidRPr="008E46C8">
              <w:rPr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лигиях</w:t>
            </w:r>
            <w:r w:rsidRPr="008E46C8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51A3AC19" w14:textId="77777777" w:rsidR="00F95FBE" w:rsidRPr="008E46C8" w:rsidRDefault="00F95FBE" w:rsidP="00BB3436">
            <w:pPr>
              <w:pStyle w:val="TableParagraph"/>
              <w:spacing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Формиров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едставлени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няти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«религия»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w w:val="110"/>
                <w:sz w:val="24"/>
                <w:szCs w:val="24"/>
                <w:lang w:val="ru-RU"/>
              </w:rPr>
              <w:t>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чём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заключаетс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вязь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ы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лигии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F0E0B7C" w14:textId="77777777" w:rsidR="00F95FBE" w:rsidRPr="008E46C8" w:rsidRDefault="00F95FBE" w:rsidP="00BB3436">
            <w:pPr>
              <w:pStyle w:val="TableParagraph"/>
              <w:spacing w:before="2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8E46C8">
              <w:rPr>
                <w:w w:val="110"/>
                <w:sz w:val="24"/>
                <w:szCs w:val="24"/>
                <w:lang w:val="ru-RU"/>
              </w:rPr>
              <w:t>ь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  <w:r w:rsidRPr="008E46C8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8E46C8" w14:paraId="456E3CDC" w14:textId="77777777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14:paraId="7EC117F2" w14:textId="77777777" w:rsidR="00F95FBE" w:rsidRPr="008E46C8" w:rsidRDefault="00F95FBE" w:rsidP="00BB3436">
            <w:pPr>
              <w:pStyle w:val="TableParagraph"/>
              <w:ind w:left="6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50C08AA9" w14:textId="77777777" w:rsidR="00F95FBE" w:rsidRPr="008E46C8" w:rsidRDefault="00F95FBE" w:rsidP="00BB3436">
            <w:pPr>
              <w:pStyle w:val="TableParagraph"/>
              <w:ind w:left="169" w:right="0"/>
              <w:jc w:val="left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Культура</w:t>
            </w:r>
            <w:r w:rsidRPr="008E46C8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и</w:t>
            </w:r>
            <w:r w:rsidRPr="008E46C8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14:paraId="05945708" w14:textId="77777777" w:rsidR="00F95FBE" w:rsidRPr="008E46C8" w:rsidRDefault="00F95FBE" w:rsidP="00BB3436">
            <w:pPr>
              <w:pStyle w:val="TableParagraph"/>
              <w:spacing w:line="249" w:lineRule="auto"/>
              <w:rPr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6DB7505" w14:textId="77777777" w:rsidR="00F95FBE" w:rsidRPr="008E46C8" w:rsidRDefault="00F95FBE" w:rsidP="00BB3436">
            <w:pPr>
              <w:pStyle w:val="TableParagraph"/>
              <w:spacing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Зачем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ужн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читься?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ур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пособ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луче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ужных знаний . Образова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люч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циализац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нравственному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з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итию</w:t>
            </w:r>
            <w:r w:rsidRPr="008E46C8">
              <w:rPr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685" w:type="dxa"/>
          </w:tcPr>
          <w:p w14:paraId="4C25139D" w14:textId="77777777" w:rsidR="00F95FBE" w:rsidRPr="008E46C8" w:rsidRDefault="00F95FBE" w:rsidP="00BB3436">
            <w:pPr>
              <w:pStyle w:val="TableParagraph"/>
              <w:spacing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смысл понятия «образование»,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уметь объясня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важность и не-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4"/>
                <w:w w:val="105"/>
                <w:sz w:val="24"/>
                <w:szCs w:val="24"/>
                <w:lang w:val="ru-RU"/>
              </w:rPr>
              <w:t xml:space="preserve">обходимость 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>образования для общества .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8E46C8">
              <w:rPr>
                <w:w w:val="110"/>
                <w:sz w:val="24"/>
                <w:szCs w:val="24"/>
                <w:lang w:val="ru-RU"/>
              </w:rPr>
              <w:t>ь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ые материалы</w:t>
            </w:r>
            <w:r w:rsidRPr="008E46C8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8E46C8" w14:paraId="4D763749" w14:textId="77777777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14:paraId="3121A10F" w14:textId="77777777" w:rsidR="00F95FBE" w:rsidRPr="008E46C8" w:rsidRDefault="00F95FBE" w:rsidP="00BB3436">
            <w:pPr>
              <w:pStyle w:val="TableParagraph"/>
              <w:ind w:left="91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22C8DD2" w14:textId="77777777" w:rsidR="00F95FBE" w:rsidRPr="008E46C8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Многообрази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льтур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</w:t>
            </w:r>
            <w:r w:rsidRPr="008E46C8">
              <w:rPr>
                <w:w w:val="115"/>
                <w:sz w:val="24"/>
                <w:szCs w:val="24"/>
                <w:lang w:val="ru-RU"/>
              </w:rPr>
              <w:t>сии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249952B" w14:textId="77777777" w:rsidR="00F95FBE" w:rsidRPr="008E46C8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BEC7168" w14:textId="77777777" w:rsidR="00F95FBE" w:rsidRPr="008E46C8" w:rsidRDefault="00F95FBE" w:rsidP="00BB3436">
            <w:pPr>
              <w:pStyle w:val="TableParagraph"/>
              <w:spacing w:line="249" w:lineRule="auto"/>
              <w:ind w:right="160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Единство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льтур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E57045"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начит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бы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10"/>
                <w:sz w:val="24"/>
                <w:szCs w:val="24"/>
                <w:lang w:val="ru-RU"/>
              </w:rPr>
              <w:t xml:space="preserve">культурным человеком? </w:t>
            </w:r>
            <w:r w:rsidRPr="008E46C8">
              <w:rPr>
                <w:spacing w:val="-1"/>
                <w:w w:val="110"/>
                <w:sz w:val="24"/>
                <w:szCs w:val="24"/>
              </w:rPr>
              <w:t>Зна</w:t>
            </w:r>
            <w:r w:rsidRPr="008E46C8">
              <w:rPr>
                <w:w w:val="110"/>
                <w:sz w:val="24"/>
                <w:szCs w:val="24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8C77401" w14:textId="77777777" w:rsidR="00F95FBE" w:rsidRPr="008E46C8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тбир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материал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ескольким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чникам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доклады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-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бот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  <w:r w:rsidRPr="008E46C8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.</w:t>
            </w:r>
          </w:p>
          <w:p w14:paraId="26BA204F" w14:textId="77777777" w:rsidR="00F95FBE" w:rsidRPr="008E46C8" w:rsidRDefault="00F95FBE" w:rsidP="00BB3436">
            <w:pPr>
              <w:pStyle w:val="TableParagraph"/>
              <w:spacing w:before="2" w:line="249" w:lineRule="auto"/>
              <w:ind w:left="167" w:right="160"/>
              <w:rPr>
                <w:sz w:val="24"/>
                <w:szCs w:val="24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выступления</w:t>
            </w:r>
            <w:r w:rsidRPr="008E46C8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одноклассников</w:t>
            </w:r>
          </w:p>
        </w:tc>
      </w:tr>
      <w:tr w:rsidR="00F95FBE" w:rsidRPr="008E46C8" w14:paraId="4AB109F6" w14:textId="77777777" w:rsidTr="00EF6DD4">
        <w:trPr>
          <w:trHeight w:val="376"/>
        </w:trPr>
        <w:tc>
          <w:tcPr>
            <w:tcW w:w="524" w:type="dxa"/>
          </w:tcPr>
          <w:p w14:paraId="4B33DB63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</w:tcPr>
          <w:p w14:paraId="1F744613" w14:textId="77777777" w:rsidR="00F95FBE" w:rsidRPr="008E46C8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8E46C8">
              <w:rPr>
                <w:rFonts w:ascii="Georgia" w:hAnsi="Georgia"/>
                <w:b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блок</w:t>
            </w:r>
            <w:r w:rsidRPr="008E46C8">
              <w:rPr>
                <w:rFonts w:ascii="Georgia" w:hAnsi="Georgia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2.</w:t>
            </w:r>
            <w:r w:rsidRPr="008E46C8">
              <w:rPr>
                <w:rFonts w:ascii="Georgia" w:hAnsi="Georgia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«Семья</w:t>
            </w:r>
            <w:r w:rsidRPr="008E46C8">
              <w:rPr>
                <w:rFonts w:ascii="Georgia" w:hAnsi="Georgia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и</w:t>
            </w:r>
            <w:r w:rsidRPr="008E46C8">
              <w:rPr>
                <w:rFonts w:ascii="Georgia" w:hAnsi="Georgia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духовно-нравственные</w:t>
            </w:r>
            <w:r w:rsidRPr="008E46C8">
              <w:rPr>
                <w:rFonts w:ascii="Georgia" w:hAnsi="Georgia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ценности»</w:t>
            </w:r>
          </w:p>
        </w:tc>
      </w:tr>
      <w:tr w:rsidR="00F95FBE" w:rsidRPr="008E46C8" w14:paraId="23CB6BD9" w14:textId="77777777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14:paraId="04D81204" w14:textId="77777777" w:rsidR="00F95FBE" w:rsidRPr="008E46C8" w:rsidRDefault="00F95FBE" w:rsidP="00BB3436">
            <w:pPr>
              <w:pStyle w:val="TableParagraph"/>
              <w:spacing w:before="76"/>
              <w:ind w:left="91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7037C94A" w14:textId="77777777" w:rsidR="00F95FBE" w:rsidRPr="008E46C8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Семья</w:t>
            </w:r>
            <w:r w:rsidRPr="008E46C8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—</w:t>
            </w:r>
            <w:r w:rsidRPr="008E46C8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хранитель</w:t>
            </w:r>
            <w:r w:rsidRPr="008E46C8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духовных</w:t>
            </w:r>
            <w:r w:rsidRPr="008E46C8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73211AC" w14:textId="77777777" w:rsidR="00F95FBE" w:rsidRPr="008E46C8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46DCBBA4" w14:textId="77777777" w:rsidR="00F95FBE" w:rsidRPr="008E46C8" w:rsidRDefault="00F95FBE" w:rsidP="00BB3436">
            <w:pPr>
              <w:pStyle w:val="TableParagraph"/>
              <w:spacing w:before="76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Семь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—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базовы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элемент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общества .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Семейные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ценно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и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адиц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мощь сиротам как духовно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равственный</w:t>
            </w:r>
            <w:r w:rsidRPr="008E46C8">
              <w:rPr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lastRenderedPageBreak/>
              <w:t>долг</w:t>
            </w:r>
            <w:r w:rsidRPr="008E46C8">
              <w:rPr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D175959" w14:textId="77777777" w:rsidR="00F95FBE" w:rsidRPr="008E46C8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lastRenderedPageBreak/>
              <w:t>Понимать</w:t>
            </w:r>
            <w:r w:rsidRPr="008E46C8">
              <w:rPr>
                <w:w w:val="110"/>
                <w:sz w:val="24"/>
                <w:szCs w:val="24"/>
                <w:lang w:val="ru-RU"/>
              </w:rPr>
              <w:t>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емь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редставление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</w:t>
            </w:r>
            <w:r w:rsidRPr="008E46C8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заимосвязях между типом культуры и особенностям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емейного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клада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азных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.</w:t>
            </w:r>
          </w:p>
        </w:tc>
      </w:tr>
    </w:tbl>
    <w:p w14:paraId="4DF5265E" w14:textId="77777777" w:rsidR="007A7743" w:rsidRPr="008E46C8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8E46C8" w14:paraId="227AD64E" w14:textId="77777777" w:rsidTr="00EF6DD4">
        <w:trPr>
          <w:trHeight w:val="606"/>
        </w:trPr>
        <w:tc>
          <w:tcPr>
            <w:tcW w:w="524" w:type="dxa"/>
          </w:tcPr>
          <w:p w14:paraId="50CDC960" w14:textId="77777777" w:rsidR="00F95FBE" w:rsidRPr="008E46C8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01B350EE" w14:textId="77777777" w:rsidR="00F95FBE" w:rsidRPr="008E46C8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573460E6" w14:textId="77777777" w:rsidR="00F95FBE" w:rsidRPr="008E46C8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14:paraId="0F76385E" w14:textId="77777777" w:rsidR="00F95FBE" w:rsidRPr="008E46C8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сновное</w:t>
            </w:r>
            <w:r w:rsidRPr="008E46C8">
              <w:rPr>
                <w:rFonts w:ascii="Times New Roman" w:hAnsi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14:paraId="455D2C57" w14:textId="77777777" w:rsidR="00F95FBE" w:rsidRPr="008E46C8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8E46C8">
              <w:rPr>
                <w:rFonts w:ascii="Times New Roman" w:hAnsi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F95FBE" w:rsidRPr="008E46C8" w14:paraId="0CF14393" w14:textId="77777777" w:rsidTr="00EF6DD4">
        <w:trPr>
          <w:trHeight w:val="944"/>
        </w:trPr>
        <w:tc>
          <w:tcPr>
            <w:tcW w:w="524" w:type="dxa"/>
          </w:tcPr>
          <w:p w14:paraId="5D7C39DD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1C4B0BA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BC7016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24F5C0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F4BDF6" w14:textId="77777777" w:rsidR="00F95FBE" w:rsidRPr="008E46C8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значение</w:t>
            </w:r>
            <w:r w:rsidRPr="008E46C8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рмина</w:t>
            </w:r>
            <w:r w:rsidRPr="008E46C8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«поколение».</w:t>
            </w:r>
          </w:p>
          <w:p w14:paraId="29285FD5" w14:textId="77777777" w:rsidR="00F95FBE" w:rsidRPr="008E46C8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шать</w:t>
            </w:r>
            <w:r w:rsidRPr="008E46C8">
              <w:rPr>
                <w:rFonts w:ascii="Times New Roman" w:hAnsi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облемные</w:t>
            </w:r>
            <w:r w:rsidRPr="008E46C8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  <w:tr w:rsidR="00F95FBE" w:rsidRPr="008E46C8" w14:paraId="337EEAA9" w14:textId="77777777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14:paraId="1EBA2609" w14:textId="77777777" w:rsidR="00F95FBE" w:rsidRPr="008E46C8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6651F39F" w14:textId="77777777" w:rsidR="00F95FBE" w:rsidRPr="008E46C8" w:rsidRDefault="00F95FBE" w:rsidP="00BB3436">
            <w:pPr>
              <w:pStyle w:val="TableParagraph"/>
              <w:spacing w:before="23"/>
              <w:ind w:left="169" w:right="0"/>
              <w:jc w:val="left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Родина</w:t>
            </w:r>
            <w:r w:rsidRPr="008E46C8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начинается</w:t>
            </w:r>
            <w:r w:rsidRPr="008E46C8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с</w:t>
            </w:r>
            <w:r w:rsidRPr="008E46C8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семьи</w:t>
            </w:r>
          </w:p>
        </w:tc>
        <w:tc>
          <w:tcPr>
            <w:tcW w:w="850" w:type="dxa"/>
          </w:tcPr>
          <w:p w14:paraId="70FBF81F" w14:textId="77777777" w:rsidR="00F95FBE" w:rsidRPr="008E46C8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D6AA38B" w14:textId="77777777" w:rsidR="00F95FBE" w:rsidRPr="008E46C8" w:rsidRDefault="00F95FBE" w:rsidP="00BB3436">
            <w:pPr>
              <w:pStyle w:val="TableParagraph"/>
              <w:spacing w:before="23" w:line="242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Истор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мь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а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а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осударства,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8E46C8">
              <w:rPr>
                <w:w w:val="105"/>
                <w:sz w:val="24"/>
                <w:szCs w:val="24"/>
                <w:lang w:val="ru-RU"/>
              </w:rPr>
              <w:t>человечества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вязаны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дин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мья?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дина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течество?</w:t>
            </w:r>
          </w:p>
        </w:tc>
        <w:tc>
          <w:tcPr>
            <w:tcW w:w="3685" w:type="dxa"/>
          </w:tcPr>
          <w:p w14:paraId="4F10BCB9" w14:textId="77777777" w:rsidR="00F95FBE" w:rsidRPr="008E46C8" w:rsidRDefault="00F95FBE" w:rsidP="00BB3436">
            <w:pPr>
              <w:pStyle w:val="TableParagraph"/>
              <w:spacing w:before="23" w:line="242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w w:val="110"/>
                <w:sz w:val="24"/>
                <w:szCs w:val="24"/>
                <w:lang w:val="ru-RU"/>
              </w:rPr>
              <w:t>, как и почему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рия</w:t>
            </w:r>
            <w:r w:rsidRPr="008E46C8">
              <w:rPr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аждой</w:t>
            </w:r>
            <w:r w:rsidRPr="008E46C8">
              <w:rPr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емьи</w:t>
            </w:r>
            <w:r w:rsidRPr="008E46C8">
              <w:rPr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сно</w:t>
            </w:r>
            <w:r w:rsidRPr="008E46C8">
              <w:rPr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вязана</w:t>
            </w:r>
            <w:r w:rsidRPr="008E46C8">
              <w:rPr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ей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раны,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а.</w:t>
            </w:r>
          </w:p>
          <w:p w14:paraId="5024EC02" w14:textId="77777777" w:rsidR="00F95FBE" w:rsidRPr="008E46C8" w:rsidRDefault="00F95FBE" w:rsidP="00BB3436">
            <w:pPr>
              <w:pStyle w:val="TableParagraph"/>
              <w:spacing w:before="2" w:line="242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8E46C8">
              <w:rPr>
                <w:rFonts w:ascii="Times New Roman" w:hAnsi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8E46C8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материал</w:t>
            </w:r>
          </w:p>
        </w:tc>
      </w:tr>
      <w:tr w:rsidR="00F95FBE" w:rsidRPr="008E46C8" w14:paraId="676075FE" w14:textId="77777777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14:paraId="26FD1862" w14:textId="77777777" w:rsidR="00F95FBE" w:rsidRPr="008E46C8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569D29E9" w14:textId="77777777" w:rsidR="00F95FBE" w:rsidRPr="008E46C8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Традиции</w:t>
            </w:r>
            <w:r w:rsidRPr="008E46C8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емейного</w:t>
            </w:r>
            <w:r w:rsidRPr="008E46C8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оспитания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65DC654" w14:textId="77777777" w:rsidR="00F95FBE" w:rsidRPr="008E46C8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68E79EE" w14:textId="77777777" w:rsidR="00F95FBE" w:rsidRPr="008E46C8" w:rsidRDefault="00F95FBE" w:rsidP="00104879">
            <w:pPr>
              <w:pStyle w:val="TableParagraph"/>
              <w:spacing w:before="23" w:line="242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Семейн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адиц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ежнациональн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мь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мейн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оспита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рансляция</w:t>
            </w:r>
            <w:r w:rsidRPr="008E46C8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2E86B24" w14:textId="77777777" w:rsidR="00F95FBE" w:rsidRPr="008E46C8" w:rsidRDefault="00F95FBE" w:rsidP="00BB3436">
            <w:pPr>
              <w:pStyle w:val="TableParagraph"/>
              <w:spacing w:before="23" w:line="242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w w:val="110"/>
                <w:sz w:val="24"/>
                <w:szCs w:val="24"/>
                <w:lang w:val="ru-RU"/>
              </w:rPr>
              <w:t>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традиция,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уметь рассказыв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о традициях своей семьи, семейных традициях своего народа и других народов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и.</w:t>
            </w:r>
          </w:p>
          <w:p w14:paraId="79630915" w14:textId="77777777" w:rsidR="00F95FBE" w:rsidRPr="008E46C8" w:rsidRDefault="00F95FBE" w:rsidP="00104879">
            <w:pPr>
              <w:pStyle w:val="TableParagraph"/>
              <w:spacing w:before="4" w:line="242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сновн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нят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еме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росма-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три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ы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фильмы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аздаточным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материалом</w:t>
            </w:r>
          </w:p>
        </w:tc>
      </w:tr>
      <w:tr w:rsidR="00F95FBE" w:rsidRPr="008E46C8" w14:paraId="5AB20028" w14:textId="77777777" w:rsidTr="00EF6DD4">
        <w:trPr>
          <w:trHeight w:val="951"/>
        </w:trPr>
        <w:tc>
          <w:tcPr>
            <w:tcW w:w="524" w:type="dxa"/>
          </w:tcPr>
          <w:p w14:paraId="7A9B8BC7" w14:textId="77777777" w:rsidR="00F95FBE" w:rsidRPr="008E46C8" w:rsidRDefault="00F95FBE" w:rsidP="00BB3436">
            <w:pPr>
              <w:pStyle w:val="TableParagraph"/>
              <w:spacing w:before="20"/>
              <w:ind w:left="96" w:right="87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3C4E50D2" w14:textId="77777777" w:rsidR="00F95FBE" w:rsidRPr="008E46C8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Образ</w:t>
            </w:r>
            <w:r w:rsidRPr="008E46C8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мьи</w:t>
            </w:r>
            <w:r w:rsidRPr="008E46C8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е</w:t>
            </w:r>
            <w:r w:rsidRPr="008E46C8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37F6820" w14:textId="77777777" w:rsidR="00F95FBE" w:rsidRPr="008E46C8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9CA5350" w14:textId="77777777" w:rsidR="00F95FBE" w:rsidRPr="008E46C8" w:rsidRDefault="00F95FBE" w:rsidP="00104879">
            <w:pPr>
              <w:pStyle w:val="TableParagraph"/>
              <w:spacing w:before="20" w:line="247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Произведения устного поэтическо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ворчеств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(сказки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говорки</w:t>
            </w:r>
            <w:r w:rsidRPr="008E46C8">
              <w:rPr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</w:t>
            </w:r>
            <w:r w:rsidR="00104879"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д.) </w:t>
            </w:r>
            <w:r w:rsidRPr="008E46C8">
              <w:rPr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о </w:t>
            </w:r>
            <w:r w:rsidRPr="008E46C8">
              <w:rPr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мье</w:t>
            </w:r>
            <w:r w:rsidRPr="008E46C8">
              <w:rPr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мейных</w:t>
            </w:r>
            <w:r w:rsidRPr="008E46C8">
              <w:rPr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1EB0D0A" w14:textId="77777777" w:rsidR="00F95FBE" w:rsidRPr="008E46C8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сновн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фольклорные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юже-</w:t>
            </w:r>
            <w:r w:rsidRPr="008E46C8">
              <w:rPr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ы</w:t>
            </w:r>
            <w:r w:rsidRPr="008E46C8">
              <w:rPr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</w:t>
            </w:r>
            <w:r w:rsidRPr="008E46C8">
              <w:rPr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мье,</w:t>
            </w:r>
            <w:r w:rsidRPr="008E46C8">
              <w:rPr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мейных</w:t>
            </w:r>
            <w:r w:rsidRPr="008E46C8">
              <w:rPr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ях</w:t>
            </w:r>
            <w:r w:rsidRPr="008E46C8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15FFE78" w14:textId="77777777" w:rsidR="00F95FBE" w:rsidRPr="008E46C8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8E46C8">
              <w:rPr>
                <w:rFonts w:ascii="Times New Roman" w:hAnsi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морально-нрав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венное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начение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мьи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</w:tr>
    </w:tbl>
    <w:p w14:paraId="79BCF212" w14:textId="77777777" w:rsidR="007A7743" w:rsidRPr="008E46C8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8E46C8" w14:paraId="579979ED" w14:textId="77777777" w:rsidTr="00EF6DD4">
        <w:trPr>
          <w:trHeight w:val="984"/>
        </w:trPr>
        <w:tc>
          <w:tcPr>
            <w:tcW w:w="524" w:type="dxa"/>
          </w:tcPr>
          <w:p w14:paraId="609F854A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62C93F53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D8F2C04" w14:textId="77777777" w:rsidR="00F95FBE" w:rsidRPr="008E46C8" w:rsidRDefault="00F95FBE" w:rsidP="00BB3436">
            <w:pPr>
              <w:pStyle w:val="TableParagraph"/>
              <w:spacing w:before="45" w:line="249" w:lineRule="auto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58987FA0" w14:textId="77777777" w:rsidR="00F95FBE" w:rsidRPr="008E46C8" w:rsidRDefault="00F95FBE" w:rsidP="00BB3436">
            <w:pPr>
              <w:pStyle w:val="TableParagraph"/>
              <w:spacing w:before="45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Семья в литературе и произ-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едениях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азных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идов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-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сства</w:t>
            </w:r>
          </w:p>
        </w:tc>
        <w:tc>
          <w:tcPr>
            <w:tcW w:w="3685" w:type="dxa"/>
          </w:tcPr>
          <w:p w14:paraId="6D6505B9" w14:textId="77777777" w:rsidR="00F95FBE" w:rsidRPr="008E46C8" w:rsidRDefault="00F95FBE" w:rsidP="00BB3436">
            <w:pPr>
              <w:pStyle w:val="TableParagraph"/>
              <w:spacing w:before="45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ы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фильмы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8E46C8">
              <w:rPr>
                <w:rFonts w:ascii="Times New Roman" w:hAnsi="Times New Roman"/>
                <w:i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ый</w:t>
            </w:r>
            <w:r w:rsidRPr="008E46C8">
              <w:rPr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материал</w:t>
            </w:r>
          </w:p>
        </w:tc>
      </w:tr>
      <w:tr w:rsidR="00F95FBE" w:rsidRPr="008E46C8" w14:paraId="6A5B1417" w14:textId="77777777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14:paraId="35E74C58" w14:textId="77777777" w:rsidR="00F95FBE" w:rsidRPr="008E46C8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9" w:type="dxa"/>
          </w:tcPr>
          <w:p w14:paraId="05689E3E" w14:textId="77777777" w:rsidR="00F95FBE" w:rsidRPr="008E46C8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sz w:val="24"/>
                <w:szCs w:val="24"/>
              </w:rPr>
            </w:pPr>
            <w:r w:rsidRPr="008E46C8">
              <w:rPr>
                <w:w w:val="105"/>
                <w:sz w:val="24"/>
                <w:szCs w:val="24"/>
              </w:rPr>
              <w:t>Труд</w:t>
            </w:r>
            <w:r w:rsidRPr="008E46C8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в</w:t>
            </w:r>
            <w:r w:rsidRPr="008E46C8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истории</w:t>
            </w:r>
            <w:r w:rsidRPr="008E46C8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семьи</w:t>
            </w:r>
          </w:p>
        </w:tc>
        <w:tc>
          <w:tcPr>
            <w:tcW w:w="850" w:type="dxa"/>
          </w:tcPr>
          <w:p w14:paraId="198B74F0" w14:textId="77777777" w:rsidR="00F95FBE" w:rsidRPr="008E46C8" w:rsidRDefault="00F95FBE" w:rsidP="00BB3436">
            <w:pPr>
              <w:pStyle w:val="TableParagraph"/>
              <w:spacing w:before="45" w:line="249" w:lineRule="auto"/>
              <w:rPr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611C872" w14:textId="77777777" w:rsidR="00F95FBE" w:rsidRPr="008E46C8" w:rsidRDefault="00F95FBE" w:rsidP="00104879">
            <w:pPr>
              <w:pStyle w:val="TableParagraph"/>
              <w:spacing w:before="45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Социальн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л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мьи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л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омашне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у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ль  нравственных  норм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благополучии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3685" w:type="dxa"/>
          </w:tcPr>
          <w:p w14:paraId="43438C2A" w14:textId="77777777" w:rsidR="00F95FBE" w:rsidRPr="008E46C8" w:rsidRDefault="00F95FBE" w:rsidP="00BB3436">
            <w:pPr>
              <w:pStyle w:val="TableParagraph"/>
              <w:spacing w:before="45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w w:val="110"/>
                <w:sz w:val="24"/>
                <w:szCs w:val="24"/>
                <w:lang w:val="ru-RU"/>
              </w:rPr>
              <w:t>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«семейный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руд»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озна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ажного общего семейного труда дл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крепления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лостности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мьи</w:t>
            </w:r>
            <w:r w:rsidRPr="008E46C8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1164FD6E" w14:textId="77777777" w:rsidR="00F95FBE" w:rsidRPr="008E46C8" w:rsidRDefault="00F95FBE" w:rsidP="00BB3436">
            <w:pPr>
              <w:pStyle w:val="TableParagraph"/>
              <w:spacing w:before="2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самостоятельно</w:t>
            </w:r>
            <w:r w:rsidRPr="008E46C8">
              <w:rPr>
                <w:rFonts w:ascii="Times New Roman" w:hAnsi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8E46C8">
              <w:rPr>
                <w:rFonts w:ascii="Times New Roman" w:hAnsi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учебником</w:t>
            </w:r>
          </w:p>
        </w:tc>
      </w:tr>
      <w:tr w:rsidR="00F95FBE" w:rsidRPr="008E46C8" w14:paraId="37D79297" w14:textId="77777777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14:paraId="431E99DC" w14:textId="77777777" w:rsidR="00F95FBE" w:rsidRPr="008E46C8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14:paraId="08016F28" w14:textId="77777777" w:rsidR="00F95FBE" w:rsidRPr="008E46C8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Семья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в </w:t>
            </w:r>
            <w:r w:rsidRPr="008E46C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современном </w:t>
            </w:r>
            <w:r w:rsidRPr="008E46C8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ире</w:t>
            </w:r>
          </w:p>
          <w:p w14:paraId="3A120A07" w14:textId="77777777" w:rsidR="00F95FBE" w:rsidRPr="008E46C8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8E46C8">
              <w:rPr>
                <w:rFonts w:ascii="Times New Roman" w:hAnsi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611786BB" w14:textId="77777777" w:rsidR="00F95FBE" w:rsidRPr="008E46C8" w:rsidRDefault="00F95FBE" w:rsidP="00BB3436">
            <w:pPr>
              <w:pStyle w:val="TableParagraph"/>
              <w:spacing w:before="45" w:line="249" w:lineRule="auto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5E98AC1E" w14:textId="77777777" w:rsidR="00F95FBE" w:rsidRPr="008E46C8" w:rsidRDefault="00F95FBE" w:rsidP="00BB3436">
            <w:pPr>
              <w:pStyle w:val="TableParagraph"/>
              <w:spacing w:before="45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Рассказ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вое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мь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(с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льзованием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фотографий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ниг, писем и др .) . Семейн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рево</w:t>
            </w:r>
            <w:r w:rsidRPr="008E46C8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мейные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адиции</w:t>
            </w:r>
          </w:p>
        </w:tc>
        <w:tc>
          <w:tcPr>
            <w:tcW w:w="3685" w:type="dxa"/>
          </w:tcPr>
          <w:p w14:paraId="220FE23A" w14:textId="77777777" w:rsidR="00F95FBE" w:rsidRPr="008E46C8" w:rsidRDefault="00F95FBE" w:rsidP="00BB3436">
            <w:pPr>
              <w:pStyle w:val="TableParagraph"/>
              <w:spacing w:before="45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w w:val="110"/>
                <w:sz w:val="24"/>
                <w:szCs w:val="24"/>
                <w:lang w:val="ru-RU"/>
              </w:rPr>
              <w:t>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чему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ажно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зучать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хранить</w:t>
            </w:r>
            <w:r w:rsidRPr="008E46C8">
              <w:rPr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историю</w:t>
            </w:r>
            <w:r w:rsidRPr="008E46C8">
              <w:rPr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воей</w:t>
            </w:r>
            <w:r w:rsidRPr="008E46C8">
              <w:rPr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емьи,</w:t>
            </w:r>
            <w:r w:rsidRPr="008E46C8">
              <w:rPr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ереда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ть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ё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ледующим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колениям</w:t>
            </w:r>
            <w:r w:rsidRPr="008E46C8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5666910D" w14:textId="77777777" w:rsidR="00F95FBE" w:rsidRPr="008E46C8" w:rsidRDefault="00F95FBE" w:rsidP="00BB3436">
            <w:pPr>
              <w:pStyle w:val="TableParagraph"/>
              <w:spacing w:before="1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Готовить </w:t>
            </w:r>
            <w:r w:rsidRPr="008E46C8">
              <w:rPr>
                <w:spacing w:val="-1"/>
                <w:w w:val="115"/>
                <w:sz w:val="24"/>
                <w:szCs w:val="24"/>
                <w:lang w:val="ru-RU"/>
              </w:rPr>
              <w:t xml:space="preserve">доклад,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сообщение;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создав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семейное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древо;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>материал из нескольких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источников</w:t>
            </w:r>
          </w:p>
        </w:tc>
      </w:tr>
      <w:tr w:rsidR="00F95FBE" w:rsidRPr="008E46C8" w14:paraId="039BBF24" w14:textId="77777777" w:rsidTr="00EF6DD4">
        <w:trPr>
          <w:trHeight w:val="322"/>
        </w:trPr>
        <w:tc>
          <w:tcPr>
            <w:tcW w:w="524" w:type="dxa"/>
          </w:tcPr>
          <w:p w14:paraId="641F6FCA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4"/>
          </w:tcPr>
          <w:p w14:paraId="2510766B" w14:textId="77777777" w:rsidR="00F95FBE" w:rsidRPr="008E46C8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8E46C8">
              <w:rPr>
                <w:rFonts w:ascii="Georgia" w:hAnsi="Georgia"/>
                <w:b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блок</w:t>
            </w:r>
            <w:r w:rsidRPr="008E46C8">
              <w:rPr>
                <w:rFonts w:ascii="Georgia" w:hAnsi="Georgia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3.</w:t>
            </w:r>
            <w:r w:rsidRPr="008E46C8">
              <w:rPr>
                <w:rFonts w:ascii="Georgia" w:hAnsi="Georgia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«Духовно-нравственное</w:t>
            </w:r>
            <w:r w:rsidRPr="008E46C8">
              <w:rPr>
                <w:rFonts w:ascii="Georgia" w:hAnsi="Georgia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богатство</w:t>
            </w:r>
            <w:r w:rsidRPr="008E46C8">
              <w:rPr>
                <w:rFonts w:ascii="Georgia" w:hAnsi="Georgia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личности»</w:t>
            </w:r>
          </w:p>
        </w:tc>
      </w:tr>
      <w:tr w:rsidR="00F95FBE" w:rsidRPr="008E46C8" w14:paraId="12324728" w14:textId="77777777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14:paraId="09007A82" w14:textId="77777777" w:rsidR="00F95FBE" w:rsidRPr="008E46C8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2688A11" w14:textId="77777777" w:rsidR="00F95FBE" w:rsidRPr="008E46C8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Личность</w:t>
            </w:r>
            <w:r w:rsidRPr="008E46C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—</w:t>
            </w:r>
            <w:r w:rsidRPr="008E46C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общество</w:t>
            </w:r>
            <w:r w:rsidRPr="008E46C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—</w:t>
            </w:r>
            <w:r w:rsidRPr="008E46C8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F859AE6" w14:textId="77777777" w:rsidR="00F95FBE" w:rsidRPr="008E46C8" w:rsidRDefault="00F95FBE" w:rsidP="00BB3436">
            <w:pPr>
              <w:pStyle w:val="TableParagraph"/>
              <w:spacing w:before="44" w:line="249" w:lineRule="auto"/>
              <w:rPr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394329C" w14:textId="77777777" w:rsidR="00F95FBE" w:rsidRPr="008E46C8" w:rsidRDefault="00F95FBE" w:rsidP="00BB3436">
            <w:pPr>
              <w:pStyle w:val="TableParagraph"/>
              <w:spacing w:before="44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елает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к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ком?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чему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о</w:t>
            </w:r>
            <w:r w:rsidR="00E57045" w:rsidRPr="008E46C8">
              <w:rPr>
                <w:w w:val="105"/>
                <w:sz w:val="24"/>
                <w:szCs w:val="24"/>
                <w:lang w:val="ru-RU"/>
              </w:rPr>
              <w:t>жет жить вне общества</w:t>
            </w:r>
            <w:r w:rsidRPr="008E46C8">
              <w:rPr>
                <w:w w:val="105"/>
                <w:sz w:val="24"/>
                <w:szCs w:val="24"/>
                <w:lang w:val="ru-RU"/>
              </w:rPr>
              <w:t>. Связь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ежду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ством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ой как реализация духовно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равственных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7666855" w14:textId="77777777" w:rsidR="00F95FBE" w:rsidRPr="008E46C8" w:rsidRDefault="00F95FBE" w:rsidP="00BB3436">
            <w:pPr>
              <w:pStyle w:val="TableParagraph"/>
              <w:spacing w:before="44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Знать</w:t>
            </w:r>
            <w:r w:rsidRPr="008E46C8">
              <w:rPr>
                <w:w w:val="115"/>
                <w:sz w:val="24"/>
                <w:szCs w:val="24"/>
                <w:lang w:val="ru-RU"/>
              </w:rPr>
              <w:t>,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гуманизм,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04879"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пони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мать</w:t>
            </w:r>
            <w:r w:rsidRPr="008E46C8">
              <w:rPr>
                <w:w w:val="110"/>
                <w:sz w:val="24"/>
                <w:szCs w:val="24"/>
                <w:lang w:val="ru-RU"/>
              </w:rPr>
              <w:t>, что делает человека человеком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 какие проявления людей можно на-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вать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уманными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EBD60AB" w14:textId="77777777" w:rsidR="00F95FBE" w:rsidRPr="008E46C8" w:rsidRDefault="00F95FBE" w:rsidP="00BB3436">
            <w:pPr>
              <w:pStyle w:val="TableParagraph"/>
              <w:spacing w:before="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няти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сваи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мыслово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чтени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(решать</w:t>
            </w:r>
            <w:r w:rsidRPr="008E46C8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кстовые</w:t>
            </w:r>
            <w:r w:rsidRPr="008E46C8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задачи)</w:t>
            </w:r>
          </w:p>
        </w:tc>
      </w:tr>
    </w:tbl>
    <w:p w14:paraId="2DE08480" w14:textId="77777777" w:rsidR="007A7743" w:rsidRPr="008E46C8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8E46C8" w14:paraId="2A75ECE3" w14:textId="77777777" w:rsidTr="00F95FBE">
        <w:trPr>
          <w:trHeight w:val="606"/>
        </w:trPr>
        <w:tc>
          <w:tcPr>
            <w:tcW w:w="454" w:type="dxa"/>
          </w:tcPr>
          <w:p w14:paraId="1947FA78" w14:textId="77777777" w:rsidR="00F95FBE" w:rsidRPr="008E46C8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14:paraId="79608A82" w14:textId="77777777" w:rsidR="00F95FBE" w:rsidRPr="008E46C8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07AE90EB" w14:textId="77777777" w:rsidR="00F95FBE" w:rsidRPr="008E46C8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14:paraId="4EFA4C3B" w14:textId="77777777" w:rsidR="00F95FBE" w:rsidRPr="008E46C8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сновное</w:t>
            </w:r>
            <w:r w:rsidRPr="008E46C8">
              <w:rPr>
                <w:rFonts w:ascii="Times New Roman" w:hAnsi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14:paraId="734B4A7F" w14:textId="77777777" w:rsidR="00F95FBE" w:rsidRPr="008E46C8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8E46C8">
              <w:rPr>
                <w:rFonts w:ascii="Times New Roman" w:hAnsi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F95FBE" w:rsidRPr="008E46C8" w14:paraId="2891BF31" w14:textId="77777777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090D98F5" w14:textId="77777777" w:rsidR="00F95FBE" w:rsidRPr="008E46C8" w:rsidRDefault="00F95FBE" w:rsidP="00BB3436">
            <w:pPr>
              <w:pStyle w:val="TableParagraph"/>
              <w:ind w:left="94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14:paraId="69B1B655" w14:textId="77777777" w:rsidR="00F95FBE" w:rsidRPr="008E46C8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Духовны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ир человек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овек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—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ворец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61ACD815" w14:textId="77777777" w:rsidR="00F95FBE" w:rsidRPr="008E46C8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3EEA8B79" w14:textId="77777777" w:rsidR="00F95FBE" w:rsidRPr="008E46C8" w:rsidRDefault="00F95FBE" w:rsidP="00BB3436">
            <w:pPr>
              <w:pStyle w:val="TableParagraph"/>
              <w:spacing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Культур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ы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ир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8E46C8">
              <w:rPr>
                <w:w w:val="105"/>
                <w:sz w:val="24"/>
                <w:szCs w:val="24"/>
                <w:lang w:val="ru-RU"/>
              </w:rPr>
              <w:t>человека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8E46C8">
              <w:rPr>
                <w:w w:val="105"/>
                <w:sz w:val="24"/>
                <w:szCs w:val="24"/>
                <w:lang w:val="ru-RU"/>
              </w:rPr>
              <w:t>Мораль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8E46C8">
              <w:rPr>
                <w:w w:val="105"/>
                <w:sz w:val="24"/>
                <w:szCs w:val="24"/>
                <w:lang w:val="ru-RU"/>
              </w:rPr>
              <w:t>Нравственность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8E46C8">
              <w:rPr>
                <w:w w:val="105"/>
                <w:sz w:val="24"/>
                <w:szCs w:val="24"/>
                <w:lang w:val="ru-RU"/>
              </w:rPr>
              <w:t>Патриотизм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ализац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е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е.</w:t>
            </w:r>
          </w:p>
          <w:p w14:paraId="46F585BC" w14:textId="77777777" w:rsidR="00F95FBE" w:rsidRPr="008E46C8" w:rsidRDefault="00F95FBE" w:rsidP="00E57045">
            <w:pPr>
              <w:pStyle w:val="TableParagraph"/>
              <w:spacing w:before="3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Творчество: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э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акое?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раницы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8E46C8">
              <w:rPr>
                <w:w w:val="105"/>
                <w:sz w:val="24"/>
                <w:szCs w:val="24"/>
                <w:lang w:val="ru-RU"/>
              </w:rPr>
              <w:t>творчества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ад</w:t>
            </w:r>
            <w:r w:rsidR="00E57045"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w w:val="105"/>
                <w:sz w:val="24"/>
                <w:szCs w:val="24"/>
                <w:lang w:val="ru-RU"/>
              </w:rPr>
              <w:t>ц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овац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8E46C8">
              <w:rPr>
                <w:w w:val="105"/>
                <w:sz w:val="24"/>
                <w:szCs w:val="24"/>
                <w:lang w:val="ru-RU"/>
              </w:rPr>
              <w:t>культуре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раницы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8E46C8">
              <w:rPr>
                <w:w w:val="105"/>
                <w:sz w:val="24"/>
                <w:szCs w:val="24"/>
                <w:lang w:val="ru-RU"/>
              </w:rPr>
              <w:t>культур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8E46C8">
              <w:rPr>
                <w:w w:val="105"/>
                <w:sz w:val="24"/>
                <w:szCs w:val="24"/>
                <w:lang w:val="ru-RU"/>
              </w:rPr>
              <w:t>Созидательный труд</w:t>
            </w:r>
            <w:r w:rsidRPr="008E46C8">
              <w:rPr>
                <w:w w:val="105"/>
                <w:sz w:val="24"/>
                <w:szCs w:val="24"/>
                <w:lang w:val="ru-RU"/>
              </w:rPr>
              <w:t>. Важность тру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да как творческой </w:t>
            </w:r>
            <w:r w:rsidRPr="008E46C8">
              <w:rPr>
                <w:w w:val="105"/>
                <w:sz w:val="24"/>
                <w:szCs w:val="24"/>
                <w:lang w:val="ru-RU"/>
              </w:rPr>
              <w:lastRenderedPageBreak/>
              <w:t>деятельности,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14:paraId="541862E6" w14:textId="77777777" w:rsidR="00F95FBE" w:rsidRPr="008E46C8" w:rsidRDefault="00F95FBE" w:rsidP="00BB3436">
            <w:pPr>
              <w:pStyle w:val="TableParagraph"/>
              <w:spacing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lastRenderedPageBreak/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и 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 xml:space="preserve">объяснять 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начение  слов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«человек»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онтекст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равственной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ы.</w:t>
            </w:r>
          </w:p>
          <w:p w14:paraId="4696F715" w14:textId="77777777" w:rsidR="00F95FBE" w:rsidRPr="008E46C8" w:rsidRDefault="00F95FBE" w:rsidP="00BB3436">
            <w:pPr>
              <w:pStyle w:val="TableParagraph"/>
              <w:spacing w:before="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учебником, 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уметь понимать</w:t>
            </w:r>
            <w:r w:rsidRPr="008E46C8">
              <w:rPr>
                <w:rFonts w:ascii="Times New Roman" w:hAnsi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>основные понятия</w:t>
            </w:r>
            <w:r w:rsidRPr="008E46C8">
              <w:rPr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по</w:t>
            </w:r>
            <w:r w:rsidRPr="008E46C8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8E46C8" w14:paraId="419AD728" w14:textId="77777777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7A60771D" w14:textId="77777777" w:rsidR="00F95FBE" w:rsidRPr="008E46C8" w:rsidRDefault="00F95FBE" w:rsidP="00BB3436">
            <w:pPr>
              <w:pStyle w:val="TableParagraph"/>
              <w:ind w:left="94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61C69C34" w14:textId="77777777" w:rsidR="00F95FBE" w:rsidRPr="008E46C8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Личность</w:t>
            </w:r>
            <w:r w:rsidRPr="008E46C8">
              <w:rPr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B635CB9" w14:textId="77777777" w:rsidR="00F95FBE" w:rsidRPr="008E46C8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DE8D2EA" w14:textId="77777777" w:rsidR="00F95FBE" w:rsidRPr="008E46C8" w:rsidRDefault="00F95FBE" w:rsidP="00BB3436">
            <w:pPr>
              <w:pStyle w:val="TableParagraph"/>
              <w:spacing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Морал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равствен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жизн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8E46C8">
              <w:rPr>
                <w:w w:val="105"/>
                <w:sz w:val="24"/>
                <w:szCs w:val="24"/>
                <w:lang w:val="ru-RU"/>
              </w:rPr>
              <w:t>человека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заимопо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ощь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страдание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илосердие, любовь, дружба, коллективизм,  патриотизм,  любов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7F02D33" w14:textId="77777777" w:rsidR="00F95FBE" w:rsidRPr="008E46C8" w:rsidRDefault="00F95FBE" w:rsidP="00BB3436">
            <w:pPr>
              <w:pStyle w:val="TableParagraph"/>
              <w:spacing w:before="78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w w:val="105"/>
                <w:sz w:val="24"/>
                <w:szCs w:val="24"/>
                <w:lang w:val="ru-RU"/>
              </w:rPr>
              <w:t>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орал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равственность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юбов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близким.</w:t>
            </w:r>
          </w:p>
          <w:p w14:paraId="540307B2" w14:textId="77777777" w:rsidR="00F95FBE" w:rsidRPr="008E46C8" w:rsidRDefault="00F95FBE" w:rsidP="00BB3436">
            <w:pPr>
              <w:pStyle w:val="TableParagraph"/>
              <w:spacing w:before="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казы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имерах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аких ценностей как взаимопомощь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острадание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милосердие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любовь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дружба</w:t>
            </w:r>
            <w:r w:rsidRPr="008E46C8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др.</w:t>
            </w:r>
          </w:p>
          <w:p w14:paraId="134B0F68" w14:textId="77777777" w:rsidR="00F95FBE" w:rsidRPr="008E46C8" w:rsidRDefault="00F95FBE" w:rsidP="00BB3436">
            <w:pPr>
              <w:pStyle w:val="TableParagraph"/>
              <w:spacing w:before="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>основ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ные понятия,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кстовые зада</w:t>
            </w:r>
            <w:r w:rsidRPr="008E46C8">
              <w:rPr>
                <w:w w:val="115"/>
                <w:sz w:val="24"/>
                <w:szCs w:val="24"/>
                <w:lang w:val="ru-RU"/>
              </w:rPr>
              <w:t>чи,</w:t>
            </w:r>
            <w:r w:rsidRPr="008E46C8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8E46C8">
              <w:rPr>
                <w:rFonts w:ascii="Times New Roman" w:hAnsi="Times New Roman"/>
                <w:i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учебником</w:t>
            </w:r>
          </w:p>
        </w:tc>
      </w:tr>
    </w:tbl>
    <w:p w14:paraId="6C3CF338" w14:textId="77777777" w:rsidR="007A7743" w:rsidRPr="008E46C8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8E46C8" w14:paraId="63B0F1AE" w14:textId="77777777" w:rsidTr="005076B2">
        <w:trPr>
          <w:trHeight w:val="381"/>
        </w:trPr>
        <w:tc>
          <w:tcPr>
            <w:tcW w:w="10589" w:type="dxa"/>
            <w:gridSpan w:val="5"/>
          </w:tcPr>
          <w:p w14:paraId="794B9570" w14:textId="77777777" w:rsidR="00F95FBE" w:rsidRPr="008E46C8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8E46C8">
              <w:rPr>
                <w:rFonts w:ascii="Georgia" w:hAnsi="Georgia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блок</w:t>
            </w:r>
            <w:r w:rsidRPr="008E46C8">
              <w:rPr>
                <w:rFonts w:ascii="Georgia" w:hAnsi="Georgia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4.</w:t>
            </w:r>
            <w:r w:rsidRPr="008E46C8">
              <w:rPr>
                <w:rFonts w:ascii="Georgia" w:hAnsi="Georgia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«Культурное</w:t>
            </w:r>
            <w:r w:rsidRPr="008E46C8">
              <w:rPr>
                <w:rFonts w:ascii="Georgia" w:hAnsi="Georgia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единство</w:t>
            </w:r>
            <w:r w:rsidRPr="008E46C8">
              <w:rPr>
                <w:rFonts w:ascii="Georgia" w:hAnsi="Georgia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России»</w:t>
            </w:r>
          </w:p>
        </w:tc>
      </w:tr>
      <w:tr w:rsidR="00F95FBE" w:rsidRPr="008E46C8" w14:paraId="09581C16" w14:textId="77777777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16349421" w14:textId="77777777" w:rsidR="00F95FBE" w:rsidRPr="008E46C8" w:rsidRDefault="00F95FBE" w:rsidP="00BB3436">
            <w:pPr>
              <w:pStyle w:val="TableParagraph"/>
              <w:spacing w:before="96"/>
              <w:ind w:left="94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7A236963" w14:textId="77777777" w:rsidR="00F95FBE" w:rsidRPr="008E46C8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Историческа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амять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духовно-нравственная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 цен-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850" w:type="dxa"/>
          </w:tcPr>
          <w:p w14:paraId="3B8EEC08" w14:textId="77777777" w:rsidR="00F95FBE" w:rsidRPr="008E46C8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7501CC7D" w14:textId="77777777" w:rsidR="00F95FBE" w:rsidRPr="008E46C8" w:rsidRDefault="00F95FBE" w:rsidP="00BB3436">
            <w:pPr>
              <w:pStyle w:val="TableParagraph"/>
              <w:spacing w:before="96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чему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на важна? История семьи —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а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а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осударства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честв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ческо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амяти,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едопустим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ё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фальси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фикаци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еемственность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колений</w:t>
            </w:r>
          </w:p>
        </w:tc>
        <w:tc>
          <w:tcPr>
            <w:tcW w:w="3685" w:type="dxa"/>
          </w:tcPr>
          <w:p w14:paraId="610ED297" w14:textId="77777777" w:rsidR="00F95FBE" w:rsidRPr="008E46C8" w:rsidRDefault="00F95FBE" w:rsidP="00BB3436">
            <w:pPr>
              <w:pStyle w:val="TableParagraph"/>
              <w:spacing w:before="96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мысл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рмина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«история»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зуч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рии</w:t>
            </w:r>
            <w:r w:rsidRPr="008E46C8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.</w:t>
            </w:r>
          </w:p>
          <w:p w14:paraId="10B1DC60" w14:textId="77777777" w:rsidR="00F95FBE" w:rsidRPr="008E46C8" w:rsidRDefault="00F95FBE" w:rsidP="00BB3436">
            <w:pPr>
              <w:pStyle w:val="TableParagraph"/>
              <w:spacing w:before="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ъяснять,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рическа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амять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р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аждой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емь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вязана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рией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траны</w:t>
            </w:r>
            <w:r w:rsidRPr="008E46C8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.</w:t>
            </w:r>
          </w:p>
          <w:p w14:paraId="12600979" w14:textId="77777777" w:rsidR="00F95FBE" w:rsidRPr="008E46C8" w:rsidRDefault="00F95FBE" w:rsidP="00BB3436">
            <w:pPr>
              <w:pStyle w:val="TableParagraph"/>
              <w:spacing w:before="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выделя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>основные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понятия,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слу-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ш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>выступления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одноклассников</w:t>
            </w:r>
          </w:p>
        </w:tc>
      </w:tr>
      <w:tr w:rsidR="00F95FBE" w:rsidRPr="008E46C8" w14:paraId="5E53CBEF" w14:textId="77777777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143A2327" w14:textId="77777777" w:rsidR="00F95FBE" w:rsidRPr="008E46C8" w:rsidRDefault="00F95FBE" w:rsidP="00BB3436">
            <w:pPr>
              <w:pStyle w:val="TableParagraph"/>
              <w:spacing w:before="95"/>
              <w:ind w:left="94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15635AA0" w14:textId="77777777" w:rsidR="00F95FBE" w:rsidRPr="008E46C8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Литература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язык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ль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F985C3B" w14:textId="77777777" w:rsidR="00F95FBE" w:rsidRPr="008E46C8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3170E70" w14:textId="77777777" w:rsidR="00F95FBE" w:rsidRPr="008E46C8" w:rsidRDefault="00F95FBE" w:rsidP="00BB3436">
            <w:pPr>
              <w:pStyle w:val="TableParagraph"/>
              <w:spacing w:before="95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Литература как художественное осмысление действительност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т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казк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ману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ачем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ужны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итературные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оизведения?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нутренний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ир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к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691B1B6" w14:textId="77777777" w:rsidR="00F95FBE" w:rsidRPr="008E46C8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собенност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литературы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её отличия от других видов художе-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твенного</w:t>
            </w:r>
            <w:r w:rsidRPr="008E46C8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ворчества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.</w:t>
            </w:r>
          </w:p>
          <w:p w14:paraId="6E5B507B" w14:textId="77777777" w:rsidR="00F95FBE" w:rsidRPr="008E46C8" w:rsidRDefault="00F95FBE" w:rsidP="00BB3436">
            <w:pPr>
              <w:pStyle w:val="TableParagraph"/>
              <w:spacing w:before="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редств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ыраже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ир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ка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орал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равственности в произведениях литературы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402B75D2" w14:textId="77777777" w:rsidR="00F95FBE" w:rsidRPr="008E46C8" w:rsidRDefault="00F95FBE" w:rsidP="00BB3436">
            <w:pPr>
              <w:pStyle w:val="TableParagraph"/>
              <w:spacing w:before="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DD06FD"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т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с художественной литературой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зучать</w:t>
            </w:r>
            <w:r w:rsidRPr="008E46C8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чники</w:t>
            </w:r>
          </w:p>
        </w:tc>
      </w:tr>
      <w:tr w:rsidR="00F95FBE" w:rsidRPr="008E46C8" w14:paraId="16E01F56" w14:textId="77777777" w:rsidTr="0044317B">
        <w:trPr>
          <w:trHeight w:val="867"/>
        </w:trPr>
        <w:tc>
          <w:tcPr>
            <w:tcW w:w="524" w:type="dxa"/>
          </w:tcPr>
          <w:p w14:paraId="4FC37713" w14:textId="77777777" w:rsidR="00F95FBE" w:rsidRPr="008E46C8" w:rsidRDefault="00F95FBE" w:rsidP="00BB3436">
            <w:pPr>
              <w:pStyle w:val="TableParagraph"/>
              <w:spacing w:before="92"/>
              <w:ind w:left="96" w:right="87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18BBF948" w14:textId="77777777" w:rsidR="00F95FBE" w:rsidRPr="008E46C8" w:rsidRDefault="00F95FBE" w:rsidP="00BB3436">
            <w:pPr>
              <w:pStyle w:val="TableParagraph"/>
              <w:spacing w:before="92"/>
              <w:ind w:left="169" w:right="0"/>
              <w:jc w:val="left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Взаимовлияние</w:t>
            </w:r>
            <w:r w:rsidRPr="008E46C8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E570FC7" w14:textId="77777777" w:rsidR="00F95FBE" w:rsidRPr="008E46C8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D053037" w14:textId="77777777" w:rsidR="00F95FBE" w:rsidRPr="008E46C8" w:rsidRDefault="00F95FBE" w:rsidP="00BB3436">
            <w:pPr>
              <w:pStyle w:val="TableParagraph"/>
              <w:spacing w:before="92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Взаимодейств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 .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ежпоколенна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ежкультурная</w:t>
            </w:r>
            <w:r w:rsidRPr="008E46C8">
              <w:rPr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ансляция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7B178F9C" w14:textId="77777777" w:rsidR="00F95FBE" w:rsidRPr="008E46C8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Име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представление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о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значении</w:t>
            </w:r>
            <w:r w:rsidRPr="008E46C8">
              <w:rPr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терминов</w:t>
            </w:r>
            <w:r w:rsidRPr="008E46C8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«взаимодействие</w:t>
            </w:r>
            <w:r w:rsidRPr="008E46C8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льтур»,</w:t>
            </w:r>
          </w:p>
          <w:p w14:paraId="51ED4796" w14:textId="77777777" w:rsidR="00F95FBE" w:rsidRPr="008E46C8" w:rsidRDefault="00F95FBE" w:rsidP="00BB3436">
            <w:pPr>
              <w:pStyle w:val="TableParagraph"/>
              <w:spacing w:before="1"/>
              <w:ind w:right="0"/>
              <w:jc w:val="left"/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t>«культурный   обмен»</w:t>
            </w:r>
            <w:r w:rsidRPr="008E46C8">
              <w:rPr>
                <w:spacing w:val="22"/>
                <w:sz w:val="24"/>
                <w:szCs w:val="24"/>
              </w:rPr>
              <w:t xml:space="preserve"> </w:t>
            </w:r>
            <w:r w:rsidRPr="008E46C8">
              <w:rPr>
                <w:sz w:val="24"/>
                <w:szCs w:val="24"/>
              </w:rPr>
              <w:t>.</w:t>
            </w:r>
          </w:p>
        </w:tc>
      </w:tr>
    </w:tbl>
    <w:p w14:paraId="2F1ED18D" w14:textId="77777777" w:rsidR="007F1A83" w:rsidRPr="008E46C8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8E46C8" w14:paraId="2B7DFA62" w14:textId="77777777" w:rsidTr="0044317B">
        <w:trPr>
          <w:trHeight w:val="606"/>
        </w:trPr>
        <w:tc>
          <w:tcPr>
            <w:tcW w:w="567" w:type="dxa"/>
          </w:tcPr>
          <w:p w14:paraId="4C59E79D" w14:textId="77777777" w:rsidR="00F95FBE" w:rsidRPr="008E46C8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30174043" w14:textId="77777777" w:rsidR="00F95FBE" w:rsidRPr="008E46C8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07091619" w14:textId="77777777" w:rsidR="00F95FBE" w:rsidRPr="008E46C8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14:paraId="02A162B3" w14:textId="77777777" w:rsidR="00F95FBE" w:rsidRPr="008E46C8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сновное</w:t>
            </w:r>
            <w:r w:rsidRPr="008E46C8">
              <w:rPr>
                <w:rFonts w:ascii="Times New Roman" w:hAnsi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14:paraId="0454278D" w14:textId="77777777" w:rsidR="00F95FBE" w:rsidRPr="008E46C8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8E46C8">
              <w:rPr>
                <w:rFonts w:ascii="Times New Roman" w:hAnsi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F95FBE" w:rsidRPr="008E46C8" w14:paraId="73E37E3E" w14:textId="77777777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14:paraId="1AFB47E1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5013581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6E5EE2" w14:textId="77777777" w:rsidR="00F95FBE" w:rsidRPr="008E46C8" w:rsidRDefault="00F95FBE" w:rsidP="00BB3436">
            <w:pPr>
              <w:pStyle w:val="TableParagraph"/>
              <w:spacing w:before="23" w:line="249" w:lineRule="auto"/>
              <w:rPr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73ACB19" w14:textId="77777777" w:rsidR="00F95FBE" w:rsidRPr="008E46C8" w:rsidRDefault="00F95FBE" w:rsidP="00BB3436">
            <w:pPr>
              <w:pStyle w:val="TableParagraph"/>
              <w:spacing w:before="23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ценностным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становкам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деям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имеры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ежкультурно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оммуникац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пособ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формирова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и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</w:tcPr>
          <w:p w14:paraId="358E48C0" w14:textId="77777777" w:rsidR="00F95FBE" w:rsidRPr="008E46C8" w:rsidRDefault="00F95FBE" w:rsidP="00BB3436">
            <w:pPr>
              <w:pStyle w:val="TableParagraph"/>
              <w:spacing w:before="22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о-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хранения</w:t>
            </w:r>
            <w:r w:rsidRPr="008E46C8">
              <w:rPr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ного</w:t>
            </w:r>
            <w:r w:rsidRPr="008E46C8">
              <w:rPr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следия</w:t>
            </w:r>
            <w:r w:rsidRPr="008E46C8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2E89B4A2" w14:textId="77777777" w:rsidR="00F95FBE" w:rsidRPr="008E46C8" w:rsidRDefault="00F95FBE" w:rsidP="00BB3436">
            <w:pPr>
              <w:pStyle w:val="TableParagraph"/>
              <w:spacing w:before="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пони-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м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материал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по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нескольким</w:t>
            </w:r>
            <w:r w:rsidRPr="008E46C8">
              <w:rPr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источникам</w:t>
            </w:r>
          </w:p>
        </w:tc>
      </w:tr>
      <w:tr w:rsidR="00F95FBE" w:rsidRPr="008E46C8" w14:paraId="71D0A01B" w14:textId="77777777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96F1717" w14:textId="77777777" w:rsidR="00F95FBE" w:rsidRPr="008E46C8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35D5D640" w14:textId="77777777" w:rsidR="00F95FBE" w:rsidRPr="008E46C8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8E46C8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ости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йского</w:t>
            </w:r>
            <w:r w:rsidRPr="008E46C8">
              <w:rPr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78929B1" w14:textId="77777777" w:rsidR="00F95FBE" w:rsidRPr="008E46C8" w:rsidRDefault="00F95FBE" w:rsidP="00BB3436">
            <w:pPr>
              <w:pStyle w:val="TableParagraph"/>
              <w:spacing w:before="22" w:line="249" w:lineRule="auto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4116057" w14:textId="77777777" w:rsidR="00F95FBE" w:rsidRPr="008E46C8" w:rsidRDefault="00F95FBE" w:rsidP="00B93B28">
            <w:pPr>
              <w:pStyle w:val="TableParagraph"/>
              <w:spacing w:before="2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Жизнь, достоинство, права и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вободы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человека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атрио</w:t>
            </w:r>
            <w:r w:rsidRPr="008E46C8">
              <w:rPr>
                <w:w w:val="105"/>
                <w:sz w:val="24"/>
                <w:szCs w:val="24"/>
                <w:lang w:val="ru-RU"/>
              </w:rPr>
              <w:t>тизм, гражданственность, слу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жение</w:t>
            </w:r>
            <w:r w:rsidRPr="008E46C8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Отечеству</w:t>
            </w:r>
            <w:r w:rsidRPr="008E46C8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>ответствен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 xml:space="preserve">ность за его </w:t>
            </w:r>
            <w:r w:rsidRPr="008E46C8">
              <w:rPr>
                <w:w w:val="110"/>
                <w:sz w:val="24"/>
                <w:szCs w:val="24"/>
                <w:lang w:val="ru-RU"/>
              </w:rPr>
              <w:t>судьбу, высоки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10"/>
                <w:sz w:val="24"/>
                <w:szCs w:val="24"/>
                <w:lang w:val="ru-RU"/>
              </w:rPr>
              <w:t>нравственные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10"/>
                <w:sz w:val="24"/>
                <w:szCs w:val="24"/>
                <w:lang w:val="ru-RU"/>
              </w:rPr>
              <w:t>идеалы,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10"/>
                <w:sz w:val="24"/>
                <w:szCs w:val="24"/>
                <w:lang w:val="ru-RU"/>
              </w:rPr>
              <w:t>кре</w:t>
            </w:r>
            <w:r w:rsidR="00B93B28" w:rsidRPr="008E46C8">
              <w:rPr>
                <w:spacing w:val="-2"/>
                <w:w w:val="110"/>
                <w:sz w:val="24"/>
                <w:szCs w:val="24"/>
                <w:lang w:val="ru-RU"/>
              </w:rPr>
              <w:t>п</w:t>
            </w:r>
            <w:r w:rsidRPr="008E46C8">
              <w:rPr>
                <w:w w:val="110"/>
                <w:sz w:val="24"/>
                <w:szCs w:val="24"/>
                <w:lang w:val="ru-RU"/>
              </w:rPr>
              <w:t>ка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емь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озидательный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труд,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 приоритет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духовного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4"/>
                <w:w w:val="110"/>
                <w:sz w:val="24"/>
                <w:szCs w:val="24"/>
                <w:lang w:val="ru-RU"/>
              </w:rPr>
              <w:t>над материальным, гуманизм,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4"/>
                <w:w w:val="110"/>
                <w:sz w:val="24"/>
                <w:szCs w:val="24"/>
                <w:lang w:val="ru-RU"/>
              </w:rPr>
              <w:t>милосердие,</w:t>
            </w:r>
            <w:r w:rsidRPr="008E46C8">
              <w:rPr>
                <w:spacing w:val="-3"/>
                <w:w w:val="110"/>
                <w:sz w:val="24"/>
                <w:szCs w:val="24"/>
                <w:lang w:val="ru-RU"/>
              </w:rPr>
              <w:t xml:space="preserve"> справедливость,</w:t>
            </w:r>
            <w:r w:rsidRPr="008E46C8">
              <w:rPr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 xml:space="preserve">коллективизм, 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>взаимопомощь,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ческая память и преем</w:t>
            </w:r>
            <w:r w:rsidRPr="008E46C8">
              <w:rPr>
                <w:spacing w:val="-4"/>
                <w:w w:val="110"/>
                <w:sz w:val="24"/>
                <w:szCs w:val="24"/>
                <w:lang w:val="ru-RU"/>
              </w:rPr>
              <w:t>ственность</w:t>
            </w:r>
            <w:r w:rsidRPr="008E46C8">
              <w:rPr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3"/>
                <w:w w:val="110"/>
                <w:sz w:val="24"/>
                <w:szCs w:val="24"/>
                <w:lang w:val="ru-RU"/>
              </w:rPr>
              <w:lastRenderedPageBreak/>
              <w:t>поколений,</w:t>
            </w:r>
            <w:r w:rsidRPr="008E46C8">
              <w:rPr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3"/>
                <w:w w:val="110"/>
                <w:sz w:val="24"/>
                <w:szCs w:val="24"/>
                <w:lang w:val="ru-RU"/>
              </w:rPr>
              <w:t>един</w:t>
            </w:r>
            <w:r w:rsidRPr="008E46C8">
              <w:rPr>
                <w:w w:val="110"/>
                <w:sz w:val="24"/>
                <w:szCs w:val="24"/>
                <w:lang w:val="ru-RU"/>
              </w:rPr>
              <w:t>ство</w:t>
            </w:r>
            <w:r w:rsidRPr="008E46C8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9A9B8CD" w14:textId="77777777" w:rsidR="00F95FBE" w:rsidRPr="008E46C8" w:rsidRDefault="00F95FBE" w:rsidP="00BB3436">
            <w:pPr>
              <w:pStyle w:val="TableParagraph"/>
              <w:spacing w:before="22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lastRenderedPageBreak/>
              <w:t>Уме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наче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сновны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нятий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тражающи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нрав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венные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и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7F239072" w14:textId="77777777" w:rsidR="00F95FBE" w:rsidRPr="008E46C8" w:rsidRDefault="00F95FBE" w:rsidP="00BB3436">
            <w:pPr>
              <w:pStyle w:val="TableParagraph"/>
              <w:spacing w:before="1" w:line="249" w:lineRule="auto"/>
              <w:ind w:hanging="1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х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защищ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  каче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ве базовых общегражданских ценностей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йского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ства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12696EE9" w14:textId="77777777" w:rsidR="00F95FBE" w:rsidRPr="008E46C8" w:rsidRDefault="00F95FBE" w:rsidP="00BB3436">
            <w:pPr>
              <w:pStyle w:val="TableParagraph"/>
              <w:spacing w:before="2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тать</w:t>
            </w:r>
            <w:r w:rsidRPr="008E46C8">
              <w:rPr>
                <w:rFonts w:ascii="Times New Roman" w:hAnsi="Times New Roman"/>
                <w:i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чебником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(смысловое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тение)</w:t>
            </w:r>
          </w:p>
        </w:tc>
      </w:tr>
      <w:tr w:rsidR="00F95FBE" w:rsidRPr="008E46C8" w14:paraId="672BC700" w14:textId="77777777" w:rsidTr="0044317B">
        <w:trPr>
          <w:trHeight w:val="957"/>
        </w:trPr>
        <w:tc>
          <w:tcPr>
            <w:tcW w:w="567" w:type="dxa"/>
          </w:tcPr>
          <w:p w14:paraId="6B9B263D" w14:textId="77777777" w:rsidR="00F95FBE" w:rsidRPr="008E46C8" w:rsidRDefault="00F95FBE" w:rsidP="00BB3436">
            <w:pPr>
              <w:pStyle w:val="TableParagraph"/>
              <w:spacing w:before="19"/>
              <w:ind w:left="96" w:right="87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3A16EADF" w14:textId="77777777" w:rsidR="00F95FBE" w:rsidRPr="008E46C8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  <w:rPr>
                <w:sz w:val="24"/>
                <w:szCs w:val="24"/>
              </w:rPr>
            </w:pPr>
            <w:r w:rsidRPr="008E46C8">
              <w:rPr>
                <w:spacing w:val="-1"/>
                <w:w w:val="110"/>
                <w:sz w:val="24"/>
                <w:szCs w:val="24"/>
              </w:rPr>
              <w:t>Регионы</w:t>
            </w:r>
            <w:r w:rsidRPr="008E46C8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России:</w:t>
            </w:r>
            <w:r w:rsidRPr="008E46C8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культурное</w:t>
            </w:r>
            <w:r w:rsidRPr="008E46C8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C3D3878" w14:textId="77777777" w:rsidR="00F95FBE" w:rsidRPr="008E46C8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73AC03B2" w14:textId="77777777" w:rsidR="00F95FBE" w:rsidRPr="008E46C8" w:rsidRDefault="00F95FBE" w:rsidP="00BB3436">
            <w:pPr>
              <w:pStyle w:val="TableParagraph"/>
              <w:spacing w:before="19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Историческ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циальные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ичины культурного разноо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бразия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жды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гион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ни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лен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916B508" w14:textId="77777777" w:rsidR="00F95FBE" w:rsidRPr="008E46C8" w:rsidRDefault="00F95FBE" w:rsidP="00BB3436">
            <w:pPr>
              <w:pStyle w:val="TableParagraph"/>
              <w:spacing w:before="19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инципы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федеративного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стройства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и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ня</w:t>
            </w:r>
            <w:r w:rsidRPr="008E46C8">
              <w:rPr>
                <w:w w:val="105"/>
                <w:sz w:val="24"/>
                <w:szCs w:val="24"/>
                <w:lang w:val="ru-RU"/>
              </w:rPr>
              <w:t>тие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«полиэтничность»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</w:tr>
    </w:tbl>
    <w:p w14:paraId="157E35B3" w14:textId="77777777" w:rsidR="007A7743" w:rsidRPr="008E46C8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8E46C8" w14:paraId="613AD7F1" w14:textId="77777777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14:paraId="25DEE0AE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725E4614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5B3696C" w14:textId="77777777" w:rsidR="00F95FBE" w:rsidRPr="008E46C8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6EE02D52" w14:textId="77777777" w:rsidR="00F95FBE" w:rsidRPr="008E46C8" w:rsidRDefault="00F95FBE" w:rsidP="00BB3436">
            <w:pPr>
              <w:pStyle w:val="TableParagraph"/>
              <w:spacing w:before="40" w:line="249" w:lineRule="auto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Малая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дина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—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асть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го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3685" w:type="dxa"/>
          </w:tcPr>
          <w:p w14:paraId="2937A1DF" w14:textId="77777777" w:rsidR="00F95FBE" w:rsidRPr="008E46C8" w:rsidRDefault="00F95FBE" w:rsidP="00BB3436">
            <w:pPr>
              <w:pStyle w:val="TableParagraph"/>
              <w:spacing w:before="40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ценность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многообраз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ны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кладо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ссказы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льтурном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воеобразии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воей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алой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дины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56499DE2" w14:textId="77777777" w:rsidR="00F95FBE" w:rsidRPr="008E46C8" w:rsidRDefault="00F95FBE" w:rsidP="00BB3436">
            <w:pPr>
              <w:pStyle w:val="TableParagraph"/>
              <w:spacing w:before="2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выступления одноклассников,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>с источниками</w:t>
            </w:r>
          </w:p>
        </w:tc>
      </w:tr>
      <w:tr w:rsidR="00F95FBE" w:rsidRPr="008E46C8" w14:paraId="56A1ADB9" w14:textId="77777777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14:paraId="297B2785" w14:textId="77777777" w:rsidR="00F95FBE" w:rsidRPr="008E46C8" w:rsidRDefault="00F95FBE" w:rsidP="00BB3436">
            <w:pPr>
              <w:pStyle w:val="TableParagraph"/>
              <w:spacing w:before="39"/>
              <w:ind w:left="91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25</w:t>
            </w:r>
          </w:p>
        </w:tc>
        <w:tc>
          <w:tcPr>
            <w:tcW w:w="2269" w:type="dxa"/>
          </w:tcPr>
          <w:p w14:paraId="74A7F387" w14:textId="77777777" w:rsidR="00F95FBE" w:rsidRPr="008E46C8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Праздники</w:t>
            </w:r>
            <w:r w:rsidRPr="008E46C8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льтуре</w:t>
            </w:r>
            <w:r w:rsidRPr="008E46C8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</w:tcPr>
          <w:p w14:paraId="6A36768E" w14:textId="77777777" w:rsidR="00F95FBE" w:rsidRPr="008E46C8" w:rsidRDefault="00F95FBE" w:rsidP="00BB3436">
            <w:pPr>
              <w:pStyle w:val="TableParagraph"/>
              <w:spacing w:before="39" w:line="249" w:lineRule="auto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466F10CF" w14:textId="77777777" w:rsidR="00F95FBE" w:rsidRPr="008E46C8" w:rsidRDefault="00F95FBE" w:rsidP="00BB3436">
            <w:pPr>
              <w:pStyle w:val="TableParagraph"/>
              <w:spacing w:before="39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аздник?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чему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аздник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ы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азд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ичн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адиц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н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аздник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а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ять культуры, как воплоще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деалов</w:t>
            </w:r>
          </w:p>
        </w:tc>
        <w:tc>
          <w:tcPr>
            <w:tcW w:w="3685" w:type="dxa"/>
          </w:tcPr>
          <w:p w14:paraId="2DE4AC44" w14:textId="77777777" w:rsidR="00F95FBE" w:rsidRPr="008E46C8" w:rsidRDefault="00F95FBE" w:rsidP="00BB3436">
            <w:pPr>
              <w:pStyle w:val="TableParagraph"/>
              <w:spacing w:before="39"/>
              <w:ind w:right="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, </w:t>
            </w:r>
            <w:r w:rsidRPr="008E46C8">
              <w:rPr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что </w:t>
            </w:r>
            <w:r w:rsidRPr="008E46C8">
              <w:rPr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такое</w:t>
            </w:r>
          </w:p>
          <w:p w14:paraId="38B18917" w14:textId="77777777" w:rsidR="00F95FBE" w:rsidRPr="008E46C8" w:rsidRDefault="00F95FBE" w:rsidP="00BB3436">
            <w:pPr>
              <w:pStyle w:val="TableParagraph"/>
              <w:spacing w:before="9"/>
              <w:ind w:right="0"/>
              <w:rPr>
                <w:sz w:val="24"/>
                <w:szCs w:val="24"/>
                <w:lang w:val="ru-RU"/>
              </w:rPr>
            </w:pPr>
            <w:r w:rsidRPr="008E46C8">
              <w:rPr>
                <w:sz w:val="24"/>
                <w:szCs w:val="24"/>
                <w:lang w:val="ru-RU"/>
              </w:rPr>
              <w:t xml:space="preserve">«народный  </w:t>
            </w:r>
            <w:r w:rsidRPr="008E46C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z w:val="24"/>
                <w:szCs w:val="24"/>
                <w:lang w:val="ru-RU"/>
              </w:rPr>
              <w:t>праздник»</w:t>
            </w:r>
            <w:r w:rsidRPr="008E46C8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z w:val="24"/>
                <w:szCs w:val="24"/>
                <w:lang w:val="ru-RU"/>
              </w:rPr>
              <w:t>.</w:t>
            </w:r>
          </w:p>
          <w:p w14:paraId="0DE50FC6" w14:textId="77777777" w:rsidR="00F95FBE" w:rsidRPr="008E46C8" w:rsidRDefault="00F95FBE" w:rsidP="00BB3436">
            <w:pPr>
              <w:pStyle w:val="TableParagraph"/>
              <w:spacing w:before="9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ссказы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аздничных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радициях</w:t>
            </w:r>
            <w:r w:rsidRPr="008E46C8">
              <w:rPr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азных</w:t>
            </w:r>
            <w:r w:rsidRPr="008E46C8">
              <w:rPr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воей</w:t>
            </w:r>
            <w:r w:rsidRPr="008E46C8">
              <w:rPr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е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мьи</w:t>
            </w:r>
            <w:r w:rsidRPr="008E46C8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.</w:t>
            </w:r>
          </w:p>
          <w:p w14:paraId="279ADF4B" w14:textId="77777777" w:rsidR="00F95FBE" w:rsidRPr="008E46C8" w:rsidRDefault="00F95FBE" w:rsidP="00BB3436">
            <w:pPr>
              <w:pStyle w:val="TableParagraph"/>
              <w:spacing w:before="2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равствен</w:t>
            </w:r>
            <w:r w:rsidRPr="008E46C8">
              <w:rPr>
                <w:w w:val="105"/>
                <w:sz w:val="24"/>
                <w:szCs w:val="24"/>
                <w:lang w:val="ru-RU"/>
              </w:rPr>
              <w:t>ный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мысл</w:t>
            </w:r>
            <w:r w:rsidRPr="008E46C8">
              <w:rPr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ного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аздника</w:t>
            </w:r>
            <w:r w:rsidRPr="008E46C8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7B751B35" w14:textId="77777777" w:rsidR="00F95FBE" w:rsidRPr="008E46C8" w:rsidRDefault="00F95FBE" w:rsidP="00BB3436">
            <w:pPr>
              <w:pStyle w:val="TableParagraph"/>
              <w:spacing w:before="1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просматрив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учебные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8E46C8" w14:paraId="2DEDEB12" w14:textId="77777777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13927A96" w14:textId="77777777" w:rsidR="00F95FBE" w:rsidRPr="008E46C8" w:rsidRDefault="00F95FBE" w:rsidP="00BB3436">
            <w:pPr>
              <w:pStyle w:val="TableParagraph"/>
              <w:spacing w:before="39"/>
              <w:ind w:left="94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757580F0" w14:textId="77777777" w:rsidR="00F95FBE" w:rsidRPr="008E46C8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Памятники в культуре народов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7E07D16" w14:textId="77777777" w:rsidR="00F95FBE" w:rsidRPr="008E46C8" w:rsidRDefault="00F95FBE" w:rsidP="00BB3436">
            <w:pPr>
              <w:pStyle w:val="TableParagraph"/>
              <w:spacing w:before="39" w:line="249" w:lineRule="auto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A2B7F3F" w14:textId="77777777" w:rsidR="00F95FBE" w:rsidRPr="008E46C8" w:rsidRDefault="00F95FBE" w:rsidP="00BB3436">
            <w:pPr>
              <w:pStyle w:val="TableParagraph"/>
              <w:spacing w:before="39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Памятники как часть культуры: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ческие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художественные,</w:t>
            </w:r>
            <w:r w:rsidRPr="008E46C8">
              <w:rPr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архитектурные</w:t>
            </w:r>
            <w:r w:rsidRPr="008E46C8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31BD6DF4" w14:textId="77777777" w:rsidR="00F95FBE" w:rsidRPr="008E46C8" w:rsidRDefault="00F95FBE" w:rsidP="00BB3436">
            <w:pPr>
              <w:pStyle w:val="TableParagraph"/>
              <w:spacing w:before="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Культура как память . Музе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Храмы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ворцы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ческ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да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видетел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lastRenderedPageBreak/>
              <w:t>Архитектур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и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B2FE9DB" w14:textId="77777777" w:rsidR="00F95FBE" w:rsidRPr="008E46C8" w:rsidRDefault="00F95FBE" w:rsidP="00BB3436">
            <w:pPr>
              <w:pStyle w:val="TableParagraph"/>
              <w:spacing w:before="38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lastRenderedPageBreak/>
              <w:t>Устанавли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вяз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между  истори</w:t>
            </w:r>
            <w:r w:rsidRPr="008E46C8">
              <w:rPr>
                <w:w w:val="105"/>
                <w:sz w:val="24"/>
                <w:szCs w:val="24"/>
                <w:lang w:val="ru-RU"/>
              </w:rPr>
              <w:t>ей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амятника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ей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рая</w:t>
            </w:r>
            <w:r w:rsidRPr="008E46C8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82B4397" w14:textId="77777777" w:rsidR="00F95FBE" w:rsidRPr="008E46C8" w:rsidRDefault="00F95FBE" w:rsidP="00BB3436">
            <w:pPr>
              <w:pStyle w:val="TableParagraph"/>
              <w:spacing w:before="1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амятник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рии</w:t>
            </w:r>
            <w:r w:rsidRPr="008E46C8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льтуры</w:t>
            </w:r>
            <w:r w:rsidRPr="008E46C8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.</w:t>
            </w:r>
          </w:p>
          <w:p w14:paraId="7ECCA0D6" w14:textId="77777777" w:rsidR="00F95FBE" w:rsidRPr="008E46C8" w:rsidRDefault="00F95FBE" w:rsidP="00BB3436">
            <w:pPr>
              <w:pStyle w:val="TableParagraph"/>
              <w:spacing w:before="1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равственны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учны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мысл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раеведческой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боты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B433FA9" w14:textId="77777777" w:rsidR="00F95FBE" w:rsidRPr="008E46C8" w:rsidRDefault="00F95FBE" w:rsidP="00BB3436">
            <w:pPr>
              <w:pStyle w:val="TableParagraph"/>
              <w:spacing w:before="1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lastRenderedPageBreak/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8E46C8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ые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</w:tbl>
    <w:p w14:paraId="1B5FDF9E" w14:textId="77777777" w:rsidR="007F1A83" w:rsidRPr="008E46C8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8E46C8" w14:paraId="611AFC77" w14:textId="77777777" w:rsidTr="00117779">
        <w:trPr>
          <w:trHeight w:val="606"/>
        </w:trPr>
        <w:tc>
          <w:tcPr>
            <w:tcW w:w="567" w:type="dxa"/>
          </w:tcPr>
          <w:p w14:paraId="48126E37" w14:textId="77777777" w:rsidR="00F95FBE" w:rsidRPr="008E46C8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061B0834" w14:textId="77777777" w:rsidR="00F95FBE" w:rsidRPr="008E46C8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56166CA9" w14:textId="77777777" w:rsidR="00F95FBE" w:rsidRPr="008E46C8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14:paraId="35536AF5" w14:textId="77777777" w:rsidR="00F95FBE" w:rsidRPr="008E46C8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сновное</w:t>
            </w:r>
            <w:r w:rsidRPr="008E46C8">
              <w:rPr>
                <w:rFonts w:ascii="Times New Roman" w:hAnsi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14:paraId="5C3B117E" w14:textId="77777777" w:rsidR="00F95FBE" w:rsidRPr="008E46C8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8E46C8">
              <w:rPr>
                <w:rFonts w:ascii="Times New Roman" w:hAnsi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F95FBE" w:rsidRPr="008E46C8" w14:paraId="4E002754" w14:textId="77777777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14:paraId="63545E6F" w14:textId="77777777" w:rsidR="00F95FBE" w:rsidRPr="008E46C8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27</w:t>
            </w:r>
          </w:p>
        </w:tc>
        <w:tc>
          <w:tcPr>
            <w:tcW w:w="2269" w:type="dxa"/>
          </w:tcPr>
          <w:p w14:paraId="36B7B62C" w14:textId="77777777" w:rsidR="00F95FBE" w:rsidRPr="008E46C8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Музыкальная</w:t>
            </w:r>
            <w:r w:rsidRPr="008E46C8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льтура</w:t>
            </w:r>
            <w:r w:rsidRPr="008E46C8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-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дов</w:t>
            </w:r>
            <w:r w:rsidRPr="008E46C8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</w:tcPr>
          <w:p w14:paraId="40D47466" w14:textId="77777777" w:rsidR="00F95FBE" w:rsidRPr="008E46C8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318252A9" w14:textId="77777777" w:rsidR="00F95FBE" w:rsidRPr="008E46C8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Музык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узыкальн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о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зведения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узык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форм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ыраже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эмоциональны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вязе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ежду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юдьми .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ные</w:t>
            </w:r>
            <w:r w:rsidRPr="008E46C8">
              <w:rPr>
                <w:w w:val="105"/>
                <w:sz w:val="24"/>
                <w:szCs w:val="24"/>
                <w:lang w:val="ru-RU"/>
              </w:rPr>
              <w:tab/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инструменты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я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а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узыке</w:t>
            </w:r>
            <w:r w:rsidRPr="008E46C8">
              <w:rPr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14:paraId="6FA9DC8E" w14:textId="77777777" w:rsidR="00F95FBE" w:rsidRPr="008E46C8" w:rsidRDefault="00F95FBE" w:rsidP="00BB3436">
            <w:pPr>
              <w:pStyle w:val="TableParagraph"/>
              <w:spacing w:before="2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собенност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узык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ида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кусства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627F3882" w14:textId="77777777" w:rsidR="00F95FBE" w:rsidRPr="008E46C8" w:rsidRDefault="00F95FBE" w:rsidP="00BB3436">
            <w:pPr>
              <w:pStyle w:val="TableParagraph"/>
              <w:spacing w:before="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сновны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мы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музыкального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ворчества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России,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w w:val="110"/>
                <w:sz w:val="24"/>
                <w:szCs w:val="24"/>
                <w:lang w:val="ru-RU"/>
              </w:rPr>
              <w:t>, как история наро-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а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тражается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узыке</w:t>
            </w:r>
            <w:r w:rsidRPr="008E46C8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45A7B60F" w14:textId="77777777" w:rsidR="00F95FBE" w:rsidRPr="008E46C8" w:rsidRDefault="00F95FBE" w:rsidP="00BB3436">
            <w:pPr>
              <w:pStyle w:val="TableParagraph"/>
              <w:spacing w:before="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8E46C8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ые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8E46C8" w14:paraId="60DA228B" w14:textId="77777777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6F19F19" w14:textId="77777777" w:rsidR="00F95FBE" w:rsidRPr="008E46C8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2E717D44" w14:textId="77777777" w:rsidR="00F95FBE" w:rsidRPr="008E46C8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  <w:rPr>
                <w:sz w:val="24"/>
                <w:szCs w:val="24"/>
              </w:rPr>
            </w:pPr>
            <w:r w:rsidRPr="008E46C8">
              <w:rPr>
                <w:w w:val="105"/>
                <w:sz w:val="24"/>
                <w:szCs w:val="24"/>
              </w:rPr>
              <w:t>Изобразительное     искусство</w:t>
            </w:r>
            <w:r w:rsidR="007713F4" w:rsidRPr="008E46C8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народов</w:t>
            </w:r>
            <w:r w:rsidRPr="008E46C8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2DF64DB" w14:textId="77777777" w:rsidR="00F95FBE" w:rsidRPr="008E46C8" w:rsidRDefault="00F95FBE" w:rsidP="00BB3436">
            <w:pPr>
              <w:pStyle w:val="TableParagraph"/>
              <w:spacing w:before="22" w:line="249" w:lineRule="auto"/>
              <w:rPr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F2D0684" w14:textId="77777777" w:rsidR="00F95FBE" w:rsidRPr="008E46C8" w:rsidRDefault="00F95FBE" w:rsidP="00BB3436">
            <w:pPr>
              <w:pStyle w:val="TableParagraph"/>
              <w:spacing w:before="2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Художественна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альность .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кульптура: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т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лигиозны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южето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временному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кусству . Храмовые росписи 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фольклорн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рнаменты .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Живопись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рафик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ыдающиеся художники разных на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дов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D5FD170" w14:textId="77777777" w:rsidR="00F95FBE" w:rsidRPr="008E46C8" w:rsidRDefault="00F95FBE" w:rsidP="00BB3436">
            <w:pPr>
              <w:pStyle w:val="TableParagraph"/>
              <w:spacing w:before="22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собенност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зобразительно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кусств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ид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художественного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ворчества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3FF2AD93" w14:textId="77777777" w:rsidR="00F95FBE" w:rsidRPr="008E46C8" w:rsidRDefault="00F95FBE" w:rsidP="00BB3436">
            <w:pPr>
              <w:pStyle w:val="TableParagraph"/>
              <w:spacing w:before="1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кусства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формы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рансляции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ных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ей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5BF9ABDB" w14:textId="77777777" w:rsidR="00F95FBE" w:rsidRPr="008E46C8" w:rsidRDefault="00F95FBE" w:rsidP="00BB3436">
            <w:pPr>
              <w:pStyle w:val="TableParagraph"/>
              <w:spacing w:before="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Зн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назыв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основные темы ис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сства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  <w:r w:rsidRPr="008E46C8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1442C707" w14:textId="77777777" w:rsidR="00F95FBE" w:rsidRPr="008E46C8" w:rsidRDefault="00F95FBE" w:rsidP="00BB3436">
            <w:pPr>
              <w:pStyle w:val="TableParagraph"/>
              <w:spacing w:before="1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8E46C8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ые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8E46C8" w14:paraId="53AE8FE2" w14:textId="77777777" w:rsidTr="00117779">
        <w:trPr>
          <w:trHeight w:val="517"/>
        </w:trPr>
        <w:tc>
          <w:tcPr>
            <w:tcW w:w="567" w:type="dxa"/>
          </w:tcPr>
          <w:p w14:paraId="2B6C27E2" w14:textId="77777777" w:rsidR="00F95FBE" w:rsidRPr="008E46C8" w:rsidRDefault="00F95FBE" w:rsidP="00BB3436">
            <w:pPr>
              <w:pStyle w:val="TableParagraph"/>
              <w:spacing w:before="19"/>
              <w:ind w:left="95" w:right="87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F42C677" w14:textId="77777777" w:rsidR="00F95FBE" w:rsidRPr="008E46C8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Фольклор</w:t>
            </w:r>
            <w:r w:rsidRPr="008E46C8">
              <w:rPr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итература</w:t>
            </w:r>
            <w:r w:rsidRPr="008E46C8">
              <w:rPr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дов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FC4BA5D" w14:textId="77777777" w:rsidR="00F95FBE" w:rsidRPr="008E46C8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92E7ACB" w14:textId="77777777" w:rsidR="00F95FBE" w:rsidRPr="008E46C8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sz w:val="24"/>
                <w:szCs w:val="24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Пословицы</w:t>
            </w:r>
            <w:r w:rsidRPr="008E46C8">
              <w:rPr>
                <w:w w:val="105"/>
                <w:sz w:val="24"/>
                <w:szCs w:val="24"/>
                <w:lang w:val="ru-RU"/>
              </w:rPr>
              <w:tab/>
              <w:t>и</w:t>
            </w:r>
            <w:r w:rsidRPr="008E46C8">
              <w:rPr>
                <w:w w:val="105"/>
                <w:sz w:val="24"/>
                <w:szCs w:val="24"/>
                <w:lang w:val="ru-RU"/>
              </w:rPr>
              <w:tab/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 xml:space="preserve">поговорки 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Эпос</w:t>
            </w:r>
            <w:r w:rsidRPr="008E46C8">
              <w:rPr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казка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lastRenderedPageBreak/>
              <w:t>Фольклор</w:t>
            </w:r>
            <w:r w:rsidRPr="008E46C8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729A513" w14:textId="77777777" w:rsidR="00F95FBE" w:rsidRPr="008E46C8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lastRenderedPageBreak/>
              <w:t>Понимать</w:t>
            </w:r>
            <w:r w:rsidRPr="008E46C8">
              <w:rPr>
                <w:w w:val="110"/>
                <w:sz w:val="24"/>
                <w:szCs w:val="24"/>
                <w:lang w:val="ru-RU"/>
              </w:rPr>
              <w:t>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циональная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итература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</w:tr>
    </w:tbl>
    <w:p w14:paraId="6AD2C3F7" w14:textId="77777777" w:rsidR="007F1A83" w:rsidRPr="008E46C8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8E46C8" w14:paraId="21F756F5" w14:textId="77777777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14:paraId="32B4C607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5C1DD894" w14:textId="77777777" w:rsidR="00F95FBE" w:rsidRPr="008E46C8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00A7E09" w14:textId="77777777" w:rsidR="00F95FBE" w:rsidRPr="008E46C8" w:rsidRDefault="00F95FBE" w:rsidP="00BB3436">
            <w:pPr>
              <w:pStyle w:val="TableParagraph"/>
              <w:spacing w:before="45" w:line="249" w:lineRule="auto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2D91D1B3" w14:textId="77777777" w:rsidR="00F95FBE" w:rsidRPr="008E46C8" w:rsidRDefault="00F95FBE" w:rsidP="00B93B28">
            <w:pPr>
              <w:pStyle w:val="TableParagraph"/>
              <w:spacing w:before="45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отраже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ей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орал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равственност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циональна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итератур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93B28" w:rsidRPr="008E46C8">
              <w:rPr>
                <w:w w:val="105"/>
                <w:sz w:val="24"/>
                <w:szCs w:val="24"/>
                <w:lang w:val="ru-RU"/>
              </w:rPr>
              <w:t>Бога</w:t>
            </w:r>
            <w:r w:rsidRPr="008E46C8">
              <w:rPr>
                <w:w w:val="105"/>
                <w:sz w:val="24"/>
                <w:szCs w:val="24"/>
                <w:lang w:val="ru-RU"/>
              </w:rPr>
              <w:t>тств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ы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14:paraId="4E267CDF" w14:textId="77777777" w:rsidR="00F95FBE" w:rsidRPr="008E46C8" w:rsidRDefault="00F95FBE" w:rsidP="00BB3436">
            <w:pPr>
              <w:pStyle w:val="TableParagraph"/>
              <w:spacing w:before="45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казывать</w:t>
            </w:r>
            <w:r w:rsidRPr="008E46C8">
              <w:rPr>
                <w:rFonts w:ascii="Times New Roman" w:hAnsi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имерах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оизведе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фольклор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тражают историю народа, его духовно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равственные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и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35914B02" w14:textId="77777777" w:rsidR="00F95FBE" w:rsidRPr="008E46C8" w:rsidRDefault="00F95FBE" w:rsidP="00BB3436">
            <w:pPr>
              <w:pStyle w:val="TableParagraph"/>
              <w:spacing w:before="2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материал из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нескольким источникам,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текстовые задачи,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ыступления</w:t>
            </w:r>
            <w:r w:rsidRPr="008E46C8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дноклассников</w:t>
            </w:r>
          </w:p>
        </w:tc>
      </w:tr>
      <w:tr w:rsidR="00F95FBE" w:rsidRPr="008E46C8" w14:paraId="5025692A" w14:textId="77777777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14:paraId="28CFB691" w14:textId="77777777" w:rsidR="00F95FBE" w:rsidRPr="008E46C8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14:paraId="439BB00B" w14:textId="77777777" w:rsidR="00F95FBE" w:rsidRPr="008E46C8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Бытовые традиции народов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России: пища, одежда, дом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</w:p>
          <w:p w14:paraId="46BD67E5" w14:textId="77777777" w:rsidR="00F95FBE" w:rsidRPr="008E46C8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8E46C8">
              <w:rPr>
                <w:rFonts w:ascii="Times New Roman" w:hAnsi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</w:tcPr>
          <w:p w14:paraId="6B47841F" w14:textId="77777777" w:rsidR="00F95FBE" w:rsidRPr="008E46C8" w:rsidRDefault="00F95FBE" w:rsidP="00BB3436">
            <w:pPr>
              <w:pStyle w:val="TableParagraph"/>
              <w:spacing w:before="45" w:line="249" w:lineRule="auto"/>
              <w:rPr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1A4817D" w14:textId="77777777" w:rsidR="00F95FBE" w:rsidRPr="008E46C8" w:rsidRDefault="00F95FBE" w:rsidP="00BB3436">
            <w:pPr>
              <w:pStyle w:val="TableParagraph"/>
              <w:spacing w:before="45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Рассказ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бытовых  традициях своей семьи, народа, регион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оклад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пользованием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знообразно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рительно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яд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ругих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14:paraId="0F08655D" w14:textId="77777777" w:rsidR="00F95FBE" w:rsidRPr="008E46C8" w:rsidRDefault="00F95FBE" w:rsidP="00BB3436">
            <w:pPr>
              <w:pStyle w:val="TableParagraph"/>
              <w:spacing w:before="44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Отбир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>учебный ма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риал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ескольким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чникам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8E46C8">
              <w:rPr>
                <w:rFonts w:ascii="Times New Roman" w:hAnsi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текстовые</w:t>
            </w:r>
            <w:r w:rsidRPr="008E46C8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задачи,</w:t>
            </w:r>
            <w:r w:rsidRPr="008E46C8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-44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выступления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одно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классников,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с научно-попу</w:t>
            </w:r>
            <w:r w:rsidRPr="008E46C8">
              <w:rPr>
                <w:w w:val="115"/>
                <w:sz w:val="24"/>
                <w:szCs w:val="24"/>
                <w:lang w:val="ru-RU"/>
              </w:rPr>
              <w:t>лярной</w:t>
            </w:r>
            <w:r w:rsidRPr="008E46C8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литературой</w:t>
            </w:r>
          </w:p>
        </w:tc>
      </w:tr>
      <w:tr w:rsidR="00F95FBE" w:rsidRPr="008E46C8" w14:paraId="1C963973" w14:textId="77777777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14:paraId="46405BEE" w14:textId="77777777" w:rsidR="00F95FBE" w:rsidRPr="008E46C8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2E1393FA" w14:textId="77777777" w:rsidR="00F95FBE" w:rsidRPr="008E46C8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 xml:space="preserve">Культурная   </w:t>
            </w:r>
            <w:r w:rsidRPr="008E46C8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карта   </w:t>
            </w:r>
            <w:r w:rsidRPr="008E46C8">
              <w:rPr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и</w:t>
            </w:r>
          </w:p>
          <w:p w14:paraId="4020A17B" w14:textId="77777777" w:rsidR="00F95FBE" w:rsidRPr="008E46C8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8E46C8">
              <w:rPr>
                <w:rFonts w:ascii="Times New Roman" w:hAnsi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EDFC659" w14:textId="77777777" w:rsidR="00F95FBE" w:rsidRPr="008E46C8" w:rsidRDefault="00F95FBE" w:rsidP="00BB3436">
            <w:pPr>
              <w:pStyle w:val="TableParagraph"/>
              <w:spacing w:before="44" w:line="249" w:lineRule="auto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9C915EE" w14:textId="77777777" w:rsidR="00F95FBE" w:rsidRPr="008E46C8" w:rsidRDefault="00F95FBE" w:rsidP="00BB3436">
            <w:pPr>
              <w:pStyle w:val="TableParagraph"/>
              <w:spacing w:before="44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Географ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ная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р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а . Описание регионов в соответствии</w:t>
            </w:r>
            <w:r w:rsidRPr="008E46C8">
              <w:rPr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х</w:t>
            </w:r>
            <w:r w:rsidRPr="008E46C8">
              <w:rPr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25B1DE2" w14:textId="77777777" w:rsidR="00F95FBE" w:rsidRPr="008E46C8" w:rsidRDefault="00F95FBE" w:rsidP="00BB3436">
            <w:pPr>
              <w:pStyle w:val="TableParagraph"/>
              <w:spacing w:before="44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несколько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источников,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кстовые зада-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чи,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>высту</w:t>
            </w:r>
            <w:r w:rsidRPr="008E46C8">
              <w:rPr>
                <w:w w:val="110"/>
                <w:sz w:val="24"/>
                <w:szCs w:val="24"/>
                <w:lang w:val="ru-RU"/>
              </w:rPr>
              <w:t>пл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дноклассников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8E46C8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литературой</w:t>
            </w:r>
          </w:p>
        </w:tc>
      </w:tr>
      <w:tr w:rsidR="00F95FBE" w:rsidRPr="008E46C8" w14:paraId="4FAE6ADE" w14:textId="77777777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14:paraId="4A26BC28" w14:textId="77777777" w:rsidR="00F95FBE" w:rsidRPr="008E46C8" w:rsidRDefault="00F95FBE" w:rsidP="00BB3436">
            <w:pPr>
              <w:pStyle w:val="TableParagraph"/>
              <w:spacing w:before="41"/>
              <w:ind w:left="91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4B0D1A08" w14:textId="77777777" w:rsidR="00F95FBE" w:rsidRPr="008E46C8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Единство</w:t>
            </w:r>
            <w:r w:rsidRPr="008E46C8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траны</w:t>
            </w:r>
            <w:r w:rsidRPr="008E46C8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—</w:t>
            </w:r>
            <w:r w:rsidRPr="008E46C8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залог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будущего</w:t>
            </w:r>
            <w:r w:rsidRPr="008E46C8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0AC7408" w14:textId="77777777" w:rsidR="00F95FBE" w:rsidRPr="008E46C8" w:rsidRDefault="00F95FBE" w:rsidP="00BB3436">
            <w:pPr>
              <w:pStyle w:val="TableParagraph"/>
              <w:spacing w:before="41" w:line="249" w:lineRule="auto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02EC298E" w14:textId="77777777" w:rsidR="00F95FBE" w:rsidRPr="008E46C8" w:rsidRDefault="00F95FBE" w:rsidP="00BB3436">
            <w:pPr>
              <w:pStyle w:val="TableParagraph"/>
              <w:spacing w:before="4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Росс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—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дина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ран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усски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ир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ая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я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ходств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ны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адиций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дин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равственные ценности наро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ов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902ED79" w14:textId="77777777" w:rsidR="00F95FBE" w:rsidRPr="008E46C8" w:rsidRDefault="00F95FBE" w:rsidP="00BB3436">
            <w:pPr>
              <w:pStyle w:val="TableParagraph"/>
              <w:spacing w:before="4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начение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их элементов и черт в культуре разны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ля  обоснования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ё культурного, экономического единства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405D2056" w14:textId="77777777" w:rsidR="00F95FBE" w:rsidRPr="008E46C8" w:rsidRDefault="00F95FBE" w:rsidP="00BB3436">
            <w:pPr>
              <w:pStyle w:val="TableParagraph"/>
              <w:spacing w:before="3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ист</w:t>
            </w:r>
            <w:r w:rsidR="00B93B28"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е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матизировать</w:t>
            </w:r>
            <w:r w:rsidRPr="008E46C8">
              <w:rPr>
                <w:rFonts w:ascii="Times New Roman" w:hAnsi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учебный</w:t>
            </w:r>
            <w:r w:rsidRPr="008E46C8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материал</w:t>
            </w:r>
          </w:p>
        </w:tc>
      </w:tr>
    </w:tbl>
    <w:p w14:paraId="7146A881" w14:textId="77777777" w:rsidR="007F1A83" w:rsidRPr="008E46C8" w:rsidRDefault="007F1A83" w:rsidP="007A7743">
      <w:pPr>
        <w:pStyle w:val="Default"/>
        <w:ind w:left="-851"/>
        <w:jc w:val="both"/>
      </w:pPr>
    </w:p>
    <w:p w14:paraId="3EBB3F3F" w14:textId="77777777" w:rsidR="007F1A83" w:rsidRPr="008E46C8" w:rsidRDefault="007F1A83" w:rsidP="007A7743">
      <w:pPr>
        <w:pStyle w:val="Default"/>
        <w:ind w:left="-851"/>
        <w:jc w:val="both"/>
      </w:pPr>
    </w:p>
    <w:p w14:paraId="30761A65" w14:textId="77777777" w:rsidR="007F1A83" w:rsidRPr="008E46C8" w:rsidRDefault="007F1A83" w:rsidP="007A7743">
      <w:pPr>
        <w:pStyle w:val="Default"/>
        <w:ind w:left="-851"/>
        <w:jc w:val="both"/>
      </w:pPr>
    </w:p>
    <w:p w14:paraId="3DDF6B9C" w14:textId="77777777" w:rsidR="007F1A83" w:rsidRPr="008E46C8" w:rsidRDefault="007F1A83" w:rsidP="007A7743">
      <w:pPr>
        <w:pStyle w:val="Default"/>
        <w:ind w:left="-851"/>
        <w:jc w:val="both"/>
      </w:pPr>
    </w:p>
    <w:p w14:paraId="3F300E1F" w14:textId="77777777" w:rsidR="007F1A83" w:rsidRPr="008E46C8" w:rsidRDefault="007F1A83" w:rsidP="007A7743">
      <w:pPr>
        <w:pStyle w:val="Default"/>
        <w:ind w:left="-851"/>
        <w:jc w:val="both"/>
      </w:pPr>
    </w:p>
    <w:p w14:paraId="319A9BEC" w14:textId="77777777" w:rsidR="007F1A83" w:rsidRPr="008E46C8" w:rsidRDefault="007F1A83" w:rsidP="00065DA4">
      <w:pPr>
        <w:pStyle w:val="Default"/>
        <w:jc w:val="both"/>
      </w:pPr>
    </w:p>
    <w:p w14:paraId="135C6C5A" w14:textId="77777777" w:rsidR="00065DA4" w:rsidRPr="008E46C8" w:rsidRDefault="00065DA4" w:rsidP="00065DA4">
      <w:pPr>
        <w:pStyle w:val="Default"/>
        <w:jc w:val="both"/>
      </w:pPr>
    </w:p>
    <w:p w14:paraId="5BB57456" w14:textId="77777777" w:rsidR="00065DA4" w:rsidRPr="008E46C8" w:rsidRDefault="00065DA4" w:rsidP="00065DA4">
      <w:pPr>
        <w:pStyle w:val="Default"/>
        <w:jc w:val="both"/>
      </w:pPr>
    </w:p>
    <w:p w14:paraId="5B3CF78F" w14:textId="77777777" w:rsidR="003E67C2" w:rsidRPr="008E46C8" w:rsidRDefault="003E67C2" w:rsidP="00065DA4">
      <w:pPr>
        <w:pStyle w:val="Default"/>
        <w:jc w:val="both"/>
      </w:pPr>
    </w:p>
    <w:p w14:paraId="4CF20D81" w14:textId="77777777" w:rsidR="003E67C2" w:rsidRPr="008E46C8" w:rsidRDefault="003E67C2" w:rsidP="00065DA4">
      <w:pPr>
        <w:pStyle w:val="Default"/>
        <w:jc w:val="both"/>
      </w:pPr>
    </w:p>
    <w:p w14:paraId="7CFCDE8F" w14:textId="77777777" w:rsidR="003E67C2" w:rsidRPr="008E46C8" w:rsidRDefault="003E67C2" w:rsidP="00065DA4">
      <w:pPr>
        <w:pStyle w:val="Default"/>
        <w:jc w:val="both"/>
      </w:pPr>
    </w:p>
    <w:p w14:paraId="0BF305D8" w14:textId="77777777" w:rsidR="003E67C2" w:rsidRPr="008E46C8" w:rsidRDefault="003E67C2" w:rsidP="00065DA4">
      <w:pPr>
        <w:pStyle w:val="Default"/>
        <w:jc w:val="both"/>
      </w:pPr>
    </w:p>
    <w:p w14:paraId="0533E68C" w14:textId="77777777" w:rsidR="003E67C2" w:rsidRPr="008E46C8" w:rsidRDefault="003E67C2" w:rsidP="00065DA4">
      <w:pPr>
        <w:pStyle w:val="Default"/>
        <w:jc w:val="both"/>
      </w:pPr>
    </w:p>
    <w:p w14:paraId="33202961" w14:textId="77777777" w:rsidR="003E67C2" w:rsidRPr="008E46C8" w:rsidRDefault="003E67C2" w:rsidP="00065DA4">
      <w:pPr>
        <w:pStyle w:val="Default"/>
        <w:jc w:val="both"/>
      </w:pPr>
    </w:p>
    <w:p w14:paraId="73E041A1" w14:textId="77777777" w:rsidR="003E67C2" w:rsidRPr="008E46C8" w:rsidRDefault="003E67C2" w:rsidP="00065DA4">
      <w:pPr>
        <w:pStyle w:val="Default"/>
        <w:jc w:val="both"/>
      </w:pPr>
    </w:p>
    <w:p w14:paraId="7D42C40E" w14:textId="77777777" w:rsidR="007F1A83" w:rsidRPr="008E46C8" w:rsidRDefault="007F1A83" w:rsidP="007A7743">
      <w:pPr>
        <w:pStyle w:val="Default"/>
        <w:ind w:left="-851"/>
        <w:jc w:val="both"/>
      </w:pPr>
    </w:p>
    <w:p w14:paraId="056855FC" w14:textId="77777777" w:rsidR="007F1A83" w:rsidRPr="008E46C8" w:rsidRDefault="00540789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1C8451AB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14:paraId="0F2B374B" w14:textId="77777777" w:rsidR="00F65539" w:rsidRPr="007F1A83" w:rsidRDefault="00F65539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 w14:anchorId="1B3DC4A5"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14:paraId="5D7C21EA" w14:textId="77777777" w:rsidR="00F65539" w:rsidRPr="007F1A83" w:rsidRDefault="00F65539" w:rsidP="007F1A83"/>
              </w:txbxContent>
            </v:textbox>
            <w10:wrap anchorx="page" anchory="page"/>
          </v:shape>
        </w:pict>
      </w:r>
      <w:r w:rsidR="007F1A83" w:rsidRPr="008E46C8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8E46C8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8E46C8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8E46C8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8E46C8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14:paraId="0EB752A2" w14:textId="77777777" w:rsidR="003E67C2" w:rsidRPr="008E46C8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8E46C8" w14:paraId="788775B5" w14:textId="77777777" w:rsidTr="003F2F71">
        <w:trPr>
          <w:trHeight w:val="599"/>
        </w:trPr>
        <w:tc>
          <w:tcPr>
            <w:tcW w:w="454" w:type="dxa"/>
          </w:tcPr>
          <w:p w14:paraId="29E9B92A" w14:textId="77777777" w:rsidR="00F95FBE" w:rsidRPr="008E46C8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w w:val="93"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14:paraId="06714F76" w14:textId="77777777" w:rsidR="00F95FBE" w:rsidRPr="008E46C8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4402151E" w14:textId="77777777" w:rsidR="00F95FBE" w:rsidRPr="008E46C8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14:paraId="1EF10308" w14:textId="77777777" w:rsidR="00F95FBE" w:rsidRPr="008E46C8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</w:rPr>
              <w:t>Основное</w:t>
            </w:r>
            <w:r w:rsidRPr="008E46C8">
              <w:rPr>
                <w:rFonts w:ascii="Georgia" w:hAnsi="Georgia"/>
                <w:b/>
                <w:spacing w:val="28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14:paraId="1F0E094C" w14:textId="77777777" w:rsidR="00F95FBE" w:rsidRPr="008E46C8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</w:rPr>
              <w:t>Основные</w:t>
            </w:r>
            <w:r w:rsidRPr="008E46C8">
              <w:rPr>
                <w:rFonts w:ascii="Georgia" w:hAnsi="Georgia"/>
                <w:b/>
                <w:spacing w:val="23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</w:rPr>
              <w:t>виды</w:t>
            </w:r>
            <w:r w:rsidRPr="008E46C8">
              <w:rPr>
                <w:rFonts w:ascii="Georgia" w:hAnsi="Georgia"/>
                <w:b/>
                <w:spacing w:val="23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</w:rPr>
              <w:t>деятельности</w:t>
            </w:r>
            <w:r w:rsidRPr="008E46C8">
              <w:rPr>
                <w:rFonts w:ascii="Georgia" w:hAnsi="Georgia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Georgia" w:hAnsi="Georgia"/>
                <w:b/>
                <w:sz w:val="24"/>
                <w:szCs w:val="24"/>
              </w:rPr>
              <w:t>обучающихся</w:t>
            </w:r>
          </w:p>
        </w:tc>
      </w:tr>
      <w:tr w:rsidR="003F2F71" w:rsidRPr="008E46C8" w14:paraId="46D85D73" w14:textId="77777777" w:rsidTr="005076B2">
        <w:trPr>
          <w:trHeight w:val="376"/>
        </w:trPr>
        <w:tc>
          <w:tcPr>
            <w:tcW w:w="454" w:type="dxa"/>
          </w:tcPr>
          <w:p w14:paraId="7FBB9D6E" w14:textId="77777777" w:rsidR="003F2F71" w:rsidRPr="008E46C8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4"/>
          </w:tcPr>
          <w:p w14:paraId="5B938EC1" w14:textId="77777777" w:rsidR="003F2F71" w:rsidRPr="008E46C8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8E46C8">
              <w:rPr>
                <w:rFonts w:ascii="Georgia" w:hAnsi="Georgia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блок</w:t>
            </w:r>
            <w:r w:rsidRPr="008E46C8">
              <w:rPr>
                <w:rFonts w:ascii="Georgia" w:hAnsi="Georgia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1.</w:t>
            </w:r>
            <w:r w:rsidRPr="008E46C8">
              <w:rPr>
                <w:rFonts w:ascii="Georgia" w:hAnsi="Georgia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«Культура</w:t>
            </w:r>
            <w:r w:rsidRPr="008E46C8">
              <w:rPr>
                <w:rFonts w:ascii="Georgia" w:hAnsi="Georgia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как</w:t>
            </w:r>
            <w:r w:rsidRPr="008E46C8">
              <w:rPr>
                <w:rFonts w:ascii="Georgia" w:hAnsi="Georgia"/>
                <w:b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социальность»</w:t>
            </w:r>
          </w:p>
        </w:tc>
      </w:tr>
      <w:tr w:rsidR="00F95FBE" w:rsidRPr="008E46C8" w14:paraId="3D2EAFBE" w14:textId="77777777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7585EEB9" w14:textId="77777777" w:rsidR="00F95FBE" w:rsidRPr="008E46C8" w:rsidRDefault="00F95FBE" w:rsidP="00BB3436">
            <w:pPr>
              <w:pStyle w:val="TableParagraph"/>
              <w:spacing w:before="77"/>
              <w:ind w:left="9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14:paraId="2E242944" w14:textId="77777777" w:rsidR="00F95FBE" w:rsidRPr="008E46C8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Мир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льтуры: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труктура</w:t>
            </w:r>
          </w:p>
        </w:tc>
        <w:tc>
          <w:tcPr>
            <w:tcW w:w="850" w:type="dxa"/>
          </w:tcPr>
          <w:p w14:paraId="3C4FEB7F" w14:textId="77777777" w:rsidR="00F95FBE" w:rsidRPr="008E46C8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10A4026" w14:textId="77777777" w:rsidR="00F95FBE" w:rsidRPr="008E46C8" w:rsidRDefault="00F95FBE" w:rsidP="00BB3436">
            <w:pPr>
              <w:pStyle w:val="TableParagraph"/>
              <w:spacing w:before="77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Культура</w:t>
            </w:r>
            <w:r w:rsidRPr="008E46C8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форма</w:t>
            </w:r>
            <w:r w:rsidRPr="008E46C8">
              <w:rPr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оциаль</w:t>
            </w:r>
            <w:r w:rsidRPr="008E46C8">
              <w:rPr>
                <w:w w:val="105"/>
                <w:sz w:val="24"/>
                <w:szCs w:val="24"/>
                <w:lang w:val="ru-RU"/>
              </w:rPr>
              <w:t>но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заимодействия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вяз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между миром материальной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льтуры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оциальной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руктурой общества . Расстоя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раз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жизн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юдей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учно-технический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о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гресс</w:t>
            </w:r>
            <w:r w:rsidRPr="008E46C8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один</w:t>
            </w:r>
            <w:r w:rsidRPr="008E46C8">
              <w:rPr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з</w:t>
            </w:r>
            <w:r w:rsidRPr="008E46C8">
              <w:rPr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чников</w:t>
            </w:r>
            <w:r w:rsidRPr="008E46C8">
              <w:rPr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формирования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 социального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лика</w:t>
            </w:r>
            <w:r w:rsidRPr="008E46C8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614BE9EA" w14:textId="77777777" w:rsidR="00F95FBE" w:rsidRPr="008E46C8" w:rsidRDefault="00F95FBE" w:rsidP="00BB3436">
            <w:pPr>
              <w:pStyle w:val="TableParagraph"/>
              <w:spacing w:before="76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пецифику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оциальных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явлений, их отличия от мира природы</w:t>
            </w:r>
            <w:r w:rsidRPr="008E46C8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.</w:t>
            </w:r>
          </w:p>
          <w:p w14:paraId="3859965E" w14:textId="77777777" w:rsidR="00F95FBE" w:rsidRPr="008E46C8" w:rsidRDefault="00F95FBE" w:rsidP="00BB3436">
            <w:pPr>
              <w:pStyle w:val="TableParagraph"/>
              <w:spacing w:before="2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заимосвяз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атериально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ы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нравственным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стоянием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ства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5FEA5E40" w14:textId="77777777" w:rsidR="00F95FBE" w:rsidRPr="008E46C8" w:rsidRDefault="00F95FBE" w:rsidP="00BB3436">
            <w:pPr>
              <w:pStyle w:val="TableParagraph"/>
              <w:spacing w:before="1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учебником,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проблемные</w:t>
            </w:r>
            <w:r w:rsidRPr="008E46C8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ситуации</w:t>
            </w:r>
          </w:p>
        </w:tc>
      </w:tr>
      <w:tr w:rsidR="00F95FBE" w:rsidRPr="008E46C8" w14:paraId="457BEF44" w14:textId="77777777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4318D47B" w14:textId="77777777" w:rsidR="00F95FBE" w:rsidRPr="008E46C8" w:rsidRDefault="00F95FBE" w:rsidP="00BB3436">
            <w:pPr>
              <w:pStyle w:val="TableParagraph"/>
              <w:ind w:left="9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14:paraId="2A9C3EF6" w14:textId="77777777" w:rsidR="00F95FBE" w:rsidRPr="008E46C8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Культура</w:t>
            </w:r>
            <w:r w:rsidRPr="008E46C8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и:</w:t>
            </w:r>
            <w:r w:rsidRPr="008E46C8">
              <w:rPr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многообразие</w:t>
            </w:r>
            <w:r w:rsidRPr="008E46C8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72839C2" w14:textId="77777777" w:rsidR="00F95FBE" w:rsidRPr="008E46C8" w:rsidRDefault="00F95FBE" w:rsidP="00BB3436">
            <w:pPr>
              <w:pStyle w:val="TableParagraph"/>
              <w:spacing w:line="249" w:lineRule="auto"/>
              <w:rPr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D3CB1DF" w14:textId="77777777" w:rsidR="00F95FBE" w:rsidRPr="008E46C8" w:rsidRDefault="00F95FBE" w:rsidP="00BB3436">
            <w:pPr>
              <w:pStyle w:val="TableParagraph"/>
              <w:spacing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Территор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ы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живущ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ей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облемы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но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заимодейств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ств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ногообразием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хране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ддержк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инципо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олерантност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важе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сем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ам</w:t>
            </w:r>
            <w:r w:rsidRPr="008E46C8">
              <w:rPr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C80B584" w14:textId="77777777" w:rsidR="00F95FBE" w:rsidRPr="008E46C8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хране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ческо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амят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зны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ны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адици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зных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гионов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  <w:r w:rsidRPr="008E46C8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0C06C63" w14:textId="77777777" w:rsidR="00F95FBE" w:rsidRPr="008E46C8" w:rsidRDefault="00F95FBE" w:rsidP="00BB3436">
            <w:pPr>
              <w:pStyle w:val="TableParagraph"/>
              <w:spacing w:before="2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духовную</w:t>
            </w:r>
            <w:r w:rsidRPr="008E46C8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льтуру народов России как общее достоя</w:t>
            </w:r>
            <w:r w:rsidRPr="008E46C8">
              <w:rPr>
                <w:w w:val="105"/>
                <w:sz w:val="24"/>
                <w:szCs w:val="24"/>
                <w:lang w:val="ru-RU"/>
              </w:rPr>
              <w:t>ние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шей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дины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710AC6DD" w14:textId="77777777" w:rsidR="00F95FBE" w:rsidRPr="008E46C8" w:rsidRDefault="00F95FBE" w:rsidP="00BB3436">
            <w:pPr>
              <w:pStyle w:val="TableParagraph"/>
              <w:spacing w:before="2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8E46C8">
              <w:rPr>
                <w:rFonts w:ascii="Times New Roman" w:hAnsi="Times New Roman"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картой</w:t>
            </w:r>
            <w:r w:rsidRPr="008E46C8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регионов,</w:t>
            </w:r>
            <w:r w:rsidRPr="008E46C8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учителя</w:t>
            </w:r>
          </w:p>
        </w:tc>
      </w:tr>
    </w:tbl>
    <w:p w14:paraId="3E96E722" w14:textId="77777777" w:rsidR="00C33A9D" w:rsidRPr="008E46C8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8E46C8" w14:paraId="45DFEAB4" w14:textId="77777777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14:paraId="3E2DDE9D" w14:textId="77777777" w:rsidR="003F2F71" w:rsidRPr="008E46C8" w:rsidRDefault="003F2F71" w:rsidP="00BB3436">
            <w:pPr>
              <w:pStyle w:val="TableParagraph"/>
              <w:ind w:left="7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9" w:type="dxa"/>
          </w:tcPr>
          <w:p w14:paraId="00C21005" w14:textId="77777777" w:rsidR="003F2F71" w:rsidRPr="008E46C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История</w:t>
            </w:r>
            <w:r w:rsidRPr="008E46C8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быта</w:t>
            </w:r>
            <w:r w:rsidRPr="008E46C8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рия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2FED4145" w14:textId="77777777" w:rsidR="003F2F71" w:rsidRPr="008E46C8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3BEDC969" w14:textId="77777777" w:rsidR="003F2F71" w:rsidRPr="008E46C8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Домашнее</w:t>
            </w:r>
            <w:r w:rsidRPr="008E46C8">
              <w:rPr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хозяйство</w:t>
            </w:r>
            <w:r w:rsidRPr="008E46C8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пы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Хозяйственна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еятел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ость</w:t>
            </w:r>
            <w:r w:rsidRPr="008E46C8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  <w:r w:rsidRPr="008E46C8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з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>ные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 исторические периоды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ногообразие</w:t>
            </w:r>
            <w:r w:rsidRPr="008E46C8">
              <w:rPr>
                <w:w w:val="105"/>
                <w:sz w:val="24"/>
                <w:szCs w:val="24"/>
                <w:lang w:val="ru-RU"/>
              </w:rPr>
              <w:tab/>
              <w:t>культурных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кладов</w:t>
            </w:r>
            <w:r w:rsidRPr="008E46C8">
              <w:rPr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зультат</w:t>
            </w:r>
            <w:r w:rsidRPr="008E46C8">
              <w:rPr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ического</w:t>
            </w:r>
            <w:r w:rsidRPr="008E46C8">
              <w:rPr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звития</w:t>
            </w:r>
            <w:r w:rsidRPr="008E46C8">
              <w:rPr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2C54A237" w14:textId="77777777" w:rsidR="003F2F71" w:rsidRPr="008E46C8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заимосвязь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хозяйственной</w:t>
            </w:r>
            <w:r w:rsidRPr="008E46C8">
              <w:rPr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еятельности,</w:t>
            </w:r>
            <w:r w:rsidRPr="008E46C8">
              <w:rPr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быта</w:t>
            </w:r>
            <w:r w:rsidRPr="008E46C8">
              <w:rPr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ю</w:t>
            </w:r>
            <w:r w:rsidRPr="008E46C8">
              <w:rPr>
                <w:w w:val="110"/>
                <w:sz w:val="24"/>
                <w:szCs w:val="24"/>
                <w:lang w:val="ru-RU"/>
              </w:rPr>
              <w:t>дей</w:t>
            </w:r>
            <w:r w:rsidRPr="008E46C8">
              <w:rPr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рией</w:t>
            </w:r>
            <w:r w:rsidRPr="008E46C8">
              <w:rPr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рода,</w:t>
            </w:r>
            <w:r w:rsidRPr="008E46C8">
              <w:rPr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лиматом,</w:t>
            </w:r>
            <w:r w:rsidRPr="008E46C8">
              <w:rPr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гео</w:t>
            </w:r>
            <w:r w:rsidRPr="008E46C8">
              <w:rPr>
                <w:w w:val="105"/>
                <w:sz w:val="24"/>
                <w:szCs w:val="24"/>
                <w:lang w:val="ru-RU"/>
              </w:rPr>
              <w:t>графическим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словиям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жизн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иком,</w:t>
            </w:r>
            <w:r w:rsidRPr="008E46C8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а</w:t>
            </w:r>
            <w:r w:rsidRPr="008E46C8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акже</w:t>
            </w:r>
            <w:r w:rsidRPr="008E46C8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литературой;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8E46C8">
              <w:rPr>
                <w:rFonts w:ascii="Times New Roman" w:hAnsi="Times New Roman"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</w:t>
            </w:r>
            <w:r w:rsidR="004728F0" w:rsidRPr="008E46C8">
              <w:rPr>
                <w:w w:val="110"/>
                <w:sz w:val="24"/>
                <w:szCs w:val="24"/>
                <w:lang w:val="ru-RU"/>
              </w:rPr>
              <w:t>б</w:t>
            </w:r>
            <w:r w:rsidRPr="008E46C8">
              <w:rPr>
                <w:w w:val="110"/>
                <w:sz w:val="24"/>
                <w:szCs w:val="24"/>
                <w:lang w:val="ru-RU"/>
              </w:rPr>
              <w:t>ные</w:t>
            </w:r>
            <w:r w:rsidRPr="008E46C8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3F2F71" w:rsidRPr="008E46C8" w14:paraId="611DA5F0" w14:textId="77777777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14:paraId="3A3BC33F" w14:textId="77777777" w:rsidR="003F2F71" w:rsidRPr="008E46C8" w:rsidRDefault="003F2F71" w:rsidP="00BB3436">
            <w:pPr>
              <w:pStyle w:val="TableParagraph"/>
              <w:ind w:left="6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14:paraId="21BE2925" w14:textId="77777777" w:rsidR="003F2F71" w:rsidRPr="008E46C8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Прогресс:</w:t>
            </w:r>
            <w:r w:rsidRPr="008E46C8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хнический</w:t>
            </w:r>
            <w:r w:rsidRPr="008E46C8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оциальный</w:t>
            </w:r>
          </w:p>
        </w:tc>
        <w:tc>
          <w:tcPr>
            <w:tcW w:w="850" w:type="dxa"/>
          </w:tcPr>
          <w:p w14:paraId="173D4171" w14:textId="77777777" w:rsidR="003F2F71" w:rsidRPr="008E46C8" w:rsidRDefault="003F2F71" w:rsidP="00BB3436">
            <w:pPr>
              <w:pStyle w:val="TableParagraph"/>
              <w:spacing w:line="249" w:lineRule="auto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24044D17" w14:textId="77777777" w:rsidR="003F2F71" w:rsidRPr="008E46C8" w:rsidRDefault="003F2F71" w:rsidP="00BB3436">
            <w:pPr>
              <w:pStyle w:val="TableParagraph"/>
              <w:spacing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Производитель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уда .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зделе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уд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служи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ющи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оизводящий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уд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омашни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уд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еханизация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е</w:t>
            </w:r>
            <w:r w:rsidR="001031FF" w:rsidRPr="008E46C8">
              <w:rPr>
                <w:w w:val="105"/>
                <w:sz w:val="24"/>
                <w:szCs w:val="24"/>
                <w:lang w:val="ru-RU"/>
              </w:rPr>
              <w:t>х</w:t>
            </w:r>
            <w:r w:rsidRPr="008E46C8">
              <w:rPr>
                <w:w w:val="105"/>
                <w:sz w:val="24"/>
                <w:szCs w:val="24"/>
                <w:lang w:val="ru-RU"/>
              </w:rPr>
              <w:t>нологии и как они влияют н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у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ства?</w:t>
            </w:r>
          </w:p>
        </w:tc>
        <w:tc>
          <w:tcPr>
            <w:tcW w:w="3685" w:type="dxa"/>
          </w:tcPr>
          <w:p w14:paraId="540E384E" w14:textId="77777777" w:rsidR="003F2F71" w:rsidRPr="008E46C8" w:rsidRDefault="003F2F71" w:rsidP="00BB3436">
            <w:pPr>
              <w:pStyle w:val="TableParagraph"/>
              <w:spacing w:before="78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w w:val="105"/>
                <w:sz w:val="24"/>
                <w:szCs w:val="24"/>
                <w:lang w:val="ru-RU"/>
              </w:rPr>
              <w:t>,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что  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уд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зделе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уда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ов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л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уда в истории и современном обществе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4092F715" w14:textId="77777777" w:rsidR="003F2F71" w:rsidRPr="008E46C8" w:rsidRDefault="003F2F71" w:rsidP="00BB3436">
            <w:pPr>
              <w:pStyle w:val="TableParagraph"/>
              <w:spacing w:before="2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с учебником, научно-попу</w:t>
            </w:r>
            <w:r w:rsidRPr="008E46C8">
              <w:rPr>
                <w:w w:val="115"/>
                <w:sz w:val="24"/>
                <w:szCs w:val="24"/>
                <w:lang w:val="ru-RU"/>
              </w:rPr>
              <w:t>лярной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литературой;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про-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блемные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задачи,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разграничивать</w:t>
            </w:r>
            <w:r w:rsidRPr="008E46C8">
              <w:rPr>
                <w:rFonts w:ascii="Times New Roman" w:hAnsi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понятий</w:t>
            </w:r>
          </w:p>
        </w:tc>
      </w:tr>
      <w:tr w:rsidR="003F2F71" w:rsidRPr="008E46C8" w14:paraId="050D4CD3" w14:textId="77777777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4973C2B3" w14:textId="77777777" w:rsidR="003F2F71" w:rsidRPr="008E46C8" w:rsidRDefault="003F2F71" w:rsidP="00BB3436">
            <w:pPr>
              <w:pStyle w:val="TableParagraph"/>
              <w:spacing w:before="78"/>
              <w:ind w:left="8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7901370C" w14:textId="77777777" w:rsidR="003F2F71" w:rsidRPr="008E46C8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Образование</w:t>
            </w:r>
            <w:r w:rsidRPr="008E46C8">
              <w:rPr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е</w:t>
            </w:r>
            <w:r w:rsidRPr="008E46C8">
              <w:rPr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дов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EA9C863" w14:textId="77777777" w:rsidR="003F2F71" w:rsidRPr="008E46C8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2794FB7" w14:textId="77777777" w:rsidR="003F2F71" w:rsidRPr="008E46C8" w:rsidRDefault="003F2F71" w:rsidP="00BB3436">
            <w:pPr>
              <w:pStyle w:val="TableParagraph"/>
              <w:spacing w:before="78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Представле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сновных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этапах в истории образования .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нания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циальна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условлен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зличных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идов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разования</w:t>
            </w:r>
            <w:r w:rsidRPr="008E46C8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52F3D979" w14:textId="77777777" w:rsidR="003F2F71" w:rsidRPr="008E46C8" w:rsidRDefault="003F2F71" w:rsidP="00BB3436">
            <w:pPr>
              <w:pStyle w:val="TableParagraph"/>
              <w:spacing w:before="3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разова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л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временно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ир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разо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ансляц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урны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мыслов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пособ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ередачи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FEAE76C" w14:textId="77777777" w:rsidR="003F2F71" w:rsidRPr="008E46C8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разования в современном мире и ценность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наний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21BD0CBA" w14:textId="77777777" w:rsidR="003F2F71" w:rsidRPr="008E46C8" w:rsidRDefault="003F2F71" w:rsidP="00BB3436">
            <w:pPr>
              <w:pStyle w:val="TableParagraph"/>
              <w:spacing w:before="1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,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разование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—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6C9E0406" w14:textId="77777777" w:rsidR="003F2F71" w:rsidRPr="008E46C8" w:rsidRDefault="003F2F71" w:rsidP="00BB3436">
            <w:pPr>
              <w:pStyle w:val="TableParagraph"/>
              <w:spacing w:before="2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рефлексиов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>собственный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опыт,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раз-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граничивать</w:t>
            </w:r>
            <w:r w:rsidRPr="008E46C8">
              <w:rPr>
                <w:rFonts w:ascii="Times New Roman" w:hAnsi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</w:tbl>
    <w:p w14:paraId="6A48EAD4" w14:textId="77777777" w:rsidR="00DA55CC" w:rsidRPr="008E46C8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8E46C8" w14:paraId="2A0112AC" w14:textId="77777777" w:rsidTr="003F2F71">
        <w:trPr>
          <w:trHeight w:val="606"/>
        </w:trPr>
        <w:tc>
          <w:tcPr>
            <w:tcW w:w="454" w:type="dxa"/>
          </w:tcPr>
          <w:p w14:paraId="0A65BF5B" w14:textId="77777777" w:rsidR="003F2F71" w:rsidRPr="008E46C8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14:paraId="7C6AAE97" w14:textId="77777777" w:rsidR="003F2F71" w:rsidRPr="008E46C8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23B8E153" w14:textId="77777777" w:rsidR="003F2F71" w:rsidRPr="008E46C8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14:paraId="06A8FA68" w14:textId="77777777" w:rsidR="003F2F71" w:rsidRPr="008E46C8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сновное</w:t>
            </w:r>
            <w:r w:rsidRPr="008E46C8">
              <w:rPr>
                <w:rFonts w:ascii="Times New Roman" w:hAnsi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14:paraId="1B9B25AD" w14:textId="77777777" w:rsidR="003F2F71" w:rsidRPr="008E46C8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8E46C8">
              <w:rPr>
                <w:rFonts w:ascii="Times New Roman" w:hAnsi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3F2F71" w:rsidRPr="008E46C8" w14:paraId="7E7BBC85" w14:textId="77777777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14:paraId="06362C80" w14:textId="77777777" w:rsidR="003F2F71" w:rsidRPr="008E46C8" w:rsidRDefault="003F2F71" w:rsidP="00BB3436">
            <w:pPr>
              <w:pStyle w:val="TableParagraph"/>
              <w:spacing w:before="40"/>
              <w:ind w:left="7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lastRenderedPageBreak/>
              <w:t>6</w:t>
            </w:r>
          </w:p>
        </w:tc>
        <w:tc>
          <w:tcPr>
            <w:tcW w:w="2382" w:type="dxa"/>
          </w:tcPr>
          <w:p w14:paraId="6755E012" w14:textId="77777777" w:rsidR="003F2F71" w:rsidRPr="008E46C8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Права</w:t>
            </w:r>
            <w:r w:rsidRPr="008E46C8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обязанности</w:t>
            </w:r>
            <w:r w:rsidRPr="008E46C8">
              <w:rPr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челове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а</w:t>
            </w:r>
          </w:p>
        </w:tc>
        <w:tc>
          <w:tcPr>
            <w:tcW w:w="850" w:type="dxa"/>
          </w:tcPr>
          <w:p w14:paraId="64820DDE" w14:textId="77777777" w:rsidR="003F2F71" w:rsidRPr="008E46C8" w:rsidRDefault="003F2F71" w:rsidP="00BB3436">
            <w:pPr>
              <w:pStyle w:val="TableParagraph"/>
              <w:spacing w:before="40" w:line="249" w:lineRule="auto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6C5AFD19" w14:textId="77777777" w:rsidR="003F2F71" w:rsidRPr="008E46C8" w:rsidRDefault="003F2F71" w:rsidP="00BB3436">
            <w:pPr>
              <w:pStyle w:val="TableParagraph"/>
              <w:spacing w:before="40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Прав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язанност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к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но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адиц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  <w:r w:rsidRPr="008E46C8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79ACA728" w14:textId="77777777" w:rsidR="003F2F71" w:rsidRPr="008E46C8" w:rsidRDefault="003F2F71" w:rsidP="00BB3436">
            <w:pPr>
              <w:pStyle w:val="TableParagraph"/>
              <w:spacing w:before="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Права и свободы человека 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 xml:space="preserve">гражданина,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означенные в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 xml:space="preserve">Конституции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14:paraId="6F95AC21" w14:textId="77777777" w:rsidR="003F2F71" w:rsidRPr="008E46C8" w:rsidRDefault="003F2F71" w:rsidP="00BB3436">
            <w:pPr>
              <w:pStyle w:val="TableParagraph"/>
              <w:spacing w:before="39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w w:val="110"/>
                <w:sz w:val="24"/>
                <w:szCs w:val="24"/>
                <w:lang w:val="ru-RU"/>
              </w:rPr>
              <w:t>, в чём закл</w:t>
            </w:r>
            <w:r w:rsidR="00AE092F" w:rsidRPr="008E46C8">
              <w:rPr>
                <w:w w:val="110"/>
                <w:sz w:val="24"/>
                <w:szCs w:val="24"/>
                <w:lang w:val="ru-RU"/>
              </w:rPr>
              <w:t>ю</w:t>
            </w:r>
            <w:r w:rsidRPr="008E46C8">
              <w:rPr>
                <w:w w:val="110"/>
                <w:sz w:val="24"/>
                <w:szCs w:val="24"/>
                <w:lang w:val="ru-RU"/>
              </w:rPr>
              <w:t>чается смысл понятий «права человека»,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авовая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льтура»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др</w:t>
            </w:r>
            <w:r w:rsidRPr="008E46C8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.</w:t>
            </w:r>
          </w:p>
          <w:p w14:paraId="5BF95EE7" w14:textId="77777777" w:rsidR="003F2F71" w:rsidRPr="008E46C8" w:rsidRDefault="003F2F71" w:rsidP="00BB3436">
            <w:pPr>
              <w:pStyle w:val="TableParagraph"/>
              <w:spacing w:before="2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еобходимость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блюдения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ав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язанностей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ка</w:t>
            </w:r>
            <w:r w:rsidRPr="008E46C8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8BAB9EF" w14:textId="77777777" w:rsidR="003F2F71" w:rsidRPr="008E46C8" w:rsidRDefault="003F2F71" w:rsidP="00BB3436">
            <w:pPr>
              <w:pStyle w:val="TableParagraph"/>
              <w:spacing w:before="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ыступления одноклассников, работать с текстом</w:t>
            </w:r>
            <w:r w:rsidRPr="008E46C8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ика</w:t>
            </w:r>
            <w:r w:rsidRPr="008E46C8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чниками</w:t>
            </w:r>
          </w:p>
        </w:tc>
      </w:tr>
      <w:tr w:rsidR="003F2F71" w:rsidRPr="008E46C8" w14:paraId="7813A1F5" w14:textId="77777777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14:paraId="6BFC2B15" w14:textId="77777777" w:rsidR="003F2F71" w:rsidRPr="008E46C8" w:rsidRDefault="003F2F71" w:rsidP="00BB3436">
            <w:pPr>
              <w:pStyle w:val="TableParagraph"/>
              <w:spacing w:before="39"/>
              <w:ind w:left="6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14:paraId="440DACB4" w14:textId="77777777" w:rsidR="003F2F71" w:rsidRPr="008E46C8" w:rsidRDefault="003F2F71" w:rsidP="00BB3436">
            <w:pPr>
              <w:pStyle w:val="TableParagraph"/>
              <w:spacing w:before="39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Обществ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лигия: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о-нравственн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BA75AC4" w14:textId="77777777" w:rsidR="003F2F71" w:rsidRPr="008E46C8" w:rsidRDefault="003F2F71" w:rsidP="00BB3436">
            <w:pPr>
              <w:pStyle w:val="TableParagraph"/>
              <w:spacing w:before="39" w:line="249" w:lineRule="auto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E520831" w14:textId="77777777" w:rsidR="003F2F71" w:rsidRPr="008E46C8" w:rsidRDefault="003F2F71" w:rsidP="00BB3436">
            <w:pPr>
              <w:pStyle w:val="TableParagraph"/>
              <w:spacing w:before="39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Мир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лиги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лиг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сегодня .  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осударствообразующие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 традиционные религии 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чник духовно-нравственных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C11045C" w14:textId="77777777" w:rsidR="003F2F71" w:rsidRPr="008E46C8" w:rsidRDefault="003F2F71" w:rsidP="00BB3436">
            <w:pPr>
              <w:pStyle w:val="TableParagraph"/>
              <w:spacing w:before="39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мысл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нятий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«религия»,</w:t>
            </w:r>
            <w:r w:rsidRPr="008E46C8">
              <w:rPr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«атеизм»</w:t>
            </w:r>
            <w:r w:rsidRPr="008E46C8">
              <w:rPr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др</w:t>
            </w:r>
            <w:r w:rsidRPr="008E46C8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.</w:t>
            </w:r>
          </w:p>
          <w:p w14:paraId="63E11EFA" w14:textId="77777777" w:rsidR="003F2F71" w:rsidRPr="008E46C8" w:rsidRDefault="003F2F71" w:rsidP="00BB3436">
            <w:pPr>
              <w:pStyle w:val="TableParagraph"/>
              <w:spacing w:before="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зва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адиционны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религий  России, 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 xml:space="preserve">уметь  объяснять 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х  рол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 истории и на современном этапе раз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ития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ства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4E6E49D7" w14:textId="77777777" w:rsidR="003F2F71" w:rsidRPr="008E46C8" w:rsidRDefault="003F2F71" w:rsidP="00BB3436">
            <w:pPr>
              <w:pStyle w:val="TableParagraph"/>
              <w:spacing w:before="2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е-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шать</w:t>
            </w:r>
            <w:r w:rsidRPr="008E46C8">
              <w:rPr>
                <w:rFonts w:ascii="Times New Roman" w:hAnsi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кстовые</w:t>
            </w:r>
            <w:r w:rsidRPr="008E46C8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  <w:tr w:rsidR="003F2F71" w:rsidRPr="008E46C8" w14:paraId="5C86CBDC" w14:textId="77777777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14:paraId="24392094" w14:textId="77777777" w:rsidR="003F2F71" w:rsidRPr="008E46C8" w:rsidRDefault="003F2F71" w:rsidP="00BB3436">
            <w:pPr>
              <w:pStyle w:val="TableParagraph"/>
              <w:spacing w:before="36"/>
              <w:ind w:left="6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14:paraId="3EA388E2" w14:textId="77777777" w:rsidR="003F2F71" w:rsidRPr="008E46C8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E46C8">
              <w:rPr>
                <w:w w:val="115"/>
                <w:sz w:val="24"/>
                <w:szCs w:val="24"/>
                <w:lang w:val="ru-RU"/>
              </w:rPr>
              <w:t>Современный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мир: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самое</w:t>
            </w:r>
            <w:r w:rsidRPr="008E46C8">
              <w:rPr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важное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2C72C02" w14:textId="77777777" w:rsidR="003F2F71" w:rsidRPr="008E46C8" w:rsidRDefault="003F2F71" w:rsidP="00BB3436">
            <w:pPr>
              <w:pStyle w:val="TableParagraph"/>
              <w:spacing w:before="36" w:line="249" w:lineRule="auto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4DEFFD67" w14:textId="77777777" w:rsidR="003F2F71" w:rsidRPr="008E46C8" w:rsidRDefault="003F2F71" w:rsidP="00BB3436">
            <w:pPr>
              <w:pStyle w:val="TableParagraph"/>
              <w:spacing w:before="36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Современн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ство: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ртрет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оект: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писание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амы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ы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рт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временно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ств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очк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ре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атериально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ы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0AD9267F" w14:textId="77777777" w:rsidR="003F2F71" w:rsidRPr="008E46C8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w w:val="105"/>
                <w:sz w:val="24"/>
                <w:szCs w:val="24"/>
                <w:lang w:val="ru-RU"/>
              </w:rPr>
              <w:t>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ём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аключаютс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снов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ые духовно-нравственные ориентиры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временного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ства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47A693F4" w14:textId="77777777" w:rsidR="003F2F71" w:rsidRPr="008E46C8" w:rsidRDefault="003F2F71" w:rsidP="00BB3436">
            <w:pPr>
              <w:pStyle w:val="TableParagraph"/>
              <w:spacing w:before="1" w:line="249" w:lineRule="auto"/>
              <w:ind w:left="167"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Подготови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оект (или доклад, со-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щение);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литературой, 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8E46C8">
              <w:rPr>
                <w:rFonts w:ascii="Times New Roman" w:hAnsi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8E46C8">
              <w:rPr>
                <w:rFonts w:ascii="Times New Roman" w:hAnsi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нятия</w:t>
            </w:r>
          </w:p>
        </w:tc>
      </w:tr>
    </w:tbl>
    <w:p w14:paraId="3A47970E" w14:textId="77777777" w:rsidR="007F1A83" w:rsidRPr="008E46C8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8E46C8" w14:paraId="6D7CEBCB" w14:textId="77777777" w:rsidTr="005076B2">
        <w:trPr>
          <w:trHeight w:val="381"/>
        </w:trPr>
        <w:tc>
          <w:tcPr>
            <w:tcW w:w="10589" w:type="dxa"/>
            <w:gridSpan w:val="5"/>
          </w:tcPr>
          <w:p w14:paraId="677ACFA5" w14:textId="77777777" w:rsidR="003F2F71" w:rsidRPr="008E46C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8E46C8">
              <w:rPr>
                <w:rFonts w:ascii="Georgia" w:hAnsi="Georgia"/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блок</w:t>
            </w:r>
            <w:r w:rsidRPr="008E46C8">
              <w:rPr>
                <w:rFonts w:ascii="Georgia" w:hAnsi="Georgia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2.</w:t>
            </w:r>
            <w:r w:rsidRPr="008E46C8">
              <w:rPr>
                <w:rFonts w:ascii="Georgia" w:hAnsi="Georgia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«Человек</w:t>
            </w:r>
            <w:r w:rsidRPr="008E46C8">
              <w:rPr>
                <w:rFonts w:ascii="Georgia" w:hAnsi="Georgia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и</w:t>
            </w:r>
            <w:r w:rsidRPr="008E46C8">
              <w:rPr>
                <w:rFonts w:ascii="Georgia" w:hAnsi="Georgia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его</w:t>
            </w:r>
            <w:r w:rsidRPr="008E46C8">
              <w:rPr>
                <w:rFonts w:ascii="Georgia" w:hAnsi="Georgia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отражение</w:t>
            </w:r>
            <w:r w:rsidRPr="008E46C8">
              <w:rPr>
                <w:rFonts w:ascii="Georgia" w:hAnsi="Georgia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в</w:t>
            </w:r>
            <w:r w:rsidRPr="008E46C8">
              <w:rPr>
                <w:rFonts w:ascii="Georgia" w:hAnsi="Georgia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культуре»</w:t>
            </w:r>
          </w:p>
        </w:tc>
      </w:tr>
      <w:tr w:rsidR="003F2F71" w:rsidRPr="008E46C8" w14:paraId="24B6CB24" w14:textId="77777777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6C6EB870" w14:textId="77777777" w:rsidR="003F2F71" w:rsidRPr="008E46C8" w:rsidRDefault="003F2F71" w:rsidP="00BB3436">
            <w:pPr>
              <w:pStyle w:val="TableParagraph"/>
              <w:spacing w:before="23"/>
              <w:ind w:left="9" w:right="0"/>
              <w:jc w:val="center"/>
              <w:rPr>
                <w:sz w:val="24"/>
                <w:szCs w:val="24"/>
              </w:rPr>
            </w:pPr>
            <w:r w:rsidRPr="008E46C8">
              <w:rPr>
                <w:w w:val="107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6EA69DE4" w14:textId="77777777" w:rsidR="003F2F71" w:rsidRPr="008E46C8" w:rsidRDefault="003F2F71" w:rsidP="00BB3436">
            <w:pPr>
              <w:pStyle w:val="TableParagraph"/>
              <w:spacing w:before="23" w:line="249" w:lineRule="auto"/>
              <w:ind w:left="167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Каким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олжен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бы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ек? Духовно- нравственны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лик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деал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850" w:type="dxa"/>
          </w:tcPr>
          <w:p w14:paraId="090421C0" w14:textId="77777777" w:rsidR="003F2F71" w:rsidRPr="008E46C8" w:rsidRDefault="003F2F71" w:rsidP="00BB3436">
            <w:pPr>
              <w:pStyle w:val="TableParagraph"/>
              <w:spacing w:before="23" w:line="249" w:lineRule="auto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7E8F8834" w14:textId="77777777" w:rsidR="003F2F71" w:rsidRPr="008E46C8" w:rsidRDefault="003F2F71" w:rsidP="00BB3436">
            <w:pPr>
              <w:pStyle w:val="TableParagraph"/>
              <w:spacing w:before="23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Мораль, нравственность, этика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этикет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а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 xml:space="preserve">дов 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>России . Право и равенство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авах</w:t>
            </w:r>
            <w:r w:rsidRPr="008E46C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вобода</w:t>
            </w:r>
            <w:r w:rsidRPr="008E46C8">
              <w:rPr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ность .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Долг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её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ограниче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>ние .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>Общество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 xml:space="preserve"> как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регулятор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>свободы .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>Свойства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>качества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ка,</w:t>
            </w:r>
            <w:r w:rsidRPr="008E46C8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lastRenderedPageBreak/>
              <w:t>образ</w:t>
            </w:r>
            <w:r w:rsidRPr="008E46C8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е</w:t>
            </w:r>
            <w:r w:rsidRPr="008E46C8">
              <w:rPr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 России, единство че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ловеческих качеств . Единство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й</w:t>
            </w:r>
            <w:r w:rsidRPr="008E46C8">
              <w:rPr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3685" w:type="dxa"/>
          </w:tcPr>
          <w:p w14:paraId="636941B4" w14:textId="77777777" w:rsidR="003F2F71" w:rsidRPr="008E46C8" w:rsidRDefault="003F2F71" w:rsidP="00BB3436">
            <w:pPr>
              <w:pStyle w:val="TableParagraph"/>
              <w:spacing w:before="22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lastRenderedPageBreak/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заимосвязь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аких понятий, как «свобода», ответ-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венность,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аво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олг</w:t>
            </w:r>
            <w:r w:rsidRPr="008E46C8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580A7852" w14:textId="77777777" w:rsidR="003F2F71" w:rsidRPr="008E46C8" w:rsidRDefault="003F2F71" w:rsidP="00BB3436">
            <w:pPr>
              <w:pStyle w:val="TableParagraph"/>
              <w:spacing w:before="2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учебником,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проблемные</w:t>
            </w:r>
            <w:r w:rsidRPr="008E46C8">
              <w:rPr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ситуации</w:t>
            </w:r>
          </w:p>
        </w:tc>
      </w:tr>
      <w:tr w:rsidR="003F2F71" w:rsidRPr="008E46C8" w14:paraId="0C0113B3" w14:textId="77777777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14:paraId="139BE665" w14:textId="77777777" w:rsidR="003F2F71" w:rsidRPr="008E46C8" w:rsidRDefault="003F2F71" w:rsidP="00BB3436">
            <w:pPr>
              <w:pStyle w:val="TableParagraph"/>
              <w:spacing w:before="22"/>
              <w:ind w:left="91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5EE25AA6" w14:textId="77777777" w:rsidR="003F2F71" w:rsidRPr="008E46C8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Взросление</w:t>
            </w:r>
            <w:r w:rsidRPr="008E46C8">
              <w:rPr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ка</w:t>
            </w:r>
            <w:r w:rsidRPr="008E46C8">
              <w:rPr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-</w:t>
            </w:r>
            <w:r w:rsidRPr="008E46C8">
              <w:rPr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уре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CBC87B8" w14:textId="77777777" w:rsidR="003F2F71" w:rsidRPr="008E46C8" w:rsidRDefault="003F2F71" w:rsidP="00BB3436">
            <w:pPr>
              <w:pStyle w:val="TableParagraph"/>
              <w:spacing w:before="22" w:line="249" w:lineRule="auto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7AF6985" w14:textId="77777777" w:rsidR="003F2F71" w:rsidRPr="008E46C8" w:rsidRDefault="003F2F71" w:rsidP="00BB3436">
            <w:pPr>
              <w:pStyle w:val="TableParagraph"/>
              <w:spacing w:before="2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Социальн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змере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ек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етство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зросление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релость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жило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озраст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облема одиночества . Необходим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звит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заимодействии с другими людь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амостоятель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F6FFEAF" w14:textId="77777777" w:rsidR="003F2F71" w:rsidRPr="008E46C8" w:rsidRDefault="003F2F71" w:rsidP="00BB3436">
            <w:pPr>
              <w:pStyle w:val="TableParagraph"/>
              <w:spacing w:before="22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заимодейств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к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ства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егативн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эф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фекты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циальной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золяции</w:t>
            </w:r>
            <w:r w:rsidRPr="008E46C8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68A8AF2" w14:textId="77777777" w:rsidR="003F2F71" w:rsidRPr="008E46C8" w:rsidRDefault="003F2F71" w:rsidP="00BB3436">
            <w:pPr>
              <w:pStyle w:val="TableParagraph"/>
              <w:spacing w:before="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ре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ш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анализиров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информацию из нескольких ис</w:t>
            </w:r>
            <w:r w:rsidRPr="008E46C8">
              <w:rPr>
                <w:w w:val="115"/>
                <w:sz w:val="24"/>
                <w:szCs w:val="24"/>
                <w:lang w:val="ru-RU"/>
              </w:rPr>
              <w:t>точников,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собственный</w:t>
            </w:r>
            <w:r w:rsidRPr="008E46C8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опыт</w:t>
            </w:r>
          </w:p>
        </w:tc>
      </w:tr>
      <w:tr w:rsidR="003F2F71" w:rsidRPr="008E46C8" w14:paraId="1C5AC38E" w14:textId="77777777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14:paraId="205D6CD5" w14:textId="77777777" w:rsidR="003F2F71" w:rsidRPr="008E46C8" w:rsidRDefault="003F2F71" w:rsidP="00BB3436">
            <w:pPr>
              <w:pStyle w:val="TableParagraph"/>
              <w:spacing w:before="19"/>
              <w:ind w:left="91" w:right="85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3B24E0B3" w14:textId="77777777" w:rsidR="003F2F71" w:rsidRPr="008E46C8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Религия</w:t>
            </w:r>
            <w:r w:rsidRPr="008E46C8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чник</w:t>
            </w:r>
            <w:r w:rsidRPr="008E46C8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рав-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0CD0B25" w14:textId="77777777" w:rsidR="003F2F71" w:rsidRPr="008E46C8" w:rsidRDefault="003F2F71" w:rsidP="00BB3436">
            <w:pPr>
              <w:pStyle w:val="TableParagraph"/>
              <w:spacing w:before="19" w:line="249" w:lineRule="auto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2531554C" w14:textId="77777777" w:rsidR="003F2F71" w:rsidRPr="008E46C8" w:rsidRDefault="003F2F71" w:rsidP="00BB3436">
            <w:pPr>
              <w:pStyle w:val="TableParagraph"/>
              <w:spacing w:before="19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Религия как источник нравственност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гуманистиче</w:t>
            </w:r>
            <w:r w:rsidRPr="008E46C8">
              <w:rPr>
                <w:w w:val="105"/>
                <w:sz w:val="24"/>
                <w:szCs w:val="24"/>
                <w:lang w:val="ru-RU"/>
              </w:rPr>
              <w:t>ского мышления . Нравствен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ый</w:t>
            </w:r>
            <w:r w:rsidRPr="008E46C8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деал</w:t>
            </w:r>
            <w:r w:rsidRPr="008E46C8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человека</w:t>
            </w:r>
          </w:p>
          <w:p w14:paraId="70A209B1" w14:textId="77777777" w:rsidR="003F2F71" w:rsidRPr="008E46C8" w:rsidRDefault="003F2F71" w:rsidP="00BB3436">
            <w:pPr>
              <w:pStyle w:val="TableParagraph"/>
              <w:spacing w:before="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адиционны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лигиях .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временн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ств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лигиозный</w:t>
            </w:r>
            <w:r w:rsidRPr="008E46C8">
              <w:rPr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деал</w:t>
            </w:r>
            <w:r w:rsidRPr="008E46C8">
              <w:rPr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35AB747" w14:textId="77777777" w:rsidR="003F2F71" w:rsidRPr="008E46C8" w:rsidRDefault="003F2F71" w:rsidP="00BB3436">
            <w:pPr>
              <w:pStyle w:val="TableParagraph"/>
              <w:spacing w:before="19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w w:val="110"/>
                <w:sz w:val="24"/>
                <w:szCs w:val="24"/>
                <w:lang w:val="ru-RU"/>
              </w:rPr>
              <w:t>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акой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равственный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</w:t>
            </w:r>
            <w:r w:rsidRPr="008E46C8">
              <w:rPr>
                <w:w w:val="105"/>
                <w:sz w:val="24"/>
                <w:szCs w:val="24"/>
                <w:lang w:val="ru-RU"/>
              </w:rPr>
              <w:t>тенциал несут традиционные религи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и</w:t>
            </w:r>
            <w:r w:rsidRPr="008E46C8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.</w:t>
            </w:r>
          </w:p>
          <w:p w14:paraId="1A35C888" w14:textId="77777777" w:rsidR="003F2F71" w:rsidRPr="008E46C8" w:rsidRDefault="003F2F71" w:rsidP="00BB3436">
            <w:pPr>
              <w:pStyle w:val="TableParagraph"/>
              <w:spacing w:before="1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иком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ые</w:t>
            </w:r>
            <w:r w:rsidRPr="008E46C8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фильмы</w:t>
            </w:r>
            <w:r w:rsidRPr="008E46C8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</w:t>
            </w:r>
            <w:r w:rsidRPr="008E46C8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ме</w:t>
            </w:r>
          </w:p>
        </w:tc>
      </w:tr>
    </w:tbl>
    <w:p w14:paraId="610CD043" w14:textId="77777777" w:rsidR="007F1A83" w:rsidRPr="008E46C8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8E46C8" w14:paraId="691E8819" w14:textId="77777777" w:rsidTr="002D5577">
        <w:trPr>
          <w:trHeight w:val="606"/>
        </w:trPr>
        <w:tc>
          <w:tcPr>
            <w:tcW w:w="567" w:type="dxa"/>
          </w:tcPr>
          <w:p w14:paraId="439E8497" w14:textId="77777777" w:rsidR="003F2F71" w:rsidRPr="008E46C8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33515E10" w14:textId="77777777" w:rsidR="003F2F71" w:rsidRPr="008E46C8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5392510C" w14:textId="77777777" w:rsidR="003F2F71" w:rsidRPr="008E46C8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14:paraId="2F3C0CE8" w14:textId="77777777" w:rsidR="003F2F71" w:rsidRPr="008E46C8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сновное</w:t>
            </w:r>
            <w:r w:rsidRPr="008E46C8">
              <w:rPr>
                <w:rFonts w:ascii="Times New Roman" w:hAnsi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14:paraId="2DC7E810" w14:textId="77777777" w:rsidR="003F2F71" w:rsidRPr="008E46C8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8E46C8">
              <w:rPr>
                <w:rFonts w:ascii="Times New Roman" w:hAnsi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3F2F71" w:rsidRPr="008E46C8" w14:paraId="2F0AEEF1" w14:textId="777777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14:paraId="53582290" w14:textId="77777777" w:rsidR="003F2F71" w:rsidRPr="008E46C8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7732D556" w14:textId="77777777" w:rsidR="003F2F71" w:rsidRPr="008E46C8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Наука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как 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источник 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нания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ке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14:paraId="742F3B13" w14:textId="77777777" w:rsidR="003F2F71" w:rsidRPr="008E46C8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52FA4B67" w14:textId="77777777" w:rsidR="003F2F71" w:rsidRPr="008E46C8" w:rsidRDefault="003F2F71" w:rsidP="00BB3436">
            <w:pPr>
              <w:pStyle w:val="TableParagraph"/>
              <w:spacing w:before="45" w:line="249" w:lineRule="auto"/>
              <w:ind w:left="169"/>
              <w:rPr>
                <w:sz w:val="24"/>
                <w:szCs w:val="24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Гуманитарн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на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собенност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амопознание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Этик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Эстетик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Право</w:t>
            </w:r>
            <w:r w:rsidRPr="008E46C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контексте</w:t>
            </w:r>
            <w:r w:rsidRPr="008E46C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духовно-</w:t>
            </w:r>
            <w:r w:rsidRPr="008E46C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нравственных</w:t>
            </w:r>
            <w:r w:rsidRPr="008E46C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ценностей</w:t>
            </w:r>
          </w:p>
        </w:tc>
        <w:tc>
          <w:tcPr>
            <w:tcW w:w="3685" w:type="dxa"/>
          </w:tcPr>
          <w:p w14:paraId="672B7FDD" w14:textId="77777777" w:rsidR="003F2F71" w:rsidRPr="008E46C8" w:rsidRDefault="003F2F71" w:rsidP="00BB3436">
            <w:pPr>
              <w:pStyle w:val="TableParagraph"/>
              <w:spacing w:before="45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мысл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ня-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«гуманитарно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знание»;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8E46C8">
              <w:rPr>
                <w:w w:val="110"/>
                <w:sz w:val="24"/>
                <w:szCs w:val="24"/>
                <w:lang w:val="ru-RU"/>
              </w:rPr>
              <w:t>, что культура помогает человеку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амого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бя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AD52C23" w14:textId="77777777" w:rsidR="003F2F71" w:rsidRPr="008E46C8" w:rsidRDefault="003F2F71" w:rsidP="00BB3436">
            <w:pPr>
              <w:pStyle w:val="TableParagraph"/>
              <w:spacing w:before="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с учебником, с дополнительной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8E46C8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литературой</w:t>
            </w:r>
          </w:p>
        </w:tc>
      </w:tr>
      <w:tr w:rsidR="003F2F71" w:rsidRPr="008E46C8" w14:paraId="3FB09C93" w14:textId="777777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14:paraId="517D5E2E" w14:textId="77777777" w:rsidR="003F2F71" w:rsidRPr="008E46C8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9" w:type="dxa"/>
          </w:tcPr>
          <w:p w14:paraId="5192E141" w14:textId="77777777" w:rsidR="003F2F71" w:rsidRPr="008E46C8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Этика и нравственность как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 xml:space="preserve">категории духовной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льту-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ы</w:t>
            </w:r>
          </w:p>
        </w:tc>
        <w:tc>
          <w:tcPr>
            <w:tcW w:w="850" w:type="dxa"/>
          </w:tcPr>
          <w:p w14:paraId="0AD84C97" w14:textId="77777777" w:rsidR="003F2F71" w:rsidRPr="008E46C8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26FEE565" w14:textId="77777777" w:rsidR="003F2F71" w:rsidRPr="008E46C8" w:rsidRDefault="003F2F71" w:rsidP="00BB3436">
            <w:pPr>
              <w:pStyle w:val="TableParagraph"/>
              <w:spacing w:before="45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Что такое этика . Добро и е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оявле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ально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жизн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начит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бы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равственным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чему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равственность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а?</w:t>
            </w:r>
          </w:p>
        </w:tc>
        <w:tc>
          <w:tcPr>
            <w:tcW w:w="3685" w:type="dxa"/>
          </w:tcPr>
          <w:p w14:paraId="1BB3116F" w14:textId="77777777" w:rsidR="003F2F71" w:rsidRPr="008E46C8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нятия</w:t>
            </w:r>
            <w:r w:rsidRPr="008E46C8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«добро»</w:t>
            </w:r>
            <w:r w:rsidRPr="008E46C8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«зло»</w:t>
            </w:r>
            <w:r w:rsidRPr="008E46C8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мощью</w:t>
            </w:r>
            <w:r w:rsidRPr="008E46C8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имеров</w:t>
            </w:r>
            <w:r w:rsidRPr="008E46C8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з</w:t>
            </w:r>
            <w:r w:rsidRPr="008E46C8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рии</w:t>
            </w:r>
            <w:r w:rsidRPr="008E46C8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льтуры</w:t>
            </w:r>
            <w:r w:rsidRPr="008E46C8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и,</w:t>
            </w:r>
            <w:r w:rsidRPr="008E46C8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оотн</w:t>
            </w:r>
            <w:r w:rsidRPr="008E46C8">
              <w:rPr>
                <w:rFonts w:ascii="Times New Roman" w:hAnsi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си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эт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нят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ичным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пытом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е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облемны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задачи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б</w:t>
            </w:r>
            <w:r w:rsidRPr="008E46C8">
              <w:rPr>
                <w:rFonts w:ascii="Times New Roman" w:hAnsi="Times New Roman"/>
                <w:i/>
                <w:spacing w:val="-4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тать</w:t>
            </w:r>
            <w:r w:rsidRPr="008E46C8">
              <w:rPr>
                <w:rFonts w:ascii="Times New Roman" w:hAnsi="Times New Roman"/>
                <w:i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иком,</w:t>
            </w:r>
            <w:r w:rsidRPr="008E46C8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8E46C8">
              <w:rPr>
                <w:rFonts w:ascii="Times New Roman" w:hAnsi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обственный</w:t>
            </w:r>
            <w:r w:rsidRPr="008E46C8">
              <w:rPr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пыт</w:t>
            </w:r>
          </w:p>
        </w:tc>
      </w:tr>
      <w:tr w:rsidR="003F2F71" w:rsidRPr="008E46C8" w14:paraId="0C9A62E5" w14:textId="777777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14:paraId="757397A7" w14:textId="77777777" w:rsidR="003F2F71" w:rsidRPr="008E46C8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6E8DE337" w14:textId="77777777" w:rsidR="004728F0" w:rsidRPr="008E46C8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sz w:val="24"/>
                <w:szCs w:val="24"/>
                <w:lang w:val="ru-RU"/>
              </w:rPr>
            </w:pPr>
            <w:r w:rsidRPr="008E46C8">
              <w:rPr>
                <w:w w:val="115"/>
                <w:sz w:val="24"/>
                <w:szCs w:val="24"/>
              </w:rPr>
              <w:t>Самопознание</w:t>
            </w:r>
            <w:r w:rsidRPr="008E46C8">
              <w:rPr>
                <w:w w:val="115"/>
                <w:sz w:val="24"/>
                <w:szCs w:val="24"/>
              </w:rPr>
              <w:tab/>
            </w:r>
          </w:p>
          <w:p w14:paraId="5452B76E" w14:textId="77777777" w:rsidR="004728F0" w:rsidRPr="008E46C8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sz w:val="24"/>
                <w:szCs w:val="24"/>
                <w:lang w:val="ru-RU"/>
              </w:rPr>
            </w:pPr>
          </w:p>
          <w:p w14:paraId="0453D9F2" w14:textId="77777777" w:rsidR="003F2F71" w:rsidRPr="008E46C8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8E46C8">
              <w:rPr>
                <w:rFonts w:ascii="Times New Roman" w:hAnsi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8E46C8">
              <w:rPr>
                <w:rFonts w:ascii="Times New Roman" w:hAnsi="Times New Roman"/>
                <w:i/>
                <w:w w:val="120"/>
                <w:sz w:val="24"/>
                <w:szCs w:val="24"/>
              </w:rPr>
              <w:t>ское</w:t>
            </w:r>
            <w:r w:rsidRPr="008E46C8">
              <w:rPr>
                <w:rFonts w:ascii="Times New Roman" w:hAnsi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FDCCA5E" w14:textId="77777777" w:rsidR="003F2F71" w:rsidRPr="008E46C8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44C4D7D" w14:textId="77777777" w:rsidR="004728F0" w:rsidRPr="008E46C8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Автобиограф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автопор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ет: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я  люблю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Как устроена моя жизнь . </w:t>
            </w:r>
            <w:r w:rsidR="004728F0" w:rsidRPr="008E46C8">
              <w:rPr>
                <w:w w:val="105"/>
                <w:sz w:val="24"/>
                <w:szCs w:val="24"/>
                <w:lang w:val="ru-RU"/>
              </w:rPr>
              <w:t xml:space="preserve"> </w:t>
            </w:r>
          </w:p>
          <w:p w14:paraId="2E45B058" w14:textId="77777777" w:rsidR="003F2F71" w:rsidRPr="008E46C8" w:rsidRDefault="003F2F71" w:rsidP="00BB3436">
            <w:pPr>
              <w:pStyle w:val="TableParagraph"/>
              <w:spacing w:before="44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Вы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лнение</w:t>
            </w:r>
            <w:r w:rsidRPr="008E46C8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28AE43B" w14:textId="77777777" w:rsidR="003F2F71" w:rsidRPr="008E46C8" w:rsidRDefault="003F2F71" w:rsidP="00BB3436">
            <w:pPr>
              <w:pStyle w:val="TableParagraph"/>
              <w:spacing w:before="44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8E46C8">
              <w:rPr>
                <w:rFonts w:ascii="Times New Roman" w:hAnsi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соотносить</w:t>
            </w:r>
            <w:r w:rsidRPr="008E46C8">
              <w:rPr>
                <w:rFonts w:ascii="Times New Roman" w:hAnsi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нятия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«м</w:t>
            </w:r>
            <w:r w:rsidR="006E5C68" w:rsidRPr="008E46C8">
              <w:rPr>
                <w:w w:val="105"/>
                <w:sz w:val="24"/>
                <w:szCs w:val="24"/>
                <w:lang w:val="ru-RU"/>
              </w:rPr>
              <w:t>о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ль»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«нравственность»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амопознанием на доступном для возраста дете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ровне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6562711D" w14:textId="77777777" w:rsidR="003F2F71" w:rsidRPr="008E46C8" w:rsidRDefault="003F2F71" w:rsidP="00BB3436">
            <w:pPr>
              <w:pStyle w:val="TableParagraph"/>
              <w:spacing w:before="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Формиров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представления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о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са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мом себе;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воспитыв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выки само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презентации, рефлексии;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доклады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одноклассников</w:t>
            </w:r>
          </w:p>
        </w:tc>
      </w:tr>
    </w:tbl>
    <w:p w14:paraId="19D09A40" w14:textId="77777777" w:rsidR="007F1A83" w:rsidRPr="008E46C8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8E46C8" w14:paraId="6E1FF895" w14:textId="77777777" w:rsidTr="005076B2">
        <w:trPr>
          <w:trHeight w:val="381"/>
        </w:trPr>
        <w:tc>
          <w:tcPr>
            <w:tcW w:w="10589" w:type="dxa"/>
            <w:gridSpan w:val="5"/>
          </w:tcPr>
          <w:p w14:paraId="72BA3F6C" w14:textId="77777777" w:rsidR="003F2F71" w:rsidRPr="008E46C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8E46C8">
              <w:rPr>
                <w:rFonts w:ascii="Georgia" w:hAnsi="Georgia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блок</w:t>
            </w:r>
            <w:r w:rsidRPr="008E46C8">
              <w:rPr>
                <w:rFonts w:ascii="Georgia" w:hAnsi="Georgia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3.</w:t>
            </w:r>
            <w:r w:rsidRPr="008E46C8">
              <w:rPr>
                <w:rFonts w:ascii="Georgia" w:hAnsi="Georgia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«Человек</w:t>
            </w:r>
            <w:r w:rsidRPr="008E46C8">
              <w:rPr>
                <w:rFonts w:ascii="Georgia" w:hAnsi="Georgia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как</w:t>
            </w:r>
            <w:r w:rsidRPr="008E46C8">
              <w:rPr>
                <w:rFonts w:ascii="Georgia" w:hAnsi="Georgia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член</w:t>
            </w:r>
            <w:r w:rsidRPr="008E46C8">
              <w:rPr>
                <w:rFonts w:ascii="Georgia" w:hAnsi="Georgia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5"/>
                <w:sz w:val="24"/>
                <w:szCs w:val="24"/>
                <w:lang w:val="ru-RU"/>
              </w:rPr>
              <w:t>общества»</w:t>
            </w:r>
          </w:p>
        </w:tc>
      </w:tr>
      <w:tr w:rsidR="003F2F71" w:rsidRPr="008E46C8" w14:paraId="74B7469C" w14:textId="77777777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14:paraId="5B907120" w14:textId="77777777" w:rsidR="003F2F71" w:rsidRPr="008E46C8" w:rsidRDefault="003F2F71" w:rsidP="00BB3436">
            <w:pPr>
              <w:pStyle w:val="TableParagraph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15</w:t>
            </w:r>
          </w:p>
        </w:tc>
        <w:tc>
          <w:tcPr>
            <w:tcW w:w="2339" w:type="dxa"/>
          </w:tcPr>
          <w:p w14:paraId="4F50C259" w14:textId="77777777" w:rsidR="003F2F71" w:rsidRPr="008E46C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Труд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елает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ка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еком</w:t>
            </w:r>
          </w:p>
        </w:tc>
        <w:tc>
          <w:tcPr>
            <w:tcW w:w="850" w:type="dxa"/>
          </w:tcPr>
          <w:p w14:paraId="683CB57C" w14:textId="77777777" w:rsidR="003F2F71" w:rsidRPr="008E46C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C0B3820" w14:textId="77777777" w:rsidR="003F2F71" w:rsidRPr="008E46C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sz w:val="24"/>
                <w:szCs w:val="24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уд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уд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экономическа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оимость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Безделье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ень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унеядство</w:t>
            </w:r>
            <w:r w:rsidRPr="008E46C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w w:val="105"/>
                <w:sz w:val="24"/>
                <w:szCs w:val="24"/>
                <w:lang w:val="ru-RU"/>
              </w:rPr>
              <w:tab/>
              <w:t>Трудолюбие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двиг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уда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тветственность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Общественная</w:t>
            </w:r>
            <w:r w:rsidRPr="008E46C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оценка</w:t>
            </w:r>
            <w:r w:rsidRPr="008E46C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труда</w:t>
            </w:r>
          </w:p>
        </w:tc>
        <w:tc>
          <w:tcPr>
            <w:tcW w:w="3544" w:type="dxa"/>
          </w:tcPr>
          <w:p w14:paraId="55751AE9" w14:textId="77777777" w:rsidR="003F2F71" w:rsidRPr="008E46C8" w:rsidRDefault="003F2F71" w:rsidP="00BB3436">
            <w:pPr>
              <w:pStyle w:val="TableParagraph"/>
              <w:spacing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8E46C8">
              <w:rPr>
                <w:rFonts w:ascii="Times New Roman" w:hAnsi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уда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бъяс-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ня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л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временном  обще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ве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8963D15" w14:textId="77777777" w:rsidR="003F2F71" w:rsidRPr="008E46C8" w:rsidRDefault="003F2F71" w:rsidP="00BB3436">
            <w:pPr>
              <w:pStyle w:val="TableParagraph"/>
              <w:spacing w:before="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8E46C8">
              <w:rPr>
                <w:rFonts w:ascii="Times New Roman" w:hAnsi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удолюб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тветствен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еред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юдьм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амим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бой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6B1F958" w14:textId="77777777" w:rsidR="003F2F71" w:rsidRPr="008E46C8" w:rsidRDefault="003F2F71" w:rsidP="00BB3436">
            <w:pPr>
              <w:pStyle w:val="TableParagraph"/>
              <w:spacing w:before="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е-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ш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ксты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8E46C8" w14:paraId="33B2D90F" w14:textId="77777777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14:paraId="361CBDDE" w14:textId="77777777" w:rsidR="003F2F71" w:rsidRPr="008E46C8" w:rsidRDefault="003F2F71" w:rsidP="00BB3436">
            <w:pPr>
              <w:pStyle w:val="TableParagraph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16</w:t>
            </w:r>
          </w:p>
        </w:tc>
        <w:tc>
          <w:tcPr>
            <w:tcW w:w="2339" w:type="dxa"/>
          </w:tcPr>
          <w:p w14:paraId="07ACB668" w14:textId="77777777" w:rsidR="003F2F71" w:rsidRPr="008E46C8" w:rsidRDefault="003F2F71" w:rsidP="00BB3436">
            <w:pPr>
              <w:pStyle w:val="TableParagraph"/>
              <w:ind w:left="169" w:right="0"/>
              <w:jc w:val="left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Подвиг:</w:t>
            </w:r>
            <w:r w:rsidRPr="008E46C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как</w:t>
            </w:r>
            <w:r w:rsidRPr="008E46C8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узнать</w:t>
            </w:r>
            <w:r w:rsidRPr="008E46C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героя?</w:t>
            </w:r>
          </w:p>
        </w:tc>
        <w:tc>
          <w:tcPr>
            <w:tcW w:w="850" w:type="dxa"/>
          </w:tcPr>
          <w:p w14:paraId="07DE7592" w14:textId="77777777" w:rsidR="003F2F71" w:rsidRPr="008E46C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5127F2" w14:textId="77777777" w:rsidR="003F2F71" w:rsidRPr="008E46C8" w:rsidRDefault="003F2F71" w:rsidP="00BB3436">
            <w:pPr>
              <w:pStyle w:val="TableParagraph"/>
              <w:spacing w:line="249" w:lineRule="auto"/>
              <w:ind w:left="169"/>
              <w:rPr>
                <w:sz w:val="24"/>
                <w:szCs w:val="24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двиг .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ероизм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амопожертвование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ероизм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ойне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двиг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ирн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ремя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Милосердие,</w:t>
            </w:r>
            <w:r w:rsidRPr="008E46C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="004728F0"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    </w:t>
            </w:r>
            <w:r w:rsidRPr="008E46C8">
              <w:rPr>
                <w:w w:val="105"/>
                <w:sz w:val="24"/>
                <w:szCs w:val="24"/>
              </w:rPr>
              <w:t>взаимопомощь</w:t>
            </w:r>
          </w:p>
        </w:tc>
        <w:tc>
          <w:tcPr>
            <w:tcW w:w="3544" w:type="dxa"/>
          </w:tcPr>
          <w:p w14:paraId="50765ACF" w14:textId="77777777" w:rsidR="003F2F71" w:rsidRPr="008E46C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тличие</w:t>
            </w:r>
            <w:r w:rsidRPr="008E46C8">
              <w:rPr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д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ига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ойне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ирное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ремя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6786A69E" w14:textId="77777777" w:rsidR="003F2F71" w:rsidRPr="008E46C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мена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героев .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е-</w:t>
            </w:r>
            <w:r w:rsidRPr="008E46C8">
              <w:rPr>
                <w:rFonts w:ascii="Times New Roman" w:hAnsi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ш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облемны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задачи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ксты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8E46C8" w14:paraId="6C384793" w14:textId="77777777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14:paraId="6F3DF03C" w14:textId="77777777" w:rsidR="003F2F71" w:rsidRPr="008E46C8" w:rsidRDefault="003F2F71" w:rsidP="00BB3436">
            <w:pPr>
              <w:pStyle w:val="TableParagraph"/>
              <w:spacing w:before="78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36361B31" w14:textId="77777777" w:rsidR="003F2F71" w:rsidRPr="008E46C8" w:rsidRDefault="003F2F71" w:rsidP="007365B1">
            <w:pPr>
              <w:pStyle w:val="TableParagraph"/>
              <w:spacing w:before="78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Люд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стве: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равственн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заимовли</w:t>
            </w:r>
            <w:r w:rsidR="007365B1" w:rsidRPr="008E46C8">
              <w:rPr>
                <w:w w:val="105"/>
                <w:sz w:val="24"/>
                <w:szCs w:val="24"/>
                <w:lang w:val="ru-RU"/>
              </w:rPr>
              <w:t>я</w:t>
            </w:r>
            <w:r w:rsidRPr="008E46C8">
              <w:rPr>
                <w:w w:val="105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4BE0822" w14:textId="77777777" w:rsidR="003F2F71" w:rsidRPr="008E46C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194AD852" w14:textId="77777777" w:rsidR="003F2F71" w:rsidRPr="008E46C8" w:rsidRDefault="003F2F71" w:rsidP="004728F0">
            <w:pPr>
              <w:pStyle w:val="TableParagraph"/>
              <w:spacing w:before="78" w:line="249" w:lineRule="auto"/>
              <w:ind w:left="169"/>
              <w:rPr>
                <w:sz w:val="24"/>
                <w:szCs w:val="24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Челове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циальном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змерени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ружба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едательство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оллектив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ичн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раницы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Этик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едпринимательств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Социальная</w:t>
            </w:r>
            <w:r w:rsidRPr="008E46C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7365B1"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67597EB4" w14:textId="77777777" w:rsidR="003F2F71" w:rsidRPr="008E46C8" w:rsidRDefault="003F2F71" w:rsidP="00BB3436">
            <w:pPr>
              <w:pStyle w:val="TableParagraph"/>
              <w:spacing w:before="78"/>
              <w:ind w:right="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Понимать   </w:t>
            </w:r>
            <w:r w:rsidRPr="008E46C8">
              <w:rPr>
                <w:rFonts w:ascii="Times New Roman" w:hAnsi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и   </w:t>
            </w:r>
            <w:r w:rsidRPr="008E46C8">
              <w:rPr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объяснять   </w:t>
            </w:r>
            <w:r w:rsidRPr="008E46C8">
              <w:rPr>
                <w:rFonts w:ascii="Times New Roman" w:hAnsi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понятия</w:t>
            </w:r>
          </w:p>
          <w:p w14:paraId="6F5EB314" w14:textId="77777777" w:rsidR="003F2F71" w:rsidRPr="008E46C8" w:rsidRDefault="003F2F71" w:rsidP="00BB3436">
            <w:pPr>
              <w:pStyle w:val="TableParagraph"/>
              <w:spacing w:before="9"/>
              <w:ind w:right="0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 xml:space="preserve">«дружба», </w:t>
            </w:r>
            <w:r w:rsidRPr="008E46C8">
              <w:rPr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«предательство», </w:t>
            </w:r>
            <w:r w:rsidRPr="008E46C8">
              <w:rPr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«честь»,</w:t>
            </w:r>
          </w:p>
          <w:p w14:paraId="1F08F17E" w14:textId="77777777" w:rsidR="003F2F71" w:rsidRPr="008E46C8" w:rsidRDefault="003F2F71" w:rsidP="00BB3436">
            <w:pPr>
              <w:pStyle w:val="TableParagraph"/>
              <w:spacing w:before="9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«коллективизм»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«благотворительность»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35251F8E" w14:textId="77777777" w:rsidR="003F2F71" w:rsidRPr="008E46C8" w:rsidRDefault="003F2F71" w:rsidP="00BB3436">
            <w:pPr>
              <w:pStyle w:val="TableParagraph"/>
              <w:spacing w:before="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ксты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</w:tbl>
    <w:p w14:paraId="461ECD0F" w14:textId="77777777" w:rsidR="00BB3436" w:rsidRPr="008E46C8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8E46C8" w14:paraId="2127AAC0" w14:textId="77777777" w:rsidTr="00AE0478">
        <w:trPr>
          <w:trHeight w:val="606"/>
        </w:trPr>
        <w:tc>
          <w:tcPr>
            <w:tcW w:w="567" w:type="dxa"/>
          </w:tcPr>
          <w:p w14:paraId="26AD9FA1" w14:textId="77777777" w:rsidR="003F2F71" w:rsidRPr="008E46C8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6DD19B88" w14:textId="77777777" w:rsidR="003F2F71" w:rsidRPr="008E46C8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1D48AB84" w14:textId="77777777" w:rsidR="003F2F71" w:rsidRPr="008E46C8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14:paraId="07E8AB37" w14:textId="77777777" w:rsidR="003F2F71" w:rsidRPr="008E46C8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сновное</w:t>
            </w:r>
            <w:r w:rsidRPr="008E46C8">
              <w:rPr>
                <w:rFonts w:ascii="Times New Roman" w:hAnsi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03FD22AB" w14:textId="77777777" w:rsidR="003F2F71" w:rsidRPr="008E46C8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8E46C8">
              <w:rPr>
                <w:rFonts w:ascii="Times New Roman" w:hAnsi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3F2F71" w:rsidRPr="008E46C8" w14:paraId="7D27C650" w14:textId="77777777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14:paraId="09CE5D2C" w14:textId="77777777" w:rsidR="003F2F71" w:rsidRPr="008E46C8" w:rsidRDefault="003F2F71" w:rsidP="00BB3436">
            <w:pPr>
              <w:pStyle w:val="TableParagraph"/>
              <w:spacing w:before="23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14:paraId="4CD91728" w14:textId="77777777" w:rsidR="003F2F71" w:rsidRPr="008E46C8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Проблемы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временного</w:t>
            </w:r>
            <w:r w:rsidR="004728F0"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ществ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траже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нравственно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а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осознания</w:t>
            </w:r>
          </w:p>
        </w:tc>
        <w:tc>
          <w:tcPr>
            <w:tcW w:w="850" w:type="dxa"/>
          </w:tcPr>
          <w:p w14:paraId="3F5A3FE2" w14:textId="77777777" w:rsidR="003F2F71" w:rsidRPr="008E46C8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04519F97" w14:textId="77777777" w:rsidR="003F2F71" w:rsidRPr="008E46C8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Бедность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w w:val="105"/>
                <w:sz w:val="24"/>
                <w:szCs w:val="24"/>
                <w:lang w:val="ru-RU"/>
              </w:rPr>
              <w:tab/>
              <w:t>Инвалидность .</w:t>
            </w:r>
            <w:r w:rsidRPr="008E46C8">
              <w:rPr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Асоциальна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емья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иротство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тражен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эти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явлений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е</w:t>
            </w:r>
            <w:r w:rsidRPr="008E46C8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3544" w:type="dxa"/>
          </w:tcPr>
          <w:p w14:paraId="4A641934" w14:textId="77777777" w:rsidR="003F2F71" w:rsidRPr="008E46C8" w:rsidRDefault="003F2F71" w:rsidP="00BB3436">
            <w:pPr>
              <w:pStyle w:val="TableParagraph"/>
              <w:spacing w:before="2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нятия «бед</w:t>
            </w:r>
            <w:r w:rsidRPr="008E46C8">
              <w:rPr>
                <w:w w:val="105"/>
                <w:sz w:val="24"/>
                <w:szCs w:val="24"/>
                <w:lang w:val="ru-RU"/>
              </w:rPr>
              <w:t>ность»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«инвалидность»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«сиротство»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редлаг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ути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еодол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облем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овременного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щества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до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упном для понимания детей уровне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ксты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8E46C8" w14:paraId="0AB9F703" w14:textId="77777777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14:paraId="79EFF6E0" w14:textId="77777777" w:rsidR="003F2F71" w:rsidRPr="008E46C8" w:rsidRDefault="003F2F71" w:rsidP="00BB3436">
            <w:pPr>
              <w:pStyle w:val="TableParagraph"/>
              <w:spacing w:before="22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05DEED7C" w14:textId="77777777" w:rsidR="003F2F71" w:rsidRPr="008E46C8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4495622" w14:textId="77777777" w:rsidR="003F2F71" w:rsidRPr="008E46C8" w:rsidRDefault="003F2F71" w:rsidP="00BB3436">
            <w:pPr>
              <w:pStyle w:val="TableParagraph"/>
              <w:spacing w:before="22" w:line="249" w:lineRule="auto"/>
              <w:ind w:left="169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1C7A3703" w14:textId="77777777" w:rsidR="003F2F71" w:rsidRPr="008E46C8" w:rsidRDefault="003F2F71" w:rsidP="00BB3436">
            <w:pPr>
              <w:pStyle w:val="TableParagraph"/>
              <w:spacing w:before="22" w:line="249" w:lineRule="auto"/>
              <w:ind w:left="169"/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  <w:lang w:val="ru-RU"/>
              </w:rPr>
              <w:t>Милосердие .</w:t>
            </w:r>
            <w:r w:rsidRPr="008E46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z w:val="24"/>
                <w:szCs w:val="24"/>
                <w:lang w:val="ru-RU"/>
              </w:rPr>
              <w:t>Взаимопомощь .</w:t>
            </w:r>
            <w:r w:rsidRPr="008E46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z w:val="24"/>
                <w:szCs w:val="24"/>
                <w:lang w:val="ru-RU"/>
              </w:rPr>
              <w:t>Социальное</w:t>
            </w:r>
            <w:r w:rsidRPr="008E46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z w:val="24"/>
                <w:szCs w:val="24"/>
                <w:lang w:val="ru-RU"/>
              </w:rPr>
              <w:t>служение .</w:t>
            </w:r>
            <w:r w:rsidRPr="008E46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z w:val="24"/>
                <w:szCs w:val="24"/>
                <w:lang w:val="ru-RU"/>
              </w:rPr>
              <w:t>Бла-</w:t>
            </w:r>
            <w:r w:rsidRPr="008E46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z w:val="24"/>
                <w:szCs w:val="24"/>
                <w:lang w:val="ru-RU"/>
              </w:rPr>
              <w:t>готворительность .</w:t>
            </w:r>
            <w:r w:rsidRPr="008E46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z w:val="24"/>
                <w:szCs w:val="24"/>
              </w:rPr>
              <w:t>Волонтёрство</w:t>
            </w:r>
            <w:r w:rsidRPr="008E46C8">
              <w:rPr>
                <w:spacing w:val="1"/>
                <w:sz w:val="24"/>
                <w:szCs w:val="24"/>
              </w:rPr>
              <w:t xml:space="preserve"> </w:t>
            </w:r>
            <w:r w:rsidRPr="008E46C8">
              <w:rPr>
                <w:sz w:val="24"/>
                <w:szCs w:val="24"/>
              </w:rPr>
              <w:t>.</w:t>
            </w:r>
            <w:r w:rsidRPr="008E46C8">
              <w:rPr>
                <w:spacing w:val="2"/>
                <w:sz w:val="24"/>
                <w:szCs w:val="24"/>
              </w:rPr>
              <w:t xml:space="preserve"> </w:t>
            </w:r>
            <w:r w:rsidRPr="008E46C8">
              <w:rPr>
                <w:sz w:val="24"/>
                <w:szCs w:val="24"/>
              </w:rPr>
              <w:t>Общественные</w:t>
            </w:r>
            <w:r w:rsidRPr="008E46C8">
              <w:rPr>
                <w:spacing w:val="1"/>
                <w:sz w:val="24"/>
                <w:szCs w:val="24"/>
              </w:rPr>
              <w:t xml:space="preserve"> </w:t>
            </w:r>
            <w:r w:rsidRPr="008E46C8">
              <w:rPr>
                <w:sz w:val="24"/>
                <w:szCs w:val="24"/>
              </w:rPr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179D2DB5" w14:textId="77777777" w:rsidR="003F2F71" w:rsidRPr="008E46C8" w:rsidRDefault="003F2F71" w:rsidP="00BB3436">
            <w:pPr>
              <w:pStyle w:val="TableParagraph"/>
              <w:spacing w:before="2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нят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«милосердие»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«взаимопомощь»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«благо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творительность», «волонтёрство» .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Вы-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явля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рты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радици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илосердия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заимно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мощи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благотворительности у представителей разных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3EF3467" w14:textId="77777777" w:rsidR="003F2F71" w:rsidRPr="008E46C8" w:rsidRDefault="003F2F71" w:rsidP="00BB3436">
            <w:pPr>
              <w:pStyle w:val="TableParagraph"/>
              <w:spacing w:before="3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ксты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8E46C8" w14:paraId="0161A3DE" w14:textId="77777777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14:paraId="1B45EC48" w14:textId="77777777" w:rsidR="003F2F71" w:rsidRPr="008E46C8" w:rsidRDefault="003F2F71" w:rsidP="00BB3436">
            <w:pPr>
              <w:pStyle w:val="TableParagraph"/>
              <w:spacing w:before="19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48656DA" w14:textId="77777777" w:rsidR="003F2F71" w:rsidRPr="008E46C8" w:rsidRDefault="003F2F71" w:rsidP="00BB3436">
            <w:pPr>
              <w:pStyle w:val="TableParagraph"/>
              <w:spacing w:before="19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Гуманизм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ущностна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характеристика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духовно-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нравственной </w:t>
            </w:r>
            <w:r w:rsidRPr="008E46C8">
              <w:rPr>
                <w:w w:val="110"/>
                <w:sz w:val="24"/>
                <w:szCs w:val="24"/>
                <w:lang w:val="ru-RU"/>
              </w:rPr>
              <w:lastRenderedPageBreak/>
              <w:t>культуры на-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дов</w:t>
            </w:r>
            <w:r w:rsidRPr="008E46C8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0BEDB17" w14:textId="77777777" w:rsidR="003F2F71" w:rsidRPr="008E46C8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04E7B86F" w14:textId="77777777" w:rsidR="003F2F71" w:rsidRPr="008E46C8" w:rsidRDefault="003F2F71" w:rsidP="00BB3436">
            <w:pPr>
              <w:pStyle w:val="TableParagraph"/>
              <w:spacing w:before="19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Гуманизм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к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умани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ического мышления . Фило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ф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уманизм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оявле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уманизм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ко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lastRenderedPageBreak/>
              <w:t xml:space="preserve">культурном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следии народов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489B1AD8" w14:textId="77777777" w:rsidR="003F2F71" w:rsidRPr="008E46C8" w:rsidRDefault="003F2F71" w:rsidP="00BB3436">
            <w:pPr>
              <w:pStyle w:val="TableParagraph"/>
              <w:spacing w:before="19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lastRenderedPageBreak/>
              <w:t>Поним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нятие «гуманизм» как источник духов</w:t>
            </w:r>
            <w:r w:rsidRPr="008E46C8">
              <w:rPr>
                <w:w w:val="105"/>
                <w:sz w:val="24"/>
                <w:szCs w:val="24"/>
                <w:lang w:val="ru-RU"/>
              </w:rPr>
              <w:t>но-нравственны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е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и</w:t>
            </w:r>
            <w:r w:rsidRPr="008E46C8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lastRenderedPageBreak/>
              <w:t>.</w:t>
            </w:r>
          </w:p>
        </w:tc>
      </w:tr>
    </w:tbl>
    <w:p w14:paraId="19D8357F" w14:textId="77777777" w:rsidR="00BB3436" w:rsidRPr="008E46C8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8E46C8" w14:paraId="34C0C384" w14:textId="77777777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14:paraId="1689054F" w14:textId="77777777" w:rsidR="003F2F71" w:rsidRPr="008E46C8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219D6135" w14:textId="77777777" w:rsidR="003F2F71" w:rsidRPr="008E46C8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DA7049C" w14:textId="77777777" w:rsidR="003F2F71" w:rsidRPr="008E46C8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B68A867" w14:textId="77777777" w:rsidR="003F2F71" w:rsidRPr="008E46C8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791163CC" w14:textId="77777777" w:rsidR="003F2F71" w:rsidRPr="008E46C8" w:rsidRDefault="003F2F71" w:rsidP="00BB3436">
            <w:pPr>
              <w:pStyle w:val="TableParagraph"/>
              <w:spacing w:before="45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уманизм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л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формирова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ичности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строения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заимоотношений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стве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2B2E92C1" w14:textId="77777777" w:rsidR="003F2F71" w:rsidRPr="008E46C8" w:rsidRDefault="003F2F71" w:rsidP="00BB3436">
            <w:pPr>
              <w:pStyle w:val="TableParagraph"/>
              <w:spacing w:before="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</w:p>
        </w:tc>
      </w:tr>
      <w:tr w:rsidR="003F2F71" w:rsidRPr="008E46C8" w14:paraId="25ECFD70" w14:textId="77777777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14:paraId="62196AC7" w14:textId="77777777" w:rsidR="003F2F71" w:rsidRPr="008E46C8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14:paraId="04224D9B" w14:textId="77777777" w:rsidR="003F2F71" w:rsidRPr="008E46C8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Социальн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офессии;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л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хранени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нравственно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ика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850" w:type="dxa"/>
          </w:tcPr>
          <w:p w14:paraId="3307E9B5" w14:textId="77777777" w:rsidR="003F2F71" w:rsidRPr="008E46C8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519D99A6" w14:textId="77777777" w:rsidR="003F2F71" w:rsidRPr="008E46C8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Социальные</w:t>
            </w:r>
            <w:r w:rsidRPr="008E46C8">
              <w:rPr>
                <w:w w:val="105"/>
                <w:sz w:val="24"/>
                <w:szCs w:val="24"/>
                <w:lang w:val="ru-RU"/>
              </w:rPr>
              <w:tab/>
            </w:r>
            <w:r w:rsidRPr="008E46C8">
              <w:rPr>
                <w:w w:val="105"/>
                <w:sz w:val="24"/>
                <w:szCs w:val="24"/>
                <w:lang w:val="ru-RU"/>
              </w:rPr>
              <w:tab/>
              <w:t>профессии: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рач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читель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жарный,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лицейский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циальны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ботник</w:t>
            </w:r>
            <w:r w:rsidRPr="008E46C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w w:val="105"/>
                <w:sz w:val="24"/>
                <w:szCs w:val="24"/>
                <w:lang w:val="ru-RU"/>
              </w:rPr>
              <w:tab/>
              <w:t>Духовно-нрав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венные качества, необходи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728F0"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 </w:t>
            </w:r>
            <w:r w:rsidRPr="008E46C8">
              <w:rPr>
                <w:w w:val="105"/>
                <w:sz w:val="24"/>
                <w:szCs w:val="24"/>
                <w:lang w:val="ru-RU"/>
              </w:rPr>
              <w:t>м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едставителям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эти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офессий</w:t>
            </w:r>
          </w:p>
        </w:tc>
        <w:tc>
          <w:tcPr>
            <w:tcW w:w="3544" w:type="dxa"/>
          </w:tcPr>
          <w:p w14:paraId="261C476E" w14:textId="77777777" w:rsidR="003F2F71" w:rsidRPr="008E46C8" w:rsidRDefault="003F2F71" w:rsidP="00BB3436">
            <w:pPr>
              <w:pStyle w:val="TableParagraph"/>
              <w:spacing w:before="45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w w:val="110"/>
                <w:sz w:val="24"/>
                <w:szCs w:val="24"/>
                <w:lang w:val="ru-RU"/>
              </w:rPr>
              <w:t>, что такое социальные профессии и почему выби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ть их нужно особенно ответственно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ефераты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доклады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д-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оклассников</w:t>
            </w:r>
          </w:p>
        </w:tc>
      </w:tr>
      <w:tr w:rsidR="003F2F71" w:rsidRPr="008E46C8" w14:paraId="7A220D55" w14:textId="77777777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14:paraId="0FC36731" w14:textId="77777777" w:rsidR="003F2F71" w:rsidRPr="008E46C8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565A6A70" w14:textId="77777777" w:rsidR="003F2F71" w:rsidRPr="008E46C8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Выдающиес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благотворите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Благотвори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ельность как нравственный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5B227E5" w14:textId="77777777" w:rsidR="003F2F71" w:rsidRPr="008E46C8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7EB17AE4" w14:textId="77777777" w:rsidR="003F2F71" w:rsidRPr="008E46C8" w:rsidRDefault="003F2F71" w:rsidP="00BB3436">
            <w:pPr>
              <w:pStyle w:val="TableParagraph"/>
              <w:spacing w:before="44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Меценаты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философы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ели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иозн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идеры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рачи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чёные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едагог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еценатств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ля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нравственного развития личност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амого мецената и общества 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79C482F2" w14:textId="77777777" w:rsidR="003F2F71" w:rsidRPr="008E46C8" w:rsidRDefault="003F2F71" w:rsidP="00BB3436">
            <w:pPr>
              <w:pStyle w:val="TableParagraph"/>
              <w:spacing w:before="44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риводи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римеры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ыдающихся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благотворителей в истории и в современной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2E08384" w14:textId="77777777" w:rsidR="003F2F71" w:rsidRPr="008E46C8" w:rsidRDefault="003F2F71" w:rsidP="00BB3436">
            <w:pPr>
              <w:pStyle w:val="TableParagraph"/>
              <w:spacing w:before="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8E46C8">
              <w:rPr>
                <w:w w:val="115"/>
                <w:sz w:val="24"/>
                <w:szCs w:val="24"/>
                <w:lang w:val="ru-RU"/>
              </w:rPr>
              <w:t>ратурой,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несколько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8E46C8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8E46C8">
              <w:rPr>
                <w:rFonts w:ascii="Times New Roman" w:hAnsi="Times New Roman"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8E46C8" w14:paraId="624A32D7" w14:textId="77777777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14:paraId="0766606F" w14:textId="77777777" w:rsidR="003F2F71" w:rsidRPr="008E46C8" w:rsidRDefault="003F2F71" w:rsidP="00BB3436">
            <w:pPr>
              <w:pStyle w:val="TableParagraph"/>
              <w:spacing w:before="41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7D8E31C0" w14:textId="77777777" w:rsidR="003F2F71" w:rsidRPr="008E46C8" w:rsidRDefault="003F2F71" w:rsidP="00BB3436">
            <w:pPr>
              <w:pStyle w:val="TableParagraph"/>
              <w:spacing w:before="41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Выдающиес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ёны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-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ии . Наука как источник со-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циального и духовного про-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гресса</w:t>
            </w:r>
            <w:r w:rsidRPr="008E46C8">
              <w:rPr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3179221" w14:textId="77777777" w:rsidR="003F2F71" w:rsidRPr="008E46C8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4A4DCDBC" w14:textId="77777777" w:rsidR="003F2F71" w:rsidRPr="008E46C8" w:rsidRDefault="003F2F71" w:rsidP="004728F0">
            <w:pPr>
              <w:pStyle w:val="TableParagraph"/>
              <w:spacing w:before="41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Учёны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чему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</w:t>
            </w:r>
            <w:r w:rsidR="004728F0" w:rsidRPr="008E46C8">
              <w:rPr>
                <w:w w:val="105"/>
                <w:sz w:val="24"/>
                <w:szCs w:val="24"/>
                <w:lang w:val="ru-RU"/>
              </w:rPr>
              <w:t>ж</w:t>
            </w:r>
            <w:r w:rsidRPr="008E46C8">
              <w:rPr>
                <w:w w:val="105"/>
                <w:sz w:val="24"/>
                <w:szCs w:val="24"/>
                <w:lang w:val="ru-RU"/>
              </w:rPr>
              <w:t>н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омни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ю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ук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клад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ук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благополуч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раны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орал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равственности в науке, в деятельности</w:t>
            </w:r>
            <w:r w:rsidRPr="008E46C8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25DA85A8" w14:textId="77777777" w:rsidR="003F2F71" w:rsidRPr="008E46C8" w:rsidRDefault="003F2F71" w:rsidP="00BB3436">
            <w:pPr>
              <w:pStyle w:val="TableParagraph"/>
              <w:spacing w:before="4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8E46C8">
              <w:rPr>
                <w:w w:val="110"/>
                <w:sz w:val="24"/>
                <w:szCs w:val="24"/>
                <w:lang w:val="ru-RU"/>
              </w:rPr>
              <w:t>, что такое наука;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риводи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мена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ыдающихс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ёных</w:t>
            </w:r>
            <w:r w:rsidRPr="008E46C8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ссии</w:t>
            </w:r>
            <w:r w:rsidRPr="008E46C8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.</w:t>
            </w:r>
          </w:p>
          <w:p w14:paraId="4B464823" w14:textId="77777777" w:rsidR="003F2F71" w:rsidRPr="008E46C8" w:rsidRDefault="003F2F71" w:rsidP="00BB3436">
            <w:pPr>
              <w:pStyle w:val="TableParagraph"/>
              <w:spacing w:before="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8E46C8">
              <w:rPr>
                <w:w w:val="115"/>
                <w:sz w:val="24"/>
                <w:szCs w:val="24"/>
                <w:lang w:val="ru-RU"/>
              </w:rPr>
              <w:t>ратурой,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несколько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8E46C8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8E46C8">
              <w:rPr>
                <w:rFonts w:ascii="Times New Roman" w:hAnsi="Times New Roman"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</w:tbl>
    <w:p w14:paraId="538D50EC" w14:textId="77777777" w:rsidR="00BB3436" w:rsidRPr="008E46C8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8E46C8" w14:paraId="340AFE55" w14:textId="77777777" w:rsidTr="003F2F71">
        <w:trPr>
          <w:trHeight w:val="606"/>
        </w:trPr>
        <w:tc>
          <w:tcPr>
            <w:tcW w:w="454" w:type="dxa"/>
          </w:tcPr>
          <w:p w14:paraId="6F66605F" w14:textId="77777777" w:rsidR="003F2F71" w:rsidRPr="008E46C8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14:paraId="458C1944" w14:textId="77777777" w:rsidR="003F2F71" w:rsidRPr="008E46C8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2AB2302E" w14:textId="77777777" w:rsidR="003F2F71" w:rsidRPr="008E46C8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14:paraId="10EF0C76" w14:textId="77777777" w:rsidR="003F2F71" w:rsidRPr="008E46C8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сновное</w:t>
            </w:r>
            <w:r w:rsidRPr="008E46C8">
              <w:rPr>
                <w:rFonts w:ascii="Times New Roman" w:hAnsi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3DBDC3BD" w14:textId="77777777" w:rsidR="003F2F71" w:rsidRPr="008E46C8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8E46C8">
              <w:rPr>
                <w:rFonts w:ascii="Times New Roman" w:hAnsi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lastRenderedPageBreak/>
              <w:t>обучающихся</w:t>
            </w:r>
          </w:p>
        </w:tc>
      </w:tr>
      <w:tr w:rsidR="003F2F71" w:rsidRPr="008E46C8" w14:paraId="66420EF0" w14:textId="77777777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14:paraId="24CBC019" w14:textId="77777777" w:rsidR="003F2F71" w:rsidRPr="008E46C8" w:rsidRDefault="003F2F71" w:rsidP="00BB3436">
            <w:pPr>
              <w:pStyle w:val="TableParagraph"/>
              <w:spacing w:before="45"/>
              <w:ind w:left="87" w:right="87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82" w:type="dxa"/>
          </w:tcPr>
          <w:p w14:paraId="379541EB" w14:textId="77777777" w:rsidR="003F2F71" w:rsidRPr="008E46C8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E46C8">
              <w:rPr>
                <w:spacing w:val="-1"/>
                <w:w w:val="115"/>
                <w:sz w:val="24"/>
                <w:szCs w:val="24"/>
                <w:lang w:val="ru-RU"/>
              </w:rPr>
              <w:t>Моя</w:t>
            </w:r>
            <w:r w:rsidRPr="008E46C8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5"/>
                <w:sz w:val="24"/>
                <w:szCs w:val="24"/>
                <w:lang w:val="ru-RU"/>
              </w:rPr>
              <w:t>профессия</w:t>
            </w:r>
            <w:r w:rsidRPr="008E46C8">
              <w:rPr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spacing w:val="-1"/>
                <w:w w:val="115"/>
                <w:sz w:val="24"/>
                <w:szCs w:val="24"/>
                <w:lang w:val="ru-RU"/>
              </w:rPr>
              <w:t>(практиче</w:t>
            </w:r>
            <w:r w:rsidRPr="008E46C8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ское</w:t>
            </w:r>
            <w:r w:rsidRPr="008E46C8">
              <w:rPr>
                <w:rFonts w:ascii="Times New Roman" w:hAnsi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740EAF1B" w14:textId="77777777" w:rsidR="003F2F71" w:rsidRPr="008E46C8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609DBC" w14:textId="77777777" w:rsidR="003F2F71" w:rsidRPr="008E46C8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Труд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амореализация,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>вклад</w:t>
            </w:r>
            <w:r w:rsidRPr="008E46C8">
              <w:rPr>
                <w:w w:val="105"/>
                <w:sz w:val="24"/>
                <w:szCs w:val="24"/>
                <w:lang w:val="ru-RU"/>
              </w:rPr>
              <w:t xml:space="preserve"> 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щество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ассказ о своей будущей профес</w:t>
            </w:r>
            <w:r w:rsidRPr="008E46C8">
              <w:rPr>
                <w:w w:val="110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3544" w:type="dxa"/>
          </w:tcPr>
          <w:p w14:paraId="7F902A1B" w14:textId="77777777" w:rsidR="003F2F71" w:rsidRPr="008E46C8" w:rsidRDefault="003F2F71" w:rsidP="00BB3436">
            <w:pPr>
              <w:pStyle w:val="TableParagraph"/>
              <w:spacing w:before="45" w:line="249" w:lineRule="auto"/>
              <w:ind w:right="275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8E46C8">
              <w:rPr>
                <w:w w:val="110"/>
                <w:sz w:val="24"/>
                <w:szCs w:val="24"/>
                <w:lang w:val="ru-RU"/>
              </w:rPr>
              <w:t>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аки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духовно-нрав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>ственные</w:t>
            </w:r>
            <w:r w:rsidRPr="008E46C8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>качества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>нужны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>для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ыбран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ой</w:t>
            </w:r>
            <w:r w:rsidRPr="008E46C8">
              <w:rPr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офессии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58AC54E7" w14:textId="77777777" w:rsidR="003F2F71" w:rsidRPr="008E46C8" w:rsidRDefault="003F2F71" w:rsidP="00BB3436">
            <w:pPr>
              <w:pStyle w:val="TableParagraph"/>
              <w:spacing w:before="2" w:line="249" w:lineRule="auto"/>
              <w:ind w:right="239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spacing w:val="-3"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spacing w:val="-3"/>
                <w:w w:val="110"/>
                <w:sz w:val="24"/>
                <w:szCs w:val="24"/>
                <w:lang w:val="ru-RU"/>
              </w:rPr>
              <w:t xml:space="preserve">с научно-популярной </w:t>
            </w:r>
            <w:r w:rsidRPr="008E46C8">
              <w:rPr>
                <w:spacing w:val="-2"/>
                <w:w w:val="110"/>
                <w:sz w:val="24"/>
                <w:szCs w:val="24"/>
                <w:lang w:val="ru-RU"/>
              </w:rPr>
              <w:t>лите</w:t>
            </w:r>
            <w:r w:rsidRPr="008E46C8">
              <w:rPr>
                <w:spacing w:val="-1"/>
                <w:w w:val="115"/>
                <w:sz w:val="24"/>
                <w:szCs w:val="24"/>
                <w:lang w:val="ru-RU"/>
              </w:rPr>
              <w:t>ратурой,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несколько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чников,</w:t>
            </w:r>
            <w:r w:rsidRPr="008E46C8">
              <w:rPr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8E46C8">
              <w:rPr>
                <w:rFonts w:ascii="Times New Roman" w:hAnsi="Times New Roman"/>
                <w:i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8E46C8" w14:paraId="3CA95634" w14:textId="77777777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F43F20B" w14:textId="77777777" w:rsidR="003F2F71" w:rsidRPr="008E46C8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8E46C8">
              <w:rPr>
                <w:rFonts w:ascii="Georgia" w:hAnsi="Georgia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блок</w:t>
            </w:r>
            <w:r w:rsidRPr="008E46C8">
              <w:rPr>
                <w:rFonts w:ascii="Georgia" w:hAnsi="Georgia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4.</w:t>
            </w:r>
            <w:r w:rsidRPr="008E46C8">
              <w:rPr>
                <w:rFonts w:ascii="Georgia" w:hAnsi="Georgia"/>
                <w:b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«Родина</w:t>
            </w:r>
            <w:r w:rsidRPr="008E46C8">
              <w:rPr>
                <w:rFonts w:ascii="Georgia" w:hAnsi="Georgia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и</w:t>
            </w:r>
            <w:r w:rsidRPr="008E46C8">
              <w:rPr>
                <w:rFonts w:ascii="Georgia" w:hAnsi="Georgia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патриотизм»</w:t>
            </w:r>
          </w:p>
        </w:tc>
      </w:tr>
      <w:tr w:rsidR="003F2F71" w:rsidRPr="008E46C8" w14:paraId="4B4D95AD" w14:textId="77777777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14:paraId="475CEA4C" w14:textId="77777777" w:rsidR="003F2F71" w:rsidRPr="008E46C8" w:rsidRDefault="003F2F71" w:rsidP="00BB3436">
            <w:pPr>
              <w:pStyle w:val="TableParagraph"/>
              <w:spacing w:before="42"/>
              <w:ind w:left="87" w:right="87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25</w:t>
            </w:r>
          </w:p>
        </w:tc>
        <w:tc>
          <w:tcPr>
            <w:tcW w:w="2382" w:type="dxa"/>
          </w:tcPr>
          <w:p w14:paraId="5295448B" w14:textId="77777777" w:rsidR="003F2F71" w:rsidRPr="008E46C8" w:rsidRDefault="003F2F71" w:rsidP="00BB3436">
            <w:pPr>
              <w:pStyle w:val="TableParagraph"/>
              <w:spacing w:before="42"/>
              <w:ind w:left="169" w:right="0"/>
              <w:jc w:val="left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Гражданин</w:t>
            </w:r>
          </w:p>
        </w:tc>
        <w:tc>
          <w:tcPr>
            <w:tcW w:w="850" w:type="dxa"/>
          </w:tcPr>
          <w:p w14:paraId="437367A8" w14:textId="77777777" w:rsidR="003F2F71" w:rsidRPr="008E46C8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5C65BB" w14:textId="77777777" w:rsidR="003F2F71" w:rsidRPr="008E46C8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sz w:val="24"/>
                <w:szCs w:val="24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Родин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ражданство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 xml:space="preserve">взаимосвязь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делает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че-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ловек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ражданином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Нрав-</w:t>
            </w:r>
            <w:r w:rsidRPr="008E46C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spacing w:val="-1"/>
                <w:w w:val="105"/>
                <w:sz w:val="24"/>
                <w:szCs w:val="24"/>
              </w:rPr>
              <w:t xml:space="preserve">ственные качества </w:t>
            </w:r>
            <w:r w:rsidRPr="008E46C8">
              <w:rPr>
                <w:w w:val="105"/>
                <w:sz w:val="24"/>
                <w:szCs w:val="24"/>
              </w:rPr>
              <w:t>граждан</w:t>
            </w:r>
            <w:r w:rsidR="004728F0"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w w:val="105"/>
                <w:sz w:val="24"/>
                <w:szCs w:val="24"/>
              </w:rPr>
              <w:t>на</w:t>
            </w:r>
          </w:p>
        </w:tc>
        <w:tc>
          <w:tcPr>
            <w:tcW w:w="3544" w:type="dxa"/>
          </w:tcPr>
          <w:p w14:paraId="1CB79EA3" w14:textId="77777777" w:rsidR="003F2F71" w:rsidRPr="008E46C8" w:rsidRDefault="003F2F71" w:rsidP="00BB3436">
            <w:pPr>
              <w:pStyle w:val="TableParagraph"/>
              <w:spacing w:before="42" w:line="249" w:lineRule="auto"/>
              <w:ind w:right="264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нят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«Роди-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на», «гражданство»;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духов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 xml:space="preserve">но-нравственный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смысл патриотизма .</w:t>
            </w:r>
            <w:r w:rsidRPr="008E46C8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8E46C8">
              <w:rPr>
                <w:rFonts w:ascii="Times New Roman" w:hAnsi="Times New Roman"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текстом</w:t>
            </w:r>
            <w:r w:rsidRPr="008E46C8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3F2F71" w:rsidRPr="008E46C8" w14:paraId="503CC910" w14:textId="77777777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14:paraId="7A73EC1B" w14:textId="77777777" w:rsidR="003F2F71" w:rsidRPr="008E46C8" w:rsidRDefault="003F2F71" w:rsidP="00BB3436">
            <w:pPr>
              <w:pStyle w:val="TableParagraph"/>
              <w:spacing w:before="44"/>
              <w:ind w:left="87" w:right="87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14:paraId="4C35B4FB" w14:textId="77777777" w:rsidR="003F2F71" w:rsidRPr="008E46C8" w:rsidRDefault="003F2F71" w:rsidP="00BB3436">
            <w:pPr>
              <w:pStyle w:val="TableParagraph"/>
              <w:spacing w:before="44"/>
              <w:ind w:left="169" w:right="0"/>
              <w:jc w:val="left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36CCDAF" w14:textId="77777777" w:rsidR="003F2F71" w:rsidRPr="008E46C8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401B9DDF" w14:textId="77777777" w:rsidR="003F2F71" w:rsidRPr="008E46C8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z w:val="24"/>
                <w:szCs w:val="24"/>
              </w:rPr>
            </w:pP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>Патриотизм .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 xml:space="preserve">Толерантность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Уважение</w:t>
            </w:r>
            <w:r w:rsidRPr="008E46C8">
              <w:rPr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</w:t>
            </w:r>
            <w:r w:rsidRPr="008E46C8">
              <w:rPr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ругим</w:t>
            </w:r>
            <w:r w:rsidRPr="008E46C8">
              <w:rPr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родам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тории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Важность</w:t>
            </w:r>
            <w:r w:rsidRPr="008E46C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66224E"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7E84520B" w14:textId="77777777" w:rsidR="003F2F71" w:rsidRPr="008E46C8" w:rsidRDefault="003F2F71" w:rsidP="00BB3436">
            <w:pPr>
              <w:pStyle w:val="TableParagraph"/>
              <w:spacing w:before="44" w:line="249" w:lineRule="auto"/>
              <w:ind w:right="267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риводи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примеры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атриотизм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4"/>
                <w:w w:val="105"/>
                <w:sz w:val="24"/>
                <w:szCs w:val="24"/>
                <w:lang w:val="ru-RU"/>
              </w:rPr>
              <w:t>истории</w:t>
            </w:r>
            <w:r w:rsidRPr="008E46C8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>современном</w:t>
            </w:r>
            <w:r w:rsidRPr="008E46C8">
              <w:rPr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>обществе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>.</w:t>
            </w:r>
          </w:p>
          <w:p w14:paraId="354C6EA0" w14:textId="77777777" w:rsidR="003F2F71" w:rsidRPr="008E46C8" w:rsidRDefault="003F2F71" w:rsidP="00BB3436">
            <w:pPr>
              <w:pStyle w:val="TableParagraph"/>
              <w:spacing w:before="1" w:line="249" w:lineRule="auto"/>
              <w:ind w:right="275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ь объяснения учителя,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ебником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обственный</w:t>
            </w:r>
            <w:r w:rsidRPr="008E46C8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пыт</w:t>
            </w:r>
          </w:p>
        </w:tc>
      </w:tr>
      <w:tr w:rsidR="003F2F71" w:rsidRPr="008E46C8" w14:paraId="2A326B31" w14:textId="77777777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14:paraId="46FA5BF4" w14:textId="77777777" w:rsidR="003F2F71" w:rsidRPr="008E46C8" w:rsidRDefault="003F2F71" w:rsidP="00BB3436">
            <w:pPr>
              <w:pStyle w:val="TableParagraph"/>
              <w:spacing w:before="41"/>
              <w:ind w:left="87" w:right="87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14:paraId="0DA6841F" w14:textId="77777777" w:rsidR="003F2F71" w:rsidRPr="008E46C8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spacing w:val="-2"/>
                <w:w w:val="110"/>
                <w:sz w:val="24"/>
                <w:szCs w:val="24"/>
                <w:lang w:val="ru-RU"/>
              </w:rPr>
              <w:t>Защита</w:t>
            </w:r>
            <w:r w:rsidRPr="008E46C8">
              <w:rPr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10"/>
                <w:sz w:val="24"/>
                <w:szCs w:val="24"/>
                <w:lang w:val="ru-RU"/>
              </w:rPr>
              <w:t>Родины:</w:t>
            </w:r>
            <w:r w:rsidRPr="008E46C8">
              <w:rPr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10"/>
                <w:sz w:val="24"/>
                <w:szCs w:val="24"/>
                <w:lang w:val="ru-RU"/>
              </w:rPr>
              <w:t>подвиг</w:t>
            </w:r>
            <w:r w:rsidRPr="008E46C8">
              <w:rPr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или</w:t>
            </w:r>
            <w:r w:rsidR="0066224E" w:rsidRPr="008E46C8">
              <w:rPr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82762FE" w14:textId="77777777" w:rsidR="003F2F71" w:rsidRPr="008E46C8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2A0D79ED" w14:textId="77777777" w:rsidR="003F2F71" w:rsidRPr="008E46C8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Война и мир . Роль знания 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ащит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дины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олг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раж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3"/>
                <w:w w:val="105"/>
                <w:sz w:val="24"/>
                <w:szCs w:val="24"/>
                <w:lang w:val="ru-RU"/>
              </w:rPr>
              <w:t xml:space="preserve">данина перед обществом </w:t>
            </w: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 xml:space="preserve">. </w:t>
            </w:r>
          </w:p>
          <w:p w14:paraId="620B2FCB" w14:textId="77777777" w:rsidR="003F2F71" w:rsidRPr="008E46C8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z w:val="24"/>
                <w:szCs w:val="24"/>
              </w:rPr>
            </w:pPr>
            <w:r w:rsidRPr="008E46C8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</w:rPr>
              <w:t>Во</w:t>
            </w:r>
            <w:r w:rsidRPr="008E46C8">
              <w:rPr>
                <w:spacing w:val="-3"/>
                <w:w w:val="105"/>
                <w:sz w:val="24"/>
                <w:szCs w:val="24"/>
              </w:rPr>
              <w:t>енные</w:t>
            </w:r>
            <w:r w:rsidRPr="008E46C8">
              <w:rPr>
                <w:spacing w:val="-2"/>
                <w:w w:val="105"/>
                <w:sz w:val="24"/>
                <w:szCs w:val="24"/>
              </w:rPr>
              <w:t xml:space="preserve"> подвиги .</w:t>
            </w:r>
            <w:r w:rsidRPr="008E46C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</w:rPr>
              <w:t>Честь .</w:t>
            </w:r>
            <w:r w:rsidRPr="008E46C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spacing w:val="-2"/>
                <w:w w:val="105"/>
                <w:sz w:val="24"/>
                <w:szCs w:val="24"/>
              </w:rPr>
              <w:t>До</w:t>
            </w:r>
            <w:r w:rsidRPr="008E46C8">
              <w:rPr>
                <w:w w:val="105"/>
                <w:sz w:val="24"/>
                <w:szCs w:val="24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62356F83" w14:textId="77777777" w:rsidR="003F2F71" w:rsidRPr="008E46C8" w:rsidRDefault="003F2F71" w:rsidP="00BB3436">
            <w:pPr>
              <w:pStyle w:val="TableParagraph"/>
              <w:spacing w:before="41" w:line="249" w:lineRule="auto"/>
              <w:ind w:right="275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важность сохране</w:t>
            </w:r>
            <w:r w:rsidRPr="008E46C8">
              <w:rPr>
                <w:w w:val="105"/>
                <w:sz w:val="24"/>
                <w:szCs w:val="24"/>
                <w:lang w:val="ru-RU"/>
              </w:rPr>
              <w:t>ния</w:t>
            </w:r>
            <w:r w:rsidRPr="008E46C8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мира</w:t>
            </w:r>
            <w:r w:rsidRPr="008E46C8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гласия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3703DC97" w14:textId="77777777" w:rsidR="003F2F71" w:rsidRPr="008E46C8" w:rsidRDefault="003F2F71" w:rsidP="00BB3436">
            <w:pPr>
              <w:pStyle w:val="TableParagraph"/>
              <w:spacing w:before="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риводи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римеры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оенных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дви</w:t>
            </w:r>
            <w:r w:rsidRPr="008E46C8">
              <w:rPr>
                <w:spacing w:val="-2"/>
                <w:w w:val="110"/>
                <w:sz w:val="24"/>
                <w:szCs w:val="24"/>
                <w:lang w:val="ru-RU"/>
              </w:rPr>
              <w:t xml:space="preserve">гов; </w:t>
            </w:r>
            <w:r w:rsidRPr="008E46C8">
              <w:rPr>
                <w:rFonts w:ascii="Times New Roman" w:hAnsi="Times New Roman"/>
                <w:i/>
                <w:spacing w:val="-2"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8E46C8">
              <w:rPr>
                <w:spacing w:val="-2"/>
                <w:w w:val="110"/>
                <w:sz w:val="24"/>
                <w:szCs w:val="24"/>
                <w:lang w:val="ru-RU"/>
              </w:rPr>
              <w:t xml:space="preserve">особенности </w:t>
            </w:r>
            <w:r w:rsidRPr="008E46C8">
              <w:rPr>
                <w:spacing w:val="-1"/>
                <w:w w:val="110"/>
                <w:sz w:val="24"/>
                <w:szCs w:val="24"/>
                <w:lang w:val="ru-RU"/>
              </w:rPr>
              <w:t>защиты че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и</w:t>
            </w:r>
            <w:r w:rsidRPr="008E46C8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дины</w:t>
            </w:r>
            <w:r w:rsidRPr="008E46C8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порте,</w:t>
            </w:r>
            <w:r w:rsidRPr="008E46C8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уке,</w:t>
            </w:r>
            <w:r w:rsidRPr="008E46C8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е</w:t>
            </w:r>
            <w:r w:rsidRPr="008E46C8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</w:tr>
    </w:tbl>
    <w:p w14:paraId="6B470493" w14:textId="77777777" w:rsidR="00BB3436" w:rsidRPr="008E46C8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8E46C8" w14:paraId="5710E6C3" w14:textId="77777777" w:rsidTr="00CC6F36">
        <w:trPr>
          <w:trHeight w:val="940"/>
        </w:trPr>
        <w:tc>
          <w:tcPr>
            <w:tcW w:w="524" w:type="dxa"/>
          </w:tcPr>
          <w:p w14:paraId="1E876A13" w14:textId="77777777" w:rsidR="003F2F71" w:rsidRPr="008E46C8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4BFD1951" w14:textId="77777777" w:rsidR="003F2F71" w:rsidRPr="008E46C8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7C11E07" w14:textId="77777777" w:rsidR="003F2F71" w:rsidRPr="008E46C8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56A9D812" w14:textId="77777777" w:rsidR="003F2F71" w:rsidRPr="008E46C8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CD30919" w14:textId="77777777" w:rsidR="003F2F71" w:rsidRPr="008E46C8" w:rsidRDefault="003F2F71" w:rsidP="00BB3436">
            <w:pPr>
              <w:pStyle w:val="TableParagraph"/>
              <w:spacing w:before="108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смотре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и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8E46C8">
              <w:rPr>
                <w:rFonts w:ascii="Times New Roman" w:hAnsi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учебные</w:t>
            </w:r>
            <w:r w:rsidRPr="008E46C8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фильмы</w:t>
            </w:r>
          </w:p>
        </w:tc>
      </w:tr>
      <w:tr w:rsidR="003F2F71" w:rsidRPr="008E46C8" w14:paraId="60C641EF" w14:textId="77777777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14:paraId="3E71A925" w14:textId="77777777" w:rsidR="003F2F71" w:rsidRPr="008E46C8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9" w:type="dxa"/>
          </w:tcPr>
          <w:p w14:paraId="2972D645" w14:textId="77777777" w:rsidR="003F2F71" w:rsidRPr="008E46C8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t>Государство</w:t>
            </w:r>
            <w:r w:rsidRPr="008E46C8">
              <w:rPr>
                <w:spacing w:val="16"/>
                <w:sz w:val="24"/>
                <w:szCs w:val="24"/>
              </w:rPr>
              <w:t xml:space="preserve"> </w:t>
            </w:r>
            <w:r w:rsidRPr="008E46C8">
              <w:rPr>
                <w:sz w:val="24"/>
                <w:szCs w:val="24"/>
              </w:rPr>
              <w:t>.</w:t>
            </w:r>
          </w:p>
          <w:p w14:paraId="3592E923" w14:textId="77777777" w:rsidR="003F2F71" w:rsidRPr="008E46C8" w:rsidRDefault="003F2F71" w:rsidP="00BB3436">
            <w:pPr>
              <w:pStyle w:val="TableParagraph"/>
              <w:spacing w:before="9"/>
              <w:ind w:left="169" w:right="0"/>
              <w:jc w:val="left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Россия</w:t>
            </w:r>
            <w:r w:rsidRPr="008E46C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—</w:t>
            </w:r>
            <w:r w:rsidRPr="008E46C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наша</w:t>
            </w:r>
            <w:r w:rsidRPr="008E46C8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850" w:type="dxa"/>
          </w:tcPr>
          <w:p w14:paraId="6006B5E9" w14:textId="77777777" w:rsidR="003F2F71" w:rsidRPr="008E46C8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7D8F72" w14:textId="77777777" w:rsidR="003F2F71" w:rsidRPr="008E46C8" w:rsidRDefault="003F2F71" w:rsidP="00BB3436">
            <w:pPr>
              <w:pStyle w:val="TableParagraph"/>
              <w:spacing w:before="107" w:line="249" w:lineRule="auto"/>
              <w:ind w:left="169"/>
              <w:rPr>
                <w:sz w:val="24"/>
                <w:szCs w:val="24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Государств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ъединяющее начало . Социальная сторона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ава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осударств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закон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дина?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т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ако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осударство?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еобходим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бы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ражданином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Российская</w:t>
            </w:r>
            <w:r w:rsidRPr="008E46C8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гражданская</w:t>
            </w:r>
            <w:r w:rsidRPr="008E46C8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w w:val="105"/>
                <w:sz w:val="24"/>
                <w:szCs w:val="24"/>
              </w:rPr>
              <w:t>идентичность</w:t>
            </w:r>
          </w:p>
        </w:tc>
        <w:tc>
          <w:tcPr>
            <w:tcW w:w="3544" w:type="dxa"/>
          </w:tcPr>
          <w:p w14:paraId="77F50684" w14:textId="77777777" w:rsidR="003F2F71" w:rsidRPr="008E46C8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няти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«государство» .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8E46C8">
              <w:rPr>
                <w:rFonts w:ascii="Times New Roman" w:hAnsi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выделять</w:t>
            </w:r>
            <w:r w:rsidRPr="008E46C8">
              <w:rPr>
                <w:rFonts w:ascii="Times New Roman" w:hAnsi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сновные</w:t>
            </w:r>
            <w:r w:rsidRPr="008E46C8">
              <w:rPr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собенности</w:t>
            </w:r>
            <w:r w:rsidRPr="008E46C8">
              <w:rPr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Российского</w:t>
            </w:r>
            <w:r w:rsidRPr="008E46C8">
              <w:rPr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о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ударства</w:t>
            </w:r>
            <w:r w:rsidRPr="008E46C8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порой</w:t>
            </w:r>
            <w:r w:rsidRPr="008E46C8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на</w:t>
            </w:r>
            <w:r w:rsidRPr="008E46C8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духовно-нрав</w:t>
            </w:r>
            <w:r w:rsidRPr="008E46C8">
              <w:rPr>
                <w:w w:val="105"/>
                <w:sz w:val="24"/>
                <w:szCs w:val="24"/>
                <w:lang w:val="ru-RU"/>
              </w:rPr>
              <w:t>ственные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ценности</w:t>
            </w:r>
            <w:r w:rsidRPr="008E46C8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E07EAC5" w14:textId="77777777" w:rsidR="003F2F71" w:rsidRPr="008E46C8" w:rsidRDefault="003F2F71" w:rsidP="00BB3436">
            <w:pPr>
              <w:pStyle w:val="TableParagraph"/>
              <w:spacing w:before="3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ъяснения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учител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с текстом учебника, с дополни-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ельной научно-популярной литерату</w:t>
            </w:r>
            <w:r w:rsidRPr="008E46C8">
              <w:rPr>
                <w:w w:val="110"/>
                <w:sz w:val="24"/>
                <w:szCs w:val="24"/>
                <w:lang w:val="ru-RU"/>
              </w:rPr>
              <w:t>рой</w:t>
            </w:r>
          </w:p>
        </w:tc>
      </w:tr>
      <w:tr w:rsidR="003F2F71" w:rsidRPr="008E46C8" w14:paraId="2D0ED3B0" w14:textId="77777777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14:paraId="30DC5AC5" w14:textId="77777777" w:rsidR="003F2F71" w:rsidRPr="008E46C8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10931574" w14:textId="77777777" w:rsidR="003F2F71" w:rsidRPr="008E46C8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 xml:space="preserve">Гражданская   </w:t>
            </w:r>
            <w:r w:rsidRPr="008E46C8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w w:val="110"/>
                <w:sz w:val="24"/>
                <w:szCs w:val="24"/>
              </w:rPr>
              <w:t>идентичность</w:t>
            </w:r>
          </w:p>
          <w:p w14:paraId="75AACD77" w14:textId="77777777" w:rsidR="003F2F71" w:rsidRPr="008E46C8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8E46C8">
              <w:rPr>
                <w:rFonts w:ascii="Times New Roman" w:hAnsi="Times New Roman"/>
                <w:i/>
                <w:w w:val="120"/>
                <w:sz w:val="24"/>
                <w:szCs w:val="24"/>
              </w:rPr>
              <w:t>(практическое</w:t>
            </w:r>
            <w:r w:rsidRPr="008E46C8">
              <w:rPr>
                <w:rFonts w:ascii="Times New Roman" w:hAnsi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49955A0" w14:textId="77777777" w:rsidR="003F2F71" w:rsidRPr="008E46C8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7976BDA7" w14:textId="77777777" w:rsidR="003F2F71" w:rsidRPr="008E46C8" w:rsidRDefault="003F2F71" w:rsidP="00BB3436">
            <w:pPr>
              <w:pStyle w:val="TableParagraph"/>
              <w:spacing w:before="107"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Каким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ачествам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должен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ладать человек как гражда</w:t>
            </w:r>
            <w:r w:rsidRPr="008E46C8">
              <w:rPr>
                <w:w w:val="110"/>
                <w:sz w:val="24"/>
                <w:szCs w:val="24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5B56AA66" w14:textId="77777777" w:rsidR="003F2F71" w:rsidRPr="008E46C8" w:rsidRDefault="003F2F71" w:rsidP="00BB3436">
            <w:pPr>
              <w:pStyle w:val="TableParagraph"/>
              <w:spacing w:before="107" w:line="249" w:lineRule="auto"/>
              <w:ind w:right="160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05"/>
                <w:sz w:val="24"/>
                <w:szCs w:val="24"/>
                <w:lang w:val="ru-RU"/>
              </w:rPr>
              <w:t>Обосновать</w:t>
            </w:r>
            <w:r w:rsidRPr="008E46C8">
              <w:rPr>
                <w:rFonts w:ascii="Times New Roman" w:hAnsi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8E46C8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честв</w:t>
            </w:r>
            <w:r w:rsidRPr="008E46C8">
              <w:rPr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гражданина</w:t>
            </w:r>
            <w:r w:rsidRPr="008E46C8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26D3F947" w14:textId="77777777" w:rsidR="003F2F71" w:rsidRPr="008E46C8" w:rsidRDefault="003F2F71" w:rsidP="00BB3436">
            <w:pPr>
              <w:pStyle w:val="TableParagraph"/>
              <w:spacing w:before="1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источниками,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 xml:space="preserve">подготови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>практическую</w:t>
            </w:r>
            <w:r w:rsidRPr="008E46C8">
              <w:rPr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работу</w:t>
            </w:r>
          </w:p>
        </w:tc>
      </w:tr>
      <w:tr w:rsidR="003F2F71" w:rsidRPr="008E46C8" w14:paraId="53C01974" w14:textId="77777777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14:paraId="2CDBD7F0" w14:textId="77777777" w:rsidR="003F2F71" w:rsidRPr="008E46C8" w:rsidRDefault="003F2F71" w:rsidP="00BB3436">
            <w:pPr>
              <w:pStyle w:val="TableParagraph"/>
              <w:spacing w:before="104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08F7D33B" w14:textId="77777777" w:rsidR="003F2F71" w:rsidRPr="008E46C8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 xml:space="preserve">Моя </w:t>
            </w:r>
            <w:r w:rsidRPr="008E46C8">
              <w:rPr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школа  </w:t>
            </w:r>
            <w:r w:rsidRPr="008E46C8">
              <w:rPr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и  </w:t>
            </w:r>
            <w:r w:rsidRPr="008E46C8">
              <w:rPr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мой  </w:t>
            </w:r>
            <w:r w:rsidRPr="008E46C8">
              <w:rPr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ласс</w:t>
            </w:r>
          </w:p>
          <w:p w14:paraId="266F2506" w14:textId="77777777" w:rsidR="003F2F71" w:rsidRPr="008E46C8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8E46C8">
              <w:rPr>
                <w:rFonts w:ascii="Times New Roman" w:hAnsi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0EC1F90" w14:textId="77777777" w:rsidR="003F2F71" w:rsidRPr="008E46C8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4D839C9F" w14:textId="77777777" w:rsidR="003F2F71" w:rsidRPr="008E46C8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Портрет</w:t>
            </w:r>
            <w:r w:rsidRPr="008E46C8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школы</w:t>
            </w:r>
            <w:r w:rsidRPr="008E46C8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ли</w:t>
            </w:r>
            <w:r w:rsidRPr="008E46C8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ласса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рез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обрые</w:t>
            </w:r>
            <w:r w:rsidRPr="008E46C8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4D1C5A46" w14:textId="77777777" w:rsidR="003F2F71" w:rsidRPr="008E46C8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нятие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«доброе</w:t>
            </w:r>
            <w:r w:rsidRPr="008E46C8">
              <w:rPr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ело»</w:t>
            </w:r>
            <w:r w:rsidRPr="008E46C8">
              <w:rPr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онтексте</w:t>
            </w:r>
            <w:r w:rsidRPr="008E46C8">
              <w:rPr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ценки</w:t>
            </w:r>
            <w:r w:rsidRPr="008E46C8">
              <w:rPr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собственных</w:t>
            </w:r>
            <w:r w:rsidRPr="008E46C8">
              <w:rPr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ействий,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х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равственно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ачала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8E46C8">
              <w:rPr>
                <w:rFonts w:ascii="Times New Roman" w:hAnsi="Times New Roman"/>
                <w:i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чниками,</w:t>
            </w:r>
            <w:r w:rsidRPr="008E46C8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8E46C8">
              <w:rPr>
                <w:rFonts w:ascii="Times New Roman" w:hAnsi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нятия,</w:t>
            </w:r>
            <w:r w:rsidRPr="008E46C8">
              <w:rPr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8E46C8">
              <w:rPr>
                <w:rFonts w:ascii="Times New Roman" w:hAnsi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актическую</w:t>
            </w:r>
            <w:r w:rsidRPr="008E46C8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</w:tbl>
    <w:p w14:paraId="0B9D51CF" w14:textId="77777777" w:rsidR="00BB3436" w:rsidRPr="008E46C8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8E46C8" w14:paraId="00472276" w14:textId="77777777" w:rsidTr="003E67C2">
        <w:trPr>
          <w:trHeight w:val="606"/>
        </w:trPr>
        <w:tc>
          <w:tcPr>
            <w:tcW w:w="567" w:type="dxa"/>
          </w:tcPr>
          <w:p w14:paraId="2D581D6F" w14:textId="77777777" w:rsidR="003F2F71" w:rsidRPr="008E46C8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286DFDBF" w14:textId="77777777" w:rsidR="003F2F71" w:rsidRPr="008E46C8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1EAC5ABC" w14:textId="77777777" w:rsidR="003F2F71" w:rsidRPr="008E46C8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8E46C8">
              <w:rPr>
                <w:rFonts w:ascii="Georgia" w:hAnsi="Georgia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14:paraId="5521A9AC" w14:textId="77777777" w:rsidR="003F2F71" w:rsidRPr="008E46C8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сновное</w:t>
            </w:r>
            <w:r w:rsidRPr="008E46C8">
              <w:rPr>
                <w:rFonts w:ascii="Times New Roman" w:hAnsi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0777215A" w14:textId="77777777" w:rsidR="003F2F71" w:rsidRPr="008E46C8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8E46C8">
              <w:rPr>
                <w:rFonts w:ascii="Times New Roman" w:hAnsi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3F2F71" w:rsidRPr="008E46C8" w14:paraId="47FB0263" w14:textId="77777777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14:paraId="4401B526" w14:textId="77777777" w:rsidR="003F2F71" w:rsidRPr="008E46C8" w:rsidRDefault="003F2F71" w:rsidP="00BB3436">
            <w:pPr>
              <w:pStyle w:val="TableParagraph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31</w:t>
            </w:r>
          </w:p>
        </w:tc>
        <w:tc>
          <w:tcPr>
            <w:tcW w:w="2269" w:type="dxa"/>
          </w:tcPr>
          <w:p w14:paraId="108F5A10" w14:textId="77777777" w:rsidR="003F2F71" w:rsidRPr="008E46C8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E46C8">
              <w:rPr>
                <w:w w:val="115"/>
                <w:sz w:val="24"/>
                <w:szCs w:val="24"/>
                <w:lang w:val="ru-RU"/>
              </w:rPr>
              <w:t>Человек:</w:t>
            </w:r>
            <w:r w:rsidRPr="008E46C8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какой</w:t>
            </w:r>
            <w:r w:rsidRPr="008E46C8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он?</w:t>
            </w:r>
            <w:r w:rsidRPr="008E46C8">
              <w:rPr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  <w:r w:rsidRPr="008E46C8">
              <w:rPr>
                <w:rFonts w:ascii="Times New Roman" w:hAnsi="Times New Roman"/>
                <w:i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667EBED9" w14:textId="77777777" w:rsidR="003F2F71" w:rsidRPr="008E46C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276C7D06" w14:textId="77777777" w:rsidR="003F2F71" w:rsidRPr="008E46C8" w:rsidRDefault="003F2F71" w:rsidP="00BB3436">
            <w:pPr>
              <w:pStyle w:val="TableParagraph"/>
              <w:spacing w:line="249" w:lineRule="auto"/>
              <w:ind w:left="169"/>
              <w:rPr>
                <w:sz w:val="24"/>
                <w:szCs w:val="24"/>
                <w:lang w:val="ru-RU"/>
              </w:rPr>
            </w:pPr>
            <w:r w:rsidRPr="008E46C8">
              <w:rPr>
                <w:w w:val="105"/>
                <w:sz w:val="24"/>
                <w:szCs w:val="24"/>
                <w:lang w:val="ru-RU"/>
              </w:rPr>
              <w:t>Человек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Его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образы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-</w:t>
            </w:r>
            <w:r w:rsidRPr="008E46C8">
              <w:rPr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туре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Духов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нравственность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к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ажнейшие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ачества</w:t>
            </w:r>
            <w:r w:rsidRPr="008E46C8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544" w:type="dxa"/>
          </w:tcPr>
          <w:p w14:paraId="08052221" w14:textId="77777777" w:rsidR="003F2F71" w:rsidRPr="008E46C8" w:rsidRDefault="003F2F71" w:rsidP="00BB3436">
            <w:pPr>
              <w:pStyle w:val="TableParagraph"/>
              <w:spacing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Сформулиров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вой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деал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 xml:space="preserve">человека,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назв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качества, ему присущие .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сточниками,</w:t>
            </w:r>
            <w:r w:rsidRPr="008E46C8">
              <w:rPr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онятия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актическую</w:t>
            </w:r>
            <w:r w:rsidRPr="008E46C8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3F2F71" w:rsidRPr="008E46C8" w14:paraId="4CCD06F3" w14:textId="77777777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14:paraId="039764DD" w14:textId="77777777" w:rsidR="003F2F71" w:rsidRPr="008E46C8" w:rsidRDefault="003F2F71" w:rsidP="00BB3436">
            <w:pPr>
              <w:pStyle w:val="TableParagraph"/>
              <w:ind w:left="91" w:right="84"/>
              <w:jc w:val="center"/>
              <w:rPr>
                <w:sz w:val="24"/>
                <w:szCs w:val="24"/>
              </w:rPr>
            </w:pPr>
            <w:r w:rsidRPr="008E46C8">
              <w:rPr>
                <w:w w:val="110"/>
                <w:sz w:val="24"/>
                <w:szCs w:val="24"/>
              </w:rPr>
              <w:t>32</w:t>
            </w:r>
          </w:p>
        </w:tc>
        <w:tc>
          <w:tcPr>
            <w:tcW w:w="2269" w:type="dxa"/>
          </w:tcPr>
          <w:p w14:paraId="62051E0B" w14:textId="77777777" w:rsidR="003F2F71" w:rsidRPr="008E46C8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8E46C8">
              <w:rPr>
                <w:w w:val="115"/>
                <w:sz w:val="24"/>
                <w:szCs w:val="24"/>
              </w:rPr>
              <w:t>Человек</w:t>
            </w:r>
            <w:r w:rsidRPr="008E46C8">
              <w:rPr>
                <w:spacing w:val="30"/>
                <w:w w:val="115"/>
                <w:sz w:val="24"/>
                <w:szCs w:val="24"/>
              </w:rPr>
              <w:t xml:space="preserve"> </w:t>
            </w:r>
            <w:r w:rsidRPr="008E46C8">
              <w:rPr>
                <w:w w:val="115"/>
                <w:sz w:val="24"/>
                <w:szCs w:val="24"/>
              </w:rPr>
              <w:t>и</w:t>
            </w:r>
            <w:r w:rsidRPr="008E46C8">
              <w:rPr>
                <w:spacing w:val="30"/>
                <w:w w:val="115"/>
                <w:sz w:val="24"/>
                <w:szCs w:val="24"/>
              </w:rPr>
              <w:t xml:space="preserve"> </w:t>
            </w:r>
            <w:r w:rsidRPr="008E46C8">
              <w:rPr>
                <w:w w:val="115"/>
                <w:sz w:val="24"/>
                <w:szCs w:val="24"/>
              </w:rPr>
              <w:t>культура</w:t>
            </w:r>
            <w:r w:rsidRPr="008E46C8">
              <w:rPr>
                <w:spacing w:val="30"/>
                <w:w w:val="11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</w:rPr>
              <w:t>(проект)</w:t>
            </w:r>
          </w:p>
        </w:tc>
        <w:tc>
          <w:tcPr>
            <w:tcW w:w="850" w:type="dxa"/>
          </w:tcPr>
          <w:p w14:paraId="795E68D4" w14:textId="77777777" w:rsidR="003F2F71" w:rsidRPr="008E46C8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E88F3E" w14:textId="77777777" w:rsidR="003F2F71" w:rsidRPr="008E46C8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sz w:val="24"/>
                <w:szCs w:val="24"/>
                <w:lang w:val="ru-RU"/>
              </w:rPr>
            </w:pPr>
            <w:r w:rsidRPr="008E46C8">
              <w:rPr>
                <w:w w:val="110"/>
                <w:sz w:val="24"/>
                <w:szCs w:val="24"/>
                <w:lang w:val="ru-RU"/>
              </w:rPr>
              <w:t>Итоговый</w:t>
            </w:r>
            <w:r w:rsidRPr="008E46C8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проект:</w:t>
            </w:r>
            <w:r w:rsidRPr="008E46C8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«Что</w:t>
            </w:r>
            <w:r w:rsidRPr="008E46C8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значит</w:t>
            </w:r>
            <w:r w:rsidRPr="008E46C8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быть</w:t>
            </w:r>
            <w:r w:rsidRPr="008E46C8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14:paraId="35CC0BAD" w14:textId="77777777" w:rsidR="003F2F71" w:rsidRPr="008E46C8" w:rsidRDefault="003F2F71" w:rsidP="00BB3436">
            <w:pPr>
              <w:pStyle w:val="TableParagraph"/>
              <w:spacing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>Показать</w:t>
            </w:r>
            <w:r w:rsidRPr="008E46C8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взаимосвязь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человека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и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культуры через их взаимное влияние .</w:t>
            </w:r>
            <w:r w:rsidRPr="008E46C8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8E46C8">
              <w:rPr>
                <w:w w:val="110"/>
                <w:sz w:val="24"/>
                <w:szCs w:val="24"/>
                <w:lang w:val="ru-RU"/>
              </w:rPr>
              <w:t>образ человека высокой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духовной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культуры,</w:t>
            </w:r>
            <w:r w:rsidRPr="008E46C8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0"/>
                <w:sz w:val="24"/>
                <w:szCs w:val="24"/>
                <w:lang w:val="ru-RU"/>
              </w:rPr>
              <w:t>создавае</w:t>
            </w:r>
            <w:r w:rsidRPr="008E46C8">
              <w:rPr>
                <w:w w:val="105"/>
                <w:sz w:val="24"/>
                <w:szCs w:val="24"/>
                <w:lang w:val="ru-RU"/>
              </w:rPr>
              <w:t>мый</w:t>
            </w:r>
            <w:r w:rsidRPr="008E46C8">
              <w:rPr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в</w:t>
            </w:r>
            <w:r w:rsidRPr="008E46C8">
              <w:rPr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произведениях</w:t>
            </w:r>
            <w:r w:rsidRPr="008E46C8">
              <w:rPr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искусства</w:t>
            </w:r>
            <w:r w:rsidRPr="008E46C8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6FE8B0A1" w14:textId="77777777" w:rsidR="003F2F71" w:rsidRPr="008E46C8" w:rsidRDefault="003F2F71" w:rsidP="00BB3436">
            <w:pPr>
              <w:pStyle w:val="TableParagraph"/>
              <w:spacing w:before="2" w:line="249" w:lineRule="auto"/>
              <w:rPr>
                <w:sz w:val="24"/>
                <w:szCs w:val="24"/>
                <w:lang w:val="ru-RU"/>
              </w:rPr>
            </w:pP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lastRenderedPageBreak/>
              <w:t xml:space="preserve">Работать </w:t>
            </w:r>
            <w:r w:rsidRPr="008E46C8">
              <w:rPr>
                <w:w w:val="115"/>
                <w:sz w:val="24"/>
                <w:szCs w:val="24"/>
                <w:lang w:val="ru-RU"/>
              </w:rPr>
              <w:t>с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источниками,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8E46C8">
              <w:rPr>
                <w:rFonts w:ascii="Times New Roman" w:hAnsi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понятия,</w:t>
            </w:r>
            <w:r w:rsidRPr="008E46C8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rFonts w:ascii="Times New Roman" w:hAnsi="Times New Roman"/>
                <w:i/>
                <w:w w:val="115"/>
                <w:sz w:val="24"/>
                <w:szCs w:val="24"/>
                <w:lang w:val="ru-RU"/>
              </w:rPr>
              <w:t>подготовить</w:t>
            </w:r>
            <w:r w:rsidRPr="008E46C8">
              <w:rPr>
                <w:rFonts w:ascii="Times New Roman" w:hAnsi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E46C8">
              <w:rPr>
                <w:w w:val="115"/>
                <w:sz w:val="24"/>
                <w:szCs w:val="24"/>
                <w:lang w:val="ru-RU"/>
              </w:rPr>
              <w:t>проект</w:t>
            </w:r>
          </w:p>
        </w:tc>
      </w:tr>
    </w:tbl>
    <w:p w14:paraId="709078DB" w14:textId="77777777" w:rsidR="00BB3436" w:rsidRPr="008E46C8" w:rsidRDefault="00BB3436" w:rsidP="007F1A83">
      <w:pPr>
        <w:pStyle w:val="Default"/>
        <w:jc w:val="both"/>
        <w:rPr>
          <w:b/>
          <w:color w:val="auto"/>
        </w:rPr>
      </w:pPr>
    </w:p>
    <w:p w14:paraId="71796EEE" w14:textId="77777777" w:rsidR="00C20BC9" w:rsidRPr="008E46C8" w:rsidRDefault="00C20BC9" w:rsidP="00C20BC9">
      <w:pPr>
        <w:pStyle w:val="Default"/>
        <w:rPr>
          <w:b/>
        </w:rPr>
      </w:pPr>
    </w:p>
    <w:p w14:paraId="5AA18696" w14:textId="77777777" w:rsidR="00C20BC9" w:rsidRPr="008E46C8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B51884" w14:textId="77777777" w:rsidR="007931E3" w:rsidRPr="008E46C8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</w:p>
    <w:p w14:paraId="1B7A2246" w14:textId="77777777" w:rsidR="007931E3" w:rsidRPr="008E46C8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Учет воспитательного компонента в тематическом планировании курса ОДНКНР</w:t>
      </w:r>
    </w:p>
    <w:p w14:paraId="37819240" w14:textId="77777777" w:rsidR="007931E3" w:rsidRPr="008E46C8" w:rsidRDefault="001A5D84" w:rsidP="001A5D84">
      <w:pPr>
        <w:pStyle w:val="Default"/>
        <w:jc w:val="both"/>
      </w:pPr>
      <w:r w:rsidRPr="008E46C8">
        <w:rPr>
          <w:w w:val="105"/>
        </w:rPr>
        <w:t xml:space="preserve">  </w:t>
      </w:r>
      <w:r w:rsidR="00625EB8" w:rsidRPr="008E46C8">
        <w:rPr>
          <w:w w:val="105"/>
        </w:rPr>
        <w:t xml:space="preserve">  </w:t>
      </w:r>
      <w:r w:rsidR="00625EB8" w:rsidRPr="008E46C8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Pr="008E46C8">
        <w:rPr>
          <w:w w:val="105"/>
        </w:rPr>
        <w:t xml:space="preserve"> </w:t>
      </w:r>
      <w:r w:rsidR="006C2DA7" w:rsidRPr="008E46C8">
        <w:rPr>
          <w:w w:val="105"/>
        </w:rPr>
        <w:t>Содержание</w:t>
      </w:r>
      <w:r w:rsidR="006C2DA7" w:rsidRPr="008E46C8">
        <w:rPr>
          <w:spacing w:val="1"/>
          <w:w w:val="105"/>
        </w:rPr>
        <w:t xml:space="preserve"> </w:t>
      </w:r>
      <w:r w:rsidR="006C2DA7" w:rsidRPr="008E46C8">
        <w:rPr>
          <w:w w:val="105"/>
        </w:rPr>
        <w:t>курса</w:t>
      </w:r>
      <w:r w:rsidR="006C2DA7" w:rsidRPr="008E46C8">
        <w:rPr>
          <w:spacing w:val="1"/>
          <w:w w:val="105"/>
        </w:rPr>
        <w:t xml:space="preserve"> </w:t>
      </w:r>
      <w:r w:rsidR="006C2DA7" w:rsidRPr="008E46C8">
        <w:rPr>
          <w:w w:val="105"/>
        </w:rPr>
        <w:t>направлено</w:t>
      </w:r>
      <w:r w:rsidR="006C2DA7" w:rsidRPr="008E46C8">
        <w:rPr>
          <w:spacing w:val="1"/>
          <w:w w:val="105"/>
        </w:rPr>
        <w:t xml:space="preserve"> </w:t>
      </w:r>
      <w:r w:rsidR="006C2DA7" w:rsidRPr="008E46C8">
        <w:rPr>
          <w:w w:val="105"/>
        </w:rPr>
        <w:t>на</w:t>
      </w:r>
      <w:r w:rsidR="006C2DA7" w:rsidRPr="008E46C8">
        <w:rPr>
          <w:spacing w:val="1"/>
          <w:w w:val="105"/>
        </w:rPr>
        <w:t xml:space="preserve"> </w:t>
      </w:r>
      <w:r w:rsidR="006C2DA7" w:rsidRPr="008E46C8">
        <w:rPr>
          <w:w w:val="105"/>
        </w:rPr>
        <w:t>формирование</w:t>
      </w:r>
      <w:r w:rsidR="006C2DA7" w:rsidRPr="008E46C8">
        <w:rPr>
          <w:spacing w:val="1"/>
          <w:w w:val="105"/>
        </w:rPr>
        <w:t xml:space="preserve"> </w:t>
      </w:r>
      <w:r w:rsidR="006C2DA7" w:rsidRPr="008E46C8">
        <w:rPr>
          <w:w w:val="105"/>
        </w:rPr>
        <w:t>нравственного идеала, гражданской идентичности личности обучающегося</w:t>
      </w:r>
      <w:r w:rsidR="006C2DA7" w:rsidRPr="008E46C8">
        <w:rPr>
          <w:spacing w:val="1"/>
          <w:w w:val="105"/>
        </w:rPr>
        <w:t xml:space="preserve"> </w:t>
      </w:r>
      <w:r w:rsidR="006C2DA7" w:rsidRPr="008E46C8">
        <w:rPr>
          <w:w w:val="105"/>
        </w:rPr>
        <w:t>и</w:t>
      </w:r>
      <w:r w:rsidR="006C2DA7" w:rsidRPr="008E46C8">
        <w:rPr>
          <w:spacing w:val="1"/>
          <w:w w:val="105"/>
        </w:rPr>
        <w:t xml:space="preserve"> </w:t>
      </w:r>
      <w:r w:rsidR="006C2DA7" w:rsidRPr="008E46C8">
        <w:rPr>
          <w:w w:val="105"/>
        </w:rPr>
        <w:t>воспитание</w:t>
      </w:r>
      <w:r w:rsidR="006C2DA7" w:rsidRPr="008E46C8">
        <w:rPr>
          <w:spacing w:val="1"/>
          <w:w w:val="105"/>
        </w:rPr>
        <w:t xml:space="preserve"> </w:t>
      </w:r>
      <w:r w:rsidR="006C2DA7" w:rsidRPr="008E46C8">
        <w:rPr>
          <w:w w:val="105"/>
        </w:rPr>
        <w:t>патриотических</w:t>
      </w:r>
      <w:r w:rsidR="006C2DA7" w:rsidRPr="008E46C8">
        <w:rPr>
          <w:spacing w:val="1"/>
          <w:w w:val="105"/>
        </w:rPr>
        <w:t xml:space="preserve"> </w:t>
      </w:r>
      <w:r w:rsidR="006C2DA7" w:rsidRPr="008E46C8">
        <w:rPr>
          <w:w w:val="105"/>
        </w:rPr>
        <w:t>чувств  к  Родине  (осознание</w:t>
      </w:r>
      <w:r w:rsidR="006C2DA7" w:rsidRPr="008E46C8">
        <w:rPr>
          <w:spacing w:val="1"/>
          <w:w w:val="105"/>
        </w:rPr>
        <w:t xml:space="preserve"> </w:t>
      </w:r>
      <w:r w:rsidR="006C2DA7" w:rsidRPr="008E46C8">
        <w:rPr>
          <w:w w:val="105"/>
        </w:rPr>
        <w:t>себя как гражданина своего Отечества), формирование исторической</w:t>
      </w:r>
      <w:r w:rsidR="006C2DA7" w:rsidRPr="008E46C8">
        <w:rPr>
          <w:spacing w:val="25"/>
          <w:w w:val="105"/>
        </w:rPr>
        <w:t xml:space="preserve"> </w:t>
      </w:r>
      <w:r w:rsidR="006C2DA7" w:rsidRPr="008E46C8">
        <w:rPr>
          <w:w w:val="105"/>
        </w:rPr>
        <w:t>памяти</w:t>
      </w:r>
      <w:r w:rsidR="006C2DA7" w:rsidRPr="008E46C8">
        <w:rPr>
          <w:spacing w:val="-9"/>
          <w:w w:val="105"/>
        </w:rPr>
        <w:t xml:space="preserve"> </w:t>
      </w:r>
      <w:r w:rsidR="007931E3" w:rsidRPr="008E46C8">
        <w:t xml:space="preserve">в программе учитывается, что данная дисциплина носит культурологический и </w:t>
      </w:r>
      <w:r w:rsidR="006C2DA7" w:rsidRPr="008E46C8">
        <w:t>воспитатель</w:t>
      </w:r>
      <w:r w:rsidR="007931E3" w:rsidRPr="008E46C8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8E46C8">
        <w:t>традиционных  россий</w:t>
      </w:r>
      <w:r w:rsidR="007931E3" w:rsidRPr="008E46C8">
        <w:t>ских духовно-нравственных ценностей — важнейший результат обучения ОДНКНР.</w:t>
      </w:r>
    </w:p>
    <w:p w14:paraId="00D48249" w14:textId="77777777" w:rsidR="007931E3" w:rsidRPr="008E46C8" w:rsidRDefault="001A5D84" w:rsidP="001A5D84">
      <w:pPr>
        <w:pStyle w:val="Default"/>
        <w:jc w:val="both"/>
      </w:pPr>
      <w:r w:rsidRPr="008E46C8">
        <w:t xml:space="preserve">  </w:t>
      </w:r>
      <w:r w:rsidR="007931E3" w:rsidRPr="008E46C8">
        <w:t xml:space="preserve">Сохранение традиционных  российских  </w:t>
      </w:r>
      <w:r w:rsidR="006C2DA7" w:rsidRPr="008E46C8">
        <w:t>духовно-нравствен</w:t>
      </w:r>
      <w:r w:rsidR="007931E3" w:rsidRPr="008E46C8">
        <w:t xml:space="preserve">ных ценностей как значимой части культурного и </w:t>
      </w:r>
      <w:r w:rsidR="006C2DA7" w:rsidRPr="008E46C8">
        <w:t>историческо</w:t>
      </w:r>
      <w:r w:rsidR="007931E3" w:rsidRPr="008E46C8">
        <w:t xml:space="preserve">го наследия народов России — один </w:t>
      </w:r>
      <w:r w:rsidR="006C2DA7" w:rsidRPr="008E46C8">
        <w:t>из  ключевых  националь</w:t>
      </w:r>
      <w:r w:rsidR="007931E3" w:rsidRPr="008E46C8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 w:rsidRPr="008E46C8">
        <w:t xml:space="preserve"> идентичности у подрастающих по</w:t>
      </w:r>
      <w:r w:rsidR="007931E3" w:rsidRPr="008E46C8">
        <w:t>колений .</w:t>
      </w:r>
    </w:p>
    <w:p w14:paraId="7396E69C" w14:textId="77777777" w:rsidR="006C2DA7" w:rsidRPr="008E46C8" w:rsidRDefault="001A5D84" w:rsidP="001A5D84">
      <w:pPr>
        <w:pStyle w:val="Default"/>
        <w:jc w:val="both"/>
      </w:pPr>
      <w:r w:rsidRPr="008E46C8">
        <w:t xml:space="preserve">   </w:t>
      </w:r>
      <w:r w:rsidR="007931E3" w:rsidRPr="008E46C8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8E46C8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Pr="008E46C8">
        <w:t>ад материальным, гуманизм, мило</w:t>
      </w:r>
      <w:r w:rsidR="006C2DA7" w:rsidRPr="008E46C8">
        <w:t>сердие, справедливость, коллективизм, взаимопомощь и взаимоуважение, историческая память и преемственность поколений, единство народов России . Именно традиционные российские духовно-нравственные ценност</w:t>
      </w:r>
      <w:r w:rsidRPr="008E46C8">
        <w:t>и объединяют Россию как многона</w:t>
      </w:r>
      <w:r w:rsidR="006C2DA7" w:rsidRPr="008E46C8">
        <w:t>циональное и многоконфессио</w:t>
      </w:r>
      <w:r w:rsidRPr="008E46C8">
        <w:t>нальное государство, лежат в ос</w:t>
      </w:r>
      <w:r w:rsidR="006C2DA7" w:rsidRPr="008E46C8">
        <w:t>нове представлений о гражданской идентичности как ключевом ориентире духовно-нравственного развития обучающихся .</w:t>
      </w:r>
    </w:p>
    <w:p w14:paraId="7F19E26F" w14:textId="77777777" w:rsidR="00F645C7" w:rsidRPr="008E46C8" w:rsidRDefault="006C2DA7" w:rsidP="005E6990">
      <w:pPr>
        <w:pStyle w:val="Default"/>
        <w:jc w:val="both"/>
      </w:pPr>
      <w:r w:rsidRPr="008E46C8"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14:paraId="1F10BA22" w14:textId="77777777" w:rsidR="00C20BC9" w:rsidRPr="008E46C8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C15CED" w14:textId="77777777" w:rsidR="00625EB8" w:rsidRPr="008E46C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14:paraId="1816E13E" w14:textId="77777777" w:rsidR="00625EB8" w:rsidRPr="008E46C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14:paraId="40CBC5A4" w14:textId="77777777" w:rsidR="00625EB8" w:rsidRPr="008E46C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14:paraId="6469EE4E" w14:textId="77777777" w:rsidR="00625EB8" w:rsidRPr="008E46C8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8E46C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14:paraId="4EE81C59" w14:textId="77777777" w:rsidR="00625EB8" w:rsidRPr="008E46C8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вебинары по дистанционному обучению. 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8E46C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9945F65" w14:textId="77777777" w:rsidR="00625EB8" w:rsidRPr="008E46C8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8E46C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C1C7019" w14:textId="77777777" w:rsidR="00625EB8" w:rsidRPr="008E46C8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8E46C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14:paraId="3A0530B8" w14:textId="77777777" w:rsidR="00625EB8" w:rsidRPr="008E46C8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8E46C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2AE12D" w14:textId="77777777" w:rsidR="00625EB8" w:rsidRPr="008E46C8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8E46C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14:paraId="2C0D6F7D" w14:textId="77777777" w:rsidR="00625EB8" w:rsidRPr="008E46C8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8E46C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7AD6DE" w14:textId="77777777" w:rsidR="00625EB8" w:rsidRPr="008E46C8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14:paraId="7591CEEC" w14:textId="77777777" w:rsidR="00625EB8" w:rsidRPr="008E46C8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14:paraId="75BC307D" w14:textId="77777777" w:rsidR="00625EB8" w:rsidRPr="008E46C8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14:paraId="4F9D15E2" w14:textId="77777777" w:rsidR="00625EB8" w:rsidRPr="008E46C8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14:paraId="585D5D49" w14:textId="77777777" w:rsidR="00625EB8" w:rsidRPr="008E46C8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14:paraId="10D09FBA" w14:textId="77777777" w:rsidR="00625EB8" w:rsidRPr="008E46C8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14:paraId="2E8C4CC2" w14:textId="77777777" w:rsidR="00625EB8" w:rsidRPr="008E46C8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8E46C8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14:paraId="57696C11" w14:textId="77777777" w:rsidR="00625EB8" w:rsidRPr="008E46C8" w:rsidRDefault="00625EB8" w:rsidP="001A5D84">
      <w:pPr>
        <w:pStyle w:val="Default"/>
        <w:jc w:val="both"/>
      </w:pPr>
    </w:p>
    <w:p w14:paraId="0263ADDC" w14:textId="77777777" w:rsidR="00625EB8" w:rsidRPr="008E46C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14:paraId="451170B1" w14:textId="77777777" w:rsidR="00625EB8" w:rsidRPr="008E46C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14:paraId="491D10BE" w14:textId="77777777" w:rsidR="00625EB8" w:rsidRPr="008E46C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 w:rsidRPr="008E46C8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14:paraId="7B181CB7" w14:textId="77777777" w:rsidR="00625EB8" w:rsidRPr="008E46C8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 w:rsidRPr="008E46C8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 w:rsidRPr="008E46C8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8E46C8" w14:paraId="19AD732A" w14:textId="77777777" w:rsidTr="00505CD9">
        <w:tc>
          <w:tcPr>
            <w:tcW w:w="1011" w:type="dxa"/>
          </w:tcPr>
          <w:p w14:paraId="6712948F" w14:textId="77777777" w:rsidR="00625EB8" w:rsidRPr="008E46C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5310" w:type="dxa"/>
          </w:tcPr>
          <w:p w14:paraId="4EDA2A5C" w14:textId="77777777" w:rsidR="00625EB8" w:rsidRPr="008E46C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14:paraId="2297E14B" w14:textId="77777777" w:rsidR="00625EB8" w:rsidRPr="008E46C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8E4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14:paraId="37AAB3DE" w14:textId="77777777" w:rsidR="00625EB8" w:rsidRPr="008E46C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14:paraId="2AC31947" w14:textId="77777777" w:rsidR="00625EB8" w:rsidRPr="008E46C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8E46C8" w14:paraId="7B721399" w14:textId="77777777" w:rsidTr="00505CD9">
        <w:tc>
          <w:tcPr>
            <w:tcW w:w="9922" w:type="dxa"/>
            <w:gridSpan w:val="9"/>
          </w:tcPr>
          <w:p w14:paraId="2E27D8D7" w14:textId="77777777" w:rsidR="00505CD9" w:rsidRPr="008E46C8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8E46C8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8E46C8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8E46C8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8E46C8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8E46C8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8E46C8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8E46C8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14:paraId="49B68DFE" w14:textId="77777777" w:rsidR="00505CD9" w:rsidRPr="008E46C8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8E46C8" w14:paraId="516A7D79" w14:textId="77777777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14:paraId="6266DBFA" w14:textId="77777777" w:rsidR="00625979" w:rsidRPr="008E46C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1F11E85A" w14:textId="77777777" w:rsidR="00625979" w:rsidRPr="008E46C8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8E46C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8E46C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8E46C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D0B9911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14:paraId="10FBE8E3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B21F96C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8E46C8" w14:paraId="742E1711" w14:textId="77777777" w:rsidTr="00505CD9">
        <w:tc>
          <w:tcPr>
            <w:tcW w:w="1011" w:type="dxa"/>
          </w:tcPr>
          <w:p w14:paraId="7D5C719B" w14:textId="77777777" w:rsidR="00625979" w:rsidRPr="008E46C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14:paraId="5E7F41AA" w14:textId="77777777" w:rsidR="00625979" w:rsidRPr="008E46C8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8E46C8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8E46C8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14:paraId="5307086C" w14:textId="77777777" w:rsidR="00625979" w:rsidRPr="008E46C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4FDB0621" w14:textId="77777777" w:rsidR="00625979" w:rsidRPr="008E46C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086F33C" w14:textId="77777777" w:rsidR="00625979" w:rsidRPr="008E46C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8E46C8" w14:paraId="34E40787" w14:textId="77777777" w:rsidTr="00505CD9">
        <w:tc>
          <w:tcPr>
            <w:tcW w:w="1011" w:type="dxa"/>
          </w:tcPr>
          <w:p w14:paraId="2737D1F3" w14:textId="77777777" w:rsidR="00625979" w:rsidRPr="008E46C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14:paraId="237E2AF9" w14:textId="77777777" w:rsidR="00625979" w:rsidRPr="008E46C8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8E46C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E46C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14:paraId="3A43682D" w14:textId="77777777" w:rsidR="00F4391C" w:rsidRPr="008E46C8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47005865" w14:textId="77777777" w:rsidR="00625979" w:rsidRPr="008E46C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734BF08E" w14:textId="77777777" w:rsidR="00625979" w:rsidRPr="008E46C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3587DEF" w14:textId="77777777" w:rsidR="00625979" w:rsidRPr="008E46C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8E46C8" w14:paraId="4ED04E9B" w14:textId="77777777" w:rsidTr="00505CD9">
        <w:trPr>
          <w:trHeight w:val="665"/>
        </w:trPr>
        <w:tc>
          <w:tcPr>
            <w:tcW w:w="1011" w:type="dxa"/>
          </w:tcPr>
          <w:p w14:paraId="2B018762" w14:textId="77777777" w:rsidR="00625979" w:rsidRPr="008E46C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14:paraId="74B37D0F" w14:textId="77777777" w:rsidR="00625979" w:rsidRPr="008E46C8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8E46C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8E46C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8E46C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8E46C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8E46C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E46C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8E46C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14:paraId="24D1AD13" w14:textId="77777777" w:rsidR="00625979" w:rsidRPr="008E46C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1AE978DD" w14:textId="77777777" w:rsidR="00625979" w:rsidRPr="008E46C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9CE6A4A" w14:textId="77777777" w:rsidR="00625979" w:rsidRPr="008E46C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8E46C8" w14:paraId="046FC1DE" w14:textId="77777777" w:rsidTr="00505CD9">
        <w:tc>
          <w:tcPr>
            <w:tcW w:w="1011" w:type="dxa"/>
          </w:tcPr>
          <w:p w14:paraId="28647337" w14:textId="77777777" w:rsidR="00625979" w:rsidRPr="008E46C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14:paraId="30A4D5D4" w14:textId="77777777" w:rsidR="00625979" w:rsidRPr="008E46C8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8E46C8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 w:rsidRPr="008E46C8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8E46C8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14:paraId="3EABFF7B" w14:textId="77777777" w:rsidR="00625979" w:rsidRPr="008E46C8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6774E6E0" w14:textId="77777777" w:rsidR="00625979" w:rsidRPr="008E46C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ACA0D60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8E46C8" w14:paraId="5A624C3B" w14:textId="77777777" w:rsidTr="00505CD9">
        <w:tc>
          <w:tcPr>
            <w:tcW w:w="1011" w:type="dxa"/>
          </w:tcPr>
          <w:p w14:paraId="4E6D18A5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14:paraId="4A575838" w14:textId="77777777" w:rsidR="00625979" w:rsidRPr="008E46C8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14:paraId="13E033DD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1B325EC2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669F82A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8E46C8" w14:paraId="61D231CB" w14:textId="77777777" w:rsidTr="00505CD9">
        <w:tc>
          <w:tcPr>
            <w:tcW w:w="1011" w:type="dxa"/>
          </w:tcPr>
          <w:p w14:paraId="08135FB5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14:paraId="6A4B6849" w14:textId="77777777" w:rsidR="00625979" w:rsidRPr="008E46C8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14:paraId="69ECA7F0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36F37FD9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67C839F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8E46C8" w14:paraId="2E08DE68" w14:textId="77777777" w:rsidTr="00505CD9">
        <w:tc>
          <w:tcPr>
            <w:tcW w:w="1011" w:type="dxa"/>
          </w:tcPr>
          <w:p w14:paraId="57CD1A14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14:paraId="726E493B" w14:textId="77777777" w:rsidR="00625979" w:rsidRPr="008E46C8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E46C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14:paraId="0BFC3FB8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67251CE1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5D1D5EF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8E46C8" w14:paraId="28B31DDA" w14:textId="77777777" w:rsidTr="00505CD9">
        <w:tc>
          <w:tcPr>
            <w:tcW w:w="1011" w:type="dxa"/>
          </w:tcPr>
          <w:p w14:paraId="2549188B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14:paraId="003F6165" w14:textId="77777777" w:rsidR="00625979" w:rsidRPr="008E46C8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8E46C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 w:rsidRPr="008E46C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E46C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14:paraId="1A880B74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702C179D" w14:textId="77777777" w:rsidR="00625979" w:rsidRPr="008E46C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692CC43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8E46C8" w14:paraId="3CBEFA1B" w14:textId="77777777" w:rsidTr="00505CD9">
        <w:trPr>
          <w:trHeight w:val="643"/>
        </w:trPr>
        <w:tc>
          <w:tcPr>
            <w:tcW w:w="1011" w:type="dxa"/>
          </w:tcPr>
          <w:p w14:paraId="7A8D032B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14:paraId="0EBF73B2" w14:textId="77777777" w:rsidR="00625979" w:rsidRPr="008E46C8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8E46C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8E46C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8E46C8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8E46C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8E46C8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14:paraId="61C63CDE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0D19FC40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8EED06F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8E46C8" w14:paraId="28DC6C34" w14:textId="77777777" w:rsidTr="00505CD9">
        <w:tc>
          <w:tcPr>
            <w:tcW w:w="9922" w:type="dxa"/>
            <w:gridSpan w:val="9"/>
          </w:tcPr>
          <w:p w14:paraId="058DB81A" w14:textId="77777777" w:rsidR="00505CD9" w:rsidRPr="008E46C8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8E46C8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8E46C8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8E46C8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8E46C8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8E46C8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8E46C8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8E46C8" w14:paraId="359A8590" w14:textId="77777777" w:rsidTr="00505CD9">
        <w:tc>
          <w:tcPr>
            <w:tcW w:w="1011" w:type="dxa"/>
          </w:tcPr>
          <w:p w14:paraId="2B2FC78E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14:paraId="6307630F" w14:textId="77777777" w:rsidR="00625979" w:rsidRPr="008E46C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</w:tcPr>
          <w:p w14:paraId="2D701370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3FA67320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F9B5861" w14:textId="77777777" w:rsidR="00625979" w:rsidRPr="008E46C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8E46C8" w14:paraId="2D52B47B" w14:textId="77777777" w:rsidTr="00505CD9">
        <w:tc>
          <w:tcPr>
            <w:tcW w:w="1011" w:type="dxa"/>
          </w:tcPr>
          <w:p w14:paraId="0402B6C3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14:paraId="772A1B52" w14:textId="77777777" w:rsidR="00505CD9" w:rsidRPr="008E46C8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8E46C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8E46C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8E46C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14:paraId="256719BE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7F5358B9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B7FB515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8E46C8" w14:paraId="06A93B41" w14:textId="77777777" w:rsidTr="00505CD9">
        <w:tc>
          <w:tcPr>
            <w:tcW w:w="1011" w:type="dxa"/>
          </w:tcPr>
          <w:p w14:paraId="58E2A1F5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14:paraId="096C1497" w14:textId="77777777" w:rsidR="00505CD9" w:rsidRPr="008E46C8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8E46C8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8E46C8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8E46C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E46C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14:paraId="125E9D81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52CD1DA0" w14:textId="77777777" w:rsidR="00505CD9" w:rsidRPr="008E46C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1F67312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8E46C8" w14:paraId="0FF31EC5" w14:textId="77777777" w:rsidTr="00505CD9">
        <w:tc>
          <w:tcPr>
            <w:tcW w:w="1011" w:type="dxa"/>
          </w:tcPr>
          <w:p w14:paraId="2552EB8E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14:paraId="7923703D" w14:textId="77777777" w:rsidR="00505CD9" w:rsidRPr="008E46C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14:paraId="5F95C334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0F6E833A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DACF9AD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8E46C8" w14:paraId="0B857105" w14:textId="77777777" w:rsidTr="00505CD9">
        <w:tc>
          <w:tcPr>
            <w:tcW w:w="1011" w:type="dxa"/>
          </w:tcPr>
          <w:p w14:paraId="7CF01287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14:paraId="2103B044" w14:textId="77777777" w:rsidR="00505CD9" w:rsidRPr="008E46C8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8E46C8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 w:rsidRPr="008E46C8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E46C8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14:paraId="258DF7D9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5269FCD3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714FEF2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8E46C8" w14:paraId="25007AA1" w14:textId="77777777" w:rsidTr="00505CD9">
        <w:tc>
          <w:tcPr>
            <w:tcW w:w="1011" w:type="dxa"/>
          </w:tcPr>
          <w:p w14:paraId="194D7DE6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14:paraId="4CE3930E" w14:textId="77777777" w:rsidR="00505CD9" w:rsidRPr="008E46C8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8E46C8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E46C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8E46C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14:paraId="518D6A42" w14:textId="77777777" w:rsidR="00505CD9" w:rsidRPr="008E46C8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8E46C8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14:paraId="39324E94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59FD4D1F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584716E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8E46C8" w14:paraId="0021F217" w14:textId="77777777" w:rsidTr="00505CD9">
        <w:tc>
          <w:tcPr>
            <w:tcW w:w="9922" w:type="dxa"/>
            <w:gridSpan w:val="9"/>
          </w:tcPr>
          <w:p w14:paraId="1E6D3B05" w14:textId="77777777" w:rsidR="00505CD9" w:rsidRPr="008E46C8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8E46C8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8E46C8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8E46C8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8E46C8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8E46C8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14:paraId="5F7E020F" w14:textId="77777777" w:rsidR="00505CD9" w:rsidRPr="008E46C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8E46C8" w14:paraId="7BCB70F5" w14:textId="77777777" w:rsidTr="00505CD9">
        <w:tc>
          <w:tcPr>
            <w:tcW w:w="1011" w:type="dxa"/>
          </w:tcPr>
          <w:p w14:paraId="3150FA67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14:paraId="0AA3150B" w14:textId="77777777" w:rsidR="00505CD9" w:rsidRPr="008E46C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14:paraId="2D6AFDC5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7C963FEF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B1FBE12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8E46C8" w14:paraId="13E15ED5" w14:textId="77777777" w:rsidTr="00505CD9">
        <w:tc>
          <w:tcPr>
            <w:tcW w:w="1011" w:type="dxa"/>
          </w:tcPr>
          <w:p w14:paraId="46B95E97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14:paraId="506E9CCC" w14:textId="77777777" w:rsidR="00505CD9" w:rsidRPr="008E46C8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8E46C8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8E46C8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8E46C8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14:paraId="3E822510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21D4A052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5172488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8E46C8" w14:paraId="5634586E" w14:textId="77777777" w:rsidTr="00505CD9">
        <w:tc>
          <w:tcPr>
            <w:tcW w:w="1011" w:type="dxa"/>
          </w:tcPr>
          <w:p w14:paraId="47FFDABC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14:paraId="3D773178" w14:textId="77777777" w:rsidR="00505CD9" w:rsidRPr="008E46C8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8E46C8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E46C8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8E46C8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14:paraId="20B193E6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5783A716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0ADCA3C" w14:textId="77777777" w:rsidR="00505CD9" w:rsidRPr="008E46C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8E46C8" w14:paraId="4E11E5A8" w14:textId="77777777" w:rsidTr="00F645C7">
        <w:tc>
          <w:tcPr>
            <w:tcW w:w="9922" w:type="dxa"/>
            <w:gridSpan w:val="9"/>
          </w:tcPr>
          <w:p w14:paraId="31315EE3" w14:textId="77777777" w:rsidR="00505CD9" w:rsidRPr="008E46C8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8E46C8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8E46C8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8E46C8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8E46C8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8E46C8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8E46C8" w14:paraId="1DBA3E95" w14:textId="77777777" w:rsidTr="00505CD9">
        <w:tc>
          <w:tcPr>
            <w:tcW w:w="1011" w:type="dxa"/>
          </w:tcPr>
          <w:p w14:paraId="1FA44AE8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14:paraId="7CDA56D5" w14:textId="77777777" w:rsidR="00DD5787" w:rsidRPr="008E46C8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8E46C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8E46C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8E46C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14:paraId="5F421E31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068D1E89" w14:textId="77777777" w:rsidR="00DD5787" w:rsidRPr="008E46C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ED93459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8E46C8" w14:paraId="3685DADF" w14:textId="77777777" w:rsidTr="00505CD9">
        <w:tc>
          <w:tcPr>
            <w:tcW w:w="1011" w:type="dxa"/>
          </w:tcPr>
          <w:p w14:paraId="0CFFA489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14:paraId="4657DD68" w14:textId="77777777" w:rsidR="00DD5787" w:rsidRPr="008E46C8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8E46C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8E46C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8E46C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8E46C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14:paraId="33D5BD1E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29C4F5AD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411B628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8E46C8" w14:paraId="17B0CEEA" w14:textId="77777777" w:rsidTr="00505CD9">
        <w:tc>
          <w:tcPr>
            <w:tcW w:w="1011" w:type="dxa"/>
          </w:tcPr>
          <w:p w14:paraId="482A7BA5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14:paraId="20D65298" w14:textId="77777777" w:rsidR="00DD5787" w:rsidRPr="008E46C8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14:paraId="592B490A" w14:textId="77777777" w:rsidR="00DD5787" w:rsidRPr="008E46C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6C9DEAD5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146E44B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8E46C8" w14:paraId="5D733EC3" w14:textId="77777777" w:rsidTr="00505CD9">
        <w:tc>
          <w:tcPr>
            <w:tcW w:w="1011" w:type="dxa"/>
          </w:tcPr>
          <w:p w14:paraId="74FEAD4A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310" w:type="dxa"/>
          </w:tcPr>
          <w:p w14:paraId="694AE3C2" w14:textId="77777777" w:rsidR="00DD5787" w:rsidRPr="008E46C8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8E46C8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8E46C8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8E46C8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14:paraId="7910730C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071A90F1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1373183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8E46C8" w14:paraId="28E8F0D3" w14:textId="77777777" w:rsidTr="00505CD9">
        <w:tc>
          <w:tcPr>
            <w:tcW w:w="1011" w:type="dxa"/>
          </w:tcPr>
          <w:p w14:paraId="293BA651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14:paraId="70684558" w14:textId="77777777" w:rsidR="00DD5787" w:rsidRPr="008E46C8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8E46C8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8E46C8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8E46C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 w:rsidRPr="008E46C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14:paraId="6B392B97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0B4A2BFB" w14:textId="77777777" w:rsidR="00DD5787" w:rsidRPr="008E46C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785F3DB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8E46C8" w14:paraId="0DD590B5" w14:textId="77777777" w:rsidTr="00505CD9">
        <w:tc>
          <w:tcPr>
            <w:tcW w:w="1011" w:type="dxa"/>
          </w:tcPr>
          <w:p w14:paraId="0B6BA772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0" w:type="dxa"/>
          </w:tcPr>
          <w:p w14:paraId="3C037D42" w14:textId="77777777" w:rsidR="00DD5787" w:rsidRPr="008E46C8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8E46C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E46C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8E46C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8E46C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6CE91355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44979339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5F7C88E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8E46C8" w14:paraId="46A11A94" w14:textId="77777777" w:rsidTr="00505CD9">
        <w:tc>
          <w:tcPr>
            <w:tcW w:w="1011" w:type="dxa"/>
          </w:tcPr>
          <w:p w14:paraId="551D2E2B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10" w:type="dxa"/>
          </w:tcPr>
          <w:p w14:paraId="5B810D39" w14:textId="77777777" w:rsidR="00DD5787" w:rsidRPr="008E46C8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8E46C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00E5293D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726BC15B" w14:textId="77777777" w:rsidR="00DD5787" w:rsidRPr="008E46C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AE5A2BE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8E46C8" w14:paraId="210DD424" w14:textId="77777777" w:rsidTr="00505CD9">
        <w:tc>
          <w:tcPr>
            <w:tcW w:w="1011" w:type="dxa"/>
          </w:tcPr>
          <w:p w14:paraId="2D858B84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14:paraId="77460212" w14:textId="77777777" w:rsidR="00DD5787" w:rsidRPr="008E46C8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8E46C8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8E46C8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8E46C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53CA5271" w14:textId="77777777" w:rsidR="00DD5787" w:rsidRPr="008E46C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13C99417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743046E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8E46C8" w14:paraId="0362963C" w14:textId="77777777" w:rsidTr="00505CD9">
        <w:tc>
          <w:tcPr>
            <w:tcW w:w="1011" w:type="dxa"/>
          </w:tcPr>
          <w:p w14:paraId="2A903D4D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14:paraId="7A8C6CBD" w14:textId="77777777" w:rsidR="00DD5787" w:rsidRPr="008E46C8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8E46C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 w:rsidRPr="008E46C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8E46C8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78349095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139BA323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4CE24B2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8E46C8" w14:paraId="4763260A" w14:textId="77777777" w:rsidTr="00505CD9">
        <w:tc>
          <w:tcPr>
            <w:tcW w:w="1011" w:type="dxa"/>
          </w:tcPr>
          <w:p w14:paraId="782A3FE7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14:paraId="07E28565" w14:textId="77777777" w:rsidR="00DD5787" w:rsidRPr="008E46C8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8E46C8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E46C8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8E46C8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8E46C8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18242C91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3ECE64FB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F04D4C4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8E46C8" w14:paraId="26F17EE7" w14:textId="77777777" w:rsidTr="00505CD9">
        <w:tc>
          <w:tcPr>
            <w:tcW w:w="1011" w:type="dxa"/>
          </w:tcPr>
          <w:p w14:paraId="41B7285F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14:paraId="2A949D14" w14:textId="77777777" w:rsidR="00DD5787" w:rsidRPr="008E46C8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8E46C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8E46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8E46C8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225AD691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11E64B66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AE74FE9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8E46C8" w14:paraId="30B0FDE9" w14:textId="77777777" w:rsidTr="00505CD9">
        <w:tc>
          <w:tcPr>
            <w:tcW w:w="1011" w:type="dxa"/>
          </w:tcPr>
          <w:p w14:paraId="199E34EB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14:paraId="6560DC68" w14:textId="77777777" w:rsidR="00DD5787" w:rsidRPr="008E46C8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8E46C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8E46C8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14:paraId="4FF47518" w14:textId="77777777" w:rsidR="00DD5787" w:rsidRPr="008E46C8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8E46C8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703D0876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707A8289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6EEC2B9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8E46C8" w14:paraId="00936F39" w14:textId="77777777" w:rsidTr="00505CD9">
        <w:tc>
          <w:tcPr>
            <w:tcW w:w="1011" w:type="dxa"/>
          </w:tcPr>
          <w:p w14:paraId="1109B129" w14:textId="77777777" w:rsidR="00DD5787" w:rsidRPr="008E46C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14:paraId="3BDE1962" w14:textId="77777777" w:rsidR="00DD5787" w:rsidRPr="008E46C8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8E46C8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8E46C8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8E46C8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лог </w:t>
            </w:r>
            <w:r w:rsidRPr="008E46C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8E46C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528093E0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29B5D8F6" w14:textId="77777777" w:rsidR="00DD5787" w:rsidRPr="008E46C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0510E03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8E46C8" w14:paraId="1BCDB1E2" w14:textId="77777777" w:rsidTr="00505CD9">
        <w:tc>
          <w:tcPr>
            <w:tcW w:w="1011" w:type="dxa"/>
          </w:tcPr>
          <w:p w14:paraId="331E80ED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14:paraId="3444C5D0" w14:textId="77777777" w:rsidR="00DD5787" w:rsidRPr="008E46C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14:paraId="4D658701" w14:textId="77777777" w:rsidR="00DD5787" w:rsidRPr="008E46C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4AF909AA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EF4AE40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8E46C8" w14:paraId="594A1FBB" w14:textId="77777777" w:rsidTr="00505CD9">
        <w:tc>
          <w:tcPr>
            <w:tcW w:w="1011" w:type="dxa"/>
          </w:tcPr>
          <w:p w14:paraId="3D2DDC68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14:paraId="236D4931" w14:textId="77777777" w:rsidR="00DD5787" w:rsidRPr="008E46C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14:paraId="329D9440" w14:textId="77777777" w:rsidR="00DD5787" w:rsidRPr="008E46C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624D1E9C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39C2BD3" w14:textId="77777777" w:rsidR="00DD5787" w:rsidRPr="008E46C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B04039" w14:textId="77777777" w:rsidR="00F82695" w:rsidRPr="008E46C8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9C84C8" w14:textId="77777777" w:rsidR="003E67C2" w:rsidRPr="008E46C8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9E975E" w14:textId="77777777" w:rsidR="003E67C2" w:rsidRPr="008E46C8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21B928" w14:textId="77777777" w:rsidR="003E67C2" w:rsidRPr="008E46C8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C8FC5E" w14:textId="77777777" w:rsidR="00625EB8" w:rsidRPr="008E46C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 w:rsidRPr="008E46C8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8E46C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8E46C8" w14:paraId="4350F1FA" w14:textId="77777777" w:rsidTr="00C40D35">
        <w:tc>
          <w:tcPr>
            <w:tcW w:w="848" w:type="dxa"/>
          </w:tcPr>
          <w:p w14:paraId="1686448B" w14:textId="77777777" w:rsidR="00625EB8" w:rsidRPr="008E46C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14:paraId="38004A49" w14:textId="77777777" w:rsidR="00625EB8" w:rsidRPr="008E46C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14:paraId="7E2EAF6D" w14:textId="77777777" w:rsidR="00625EB8" w:rsidRPr="008E46C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14:paraId="600CF1CA" w14:textId="77777777" w:rsidR="00625EB8" w:rsidRPr="008E46C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14:paraId="6BA4C2B3" w14:textId="77777777" w:rsidR="00625EB8" w:rsidRPr="008E46C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5" w:type="dxa"/>
          </w:tcPr>
          <w:p w14:paraId="2ACE3195" w14:textId="77777777" w:rsidR="00625EB8" w:rsidRPr="008E46C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8E46C8" w14:paraId="59764A1C" w14:textId="77777777" w:rsidTr="00C40D35">
        <w:tc>
          <w:tcPr>
            <w:tcW w:w="9747" w:type="dxa"/>
            <w:gridSpan w:val="5"/>
          </w:tcPr>
          <w:p w14:paraId="135FDD4A" w14:textId="77777777" w:rsidR="009E5784" w:rsidRPr="008E46C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 w:rsidRPr="008E4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14:paraId="5FB90EB6" w14:textId="77777777" w:rsidR="009E5784" w:rsidRPr="008E46C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8E46C8" w14:paraId="0D4C46B9" w14:textId="77777777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14:paraId="2A0606E4" w14:textId="77777777" w:rsidR="009E5784" w:rsidRPr="008E46C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4430FD3" w14:textId="77777777" w:rsidR="009E5784" w:rsidRPr="008E46C8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8E46C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8E46C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8E46C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C2F7EE" w14:textId="77777777" w:rsidR="009E5784" w:rsidRPr="008E46C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E3CFA" w14:textId="77777777" w:rsidR="009E5784" w:rsidRPr="008E46C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6622A7" w14:textId="77777777" w:rsidR="009E5784" w:rsidRPr="008E46C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8E46C8" w14:paraId="42A487B1" w14:textId="77777777" w:rsidTr="00C40D35">
        <w:tc>
          <w:tcPr>
            <w:tcW w:w="848" w:type="dxa"/>
          </w:tcPr>
          <w:p w14:paraId="4241E9F8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14:paraId="75B9A2DC" w14:textId="77777777" w:rsidR="009E5784" w:rsidRPr="008E46C8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8E46C8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8E46C8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8E46C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14:paraId="6DA9D4F8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75C2276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4A2BFCB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8E46C8" w14:paraId="0439DB17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3CF66CF0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54BE12A5" w14:textId="77777777" w:rsidR="009E5784" w:rsidRPr="008E46C8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8E46C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8E46C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8E46C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8E46C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DE2D85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84F82B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03173F3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8E46C8" w14:paraId="28E6BCE0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3A96C278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44AF57E3" w14:textId="77777777" w:rsidR="009E5784" w:rsidRPr="008E46C8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8E46C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8E46C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E46C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CB6E71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858A9C3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7566F8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EFC1CB8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8E46C8" w14:paraId="51357714" w14:textId="77777777" w:rsidTr="00C40D35">
        <w:tc>
          <w:tcPr>
            <w:tcW w:w="848" w:type="dxa"/>
          </w:tcPr>
          <w:p w14:paraId="36E8A4EF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14:paraId="160C2A36" w14:textId="77777777" w:rsidR="009E5784" w:rsidRPr="008E46C8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8E46C8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E46C8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8E46C8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8E46C8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BC14BC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9745633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1BBD90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64431C1" w14:textId="77777777" w:rsidR="009E5784" w:rsidRPr="008E46C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8E46C8" w14:paraId="06E74008" w14:textId="77777777" w:rsidTr="00C40D35">
        <w:tc>
          <w:tcPr>
            <w:tcW w:w="848" w:type="dxa"/>
          </w:tcPr>
          <w:p w14:paraId="0B261C6D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14:paraId="501D3320" w14:textId="77777777" w:rsidR="00C40D35" w:rsidRPr="008E46C8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8E46C8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8E46C8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8E46C8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0B3F2EF1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1F87EA3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51EF7B4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011689E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8E46C8" w14:paraId="7CA09640" w14:textId="77777777" w:rsidTr="00C40D35">
        <w:tc>
          <w:tcPr>
            <w:tcW w:w="848" w:type="dxa"/>
          </w:tcPr>
          <w:p w14:paraId="70902315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14:paraId="649ED4F6" w14:textId="77777777" w:rsidR="00C40D35" w:rsidRPr="008E46C8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14:paraId="3C5CD6C8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0A88255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B9CE240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8E46C8" w14:paraId="092AFBE1" w14:textId="77777777" w:rsidTr="00C40D35">
        <w:tc>
          <w:tcPr>
            <w:tcW w:w="848" w:type="dxa"/>
          </w:tcPr>
          <w:p w14:paraId="37B10FC2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14:paraId="1EB65EB8" w14:textId="77777777" w:rsidR="00C40D35" w:rsidRPr="008E46C8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8E46C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8E46C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8E46C8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8E46C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14:paraId="555C7922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79FE158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B94DE90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8E46C8" w14:paraId="6F5296AA" w14:textId="77777777" w:rsidTr="00C40D35">
        <w:tc>
          <w:tcPr>
            <w:tcW w:w="9747" w:type="dxa"/>
            <w:gridSpan w:val="5"/>
          </w:tcPr>
          <w:p w14:paraId="510D97BE" w14:textId="77777777" w:rsidR="00C40D35" w:rsidRPr="008E46C8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8E46C8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8E46C8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8E46C8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8E46C8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8E46C8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8E46C8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8E46C8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8E46C8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 w:rsidRPr="008E46C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14:paraId="118325EC" w14:textId="77777777" w:rsidR="00C40D35" w:rsidRPr="008E46C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8E46C8" w14:paraId="670A34D6" w14:textId="77777777" w:rsidTr="00C40D35">
        <w:tc>
          <w:tcPr>
            <w:tcW w:w="848" w:type="dxa"/>
          </w:tcPr>
          <w:p w14:paraId="4E6ADFFC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356" w:type="dxa"/>
          </w:tcPr>
          <w:p w14:paraId="751F937F" w14:textId="77777777" w:rsidR="00C40D35" w:rsidRPr="008E46C8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8E46C8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E46C8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8E46C8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576A5DE1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26A06C90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3719265" w14:textId="77777777" w:rsidR="00C40D35" w:rsidRPr="008E46C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8E46C8" w14:paraId="0E424DE4" w14:textId="77777777" w:rsidTr="00C40D35">
        <w:tc>
          <w:tcPr>
            <w:tcW w:w="848" w:type="dxa"/>
          </w:tcPr>
          <w:p w14:paraId="0D99D13C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60FC95F4" w14:textId="77777777" w:rsidR="00C40D35" w:rsidRPr="008E46C8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8E46C8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8E46C8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E46C8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8E46C8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8E46C8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11A375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0B895F9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45E3C75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8E46C8" w14:paraId="26729A42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20B2E132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09760BF1" w14:textId="77777777" w:rsidR="00C40D35" w:rsidRPr="008E46C8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8E46C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8E46C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8E46C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14:paraId="10B4C8B0" w14:textId="77777777" w:rsidR="008F6AA2" w:rsidRPr="008E46C8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83BAE5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A58417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2C90FDE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8E46C8" w14:paraId="63EC096A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15948AF4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7EA37639" w14:textId="77777777" w:rsidR="00C40D35" w:rsidRPr="008E46C8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8E46C8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8E46C8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8E46C8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8E46C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8E46C8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8E46C8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E46C8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FB62C3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08CEFF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F9E5A7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8E46C8" w14:paraId="032F9D77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713207DD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276499C1" w14:textId="77777777" w:rsidR="00C40D35" w:rsidRPr="008E46C8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8E46C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6B4D50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81EBDB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41D25B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8E46C8" w14:paraId="7F476D8A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54B89EBE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9AEC7ED" w14:textId="77777777" w:rsidR="00C40D35" w:rsidRPr="008E46C8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8E46C8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8E46C8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8E46C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8E46C8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38A4F7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1D77B8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6751B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8E46C8" w14:paraId="70D4C14C" w14:textId="77777777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72423413" w14:textId="77777777" w:rsidR="00C40D35" w:rsidRPr="008E46C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 w:rsidRPr="008E46C8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8E46C8" w14:paraId="08D792D0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2D087F51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3A08FFE5" w14:textId="77777777" w:rsidR="00C40D35" w:rsidRPr="008E46C8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8E46C8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8E46C8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8E46C8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4DDA3F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BA657F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D4A555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8E46C8" w14:paraId="37A83943" w14:textId="77777777" w:rsidTr="00C40D35">
        <w:tc>
          <w:tcPr>
            <w:tcW w:w="848" w:type="dxa"/>
          </w:tcPr>
          <w:p w14:paraId="5127DC60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14:paraId="013E2C2A" w14:textId="77777777" w:rsidR="00C40D35" w:rsidRPr="008E46C8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двиг: </w:t>
            </w:r>
            <w:r w:rsidRPr="008E46C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8E46C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8E46C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14:paraId="49310034" w14:textId="77777777" w:rsidR="008F6AA2" w:rsidRPr="008E46C8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E1A687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6BE73F8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373AC5C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8E46C8" w14:paraId="3C609831" w14:textId="77777777" w:rsidTr="00C40D35">
        <w:tc>
          <w:tcPr>
            <w:tcW w:w="848" w:type="dxa"/>
          </w:tcPr>
          <w:p w14:paraId="4BA99249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14:paraId="435DD748" w14:textId="77777777" w:rsidR="00C40D35" w:rsidRPr="008E46C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14:paraId="0218BA0E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9A656D9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D5E794F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8E46C8" w14:paraId="67835DBD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60BB6BD0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1123E681" w14:textId="77777777" w:rsidR="00C40D35" w:rsidRPr="008E46C8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 современного общества как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14:paraId="294E9178" w14:textId="77777777" w:rsidR="00C40D35" w:rsidRPr="008E46C8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2F81AF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8EEF4B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17EC61F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8E46C8" w14:paraId="6731F01E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35B00AA1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3D949CB4" w14:textId="77777777" w:rsidR="00C40D35" w:rsidRPr="008E46C8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4C738B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F96048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DEF7A40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8E46C8" w14:paraId="0F4CDEC2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01D5AD4E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7D664D38" w14:textId="77777777" w:rsidR="00C40D35" w:rsidRPr="008E46C8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8E46C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8E46C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8E46C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8E46C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8E46C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8E46C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14:paraId="58AD4CEA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B6C8940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DDA005D" w14:textId="77777777" w:rsidR="00C40D35" w:rsidRPr="008E46C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8E46C8" w14:paraId="6323444C" w14:textId="77777777" w:rsidTr="00C40D35">
        <w:tc>
          <w:tcPr>
            <w:tcW w:w="848" w:type="dxa"/>
          </w:tcPr>
          <w:p w14:paraId="130A6C54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14:paraId="11EAA0AB" w14:textId="77777777" w:rsidR="0056785C" w:rsidRPr="008E46C8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8E46C8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14:paraId="712284E7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4518861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6E9D1D2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8E46C8" w14:paraId="424BCD20" w14:textId="77777777" w:rsidTr="00C40D35">
        <w:tc>
          <w:tcPr>
            <w:tcW w:w="848" w:type="dxa"/>
          </w:tcPr>
          <w:p w14:paraId="5AFFFDBC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14:paraId="29B6053E" w14:textId="77777777" w:rsidR="0056785C" w:rsidRPr="008E46C8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8E46C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8E46C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14:paraId="46F3DD3C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47B2C1A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457AB19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8E46C8" w14:paraId="643C4100" w14:textId="77777777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14:paraId="710925CE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06FC403B" w14:textId="77777777" w:rsidR="0056785C" w:rsidRPr="008E46C8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8E46C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8E46C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8E46C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14:paraId="1638DC98" w14:textId="77777777" w:rsidR="0056785C" w:rsidRPr="008E46C8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8E46C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737FCC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FA8103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8342A01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8E46C8" w14:paraId="12840D0F" w14:textId="77777777" w:rsidTr="00C40D35">
        <w:tc>
          <w:tcPr>
            <w:tcW w:w="848" w:type="dxa"/>
          </w:tcPr>
          <w:p w14:paraId="769698A1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14:paraId="0A6A4D74" w14:textId="77777777" w:rsidR="0056785C" w:rsidRPr="008E46C8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8E46C8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8E46C8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8E46C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8E46C8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14:paraId="2B2A2373" w14:textId="77777777" w:rsidR="0056785C" w:rsidRPr="008E46C8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9EB11F" w14:textId="77777777" w:rsidR="0056785C" w:rsidRPr="008E46C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4FDAA89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8E46C8" w14:paraId="376D809D" w14:textId="77777777" w:rsidTr="00F645C7">
        <w:tc>
          <w:tcPr>
            <w:tcW w:w="9747" w:type="dxa"/>
            <w:gridSpan w:val="5"/>
          </w:tcPr>
          <w:p w14:paraId="6EF5B045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782D44" w14:textId="77777777" w:rsidR="0056785C" w:rsidRPr="008E46C8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8E46C8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8E46C8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8E46C8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8E46C8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8E46C8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 w:rsidRPr="008E46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8E46C8" w14:paraId="7A842A57" w14:textId="77777777" w:rsidTr="00C40D35">
        <w:tc>
          <w:tcPr>
            <w:tcW w:w="848" w:type="dxa"/>
          </w:tcPr>
          <w:p w14:paraId="7EEBEAFC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3BA2D197" w14:textId="77777777" w:rsidR="0056785C" w:rsidRPr="008E46C8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14:paraId="704F5410" w14:textId="77777777" w:rsidR="0056785C" w:rsidRPr="008E46C8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58CB38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790248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0593CF5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8E46C8" w14:paraId="76673814" w14:textId="77777777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14:paraId="3B59334F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68122E8B" w14:textId="77777777" w:rsidR="0056785C" w:rsidRPr="008E46C8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908A54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176758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E488F7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8E46C8" w14:paraId="274056A5" w14:textId="77777777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70DF5AFD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14:paraId="43B28256" w14:textId="77777777" w:rsidR="0056785C" w:rsidRPr="008E46C8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8E46C8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8E46C8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8E46C8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8E46C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 w:rsidRPr="008E46C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3F02C5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5A1E20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A42944E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8E46C8" w14:paraId="1632CAEB" w14:textId="77777777" w:rsidTr="00C40D35">
        <w:tc>
          <w:tcPr>
            <w:tcW w:w="848" w:type="dxa"/>
          </w:tcPr>
          <w:p w14:paraId="6A48B767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14:paraId="02B0E4DB" w14:textId="77777777" w:rsidR="0056785C" w:rsidRPr="008E46C8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8E46C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485164" w14:textId="77777777" w:rsidR="0056785C" w:rsidRPr="008E46C8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8E46C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8E46C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8E46C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992" w:type="dxa"/>
          </w:tcPr>
          <w:p w14:paraId="0C674D23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72070018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19B8465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8E46C8" w14:paraId="3F9AC92A" w14:textId="77777777" w:rsidTr="00C40D35">
        <w:tc>
          <w:tcPr>
            <w:tcW w:w="848" w:type="dxa"/>
          </w:tcPr>
          <w:p w14:paraId="359F6400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3ECC2A8B" w14:textId="77777777" w:rsidR="0056785C" w:rsidRPr="008E46C8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8E46C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14:paraId="3988E878" w14:textId="77777777" w:rsidR="0056785C" w:rsidRPr="008E46C8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(практическое</w:t>
            </w:r>
            <w:r w:rsidRPr="008E46C8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4B127E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114FE0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63237FE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8E46C8" w14:paraId="2594B190" w14:textId="77777777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14:paraId="30242B72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76A3906C" w14:textId="77777777" w:rsidR="0056785C" w:rsidRPr="008E46C8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8E46C8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8E46C8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8E46C8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8E46C8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14:paraId="7BE88188" w14:textId="77777777" w:rsidR="0056785C" w:rsidRPr="008E46C8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8E46C8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BE39D1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BCC0B3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394839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8E46C8" w14:paraId="68B39120" w14:textId="77777777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14:paraId="546CA8B8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679178A7" w14:textId="77777777" w:rsidR="0056785C" w:rsidRPr="008E46C8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8E46C8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8E46C8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8E46C8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8E46C8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CE8864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53497B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E36D5C5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8E46C8" w14:paraId="6797B0F0" w14:textId="77777777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14:paraId="4BD3590F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060C6587" w14:textId="77777777" w:rsidR="0056785C" w:rsidRPr="008E46C8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8E46C8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8E46C8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8E46C8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8E46C8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8E46C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8E46C8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8E46C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9F8DB0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0B61C5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B28B53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8E46C8" w14:paraId="1BE51779" w14:textId="77777777" w:rsidTr="00C40D35">
        <w:tc>
          <w:tcPr>
            <w:tcW w:w="848" w:type="dxa"/>
          </w:tcPr>
          <w:p w14:paraId="416BD376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14:paraId="609C1B66" w14:textId="77777777" w:rsidR="0056785C" w:rsidRPr="008E46C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14:paraId="5FD40779" w14:textId="77777777" w:rsidR="0056785C" w:rsidRPr="008E46C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42F8A9E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EE5AB30" w14:textId="77777777" w:rsidR="0056785C" w:rsidRPr="008E46C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8E46C8" w14:paraId="75187268" w14:textId="77777777" w:rsidTr="00C40D35">
        <w:tc>
          <w:tcPr>
            <w:tcW w:w="848" w:type="dxa"/>
          </w:tcPr>
          <w:p w14:paraId="3EC237ED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14:paraId="3BE85710" w14:textId="77777777" w:rsidR="0056785C" w:rsidRPr="008E46C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14:paraId="5B60E417" w14:textId="77777777" w:rsidR="0056785C" w:rsidRPr="008E46C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1B3A0C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28EA338" w14:textId="77777777" w:rsidR="0056785C" w:rsidRPr="008E46C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8E46C8" w14:paraId="0C78BB7E" w14:textId="77777777" w:rsidTr="00C40D35">
        <w:tc>
          <w:tcPr>
            <w:tcW w:w="848" w:type="dxa"/>
          </w:tcPr>
          <w:p w14:paraId="45EA0288" w14:textId="77777777" w:rsidR="0056785C" w:rsidRPr="008E46C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14:paraId="3D6FF3E6" w14:textId="77777777" w:rsidR="0056785C" w:rsidRPr="008E46C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14:paraId="0AEC85E4" w14:textId="77777777" w:rsidR="0056785C" w:rsidRPr="008E46C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D92C4F" w14:textId="77777777" w:rsidR="0056785C" w:rsidRPr="008E46C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C859A2E" w14:textId="77777777" w:rsidR="0056785C" w:rsidRPr="008E46C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BD9004" w14:textId="77777777" w:rsidR="007931E3" w:rsidRPr="008E46C8" w:rsidRDefault="007931E3" w:rsidP="001A5D84">
      <w:pPr>
        <w:pStyle w:val="Default"/>
        <w:jc w:val="both"/>
        <w:rPr>
          <w:color w:val="auto"/>
        </w:rPr>
      </w:pPr>
    </w:p>
    <w:p w14:paraId="194AA89F" w14:textId="77777777" w:rsidR="00C20BC9" w:rsidRPr="008E46C8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3393F5" w14:textId="77777777" w:rsidR="003C7B5B" w:rsidRPr="008E46C8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C000AF" w14:textId="77777777" w:rsidR="005C576E" w:rsidRPr="008E46C8" w:rsidRDefault="005C576E" w:rsidP="005C576E">
      <w:pPr>
        <w:pStyle w:val="Default"/>
        <w:jc w:val="both"/>
        <w:rPr>
          <w:color w:val="auto"/>
        </w:rPr>
      </w:pPr>
    </w:p>
    <w:p w14:paraId="21E71BE2" w14:textId="77777777" w:rsidR="003E67C2" w:rsidRPr="008E46C8" w:rsidRDefault="003E67C2" w:rsidP="005C576E">
      <w:pPr>
        <w:pStyle w:val="Default"/>
        <w:jc w:val="both"/>
        <w:rPr>
          <w:color w:val="auto"/>
        </w:rPr>
      </w:pPr>
    </w:p>
    <w:p w14:paraId="3A256C91" w14:textId="77777777" w:rsidR="003E67C2" w:rsidRPr="008E46C8" w:rsidRDefault="003E67C2" w:rsidP="005C576E">
      <w:pPr>
        <w:pStyle w:val="Default"/>
        <w:jc w:val="both"/>
        <w:rPr>
          <w:color w:val="auto"/>
        </w:rPr>
      </w:pPr>
    </w:p>
    <w:p w14:paraId="48C2CABF" w14:textId="77777777" w:rsidR="003E67C2" w:rsidRPr="008E46C8" w:rsidRDefault="003E67C2" w:rsidP="005C576E">
      <w:pPr>
        <w:pStyle w:val="Default"/>
        <w:jc w:val="both"/>
        <w:rPr>
          <w:color w:val="auto"/>
        </w:rPr>
      </w:pPr>
    </w:p>
    <w:p w14:paraId="73E8D395" w14:textId="77777777" w:rsidR="003E67C2" w:rsidRPr="008E46C8" w:rsidRDefault="003E67C2" w:rsidP="005C576E">
      <w:pPr>
        <w:pStyle w:val="Default"/>
        <w:jc w:val="both"/>
        <w:rPr>
          <w:color w:val="auto"/>
        </w:rPr>
      </w:pPr>
    </w:p>
    <w:p w14:paraId="4609DEEF" w14:textId="77777777" w:rsidR="003E67C2" w:rsidRPr="008E46C8" w:rsidRDefault="003E67C2" w:rsidP="005C576E">
      <w:pPr>
        <w:pStyle w:val="Default"/>
        <w:jc w:val="both"/>
        <w:rPr>
          <w:color w:val="auto"/>
        </w:rPr>
      </w:pPr>
    </w:p>
    <w:p w14:paraId="03BA4E92" w14:textId="77777777" w:rsidR="003E67C2" w:rsidRPr="008E46C8" w:rsidRDefault="003E67C2" w:rsidP="005C576E">
      <w:pPr>
        <w:pStyle w:val="Default"/>
        <w:jc w:val="both"/>
        <w:rPr>
          <w:color w:val="auto"/>
        </w:rPr>
      </w:pPr>
    </w:p>
    <w:p w14:paraId="1D64DF0E" w14:textId="77777777" w:rsidR="003E67C2" w:rsidRPr="008E46C8" w:rsidRDefault="003E67C2" w:rsidP="005C576E">
      <w:pPr>
        <w:pStyle w:val="Default"/>
        <w:jc w:val="both"/>
        <w:rPr>
          <w:color w:val="auto"/>
        </w:rPr>
      </w:pPr>
    </w:p>
    <w:p w14:paraId="41CDCF69" w14:textId="77777777" w:rsidR="003E67C2" w:rsidRPr="008E46C8" w:rsidRDefault="003E67C2" w:rsidP="005C576E">
      <w:pPr>
        <w:pStyle w:val="Default"/>
        <w:jc w:val="both"/>
        <w:rPr>
          <w:color w:val="auto"/>
        </w:rPr>
      </w:pPr>
    </w:p>
    <w:p w14:paraId="0F9AD93F" w14:textId="77777777" w:rsidR="003E67C2" w:rsidRPr="008E46C8" w:rsidRDefault="003E67C2" w:rsidP="005C576E">
      <w:pPr>
        <w:pStyle w:val="Default"/>
        <w:jc w:val="both"/>
        <w:rPr>
          <w:color w:val="auto"/>
        </w:rPr>
      </w:pPr>
    </w:p>
    <w:p w14:paraId="428D0128" w14:textId="77777777" w:rsidR="003E67C2" w:rsidRPr="008E46C8" w:rsidRDefault="003E67C2" w:rsidP="005C576E">
      <w:pPr>
        <w:pStyle w:val="Default"/>
        <w:jc w:val="both"/>
        <w:rPr>
          <w:color w:val="auto"/>
        </w:rPr>
      </w:pPr>
    </w:p>
    <w:p w14:paraId="36722902" w14:textId="77777777" w:rsidR="003E67C2" w:rsidRPr="008E46C8" w:rsidRDefault="003E67C2" w:rsidP="005C576E">
      <w:pPr>
        <w:pStyle w:val="Default"/>
        <w:jc w:val="both"/>
        <w:rPr>
          <w:color w:val="auto"/>
        </w:rPr>
      </w:pPr>
    </w:p>
    <w:p w14:paraId="549C0485" w14:textId="77777777" w:rsidR="003E67C2" w:rsidRPr="008E46C8" w:rsidRDefault="003E67C2" w:rsidP="005C576E">
      <w:pPr>
        <w:pStyle w:val="Default"/>
        <w:jc w:val="both"/>
        <w:rPr>
          <w:color w:val="auto"/>
        </w:rPr>
      </w:pPr>
    </w:p>
    <w:p w14:paraId="00665782" w14:textId="77777777" w:rsidR="003E67C2" w:rsidRPr="008E46C8" w:rsidRDefault="003E67C2" w:rsidP="005C576E">
      <w:pPr>
        <w:pStyle w:val="Default"/>
        <w:jc w:val="both"/>
        <w:rPr>
          <w:color w:val="auto"/>
        </w:rPr>
      </w:pPr>
    </w:p>
    <w:p w14:paraId="7137CCFF" w14:textId="77777777" w:rsidR="005C576E" w:rsidRPr="008E46C8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C04A61" w14:textId="77777777" w:rsidR="002A724E" w:rsidRPr="008E46C8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FF210C7" w14:textId="77777777" w:rsidR="002A724E" w:rsidRPr="008E46C8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ющихся основной школы по ОДНКНР</w:t>
      </w:r>
    </w:p>
    <w:p w14:paraId="647A7C34" w14:textId="77777777" w:rsidR="002A7B75" w:rsidRPr="008E46C8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E46C8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14:paraId="49FBD5E5" w14:textId="77777777" w:rsidR="002A7B75" w:rsidRPr="008E46C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8E46C8">
        <w:rPr>
          <w:rFonts w:ascii="Times New Roman" w:hAnsi="Times New Roman"/>
          <w:b/>
          <w:sz w:val="24"/>
          <w:szCs w:val="24"/>
        </w:rPr>
        <w:t>пятью баллами</w:t>
      </w:r>
      <w:r w:rsidRPr="008E46C8">
        <w:rPr>
          <w:rFonts w:ascii="Times New Roman" w:hAnsi="Times New Roman"/>
          <w:sz w:val="24"/>
          <w:szCs w:val="24"/>
        </w:rPr>
        <w:t xml:space="preserve">; </w:t>
      </w:r>
    </w:p>
    <w:p w14:paraId="5D498775" w14:textId="77777777" w:rsidR="002A7B75" w:rsidRPr="008E46C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8E46C8">
        <w:rPr>
          <w:rFonts w:ascii="Times New Roman" w:hAnsi="Times New Roman"/>
          <w:b/>
          <w:sz w:val="24"/>
          <w:szCs w:val="24"/>
        </w:rPr>
        <w:t>четырьмя</w:t>
      </w:r>
      <w:r w:rsidRPr="008E46C8">
        <w:rPr>
          <w:rFonts w:ascii="Times New Roman" w:hAnsi="Times New Roman"/>
          <w:sz w:val="24"/>
          <w:szCs w:val="24"/>
        </w:rPr>
        <w:t xml:space="preserve">; </w:t>
      </w:r>
    </w:p>
    <w:p w14:paraId="68DE8877" w14:textId="77777777" w:rsidR="002A7B75" w:rsidRPr="008E46C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8E46C8">
        <w:rPr>
          <w:rFonts w:ascii="Times New Roman" w:hAnsi="Times New Roman"/>
          <w:b/>
          <w:sz w:val="24"/>
          <w:szCs w:val="24"/>
        </w:rPr>
        <w:t>тремя баллами</w:t>
      </w:r>
      <w:r w:rsidRPr="008E46C8">
        <w:rPr>
          <w:rFonts w:ascii="Times New Roman" w:hAnsi="Times New Roman"/>
          <w:sz w:val="24"/>
          <w:szCs w:val="24"/>
        </w:rPr>
        <w:t>;</w:t>
      </w:r>
    </w:p>
    <w:p w14:paraId="3C262BD3" w14:textId="77777777" w:rsidR="002A7B75" w:rsidRPr="008E46C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8E46C8">
        <w:rPr>
          <w:rFonts w:ascii="Times New Roman" w:hAnsi="Times New Roman"/>
          <w:b/>
          <w:sz w:val="24"/>
          <w:szCs w:val="24"/>
        </w:rPr>
        <w:t>«2»</w:t>
      </w:r>
      <w:r w:rsidRPr="008E46C8">
        <w:rPr>
          <w:rFonts w:ascii="Times New Roman" w:hAnsi="Times New Roman"/>
          <w:sz w:val="24"/>
          <w:szCs w:val="24"/>
        </w:rPr>
        <w:t>;</w:t>
      </w:r>
    </w:p>
    <w:p w14:paraId="1F6C1B64" w14:textId="77777777" w:rsidR="002A7B75" w:rsidRPr="008E46C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8E46C8">
        <w:rPr>
          <w:rFonts w:ascii="Times New Roman" w:hAnsi="Times New Roman"/>
          <w:b/>
          <w:sz w:val="24"/>
          <w:szCs w:val="24"/>
        </w:rPr>
        <w:t>единицу</w:t>
      </w:r>
      <w:r w:rsidRPr="008E46C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14:paraId="116387B9" w14:textId="77777777" w:rsidR="002A7B75" w:rsidRPr="008E46C8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E46C8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14:paraId="325A871F" w14:textId="77777777" w:rsidR="002A7B75" w:rsidRPr="008E46C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8E46C8">
        <w:rPr>
          <w:rFonts w:ascii="Times New Roman" w:hAnsi="Times New Roman"/>
          <w:b/>
          <w:sz w:val="24"/>
          <w:szCs w:val="24"/>
        </w:rPr>
        <w:t>пятью баллами</w:t>
      </w:r>
      <w:r w:rsidRPr="008E46C8">
        <w:rPr>
          <w:rFonts w:ascii="Times New Roman" w:hAnsi="Times New Roman"/>
          <w:sz w:val="24"/>
          <w:szCs w:val="24"/>
        </w:rPr>
        <w:t xml:space="preserve">; </w:t>
      </w:r>
    </w:p>
    <w:p w14:paraId="55FE6B9B" w14:textId="77777777" w:rsidR="002A7B75" w:rsidRPr="008E46C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8E46C8">
        <w:rPr>
          <w:rFonts w:ascii="Times New Roman" w:hAnsi="Times New Roman"/>
          <w:b/>
          <w:sz w:val="24"/>
          <w:szCs w:val="24"/>
        </w:rPr>
        <w:t>четырьмя</w:t>
      </w:r>
      <w:r w:rsidRPr="008E46C8">
        <w:rPr>
          <w:rFonts w:ascii="Times New Roman" w:hAnsi="Times New Roman"/>
          <w:sz w:val="24"/>
          <w:szCs w:val="24"/>
        </w:rPr>
        <w:t xml:space="preserve">; </w:t>
      </w:r>
    </w:p>
    <w:p w14:paraId="1C72EDC1" w14:textId="77777777" w:rsidR="002A7B75" w:rsidRPr="008E46C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8E46C8">
        <w:rPr>
          <w:rFonts w:ascii="Times New Roman" w:hAnsi="Times New Roman"/>
          <w:b/>
          <w:sz w:val="24"/>
          <w:szCs w:val="24"/>
        </w:rPr>
        <w:t>тремя баллами</w:t>
      </w:r>
      <w:r w:rsidRPr="008E46C8">
        <w:rPr>
          <w:rFonts w:ascii="Times New Roman" w:hAnsi="Times New Roman"/>
          <w:sz w:val="24"/>
          <w:szCs w:val="24"/>
        </w:rPr>
        <w:t>;</w:t>
      </w:r>
    </w:p>
    <w:p w14:paraId="0017D3CB" w14:textId="77777777" w:rsidR="002A7B75" w:rsidRPr="008E46C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8E46C8">
        <w:rPr>
          <w:rFonts w:ascii="Times New Roman" w:hAnsi="Times New Roman"/>
          <w:b/>
          <w:sz w:val="24"/>
          <w:szCs w:val="24"/>
        </w:rPr>
        <w:t>«2»</w:t>
      </w:r>
      <w:r w:rsidRPr="008E46C8">
        <w:rPr>
          <w:rFonts w:ascii="Times New Roman" w:hAnsi="Times New Roman"/>
          <w:sz w:val="24"/>
          <w:szCs w:val="24"/>
        </w:rPr>
        <w:t>;</w:t>
      </w:r>
    </w:p>
    <w:p w14:paraId="2D24BB95" w14:textId="77777777" w:rsidR="002A7B75" w:rsidRPr="008E46C8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E46C8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14:paraId="753D1CBE" w14:textId="77777777" w:rsidR="002A7B75" w:rsidRPr="008E46C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 xml:space="preserve">75-100% - отлично «5»; </w:t>
      </w:r>
    </w:p>
    <w:p w14:paraId="448495CA" w14:textId="77777777" w:rsidR="002A7B75" w:rsidRPr="008E46C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lastRenderedPageBreak/>
        <w:t xml:space="preserve">60-74% - хорошо «4» </w:t>
      </w:r>
    </w:p>
    <w:p w14:paraId="2D734E76" w14:textId="77777777" w:rsidR="002A7B75" w:rsidRPr="008E46C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>50-59% - удовлетворительно «3»;</w:t>
      </w:r>
    </w:p>
    <w:p w14:paraId="3B95C3CF" w14:textId="77777777" w:rsidR="002A7B75" w:rsidRPr="008E46C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14:paraId="7B85A5DA" w14:textId="77777777" w:rsidR="002A7B75" w:rsidRPr="008E46C8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E46C8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14:paraId="51388B3D" w14:textId="77777777" w:rsidR="002A7B75" w:rsidRPr="008E46C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8E46C8">
        <w:rPr>
          <w:rFonts w:ascii="Times New Roman" w:hAnsi="Times New Roman"/>
          <w:b/>
          <w:sz w:val="24"/>
          <w:szCs w:val="24"/>
        </w:rPr>
        <w:t>пятью баллами</w:t>
      </w:r>
      <w:r w:rsidRPr="008E46C8">
        <w:rPr>
          <w:rFonts w:ascii="Times New Roman" w:hAnsi="Times New Roman"/>
          <w:sz w:val="24"/>
          <w:szCs w:val="24"/>
        </w:rPr>
        <w:t xml:space="preserve">; </w:t>
      </w:r>
    </w:p>
    <w:p w14:paraId="0142847F" w14:textId="77777777" w:rsidR="002A7B75" w:rsidRPr="008E46C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8E46C8">
        <w:rPr>
          <w:rFonts w:ascii="Times New Roman" w:hAnsi="Times New Roman"/>
          <w:b/>
          <w:sz w:val="24"/>
          <w:szCs w:val="24"/>
        </w:rPr>
        <w:t>четырьмя</w:t>
      </w:r>
      <w:r w:rsidRPr="008E46C8">
        <w:rPr>
          <w:rFonts w:ascii="Times New Roman" w:hAnsi="Times New Roman"/>
          <w:sz w:val="24"/>
          <w:szCs w:val="24"/>
        </w:rPr>
        <w:t xml:space="preserve">; </w:t>
      </w:r>
    </w:p>
    <w:p w14:paraId="6FE1ADBD" w14:textId="77777777" w:rsidR="002A7B75" w:rsidRPr="008E46C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8E46C8">
        <w:rPr>
          <w:rFonts w:ascii="Times New Roman" w:hAnsi="Times New Roman"/>
          <w:b/>
          <w:sz w:val="24"/>
          <w:szCs w:val="24"/>
        </w:rPr>
        <w:t>тремя баллами</w:t>
      </w:r>
      <w:r w:rsidRPr="008E46C8">
        <w:rPr>
          <w:rFonts w:ascii="Times New Roman" w:hAnsi="Times New Roman"/>
          <w:sz w:val="24"/>
          <w:szCs w:val="24"/>
        </w:rPr>
        <w:t>;</w:t>
      </w:r>
    </w:p>
    <w:p w14:paraId="3FD30EF1" w14:textId="77777777" w:rsidR="002A7B75" w:rsidRPr="008E46C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8E46C8">
        <w:rPr>
          <w:rFonts w:ascii="Times New Roman" w:hAnsi="Times New Roman"/>
          <w:b/>
          <w:sz w:val="24"/>
          <w:szCs w:val="24"/>
        </w:rPr>
        <w:t>«2»</w:t>
      </w:r>
      <w:r w:rsidRPr="008E46C8">
        <w:rPr>
          <w:rFonts w:ascii="Times New Roman" w:hAnsi="Times New Roman"/>
          <w:sz w:val="24"/>
          <w:szCs w:val="24"/>
        </w:rPr>
        <w:t>;</w:t>
      </w:r>
    </w:p>
    <w:p w14:paraId="1EF10C7E" w14:textId="77777777" w:rsidR="002A7B75" w:rsidRPr="008E46C8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E46C8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14:paraId="2079088E" w14:textId="77777777" w:rsidR="002A7B75" w:rsidRPr="008E46C8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>Отметка «5»</w:t>
      </w:r>
      <w:r w:rsidRPr="008E46C8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14:paraId="5E49EDB3" w14:textId="77777777" w:rsidR="002A7B75" w:rsidRPr="008E46C8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14:paraId="5530DC1E" w14:textId="77777777" w:rsidR="002A7B75" w:rsidRPr="008E46C8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14:paraId="4E7960E9" w14:textId="77777777" w:rsidR="002A7B75" w:rsidRPr="008E46C8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14:paraId="2187A7B5" w14:textId="77777777" w:rsidR="002A7B75" w:rsidRPr="008E46C8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 xml:space="preserve">Отметка «4» </w:t>
      </w:r>
      <w:r w:rsidRPr="008E46C8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8E46C8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14:paraId="6C399528" w14:textId="77777777" w:rsidR="002A7B75" w:rsidRPr="008E46C8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 xml:space="preserve">Отметка «3» </w:t>
      </w:r>
      <w:r w:rsidRPr="008E46C8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14:paraId="781C0787" w14:textId="77777777" w:rsidR="002A7B75" w:rsidRPr="008E46C8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6C8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14:paraId="6659CABD" w14:textId="77777777" w:rsidR="002A724E" w:rsidRPr="008E46C8" w:rsidRDefault="002A724E" w:rsidP="002A724E">
      <w:pPr>
        <w:pStyle w:val="Default"/>
        <w:jc w:val="both"/>
      </w:pPr>
    </w:p>
    <w:p w14:paraId="1DC3A8E0" w14:textId="77777777" w:rsidR="002A724E" w:rsidRPr="008E46C8" w:rsidRDefault="002A724E" w:rsidP="002A724E">
      <w:pPr>
        <w:pStyle w:val="Default"/>
        <w:jc w:val="center"/>
        <w:rPr>
          <w:b/>
          <w:bCs/>
          <w:i/>
        </w:rPr>
      </w:pPr>
      <w:r w:rsidRPr="008E46C8">
        <w:rPr>
          <w:b/>
          <w:bCs/>
        </w:rPr>
        <w:t>Система оценки результатов обучения</w:t>
      </w:r>
    </w:p>
    <w:p w14:paraId="763268A5" w14:textId="77777777" w:rsidR="002A724E" w:rsidRPr="008E46C8" w:rsidRDefault="002A724E" w:rsidP="002A724E">
      <w:pPr>
        <w:pStyle w:val="Default"/>
        <w:jc w:val="both"/>
      </w:pPr>
      <w:r w:rsidRPr="008E46C8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14:paraId="06E588E4" w14:textId="77777777" w:rsidR="002A724E" w:rsidRPr="008E46C8" w:rsidRDefault="002A724E" w:rsidP="002A724E">
      <w:pPr>
        <w:pStyle w:val="Default"/>
        <w:jc w:val="both"/>
      </w:pPr>
      <w:r w:rsidRPr="008E46C8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14:paraId="2EC14B8D" w14:textId="77777777" w:rsidR="002A724E" w:rsidRPr="008E46C8" w:rsidRDefault="002A724E" w:rsidP="002A724E">
      <w:pPr>
        <w:pStyle w:val="Default"/>
        <w:jc w:val="both"/>
      </w:pPr>
      <w:r w:rsidRPr="008E46C8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14:paraId="487C26F4" w14:textId="77777777" w:rsidR="002A724E" w:rsidRPr="008E46C8" w:rsidRDefault="002A724E" w:rsidP="001A5D84">
      <w:pPr>
        <w:pStyle w:val="Default"/>
        <w:jc w:val="both"/>
      </w:pPr>
      <w:r w:rsidRPr="008E46C8">
        <w:t>3 . При этом непосредственное</w:t>
      </w:r>
      <w:r w:rsidR="00610A4A" w:rsidRPr="008E46C8">
        <w:t xml:space="preserve"> оценивание остаётся прерогатив</w:t>
      </w:r>
      <w:r w:rsidRPr="008E46C8">
        <w:t>ой образовательного учреждения с учётом обозначенных в программе предметных, личностных и метапредметных результатов .</w:t>
      </w:r>
    </w:p>
    <w:p w14:paraId="5DEF4A76" w14:textId="77777777" w:rsidR="003E67C2" w:rsidRPr="008E46C8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087951" w14:textId="77777777" w:rsidR="003E67C2" w:rsidRPr="008E46C8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22FA36" w14:textId="77777777" w:rsidR="00C33BA3" w:rsidRPr="008E46C8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 w:rsidRPr="008E46C8">
        <w:rPr>
          <w:rFonts w:ascii="Times New Roman" w:hAnsi="Times New Roman" w:cs="Times New Roman"/>
          <w:b/>
          <w:sz w:val="24"/>
          <w:szCs w:val="24"/>
        </w:rPr>
        <w:t>.</w:t>
      </w:r>
    </w:p>
    <w:p w14:paraId="78E59EAA" w14:textId="77777777" w:rsidR="005E6990" w:rsidRPr="008E46C8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1C04D0AD" w14:textId="77777777" w:rsidR="005E6990" w:rsidRPr="008E46C8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14:paraId="7FC64C7E" w14:textId="77777777" w:rsidR="005E6990" w:rsidRPr="008E46C8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14:paraId="75718132" w14:textId="77777777" w:rsidR="005E6990" w:rsidRPr="008E46C8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14:paraId="1E764C15" w14:textId="77777777" w:rsidR="005E6990" w:rsidRPr="008E46C8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14:paraId="3B519147" w14:textId="77777777" w:rsidR="005E6990" w:rsidRPr="008E46C8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:</w:t>
      </w:r>
      <w:r w:rsidRPr="008E46C8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 ОДНКНР.</w:t>
      </w:r>
    </w:p>
    <w:p w14:paraId="433F2DDB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69CEF4F6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14:paraId="4398695E" w14:textId="77777777" w:rsidR="005E6990" w:rsidRPr="008E46C8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14:paraId="490F197C" w14:textId="77777777" w:rsidR="005E6990" w:rsidRPr="008E46C8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14:paraId="635177D2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14:paraId="476EA1F5" w14:textId="77777777" w:rsidR="005E6990" w:rsidRPr="008E46C8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14:paraId="7A4818B4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14:paraId="3AE8B664" w14:textId="77777777" w:rsidR="005E6990" w:rsidRPr="008E46C8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14:paraId="0CA9DDB1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14:paraId="6BAA8E17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14:paraId="0919EA71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14:paraId="42439BAF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14:paraId="36B86FFA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14:paraId="5CAC96C5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14:paraId="6420F24F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14:paraId="5EFCAC5F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14:paraId="1E6D9307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CAE3733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14:paraId="7288A08D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14:paraId="7E843954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14:paraId="31985250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14:paraId="3B9A9836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8E46C8" w14:paraId="4F583DB6" w14:textId="77777777" w:rsidTr="00C33BA3">
        <w:tc>
          <w:tcPr>
            <w:tcW w:w="9571" w:type="dxa"/>
          </w:tcPr>
          <w:p w14:paraId="34CE1E98" w14:textId="77777777" w:rsidR="005E6990" w:rsidRPr="008E46C8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14:paraId="627871ED" w14:textId="77777777" w:rsidR="005E6990" w:rsidRPr="008E46C8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78097" w14:textId="77777777" w:rsidR="005E6990" w:rsidRPr="008E46C8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14:paraId="37CD057C" w14:textId="77777777" w:rsidR="005E6990" w:rsidRPr="008E46C8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445CE4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C4E46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1.</w:t>
      </w:r>
      <w:r w:rsidRPr="008E46C8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14:paraId="4143BD27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 987                В. 988</w:t>
      </w:r>
    </w:p>
    <w:p w14:paraId="5EBC6652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986                Г. 989</w:t>
      </w:r>
    </w:p>
    <w:p w14:paraId="7CAE39DE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2.</w:t>
      </w:r>
      <w:r w:rsidRPr="008E46C8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14:paraId="42EEF0EF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14:paraId="639DE141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14:paraId="3AD7720D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E46C8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14:paraId="763F24BA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14:paraId="6F70E2C3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14:paraId="58B841F5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8E46C8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14:paraId="2FC73C3B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А.    </w:t>
      </w:r>
      <w:r w:rsidRPr="008E46C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E46C8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8E46C8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14:paraId="095E7050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Б.   </w:t>
      </w:r>
      <w:r w:rsidRPr="008E46C8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8E46C8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8E46C8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07076E7B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8E46C8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14:paraId="432607C0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14:paraId="25042AE4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14:paraId="2BEE3403" w14:textId="77777777" w:rsidR="005E6990" w:rsidRPr="008E46C8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8E46C8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14:paraId="6C4E1FFE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14:paraId="0C2E495D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8E46C8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14:paraId="66C13273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lastRenderedPageBreak/>
        <w:t>А. красный угол                            В. «малой церковью»</w:t>
      </w:r>
    </w:p>
    <w:p w14:paraId="1CB9526D" w14:textId="77777777" w:rsidR="005E6990" w:rsidRPr="008E46C8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14:paraId="0C9BE19D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8.</w:t>
      </w:r>
      <w:r w:rsidRPr="008E46C8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14:paraId="532AF87C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14:paraId="328B8C95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14:paraId="2E9CFA4F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8E46C8">
        <w:rPr>
          <w:rFonts w:ascii="Times New Roman" w:hAnsi="Times New Roman" w:cs="Times New Roman"/>
          <w:sz w:val="24"/>
          <w:szCs w:val="24"/>
        </w:rPr>
        <w:t>Кто такой сеид?</w:t>
      </w:r>
    </w:p>
    <w:p w14:paraId="573B7BCB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6" w:tooltip="Борак-хан" w:history="1">
        <w:r w:rsidRPr="008E46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8E46C8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14:paraId="20090572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7" w:tooltip="Менгу-Тимур" w:history="1">
        <w:r w:rsidRPr="008E46C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8E46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14:paraId="1522B312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8E46C8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14:paraId="6F3C660B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14:paraId="7B23B026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14:paraId="2329A143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11</w:t>
      </w:r>
      <w:r w:rsidRPr="008E46C8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14:paraId="0F1C39C5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14:paraId="48E0F768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14:paraId="79803D80" w14:textId="77777777" w:rsidR="005E6990" w:rsidRPr="008E46C8" w:rsidRDefault="005E6990" w:rsidP="005E6990">
      <w:pPr>
        <w:pStyle w:val="c0"/>
        <w:spacing w:before="0" w:beforeAutospacing="0" w:after="0" w:afterAutospacing="0"/>
      </w:pPr>
      <w:r w:rsidRPr="008E46C8">
        <w:rPr>
          <w:b/>
        </w:rPr>
        <w:t>12.</w:t>
      </w:r>
      <w:r w:rsidRPr="008E46C8">
        <w:t>Ч</w:t>
      </w:r>
      <w:r w:rsidRPr="008E46C8">
        <w:rPr>
          <w:rStyle w:val="c3"/>
        </w:rPr>
        <w:t>то такое «скрижали»?</w:t>
      </w:r>
    </w:p>
    <w:p w14:paraId="47C446D8" w14:textId="77777777" w:rsidR="005E6990" w:rsidRPr="008E46C8" w:rsidRDefault="005E6990" w:rsidP="005E6990">
      <w:pPr>
        <w:pStyle w:val="c0"/>
        <w:spacing w:before="0" w:beforeAutospacing="0" w:after="0" w:afterAutospacing="0"/>
      </w:pPr>
      <w:r w:rsidRPr="008E46C8">
        <w:rPr>
          <w:rStyle w:val="c4"/>
        </w:rPr>
        <w:t>А. каменные таблички, на которых записано как построить храм</w:t>
      </w:r>
    </w:p>
    <w:p w14:paraId="4FDEA34F" w14:textId="77777777" w:rsidR="005E6990" w:rsidRPr="008E46C8" w:rsidRDefault="005E6990" w:rsidP="005E6990">
      <w:pPr>
        <w:pStyle w:val="c0"/>
        <w:spacing w:before="0" w:beforeAutospacing="0" w:after="0" w:afterAutospacing="0"/>
      </w:pPr>
      <w:r w:rsidRPr="008E46C8">
        <w:rPr>
          <w:rStyle w:val="c4"/>
        </w:rPr>
        <w:t>Б. каменные таблички, на которых был рисунок как дойти из пустыни в Землю Обетованную</w:t>
      </w:r>
    </w:p>
    <w:p w14:paraId="2B2BFB8C" w14:textId="77777777" w:rsidR="005E6990" w:rsidRPr="008E46C8" w:rsidRDefault="005E6990" w:rsidP="005E6990">
      <w:pPr>
        <w:pStyle w:val="c0"/>
        <w:spacing w:before="0" w:beforeAutospacing="0" w:after="0" w:afterAutospacing="0"/>
      </w:pPr>
      <w:r w:rsidRPr="008E46C8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14:paraId="515DE846" w14:textId="77777777" w:rsidR="005E6990" w:rsidRPr="008E46C8" w:rsidRDefault="005E6990" w:rsidP="005E6990">
      <w:pPr>
        <w:pStyle w:val="c0"/>
        <w:spacing w:before="0" w:beforeAutospacing="0" w:after="0" w:afterAutospacing="0"/>
      </w:pPr>
      <w:r w:rsidRPr="008E46C8">
        <w:t xml:space="preserve">Г. </w:t>
      </w:r>
      <w:r w:rsidRPr="008E46C8">
        <w:rPr>
          <w:rStyle w:val="c4"/>
        </w:rPr>
        <w:t>каменные таблички, на которых записано как построить дом</w:t>
      </w:r>
    </w:p>
    <w:p w14:paraId="1AA4AB09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14:paraId="3A42376F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14:paraId="19557BE3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14:paraId="7F7E6FC7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8E46C8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14:paraId="30932DF7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14:paraId="19571C33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14:paraId="3DE17E3C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14:paraId="0EB495FF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14:paraId="40EB1514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14:paraId="15947802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14:paraId="7BCCB319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14:paraId="76FFC622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14:paraId="4D60F086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14:paraId="1AF82D5B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8E46C8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8E46C8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14:paraId="3DF0CC62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14:paraId="59DD9AA6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14:paraId="2582C459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14:paraId="24B34F58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14:paraId="0DF7A19D" w14:textId="77777777" w:rsidR="005E6990" w:rsidRPr="008E46C8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FFFB1D0" w14:textId="77777777" w:rsidR="005E6990" w:rsidRPr="008E46C8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8E46C8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14:paraId="3F557817" w14:textId="77777777" w:rsidR="005E6990" w:rsidRPr="008E46C8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CECEA30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BADB846" wp14:editId="42831019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46C8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14:paraId="37E1197E" w14:textId="77777777" w:rsidR="005E6990" w:rsidRPr="008E46C8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390D718A" wp14:editId="53C98888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46C8">
        <w:rPr>
          <w:rFonts w:ascii="Times New Roman" w:hAnsi="Times New Roman" w:cs="Times New Roman"/>
          <w:sz w:val="24"/>
          <w:szCs w:val="24"/>
        </w:rPr>
        <w:t>Б.</w:t>
      </w:r>
    </w:p>
    <w:p w14:paraId="519BB962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3D0CC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F0E070A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830D7CE" w14:textId="77777777" w:rsidR="005E6990" w:rsidRPr="008E46C8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14:paraId="04D3FD7D" w14:textId="77777777" w:rsidR="005E6990" w:rsidRPr="008E46C8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14:paraId="53B05D6E" w14:textId="77777777" w:rsidR="005E6990" w:rsidRPr="008E46C8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ab/>
        <w:t>Г.</w:t>
      </w:r>
    </w:p>
    <w:p w14:paraId="2FFD2791" w14:textId="77777777" w:rsidR="005E6990" w:rsidRPr="008E46C8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587BB98" wp14:editId="7334AF86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46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473EAAE1" wp14:editId="4A2E55AD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46C8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14:paraId="1DE3C104" w14:textId="77777777" w:rsidR="005E6990" w:rsidRPr="008E46C8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707A0A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14:paraId="0706A555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5015D3C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06298D8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14:paraId="218E6C57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6FDEFF39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58F221B2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5C038A65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8E46C8" w14:paraId="489D7AE6" w14:textId="77777777" w:rsidTr="00C33BA3">
        <w:tc>
          <w:tcPr>
            <w:tcW w:w="9571" w:type="dxa"/>
          </w:tcPr>
          <w:p w14:paraId="0EE131A4" w14:textId="77777777" w:rsidR="005E6990" w:rsidRPr="008E46C8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b/>
                <w:sz w:val="24"/>
                <w:szCs w:val="24"/>
              </w:rPr>
              <w:t>2-й вариант.</w:t>
            </w:r>
          </w:p>
          <w:p w14:paraId="703A1819" w14:textId="77777777" w:rsidR="005E6990" w:rsidRPr="008E46C8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B67C5" w14:textId="77777777" w:rsidR="005E6990" w:rsidRPr="008E46C8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C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14:paraId="5388F7F6" w14:textId="77777777" w:rsidR="005E6990" w:rsidRPr="008E46C8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809DEC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4D3754CE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1.</w:t>
      </w:r>
      <w:r w:rsidRPr="008E46C8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14:paraId="5EBD3628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14:paraId="1BD375C6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14:paraId="1A59ED39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E46C8">
        <w:rPr>
          <w:rFonts w:ascii="Times New Roman" w:hAnsi="Times New Roman" w:cs="Times New Roman"/>
          <w:b/>
          <w:sz w:val="24"/>
          <w:szCs w:val="24"/>
        </w:rPr>
        <w:t>.</w:t>
      </w:r>
      <w:r w:rsidRPr="008E46C8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14:paraId="06EE5158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 1987                В. 1988</w:t>
      </w:r>
    </w:p>
    <w:p w14:paraId="7FB341D4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1986                Г. 1989</w:t>
      </w:r>
    </w:p>
    <w:p w14:paraId="1AF1704F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46C8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14:paraId="3B6E37C7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14:paraId="0E5EA629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14:paraId="601936B4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E46C8">
        <w:rPr>
          <w:rFonts w:ascii="Times New Roman" w:hAnsi="Times New Roman" w:cs="Times New Roman"/>
          <w:b/>
          <w:sz w:val="24"/>
          <w:szCs w:val="24"/>
        </w:rPr>
        <w:t>.</w:t>
      </w:r>
      <w:r w:rsidRPr="008E46C8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14:paraId="42547FFE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14:paraId="3EBEFCA1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14:paraId="3FEE7FA9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E46C8">
        <w:rPr>
          <w:rFonts w:ascii="Times New Roman" w:hAnsi="Times New Roman" w:cs="Times New Roman"/>
          <w:b/>
          <w:sz w:val="24"/>
          <w:szCs w:val="24"/>
        </w:rPr>
        <w:t>.</w:t>
      </w:r>
      <w:r w:rsidRPr="008E46C8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14:paraId="3BA441B3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14:paraId="2779388F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14:paraId="707B9931" w14:textId="77777777" w:rsidR="005E6990" w:rsidRPr="008E46C8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6.</w:t>
      </w:r>
      <w:r w:rsidRPr="008E46C8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14:paraId="50B0E56F" w14:textId="77777777" w:rsidR="005E6990" w:rsidRPr="008E46C8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           называлось?</w:t>
      </w:r>
    </w:p>
    <w:p w14:paraId="2D5EBE40" w14:textId="77777777" w:rsidR="005E6990" w:rsidRPr="008E46C8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         А.  СНГ                                             В.  СССР</w:t>
      </w:r>
    </w:p>
    <w:p w14:paraId="26B55872" w14:textId="77777777" w:rsidR="005E6990" w:rsidRPr="008E46C8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14:paraId="160ED3ED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8E46C8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14:paraId="51E4DBA7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14:paraId="53CB641E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8E46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E46C8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8E46C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3CCCB38E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8E46C8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14:paraId="14113491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14:paraId="731A5A51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14:paraId="5507C5BE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639EEA7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8E46C8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14:paraId="17855456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14:paraId="71012EA5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14:paraId="5567741D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8E46C8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14:paraId="7CDE6641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14:paraId="7B05D720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14:paraId="2A1AEF39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6581647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11.</w:t>
      </w:r>
      <w:r w:rsidRPr="008E46C8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14:paraId="5C5B80F3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14:paraId="3D6EDE57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14:paraId="6154974E" w14:textId="77777777" w:rsidR="005E6990" w:rsidRPr="008E46C8" w:rsidRDefault="005E6990" w:rsidP="005E6990">
      <w:pPr>
        <w:pStyle w:val="c0"/>
        <w:spacing w:before="0" w:beforeAutospacing="0" w:after="0" w:afterAutospacing="0"/>
      </w:pPr>
      <w:r w:rsidRPr="008E46C8">
        <w:rPr>
          <w:b/>
        </w:rPr>
        <w:t xml:space="preserve">12. </w:t>
      </w:r>
      <w:r w:rsidRPr="008E46C8">
        <w:t xml:space="preserve"> Ч</w:t>
      </w:r>
      <w:r w:rsidRPr="008E46C8">
        <w:rPr>
          <w:rStyle w:val="c3"/>
        </w:rPr>
        <w:t>то такое «скрижали»?</w:t>
      </w:r>
    </w:p>
    <w:p w14:paraId="053D742A" w14:textId="77777777" w:rsidR="005E6990" w:rsidRPr="008E46C8" w:rsidRDefault="005E6990" w:rsidP="005E6990">
      <w:pPr>
        <w:pStyle w:val="c0"/>
        <w:spacing w:before="0" w:beforeAutospacing="0" w:after="0" w:afterAutospacing="0"/>
      </w:pPr>
      <w:r w:rsidRPr="008E46C8">
        <w:rPr>
          <w:rStyle w:val="c4"/>
        </w:rPr>
        <w:t>А. каменные таблички, на которых записано как построить храм</w:t>
      </w:r>
    </w:p>
    <w:p w14:paraId="219E2728" w14:textId="77777777" w:rsidR="005E6990" w:rsidRPr="008E46C8" w:rsidRDefault="005E6990" w:rsidP="005E6990">
      <w:pPr>
        <w:pStyle w:val="c0"/>
        <w:spacing w:before="0" w:beforeAutospacing="0" w:after="0" w:afterAutospacing="0"/>
      </w:pPr>
      <w:r w:rsidRPr="008E46C8">
        <w:rPr>
          <w:rStyle w:val="c4"/>
        </w:rPr>
        <w:t>Б. каменные таблички, на которых был рисунок как дойти из пустыни в Землю Обетованную</w:t>
      </w:r>
    </w:p>
    <w:p w14:paraId="4B50F057" w14:textId="77777777" w:rsidR="005E6990" w:rsidRPr="008E46C8" w:rsidRDefault="005E6990" w:rsidP="005E6990">
      <w:pPr>
        <w:pStyle w:val="c0"/>
        <w:spacing w:before="0" w:beforeAutospacing="0" w:after="0" w:afterAutospacing="0"/>
      </w:pPr>
      <w:r w:rsidRPr="008E46C8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14:paraId="7B210607" w14:textId="77777777" w:rsidR="005E6990" w:rsidRPr="008E46C8" w:rsidRDefault="005E6990" w:rsidP="005E6990">
      <w:pPr>
        <w:pStyle w:val="c0"/>
        <w:spacing w:before="0" w:beforeAutospacing="0" w:after="0" w:afterAutospacing="0"/>
      </w:pPr>
      <w:r w:rsidRPr="008E46C8">
        <w:t xml:space="preserve">Г. </w:t>
      </w:r>
      <w:r w:rsidRPr="008E46C8">
        <w:rPr>
          <w:rStyle w:val="c4"/>
        </w:rPr>
        <w:t>каменные таблички, на которых записано как построить дом</w:t>
      </w:r>
    </w:p>
    <w:p w14:paraId="3CF1453C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EF9F108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14:paraId="25A07867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14:paraId="1837DF9C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14:paraId="328A357F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8E46C8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14:paraId="7B330A19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14:paraId="70174D6D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14:paraId="4902419D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46C8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14:paraId="769BF6FA" w14:textId="77777777" w:rsidR="005E6990" w:rsidRPr="008E46C8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14:paraId="585ED7F2" w14:textId="77777777" w:rsidR="005E6990" w:rsidRPr="008E46C8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14:paraId="498F33F5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14:paraId="15C91E11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14:paraId="5F932068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14:paraId="2A4F1265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173A6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14:paraId="1F3E81AC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МахавираВардхамана                              В. Сиддхартха Гаутама</w:t>
      </w:r>
    </w:p>
    <w:p w14:paraId="3C015935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Б.  Шуддходана                                               Г.  Кришна</w:t>
      </w:r>
    </w:p>
    <w:p w14:paraId="1AC82929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8E46C8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14:paraId="0BDFDABF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6E99A2D0" wp14:editId="17080505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5D7847D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8E46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29B5433F" wp14:editId="29E184BB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14:paraId="5802849A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3A5F5F0" w14:textId="77777777" w:rsidR="005E6990" w:rsidRPr="008E46C8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14:paraId="40D8EAE7" w14:textId="77777777" w:rsidR="005E6990" w:rsidRPr="008E46C8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B87D5A" w14:textId="77777777" w:rsidR="005E6990" w:rsidRPr="008E46C8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14:paraId="2CADD2F1" w14:textId="77777777" w:rsidR="005E6990" w:rsidRPr="008E46C8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4BADC04A" wp14:editId="63B6C639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46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75DF75C2" wp14:editId="18B599C0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46C8">
        <w:rPr>
          <w:rFonts w:ascii="Times New Roman" w:hAnsi="Times New Roman" w:cs="Times New Roman"/>
          <w:sz w:val="24"/>
          <w:szCs w:val="24"/>
        </w:rPr>
        <w:t>Б.</w:t>
      </w:r>
      <w:r w:rsidRPr="008E46C8">
        <w:rPr>
          <w:rFonts w:ascii="Times New Roman" w:hAnsi="Times New Roman" w:cs="Times New Roman"/>
          <w:sz w:val="24"/>
          <w:szCs w:val="24"/>
        </w:rPr>
        <w:tab/>
        <w:t>Г.</w:t>
      </w:r>
    </w:p>
    <w:p w14:paraId="23823AF3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hAnsi="Times New Roman" w:cs="Times New Roman"/>
          <w:sz w:val="24"/>
          <w:szCs w:val="24"/>
        </w:rPr>
        <w:t>Буддизм</w:t>
      </w:r>
    </w:p>
    <w:p w14:paraId="561C361F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35525CC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497B11E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hAnsi="Times New Roman" w:cs="Times New Roman"/>
          <w:sz w:val="24"/>
          <w:szCs w:val="24"/>
        </w:rPr>
        <w:t>Иудаизм</w:t>
      </w:r>
    </w:p>
    <w:p w14:paraId="0A72939C" w14:textId="77777777" w:rsidR="005E6990" w:rsidRPr="008E46C8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14:paraId="689574A0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81DBA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4894F38" w14:textId="77777777" w:rsidR="005E6990" w:rsidRPr="008E46C8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111B3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0F1B1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50232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8E46C8" w14:paraId="58854A5C" w14:textId="77777777" w:rsidTr="00C33BA3">
        <w:tc>
          <w:tcPr>
            <w:tcW w:w="3227" w:type="dxa"/>
          </w:tcPr>
          <w:p w14:paraId="33720B69" w14:textId="77777777" w:rsidR="005E6990" w:rsidRPr="008E46C8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ариант 1.</w:t>
            </w:r>
          </w:p>
          <w:p w14:paraId="392C8D6B" w14:textId="77777777" w:rsidR="005E6990" w:rsidRPr="008E46C8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7D3A0647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360FCBC7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1709600C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5DB65C2A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37FA8CC0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21F68542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0962F0D9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33BE6D54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2B7507B5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43B57C93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2478FABB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50379DEA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00B20CE1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49A4B24F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4E595EBC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55943607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31E97B51" w14:textId="77777777" w:rsidR="005E6990" w:rsidRPr="008E46C8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14:paraId="652CA4EB" w14:textId="77777777" w:rsidR="005E6990" w:rsidRPr="008E46C8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14:paraId="7CBFCB0C" w14:textId="77777777" w:rsidR="005E6990" w:rsidRPr="008E46C8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14:paraId="64DD78FA" w14:textId="77777777" w:rsidR="005E6990" w:rsidRPr="008E46C8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14:paraId="1F770522" w14:textId="77777777" w:rsidR="005E6990" w:rsidRPr="008E46C8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14:paraId="340CBBEC" w14:textId="77777777" w:rsidR="005E6990" w:rsidRPr="008E46C8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14:paraId="67922D04" w14:textId="77777777" w:rsidR="005E6990" w:rsidRPr="008E46C8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14:paraId="6DD5DBF3" w14:textId="77777777" w:rsidR="005E6990" w:rsidRPr="008E46C8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63EFE4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54F6C5FC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1A162B51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5F8882F0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13141A17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0539A339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0F378466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5FDEE37E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04CA3996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5D0FD6AE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43ABAAFA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2BCB0386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26530931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5A946AA6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0ACC57F2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5C569922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013D8C5D" w14:textId="77777777" w:rsidR="005E6990" w:rsidRPr="008E46C8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313E8B8D" w14:textId="77777777" w:rsidR="005E6990" w:rsidRPr="008E46C8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14:paraId="477C69CE" w14:textId="77777777" w:rsidR="005E6990" w:rsidRPr="008E46C8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14:paraId="0AF3D10E" w14:textId="77777777" w:rsidR="005E6990" w:rsidRPr="008E46C8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14:paraId="46A7AD59" w14:textId="77777777" w:rsidR="005E6990" w:rsidRPr="008E46C8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14:paraId="29B21011" w14:textId="77777777" w:rsidR="005E6990" w:rsidRPr="008E46C8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1F22C2" w14:textId="77777777" w:rsidR="005E6990" w:rsidRPr="008E46C8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829C1E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BE592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2CE22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ABBC0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1A6F1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E3E80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06AE6" w14:textId="77777777" w:rsidR="005E6990" w:rsidRPr="008E46C8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1CE72" w14:textId="77777777" w:rsidR="005E6990" w:rsidRPr="008E46C8" w:rsidRDefault="005E6990" w:rsidP="005E6990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9E3E6" w14:textId="77777777" w:rsidR="005E6990" w:rsidRPr="008E46C8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8CB65" w14:textId="77777777" w:rsidR="005E6990" w:rsidRPr="008E46C8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9F9731" w14:textId="77777777" w:rsidR="005E6990" w:rsidRPr="008E46C8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7800CD" w14:textId="77777777" w:rsidR="002A724E" w:rsidRPr="008E46C8" w:rsidRDefault="002A724E" w:rsidP="001A5D84">
      <w:pPr>
        <w:pStyle w:val="Default"/>
        <w:jc w:val="both"/>
        <w:rPr>
          <w:color w:val="auto"/>
        </w:rPr>
      </w:pPr>
    </w:p>
    <w:p w14:paraId="1AC395B0" w14:textId="77777777" w:rsidR="005E6990" w:rsidRPr="008E46C8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232EA" w14:textId="77777777" w:rsidR="005E6990" w:rsidRPr="008E46C8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81AC4" w14:textId="77777777" w:rsidR="005E6990" w:rsidRPr="008E46C8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7B04A" w14:textId="77777777" w:rsidR="005E6990" w:rsidRPr="008E46C8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2CD9D" w14:textId="77777777" w:rsidR="005E6990" w:rsidRPr="008E46C8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6EBDB" w14:textId="77777777" w:rsidR="005E6990" w:rsidRPr="008E46C8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31903" w14:textId="77777777" w:rsidR="005E6990" w:rsidRPr="008E46C8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34383" w14:textId="77777777" w:rsidR="005E6990" w:rsidRPr="008E46C8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1ADA4" w14:textId="77777777" w:rsidR="005E6990" w:rsidRPr="008E46C8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F3723" w14:textId="77777777" w:rsidR="005E6990" w:rsidRPr="008E46C8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2E2EC" w14:textId="77777777" w:rsidR="005E6990" w:rsidRPr="008E46C8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87432" w14:textId="77777777" w:rsidR="00C33BA3" w:rsidRPr="008E46C8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E55F1" w14:textId="77777777" w:rsidR="002A724E" w:rsidRPr="008E46C8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14:paraId="5013C5BB" w14:textId="77777777" w:rsidR="002A724E" w:rsidRPr="008E46C8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для проведения    промежуточной</w:t>
      </w:r>
      <w:r w:rsidR="00247111" w:rsidRPr="008E46C8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8E4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 w:rsidRPr="008E46C8"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21958634" w14:textId="77777777" w:rsidR="005E6990" w:rsidRPr="008E46C8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6C8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8E46C8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8E46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14:paraId="004A489E" w14:textId="77777777" w:rsidR="005E6990" w:rsidRPr="008E46C8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46C8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14:paraId="3CD09311" w14:textId="77777777" w:rsidR="005E6990" w:rsidRPr="008E46C8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8E46C8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14:paraId="28A6B976" w14:textId="77777777" w:rsidR="005E6990" w:rsidRPr="008E46C8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8E46C8">
        <w:rPr>
          <w:rFonts w:eastAsia="Calibri"/>
          <w:b/>
        </w:rPr>
        <w:t>Структура тестовой работы</w:t>
      </w:r>
    </w:p>
    <w:p w14:paraId="1F25B444" w14:textId="77777777" w:rsidR="005E6990" w:rsidRPr="008E46C8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E46C8">
        <w:rPr>
          <w:rFonts w:eastAsia="Calibri"/>
        </w:rPr>
        <w:t>Работа включает в себя один вариант. Работа состоит из 12 вопросов с вариантами ответов. На выполнение работы отводится 45 минут.</w:t>
      </w:r>
    </w:p>
    <w:p w14:paraId="04816ABA" w14:textId="77777777" w:rsidR="005E6990" w:rsidRPr="008E46C8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46C8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14:paraId="73E802C3" w14:textId="77777777" w:rsidR="005E6990" w:rsidRPr="008E46C8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6C8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составляет 15. За 1, 11, </w:t>
      </w:r>
      <w:r w:rsidRPr="008E46C8">
        <w:rPr>
          <w:rFonts w:ascii="Times New Roman" w:eastAsia="Calibri" w:hAnsi="Times New Roman" w:cs="Times New Roman"/>
          <w:sz w:val="24"/>
          <w:szCs w:val="24"/>
        </w:rPr>
        <w:lastRenderedPageBreak/>
        <w:t>12  задания ставится 2 балла, за остальные по одному. Минимальное количество баллов для получения зачёта – 10.</w:t>
      </w:r>
    </w:p>
    <w:p w14:paraId="26BEDE97" w14:textId="77777777" w:rsidR="005E6990" w:rsidRPr="008E46C8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6E0221" w14:textId="77777777" w:rsidR="005E6990" w:rsidRPr="008E46C8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E54531A" w14:textId="77777777" w:rsidR="005E6990" w:rsidRPr="008E46C8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8E46C8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8E46C8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14:paraId="7404DF3D" w14:textId="77777777" w:rsidR="005E6990" w:rsidRPr="008E46C8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46C8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14:paraId="79F51C58" w14:textId="77777777" w:rsidR="005E6990" w:rsidRPr="008E46C8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E46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8E46C8" w14:paraId="278F7A7B" w14:textId="77777777" w:rsidTr="00C33BA3">
        <w:trPr>
          <w:trHeight w:val="785"/>
        </w:trPr>
        <w:tc>
          <w:tcPr>
            <w:tcW w:w="2256" w:type="dxa"/>
          </w:tcPr>
          <w:p w14:paraId="4B4D5F78" w14:textId="77777777" w:rsidR="005E6990" w:rsidRPr="008E46C8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</w:tcPr>
          <w:p w14:paraId="7254500A" w14:textId="77777777" w:rsidR="005E6990" w:rsidRPr="008E46C8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990" w:rsidRPr="008E46C8" w14:paraId="0A53C4C7" w14:textId="77777777" w:rsidTr="00C33BA3">
        <w:trPr>
          <w:trHeight w:val="785"/>
        </w:trPr>
        <w:tc>
          <w:tcPr>
            <w:tcW w:w="2256" w:type="dxa"/>
          </w:tcPr>
          <w:p w14:paraId="465A9B6C" w14:textId="77777777" w:rsidR="005E6990" w:rsidRPr="008E46C8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</w:tcPr>
          <w:p w14:paraId="1D0956CD" w14:textId="77777777" w:rsidR="005E6990" w:rsidRPr="008E46C8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5E6990" w:rsidRPr="008E46C8" w14:paraId="7A968DEF" w14:textId="77777777" w:rsidTr="00C33BA3">
        <w:tc>
          <w:tcPr>
            <w:tcW w:w="2256" w:type="dxa"/>
          </w:tcPr>
          <w:p w14:paraId="4AB0B2A6" w14:textId="77777777" w:rsidR="005E6990" w:rsidRPr="008E46C8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</w:tcPr>
          <w:p w14:paraId="77C27885" w14:textId="77777777" w:rsidR="005E6990" w:rsidRPr="008E46C8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CD00155" w14:textId="77777777" w:rsidR="005E6990" w:rsidRPr="008E46C8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E46C8">
        <w:rPr>
          <w:noProof/>
          <w:sz w:val="24"/>
          <w:szCs w:val="24"/>
          <w:lang w:eastAsia="ru-RU"/>
        </w:rPr>
        <w:drawing>
          <wp:inline distT="0" distB="0" distL="0" distR="0" wp14:anchorId="09D82169" wp14:editId="438677A3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6C8">
        <w:rPr>
          <w:noProof/>
          <w:sz w:val="24"/>
          <w:szCs w:val="24"/>
          <w:lang w:eastAsia="ru-RU"/>
        </w:rPr>
        <w:drawing>
          <wp:inline distT="0" distB="0" distL="0" distR="0" wp14:anchorId="18A86E6D" wp14:editId="10A106A5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6C8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C88A084" wp14:editId="7082A0BF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0F4A" w14:textId="77777777" w:rsidR="005E6990" w:rsidRPr="008E46C8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E46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 Кого считают родоначальником этики?</w:t>
      </w:r>
    </w:p>
    <w:p w14:paraId="12E77C00" w14:textId="77777777" w:rsidR="005E6990" w:rsidRPr="008E46C8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46C8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14:paraId="558CD7FA" w14:textId="77777777" w:rsidR="005E6990" w:rsidRPr="008E46C8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46C8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14:paraId="174672B5" w14:textId="77777777" w:rsidR="005E6990" w:rsidRPr="008E46C8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AB37EA" w14:textId="77777777" w:rsidR="005E6990" w:rsidRPr="008E46C8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3. «</w:t>
      </w: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14:paraId="378CBB4A" w14:textId="77777777" w:rsidR="005E6990" w:rsidRPr="008E46C8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да          В) о погоде в дальних странах   Б) о любви к родине</w:t>
      </w:r>
    </w:p>
    <w:p w14:paraId="2CF9D0F6" w14:textId="77777777" w:rsidR="005E6990" w:rsidRPr="008E46C8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2475C" w14:textId="77777777" w:rsidR="005E6990" w:rsidRPr="008E46C8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E46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14:paraId="4C084DAB" w14:textId="77777777" w:rsidR="005E6990" w:rsidRPr="008E46C8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46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5DB373" wp14:editId="4BBA2A8D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6A44" w14:textId="77777777" w:rsidR="005E6990" w:rsidRPr="008E46C8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46C8">
        <w:rPr>
          <w:rFonts w:ascii="Times New Roman" w:eastAsia="Calibri" w:hAnsi="Times New Roman" w:cs="Times New Roman"/>
          <w:color w:val="000000"/>
          <w:sz w:val="24"/>
          <w:szCs w:val="24"/>
        </w:rPr>
        <w:t>А) Урал-батыр                    Б) Вольга        В) Добрыня Никитич</w:t>
      </w:r>
    </w:p>
    <w:p w14:paraId="7331A80A" w14:textId="77777777" w:rsidR="005E6990" w:rsidRPr="008E46C8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14:paraId="530872DB" w14:textId="77777777" w:rsidR="005E6990" w:rsidRPr="008E46C8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14:paraId="062B12B4" w14:textId="77777777" w:rsidR="005E6990" w:rsidRPr="008E46C8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14:paraId="3D794062" w14:textId="77777777" w:rsidR="005E6990" w:rsidRPr="008E46C8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A7C3E5" w14:textId="77777777" w:rsidR="005E6990" w:rsidRPr="008E46C8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lastRenderedPageBreak/>
        <w:t>6. Главная заслуга Александра Невского?</w:t>
      </w:r>
    </w:p>
    <w:p w14:paraId="12130F4C" w14:textId="77777777" w:rsidR="005E6990" w:rsidRPr="008E46C8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14:paraId="003E87B1" w14:textId="77777777" w:rsidR="005E6990" w:rsidRPr="008E46C8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14:paraId="79E843CD" w14:textId="77777777" w:rsidR="005E6990" w:rsidRPr="008E46C8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14:paraId="5E7DF9A5" w14:textId="77777777" w:rsidR="005E6990" w:rsidRPr="008E46C8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F2601" w14:textId="77777777" w:rsidR="005E6990" w:rsidRPr="008E46C8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14:paraId="08C1BFE5" w14:textId="77777777" w:rsidR="005E6990" w:rsidRPr="008E46C8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8E46C8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14:paraId="0BEB6B44" w14:textId="77777777" w:rsidR="005E6990" w:rsidRPr="008E46C8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8E46C8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14:paraId="617ED695" w14:textId="77777777" w:rsidR="005E6990" w:rsidRPr="008E46C8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8E46C8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14:paraId="59FB0BE3" w14:textId="77777777" w:rsidR="005E6990" w:rsidRPr="008E46C8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8E46C8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14:paraId="0F03E3AD" w14:textId="77777777" w:rsidR="005E6990" w:rsidRPr="008E46C8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14:paraId="23422004" w14:textId="77777777" w:rsidR="005E6990" w:rsidRPr="008E46C8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14:paraId="3AD30DD3" w14:textId="77777777" w:rsidR="005E6990" w:rsidRPr="008E46C8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14:paraId="4DC61F5C" w14:textId="77777777" w:rsidR="005E6990" w:rsidRPr="008E46C8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DDFBE" w14:textId="77777777" w:rsidR="005E6990" w:rsidRPr="008E46C8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 w:rsidRPr="008E4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родник, Родина, просто доброта». </w:t>
      </w:r>
      <w:r w:rsidRPr="008E46C8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ком языке слов с корнем «род»? Выберите вариант ответа.</w:t>
      </w:r>
    </w:p>
    <w:p w14:paraId="5D6D5543" w14:textId="77777777" w:rsidR="005E6990" w:rsidRPr="008E46C8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8E46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8E46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8E46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8E46C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14:paraId="466CD1FE" w14:textId="77777777" w:rsidR="005E6990" w:rsidRPr="008E46C8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14:paraId="57C0D144" w14:textId="77777777" w:rsidR="005E6990" w:rsidRPr="008E46C8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14:paraId="1B290F4C" w14:textId="77777777" w:rsidR="005E6990" w:rsidRPr="008E46C8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14:paraId="113C982D" w14:textId="77777777" w:rsidR="005E6990" w:rsidRPr="008E46C8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6A759" w14:textId="77777777" w:rsidR="005E6990" w:rsidRPr="008E46C8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8E46C8" w14:paraId="35514DA5" w14:textId="77777777" w:rsidTr="00C33BA3">
        <w:tc>
          <w:tcPr>
            <w:tcW w:w="1599" w:type="dxa"/>
          </w:tcPr>
          <w:p w14:paraId="006EF999" w14:textId="77777777" w:rsidR="005E6990" w:rsidRPr="008E46C8" w:rsidRDefault="005E6990" w:rsidP="00C33BA3">
            <w:pPr>
              <w:rPr>
                <w:sz w:val="24"/>
                <w:szCs w:val="24"/>
              </w:rPr>
            </w:pPr>
            <w:r w:rsidRPr="008E46C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FF5304" wp14:editId="23FE33CE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14:paraId="3C6A0427" w14:textId="77777777" w:rsidR="005E6990" w:rsidRPr="008E46C8" w:rsidRDefault="005E6990" w:rsidP="00C33BA3">
            <w:pPr>
              <w:rPr>
                <w:sz w:val="24"/>
                <w:szCs w:val="24"/>
              </w:rPr>
            </w:pPr>
            <w:r w:rsidRPr="008E46C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D78067" wp14:editId="5865B852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4A2E0E08" w14:textId="77777777" w:rsidR="005E6990" w:rsidRPr="008E46C8" w:rsidRDefault="005E6990" w:rsidP="00C33BA3">
            <w:pPr>
              <w:rPr>
                <w:sz w:val="24"/>
                <w:szCs w:val="24"/>
              </w:rPr>
            </w:pPr>
            <w:r w:rsidRPr="008E46C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5D17E0" wp14:editId="7B69D067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63DD213F" w14:textId="77777777" w:rsidR="005E6990" w:rsidRPr="008E46C8" w:rsidRDefault="005E6990" w:rsidP="00C33BA3">
            <w:pPr>
              <w:rPr>
                <w:sz w:val="24"/>
                <w:szCs w:val="24"/>
              </w:rPr>
            </w:pPr>
            <w:r w:rsidRPr="008E46C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6CEC11" wp14:editId="5EA90A56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C9207" w14:textId="77777777" w:rsidR="005E6990" w:rsidRPr="008E46C8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) Новый год           В) Благовещенье              Б) Рождество Христово</w:t>
      </w:r>
    </w:p>
    <w:p w14:paraId="621ADD46" w14:textId="77777777" w:rsidR="005E6990" w:rsidRPr="008E46C8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E46C8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8E46C8">
        <w:rPr>
          <w:rFonts w:ascii="Times New Roman" w:hAnsi="Times New Roman" w:cs="Times New Roman"/>
          <w:b/>
          <w:sz w:val="24"/>
          <w:szCs w:val="24"/>
        </w:rPr>
        <w:t>«</w:t>
      </w:r>
      <w:r w:rsidRPr="008E4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8E46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8E46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8E46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14:paraId="3BA7B241" w14:textId="77777777" w:rsidR="005E6990" w:rsidRPr="008E46C8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4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14:paraId="2B6E29B4" w14:textId="77777777" w:rsidR="005E6990" w:rsidRPr="008E46C8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14:paraId="3C4299CF" w14:textId="77777777" w:rsidR="005E6990" w:rsidRPr="008E46C8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8E46C8" w14:paraId="0757BB9D" w14:textId="77777777" w:rsidTr="00C33BA3">
        <w:tc>
          <w:tcPr>
            <w:tcW w:w="2336" w:type="dxa"/>
          </w:tcPr>
          <w:p w14:paraId="6213759C" w14:textId="77777777" w:rsidR="005E6990" w:rsidRPr="008E46C8" w:rsidRDefault="005E6990" w:rsidP="00C33BA3">
            <w:pPr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t>Христианство</w:t>
            </w:r>
          </w:p>
        </w:tc>
        <w:tc>
          <w:tcPr>
            <w:tcW w:w="2336" w:type="dxa"/>
          </w:tcPr>
          <w:p w14:paraId="1F93D297" w14:textId="77777777" w:rsidR="005E6990" w:rsidRPr="008E46C8" w:rsidRDefault="005E6990" w:rsidP="00C33BA3">
            <w:pPr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t>Ислам</w:t>
            </w:r>
          </w:p>
        </w:tc>
        <w:tc>
          <w:tcPr>
            <w:tcW w:w="2336" w:type="dxa"/>
          </w:tcPr>
          <w:p w14:paraId="0502BA6F" w14:textId="77777777" w:rsidR="005E6990" w:rsidRPr="008E46C8" w:rsidRDefault="005E6990" w:rsidP="00C33BA3">
            <w:pPr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t>Буддизм</w:t>
            </w:r>
          </w:p>
        </w:tc>
        <w:tc>
          <w:tcPr>
            <w:tcW w:w="2337" w:type="dxa"/>
          </w:tcPr>
          <w:p w14:paraId="54B6E40D" w14:textId="77777777" w:rsidR="005E6990" w:rsidRPr="008E46C8" w:rsidRDefault="005E6990" w:rsidP="00C33BA3">
            <w:pPr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t>Иудаизм</w:t>
            </w:r>
          </w:p>
        </w:tc>
      </w:tr>
      <w:tr w:rsidR="005E6990" w:rsidRPr="008E46C8" w14:paraId="18B04C01" w14:textId="77777777" w:rsidTr="00C33BA3">
        <w:tc>
          <w:tcPr>
            <w:tcW w:w="2336" w:type="dxa"/>
          </w:tcPr>
          <w:p w14:paraId="4BC5374C" w14:textId="77777777" w:rsidR="005E6990" w:rsidRPr="008E46C8" w:rsidRDefault="005E6990" w:rsidP="00C33BA3">
            <w:pPr>
              <w:rPr>
                <w:sz w:val="24"/>
                <w:szCs w:val="24"/>
              </w:rPr>
            </w:pPr>
          </w:p>
          <w:p w14:paraId="67E74077" w14:textId="77777777" w:rsidR="005E6990" w:rsidRPr="008E46C8" w:rsidRDefault="005E6990" w:rsidP="00C33BA3">
            <w:pPr>
              <w:rPr>
                <w:sz w:val="24"/>
                <w:szCs w:val="24"/>
              </w:rPr>
            </w:pPr>
          </w:p>
          <w:p w14:paraId="2DA0F79D" w14:textId="77777777" w:rsidR="005E6990" w:rsidRPr="008E46C8" w:rsidRDefault="005E6990" w:rsidP="00C33BA3">
            <w:pPr>
              <w:rPr>
                <w:sz w:val="24"/>
                <w:szCs w:val="24"/>
              </w:rPr>
            </w:pPr>
          </w:p>
          <w:p w14:paraId="13480879" w14:textId="77777777" w:rsidR="005E6990" w:rsidRPr="008E46C8" w:rsidRDefault="005E6990" w:rsidP="00C33BA3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4D79B38B" w14:textId="77777777" w:rsidR="005E6990" w:rsidRPr="008E46C8" w:rsidRDefault="005E6990" w:rsidP="00C33BA3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50E9AE11" w14:textId="77777777" w:rsidR="005E6990" w:rsidRPr="008E46C8" w:rsidRDefault="005E6990" w:rsidP="00C33BA3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FC7A276" w14:textId="77777777" w:rsidR="005E6990" w:rsidRPr="008E46C8" w:rsidRDefault="005E6990" w:rsidP="00C33BA3">
            <w:pPr>
              <w:rPr>
                <w:sz w:val="24"/>
                <w:szCs w:val="24"/>
              </w:rPr>
            </w:pPr>
          </w:p>
        </w:tc>
      </w:tr>
    </w:tbl>
    <w:p w14:paraId="3E60929D" w14:textId="77777777" w:rsidR="005E6990" w:rsidRPr="008E46C8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8E46C8" w14:paraId="3BB94D1F" w14:textId="77777777" w:rsidTr="00C33BA3">
        <w:tc>
          <w:tcPr>
            <w:tcW w:w="2122" w:type="dxa"/>
          </w:tcPr>
          <w:p w14:paraId="19E5591E" w14:textId="77777777" w:rsidR="005E6990" w:rsidRPr="008E46C8" w:rsidRDefault="005E6990" w:rsidP="00C33BA3">
            <w:pPr>
              <w:rPr>
                <w:sz w:val="24"/>
                <w:szCs w:val="24"/>
              </w:rPr>
            </w:pPr>
            <w:r w:rsidRPr="008E46C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E6DFF" wp14:editId="5CCE809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0E98A3B3" w14:textId="77777777" w:rsidR="005E6990" w:rsidRPr="008E46C8" w:rsidRDefault="005E6990" w:rsidP="00C33BA3">
            <w:pPr>
              <w:rPr>
                <w:sz w:val="24"/>
                <w:szCs w:val="24"/>
              </w:rPr>
            </w:pPr>
            <w:r w:rsidRPr="008E46C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27059A" wp14:editId="690ED75C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10CCCEAA" w14:textId="77777777" w:rsidR="005E6990" w:rsidRPr="008E46C8" w:rsidRDefault="005E6990" w:rsidP="00C33BA3">
            <w:pPr>
              <w:rPr>
                <w:sz w:val="24"/>
                <w:szCs w:val="24"/>
              </w:rPr>
            </w:pPr>
            <w:r w:rsidRPr="008E46C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68CC58" wp14:editId="447449B3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1C2111EC" w14:textId="77777777" w:rsidR="005E6990" w:rsidRPr="008E46C8" w:rsidRDefault="005E6990" w:rsidP="00C33BA3">
            <w:pPr>
              <w:rPr>
                <w:sz w:val="24"/>
                <w:szCs w:val="24"/>
              </w:rPr>
            </w:pPr>
            <w:r w:rsidRPr="008E46C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3C2A13" wp14:editId="6B26F0C5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8E46C8" w14:paraId="04845D89" w14:textId="77777777" w:rsidTr="00C33BA3">
        <w:tc>
          <w:tcPr>
            <w:tcW w:w="2122" w:type="dxa"/>
          </w:tcPr>
          <w:p w14:paraId="4ED0758D" w14:textId="77777777" w:rsidR="005E6990" w:rsidRPr="008E46C8" w:rsidRDefault="005E6990" w:rsidP="00C33BA3">
            <w:pPr>
              <w:rPr>
                <w:sz w:val="24"/>
                <w:szCs w:val="24"/>
              </w:rPr>
            </w:pPr>
          </w:p>
          <w:p w14:paraId="2E3A9384" w14:textId="77777777" w:rsidR="005E6990" w:rsidRPr="008E46C8" w:rsidRDefault="005E6990" w:rsidP="00C33BA3">
            <w:pPr>
              <w:rPr>
                <w:sz w:val="24"/>
                <w:szCs w:val="24"/>
              </w:rPr>
            </w:pPr>
          </w:p>
          <w:p w14:paraId="1839FB02" w14:textId="77777777" w:rsidR="005E6990" w:rsidRPr="008E46C8" w:rsidRDefault="005E6990" w:rsidP="00C33BA3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035F3D38" w14:textId="77777777" w:rsidR="005E6990" w:rsidRPr="008E46C8" w:rsidRDefault="005E6990" w:rsidP="00C33BA3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14:paraId="77BC3760" w14:textId="77777777" w:rsidR="005E6990" w:rsidRPr="008E46C8" w:rsidRDefault="005E6990" w:rsidP="00C33BA3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0AA55A42" w14:textId="77777777" w:rsidR="005E6990" w:rsidRPr="008E46C8" w:rsidRDefault="005E6990" w:rsidP="00C33BA3">
            <w:pPr>
              <w:rPr>
                <w:sz w:val="24"/>
                <w:szCs w:val="24"/>
              </w:rPr>
            </w:pPr>
          </w:p>
        </w:tc>
      </w:tr>
    </w:tbl>
    <w:p w14:paraId="65051627" w14:textId="77777777" w:rsidR="005E6990" w:rsidRPr="008E46C8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14:paraId="0F2FB7A7" w14:textId="77777777" w:rsidR="005E6990" w:rsidRPr="008E46C8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14:paraId="34A54135" w14:textId="77777777" w:rsidR="00E04EF0" w:rsidRPr="008E46C8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8E46C8">
        <w:rPr>
          <w:rFonts w:ascii="Times New Roman" w:hAnsi="Times New Roman" w:cs="Times New Roman"/>
          <w:b/>
          <w:sz w:val="24"/>
          <w:szCs w:val="24"/>
        </w:rPr>
        <w:t>Ответы.</w:t>
      </w:r>
    </w:p>
    <w:p w14:paraId="42C3694B" w14:textId="77777777" w:rsidR="00E04EF0" w:rsidRPr="008E46C8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14:paraId="5DAB3052" w14:textId="77777777" w:rsidR="00E04EF0" w:rsidRPr="008E46C8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В</w:t>
      </w:r>
    </w:p>
    <w:p w14:paraId="0B699DF9" w14:textId="77777777" w:rsidR="00E04EF0" w:rsidRPr="008E46C8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</w:t>
      </w:r>
    </w:p>
    <w:p w14:paraId="6DDE0750" w14:textId="77777777" w:rsidR="00E04EF0" w:rsidRPr="008E46C8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</w:t>
      </w:r>
    </w:p>
    <w:p w14:paraId="79CB6831" w14:textId="77777777" w:rsidR="00E04EF0" w:rsidRPr="008E46C8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</w:t>
      </w:r>
    </w:p>
    <w:p w14:paraId="0B6921CE" w14:textId="77777777" w:rsidR="00E04EF0" w:rsidRPr="008E46C8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</w:t>
      </w:r>
    </w:p>
    <w:p w14:paraId="5B429501" w14:textId="77777777" w:rsidR="00E04EF0" w:rsidRPr="008E46C8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В</w:t>
      </w:r>
    </w:p>
    <w:p w14:paraId="245B37E8" w14:textId="77777777" w:rsidR="00E04EF0" w:rsidRPr="008E46C8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А</w:t>
      </w:r>
    </w:p>
    <w:p w14:paraId="5A7C9260" w14:textId="77777777" w:rsidR="00E04EF0" w:rsidRPr="008E46C8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</w:t>
      </w:r>
    </w:p>
    <w:p w14:paraId="78085792" w14:textId="77777777" w:rsidR="00E04EF0" w:rsidRPr="008E46C8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Б</w:t>
      </w:r>
    </w:p>
    <w:p w14:paraId="73146F0D" w14:textId="77777777" w:rsidR="00E04EF0" w:rsidRPr="008E46C8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RPr="008E46C8" w14:paraId="549A1455" w14:textId="77777777" w:rsidTr="00930A6C">
        <w:trPr>
          <w:jc w:val="center"/>
        </w:trPr>
        <w:tc>
          <w:tcPr>
            <w:tcW w:w="2764" w:type="dxa"/>
          </w:tcPr>
          <w:p w14:paraId="71F53F07" w14:textId="77777777" w:rsidR="00E04EF0" w:rsidRPr="008E46C8" w:rsidRDefault="00E04EF0" w:rsidP="00930A6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t>Христианство</w:t>
            </w:r>
          </w:p>
        </w:tc>
        <w:tc>
          <w:tcPr>
            <w:tcW w:w="2152" w:type="dxa"/>
          </w:tcPr>
          <w:p w14:paraId="687FF2BE" w14:textId="77777777" w:rsidR="00E04EF0" w:rsidRPr="008E46C8" w:rsidRDefault="00E04EF0" w:rsidP="00930A6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t>Ислам</w:t>
            </w:r>
          </w:p>
        </w:tc>
        <w:tc>
          <w:tcPr>
            <w:tcW w:w="1834" w:type="dxa"/>
          </w:tcPr>
          <w:p w14:paraId="0F903EF7" w14:textId="77777777" w:rsidR="00E04EF0" w:rsidRPr="008E46C8" w:rsidRDefault="00E04EF0" w:rsidP="00930A6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t>Буддизм</w:t>
            </w:r>
          </w:p>
        </w:tc>
        <w:tc>
          <w:tcPr>
            <w:tcW w:w="2676" w:type="dxa"/>
          </w:tcPr>
          <w:p w14:paraId="2BCC3856" w14:textId="77777777" w:rsidR="00E04EF0" w:rsidRPr="008E46C8" w:rsidRDefault="00E04EF0" w:rsidP="00930A6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t>Иудаизм</w:t>
            </w:r>
          </w:p>
        </w:tc>
      </w:tr>
      <w:tr w:rsidR="00E04EF0" w:rsidRPr="008E46C8" w14:paraId="77F026A3" w14:textId="77777777" w:rsidTr="00930A6C">
        <w:trPr>
          <w:jc w:val="center"/>
        </w:trPr>
        <w:tc>
          <w:tcPr>
            <w:tcW w:w="2764" w:type="dxa"/>
          </w:tcPr>
          <w:p w14:paraId="360AD998" w14:textId="77777777" w:rsidR="00E04EF0" w:rsidRPr="008E46C8" w:rsidRDefault="00E04EF0" w:rsidP="00930A6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lastRenderedPageBreak/>
              <w:t>Иисус Христос</w:t>
            </w:r>
          </w:p>
          <w:p w14:paraId="594A7874" w14:textId="77777777" w:rsidR="00E04EF0" w:rsidRPr="008E46C8" w:rsidRDefault="00E04EF0" w:rsidP="00930A6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t>Библия</w:t>
            </w:r>
          </w:p>
        </w:tc>
        <w:tc>
          <w:tcPr>
            <w:tcW w:w="2152" w:type="dxa"/>
          </w:tcPr>
          <w:p w14:paraId="18FBEAFC" w14:textId="77777777" w:rsidR="00E04EF0" w:rsidRPr="008E46C8" w:rsidRDefault="00E04EF0" w:rsidP="00930A6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t>Коран</w:t>
            </w:r>
          </w:p>
          <w:p w14:paraId="13728E28" w14:textId="77777777" w:rsidR="00E04EF0" w:rsidRPr="008E46C8" w:rsidRDefault="00E04EF0" w:rsidP="00930A6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t>Мухаммад</w:t>
            </w:r>
          </w:p>
        </w:tc>
        <w:tc>
          <w:tcPr>
            <w:tcW w:w="1834" w:type="dxa"/>
          </w:tcPr>
          <w:p w14:paraId="2CC44862" w14:textId="77777777" w:rsidR="00E04EF0" w:rsidRPr="008E46C8" w:rsidRDefault="00E04EF0" w:rsidP="00930A6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t>Трипитака</w:t>
            </w:r>
          </w:p>
          <w:p w14:paraId="0119A5C2" w14:textId="77777777" w:rsidR="00E04EF0" w:rsidRPr="008E46C8" w:rsidRDefault="00E04EF0" w:rsidP="00930A6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t>Будда</w:t>
            </w:r>
          </w:p>
        </w:tc>
        <w:tc>
          <w:tcPr>
            <w:tcW w:w="2676" w:type="dxa"/>
          </w:tcPr>
          <w:p w14:paraId="4FF8A1E6" w14:textId="77777777" w:rsidR="00E04EF0" w:rsidRPr="008E46C8" w:rsidRDefault="00E04EF0" w:rsidP="00930A6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t>Моисей</w:t>
            </w:r>
          </w:p>
          <w:p w14:paraId="1067C4A8" w14:textId="77777777" w:rsidR="00E04EF0" w:rsidRPr="008E46C8" w:rsidRDefault="00E04EF0" w:rsidP="00930A6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8E46C8">
              <w:rPr>
                <w:sz w:val="24"/>
                <w:szCs w:val="24"/>
              </w:rPr>
              <w:t>Тора</w:t>
            </w:r>
          </w:p>
        </w:tc>
      </w:tr>
    </w:tbl>
    <w:p w14:paraId="5307319A" w14:textId="77777777" w:rsidR="00E04EF0" w:rsidRPr="008E46C8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606BA7C" w14:textId="77777777" w:rsidR="00E04EF0" w:rsidRPr="008E46C8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6C8">
        <w:rPr>
          <w:rFonts w:ascii="Times New Roman" w:hAnsi="Times New Roman" w:cs="Times New Roman"/>
          <w:sz w:val="24"/>
          <w:szCs w:val="24"/>
        </w:rPr>
        <w:t>12.Мусульманин, еврей, буддист, христианин.</w:t>
      </w:r>
    </w:p>
    <w:p w14:paraId="5B2D0335" w14:textId="77777777" w:rsidR="00E04EF0" w:rsidRPr="008E46C8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68E0F220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8B5A8B8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C164E53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EC77176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54589541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6562D333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B4D3DA5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7D42AEEA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23D4E42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4EFE836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2AC15DF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ECFC39A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38FACFD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59EC38C8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564B2673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C0EE2CB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21F577F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76C5D23" w14:textId="77777777" w:rsidR="00FB0E48" w:rsidRPr="008E46C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633DAB75" w14:textId="77777777" w:rsidR="00C33BA3" w:rsidRPr="008E46C8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FE78AA0" w14:textId="77777777" w:rsidR="00C33BA3" w:rsidRPr="008E46C8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14:paraId="00BDF299" w14:textId="77777777" w:rsidR="00C33BA3" w:rsidRPr="008E46C8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4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14:paraId="12107C3A" w14:textId="77777777" w:rsidR="00C33BA3" w:rsidRPr="008E46C8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8E46C8" w14:paraId="57FACA23" w14:textId="77777777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A69BB" w14:textId="77777777" w:rsidR="00C33BA3" w:rsidRPr="008E46C8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6F3CC" w14:textId="77777777" w:rsidR="00C33BA3" w:rsidRPr="008E46C8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3DEE4" w14:textId="77777777" w:rsidR="00C33BA3" w:rsidRPr="008E46C8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8E46C8" w14:paraId="6165C848" w14:textId="77777777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7D7A" w14:textId="77777777" w:rsidR="00C33BA3" w:rsidRPr="008E46C8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F8638" w14:textId="77777777" w:rsidR="00C33BA3" w:rsidRPr="008E46C8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CBE19" w14:textId="77777777" w:rsidR="00C33BA3" w:rsidRPr="008E46C8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8E46C8" w14:paraId="48D8B542" w14:textId="77777777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4E19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C3B0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1007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0E8ADA23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8137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E576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2A879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042C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6D1951D4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357F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3F99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8B129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7744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52AF51A4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21F4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9C3A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7A5063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AE58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5FDB16BE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DB2B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CB40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92CCB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39B8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7FDCE9B7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5B20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CE3E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CDE7C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4391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4E9148EF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FBBA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FE4A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27300D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5464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007DE656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D30A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F4C8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687CE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B9F0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7399D338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22EB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7B9F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055782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DA6A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1510C729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0CD1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DA955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60203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08A7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6450591D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373A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82EA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F127C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2A31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5F1C38B6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9A07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FF57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CB61A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C2E8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55EABE01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96AD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4EA7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CB3469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6E85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21B6DA4D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1677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8E7F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191F9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F69E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54713C07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79B6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2EBC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8A043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C7E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79DFF940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B4EF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E6E1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3061A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EE69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27FEC6B1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8D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9912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804D5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292E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5AF05171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94D3D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0E4E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2849B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DF9C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3A1EE6AD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50DD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0EF2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A21987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320D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1A489028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5F67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C31E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E6216D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3009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765B6698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FB90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A385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F07DA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E433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3622CEC5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CEE7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4D28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5DE2F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8512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8E46C8" w14:paraId="65CC00D4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1D20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525B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13F1B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C4AD" w14:textId="77777777" w:rsidR="00C33BA3" w:rsidRPr="008E46C8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48B901" w14:textId="77777777" w:rsidR="00475463" w:rsidRPr="008E46C8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RPr="008E46C8" w:rsidSect="004F121A">
      <w:footerReference w:type="default" r:id="rId34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B81FD" w14:textId="77777777" w:rsidR="00540789" w:rsidRDefault="00540789" w:rsidP="00930A6C">
      <w:pPr>
        <w:spacing w:after="0" w:line="240" w:lineRule="auto"/>
      </w:pPr>
      <w:r>
        <w:separator/>
      </w:r>
    </w:p>
  </w:endnote>
  <w:endnote w:type="continuationSeparator" w:id="0">
    <w:p w14:paraId="35E4B867" w14:textId="77777777" w:rsidR="00540789" w:rsidRDefault="00540789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924"/>
      <w:docPartObj>
        <w:docPartGallery w:val="Page Numbers (Bottom of Page)"/>
        <w:docPartUnique/>
      </w:docPartObj>
    </w:sdtPr>
    <w:sdtEndPr/>
    <w:sdtContent>
      <w:p w14:paraId="67797F3D" w14:textId="6EE09052"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32379" w14:textId="77777777"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5C710" w14:textId="77777777" w:rsidR="00540789" w:rsidRDefault="00540789" w:rsidP="00930A6C">
      <w:pPr>
        <w:spacing w:after="0" w:line="240" w:lineRule="auto"/>
      </w:pPr>
      <w:r>
        <w:separator/>
      </w:r>
    </w:p>
  </w:footnote>
  <w:footnote w:type="continuationSeparator" w:id="0">
    <w:p w14:paraId="50EF5485" w14:textId="77777777" w:rsidR="00540789" w:rsidRDefault="00540789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557CC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40789"/>
    <w:rsid w:val="00560152"/>
    <w:rsid w:val="00561F71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B3F6A"/>
    <w:rsid w:val="007C2150"/>
    <w:rsid w:val="007D2037"/>
    <w:rsid w:val="007D2FD9"/>
    <w:rsid w:val="007F1A83"/>
    <w:rsid w:val="00803B3A"/>
    <w:rsid w:val="008E46C8"/>
    <w:rsid w:val="008F3EF2"/>
    <w:rsid w:val="008F5107"/>
    <w:rsid w:val="008F6AA2"/>
    <w:rsid w:val="009079BB"/>
    <w:rsid w:val="00930A6C"/>
    <w:rsid w:val="00961BC0"/>
    <w:rsid w:val="00983EA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46FD6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5AD3D"/>
  <w15:docId w15:val="{0D42805E-5C67-4C2B-AAB7-7C1E49B3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hyperlink" Target="https://ru.wikipedia.org/wiki/%D0%9C%D0%B5%D0%BD%D0%B3%D1%83-%D0%A2%D0%B8%D0%BC%D1%83%D1%8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0%D0%B0%D0%BA-%D1%85%D0%B0%D0%BD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032B-F24C-4B2B-B82D-9181266B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8129</Words>
  <Characters>103340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Egida</cp:lastModifiedBy>
  <cp:revision>75</cp:revision>
  <cp:lastPrinted>2022-09-27T08:25:00Z</cp:lastPrinted>
  <dcterms:created xsi:type="dcterms:W3CDTF">2021-11-10T18:18:00Z</dcterms:created>
  <dcterms:modified xsi:type="dcterms:W3CDTF">2023-09-12T12:07:00Z</dcterms:modified>
</cp:coreProperties>
</file>